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B9" w:rsidRDefault="003225B9" w:rsidP="0026436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траниц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B9" w:rsidRDefault="003225B9">
      <w:pPr>
        <w:suppressAutoHyphens w:val="0"/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26436F" w:rsidRPr="0026436F" w:rsidRDefault="0026436F" w:rsidP="0026436F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26436F">
        <w:rPr>
          <w:b/>
          <w:bCs/>
          <w:sz w:val="28"/>
          <w:szCs w:val="28"/>
        </w:rPr>
        <w:lastRenderedPageBreak/>
        <w:t>СОДЕРЖАНИЕ ПРОГРАММЫ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. Целевой раздел 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1. Пояснительная записка 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 w:rsidRPr="0026436F">
        <w:rPr>
          <w:sz w:val="28"/>
          <w:szCs w:val="28"/>
        </w:rPr>
        <w:t xml:space="preserve">1.1.1. Нормативно – правовая база………………………………………… 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 w:rsidRPr="0026436F">
        <w:rPr>
          <w:sz w:val="28"/>
          <w:szCs w:val="28"/>
        </w:rPr>
        <w:t xml:space="preserve">1.1.2. Цели </w:t>
      </w:r>
      <w:r>
        <w:rPr>
          <w:sz w:val="28"/>
          <w:szCs w:val="28"/>
        </w:rPr>
        <w:t xml:space="preserve">и задачи </w:t>
      </w:r>
      <w:r w:rsidRPr="0026436F">
        <w:rPr>
          <w:sz w:val="28"/>
          <w:szCs w:val="28"/>
        </w:rPr>
        <w:t xml:space="preserve">реализации Программы…………………………………… 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.1.3</w:t>
      </w:r>
      <w:r w:rsidRPr="0026436F">
        <w:rPr>
          <w:sz w:val="28"/>
          <w:szCs w:val="28"/>
        </w:rPr>
        <w:t xml:space="preserve">. Принципы и подходы к формированию Программы………………… 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.1.4</w:t>
      </w:r>
      <w:r w:rsidRPr="0026436F">
        <w:rPr>
          <w:sz w:val="28"/>
          <w:szCs w:val="28"/>
        </w:rPr>
        <w:t xml:space="preserve">. Характеристика группы……………………………………… 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1.1.</w:t>
      </w:r>
      <w:r>
        <w:rPr>
          <w:sz w:val="28"/>
          <w:szCs w:val="28"/>
        </w:rPr>
        <w:t>5</w:t>
      </w:r>
      <w:r w:rsidRPr="0026436F">
        <w:rPr>
          <w:sz w:val="28"/>
          <w:szCs w:val="28"/>
        </w:rPr>
        <w:t>. Особенности развития детей…………………………</w:t>
      </w:r>
      <w:proofErr w:type="gramStart"/>
      <w:r w:rsidRPr="0026436F">
        <w:rPr>
          <w:sz w:val="28"/>
          <w:szCs w:val="28"/>
        </w:rPr>
        <w:t>…….</w:t>
      </w:r>
      <w:proofErr w:type="gramEnd"/>
      <w:r w:rsidRPr="0026436F">
        <w:rPr>
          <w:sz w:val="28"/>
          <w:szCs w:val="28"/>
        </w:rPr>
        <w:t xml:space="preserve">.………… 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2. Планируемые результаты освоения Программы. </w:t>
      </w:r>
    </w:p>
    <w:p w:rsidR="0026436F" w:rsidRPr="0026436F" w:rsidRDefault="0026436F" w:rsidP="0026436F">
      <w:pPr>
        <w:pStyle w:val="Default"/>
        <w:spacing w:after="28"/>
        <w:rPr>
          <w:sz w:val="28"/>
          <w:szCs w:val="28"/>
        </w:rPr>
      </w:pPr>
      <w:r w:rsidRPr="0026436F">
        <w:rPr>
          <w:sz w:val="28"/>
          <w:szCs w:val="28"/>
        </w:rPr>
        <w:t>1.2.1. Планируемые результаты освоения Программы (обязательная часть) …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 xml:space="preserve">1.2.2. Планируемые результаты освоения Программы (часть, формируемая участниками образовательных </w:t>
      </w:r>
      <w:proofErr w:type="gramStart"/>
      <w:r w:rsidRPr="0026436F">
        <w:rPr>
          <w:sz w:val="28"/>
          <w:szCs w:val="28"/>
        </w:rPr>
        <w:t>отношений)…</w:t>
      </w:r>
      <w:proofErr w:type="gramEnd"/>
      <w:r w:rsidRPr="0026436F">
        <w:rPr>
          <w:sz w:val="28"/>
          <w:szCs w:val="28"/>
        </w:rPr>
        <w:t xml:space="preserve">………………………………  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I. Содержательный раздел 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2.1. Образовательная деятельность в соответствии с направлениями развития ребёнка </w:t>
      </w:r>
      <w:r w:rsidRPr="0026436F">
        <w:rPr>
          <w:sz w:val="28"/>
          <w:szCs w:val="28"/>
        </w:rPr>
        <w:t xml:space="preserve">……………………………………………………  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 xml:space="preserve">2.1.1. Социально-коммуникативное развитие </w:t>
      </w:r>
      <w:r>
        <w:rPr>
          <w:sz w:val="28"/>
          <w:szCs w:val="28"/>
        </w:rPr>
        <w:t>………………………………</w:t>
      </w:r>
    </w:p>
    <w:p w:rsidR="00944236" w:rsidRDefault="00944236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1.1 Социализация и коммуникация………………………………………</w:t>
      </w:r>
    </w:p>
    <w:p w:rsidR="00A14736" w:rsidRDefault="00A14736" w:rsidP="0026436F">
      <w:pPr>
        <w:pStyle w:val="Default"/>
        <w:rPr>
          <w:sz w:val="28"/>
          <w:szCs w:val="28"/>
        </w:rPr>
      </w:pPr>
      <w:r w:rsidRPr="00A14736">
        <w:rPr>
          <w:sz w:val="28"/>
          <w:szCs w:val="28"/>
        </w:rPr>
        <w:t>2.1.1.2 Трудовое воспитание</w:t>
      </w:r>
      <w:r>
        <w:rPr>
          <w:sz w:val="28"/>
          <w:szCs w:val="28"/>
        </w:rPr>
        <w:t>………………………………………………….</w:t>
      </w:r>
    </w:p>
    <w:p w:rsidR="00A14736" w:rsidRDefault="00A14736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1.3 Безопасность……………………………………………………………</w:t>
      </w:r>
    </w:p>
    <w:p w:rsidR="00A14736" w:rsidRDefault="00A14736" w:rsidP="0026436F">
      <w:pPr>
        <w:pStyle w:val="Default"/>
        <w:rPr>
          <w:sz w:val="28"/>
          <w:szCs w:val="28"/>
        </w:rPr>
      </w:pPr>
      <w:r w:rsidRPr="00A14736">
        <w:rPr>
          <w:sz w:val="28"/>
          <w:szCs w:val="28"/>
        </w:rPr>
        <w:t>2.1.1.4 Игровая деятельность</w:t>
      </w:r>
      <w:r>
        <w:rPr>
          <w:sz w:val="28"/>
          <w:szCs w:val="28"/>
        </w:rPr>
        <w:t>………………………………………………….</w:t>
      </w:r>
    </w:p>
    <w:p w:rsidR="006630AE" w:rsidRPr="0026436F" w:rsidRDefault="006630AE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1.5 Патриотическое воспитание…………………………………………...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.1.2. Познавательное развитие ……………………...………</w:t>
      </w:r>
      <w:r w:rsidR="00D05E83">
        <w:rPr>
          <w:sz w:val="28"/>
          <w:szCs w:val="28"/>
        </w:rPr>
        <w:t>……………….</w:t>
      </w:r>
    </w:p>
    <w:p w:rsidR="00D05E83" w:rsidRDefault="00D05E83" w:rsidP="0026436F">
      <w:pPr>
        <w:pStyle w:val="Default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1.2.1 </w:t>
      </w:r>
      <w:r>
        <w:rPr>
          <w:spacing w:val="-4"/>
          <w:sz w:val="28"/>
          <w:szCs w:val="28"/>
        </w:rPr>
        <w:t>Ф</w:t>
      </w:r>
      <w:r w:rsidRPr="007C7A27">
        <w:rPr>
          <w:spacing w:val="-4"/>
          <w:sz w:val="28"/>
          <w:szCs w:val="28"/>
        </w:rPr>
        <w:t>ормирование целостной картины мира</w:t>
      </w:r>
      <w:r>
        <w:rPr>
          <w:spacing w:val="-4"/>
          <w:sz w:val="28"/>
          <w:szCs w:val="28"/>
        </w:rPr>
        <w:t>…………………………</w:t>
      </w:r>
      <w:proofErr w:type="gramStart"/>
      <w:r>
        <w:rPr>
          <w:spacing w:val="-4"/>
          <w:sz w:val="28"/>
          <w:szCs w:val="28"/>
        </w:rPr>
        <w:t>…….</w:t>
      </w:r>
      <w:proofErr w:type="gramEnd"/>
      <w:r>
        <w:rPr>
          <w:spacing w:val="-4"/>
          <w:sz w:val="28"/>
          <w:szCs w:val="28"/>
        </w:rPr>
        <w:t>.</w:t>
      </w:r>
    </w:p>
    <w:p w:rsidR="00EC0898" w:rsidRPr="0026436F" w:rsidRDefault="005E077E" w:rsidP="0026436F">
      <w:pPr>
        <w:pStyle w:val="Default"/>
        <w:rPr>
          <w:sz w:val="28"/>
          <w:szCs w:val="28"/>
        </w:rPr>
      </w:pPr>
      <w:r w:rsidRPr="005E077E">
        <w:rPr>
          <w:sz w:val="28"/>
          <w:szCs w:val="28"/>
        </w:rPr>
        <w:t xml:space="preserve">2.1.2.2 </w:t>
      </w:r>
      <w:proofErr w:type="gramStart"/>
      <w:r w:rsidRPr="005E077E">
        <w:rPr>
          <w:sz w:val="28"/>
          <w:szCs w:val="28"/>
        </w:rPr>
        <w:t>Формирование  элементарных</w:t>
      </w:r>
      <w:proofErr w:type="gramEnd"/>
      <w:r w:rsidRPr="005E077E">
        <w:rPr>
          <w:sz w:val="28"/>
          <w:szCs w:val="28"/>
        </w:rPr>
        <w:t xml:space="preserve"> математических представлений</w:t>
      </w:r>
      <w:r>
        <w:rPr>
          <w:sz w:val="28"/>
          <w:szCs w:val="28"/>
        </w:rPr>
        <w:t>…….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.1.3. Рече</w:t>
      </w:r>
      <w:r w:rsidR="00B23FD3">
        <w:rPr>
          <w:sz w:val="28"/>
          <w:szCs w:val="28"/>
        </w:rPr>
        <w:t>вое развитие …………………………………………………</w:t>
      </w:r>
      <w:proofErr w:type="gramStart"/>
      <w:r w:rsidR="00B23FD3">
        <w:rPr>
          <w:sz w:val="28"/>
          <w:szCs w:val="28"/>
        </w:rPr>
        <w:t>…….</w:t>
      </w:r>
      <w:proofErr w:type="gramEnd"/>
      <w:r w:rsidR="00B23FD3">
        <w:rPr>
          <w:sz w:val="28"/>
          <w:szCs w:val="28"/>
        </w:rPr>
        <w:t>.</w:t>
      </w:r>
    </w:p>
    <w:p w:rsidR="00B23FD3" w:rsidRDefault="00B23FD3" w:rsidP="0026436F">
      <w:pPr>
        <w:pStyle w:val="Default"/>
        <w:rPr>
          <w:sz w:val="28"/>
          <w:szCs w:val="28"/>
        </w:rPr>
      </w:pPr>
      <w:r w:rsidRPr="00B23FD3">
        <w:rPr>
          <w:sz w:val="28"/>
          <w:szCs w:val="28"/>
        </w:rPr>
        <w:t>2.1.3.1 Развитие речи</w:t>
      </w:r>
      <w:r>
        <w:rPr>
          <w:sz w:val="28"/>
          <w:szCs w:val="28"/>
        </w:rPr>
        <w:t>…………………………………………………………...</w:t>
      </w:r>
    </w:p>
    <w:p w:rsidR="00B23FD3" w:rsidRDefault="00B23FD3" w:rsidP="0026436F">
      <w:pPr>
        <w:pStyle w:val="Default"/>
        <w:rPr>
          <w:sz w:val="28"/>
          <w:szCs w:val="28"/>
        </w:rPr>
      </w:pPr>
      <w:r w:rsidRPr="00B23FD3">
        <w:rPr>
          <w:sz w:val="28"/>
          <w:szCs w:val="28"/>
        </w:rPr>
        <w:t>2.1.3.2 Чтение художественной литературы</w:t>
      </w:r>
      <w:r>
        <w:rPr>
          <w:sz w:val="28"/>
          <w:szCs w:val="28"/>
        </w:rPr>
        <w:t>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063A84" w:rsidRPr="0026436F" w:rsidRDefault="00063A84" w:rsidP="0026436F">
      <w:pPr>
        <w:pStyle w:val="Default"/>
        <w:rPr>
          <w:sz w:val="28"/>
          <w:szCs w:val="28"/>
        </w:rPr>
      </w:pPr>
      <w:r w:rsidRPr="00063A84">
        <w:rPr>
          <w:sz w:val="28"/>
          <w:szCs w:val="28"/>
        </w:rPr>
        <w:t>2.1.3.3 Подготовка к обучению грамоте</w:t>
      </w:r>
      <w:r>
        <w:rPr>
          <w:sz w:val="28"/>
          <w:szCs w:val="28"/>
        </w:rPr>
        <w:t>……………………………………….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.1.4. Художественно-эстетическое развитие …</w:t>
      </w:r>
      <w:proofErr w:type="gramStart"/>
      <w:r w:rsidRPr="0026436F">
        <w:rPr>
          <w:sz w:val="28"/>
          <w:szCs w:val="28"/>
        </w:rPr>
        <w:t>…….</w:t>
      </w:r>
      <w:proofErr w:type="gramEnd"/>
      <w:r w:rsidRPr="0026436F">
        <w:rPr>
          <w:sz w:val="28"/>
          <w:szCs w:val="28"/>
        </w:rPr>
        <w:t xml:space="preserve">……………………….. </w:t>
      </w:r>
    </w:p>
    <w:p w:rsidR="00CE027E" w:rsidRDefault="00CE027E" w:rsidP="00CE027E">
      <w:pPr>
        <w:pStyle w:val="Default"/>
        <w:rPr>
          <w:sz w:val="28"/>
          <w:szCs w:val="28"/>
        </w:rPr>
      </w:pPr>
      <w:r w:rsidRPr="00CE027E">
        <w:rPr>
          <w:sz w:val="28"/>
          <w:szCs w:val="28"/>
        </w:rPr>
        <w:t>2.1.4.1 Рисование</w:t>
      </w:r>
      <w:r>
        <w:rPr>
          <w:sz w:val="28"/>
          <w:szCs w:val="28"/>
        </w:rPr>
        <w:t>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CE027E" w:rsidRDefault="00CE027E" w:rsidP="0026436F">
      <w:pPr>
        <w:pStyle w:val="Default"/>
        <w:rPr>
          <w:sz w:val="28"/>
          <w:szCs w:val="28"/>
        </w:rPr>
      </w:pPr>
      <w:r w:rsidRPr="00CE027E">
        <w:rPr>
          <w:sz w:val="28"/>
          <w:szCs w:val="28"/>
        </w:rPr>
        <w:t>2.1.4.2 Лепка</w:t>
      </w:r>
      <w:r>
        <w:rPr>
          <w:sz w:val="28"/>
          <w:szCs w:val="28"/>
        </w:rPr>
        <w:t>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CE027E" w:rsidRDefault="00CE027E" w:rsidP="0026436F">
      <w:pPr>
        <w:pStyle w:val="Default"/>
        <w:rPr>
          <w:sz w:val="28"/>
          <w:szCs w:val="28"/>
        </w:rPr>
      </w:pPr>
      <w:r w:rsidRPr="00CE027E">
        <w:rPr>
          <w:sz w:val="28"/>
          <w:szCs w:val="28"/>
        </w:rPr>
        <w:t>2.1.4.3 Аппликация</w:t>
      </w:r>
      <w:r>
        <w:rPr>
          <w:sz w:val="28"/>
          <w:szCs w:val="28"/>
        </w:rPr>
        <w:t>………………………………………………………………</w:t>
      </w:r>
    </w:p>
    <w:p w:rsidR="0095104C" w:rsidRDefault="0095104C" w:rsidP="0026436F">
      <w:pPr>
        <w:pStyle w:val="Default"/>
        <w:rPr>
          <w:sz w:val="28"/>
          <w:szCs w:val="28"/>
        </w:rPr>
      </w:pPr>
      <w:r w:rsidRPr="0095104C">
        <w:rPr>
          <w:sz w:val="28"/>
          <w:szCs w:val="28"/>
        </w:rPr>
        <w:t>2.1.4.4 Приобщение к изобразительному искусству</w:t>
      </w:r>
      <w:r>
        <w:rPr>
          <w:sz w:val="28"/>
          <w:szCs w:val="28"/>
        </w:rPr>
        <w:t>………………………….</w:t>
      </w:r>
    </w:p>
    <w:p w:rsidR="00BD2E41" w:rsidRDefault="00BD2E41" w:rsidP="0026436F">
      <w:pPr>
        <w:pStyle w:val="Default"/>
        <w:rPr>
          <w:sz w:val="28"/>
          <w:szCs w:val="28"/>
        </w:rPr>
      </w:pPr>
      <w:r w:rsidRPr="00BD2E41">
        <w:rPr>
          <w:sz w:val="28"/>
          <w:szCs w:val="28"/>
        </w:rPr>
        <w:t>2.1.4.5 Музыкальная деятельность</w:t>
      </w:r>
      <w:r>
        <w:rPr>
          <w:sz w:val="28"/>
          <w:szCs w:val="28"/>
        </w:rPr>
        <w:t>…………………………………………….</w:t>
      </w:r>
    </w:p>
    <w:p w:rsidR="00AF2770" w:rsidRPr="0026436F" w:rsidRDefault="00AF2770" w:rsidP="0026436F">
      <w:pPr>
        <w:pStyle w:val="Default"/>
        <w:rPr>
          <w:sz w:val="28"/>
          <w:szCs w:val="28"/>
        </w:rPr>
      </w:pPr>
      <w:r w:rsidRPr="00AF2770">
        <w:rPr>
          <w:sz w:val="28"/>
          <w:szCs w:val="28"/>
        </w:rPr>
        <w:t>2.1.4.6 Конструирование, художественный труд</w:t>
      </w:r>
      <w:r>
        <w:rPr>
          <w:sz w:val="28"/>
          <w:szCs w:val="28"/>
        </w:rPr>
        <w:t>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.1.5. Физиче</w:t>
      </w:r>
      <w:r w:rsidR="00E40A74">
        <w:rPr>
          <w:sz w:val="28"/>
          <w:szCs w:val="28"/>
        </w:rPr>
        <w:t>ское развитие…………………………</w:t>
      </w:r>
      <w:proofErr w:type="gramStart"/>
      <w:r w:rsidR="00E40A74">
        <w:rPr>
          <w:sz w:val="28"/>
          <w:szCs w:val="28"/>
        </w:rPr>
        <w:t>…….</w:t>
      </w:r>
      <w:proofErr w:type="gramEnd"/>
      <w:r w:rsidR="00E40A74">
        <w:rPr>
          <w:sz w:val="28"/>
          <w:szCs w:val="28"/>
        </w:rPr>
        <w:t>.……………………</w:t>
      </w:r>
    </w:p>
    <w:p w:rsidR="00E40A74" w:rsidRDefault="00E40A74" w:rsidP="0026436F">
      <w:pPr>
        <w:pStyle w:val="Default"/>
        <w:rPr>
          <w:sz w:val="28"/>
          <w:szCs w:val="28"/>
        </w:rPr>
      </w:pPr>
      <w:r w:rsidRPr="00E40A74">
        <w:rPr>
          <w:sz w:val="28"/>
          <w:szCs w:val="28"/>
        </w:rPr>
        <w:t>2.1.5.1 Физическая культура</w:t>
      </w:r>
      <w:r>
        <w:rPr>
          <w:sz w:val="28"/>
          <w:szCs w:val="28"/>
        </w:rPr>
        <w:t>……………………………………………………</w:t>
      </w:r>
    </w:p>
    <w:p w:rsidR="000C4ED4" w:rsidRPr="0026436F" w:rsidRDefault="000C4ED4" w:rsidP="0026436F">
      <w:pPr>
        <w:pStyle w:val="Default"/>
        <w:rPr>
          <w:sz w:val="28"/>
          <w:szCs w:val="28"/>
        </w:rPr>
      </w:pPr>
      <w:r w:rsidRPr="000C4ED4">
        <w:rPr>
          <w:sz w:val="28"/>
          <w:szCs w:val="28"/>
        </w:rPr>
        <w:t>2.1.5.2 Здоровье</w:t>
      </w:r>
      <w:r>
        <w:rPr>
          <w:sz w:val="28"/>
          <w:szCs w:val="28"/>
        </w:rPr>
        <w:t>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26436F" w:rsidRPr="0026436F" w:rsidRDefault="00054753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2</w:t>
      </w:r>
      <w:r w:rsidR="0026436F" w:rsidRPr="0026436F">
        <w:rPr>
          <w:sz w:val="28"/>
          <w:szCs w:val="28"/>
        </w:rPr>
        <w:t>. Формы, способы, методы и средства реализации программы с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proofErr w:type="gramStart"/>
      <w:r w:rsidRPr="0026436F">
        <w:rPr>
          <w:sz w:val="28"/>
          <w:szCs w:val="28"/>
        </w:rPr>
        <w:t>учетом</w:t>
      </w:r>
      <w:proofErr w:type="gramEnd"/>
      <w:r w:rsidRPr="0026436F">
        <w:rPr>
          <w:sz w:val="28"/>
          <w:szCs w:val="28"/>
        </w:rPr>
        <w:t xml:space="preserve"> возрастных и индивидуальных особенностей воспитанников, специфики их образовательных потребностей и </w:t>
      </w:r>
      <w:r w:rsidR="00407454">
        <w:rPr>
          <w:sz w:val="28"/>
          <w:szCs w:val="28"/>
        </w:rPr>
        <w:t>интересов ……………….</w:t>
      </w:r>
    </w:p>
    <w:p w:rsidR="0026436F" w:rsidRPr="0026436F" w:rsidRDefault="00054753" w:rsidP="0026436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26436F" w:rsidRPr="0026436F">
        <w:rPr>
          <w:sz w:val="28"/>
          <w:szCs w:val="28"/>
        </w:rPr>
        <w:t>. Особенности образовательной деятельности разных видов и культурных практ</w:t>
      </w:r>
      <w:r w:rsidR="00A32ABB">
        <w:rPr>
          <w:sz w:val="28"/>
          <w:szCs w:val="28"/>
        </w:rPr>
        <w:t>ик……………………………………………………</w:t>
      </w:r>
      <w:r w:rsidR="008F5937">
        <w:rPr>
          <w:sz w:val="28"/>
          <w:szCs w:val="28"/>
        </w:rPr>
        <w:t>…….</w:t>
      </w:r>
    </w:p>
    <w:p w:rsidR="008F5937" w:rsidRDefault="00054753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4</w:t>
      </w:r>
      <w:r w:rsidR="0026436F" w:rsidRPr="0026436F">
        <w:rPr>
          <w:sz w:val="28"/>
          <w:szCs w:val="28"/>
        </w:rPr>
        <w:t>.</w:t>
      </w:r>
      <w:r w:rsidR="008F5937" w:rsidRPr="008F5937">
        <w:rPr>
          <w:sz w:val="28"/>
          <w:szCs w:val="28"/>
        </w:rPr>
        <w:tab/>
        <w:t>Способы и направления поддержки детской инициативы</w:t>
      </w:r>
      <w:r w:rsidR="008F5937">
        <w:rPr>
          <w:sz w:val="28"/>
          <w:szCs w:val="28"/>
        </w:rPr>
        <w:t>……</w:t>
      </w:r>
      <w:proofErr w:type="gramStart"/>
      <w:r w:rsidR="008F5937">
        <w:rPr>
          <w:sz w:val="28"/>
          <w:szCs w:val="28"/>
        </w:rPr>
        <w:t>…….</w:t>
      </w:r>
      <w:proofErr w:type="gramEnd"/>
      <w:r w:rsidR="008F5937">
        <w:rPr>
          <w:sz w:val="28"/>
          <w:szCs w:val="28"/>
        </w:rPr>
        <w:t>.</w:t>
      </w:r>
    </w:p>
    <w:p w:rsidR="0026436F" w:rsidRPr="0026436F" w:rsidRDefault="00054753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26436F" w:rsidRPr="0026436F">
        <w:rPr>
          <w:sz w:val="28"/>
          <w:szCs w:val="28"/>
        </w:rPr>
        <w:t>Особенности взаимодействия педагогического коллектива с семьями воспи</w:t>
      </w:r>
      <w:r w:rsidR="006B4A0A">
        <w:rPr>
          <w:sz w:val="28"/>
          <w:szCs w:val="28"/>
        </w:rPr>
        <w:t>танников……………………………………………………....................</w:t>
      </w:r>
    </w:p>
    <w:p w:rsidR="0026436F" w:rsidRPr="0026436F" w:rsidRDefault="00054753" w:rsidP="002643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6</w:t>
      </w:r>
      <w:r w:rsidR="0026436F" w:rsidRPr="0026436F">
        <w:rPr>
          <w:b/>
          <w:bCs/>
          <w:sz w:val="28"/>
          <w:szCs w:val="28"/>
        </w:rPr>
        <w:t xml:space="preserve">. Педагогическая диагностика (оценка индивидуального развития детей) </w:t>
      </w:r>
      <w:r w:rsidR="0026436F" w:rsidRPr="0026436F">
        <w:rPr>
          <w:sz w:val="28"/>
          <w:szCs w:val="28"/>
        </w:rPr>
        <w:t>………</w:t>
      </w:r>
      <w:r w:rsidR="00CB12D7">
        <w:rPr>
          <w:sz w:val="28"/>
          <w:szCs w:val="28"/>
        </w:rPr>
        <w:t>………………………………………………………………….</w:t>
      </w:r>
    </w:p>
    <w:p w:rsidR="0026436F" w:rsidRPr="0026436F" w:rsidRDefault="00054753" w:rsidP="002643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 7</w:t>
      </w:r>
      <w:r w:rsidR="0026436F" w:rsidRPr="0026436F">
        <w:rPr>
          <w:b/>
          <w:bCs/>
          <w:sz w:val="28"/>
          <w:szCs w:val="28"/>
        </w:rPr>
        <w:t xml:space="preserve">. Часть, формируемая участниками образовательных </w:t>
      </w:r>
      <w:proofErr w:type="gramStart"/>
      <w:r w:rsidR="0026436F" w:rsidRPr="0026436F">
        <w:rPr>
          <w:b/>
          <w:bCs/>
          <w:sz w:val="28"/>
          <w:szCs w:val="28"/>
        </w:rPr>
        <w:t>отношений)</w:t>
      </w:r>
      <w:r w:rsidR="0026436F" w:rsidRPr="0026436F">
        <w:rPr>
          <w:sz w:val="28"/>
          <w:szCs w:val="28"/>
        </w:rPr>
        <w:t>…</w:t>
      </w:r>
      <w:proofErr w:type="gramEnd"/>
      <w:r w:rsidR="0026436F" w:rsidRPr="0026436F">
        <w:rPr>
          <w:sz w:val="28"/>
          <w:szCs w:val="28"/>
        </w:rPr>
        <w:t>……...……</w:t>
      </w:r>
      <w:r w:rsidR="00F00798">
        <w:rPr>
          <w:sz w:val="28"/>
          <w:szCs w:val="28"/>
        </w:rPr>
        <w:t>…………………………………………………….</w:t>
      </w:r>
    </w:p>
    <w:p w:rsidR="00054753" w:rsidRDefault="00054753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7.1</w:t>
      </w:r>
      <w:r w:rsidRPr="00EC0898">
        <w:rPr>
          <w:sz w:val="28"/>
          <w:szCs w:val="28"/>
        </w:rPr>
        <w:t>Духовно-нравственное воспитание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</w:t>
      </w:r>
      <w:r w:rsidR="00054753">
        <w:rPr>
          <w:sz w:val="28"/>
          <w:szCs w:val="28"/>
        </w:rPr>
        <w:t>.7</w:t>
      </w:r>
      <w:r w:rsidR="00F00798">
        <w:rPr>
          <w:sz w:val="28"/>
          <w:szCs w:val="28"/>
        </w:rPr>
        <w:t>.</w:t>
      </w:r>
      <w:r w:rsidR="00054753">
        <w:rPr>
          <w:sz w:val="28"/>
          <w:szCs w:val="28"/>
        </w:rPr>
        <w:t>2</w:t>
      </w:r>
      <w:r w:rsidR="005A1524">
        <w:rPr>
          <w:sz w:val="28"/>
          <w:szCs w:val="28"/>
        </w:rPr>
        <w:t xml:space="preserve"> Социально-коммуникативное </w:t>
      </w:r>
      <w:r w:rsidRPr="0026436F">
        <w:rPr>
          <w:sz w:val="28"/>
          <w:szCs w:val="28"/>
        </w:rPr>
        <w:t>развитие ……………………………….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II. Организационный раздел 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>3.1. Материально-техническое обеспечение</w:t>
      </w:r>
      <w:r w:rsidRPr="0026436F">
        <w:rPr>
          <w:sz w:val="28"/>
          <w:szCs w:val="28"/>
        </w:rPr>
        <w:t>………</w:t>
      </w:r>
      <w:proofErr w:type="gramStart"/>
      <w:r w:rsidRPr="0026436F">
        <w:rPr>
          <w:sz w:val="28"/>
          <w:szCs w:val="28"/>
        </w:rPr>
        <w:t>…….</w:t>
      </w:r>
      <w:proofErr w:type="gramEnd"/>
      <w:r w:rsidRPr="0026436F">
        <w:rPr>
          <w:sz w:val="28"/>
          <w:szCs w:val="28"/>
        </w:rPr>
        <w:t>.</w:t>
      </w:r>
      <w:r>
        <w:rPr>
          <w:sz w:val="28"/>
          <w:szCs w:val="28"/>
        </w:rPr>
        <w:t>…………………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>3.2. Обеспеченность методическими материалами</w:t>
      </w:r>
      <w:r>
        <w:rPr>
          <w:sz w:val="28"/>
          <w:szCs w:val="28"/>
        </w:rPr>
        <w:t>………………………</w:t>
      </w:r>
    </w:p>
    <w:p w:rsidR="0026436F" w:rsidRDefault="0026436F" w:rsidP="0026436F">
      <w:pPr>
        <w:pStyle w:val="Default"/>
        <w:spacing w:after="27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>3.3. Режим пребывания детей в ДОУ</w:t>
      </w:r>
      <w:r>
        <w:rPr>
          <w:sz w:val="28"/>
          <w:szCs w:val="28"/>
        </w:rPr>
        <w:t>……………………</w:t>
      </w:r>
      <w:r w:rsidR="001762A0">
        <w:rPr>
          <w:sz w:val="28"/>
          <w:szCs w:val="28"/>
        </w:rPr>
        <w:t>…………………</w:t>
      </w:r>
    </w:p>
    <w:p w:rsidR="00A32ABB" w:rsidRPr="0026436F" w:rsidRDefault="00A32ABB" w:rsidP="0026436F">
      <w:pPr>
        <w:pStyle w:val="Default"/>
        <w:spacing w:after="27"/>
        <w:rPr>
          <w:sz w:val="28"/>
          <w:szCs w:val="28"/>
        </w:rPr>
      </w:pPr>
      <w:r w:rsidRPr="00A32ABB">
        <w:rPr>
          <w:b/>
          <w:sz w:val="28"/>
          <w:szCs w:val="28"/>
        </w:rPr>
        <w:t>3.4. Расписание ООД</w:t>
      </w:r>
      <w:r>
        <w:rPr>
          <w:sz w:val="28"/>
          <w:szCs w:val="28"/>
        </w:rPr>
        <w:t>…………………………………………………………….</w:t>
      </w:r>
    </w:p>
    <w:p w:rsidR="0026436F" w:rsidRPr="0026436F" w:rsidRDefault="00A32ABB" w:rsidP="002643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26436F" w:rsidRPr="0026436F">
        <w:rPr>
          <w:b/>
          <w:bCs/>
          <w:sz w:val="28"/>
          <w:szCs w:val="28"/>
        </w:rPr>
        <w:t xml:space="preserve">. План график праздников, развлечений </w:t>
      </w:r>
      <w:r w:rsidR="0026436F">
        <w:rPr>
          <w:sz w:val="28"/>
          <w:szCs w:val="28"/>
        </w:rPr>
        <w:t>…………………………………</w:t>
      </w:r>
    </w:p>
    <w:p w:rsidR="0026436F" w:rsidRPr="0026436F" w:rsidRDefault="00A32ABB" w:rsidP="0026436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.5</w:t>
      </w:r>
      <w:r w:rsidR="0026436F" w:rsidRPr="0026436F">
        <w:rPr>
          <w:sz w:val="28"/>
          <w:szCs w:val="28"/>
        </w:rPr>
        <w:t xml:space="preserve">.1. График праздников (обязательная </w:t>
      </w:r>
      <w:proofErr w:type="gramStart"/>
      <w:r w:rsidR="0026436F" w:rsidRPr="0026436F">
        <w:rPr>
          <w:sz w:val="28"/>
          <w:szCs w:val="28"/>
        </w:rPr>
        <w:t>часть)…</w:t>
      </w:r>
      <w:proofErr w:type="gramEnd"/>
      <w:r w:rsidR="0026436F" w:rsidRPr="0026436F">
        <w:rPr>
          <w:sz w:val="28"/>
          <w:szCs w:val="28"/>
        </w:rPr>
        <w:t xml:space="preserve">……………………………... </w:t>
      </w:r>
    </w:p>
    <w:p w:rsidR="0026436F" w:rsidRPr="0026436F" w:rsidRDefault="00A32ABB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5</w:t>
      </w:r>
      <w:r w:rsidR="0026436F" w:rsidRPr="0026436F">
        <w:rPr>
          <w:sz w:val="28"/>
          <w:szCs w:val="28"/>
        </w:rPr>
        <w:t xml:space="preserve">.2. График праздников (часть, формируемая участниками образовательных </w:t>
      </w:r>
      <w:proofErr w:type="gramStart"/>
      <w:r w:rsidR="0026436F" w:rsidRPr="0026436F">
        <w:rPr>
          <w:sz w:val="28"/>
          <w:szCs w:val="28"/>
        </w:rPr>
        <w:t>отношений)…</w:t>
      </w:r>
      <w:proofErr w:type="gramEnd"/>
      <w:r w:rsidR="0026436F" w:rsidRPr="0026436F">
        <w:rPr>
          <w:sz w:val="28"/>
          <w:szCs w:val="28"/>
        </w:rPr>
        <w:t>……………………………………………………………</w:t>
      </w:r>
      <w:r w:rsidR="00C10811">
        <w:rPr>
          <w:sz w:val="28"/>
          <w:szCs w:val="28"/>
        </w:rPr>
        <w:t>………</w:t>
      </w:r>
    </w:p>
    <w:p w:rsidR="0026436F" w:rsidRPr="0026436F" w:rsidRDefault="00A32ABB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6</w:t>
      </w:r>
      <w:r w:rsidR="0026436F" w:rsidRPr="0026436F">
        <w:rPr>
          <w:sz w:val="28"/>
          <w:szCs w:val="28"/>
        </w:rPr>
        <w:t xml:space="preserve">. </w:t>
      </w:r>
      <w:r w:rsidR="0026436F" w:rsidRPr="0026436F">
        <w:rPr>
          <w:b/>
          <w:bCs/>
          <w:sz w:val="28"/>
          <w:szCs w:val="28"/>
        </w:rPr>
        <w:t>Особенности организации развивающей предметно-пространственной среды</w:t>
      </w:r>
      <w:r w:rsidR="0026436F" w:rsidRPr="0026436F">
        <w:rPr>
          <w:sz w:val="28"/>
          <w:szCs w:val="28"/>
        </w:rPr>
        <w:t>………………………………………</w:t>
      </w:r>
      <w:r w:rsidR="00C10811">
        <w:rPr>
          <w:sz w:val="28"/>
          <w:szCs w:val="28"/>
        </w:rPr>
        <w:t>……………….</w:t>
      </w:r>
    </w:p>
    <w:p w:rsidR="0026436F" w:rsidRPr="0026436F" w:rsidRDefault="00A32ABB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6</w:t>
      </w:r>
      <w:r w:rsidR="0026436F" w:rsidRPr="0026436F">
        <w:rPr>
          <w:sz w:val="28"/>
          <w:szCs w:val="28"/>
        </w:rPr>
        <w:t xml:space="preserve">.1. Особенности организации развивающей предметно- пространственной среды (обязательная </w:t>
      </w:r>
      <w:proofErr w:type="gramStart"/>
      <w:r w:rsidR="0026436F" w:rsidRPr="0026436F">
        <w:rPr>
          <w:sz w:val="28"/>
          <w:szCs w:val="28"/>
        </w:rPr>
        <w:t>часть )</w:t>
      </w:r>
      <w:proofErr w:type="gramEnd"/>
      <w:r w:rsidR="0026436F" w:rsidRPr="0026436F">
        <w:rPr>
          <w:sz w:val="28"/>
          <w:szCs w:val="28"/>
        </w:rPr>
        <w:t xml:space="preserve">……………………….. </w:t>
      </w:r>
    </w:p>
    <w:p w:rsidR="0026436F" w:rsidRPr="0026436F" w:rsidRDefault="00A32ABB" w:rsidP="002643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6</w:t>
      </w:r>
      <w:r w:rsidR="0026436F" w:rsidRPr="0026436F">
        <w:rPr>
          <w:color w:val="auto"/>
          <w:sz w:val="28"/>
          <w:szCs w:val="28"/>
        </w:rPr>
        <w:t xml:space="preserve">.2. Особенности организации развивающей предметно- пространственной среды (часть, формируемая участниками образовательных </w:t>
      </w:r>
      <w:proofErr w:type="gramStart"/>
      <w:r w:rsidR="0026436F" w:rsidRPr="0026436F">
        <w:rPr>
          <w:color w:val="auto"/>
          <w:sz w:val="28"/>
          <w:szCs w:val="28"/>
        </w:rPr>
        <w:t>отношений)…</w:t>
      </w:r>
      <w:proofErr w:type="gramEnd"/>
      <w:r w:rsidR="0026436F" w:rsidRPr="0026436F">
        <w:rPr>
          <w:color w:val="auto"/>
          <w:sz w:val="28"/>
          <w:szCs w:val="28"/>
        </w:rPr>
        <w:t xml:space="preserve">……………………………………….. 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color w:val="auto"/>
          <w:sz w:val="28"/>
          <w:szCs w:val="28"/>
        </w:rPr>
        <w:t xml:space="preserve">IV. Дополнительный раздел 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color w:val="auto"/>
          <w:sz w:val="28"/>
          <w:szCs w:val="28"/>
        </w:rPr>
        <w:t>4.1. Краткая презентация программы</w:t>
      </w:r>
      <w:r w:rsidRPr="0026436F">
        <w:rPr>
          <w:color w:val="auto"/>
          <w:sz w:val="28"/>
          <w:szCs w:val="28"/>
        </w:rPr>
        <w:t>………………………………………</w:t>
      </w:r>
      <w:proofErr w:type="gramStart"/>
      <w:r w:rsidRPr="0026436F">
        <w:rPr>
          <w:color w:val="auto"/>
          <w:sz w:val="28"/>
          <w:szCs w:val="28"/>
        </w:rPr>
        <w:t>…….</w:t>
      </w:r>
      <w:proofErr w:type="gramEnd"/>
      <w:r w:rsidRPr="0026436F">
        <w:rPr>
          <w:color w:val="auto"/>
          <w:sz w:val="28"/>
          <w:szCs w:val="28"/>
        </w:rPr>
        <w:t xml:space="preserve">. 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color w:val="auto"/>
          <w:sz w:val="28"/>
          <w:szCs w:val="28"/>
        </w:rPr>
        <w:t xml:space="preserve">4.1.1. Содержание </w:t>
      </w:r>
      <w:r w:rsidR="00266835">
        <w:rPr>
          <w:color w:val="auto"/>
          <w:sz w:val="28"/>
          <w:szCs w:val="28"/>
        </w:rPr>
        <w:t xml:space="preserve">рабочей </w:t>
      </w:r>
      <w:r w:rsidRPr="0026436F">
        <w:rPr>
          <w:color w:val="auto"/>
          <w:sz w:val="28"/>
          <w:szCs w:val="28"/>
        </w:rPr>
        <w:t xml:space="preserve">программы </w:t>
      </w:r>
      <w:proofErr w:type="gramStart"/>
      <w:r w:rsidR="00284A96">
        <w:rPr>
          <w:color w:val="auto"/>
          <w:sz w:val="28"/>
          <w:szCs w:val="28"/>
        </w:rPr>
        <w:t xml:space="preserve">старшей </w:t>
      </w:r>
      <w:r w:rsidR="00266835">
        <w:rPr>
          <w:color w:val="auto"/>
          <w:sz w:val="28"/>
          <w:szCs w:val="28"/>
        </w:rPr>
        <w:t xml:space="preserve"> группы</w:t>
      </w:r>
      <w:proofErr w:type="gramEnd"/>
      <w:r w:rsidRPr="0026436F">
        <w:rPr>
          <w:color w:val="auto"/>
          <w:sz w:val="28"/>
          <w:szCs w:val="28"/>
        </w:rPr>
        <w:t xml:space="preserve">(обязательная часть)……………………………………………………… </w:t>
      </w:r>
      <w:r w:rsidR="007D5A64">
        <w:rPr>
          <w:color w:val="auto"/>
          <w:sz w:val="28"/>
          <w:szCs w:val="28"/>
        </w:rPr>
        <w:t>…………………….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color w:val="auto"/>
          <w:sz w:val="28"/>
          <w:szCs w:val="28"/>
        </w:rPr>
        <w:t xml:space="preserve">4.1.2. Содержание программы </w:t>
      </w:r>
      <w:proofErr w:type="gramStart"/>
      <w:r w:rsidRPr="0026436F">
        <w:rPr>
          <w:color w:val="auto"/>
          <w:sz w:val="28"/>
          <w:szCs w:val="28"/>
        </w:rPr>
        <w:t>( часть</w:t>
      </w:r>
      <w:proofErr w:type="gramEnd"/>
      <w:r w:rsidRPr="0026436F">
        <w:rPr>
          <w:color w:val="auto"/>
          <w:sz w:val="28"/>
          <w:szCs w:val="28"/>
        </w:rPr>
        <w:t>, формируемая участниками образовательных отношений)……………………………</w:t>
      </w:r>
      <w:r w:rsidR="007D5A64">
        <w:rPr>
          <w:color w:val="auto"/>
          <w:sz w:val="28"/>
          <w:szCs w:val="28"/>
        </w:rPr>
        <w:t>……………………..</w:t>
      </w:r>
    </w:p>
    <w:p w:rsidR="0026436F" w:rsidRPr="0026436F" w:rsidRDefault="0026436F" w:rsidP="0026436F">
      <w:pPr>
        <w:rPr>
          <w:sz w:val="28"/>
          <w:szCs w:val="28"/>
        </w:rPr>
      </w:pPr>
      <w:r w:rsidRPr="0026436F">
        <w:rPr>
          <w:sz w:val="28"/>
          <w:szCs w:val="28"/>
        </w:rPr>
        <w:t>4.1.3. Примерные парциальные программы…</w:t>
      </w:r>
      <w:r w:rsidR="007D5A64">
        <w:rPr>
          <w:sz w:val="28"/>
          <w:szCs w:val="28"/>
        </w:rPr>
        <w:t>…………………………………</w:t>
      </w:r>
    </w:p>
    <w:p w:rsidR="0026436F" w:rsidRPr="0026436F" w:rsidRDefault="0026436F" w:rsidP="0026436F">
      <w:pPr>
        <w:rPr>
          <w:sz w:val="28"/>
          <w:szCs w:val="28"/>
        </w:rPr>
      </w:pPr>
      <w:r w:rsidRPr="0026436F">
        <w:rPr>
          <w:sz w:val="28"/>
          <w:szCs w:val="28"/>
        </w:rPr>
        <w:t>4.1.4. Взаимодействие педагогического коллектива с семьями детей…</w:t>
      </w:r>
      <w:proofErr w:type="gramStart"/>
      <w:r w:rsidRPr="0026436F">
        <w:rPr>
          <w:sz w:val="28"/>
          <w:szCs w:val="28"/>
        </w:rPr>
        <w:t>…….</w:t>
      </w:r>
      <w:proofErr w:type="gramEnd"/>
      <w:r w:rsidRPr="0026436F">
        <w:rPr>
          <w:sz w:val="28"/>
          <w:szCs w:val="28"/>
        </w:rPr>
        <w:t>.</w:t>
      </w: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F81EAF" w:rsidRDefault="00F81EAF" w:rsidP="0026436F">
      <w:pPr>
        <w:pStyle w:val="Default"/>
        <w:rPr>
          <w:color w:val="auto"/>
          <w:sz w:val="28"/>
          <w:szCs w:val="28"/>
        </w:rPr>
      </w:pPr>
    </w:p>
    <w:p w:rsidR="00F81EAF" w:rsidRDefault="00F81EAF" w:rsidP="0026436F">
      <w:pPr>
        <w:pStyle w:val="Default"/>
        <w:rPr>
          <w:color w:val="auto"/>
          <w:sz w:val="28"/>
          <w:szCs w:val="28"/>
        </w:rPr>
      </w:pP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lastRenderedPageBreak/>
        <w:t xml:space="preserve">I. ЦЕЛЕВОЙ РАЗДЕЛ 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 1. Пояснительная записка 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sz w:val="28"/>
          <w:szCs w:val="28"/>
        </w:rPr>
        <w:t>1.1. 1. Нормативно-правовая база</w:t>
      </w:r>
    </w:p>
    <w:p w:rsidR="00F81EAF" w:rsidRPr="00F81EAF" w:rsidRDefault="00F81EAF" w:rsidP="00F81EAF">
      <w:pPr>
        <w:spacing w:line="276" w:lineRule="auto"/>
        <w:ind w:firstLine="567"/>
        <w:jc w:val="both"/>
        <w:rPr>
          <w:sz w:val="28"/>
          <w:szCs w:val="28"/>
        </w:rPr>
      </w:pPr>
      <w:r w:rsidRPr="00F81EAF">
        <w:rPr>
          <w:sz w:val="28"/>
          <w:szCs w:val="28"/>
        </w:rPr>
        <w:t>Рабочая программа разработана на основании:</w:t>
      </w:r>
    </w:p>
    <w:p w:rsidR="00F81EAF" w:rsidRPr="00F81EAF" w:rsidRDefault="00F81EAF" w:rsidP="00F81EAF">
      <w:pPr>
        <w:spacing w:line="276" w:lineRule="auto"/>
        <w:ind w:firstLine="567"/>
        <w:jc w:val="both"/>
        <w:rPr>
          <w:sz w:val="28"/>
          <w:szCs w:val="28"/>
        </w:rPr>
      </w:pPr>
      <w:r w:rsidRPr="00F81EAF">
        <w:rPr>
          <w:sz w:val="28"/>
          <w:szCs w:val="28"/>
        </w:rPr>
        <w:t xml:space="preserve">- </w:t>
      </w:r>
      <w:proofErr w:type="gramStart"/>
      <w:r w:rsidRPr="00F81EAF">
        <w:rPr>
          <w:sz w:val="28"/>
          <w:szCs w:val="28"/>
        </w:rPr>
        <w:t>Приказа  Министерства</w:t>
      </w:r>
      <w:proofErr w:type="gramEnd"/>
      <w:r w:rsidRPr="00F81EAF">
        <w:rPr>
          <w:sz w:val="28"/>
          <w:szCs w:val="28"/>
        </w:rPr>
        <w:t xml:space="preserve"> образования и науки  РФ от 17 октября </w:t>
      </w:r>
      <w:smartTag w:uri="urn:schemas-microsoft-com:office:smarttags" w:element="metricconverter">
        <w:smartTagPr>
          <w:attr w:name="ProductID" w:val="2013 г"/>
        </w:smartTagPr>
        <w:r w:rsidRPr="00F81EAF">
          <w:rPr>
            <w:sz w:val="28"/>
            <w:szCs w:val="28"/>
          </w:rPr>
          <w:t>2013 г</w:t>
        </w:r>
      </w:smartTag>
      <w:r w:rsidRPr="00F81EAF">
        <w:rPr>
          <w:sz w:val="28"/>
          <w:szCs w:val="28"/>
        </w:rPr>
        <w:t xml:space="preserve">. № 1155 «Об утверждении Федерального государственного  образовательного стандарта  дошкольного образования». </w:t>
      </w:r>
    </w:p>
    <w:p w:rsidR="00F81EAF" w:rsidRPr="00F81EAF" w:rsidRDefault="00F81EAF" w:rsidP="00F81EA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F81EAF">
        <w:rPr>
          <w:sz w:val="28"/>
          <w:szCs w:val="28"/>
        </w:rPr>
        <w:t xml:space="preserve">- Федерального Закона от   29 декабря </w:t>
      </w:r>
      <w:smartTag w:uri="urn:schemas-microsoft-com:office:smarttags" w:element="metricconverter">
        <w:smartTagPr>
          <w:attr w:name="ProductID" w:val="2012 г"/>
        </w:smartTagPr>
        <w:r w:rsidRPr="00F81EAF">
          <w:rPr>
            <w:sz w:val="28"/>
            <w:szCs w:val="28"/>
          </w:rPr>
          <w:t>2012 г</w:t>
        </w:r>
      </w:smartTag>
      <w:r w:rsidRPr="00F81EAF">
        <w:rPr>
          <w:sz w:val="28"/>
          <w:szCs w:val="28"/>
        </w:rPr>
        <w:t>. №273-Ф3. «Об образовании в РФ».</w:t>
      </w:r>
    </w:p>
    <w:p w:rsidR="00F81EAF" w:rsidRPr="00F81EAF" w:rsidRDefault="00F81EAF" w:rsidP="00F81EA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F81EAF"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 от 15 мая </w:t>
      </w:r>
      <w:smartTag w:uri="urn:schemas-microsoft-com:office:smarttags" w:element="metricconverter">
        <w:smartTagPr>
          <w:attr w:name="ProductID" w:val="2013 г"/>
        </w:smartTagPr>
        <w:r w:rsidRPr="00F81EAF">
          <w:rPr>
            <w:sz w:val="28"/>
            <w:szCs w:val="28"/>
          </w:rPr>
          <w:t>2013 г</w:t>
        </w:r>
      </w:smartTag>
      <w:r w:rsidRPr="00F81EAF">
        <w:rPr>
          <w:sz w:val="28"/>
          <w:szCs w:val="28"/>
        </w:rPr>
        <w:t xml:space="preserve">. №26  «Об утверждении </w:t>
      </w:r>
      <w:proofErr w:type="spellStart"/>
      <w:r w:rsidRPr="00F81EAF">
        <w:rPr>
          <w:sz w:val="28"/>
          <w:szCs w:val="28"/>
        </w:rPr>
        <w:t>СанПин</w:t>
      </w:r>
      <w:proofErr w:type="spellEnd"/>
      <w:r w:rsidRPr="00F81EAF">
        <w:rPr>
          <w:sz w:val="28"/>
          <w:szCs w:val="28"/>
        </w:rPr>
        <w:t xml:space="preserve"> 2.4.1.3049-13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F81EAF" w:rsidRPr="00F81EAF" w:rsidRDefault="00F81EAF" w:rsidP="00F81EA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F81EAF">
        <w:rPr>
          <w:sz w:val="28"/>
          <w:szCs w:val="28"/>
        </w:rPr>
        <w:t xml:space="preserve">- Приказа  Министерства образования и науки  РФ от 30 августа </w:t>
      </w:r>
      <w:smartTag w:uri="urn:schemas-microsoft-com:office:smarttags" w:element="metricconverter">
        <w:smartTagPr>
          <w:attr w:name="ProductID" w:val="2013 г"/>
        </w:smartTagPr>
        <w:r w:rsidRPr="00F81EAF">
          <w:rPr>
            <w:sz w:val="28"/>
            <w:szCs w:val="28"/>
          </w:rPr>
          <w:t>2013 г</w:t>
        </w:r>
      </w:smartTag>
      <w:r w:rsidRPr="00F81EAF">
        <w:rPr>
          <w:sz w:val="28"/>
          <w:szCs w:val="28"/>
        </w:rPr>
        <w:t>.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F81EAF" w:rsidRPr="00F81EAF" w:rsidRDefault="00F81EAF" w:rsidP="00F81EA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F81EAF">
        <w:rPr>
          <w:sz w:val="28"/>
          <w:szCs w:val="28"/>
        </w:rPr>
        <w:t>- Осно</w:t>
      </w:r>
      <w:r w:rsidR="003064F7">
        <w:rPr>
          <w:sz w:val="28"/>
          <w:szCs w:val="28"/>
        </w:rPr>
        <w:t>вной  образовательной программы дошкольного образовательного учреждения</w:t>
      </w:r>
      <w:r w:rsidRPr="00F81EAF">
        <w:rPr>
          <w:sz w:val="28"/>
          <w:szCs w:val="28"/>
        </w:rPr>
        <w:t>.</w:t>
      </w:r>
    </w:p>
    <w:p w:rsidR="0026436F" w:rsidRPr="00F81EAF" w:rsidRDefault="00F81EAF" w:rsidP="00E356D0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F81EAF">
        <w:rPr>
          <w:sz w:val="28"/>
          <w:szCs w:val="28"/>
        </w:rPr>
        <w:t xml:space="preserve">- </w:t>
      </w:r>
      <w:hyperlink r:id="rId7" w:tooltip="Положение о структуре,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№3 города Лебедянь Липецкой области" w:history="1">
        <w:r w:rsidR="00E356D0" w:rsidRPr="00E356D0">
          <w:rPr>
            <w:rStyle w:val="aa"/>
            <w:color w:val="auto"/>
            <w:sz w:val="28"/>
            <w:szCs w:val="28"/>
            <w:u w:val="none"/>
          </w:rPr>
          <w:t xml:space="preserve">Положения </w:t>
        </w:r>
        <w:r w:rsidR="00E356D0" w:rsidRPr="00EF1440">
          <w:rPr>
            <w:rStyle w:val="aa"/>
            <w:color w:val="auto"/>
            <w:sz w:val="28"/>
            <w:szCs w:val="28"/>
            <w:u w:val="none"/>
          </w:rPr>
          <w:t>о структуре,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№3 города Лебедянь Липецкой области</w:t>
        </w:r>
      </w:hyperlink>
      <w:r w:rsidR="00E356D0">
        <w:rPr>
          <w:sz w:val="28"/>
          <w:szCs w:val="28"/>
        </w:rPr>
        <w:t>.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1.2. Цели </w:t>
      </w:r>
      <w:r>
        <w:rPr>
          <w:b/>
          <w:bCs/>
          <w:sz w:val="28"/>
          <w:szCs w:val="28"/>
        </w:rPr>
        <w:t xml:space="preserve">и задачи </w:t>
      </w:r>
      <w:r w:rsidRPr="0026436F">
        <w:rPr>
          <w:b/>
          <w:bCs/>
          <w:sz w:val="28"/>
          <w:szCs w:val="28"/>
        </w:rPr>
        <w:t>реализации Программы</w:t>
      </w:r>
    </w:p>
    <w:p w:rsidR="0026436F" w:rsidRPr="003C7182" w:rsidRDefault="0026436F" w:rsidP="0026436F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 задачи  рабочей программы</w:t>
      </w:r>
      <w:r w:rsidR="00357A57">
        <w:rPr>
          <w:color w:val="000000"/>
          <w:sz w:val="28"/>
          <w:szCs w:val="28"/>
        </w:rPr>
        <w:t xml:space="preserve"> -</w:t>
      </w:r>
      <w:r w:rsidRPr="003C7182">
        <w:rPr>
          <w:color w:val="000000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 w:rsidRPr="003C7182">
        <w:rPr>
          <w:color w:val="000000"/>
          <w:sz w:val="28"/>
          <w:szCs w:val="28"/>
        </w:rPr>
        <w:softHyphen/>
        <w:t>ностями; подготовка ребенка к жизни в современном обществе, к обучению в школе, обеспече</w:t>
      </w:r>
      <w:r w:rsidRPr="003C7182">
        <w:rPr>
          <w:color w:val="000000"/>
          <w:sz w:val="28"/>
          <w:szCs w:val="28"/>
        </w:rPr>
        <w:softHyphen/>
        <w:t>ние безопасности жизнедеятельности дошкольника.</w:t>
      </w:r>
    </w:p>
    <w:p w:rsidR="0026436F" w:rsidRPr="0026436F" w:rsidRDefault="00357A57" w:rsidP="0026436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.3</w:t>
      </w:r>
      <w:r w:rsidRPr="00357A57">
        <w:rPr>
          <w:b/>
          <w:bCs/>
          <w:color w:val="auto"/>
          <w:sz w:val="28"/>
          <w:szCs w:val="28"/>
        </w:rPr>
        <w:t>. Принципы и подходы к формированию Программы: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7237E0">
        <w:rPr>
          <w:sz w:val="28"/>
          <w:szCs w:val="28"/>
          <w:lang w:eastAsia="ru-RU"/>
        </w:rPr>
        <w:t>) построение образовательной деятельности на основе индивидуальных особенностей  каждого ребенка;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7237E0">
        <w:rPr>
          <w:sz w:val="28"/>
          <w:szCs w:val="28"/>
          <w:lang w:eastAsia="ru-RU"/>
        </w:rPr>
        <w:t>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7237E0">
        <w:rPr>
          <w:sz w:val="28"/>
          <w:szCs w:val="28"/>
          <w:lang w:eastAsia="ru-RU"/>
        </w:rPr>
        <w:t>) поддержка инициативы детей в различных видах деятельности;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237E0">
        <w:rPr>
          <w:sz w:val="28"/>
          <w:szCs w:val="28"/>
          <w:lang w:eastAsia="ru-RU"/>
        </w:rPr>
        <w:t>) партнерство  с семьей;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7237E0">
        <w:rPr>
          <w:sz w:val="28"/>
          <w:szCs w:val="28"/>
          <w:lang w:eastAsia="ru-RU"/>
        </w:rPr>
        <w:t>) приобщение детей к социокультурным нормам, традициям семьи, общества и государства;</w:t>
      </w:r>
    </w:p>
    <w:p w:rsid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</w:t>
      </w:r>
      <w:r w:rsidRPr="007237E0">
        <w:rPr>
          <w:sz w:val="28"/>
          <w:szCs w:val="28"/>
          <w:lang w:eastAsia="ru-RU"/>
        </w:rPr>
        <w:t>) формирование познавательных интересов и познавательных действий ребенка в различных видах деятельности;</w:t>
      </w:r>
    </w:p>
    <w:p w:rsidR="007237E0" w:rsidRPr="007237E0" w:rsidRDefault="007237E0" w:rsidP="007237E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7237E0">
        <w:rPr>
          <w:sz w:val="28"/>
          <w:szCs w:val="28"/>
          <w:lang w:eastAsia="ru-RU"/>
        </w:rPr>
        <w:t>) учет этнокультурной ситуации развития детей.</w:t>
      </w:r>
    </w:p>
    <w:p w:rsidR="00876183" w:rsidRDefault="00876183" w:rsidP="0026436F">
      <w:pPr>
        <w:pStyle w:val="Default"/>
        <w:rPr>
          <w:b/>
          <w:bCs/>
          <w:color w:val="auto"/>
          <w:sz w:val="28"/>
          <w:szCs w:val="28"/>
        </w:rPr>
      </w:pPr>
    </w:p>
    <w:p w:rsidR="00876183" w:rsidRDefault="00876183" w:rsidP="0026436F">
      <w:pPr>
        <w:pStyle w:val="Default"/>
        <w:rPr>
          <w:b/>
          <w:bCs/>
          <w:color w:val="auto"/>
          <w:sz w:val="28"/>
          <w:szCs w:val="28"/>
        </w:rPr>
      </w:pPr>
    </w:p>
    <w:p w:rsidR="00876183" w:rsidRDefault="00876183" w:rsidP="0026436F">
      <w:pPr>
        <w:pStyle w:val="Default"/>
        <w:rPr>
          <w:b/>
          <w:bCs/>
          <w:color w:val="auto"/>
          <w:sz w:val="28"/>
          <w:szCs w:val="28"/>
        </w:rPr>
      </w:pPr>
    </w:p>
    <w:p w:rsidR="0026436F" w:rsidRDefault="00126F57" w:rsidP="0026436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.4</w:t>
      </w:r>
      <w:r w:rsidRPr="00126F57">
        <w:rPr>
          <w:b/>
          <w:bCs/>
          <w:color w:val="auto"/>
          <w:sz w:val="28"/>
          <w:szCs w:val="28"/>
        </w:rPr>
        <w:t>. Характеристика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92"/>
        <w:gridCol w:w="2716"/>
      </w:tblGrid>
      <w:tr w:rsidR="00126F57" w:rsidRPr="00126F57" w:rsidTr="00126F57">
        <w:trPr>
          <w:trHeight w:val="107"/>
        </w:trPr>
        <w:tc>
          <w:tcPr>
            <w:tcW w:w="53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892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b/>
                <w:bCs/>
                <w:sz w:val="28"/>
                <w:szCs w:val="28"/>
              </w:rPr>
              <w:t xml:space="preserve">Основные показатели </w:t>
            </w:r>
          </w:p>
        </w:tc>
        <w:tc>
          <w:tcPr>
            <w:tcW w:w="271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b/>
                <w:bCs/>
                <w:sz w:val="28"/>
                <w:szCs w:val="28"/>
              </w:rPr>
              <w:t xml:space="preserve">Полная информация </w:t>
            </w:r>
          </w:p>
        </w:tc>
      </w:tr>
      <w:tr w:rsidR="00126F57" w:rsidRPr="00126F57" w:rsidTr="00126F57">
        <w:trPr>
          <w:trHeight w:val="109"/>
        </w:trPr>
        <w:tc>
          <w:tcPr>
            <w:tcW w:w="53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890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 детей</w:t>
            </w:r>
          </w:p>
        </w:tc>
        <w:tc>
          <w:tcPr>
            <w:tcW w:w="2716" w:type="dxa"/>
          </w:tcPr>
          <w:p w:rsidR="00126F57" w:rsidRPr="00126F57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 до 6 </w:t>
            </w:r>
            <w:r w:rsidR="00126F57">
              <w:rPr>
                <w:sz w:val="28"/>
                <w:szCs w:val="28"/>
              </w:rPr>
              <w:t>лет</w:t>
            </w:r>
          </w:p>
        </w:tc>
      </w:tr>
      <w:tr w:rsidR="00126F57" w:rsidRPr="00126F57" w:rsidTr="00126F57">
        <w:trPr>
          <w:trHeight w:val="385"/>
        </w:trPr>
        <w:tc>
          <w:tcPr>
            <w:tcW w:w="53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4892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Количество детей </w:t>
            </w:r>
          </w:p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Мальчиков </w:t>
            </w:r>
          </w:p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Девочек </w:t>
            </w:r>
          </w:p>
        </w:tc>
        <w:tc>
          <w:tcPr>
            <w:tcW w:w="2714" w:type="dxa"/>
          </w:tcPr>
          <w:p w:rsidR="001A7B1C" w:rsidRPr="00126F57" w:rsidRDefault="00AC096F" w:rsidP="001A7B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1D125A" w:rsidRDefault="00AC096F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26F57" w:rsidRPr="001D125A" w:rsidRDefault="00AC096F" w:rsidP="001D125A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126F57" w:rsidRPr="00126F57" w:rsidTr="00126F57">
        <w:trPr>
          <w:trHeight w:val="523"/>
        </w:trPr>
        <w:tc>
          <w:tcPr>
            <w:tcW w:w="53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892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Педагогические работники </w:t>
            </w:r>
          </w:p>
        </w:tc>
        <w:tc>
          <w:tcPr>
            <w:tcW w:w="2714" w:type="dxa"/>
          </w:tcPr>
          <w:p w:rsid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Воспитатели: </w:t>
            </w:r>
          </w:p>
          <w:p w:rsidR="00284A96" w:rsidRDefault="001A7B1C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кина О.А.</w:t>
            </w:r>
          </w:p>
          <w:p w:rsidR="001A7B1C" w:rsidRPr="00126F57" w:rsidRDefault="001A7B1C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Н.</w:t>
            </w:r>
          </w:p>
          <w:p w:rsidR="00876183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  <w:r w:rsidRPr="00126F57">
              <w:rPr>
                <w:sz w:val="28"/>
                <w:szCs w:val="28"/>
              </w:rPr>
              <w:t xml:space="preserve">: </w:t>
            </w:r>
          </w:p>
          <w:p w:rsidR="00284A96" w:rsidRDefault="001D125A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А.</w:t>
            </w:r>
          </w:p>
          <w:p w:rsidR="001A7B1C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>Музыкальный руководитель:</w:t>
            </w:r>
            <w:r w:rsidR="001D125A">
              <w:rPr>
                <w:sz w:val="28"/>
                <w:szCs w:val="28"/>
              </w:rPr>
              <w:t xml:space="preserve"> Фадеева И.В.</w:t>
            </w:r>
          </w:p>
          <w:p w:rsidR="00126F57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:</w:t>
            </w:r>
          </w:p>
          <w:p w:rsidR="00284A96" w:rsidRPr="00126F57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ова Е.А.</w:t>
            </w:r>
          </w:p>
        </w:tc>
      </w:tr>
      <w:tr w:rsidR="00126F57" w:rsidRPr="00126F57" w:rsidTr="00126F57">
        <w:trPr>
          <w:trHeight w:val="523"/>
        </w:trPr>
        <w:tc>
          <w:tcPr>
            <w:tcW w:w="53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714" w:type="dxa"/>
          </w:tcPr>
          <w:p w:rsidR="00126F57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:</w:t>
            </w:r>
          </w:p>
          <w:p w:rsidR="00284A96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ова М.А.</w:t>
            </w:r>
          </w:p>
          <w:p w:rsidR="00126F57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:</w:t>
            </w:r>
          </w:p>
          <w:p w:rsidR="00284A96" w:rsidRPr="00126F57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О.Н.</w:t>
            </w:r>
          </w:p>
        </w:tc>
      </w:tr>
    </w:tbl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610F3F" w:rsidRPr="00610F3F" w:rsidRDefault="00610F3F" w:rsidP="00610F3F">
      <w:pPr>
        <w:jc w:val="center"/>
        <w:rPr>
          <w:sz w:val="32"/>
          <w:szCs w:val="32"/>
        </w:rPr>
      </w:pPr>
      <w:r w:rsidRPr="00610F3F">
        <w:rPr>
          <w:sz w:val="32"/>
          <w:szCs w:val="32"/>
        </w:rPr>
        <w:t xml:space="preserve">Объем образовательной нагрузки </w:t>
      </w:r>
    </w:p>
    <w:p w:rsidR="00610F3F" w:rsidRDefault="00610F3F" w:rsidP="00610F3F">
      <w:pPr>
        <w:jc w:val="center"/>
        <w:rPr>
          <w:sz w:val="32"/>
          <w:szCs w:val="32"/>
        </w:rPr>
      </w:pPr>
      <w:r w:rsidRPr="00610F3F">
        <w:rPr>
          <w:sz w:val="32"/>
          <w:szCs w:val="32"/>
        </w:rPr>
        <w:t>(перечень основной образовательной деятельности)</w:t>
      </w:r>
    </w:p>
    <w:p w:rsidR="00284A96" w:rsidRPr="00610F3F" w:rsidRDefault="00284A96" w:rsidP="00610F3F">
      <w:pPr>
        <w:jc w:val="center"/>
        <w:rPr>
          <w:sz w:val="32"/>
          <w:szCs w:val="32"/>
        </w:rPr>
      </w:pPr>
    </w:p>
    <w:p w:rsidR="00610F3F" w:rsidRDefault="00610F3F" w:rsidP="00610F3F">
      <w:pPr>
        <w:jc w:val="center"/>
        <w:rPr>
          <w:sz w:val="32"/>
          <w:szCs w:val="3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12"/>
        <w:gridCol w:w="1869"/>
        <w:gridCol w:w="1417"/>
        <w:gridCol w:w="1276"/>
      </w:tblGrid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Виды образовательной деятельн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 xml:space="preserve">Год 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i/>
                <w:spacing w:val="-7"/>
                <w:lang w:eastAsia="ar-SA"/>
              </w:rPr>
            </w:pPr>
            <w:r w:rsidRPr="00610F3F">
              <w:rPr>
                <w:i/>
                <w:spacing w:val="-7"/>
                <w:sz w:val="28"/>
                <w:szCs w:val="28"/>
                <w:lang w:eastAsia="ar-SA"/>
              </w:rPr>
              <w:t>Познавательное развит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 xml:space="preserve">Формирование целостной картины мира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Формирование элементарных математических представлен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Духовно – нравственное воспита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i/>
                <w:spacing w:val="-7"/>
                <w:lang w:eastAsia="ar-SA"/>
              </w:rPr>
            </w:pPr>
            <w:r w:rsidRPr="00610F3F">
              <w:rPr>
                <w:i/>
                <w:spacing w:val="-7"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284A96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610F3F" w:rsidP="00284A96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Развитие реч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284A96" w:rsidRDefault="00284A96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284A96">
              <w:rPr>
                <w:color w:val="000000"/>
                <w:sz w:val="28"/>
                <w:szCs w:val="28"/>
              </w:rPr>
              <w:lastRenderedPageBreak/>
              <w:t>Обучение грамот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462693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462693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462693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ind w:right="-134"/>
              <w:rPr>
                <w:i/>
                <w:spacing w:val="-7"/>
                <w:lang w:eastAsia="ar-SA"/>
              </w:rPr>
            </w:pPr>
            <w:r w:rsidRPr="00610F3F">
              <w:rPr>
                <w:i/>
                <w:spacing w:val="-7"/>
                <w:sz w:val="28"/>
                <w:szCs w:val="28"/>
                <w:lang w:eastAsia="ar-SA"/>
              </w:rPr>
              <w:t>Художественно- эстетическое развит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Леп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Рисова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FD4B38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FD4B38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 w:rsidR="00FD4B38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Конструирование и ручной труд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 xml:space="preserve">Музыка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4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1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jc w:val="center"/>
              <w:rPr>
                <w:spacing w:val="-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jc w:val="center"/>
              <w:rPr>
                <w:spacing w:val="-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jc w:val="center"/>
              <w:rPr>
                <w:spacing w:val="-7"/>
                <w:lang w:eastAsia="ar-SA"/>
              </w:rPr>
            </w:pP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Общее количеств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876183" w:rsidRDefault="00462693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 w:rsidRPr="00876183">
              <w:rPr>
                <w:spacing w:val="-7"/>
                <w:sz w:val="28"/>
                <w:szCs w:val="28"/>
                <w:lang w:eastAsia="ar-SA"/>
              </w:rPr>
              <w:t>1</w:t>
            </w:r>
            <w:r w:rsidR="00876183" w:rsidRPr="00876183"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876183" w:rsidRDefault="00462693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 w:rsidRPr="00876183">
              <w:rPr>
                <w:spacing w:val="-7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876183" w:rsidRDefault="00462693" w:rsidP="00610F3F">
            <w:pPr>
              <w:spacing w:line="398" w:lineRule="exact"/>
              <w:jc w:val="center"/>
              <w:rPr>
                <w:lang w:eastAsia="ar-SA"/>
              </w:rPr>
            </w:pPr>
            <w:r w:rsidRPr="00876183">
              <w:rPr>
                <w:sz w:val="28"/>
                <w:szCs w:val="28"/>
                <w:lang w:eastAsia="ar-SA"/>
              </w:rPr>
              <w:t>51</w:t>
            </w:r>
            <w:r w:rsidR="00876183" w:rsidRPr="00876183">
              <w:rPr>
                <w:sz w:val="28"/>
                <w:szCs w:val="28"/>
                <w:lang w:eastAsia="ar-SA"/>
              </w:rPr>
              <w:t>8</w:t>
            </w:r>
          </w:p>
        </w:tc>
      </w:tr>
    </w:tbl>
    <w:p w:rsidR="00610F3F" w:rsidRPr="00610F3F" w:rsidRDefault="00610F3F" w:rsidP="00610F3F">
      <w:pPr>
        <w:jc w:val="center"/>
        <w:rPr>
          <w:sz w:val="32"/>
          <w:szCs w:val="32"/>
        </w:rPr>
      </w:pP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Pr="00A32ABB" w:rsidRDefault="00A32ABB" w:rsidP="0026436F">
      <w:pPr>
        <w:pStyle w:val="Default"/>
        <w:rPr>
          <w:b/>
          <w:sz w:val="28"/>
          <w:szCs w:val="28"/>
        </w:rPr>
      </w:pPr>
      <w:r w:rsidRPr="00A32ABB">
        <w:rPr>
          <w:b/>
          <w:sz w:val="28"/>
          <w:szCs w:val="28"/>
        </w:rPr>
        <w:t>1.1.5. Особенности развития детей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</w:t>
      </w:r>
      <w:r>
        <w:rPr>
          <w:rFonts w:ascii="Times New Roman" w:hAnsi="Times New Roman"/>
          <w:sz w:val="28"/>
          <w:szCs w:val="28"/>
        </w:rPr>
        <w:lastRenderedPageBreak/>
        <w:t>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</w:t>
      </w:r>
      <w:r>
        <w:rPr>
          <w:rFonts w:ascii="Times New Roman" w:hAnsi="Times New Roman"/>
          <w:sz w:val="28"/>
          <w:szCs w:val="28"/>
        </w:rPr>
        <w:lastRenderedPageBreak/>
        <w:t>например, старшие дошкольники при группировке объектов могут учитывать два признака: цвет и форму (материал) и т. д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A32ABB" w:rsidRPr="00A32ABB" w:rsidRDefault="00A32ABB" w:rsidP="0026436F">
      <w:pPr>
        <w:pStyle w:val="Default"/>
        <w:rPr>
          <w:i/>
          <w:color w:val="auto"/>
          <w:sz w:val="28"/>
          <w:szCs w:val="28"/>
        </w:rPr>
      </w:pPr>
    </w:p>
    <w:p w:rsidR="00A32ABB" w:rsidRPr="0026436F" w:rsidRDefault="00A32ABB" w:rsidP="00A32ABB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2. Планируемые результаты освоения Программы. </w:t>
      </w:r>
    </w:p>
    <w:p w:rsidR="00A32ABB" w:rsidRDefault="00A32ABB" w:rsidP="00A32ABB">
      <w:pPr>
        <w:pStyle w:val="Default"/>
        <w:spacing w:after="28"/>
        <w:rPr>
          <w:b/>
          <w:sz w:val="28"/>
          <w:szCs w:val="28"/>
        </w:rPr>
      </w:pPr>
      <w:r w:rsidRPr="00A32ABB">
        <w:rPr>
          <w:b/>
          <w:sz w:val="28"/>
          <w:szCs w:val="28"/>
        </w:rPr>
        <w:t>1.2.1. Планируемые результаты освоения Программы (обязательная часть)</w:t>
      </w:r>
    </w:p>
    <w:p w:rsidR="001A7B1C" w:rsidRPr="007C2CB0" w:rsidRDefault="001A7B1C" w:rsidP="001A7B1C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A7B1C" w:rsidRPr="007C2CB0" w:rsidRDefault="001A7B1C" w:rsidP="001A7B1C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A7B1C" w:rsidRPr="007C2CB0" w:rsidRDefault="001A7B1C" w:rsidP="001A7B1C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A7B1C" w:rsidRPr="007C2CB0" w:rsidRDefault="001A7B1C" w:rsidP="001A7B1C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A7B1C" w:rsidRPr="007C2CB0" w:rsidRDefault="001A7B1C" w:rsidP="001A7B1C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1A7B1C" w:rsidRPr="007C2CB0" w:rsidRDefault="001A7B1C" w:rsidP="001A7B1C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A7B1C" w:rsidRDefault="001A7B1C" w:rsidP="001A7B1C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31E4B" w:rsidRDefault="00B31E4B" w:rsidP="00B31E4B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2ABB" w:rsidRPr="000B0B14" w:rsidRDefault="00A32ABB" w:rsidP="000B0B14">
      <w:pPr>
        <w:pStyle w:val="Default"/>
        <w:rPr>
          <w:i/>
          <w:color w:val="auto"/>
          <w:sz w:val="28"/>
          <w:szCs w:val="28"/>
        </w:rPr>
      </w:pPr>
    </w:p>
    <w:p w:rsidR="000B0B14" w:rsidRPr="000B0B14" w:rsidRDefault="00A32ABB" w:rsidP="00A32ABB">
      <w:pPr>
        <w:pStyle w:val="Default"/>
        <w:rPr>
          <w:b/>
          <w:sz w:val="28"/>
          <w:szCs w:val="28"/>
        </w:rPr>
      </w:pPr>
      <w:r w:rsidRPr="000B0B14">
        <w:rPr>
          <w:b/>
          <w:sz w:val="28"/>
          <w:szCs w:val="28"/>
        </w:rPr>
        <w:t>1.2.2. Планируемые результаты освоения Программы (часть, формируемая участниками образовательных отношений)</w:t>
      </w:r>
    </w:p>
    <w:p w:rsidR="00BC1480" w:rsidRPr="00DD5A23" w:rsidRDefault="00BC1480" w:rsidP="00FD4B38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D5A23">
        <w:rPr>
          <w:sz w:val="28"/>
          <w:szCs w:val="28"/>
          <w:lang w:eastAsia="en-US"/>
        </w:rPr>
        <w:t xml:space="preserve">     -</w:t>
      </w:r>
      <w:r w:rsidR="00DD5A23" w:rsidRPr="00DD5A23">
        <w:rPr>
          <w:sz w:val="28"/>
          <w:szCs w:val="28"/>
          <w:lang w:eastAsia="en-US"/>
        </w:rPr>
        <w:t>у детей сформированы</w:t>
      </w:r>
      <w:r w:rsidRPr="00DD5A23">
        <w:rPr>
          <w:sz w:val="28"/>
          <w:szCs w:val="28"/>
          <w:lang w:eastAsia="en-US"/>
        </w:rPr>
        <w:t xml:space="preserve"> гражданственность, чувство любви и гордости к родине на основе изучения истории, природы родного края;</w:t>
      </w:r>
    </w:p>
    <w:p w:rsidR="00BC1480" w:rsidRPr="00DD5A23" w:rsidRDefault="00BC1480" w:rsidP="00FD4B38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D5A23">
        <w:rPr>
          <w:sz w:val="28"/>
          <w:szCs w:val="28"/>
          <w:lang w:eastAsia="en-US"/>
        </w:rPr>
        <w:t xml:space="preserve">     -спроектиров</w:t>
      </w:r>
      <w:r w:rsidR="00DD5A23" w:rsidRPr="00DD5A23">
        <w:rPr>
          <w:sz w:val="28"/>
          <w:szCs w:val="28"/>
          <w:lang w:eastAsia="en-US"/>
        </w:rPr>
        <w:t xml:space="preserve">ана </w:t>
      </w:r>
      <w:r w:rsidRPr="00DD5A23">
        <w:rPr>
          <w:sz w:val="28"/>
          <w:szCs w:val="28"/>
          <w:lang w:eastAsia="en-US"/>
        </w:rPr>
        <w:t xml:space="preserve"> к</w:t>
      </w:r>
      <w:r w:rsidR="00DD5A23" w:rsidRPr="00DD5A23">
        <w:rPr>
          <w:sz w:val="28"/>
          <w:szCs w:val="28"/>
          <w:lang w:eastAsia="en-US"/>
        </w:rPr>
        <w:t>ультурно – образовательную среда</w:t>
      </w:r>
      <w:r w:rsidRPr="00DD5A23">
        <w:rPr>
          <w:sz w:val="28"/>
          <w:szCs w:val="28"/>
          <w:lang w:eastAsia="en-US"/>
        </w:rPr>
        <w:t xml:space="preserve"> в группе «</w:t>
      </w:r>
      <w:r w:rsidR="001A7B1C">
        <w:rPr>
          <w:sz w:val="28"/>
          <w:szCs w:val="28"/>
          <w:lang w:eastAsia="en-US"/>
        </w:rPr>
        <w:t>Белоснежка</w:t>
      </w:r>
      <w:r w:rsidRPr="00DD5A23">
        <w:rPr>
          <w:sz w:val="28"/>
          <w:szCs w:val="28"/>
          <w:lang w:eastAsia="en-US"/>
        </w:rPr>
        <w:t>»;</w:t>
      </w:r>
    </w:p>
    <w:p w:rsidR="00BC1480" w:rsidRPr="00DD5A23" w:rsidRDefault="00BC1480" w:rsidP="00FD4B38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D5A23">
        <w:rPr>
          <w:sz w:val="28"/>
          <w:szCs w:val="28"/>
          <w:lang w:eastAsia="en-US"/>
        </w:rPr>
        <w:t xml:space="preserve">     -</w:t>
      </w:r>
      <w:r w:rsidR="00DD5A23" w:rsidRPr="00DD5A23">
        <w:rPr>
          <w:sz w:val="28"/>
          <w:szCs w:val="28"/>
          <w:lang w:eastAsia="en-US"/>
        </w:rPr>
        <w:t xml:space="preserve">родители ориентированы </w:t>
      </w:r>
      <w:r w:rsidRPr="00DD5A23">
        <w:rPr>
          <w:sz w:val="28"/>
          <w:szCs w:val="28"/>
          <w:lang w:eastAsia="en-US"/>
        </w:rPr>
        <w:t xml:space="preserve"> на нравственно – патриотическое вос</w:t>
      </w:r>
      <w:r w:rsidR="00DD5A23" w:rsidRPr="00DD5A23">
        <w:rPr>
          <w:sz w:val="28"/>
          <w:szCs w:val="28"/>
          <w:lang w:eastAsia="en-US"/>
        </w:rPr>
        <w:t xml:space="preserve">питание детей в семье. Проводится </w:t>
      </w:r>
      <w:r w:rsidRPr="00DD5A23">
        <w:rPr>
          <w:sz w:val="28"/>
          <w:szCs w:val="28"/>
          <w:lang w:eastAsia="en-US"/>
        </w:rPr>
        <w:t xml:space="preserve"> обмен опытом по этой проблеме между родителями.</w:t>
      </w:r>
    </w:p>
    <w:p w:rsidR="00BC1480" w:rsidRPr="00DD5A23" w:rsidRDefault="00DD5A23" w:rsidP="00FD4B38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DD5A23">
        <w:rPr>
          <w:color w:val="000000"/>
          <w:sz w:val="28"/>
          <w:szCs w:val="28"/>
          <w:lang w:eastAsia="en-US"/>
        </w:rPr>
        <w:t xml:space="preserve">    -даны</w:t>
      </w:r>
      <w:r w:rsidR="00BC1480" w:rsidRPr="00DD5A23">
        <w:rPr>
          <w:color w:val="000000"/>
          <w:sz w:val="28"/>
          <w:szCs w:val="28"/>
          <w:lang w:eastAsia="en-US"/>
        </w:rPr>
        <w:t xml:space="preserve"> знания детям о родном городе: история, символика, достопримечательности, промышленные объекты, их вред и польза, экологическая ситуация в городе;</w:t>
      </w:r>
    </w:p>
    <w:p w:rsidR="00BC1480" w:rsidRPr="00DD5A23" w:rsidRDefault="00BC1480" w:rsidP="00FD4B38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DD5A23">
        <w:rPr>
          <w:color w:val="000000"/>
          <w:sz w:val="28"/>
          <w:szCs w:val="28"/>
          <w:lang w:eastAsia="en-US"/>
        </w:rPr>
        <w:t xml:space="preserve">     -</w:t>
      </w:r>
      <w:r w:rsidR="00DD5A23" w:rsidRPr="00DD5A23">
        <w:rPr>
          <w:color w:val="000000"/>
          <w:sz w:val="28"/>
          <w:szCs w:val="28"/>
          <w:lang w:eastAsia="en-US"/>
        </w:rPr>
        <w:t xml:space="preserve">дети знакомы </w:t>
      </w:r>
      <w:r w:rsidRPr="00DD5A23">
        <w:rPr>
          <w:color w:val="000000"/>
          <w:sz w:val="28"/>
          <w:szCs w:val="28"/>
          <w:lang w:eastAsia="en-US"/>
        </w:rPr>
        <w:t xml:space="preserve"> с именами тех, кто основал и прославил город; с творчеством Лебедянских поэтов и художников;</w:t>
      </w:r>
    </w:p>
    <w:p w:rsidR="00BC1480" w:rsidRPr="00DD5A23" w:rsidRDefault="00DD5A23" w:rsidP="00FD4B38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DD5A23">
        <w:rPr>
          <w:color w:val="000000"/>
          <w:sz w:val="28"/>
          <w:szCs w:val="28"/>
          <w:lang w:eastAsia="en-US"/>
        </w:rPr>
        <w:t xml:space="preserve">     -расширены</w:t>
      </w:r>
      <w:r w:rsidR="00BC1480" w:rsidRPr="00DD5A23">
        <w:rPr>
          <w:color w:val="000000"/>
          <w:sz w:val="28"/>
          <w:szCs w:val="28"/>
          <w:lang w:eastAsia="en-US"/>
        </w:rPr>
        <w:t xml:space="preserve"> знания детей о флоре и фауне города Лебедянь;</w:t>
      </w:r>
    </w:p>
    <w:p w:rsidR="00BC1480" w:rsidRPr="00DD5A23" w:rsidRDefault="00DD5A23" w:rsidP="00FD4B38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DD5A23">
        <w:rPr>
          <w:color w:val="000000"/>
          <w:sz w:val="28"/>
          <w:szCs w:val="28"/>
          <w:lang w:eastAsia="en-US"/>
        </w:rPr>
        <w:t xml:space="preserve"> -дети знакомы</w:t>
      </w:r>
      <w:r w:rsidR="00BC1480" w:rsidRPr="00DD5A23">
        <w:rPr>
          <w:color w:val="000000"/>
          <w:sz w:val="28"/>
          <w:szCs w:val="28"/>
          <w:lang w:eastAsia="en-US"/>
        </w:rPr>
        <w:t xml:space="preserve"> с явлениями, происходящими в окружающей </w:t>
      </w:r>
      <w:proofErr w:type="spellStart"/>
      <w:r w:rsidR="00BC1480" w:rsidRPr="00DD5A23">
        <w:rPr>
          <w:color w:val="000000"/>
          <w:sz w:val="28"/>
          <w:szCs w:val="28"/>
          <w:lang w:eastAsia="en-US"/>
        </w:rPr>
        <w:t>среде;с</w:t>
      </w:r>
      <w:proofErr w:type="spellEnd"/>
      <w:r w:rsidR="00BC1480" w:rsidRPr="00DD5A23">
        <w:rPr>
          <w:color w:val="000000"/>
          <w:sz w:val="28"/>
          <w:szCs w:val="28"/>
          <w:lang w:eastAsia="en-US"/>
        </w:rPr>
        <w:t xml:space="preserve"> рекой Дон; </w:t>
      </w:r>
    </w:p>
    <w:p w:rsidR="00BC1480" w:rsidRPr="00DD5A23" w:rsidRDefault="00BC1480" w:rsidP="00FD4B38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DD5A23">
        <w:rPr>
          <w:color w:val="000000"/>
          <w:sz w:val="28"/>
          <w:szCs w:val="28"/>
          <w:lang w:eastAsia="en-US"/>
        </w:rPr>
        <w:t xml:space="preserve">      -</w:t>
      </w:r>
      <w:r w:rsidR="00DD5A23" w:rsidRPr="00DD5A23">
        <w:rPr>
          <w:color w:val="000000"/>
          <w:sz w:val="28"/>
          <w:szCs w:val="28"/>
          <w:lang w:eastAsia="en-US"/>
        </w:rPr>
        <w:t xml:space="preserve">сформирована </w:t>
      </w:r>
      <w:r w:rsidRPr="00DD5A23">
        <w:rPr>
          <w:color w:val="000000"/>
          <w:sz w:val="28"/>
          <w:szCs w:val="28"/>
          <w:lang w:eastAsia="en-US"/>
        </w:rPr>
        <w:t xml:space="preserve"> любовь к родному городу, краю, умение видеть прекрасное, гордиться им;</w:t>
      </w:r>
    </w:p>
    <w:p w:rsidR="00BC1480" w:rsidRPr="00BC1480" w:rsidRDefault="00BC1480" w:rsidP="00FD4B38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DD5A23">
        <w:rPr>
          <w:color w:val="000000"/>
          <w:sz w:val="28"/>
          <w:szCs w:val="28"/>
          <w:lang w:eastAsia="en-US"/>
        </w:rPr>
        <w:t xml:space="preserve">      -</w:t>
      </w:r>
      <w:r w:rsidR="00DD5A23" w:rsidRPr="00DD5A23">
        <w:rPr>
          <w:color w:val="000000"/>
          <w:sz w:val="28"/>
          <w:szCs w:val="28"/>
          <w:lang w:eastAsia="en-US"/>
        </w:rPr>
        <w:t xml:space="preserve">сформирована </w:t>
      </w:r>
      <w:r w:rsidRPr="00DD5A23">
        <w:rPr>
          <w:color w:val="000000"/>
          <w:sz w:val="28"/>
          <w:szCs w:val="28"/>
          <w:lang w:eastAsia="en-US"/>
        </w:rPr>
        <w:t xml:space="preserve"> эколо</w:t>
      </w:r>
      <w:r w:rsidR="00DD5A23" w:rsidRPr="00DD5A23">
        <w:rPr>
          <w:color w:val="000000"/>
          <w:sz w:val="28"/>
          <w:szCs w:val="28"/>
          <w:lang w:eastAsia="en-US"/>
        </w:rPr>
        <w:t>гическая культура</w:t>
      </w:r>
      <w:r w:rsidRPr="00DD5A23">
        <w:rPr>
          <w:color w:val="000000"/>
          <w:sz w:val="28"/>
          <w:szCs w:val="28"/>
          <w:lang w:eastAsia="en-US"/>
        </w:rPr>
        <w:t xml:space="preserve"> у детей и их родителей, желание принимать участие в проведении мероприятий по охране окружающей среды.</w:t>
      </w:r>
    </w:p>
    <w:p w:rsidR="00BC1480" w:rsidRPr="00BC1480" w:rsidRDefault="00BC1480" w:rsidP="00FD4B38">
      <w:pPr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8"/>
          <w:szCs w:val="28"/>
          <w:u w:val="single"/>
          <w:lang w:eastAsia="en-US"/>
        </w:rPr>
      </w:pPr>
    </w:p>
    <w:p w:rsidR="00944236" w:rsidRPr="0026436F" w:rsidRDefault="00944236" w:rsidP="00944236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I. Содержательный раздел </w:t>
      </w:r>
    </w:p>
    <w:p w:rsidR="00944236" w:rsidRPr="0026436F" w:rsidRDefault="00944236" w:rsidP="00944236">
      <w:pPr>
        <w:pStyle w:val="Default"/>
        <w:rPr>
          <w:sz w:val="28"/>
          <w:szCs w:val="28"/>
        </w:rPr>
      </w:pPr>
    </w:p>
    <w:p w:rsidR="00944236" w:rsidRDefault="00944236" w:rsidP="00944236">
      <w:pPr>
        <w:pStyle w:val="Default"/>
        <w:rPr>
          <w:b/>
          <w:bCs/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2.1. Образовательная деятельность в соответствии с направлениями развития ребёнка </w:t>
      </w:r>
    </w:p>
    <w:p w:rsidR="00944236" w:rsidRPr="00192474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граммы обеспечивает </w:t>
      </w:r>
      <w:r w:rsidRPr="00192474">
        <w:rPr>
          <w:rFonts w:ascii="Times New Roman" w:hAnsi="Times New Roman"/>
          <w:sz w:val="28"/>
          <w:szCs w:val="28"/>
        </w:rPr>
        <w:t xml:space="preserve"> развитие личности, мотивации и способностей детей в различных видах деятельности и охватывает структурные единицы, представляющие определённые направления развития и образования детей</w:t>
      </w:r>
      <w:r>
        <w:rPr>
          <w:rFonts w:ascii="Times New Roman" w:hAnsi="Times New Roman"/>
          <w:sz w:val="28"/>
          <w:szCs w:val="28"/>
        </w:rPr>
        <w:t xml:space="preserve"> (далее – образовательные области)</w:t>
      </w:r>
      <w:r w:rsidRPr="00192474">
        <w:rPr>
          <w:rFonts w:ascii="Times New Roman" w:hAnsi="Times New Roman"/>
          <w:sz w:val="28"/>
          <w:szCs w:val="28"/>
        </w:rPr>
        <w:t>:</w:t>
      </w:r>
    </w:p>
    <w:p w:rsidR="00944236" w:rsidRPr="00192474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192474">
        <w:rPr>
          <w:rFonts w:ascii="Times New Roman" w:hAnsi="Times New Roman"/>
          <w:sz w:val="28"/>
          <w:szCs w:val="28"/>
        </w:rPr>
        <w:lastRenderedPageBreak/>
        <w:t>- социально-коммуникативное развитие;</w:t>
      </w:r>
    </w:p>
    <w:p w:rsidR="00944236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192474">
        <w:rPr>
          <w:rFonts w:ascii="Times New Roman" w:hAnsi="Times New Roman"/>
          <w:sz w:val="28"/>
          <w:szCs w:val="28"/>
        </w:rPr>
        <w:t xml:space="preserve">- познавательное развитие; </w:t>
      </w:r>
    </w:p>
    <w:p w:rsidR="00944236" w:rsidRPr="00192474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2474">
        <w:rPr>
          <w:rFonts w:ascii="Times New Roman" w:hAnsi="Times New Roman"/>
          <w:sz w:val="28"/>
          <w:szCs w:val="28"/>
        </w:rPr>
        <w:t>речевое развитие;</w:t>
      </w:r>
    </w:p>
    <w:p w:rsidR="00944236" w:rsidRPr="00192474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192474">
        <w:rPr>
          <w:rFonts w:ascii="Times New Roman" w:hAnsi="Times New Roman"/>
          <w:sz w:val="28"/>
          <w:szCs w:val="28"/>
        </w:rPr>
        <w:t>- художественно-эстетическое развитие;</w:t>
      </w:r>
    </w:p>
    <w:p w:rsidR="00944236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192474">
        <w:rPr>
          <w:rFonts w:ascii="Times New Roman" w:hAnsi="Times New Roman"/>
          <w:sz w:val="28"/>
          <w:szCs w:val="28"/>
        </w:rPr>
        <w:t>- физическое развитие.</w:t>
      </w:r>
    </w:p>
    <w:p w:rsidR="00876183" w:rsidRDefault="00876183" w:rsidP="00944236">
      <w:pPr>
        <w:pStyle w:val="Default"/>
        <w:rPr>
          <w:b/>
          <w:sz w:val="28"/>
          <w:szCs w:val="28"/>
        </w:rPr>
      </w:pPr>
    </w:p>
    <w:p w:rsidR="00944236" w:rsidRPr="00944236" w:rsidRDefault="00944236" w:rsidP="00944236">
      <w:pPr>
        <w:pStyle w:val="Default"/>
        <w:rPr>
          <w:b/>
          <w:color w:val="auto"/>
          <w:sz w:val="28"/>
          <w:szCs w:val="28"/>
        </w:rPr>
      </w:pPr>
      <w:r w:rsidRPr="00944236">
        <w:rPr>
          <w:b/>
          <w:sz w:val="28"/>
          <w:szCs w:val="28"/>
        </w:rPr>
        <w:t>2.1.1. Социально-коммуникативное развитие</w:t>
      </w:r>
    </w:p>
    <w:p w:rsidR="00944236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BA615F">
        <w:rPr>
          <w:rFonts w:ascii="Times New Roman" w:hAnsi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 сверстниками; становление самостоятельности, целенаправленности и </w:t>
      </w:r>
      <w:proofErr w:type="spellStart"/>
      <w:r w:rsidRPr="00BA615F">
        <w:rPr>
          <w:rFonts w:ascii="Times New Roman" w:hAnsi="Times New Roman"/>
          <w:sz w:val="28"/>
          <w:szCs w:val="28"/>
        </w:rPr>
        <w:t>саморегуляц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BA615F"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</w:t>
      </w:r>
      <w:r>
        <w:rPr>
          <w:rFonts w:ascii="Times New Roman" w:hAnsi="Times New Roman"/>
          <w:sz w:val="28"/>
          <w:szCs w:val="28"/>
        </w:rPr>
        <w:t>ной отзывчивости, сопереживани</w:t>
      </w:r>
      <w:r w:rsidRPr="00BA615F">
        <w:rPr>
          <w:rFonts w:ascii="Times New Roman" w:hAnsi="Times New Roman"/>
          <w:sz w:val="28"/>
          <w:szCs w:val="28"/>
        </w:rPr>
        <w:t>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44236" w:rsidRDefault="00944236" w:rsidP="00944236">
      <w:pPr>
        <w:pStyle w:val="1"/>
        <w:ind w:left="360"/>
        <w:jc w:val="both"/>
        <w:rPr>
          <w:rFonts w:ascii="Times New Roman" w:hAnsi="Times New Roman"/>
          <w:sz w:val="28"/>
          <w:szCs w:val="28"/>
        </w:rPr>
      </w:pPr>
    </w:p>
    <w:p w:rsidR="00944236" w:rsidRDefault="00180771" w:rsidP="00944236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1.1 </w:t>
      </w:r>
      <w:r w:rsidR="00944236" w:rsidRPr="00944236">
        <w:rPr>
          <w:b/>
          <w:sz w:val="28"/>
          <w:szCs w:val="28"/>
        </w:rPr>
        <w:t>Социализация и коммуникация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u w:val="single"/>
          <w:lang w:eastAsia="en-US"/>
        </w:rPr>
        <w:t>Задачи.</w:t>
      </w:r>
      <w:r w:rsidRPr="00BC1480">
        <w:rPr>
          <w:sz w:val="28"/>
          <w:szCs w:val="28"/>
          <w:lang w:eastAsia="en-US"/>
        </w:rPr>
        <w:t xml:space="preserve"> Продолжать формировать элементарные представления о нормах и ценностях, принятых в обществе, включая моральные и нравственные качества: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 xml:space="preserve">- развивать представления об изменении позиции ребенка в связи с взрослением (ответственность за младших, уважение и помощь старшим, пожилым людям и др.); 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показывать общественную значимость здорового образа жизни людей вообще и самого ребенка в частности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развивать осознание ребенком своего место в обществе; расширять представления детей о правилах поведения в общественных местах; углублять представления детей об их помощи дома, в группе детского сада, на улице; формировать потребность вести себя в соответствии с общепринятыми нормами, поощрять правильное поведение.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Продолжать развивать культуру общения и взаимодействие ребенка со взрослыми и сверстниками: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 xml:space="preserve">- хвалить детей за проявления вежливости, предупредительности, сочувствия по отношению ко взрослым и детям; 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продолжать развивать речь как средство общения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 xml:space="preserve">- учить детей решать спорные вопросы и улаживать конфликты с помощью речи: убеждать, доказывать, объяснять; учить строить высказывания; уметь выслушать другого человека, с уважением относиться к его мнению, интересам; 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продолжать формировать умение вести простой диалог со взрослыми и сверстниками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lastRenderedPageBreak/>
        <w:t xml:space="preserve">- продолжать формировать умение понимать эмоциональное состояние сверстника, взрослого (веселый, грустный, рассерженный, упрямый и т. Д.) и рассказывать о нем; 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 xml:space="preserve">- продолжать воспитание положительного отношения ребенка к окружающим людям, уважения и толерантности к детям и взрослым независимо от социального происхождения, расовой и национальной принадлежности, языка, вероисповедания, пола, возраста, личностного и поведенческого своеобразия, уважения к чувству собственного достоинства других людей, их мнениям, желаниям, взглядам; 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поощрять попытки ребенка делиться с воспитателем и детьми разнообразными впечатлениями, ссылаясь на источник полученной информации (телепередача, рассказ взрослого, посещения музея, детского спектакля и др.).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 xml:space="preserve">Развивать самостоятельность, целенаправленность и </w:t>
      </w:r>
      <w:proofErr w:type="spellStart"/>
      <w:r w:rsidRPr="00BC1480">
        <w:rPr>
          <w:sz w:val="28"/>
          <w:szCs w:val="28"/>
          <w:lang w:eastAsia="en-US"/>
        </w:rPr>
        <w:t>саморегулярность</w:t>
      </w:r>
      <w:proofErr w:type="spellEnd"/>
      <w:r w:rsidRPr="00BC1480">
        <w:rPr>
          <w:sz w:val="28"/>
          <w:szCs w:val="28"/>
          <w:lang w:eastAsia="en-US"/>
        </w:rPr>
        <w:t xml:space="preserve"> собственных действий: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формировать умение получать необходимую информацию в общении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</w:t>
      </w:r>
      <w:r w:rsidRPr="00BC1480">
        <w:rPr>
          <w:sz w:val="28"/>
          <w:szCs w:val="28"/>
          <w:lang w:eastAsia="en-US"/>
        </w:rPr>
        <w:tab/>
        <w:t>продолжать формировать умение соотносить свои желания, стремления с интересами других людей.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Формировать уважительное отношение и чувства принадлежности к своей семье, малой родине, Отечеству; представления о социокультурных ценностях нашего народа, об отечественных традициях и праздниках: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углублять знания о семье и ее истории; формировать знания о профессиях родителей, о том, как важен для общества их труд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формировать интерес к малой родине (рассказывать детям о достопримечательностях, культуре, традициях родного края; о замечательных людях, прославивших их край)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 xml:space="preserve">- формировать представление о том, что Российская Федерация (Россия) — огромная многонациональная страна; познакомить детей с флагом, гимном и гербом России. 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Продолжать формировать основы безопасности в быту, социуме, природе: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закреплять умение соблюдать правила пребывания в детском саду, на участке; объяснять и развивать умение осторожно обращаться с огнем, электроприборами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объяснять назначение номеров телефона «01», «02», «03»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закреплять представления о правилах поведения с незнакомыми людьми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</w:t>
      </w:r>
      <w:r w:rsidRPr="00BC1480">
        <w:rPr>
          <w:sz w:val="28"/>
          <w:szCs w:val="28"/>
          <w:lang w:eastAsia="en-US"/>
        </w:rPr>
        <w:tab/>
        <w:t>закреплять умение называть (в случае необходимости) свою фамилию, имя, адрес, номер телефона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закреплять знания правил уличного движения; знания о специальном транспорте и его назначении: «скорая помощь», милиция, пожарная машина; познакомить с действиями инспектора ГИБДД в различных ситуациях.</w:t>
      </w:r>
    </w:p>
    <w:p w:rsidR="00944236" w:rsidRPr="000B0B14" w:rsidRDefault="00944236" w:rsidP="00944236">
      <w:pPr>
        <w:pStyle w:val="Default"/>
        <w:rPr>
          <w:i/>
          <w:color w:val="auto"/>
          <w:sz w:val="28"/>
          <w:szCs w:val="28"/>
        </w:rPr>
      </w:pPr>
    </w:p>
    <w:p w:rsidR="001A7B1C" w:rsidRDefault="001A7B1C" w:rsidP="00A14736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A14736" w:rsidRPr="00944236" w:rsidRDefault="00A14736" w:rsidP="00A14736">
      <w:pPr>
        <w:pStyle w:val="Default"/>
        <w:ind w:firstLine="567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lastRenderedPageBreak/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Социализация и коммуникация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A14736" w:rsidRPr="00A14736" w:rsidRDefault="00A14736" w:rsidP="00A14736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A14736" w:rsidTr="00A14736">
        <w:tc>
          <w:tcPr>
            <w:tcW w:w="1809" w:type="dxa"/>
          </w:tcPr>
          <w:p w:rsidR="00A14736" w:rsidRDefault="00A14736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A14736" w:rsidRDefault="00A14736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A14736" w:rsidRDefault="00A14736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A14736" w:rsidTr="00927900">
        <w:trPr>
          <w:trHeight w:val="600"/>
        </w:trPr>
        <w:tc>
          <w:tcPr>
            <w:tcW w:w="1809" w:type="dxa"/>
          </w:tcPr>
          <w:p w:rsidR="00A14736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927900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13113C" w:rsidRDefault="0013113C" w:rsidP="0013113C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BC1480">
              <w:rPr>
                <w:lang w:eastAsia="en-US"/>
              </w:rPr>
              <w:t xml:space="preserve">азвивать представления об изменении позиции ребенка в связи с взрослением (ответственность за младших, уважение и помощь старшим, пожилым людям и др.); </w:t>
            </w:r>
          </w:p>
          <w:p w:rsidR="0013113C" w:rsidRPr="00BC1480" w:rsidRDefault="0013113C" w:rsidP="0013113C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 w:rsidRPr="00BC1480">
              <w:rPr>
                <w:lang w:eastAsia="en-US"/>
              </w:rPr>
              <w:t xml:space="preserve">валить детей за проявления вежливости, предупредительности, сочувствия по отношению ко взрослым и детям; </w:t>
            </w:r>
          </w:p>
          <w:p w:rsidR="0013113C" w:rsidRPr="00BC1480" w:rsidRDefault="0013113C" w:rsidP="0013113C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BC1480">
              <w:rPr>
                <w:lang w:eastAsia="en-US"/>
              </w:rPr>
              <w:t>родолжать развивать речь как средство общения;</w:t>
            </w:r>
          </w:p>
          <w:p w:rsidR="00A14736" w:rsidRDefault="00A14736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14736" w:rsidRDefault="003031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0319A">
              <w:rPr>
                <w:bCs/>
                <w:sz w:val="28"/>
                <w:szCs w:val="28"/>
              </w:rPr>
              <w:t>Беседа «Ка</w:t>
            </w:r>
            <w:r>
              <w:rPr>
                <w:bCs/>
                <w:sz w:val="28"/>
                <w:szCs w:val="28"/>
              </w:rPr>
              <w:t>к я помогаю маме с младшим братом</w:t>
            </w:r>
            <w:r w:rsidRPr="0030319A">
              <w:rPr>
                <w:bCs/>
                <w:sz w:val="28"/>
                <w:szCs w:val="28"/>
              </w:rPr>
              <w:t>»</w:t>
            </w:r>
          </w:p>
          <w:p w:rsidR="0030319A" w:rsidRDefault="003031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я «Осенние хлопоты»</w:t>
            </w:r>
          </w:p>
          <w:p w:rsidR="0030319A" w:rsidRDefault="003031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Мой друг попал в беду»</w:t>
            </w:r>
          </w:p>
          <w:p w:rsidR="0030319A" w:rsidRDefault="003031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тивные беседы «Я стал взрослее»</w:t>
            </w:r>
          </w:p>
          <w:p w:rsidR="0030319A" w:rsidRPr="0030319A" w:rsidRDefault="003031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927900" w:rsidTr="001D1D9A">
        <w:trPr>
          <w:trHeight w:val="5300"/>
        </w:trPr>
        <w:tc>
          <w:tcPr>
            <w:tcW w:w="1809" w:type="dxa"/>
          </w:tcPr>
          <w:p w:rsidR="00927900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  <w:p w:rsidR="00927900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13113C" w:rsidRDefault="0013113C" w:rsidP="0013113C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BC1480">
              <w:rPr>
                <w:lang w:eastAsia="en-US"/>
              </w:rPr>
              <w:t>азвивать осознание ребенком своего место в обществе; расширять представления детей о правилах поведения в общественных местах; углублять представления детей об их помощи дома, в группе детского сада, на улице; формировать потребность вести себя в соответствии с общепринятыми нормами, поощрять правильное поведение.</w:t>
            </w:r>
          </w:p>
          <w:p w:rsidR="0013113C" w:rsidRDefault="0013113C" w:rsidP="0013113C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BC1480">
              <w:rPr>
                <w:lang w:eastAsia="en-US"/>
              </w:rPr>
              <w:t>акреплять умение называть (в случае необходимости) свою фамилию, имя, адрес, номер телефона;</w:t>
            </w:r>
          </w:p>
          <w:p w:rsidR="00A57B53" w:rsidRPr="00BC1480" w:rsidRDefault="00A57B53" w:rsidP="00A57B53">
            <w:pPr>
              <w:suppressAutoHyphens w:val="0"/>
              <w:jc w:val="both"/>
              <w:rPr>
                <w:lang w:eastAsia="en-US"/>
              </w:rPr>
            </w:pPr>
            <w:r w:rsidRPr="00BC1480">
              <w:rPr>
                <w:lang w:eastAsia="en-US"/>
              </w:rPr>
              <w:t>Продолжать формировать основы безопасности в</w:t>
            </w:r>
            <w:r>
              <w:rPr>
                <w:lang w:eastAsia="en-US"/>
              </w:rPr>
              <w:t xml:space="preserve"> природе.</w:t>
            </w:r>
          </w:p>
          <w:p w:rsidR="00927900" w:rsidRDefault="00927900" w:rsidP="001D1D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30319A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D1D9A">
              <w:rPr>
                <w:bCs/>
                <w:sz w:val="28"/>
                <w:szCs w:val="28"/>
              </w:rPr>
              <w:t>Ситуативные беседы «Меня зовут…»</w:t>
            </w:r>
          </w:p>
          <w:p w:rsidR="001D1D9A" w:rsidRPr="001D1D9A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Я знаю свой адрес»</w:t>
            </w:r>
          </w:p>
          <w:p w:rsidR="0030319A" w:rsidRPr="001D1D9A" w:rsidRDefault="0030319A" w:rsidP="0030319A">
            <w:pPr>
              <w:rPr>
                <w:lang w:eastAsia="en-US"/>
              </w:rPr>
            </w:pPr>
          </w:p>
          <w:p w:rsidR="00927900" w:rsidRDefault="0030319A" w:rsidP="0030319A">
            <w:pPr>
              <w:rPr>
                <w:lang w:eastAsia="en-US"/>
              </w:rPr>
            </w:pPr>
            <w:r w:rsidRPr="001D1D9A">
              <w:rPr>
                <w:lang w:eastAsia="en-US"/>
              </w:rPr>
              <w:t>Ситуация «Правила поведения в библиотеке»</w:t>
            </w:r>
          </w:p>
          <w:p w:rsidR="001D1D9A" w:rsidRDefault="001D1D9A" w:rsidP="0030319A">
            <w:pPr>
              <w:rPr>
                <w:lang w:eastAsia="en-US"/>
              </w:rPr>
            </w:pPr>
          </w:p>
          <w:p w:rsidR="00A57B53" w:rsidRDefault="00A57B53" w:rsidP="0030319A">
            <w:pPr>
              <w:rPr>
                <w:lang w:eastAsia="en-US"/>
              </w:rPr>
            </w:pPr>
          </w:p>
          <w:p w:rsidR="00A57B53" w:rsidRDefault="00A57B53" w:rsidP="0030319A">
            <w:pPr>
              <w:rPr>
                <w:lang w:eastAsia="en-US"/>
              </w:rPr>
            </w:pPr>
          </w:p>
          <w:p w:rsidR="00A57B53" w:rsidRDefault="00A57B53" w:rsidP="0030319A">
            <w:pPr>
              <w:rPr>
                <w:lang w:eastAsia="en-US"/>
              </w:rPr>
            </w:pPr>
          </w:p>
          <w:p w:rsidR="00A57B53" w:rsidRDefault="00A57B53" w:rsidP="0030319A">
            <w:pPr>
              <w:rPr>
                <w:lang w:eastAsia="en-US"/>
              </w:rPr>
            </w:pPr>
          </w:p>
          <w:p w:rsidR="00A57B53" w:rsidRDefault="00A57B53" w:rsidP="0030319A">
            <w:pPr>
              <w:rPr>
                <w:lang w:eastAsia="en-US"/>
              </w:rPr>
            </w:pPr>
          </w:p>
          <w:p w:rsidR="00A57B53" w:rsidRDefault="00A57B53" w:rsidP="0030319A">
            <w:pPr>
              <w:rPr>
                <w:lang w:eastAsia="en-US"/>
              </w:rPr>
            </w:pPr>
          </w:p>
          <w:p w:rsidR="001D1D9A" w:rsidRPr="0030319A" w:rsidRDefault="001D1D9A" w:rsidP="0030319A">
            <w:pPr>
              <w:rPr>
                <w:lang w:eastAsia="en-US"/>
              </w:rPr>
            </w:pPr>
            <w:r>
              <w:rPr>
                <w:lang w:eastAsia="en-US"/>
              </w:rPr>
              <w:t>Беседа «Как я ухаживаю за домашним питомцем»</w:t>
            </w:r>
          </w:p>
        </w:tc>
      </w:tr>
      <w:tr w:rsidR="00927900" w:rsidTr="00C30B42">
        <w:trPr>
          <w:trHeight w:val="983"/>
        </w:trPr>
        <w:tc>
          <w:tcPr>
            <w:tcW w:w="1809" w:type="dxa"/>
          </w:tcPr>
          <w:p w:rsidR="00927900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  <w:p w:rsidR="00927900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27900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927900" w:rsidRDefault="0013113C" w:rsidP="00A57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1480">
              <w:rPr>
                <w:sz w:val="28"/>
                <w:szCs w:val="28"/>
              </w:rPr>
              <w:t>родолжать формировать умение понимать эмоциональное состояние сверстника, взрослого (веселый, грустный, рассерженный, упрямый и т. Д.) и рассказывать о нем;</w:t>
            </w:r>
          </w:p>
          <w:p w:rsidR="00A0517F" w:rsidRPr="00BC1480" w:rsidRDefault="00A0517F" w:rsidP="00A0517F">
            <w:pPr>
              <w:suppressAutoHyphens w:val="0"/>
              <w:jc w:val="both"/>
              <w:rPr>
                <w:lang w:eastAsia="en-US"/>
              </w:rPr>
            </w:pPr>
            <w:r w:rsidRPr="00BC1480">
              <w:rPr>
                <w:lang w:eastAsia="en-US"/>
              </w:rPr>
              <w:t>Продолжать формировать основы безопасности в</w:t>
            </w:r>
            <w:r>
              <w:rPr>
                <w:lang w:eastAsia="en-US"/>
              </w:rPr>
              <w:t xml:space="preserve"> природе</w:t>
            </w:r>
          </w:p>
          <w:p w:rsidR="0013113C" w:rsidRDefault="0013113C" w:rsidP="0013113C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BC1480">
              <w:rPr>
                <w:lang w:eastAsia="en-US"/>
              </w:rPr>
              <w:t xml:space="preserve">глублять знания о семье и ее истории; формировать знания о профессиях родителей, о том, как </w:t>
            </w:r>
            <w:r w:rsidRPr="00BC1480">
              <w:rPr>
                <w:lang w:eastAsia="en-US"/>
              </w:rPr>
              <w:lastRenderedPageBreak/>
              <w:t>важен для общества их труд;</w:t>
            </w:r>
          </w:p>
          <w:p w:rsidR="00A0517F" w:rsidRPr="00A0517F" w:rsidRDefault="00A0517F" w:rsidP="00A0517F">
            <w:pPr>
              <w:suppressAutoHyphens w:val="0"/>
              <w:jc w:val="both"/>
              <w:rPr>
                <w:lang w:eastAsia="ru-RU"/>
              </w:rPr>
            </w:pPr>
            <w:r w:rsidRPr="00A0517F">
              <w:rPr>
                <w:lang w:eastAsia="ru-RU"/>
              </w:rPr>
              <w:t>расширять представления детей о водном мире родного края;</w:t>
            </w:r>
          </w:p>
          <w:p w:rsidR="00A0517F" w:rsidRPr="00A0517F" w:rsidRDefault="00A0517F" w:rsidP="00A0517F">
            <w:pPr>
              <w:suppressAutoHyphens w:val="0"/>
              <w:jc w:val="both"/>
              <w:rPr>
                <w:lang w:eastAsia="ru-RU"/>
              </w:rPr>
            </w:pPr>
            <w:r w:rsidRPr="00A0517F">
              <w:rPr>
                <w:lang w:eastAsia="ru-RU"/>
              </w:rPr>
              <w:t xml:space="preserve">продолжать знакомить </w:t>
            </w:r>
            <w:r w:rsidR="00364FC5">
              <w:rPr>
                <w:lang w:eastAsia="ru-RU"/>
              </w:rPr>
              <w:t>с жизнью животных в зимнем лесу.</w:t>
            </w: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0517F" w:rsidRDefault="00A0517F" w:rsidP="00A0517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итуация «Мой друг загрустил»</w:t>
            </w:r>
          </w:p>
          <w:p w:rsidR="00A0517F" w:rsidRDefault="00A0517F" w:rsidP="00A0517F">
            <w:pPr>
              <w:pStyle w:val="Default"/>
              <w:rPr>
                <w:bCs/>
                <w:sz w:val="28"/>
                <w:szCs w:val="28"/>
              </w:rPr>
            </w:pPr>
          </w:p>
          <w:p w:rsidR="00A0517F" w:rsidRDefault="00A0517F" w:rsidP="00A0517F">
            <w:pPr>
              <w:pStyle w:val="Default"/>
              <w:rPr>
                <w:bCs/>
                <w:sz w:val="28"/>
                <w:szCs w:val="28"/>
              </w:rPr>
            </w:pPr>
          </w:p>
          <w:p w:rsidR="00A0517F" w:rsidRDefault="00A0517F" w:rsidP="00A0517F">
            <w:pPr>
              <w:pStyle w:val="Default"/>
              <w:rPr>
                <w:bCs/>
                <w:sz w:val="28"/>
                <w:szCs w:val="28"/>
              </w:rPr>
            </w:pPr>
          </w:p>
          <w:p w:rsidR="00A0517F" w:rsidRDefault="00A0517F" w:rsidP="00A0517F">
            <w:pPr>
              <w:pStyle w:val="Default"/>
              <w:rPr>
                <w:bCs/>
                <w:sz w:val="28"/>
                <w:szCs w:val="28"/>
              </w:rPr>
            </w:pPr>
          </w:p>
          <w:p w:rsidR="00927900" w:rsidRDefault="001D1D9A" w:rsidP="00A0517F">
            <w:pPr>
              <w:pStyle w:val="Default"/>
              <w:rPr>
                <w:bCs/>
                <w:sz w:val="28"/>
                <w:szCs w:val="28"/>
              </w:rPr>
            </w:pPr>
            <w:r w:rsidRPr="001D1D9A">
              <w:rPr>
                <w:bCs/>
                <w:sz w:val="28"/>
                <w:szCs w:val="28"/>
              </w:rPr>
              <w:t xml:space="preserve">Беседа </w:t>
            </w:r>
            <w:r>
              <w:rPr>
                <w:bCs/>
                <w:sz w:val="28"/>
                <w:szCs w:val="28"/>
              </w:rPr>
              <w:t>«Кто ухаживает за животными в зоопарке»</w:t>
            </w:r>
          </w:p>
          <w:p w:rsidR="001D1D9A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седа «Профессии в </w:t>
            </w:r>
            <w:r>
              <w:rPr>
                <w:bCs/>
                <w:sz w:val="28"/>
                <w:szCs w:val="28"/>
              </w:rPr>
              <w:lastRenderedPageBreak/>
              <w:t>театре»</w:t>
            </w:r>
          </w:p>
          <w:p w:rsidR="001D1D9A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</w:t>
            </w:r>
            <w:r w:rsidR="00A0517F">
              <w:rPr>
                <w:bCs/>
                <w:sz w:val="28"/>
                <w:szCs w:val="28"/>
              </w:rPr>
              <w:t>Водный мир</w:t>
            </w:r>
            <w:r>
              <w:rPr>
                <w:bCs/>
                <w:sz w:val="28"/>
                <w:szCs w:val="28"/>
              </w:rPr>
              <w:t>»</w:t>
            </w:r>
          </w:p>
          <w:p w:rsidR="001D1D9A" w:rsidRPr="001D1D9A" w:rsidRDefault="00A0517F" w:rsidP="00A0517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0517F">
              <w:rPr>
                <w:rFonts w:eastAsia="TimesNewRomanPSMT"/>
                <w:sz w:val="28"/>
                <w:szCs w:val="28"/>
              </w:rPr>
              <w:t>Рассматривание иллюстраций: «Как звери к зиме готовятся</w:t>
            </w:r>
            <w:r w:rsidRPr="00D97853">
              <w:rPr>
                <w:rFonts w:eastAsia="TimesNewRomanPSMT"/>
              </w:rPr>
              <w:t>»</w:t>
            </w:r>
          </w:p>
        </w:tc>
      </w:tr>
      <w:tr w:rsidR="0013113C" w:rsidTr="00DD5A23">
        <w:trPr>
          <w:trHeight w:val="4905"/>
        </w:trPr>
        <w:tc>
          <w:tcPr>
            <w:tcW w:w="1809" w:type="dxa"/>
          </w:tcPr>
          <w:p w:rsidR="0013113C" w:rsidRPr="00B508B4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508B4"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71" w:type="dxa"/>
          </w:tcPr>
          <w:p w:rsidR="0013113C" w:rsidRPr="00B508B4" w:rsidRDefault="0013113C" w:rsidP="0013113C">
            <w:pPr>
              <w:suppressAutoHyphens w:val="0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 xml:space="preserve">Учить детей решать спорные вопросы и улаживать конфликты с помощью речи: убеждать, доказывать, объяснять; учить строить высказывания; уметь выслушать другого человека, с уважением относиться к его мнению, интересам; </w:t>
            </w:r>
          </w:p>
          <w:p w:rsidR="00DD5A23" w:rsidRPr="00B508B4" w:rsidRDefault="0030319A" w:rsidP="005B27EB">
            <w:pPr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>Продолжать формировать умение соотносить свои желания, стремления с интересами других людей.</w:t>
            </w:r>
          </w:p>
          <w:p w:rsidR="00A57B53" w:rsidRPr="00B508B4" w:rsidRDefault="00A57B53" w:rsidP="00A57B53">
            <w:pPr>
              <w:suppressAutoHyphens w:val="0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>Продолжать формировать основы безопасности в быту, социуме, природе.</w:t>
            </w:r>
          </w:p>
          <w:p w:rsidR="00A57B53" w:rsidRPr="00B508B4" w:rsidRDefault="00A57B53" w:rsidP="005B27EB">
            <w:pPr>
              <w:jc w:val="both"/>
              <w:rPr>
                <w:lang w:eastAsia="en-US"/>
              </w:rPr>
            </w:pPr>
          </w:p>
        </w:tc>
        <w:tc>
          <w:tcPr>
            <w:tcW w:w="3191" w:type="dxa"/>
          </w:tcPr>
          <w:p w:rsidR="0013113C" w:rsidRPr="00B508B4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508B4">
              <w:rPr>
                <w:bCs/>
                <w:sz w:val="28"/>
                <w:szCs w:val="28"/>
              </w:rPr>
              <w:t>Ситуативные беседы «</w:t>
            </w:r>
            <w:r w:rsidR="005B27EB" w:rsidRPr="00B508B4">
              <w:rPr>
                <w:bCs/>
                <w:sz w:val="28"/>
                <w:szCs w:val="28"/>
              </w:rPr>
              <w:t>Мой друг не прав»</w:t>
            </w: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5B27EB" w:rsidRPr="00B508B4" w:rsidRDefault="005B27EB" w:rsidP="00A57B53">
            <w:pPr>
              <w:pStyle w:val="Default"/>
              <w:rPr>
                <w:bCs/>
                <w:sz w:val="28"/>
                <w:szCs w:val="28"/>
              </w:rPr>
            </w:pPr>
            <w:r w:rsidRPr="00B508B4">
              <w:rPr>
                <w:bCs/>
                <w:sz w:val="28"/>
                <w:szCs w:val="28"/>
              </w:rPr>
              <w:t>Беседа «С кем бы я хотел дружить»</w:t>
            </w: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A57B53" w:rsidRPr="00B508B4" w:rsidRDefault="00D12FDD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Наши права и обязанности»</w:t>
            </w: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5B27EB" w:rsidRPr="00B508B4" w:rsidRDefault="005B27EB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508B4">
              <w:rPr>
                <w:bCs/>
                <w:sz w:val="28"/>
                <w:szCs w:val="28"/>
              </w:rPr>
              <w:t>Ситуация «Лампочки на елке не горят»</w:t>
            </w:r>
          </w:p>
          <w:p w:rsidR="00A57B53" w:rsidRPr="00B508B4" w:rsidRDefault="00A57B53" w:rsidP="00D12FDD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DD5A23" w:rsidTr="00F02894">
        <w:trPr>
          <w:trHeight w:val="2640"/>
        </w:trPr>
        <w:tc>
          <w:tcPr>
            <w:tcW w:w="1809" w:type="dxa"/>
          </w:tcPr>
          <w:p w:rsidR="00DD5A23" w:rsidRPr="00B508B4" w:rsidRDefault="00DD5A23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508B4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571" w:type="dxa"/>
          </w:tcPr>
          <w:p w:rsidR="00F02894" w:rsidRPr="00B508B4" w:rsidRDefault="00F02894" w:rsidP="00F02894">
            <w:pPr>
              <w:shd w:val="clear" w:color="auto" w:fill="FFFFFF"/>
              <w:suppressAutoHyphens w:val="0"/>
              <w:rPr>
                <w:bCs/>
                <w:color w:val="000000"/>
                <w:lang w:eastAsia="ru-RU"/>
              </w:rPr>
            </w:pPr>
            <w:r w:rsidRPr="00B508B4">
              <w:rPr>
                <w:bCs/>
                <w:color w:val="000000"/>
                <w:lang w:eastAsia="ru-RU"/>
              </w:rPr>
              <w:t>Закреплять правила поведения на улице.</w:t>
            </w:r>
          </w:p>
          <w:p w:rsidR="00F02894" w:rsidRPr="00B508B4" w:rsidRDefault="00F02894" w:rsidP="00F02894">
            <w:pPr>
              <w:shd w:val="clear" w:color="auto" w:fill="FFFFFF"/>
              <w:suppressAutoHyphens w:val="0"/>
              <w:rPr>
                <w:bCs/>
                <w:color w:val="000000"/>
                <w:lang w:eastAsia="ru-RU"/>
              </w:rPr>
            </w:pPr>
          </w:p>
          <w:p w:rsidR="00F02894" w:rsidRDefault="00F02894" w:rsidP="00F02894">
            <w:pPr>
              <w:shd w:val="clear" w:color="auto" w:fill="FFFFFF"/>
              <w:suppressAutoHyphens w:val="0"/>
              <w:rPr>
                <w:rStyle w:val="c3"/>
                <w:bCs/>
                <w:color w:val="000000"/>
              </w:rPr>
            </w:pPr>
            <w:r w:rsidRPr="00B508B4">
              <w:rPr>
                <w:rStyle w:val="c3"/>
                <w:bCs/>
                <w:color w:val="000000"/>
              </w:rPr>
              <w:t>Уточнить знания правил поведения в магазине, способов обращения к продавцу, другим покупателям; углублять знания об этических нормах.</w:t>
            </w:r>
          </w:p>
          <w:p w:rsidR="00D12FDD" w:rsidRPr="00B508B4" w:rsidRDefault="00D12FDD" w:rsidP="00D12FDD">
            <w:pPr>
              <w:suppressAutoHyphens w:val="0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>Продолжать формировать осно</w:t>
            </w:r>
            <w:r>
              <w:rPr>
                <w:lang w:eastAsia="en-US"/>
              </w:rPr>
              <w:t>вы безопасности в</w:t>
            </w:r>
            <w:r w:rsidRPr="00B508B4">
              <w:rPr>
                <w:lang w:eastAsia="en-US"/>
              </w:rPr>
              <w:t xml:space="preserve"> природе.</w:t>
            </w:r>
          </w:p>
          <w:p w:rsidR="00D12FDD" w:rsidRPr="00B508B4" w:rsidRDefault="00D12FDD" w:rsidP="00F02894">
            <w:pPr>
              <w:shd w:val="clear" w:color="auto" w:fill="FFFFFF"/>
              <w:suppressAutoHyphens w:val="0"/>
              <w:rPr>
                <w:rStyle w:val="c3"/>
                <w:bCs/>
                <w:color w:val="000000"/>
              </w:rPr>
            </w:pPr>
          </w:p>
          <w:p w:rsidR="00DD5A23" w:rsidRPr="00B508B4" w:rsidRDefault="00DD5A23" w:rsidP="005B27EB">
            <w:pPr>
              <w:jc w:val="both"/>
              <w:rPr>
                <w:lang w:eastAsia="en-US"/>
              </w:rPr>
            </w:pPr>
          </w:p>
        </w:tc>
        <w:tc>
          <w:tcPr>
            <w:tcW w:w="3191" w:type="dxa"/>
          </w:tcPr>
          <w:p w:rsidR="00F02894" w:rsidRPr="00B508B4" w:rsidRDefault="00F02894" w:rsidP="00F02894">
            <w:pPr>
              <w:shd w:val="clear" w:color="auto" w:fill="FFFFFF"/>
              <w:suppressAutoHyphens w:val="0"/>
              <w:rPr>
                <w:bCs/>
                <w:color w:val="000000"/>
                <w:lang w:eastAsia="ru-RU"/>
              </w:rPr>
            </w:pPr>
            <w:r w:rsidRPr="00B508B4">
              <w:rPr>
                <w:bCs/>
                <w:color w:val="000000"/>
                <w:lang w:eastAsia="ru-RU"/>
              </w:rPr>
              <w:t>Обыгрывание «Мы на улице</w:t>
            </w:r>
            <w:r w:rsidR="00D12FDD">
              <w:rPr>
                <w:bCs/>
                <w:color w:val="000000"/>
                <w:lang w:eastAsia="ru-RU"/>
              </w:rPr>
              <w:t xml:space="preserve"> зимой </w:t>
            </w:r>
            <w:r w:rsidRPr="00B508B4">
              <w:rPr>
                <w:bCs/>
                <w:color w:val="000000"/>
                <w:lang w:eastAsia="ru-RU"/>
              </w:rPr>
              <w:t>»</w:t>
            </w:r>
          </w:p>
          <w:p w:rsidR="00F02894" w:rsidRPr="00B508B4" w:rsidRDefault="00F02894" w:rsidP="00F02894">
            <w:pPr>
              <w:shd w:val="clear" w:color="auto" w:fill="FFFFFF"/>
              <w:suppressAutoHyphens w:val="0"/>
              <w:rPr>
                <w:rStyle w:val="c3"/>
                <w:bCs/>
                <w:color w:val="000000"/>
              </w:rPr>
            </w:pPr>
          </w:p>
          <w:p w:rsidR="00F02894" w:rsidRPr="00B508B4" w:rsidRDefault="00F02894" w:rsidP="00F02894">
            <w:pPr>
              <w:shd w:val="clear" w:color="auto" w:fill="FFFFFF"/>
              <w:suppressAutoHyphens w:val="0"/>
              <w:rPr>
                <w:bCs/>
                <w:color w:val="000000"/>
                <w:lang w:eastAsia="ru-RU"/>
              </w:rPr>
            </w:pPr>
            <w:r w:rsidRPr="00B508B4">
              <w:rPr>
                <w:bCs/>
                <w:color w:val="000000"/>
                <w:lang w:eastAsia="ru-RU"/>
              </w:rPr>
              <w:t>Беседа «Как вести себя в магазине»</w:t>
            </w:r>
          </w:p>
          <w:p w:rsidR="00F02894" w:rsidRPr="00B508B4" w:rsidRDefault="00F02894" w:rsidP="00F02894">
            <w:pPr>
              <w:shd w:val="clear" w:color="auto" w:fill="FFFFFF"/>
              <w:suppressAutoHyphens w:val="0"/>
              <w:rPr>
                <w:bCs/>
                <w:color w:val="000000"/>
                <w:lang w:eastAsia="ru-RU"/>
              </w:rPr>
            </w:pPr>
          </w:p>
          <w:p w:rsidR="00DD5A23" w:rsidRPr="00B508B4" w:rsidRDefault="00D12FDD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Беседа «Опасности зимой»</w:t>
            </w:r>
          </w:p>
        </w:tc>
      </w:tr>
      <w:tr w:rsidR="00F02894" w:rsidTr="00FD4B38">
        <w:trPr>
          <w:trHeight w:val="1550"/>
        </w:trPr>
        <w:tc>
          <w:tcPr>
            <w:tcW w:w="1809" w:type="dxa"/>
          </w:tcPr>
          <w:p w:rsidR="00F02894" w:rsidRPr="00B508B4" w:rsidRDefault="00F02894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508B4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571" w:type="dxa"/>
          </w:tcPr>
          <w:p w:rsidR="00F02894" w:rsidRPr="00B508B4" w:rsidRDefault="00F02894" w:rsidP="00F02894">
            <w:pPr>
              <w:suppressAutoHyphens w:val="0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>закреплять знания правил уличного движения; знания о специальном транспорте и его назначении: «скорая помощь», милиция, пожарная машина; познакомить с действиями инспектора ГИБДД в различных ситуациях.</w:t>
            </w:r>
          </w:p>
          <w:p w:rsidR="00F02894" w:rsidRDefault="00225A32" w:rsidP="00225A32">
            <w:pPr>
              <w:suppressAutoHyphens w:val="0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>формировать интерес к малой родине (рассказывать детям о достопримечательностях, культуре, традициях родного края;</w:t>
            </w:r>
          </w:p>
          <w:p w:rsidR="00225A32" w:rsidRDefault="00225A32" w:rsidP="00225A32">
            <w:pPr>
              <w:suppressAutoHyphens w:val="0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lastRenderedPageBreak/>
              <w:t>Продолжать формировать основы безопа</w:t>
            </w:r>
            <w:r>
              <w:rPr>
                <w:lang w:eastAsia="en-US"/>
              </w:rPr>
              <w:t>сности в быту.</w:t>
            </w:r>
          </w:p>
          <w:p w:rsidR="00364FC5" w:rsidRPr="00BC1480" w:rsidRDefault="00364FC5" w:rsidP="00364FC5">
            <w:pPr>
              <w:suppressAutoHyphens w:val="0"/>
              <w:jc w:val="both"/>
              <w:rPr>
                <w:lang w:eastAsia="en-US"/>
              </w:rPr>
            </w:pPr>
            <w:r w:rsidRPr="00BC1480">
              <w:rPr>
                <w:lang w:eastAsia="en-US"/>
              </w:rPr>
              <w:t>Формировать уважительное отношение и чувства принадлежности к своей семье, малой родине, Отечеству; представления о социокультурных ценностях нашего народа, об отечественных традициях и праздниках:</w:t>
            </w:r>
          </w:p>
          <w:p w:rsidR="00225A32" w:rsidRPr="00B508B4" w:rsidRDefault="00225A32" w:rsidP="00225A32">
            <w:pPr>
              <w:suppressAutoHyphens w:val="0"/>
              <w:jc w:val="both"/>
              <w:rPr>
                <w:lang w:eastAsia="en-US"/>
              </w:rPr>
            </w:pPr>
          </w:p>
          <w:p w:rsidR="00225A32" w:rsidRPr="00B508B4" w:rsidRDefault="00225A32" w:rsidP="00225A3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F02894" w:rsidRPr="00B508B4" w:rsidRDefault="00B22E6E" w:rsidP="00A14736">
            <w:pPr>
              <w:pStyle w:val="Defaul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508B4">
              <w:rPr>
                <w:bCs/>
                <w:sz w:val="28"/>
                <w:szCs w:val="28"/>
                <w:lang w:eastAsia="ru-RU"/>
              </w:rPr>
              <w:lastRenderedPageBreak/>
              <w:t>Беседа «Правила поведения на дороге»</w:t>
            </w:r>
          </w:p>
          <w:p w:rsidR="00225A32" w:rsidRDefault="00225A32" w:rsidP="00225A32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225A32" w:rsidRDefault="00225A32" w:rsidP="00225A32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225A32" w:rsidRDefault="00225A32" w:rsidP="00225A32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225A32" w:rsidRDefault="00225A32" w:rsidP="00225A32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225A32" w:rsidRDefault="00225A32" w:rsidP="00225A32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225A32" w:rsidRDefault="00225A32" w:rsidP="00225A32">
            <w:pPr>
              <w:suppressAutoHyphens w:val="0"/>
              <w:rPr>
                <w:rFonts w:eastAsiaTheme="minorHAnsi"/>
                <w:lang w:eastAsia="en-US"/>
              </w:rPr>
            </w:pPr>
            <w:r w:rsidRPr="00B508B4">
              <w:rPr>
                <w:rFonts w:eastAsiaTheme="minorHAnsi"/>
                <w:lang w:eastAsia="en-US"/>
              </w:rPr>
              <w:t>Беседа  «Мой любимый город»</w:t>
            </w:r>
          </w:p>
          <w:p w:rsidR="00225A32" w:rsidRDefault="00225A32" w:rsidP="00225A32">
            <w:pPr>
              <w:pStyle w:val="Default"/>
              <w:rPr>
                <w:bCs/>
                <w:sz w:val="28"/>
                <w:szCs w:val="28"/>
              </w:rPr>
            </w:pPr>
          </w:p>
          <w:p w:rsidR="00225A32" w:rsidRDefault="00225A32" w:rsidP="00225A32">
            <w:pPr>
              <w:pStyle w:val="Default"/>
              <w:rPr>
                <w:bCs/>
                <w:sz w:val="28"/>
                <w:szCs w:val="28"/>
              </w:rPr>
            </w:pPr>
          </w:p>
          <w:p w:rsidR="00225A32" w:rsidRPr="00B508B4" w:rsidRDefault="00225A32" w:rsidP="00225A32">
            <w:pPr>
              <w:pStyle w:val="Default"/>
              <w:rPr>
                <w:bCs/>
                <w:sz w:val="28"/>
                <w:szCs w:val="28"/>
              </w:rPr>
            </w:pPr>
            <w:r w:rsidRPr="00B508B4">
              <w:rPr>
                <w:bCs/>
                <w:sz w:val="28"/>
                <w:szCs w:val="28"/>
              </w:rPr>
              <w:lastRenderedPageBreak/>
              <w:t>Беседа «Почему опасна сломанная мебель»</w:t>
            </w:r>
          </w:p>
          <w:p w:rsidR="00364FC5" w:rsidRDefault="00364FC5" w:rsidP="00982F9B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364FC5" w:rsidRDefault="00364FC5" w:rsidP="00982F9B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364FC5" w:rsidRDefault="00364FC5" w:rsidP="00982F9B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225A32" w:rsidRPr="00B508B4" w:rsidRDefault="00364FC5" w:rsidP="00982F9B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еда «День защитника отечества»</w:t>
            </w:r>
          </w:p>
          <w:p w:rsidR="00B22E6E" w:rsidRPr="00B508B4" w:rsidRDefault="00B22E6E" w:rsidP="00A14736">
            <w:pPr>
              <w:pStyle w:val="Default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080C59" w:rsidTr="00080C59">
        <w:trPr>
          <w:trHeight w:val="4334"/>
        </w:trPr>
        <w:tc>
          <w:tcPr>
            <w:tcW w:w="1809" w:type="dxa"/>
          </w:tcPr>
          <w:p w:rsidR="00080C59" w:rsidRPr="00B508B4" w:rsidRDefault="00080C59" w:rsidP="00080C5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508B4">
              <w:rPr>
                <w:b/>
                <w:bCs/>
                <w:sz w:val="28"/>
                <w:szCs w:val="28"/>
              </w:rPr>
              <w:lastRenderedPageBreak/>
              <w:t xml:space="preserve">   Март</w:t>
            </w:r>
          </w:p>
        </w:tc>
        <w:tc>
          <w:tcPr>
            <w:tcW w:w="4571" w:type="dxa"/>
          </w:tcPr>
          <w:p w:rsidR="00982F9B" w:rsidRPr="00BC1480" w:rsidRDefault="00982F9B" w:rsidP="00982F9B">
            <w:pPr>
              <w:suppressAutoHyphens w:val="0"/>
              <w:jc w:val="both"/>
              <w:rPr>
                <w:lang w:eastAsia="en-US"/>
              </w:rPr>
            </w:pPr>
            <w:r w:rsidRPr="00BC1480">
              <w:rPr>
                <w:lang w:eastAsia="en-US"/>
              </w:rPr>
              <w:t>Формировать уважительное отношение и чувства принадлежности к своей семье, малой родине, Отечеству; представления о социокультурных ценностях нашего народа, об отече</w:t>
            </w:r>
            <w:r>
              <w:rPr>
                <w:lang w:eastAsia="en-US"/>
              </w:rPr>
              <w:t>ственных традициях и праздниках.</w:t>
            </w:r>
          </w:p>
          <w:p w:rsidR="00080C59" w:rsidRPr="00B508B4" w:rsidRDefault="00080C59" w:rsidP="00080C59">
            <w:pPr>
              <w:suppressAutoHyphens w:val="0"/>
              <w:ind w:firstLine="567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 xml:space="preserve">- формировать представление о том, что Российская Федерация (Россия) — огромная многонациональная страна; познакомить детей с флагом, гимном и гербом России. </w:t>
            </w:r>
          </w:p>
          <w:p w:rsidR="00080C59" w:rsidRPr="00B508B4" w:rsidRDefault="00080C59" w:rsidP="00080C59">
            <w:pPr>
              <w:suppressAutoHyphens w:val="0"/>
              <w:ind w:firstLine="567"/>
              <w:jc w:val="both"/>
              <w:rPr>
                <w:lang w:eastAsia="en-US"/>
              </w:rPr>
            </w:pPr>
          </w:p>
          <w:p w:rsidR="00080C59" w:rsidRPr="00B508B4" w:rsidRDefault="00080C59" w:rsidP="00080C59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3191" w:type="dxa"/>
          </w:tcPr>
          <w:p w:rsidR="00B22E6E" w:rsidRPr="00B508B4" w:rsidRDefault="00982F9B" w:rsidP="00982F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Беседа</w:t>
            </w:r>
          </w:p>
          <w:p w:rsidR="00B22E6E" w:rsidRDefault="00B22E6E" w:rsidP="00B22E6E">
            <w:pPr>
              <w:pStyle w:val="Default"/>
              <w:jc w:val="center"/>
              <w:rPr>
                <w:sz w:val="28"/>
                <w:szCs w:val="28"/>
              </w:rPr>
            </w:pPr>
            <w:r w:rsidRPr="00B508B4">
              <w:rPr>
                <w:sz w:val="28"/>
                <w:szCs w:val="28"/>
              </w:rPr>
              <w:t>«За что я люблю свой город»</w:t>
            </w:r>
          </w:p>
          <w:p w:rsidR="00982F9B" w:rsidRDefault="00982F9B" w:rsidP="00364FC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8 марта- женский день»</w:t>
            </w:r>
          </w:p>
          <w:p w:rsidR="00364FC5" w:rsidRPr="00B508B4" w:rsidRDefault="00364FC5" w:rsidP="00364FC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 «Красота Божьего мира»</w:t>
            </w:r>
          </w:p>
          <w:p w:rsidR="00B22E6E" w:rsidRDefault="00B22E6E" w:rsidP="00B22E6E">
            <w:pPr>
              <w:suppressAutoHyphens w:val="0"/>
            </w:pPr>
            <w:r w:rsidRPr="00B508B4">
              <w:t xml:space="preserve">Рассматривание иллюстраций </w:t>
            </w:r>
            <w:r w:rsidR="002A77D4" w:rsidRPr="00B508B4">
              <w:t>«Символика нашей страны»</w:t>
            </w:r>
          </w:p>
          <w:p w:rsidR="00364FC5" w:rsidRDefault="00364FC5" w:rsidP="00B22E6E">
            <w:pPr>
              <w:suppressAutoHyphens w:val="0"/>
            </w:pPr>
            <w:r>
              <w:t>Беседа</w:t>
            </w:r>
          </w:p>
          <w:p w:rsidR="00364FC5" w:rsidRPr="00B508B4" w:rsidRDefault="00364FC5" w:rsidP="00B22E6E">
            <w:pPr>
              <w:suppressAutoHyphens w:val="0"/>
              <w:rPr>
                <w:rFonts w:eastAsiaTheme="minorHAnsi"/>
                <w:lang w:eastAsia="en-US"/>
              </w:rPr>
            </w:pPr>
            <w:r>
              <w:t>«Приведем планету в порядок»</w:t>
            </w:r>
          </w:p>
          <w:p w:rsidR="00080C59" w:rsidRPr="00B508B4" w:rsidRDefault="00080C59" w:rsidP="00A14736">
            <w:pPr>
              <w:pStyle w:val="Default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080C59" w:rsidTr="00080C59">
        <w:trPr>
          <w:trHeight w:val="2115"/>
        </w:trPr>
        <w:tc>
          <w:tcPr>
            <w:tcW w:w="1809" w:type="dxa"/>
          </w:tcPr>
          <w:p w:rsidR="00080C59" w:rsidRPr="00B508B4" w:rsidRDefault="00080C59" w:rsidP="00080C5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508B4">
              <w:rPr>
                <w:b/>
                <w:bCs/>
                <w:sz w:val="28"/>
                <w:szCs w:val="28"/>
              </w:rPr>
              <w:t xml:space="preserve">   Апрель</w:t>
            </w:r>
          </w:p>
        </w:tc>
        <w:tc>
          <w:tcPr>
            <w:tcW w:w="4571" w:type="dxa"/>
          </w:tcPr>
          <w:p w:rsidR="00080C59" w:rsidRPr="00B508B4" w:rsidRDefault="00080C59" w:rsidP="00080C59">
            <w:pPr>
              <w:suppressAutoHyphens w:val="0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>углублять знания о семье и ее истории; формировать знания о профессиях родителей, о том, как важен для общества их труд;</w:t>
            </w:r>
          </w:p>
          <w:p w:rsidR="002E3279" w:rsidRDefault="002E3279" w:rsidP="002E3279">
            <w:pPr>
              <w:suppressAutoHyphens w:val="0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>закреплять знания правил уличного движен</w:t>
            </w:r>
            <w:r>
              <w:rPr>
                <w:lang w:eastAsia="en-US"/>
              </w:rPr>
              <w:t>ии поведении  в общественном транспорте.</w:t>
            </w:r>
          </w:p>
          <w:p w:rsidR="002E3279" w:rsidRPr="00B508B4" w:rsidRDefault="002E3279" w:rsidP="002E3279">
            <w:pPr>
              <w:suppressAutoHyphens w:val="0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>Продолжать формировать основы безопасности в быту, социуме, природе.</w:t>
            </w:r>
          </w:p>
          <w:p w:rsidR="002E3279" w:rsidRPr="00B508B4" w:rsidRDefault="002E3279" w:rsidP="00080C59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3191" w:type="dxa"/>
          </w:tcPr>
          <w:p w:rsidR="00080C59" w:rsidRPr="00B508B4" w:rsidRDefault="00080C59" w:rsidP="00A14736">
            <w:pPr>
              <w:pStyle w:val="Default"/>
              <w:jc w:val="center"/>
              <w:rPr>
                <w:rStyle w:val="c3"/>
                <w:bCs/>
                <w:sz w:val="28"/>
                <w:szCs w:val="28"/>
              </w:rPr>
            </w:pPr>
            <w:r w:rsidRPr="00B508B4">
              <w:rPr>
                <w:rStyle w:val="c3"/>
                <w:bCs/>
                <w:sz w:val="28"/>
                <w:szCs w:val="28"/>
              </w:rPr>
              <w:t>Беседа «Спорт в моей семье»</w:t>
            </w:r>
          </w:p>
          <w:p w:rsidR="00080C59" w:rsidRPr="00B508B4" w:rsidRDefault="00080C59" w:rsidP="00080C59">
            <w:pPr>
              <w:shd w:val="clear" w:color="auto" w:fill="FFFFFF"/>
              <w:rPr>
                <w:bCs/>
                <w:color w:val="000000"/>
                <w:lang w:eastAsia="ru-RU"/>
              </w:rPr>
            </w:pPr>
            <w:r w:rsidRPr="00B508B4">
              <w:rPr>
                <w:bCs/>
                <w:lang w:eastAsia="ru-RU"/>
              </w:rPr>
              <w:t xml:space="preserve">Беседа </w:t>
            </w:r>
            <w:r w:rsidRPr="00B508B4">
              <w:rPr>
                <w:bCs/>
                <w:color w:val="000000"/>
                <w:lang w:eastAsia="ru-RU"/>
              </w:rPr>
              <w:t>рассказа «</w:t>
            </w:r>
            <w:r w:rsidR="002E3279">
              <w:rPr>
                <w:bCs/>
                <w:color w:val="000000"/>
                <w:lang w:eastAsia="ru-RU"/>
              </w:rPr>
              <w:t>Мы космонавты»</w:t>
            </w:r>
          </w:p>
          <w:p w:rsidR="002E3279" w:rsidRPr="00B508B4" w:rsidRDefault="002E3279" w:rsidP="002E3279">
            <w:pPr>
              <w:pStyle w:val="Defaul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508B4">
              <w:rPr>
                <w:bCs/>
                <w:sz w:val="28"/>
                <w:szCs w:val="28"/>
                <w:lang w:eastAsia="ru-RU"/>
              </w:rPr>
              <w:t>Беседа «Как вести себя в общественном транспорте»</w:t>
            </w:r>
          </w:p>
          <w:p w:rsidR="00B22E6E" w:rsidRPr="00B508B4" w:rsidRDefault="002E3279" w:rsidP="00B22E6E">
            <w:pPr>
              <w:shd w:val="clear" w:color="auto" w:fill="FFFFFF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итуация «Один дома»</w:t>
            </w:r>
          </w:p>
          <w:p w:rsidR="00B22E6E" w:rsidRPr="00B508B4" w:rsidRDefault="00B22E6E" w:rsidP="00080C59">
            <w:pPr>
              <w:shd w:val="clear" w:color="auto" w:fill="FFFFFF"/>
              <w:rPr>
                <w:bCs/>
                <w:color w:val="000000"/>
                <w:lang w:eastAsia="ru-RU"/>
              </w:rPr>
            </w:pPr>
          </w:p>
          <w:p w:rsidR="00080C59" w:rsidRPr="00B508B4" w:rsidRDefault="00080C59" w:rsidP="00A14736">
            <w:pPr>
              <w:pStyle w:val="Default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FD4B38" w:rsidTr="00080C59">
        <w:trPr>
          <w:trHeight w:val="2115"/>
        </w:trPr>
        <w:tc>
          <w:tcPr>
            <w:tcW w:w="1809" w:type="dxa"/>
          </w:tcPr>
          <w:p w:rsidR="00FD4B38" w:rsidRPr="00B508B4" w:rsidRDefault="00FD4B38" w:rsidP="00FD4B3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508B4">
              <w:rPr>
                <w:b/>
                <w:bCs/>
                <w:sz w:val="28"/>
                <w:szCs w:val="28"/>
              </w:rPr>
              <w:lastRenderedPageBreak/>
              <w:t xml:space="preserve">     Май</w:t>
            </w:r>
          </w:p>
        </w:tc>
        <w:tc>
          <w:tcPr>
            <w:tcW w:w="4571" w:type="dxa"/>
          </w:tcPr>
          <w:p w:rsidR="00FD4B38" w:rsidRPr="00B508B4" w:rsidRDefault="00FD4B38" w:rsidP="00FD4B38">
            <w:pPr>
              <w:suppressAutoHyphens w:val="0"/>
              <w:ind w:firstLine="567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>Продолжать формировать уважительное отношение и чувства принадлежности к своей семье, малой родине, Отечеству; представления о социокультурных ценностях нашего народа, об отечественных традициях и праздниках:</w:t>
            </w:r>
          </w:p>
          <w:p w:rsidR="00FD4B38" w:rsidRPr="00B508B4" w:rsidRDefault="00FD4B38" w:rsidP="00FD4B38">
            <w:pPr>
              <w:suppressAutoHyphens w:val="0"/>
              <w:ind w:firstLine="567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>- углублять знания о семье и ее истории; формировать знания о профессиях родителей, о том, как важен для общества их труд;</w:t>
            </w:r>
          </w:p>
          <w:p w:rsidR="00FD4B38" w:rsidRPr="00BC1480" w:rsidRDefault="00FD4B38" w:rsidP="00FD4B38">
            <w:pPr>
              <w:suppressAutoHyphens w:val="0"/>
              <w:jc w:val="both"/>
              <w:rPr>
                <w:lang w:eastAsia="en-US"/>
              </w:rPr>
            </w:pPr>
            <w:r w:rsidRPr="00BC1480">
              <w:rPr>
                <w:lang w:eastAsia="en-US"/>
              </w:rPr>
              <w:t>Формировать уважительное отношение</w:t>
            </w:r>
            <w:r w:rsidR="00F81EAF">
              <w:rPr>
                <w:lang w:eastAsia="en-US"/>
              </w:rPr>
              <w:t xml:space="preserve"> к Р</w:t>
            </w:r>
            <w:r w:rsidRPr="00BC1480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дине, Отечеству; представления </w:t>
            </w:r>
            <w:r w:rsidRPr="00BC1480">
              <w:rPr>
                <w:lang w:eastAsia="en-US"/>
              </w:rPr>
              <w:t>об отече</w:t>
            </w:r>
            <w:r>
              <w:rPr>
                <w:lang w:eastAsia="en-US"/>
              </w:rPr>
              <w:t>ственных традициях и праздниках.</w:t>
            </w:r>
          </w:p>
          <w:p w:rsidR="00FD4B38" w:rsidRPr="00B508B4" w:rsidRDefault="00FD4B38" w:rsidP="00FD4B38">
            <w:pPr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3191" w:type="dxa"/>
          </w:tcPr>
          <w:p w:rsidR="00FD4B38" w:rsidRPr="00B508B4" w:rsidRDefault="00FD4B38" w:rsidP="00FD4B38">
            <w:pPr>
              <w:pStyle w:val="Default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508B4">
              <w:rPr>
                <w:bCs/>
                <w:sz w:val="28"/>
                <w:szCs w:val="28"/>
                <w:lang w:eastAsia="ru-RU"/>
              </w:rPr>
              <w:t>Беседа «День Победы»</w:t>
            </w:r>
          </w:p>
          <w:p w:rsidR="00FD4B38" w:rsidRPr="00B508B4" w:rsidRDefault="00FD4B38" w:rsidP="00FD4B38">
            <w:pPr>
              <w:pStyle w:val="Default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FD4B38" w:rsidRPr="00B508B4" w:rsidRDefault="00FD4B38" w:rsidP="00FD4B38">
            <w:pPr>
              <w:pStyle w:val="Default"/>
              <w:rPr>
                <w:bCs/>
                <w:sz w:val="28"/>
                <w:szCs w:val="28"/>
                <w:lang w:eastAsia="ru-RU"/>
              </w:rPr>
            </w:pPr>
            <w:r w:rsidRPr="00B508B4">
              <w:rPr>
                <w:bCs/>
                <w:sz w:val="28"/>
                <w:szCs w:val="28"/>
                <w:lang w:eastAsia="ru-RU"/>
              </w:rPr>
              <w:t>Беседа «Традиции нашей семьи на праздник День Победы»</w:t>
            </w:r>
          </w:p>
          <w:p w:rsidR="00FD4B38" w:rsidRDefault="00FD4B38" w:rsidP="00FD4B38">
            <w:pPr>
              <w:pStyle w:val="Default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FD4B38" w:rsidRDefault="00FD4B38" w:rsidP="00FD4B38">
            <w:pPr>
              <w:rPr>
                <w:lang w:eastAsia="en-US"/>
              </w:rPr>
            </w:pPr>
          </w:p>
          <w:p w:rsidR="00FD4B38" w:rsidRDefault="00FD4B38" w:rsidP="00FD4B38">
            <w:pPr>
              <w:rPr>
                <w:lang w:eastAsia="en-US"/>
              </w:rPr>
            </w:pPr>
          </w:p>
          <w:p w:rsidR="00FD4B38" w:rsidRPr="00966714" w:rsidRDefault="00FD4B38" w:rsidP="00FD4B38">
            <w:pPr>
              <w:rPr>
                <w:lang w:eastAsia="en-US"/>
              </w:rPr>
            </w:pPr>
            <w:r>
              <w:rPr>
                <w:lang w:eastAsia="en-US"/>
              </w:rPr>
              <w:t>Беседа «Библиотекарь – важная профессия»</w:t>
            </w:r>
          </w:p>
          <w:p w:rsidR="00FD4B38" w:rsidRDefault="00FD4B38" w:rsidP="00FD4B38">
            <w:pPr>
              <w:pStyle w:val="Default"/>
              <w:rPr>
                <w:bCs/>
                <w:sz w:val="28"/>
                <w:szCs w:val="28"/>
                <w:lang w:eastAsia="ru-RU"/>
              </w:rPr>
            </w:pPr>
            <w:r w:rsidRPr="00B508B4">
              <w:rPr>
                <w:bCs/>
                <w:sz w:val="28"/>
                <w:szCs w:val="28"/>
                <w:lang w:eastAsia="ru-RU"/>
              </w:rPr>
              <w:t xml:space="preserve">Беседа </w:t>
            </w:r>
            <w:r>
              <w:rPr>
                <w:bCs/>
                <w:sz w:val="28"/>
                <w:szCs w:val="28"/>
                <w:lang w:eastAsia="ru-RU"/>
              </w:rPr>
              <w:t>«За что я горжусь своей страной</w:t>
            </w:r>
          </w:p>
          <w:p w:rsidR="00FD4B38" w:rsidRPr="00B508B4" w:rsidRDefault="00FD4B38" w:rsidP="00FD4B38">
            <w:pPr>
              <w:pStyle w:val="Defaul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Беседа « День защиты детей»</w:t>
            </w:r>
          </w:p>
        </w:tc>
      </w:tr>
    </w:tbl>
    <w:p w:rsidR="00A14736" w:rsidRDefault="00A14736" w:rsidP="00944236">
      <w:pPr>
        <w:pStyle w:val="Default"/>
        <w:rPr>
          <w:sz w:val="28"/>
          <w:szCs w:val="28"/>
        </w:rPr>
      </w:pPr>
    </w:p>
    <w:p w:rsidR="004F609A" w:rsidRDefault="004F609A" w:rsidP="00944236">
      <w:pPr>
        <w:pStyle w:val="Default"/>
        <w:rPr>
          <w:sz w:val="28"/>
          <w:szCs w:val="28"/>
        </w:rPr>
      </w:pPr>
    </w:p>
    <w:p w:rsidR="004F609A" w:rsidRDefault="004F609A" w:rsidP="00944236">
      <w:pPr>
        <w:pStyle w:val="Default"/>
        <w:rPr>
          <w:sz w:val="28"/>
          <w:szCs w:val="28"/>
        </w:rPr>
      </w:pPr>
    </w:p>
    <w:p w:rsidR="00944236" w:rsidRPr="00A14736" w:rsidRDefault="00A14736" w:rsidP="00944236">
      <w:pPr>
        <w:pStyle w:val="Default"/>
        <w:rPr>
          <w:b/>
          <w:sz w:val="28"/>
          <w:szCs w:val="28"/>
        </w:rPr>
      </w:pPr>
      <w:r w:rsidRPr="00A14736">
        <w:rPr>
          <w:b/>
          <w:sz w:val="28"/>
          <w:szCs w:val="28"/>
        </w:rPr>
        <w:t>2.1.1.2 Трудовое воспитание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sz w:val="28"/>
          <w:szCs w:val="28"/>
          <w:lang w:eastAsia="en-US"/>
        </w:rPr>
        <w:t xml:space="preserve"> В процессе трудовой деятельности детей 5-6 лет следует особое внимание уделить воспитанию положительного отношения к труду, ценностного отношения к собственному труду, труду других людей и его результатам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Развитие трудовой деятельности.</w:t>
      </w:r>
      <w:r w:rsidRPr="00BC1480">
        <w:rPr>
          <w:rFonts w:eastAsia="Calibri"/>
          <w:sz w:val="28"/>
          <w:szCs w:val="28"/>
          <w:lang w:eastAsia="en-US"/>
        </w:rPr>
        <w:t xml:space="preserve"> Воспитывать желание участвовать в совместной трудовой деятельности детей и взрослы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оспитывать культуру трудовой деятельности, бережное отношение к материалам и инструментам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оспитывать самостоятельность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звивать и закреплять умение доводить начатое дело до конца. Развивать творчество и инициативу при выполнении различных видов труд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накомить с наиболее экономными приемами работ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Самообслуживание.</w:t>
      </w:r>
      <w:r w:rsidRPr="00BC1480">
        <w:rPr>
          <w:rFonts w:eastAsia="Calibri"/>
          <w:sz w:val="28"/>
          <w:szCs w:val="28"/>
          <w:lang w:eastAsia="en-US"/>
        </w:rPr>
        <w:t xml:space="preserve"> Совершенствовать умение одеваться и раздеваться, не отвлекаясь, аккуратно складывать в шкаф одежду, сушить мокрые вещи, ухаживать без напоминаний за обувью (мыть, протирать, чистить, убирать на место). Формировать привычку бережно относиться к личным вещам и вещам сверстников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умение замечать и самостоятельно устранять непорядок в своем внешнем вид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звивать у детей желание помогать друг другу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Хозяйственно-бытовой труд.</w:t>
      </w:r>
      <w:r w:rsidRPr="00BC1480">
        <w:rPr>
          <w:rFonts w:eastAsia="Calibri"/>
          <w:sz w:val="28"/>
          <w:szCs w:val="28"/>
          <w:lang w:eastAsia="en-US"/>
        </w:rPr>
        <w:t xml:space="preserve"> Продолжать закреплять умение детей помогать взрослым поддерживать порядок в группе: протирать игрушки, строительный материал и т. П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lastRenderedPageBreak/>
        <w:t>Формировать желание и умение наводить порядок на участке детского сада: подметать и очищать дорожки от опавших листьев осенью, а зимой — от снега; поливать песок в песочниц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риучать убирать постель после сна; добросовестно выполнять обязанности дежурных по столовой: сервировать стол, приводить его в порядок после ед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ырабатывать привычку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Труд в природе.</w:t>
      </w:r>
      <w:r w:rsidRPr="00BC1480">
        <w:rPr>
          <w:rFonts w:eastAsia="Calibri"/>
          <w:sz w:val="28"/>
          <w:szCs w:val="28"/>
          <w:lang w:eastAsia="en-US"/>
        </w:rPr>
        <w:t xml:space="preserve"> Закреплять умение и желание выполнять различные поручения по уходу за растениями уголка природы (поливать комнатные растения, рыхлить почву и т. Д.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Осенью привлекать детей по их желанию к уборке овощей на огороде, сбору семян, пересаживанию цветущих растений из грунта в уголок природ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имой привлекать детей (по их желанию) к сгребанию снега к стволам деревьев и к</w:t>
      </w:r>
      <w:r w:rsidR="00DD5A23">
        <w:rPr>
          <w:rFonts w:eastAsia="Calibri"/>
          <w:sz w:val="28"/>
          <w:szCs w:val="28"/>
          <w:lang w:eastAsia="en-US"/>
        </w:rPr>
        <w:t>устарникам. Во взаимодействии с</w:t>
      </w:r>
      <w:r w:rsidRPr="00BC1480">
        <w:rPr>
          <w:rFonts w:eastAsia="Calibri"/>
          <w:sz w:val="28"/>
          <w:szCs w:val="28"/>
          <w:lang w:eastAsia="en-US"/>
        </w:rPr>
        <w:t xml:space="preserve"> взрослыми создавать постройки и фигуры из снега, украшать и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есной привлекать детей к посеву семян овощей, цветов, высадке рассады; летом — к рыхлению почвы, поливке грядок и клумб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Ручной труд.</w:t>
      </w:r>
      <w:r w:rsidRPr="00BC1480">
        <w:rPr>
          <w:rFonts w:eastAsia="Calibri"/>
          <w:sz w:val="28"/>
          <w:szCs w:val="28"/>
          <w:lang w:eastAsia="en-US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Продолжать 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делать игрушки для сюжетно-ролевых игр (флажки, сумочки, шапочки, салфетки и др.); сувениры для родителей, сотрудников детского сада, украшения на елку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экономно и рационально расходовать материал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родолжать расширять представления детей о труде взрослых. Показывать результаты труда, его общественную значимость. Учить бережно относиться к тому, что сделано руками человек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ывать о профессиях воспитателя, учителя, врача, строителя, работников сельского хозяйства, транспорта, торговли, связи и др.; о важности и значимости их труд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рививать чувство благодарности к людям за их труд. Объяснить, что для облегчения труда используется разнообразная техник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 xml:space="preserve">Знакомить детей с трудом людей творческих профессий: художников, писателей, композиторов, мастеров народного декоративно-прикладного </w:t>
      </w:r>
      <w:r w:rsidRPr="00BC1480">
        <w:rPr>
          <w:rFonts w:eastAsia="Calibri"/>
          <w:sz w:val="28"/>
          <w:szCs w:val="28"/>
          <w:lang w:eastAsia="en-US"/>
        </w:rPr>
        <w:lastRenderedPageBreak/>
        <w:t>искусства. Показывать результаты их труда: картины, книги, ноты, предметы декоративного искусства. Развивать желание вместе со взрослыми и другими детьми и с их помощью выполнять трудовые поручения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Читать детям произведения детской художественной литературы о труде.</w:t>
      </w:r>
    </w:p>
    <w:p w:rsidR="00A14736" w:rsidRPr="00FD4B38" w:rsidRDefault="00BC1480" w:rsidP="00FD4B3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Воспитание ценностного отношения к собственному труду, труду других людей и его результатам.</w:t>
      </w:r>
      <w:r w:rsidRPr="00BC1480">
        <w:rPr>
          <w:rFonts w:eastAsia="Calibri"/>
          <w:sz w:val="28"/>
          <w:szCs w:val="28"/>
          <w:lang w:eastAsia="en-US"/>
        </w:rPr>
        <w:t xml:space="preserve"> Формировать ответственность за выполнение трудовых поручений. Подводить к оценке результата своей работы (с помощью взрослого).</w:t>
      </w:r>
    </w:p>
    <w:p w:rsidR="00A14736" w:rsidRPr="00944236" w:rsidRDefault="00A14736" w:rsidP="00A14736">
      <w:pPr>
        <w:pStyle w:val="Default"/>
        <w:ind w:firstLine="567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Трудовое воспитание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A14736" w:rsidRPr="00A14736" w:rsidRDefault="00A14736" w:rsidP="00A14736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A14736" w:rsidTr="00CE027E">
        <w:tc>
          <w:tcPr>
            <w:tcW w:w="1809" w:type="dxa"/>
          </w:tcPr>
          <w:p w:rsidR="00A14736" w:rsidRDefault="00A14736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A14736" w:rsidRDefault="00A14736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A14736" w:rsidRDefault="00A14736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A14736" w:rsidTr="005B27EB">
        <w:trPr>
          <w:trHeight w:val="555"/>
        </w:trPr>
        <w:tc>
          <w:tcPr>
            <w:tcW w:w="1809" w:type="dxa"/>
          </w:tcPr>
          <w:p w:rsidR="00A14736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5B27EB" w:rsidRDefault="005B27EB" w:rsidP="005B27EB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Совершенствовать умение одеваться и раздеваться, не отвлекаясь, аккуратно складывать в шкаф одежду, сушить мокрые вещи, ухаживать без напоминаний за обувью (мыть, протирать, чистить, убирать на место). Формировать привычку бережно относиться к личным вещам и вещам сверстников.</w:t>
            </w:r>
          </w:p>
          <w:p w:rsidR="005B27EB" w:rsidRDefault="005B27EB" w:rsidP="005B27E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Формировать желание и умение наводить порядок на участке детского сада: подметать и очищать дор</w:t>
            </w:r>
            <w:r>
              <w:rPr>
                <w:rFonts w:eastAsia="Calibri"/>
                <w:lang w:eastAsia="en-US"/>
              </w:rPr>
              <w:t>ожки от опавших листьев осенью.</w:t>
            </w:r>
          </w:p>
          <w:p w:rsidR="00C701BF" w:rsidRPr="00BC1480" w:rsidRDefault="00C701BF" w:rsidP="00C701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C1480">
              <w:rPr>
                <w:rFonts w:eastAsia="Calibri"/>
                <w:lang w:eastAsia="en-US"/>
              </w:rPr>
              <w:t>ривлекать детей по их желанию к уборке овощей на огороде, сбору семян, пересаживанию цветущих растений из грунта в уголок природы.</w:t>
            </w:r>
          </w:p>
          <w:p w:rsidR="00C701BF" w:rsidRDefault="00C701BF" w:rsidP="00C701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экономно и рационально расходовать материалы.</w:t>
            </w:r>
          </w:p>
          <w:p w:rsidR="005B27EB" w:rsidRPr="00BC1480" w:rsidRDefault="00C701BF" w:rsidP="00F81EA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Закреплять умение и желание выполнять различные поручения по уходу за растениями уголка </w:t>
            </w:r>
            <w:r w:rsidRPr="00BC1480">
              <w:rPr>
                <w:rFonts w:eastAsia="Calibri"/>
                <w:lang w:eastAsia="en-US"/>
              </w:rPr>
              <w:lastRenderedPageBreak/>
              <w:t>природы (поливать комнатные растения, рыхлить почву и т. Д.).</w:t>
            </w:r>
          </w:p>
          <w:p w:rsidR="00A14736" w:rsidRDefault="00A14736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14736" w:rsidRDefault="00C701BF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701BF">
              <w:rPr>
                <w:bCs/>
                <w:sz w:val="28"/>
                <w:szCs w:val="28"/>
              </w:rPr>
              <w:lastRenderedPageBreak/>
              <w:t>Ситуация «Маша и Ваня идут на прогулку»</w:t>
            </w:r>
          </w:p>
          <w:p w:rsidR="00C701BF" w:rsidRDefault="00DD5A23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</w:t>
            </w:r>
            <w:r w:rsidR="00C701BF">
              <w:rPr>
                <w:bCs/>
                <w:sz w:val="28"/>
                <w:szCs w:val="28"/>
              </w:rPr>
              <w:t xml:space="preserve"> взрослому собирать листву на участке, подметать дорожки.</w:t>
            </w: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0B52BC" w:rsidRDefault="00DD5A23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</w:t>
            </w:r>
            <w:r w:rsidR="000B52BC">
              <w:rPr>
                <w:bCs/>
                <w:sz w:val="28"/>
                <w:szCs w:val="28"/>
              </w:rPr>
              <w:t xml:space="preserve"> взрослому в организации занятий.(разложить пособия, убрать после занятия рабочее место)</w:t>
            </w: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Default="00966714" w:rsidP="009667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мощь воспитателю пересаживать растения из грунта в уголок </w:t>
            </w:r>
            <w:r>
              <w:rPr>
                <w:bCs/>
                <w:sz w:val="28"/>
                <w:szCs w:val="28"/>
              </w:rPr>
              <w:lastRenderedPageBreak/>
              <w:t>природы.</w:t>
            </w:r>
          </w:p>
          <w:p w:rsidR="00966714" w:rsidRDefault="00966714" w:rsidP="0096671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66714" w:rsidRPr="00C701BF" w:rsidRDefault="00966714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5B27EB" w:rsidTr="00927900">
        <w:trPr>
          <w:trHeight w:val="735"/>
        </w:trPr>
        <w:tc>
          <w:tcPr>
            <w:tcW w:w="1809" w:type="dxa"/>
          </w:tcPr>
          <w:p w:rsidR="005B27EB" w:rsidRDefault="005B27EB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ктябрь</w:t>
            </w:r>
          </w:p>
          <w:p w:rsidR="005B27EB" w:rsidRDefault="005B27EB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0B52BC" w:rsidRDefault="000B52BC" w:rsidP="00CE027E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BC1480">
              <w:rPr>
                <w:rFonts w:eastAsia="Calibri"/>
                <w:sz w:val="28"/>
                <w:szCs w:val="28"/>
              </w:rPr>
              <w:t>ривлекать детей по их желанию к уборке овощей на огороде, сбору семя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5B27EB" w:rsidRDefault="005B27EB" w:rsidP="005B27EB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Формировать желание и умение наводить порядок на участке детского сада: подметать и очищать дорожки от опавших</w:t>
            </w:r>
            <w:r>
              <w:rPr>
                <w:rFonts w:eastAsia="Calibri"/>
                <w:lang w:eastAsia="en-US"/>
              </w:rPr>
              <w:t xml:space="preserve"> листьев осенью.</w:t>
            </w:r>
          </w:p>
          <w:p w:rsidR="00C701BF" w:rsidRDefault="00C701BF" w:rsidP="00C701BF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Рассказывать о профессиях воспитателя, учителя, врача, строителя, работников сельского хозяйства, транспорта, торговли, связи и др.; о важности и значимости их труда.</w:t>
            </w:r>
          </w:p>
          <w:p w:rsidR="00C701BF" w:rsidRPr="00BC1480" w:rsidRDefault="00C701BF" w:rsidP="00C701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иучать убирать постель после сна; добросовестно выполнять обязанности дежурных по столовой: сервировать стол, приводить его в порядок после еды.</w:t>
            </w:r>
          </w:p>
          <w:p w:rsidR="005B27EB" w:rsidRPr="003A77ED" w:rsidRDefault="003A77ED" w:rsidP="00C701B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A77ED">
              <w:rPr>
                <w:sz w:val="28"/>
                <w:szCs w:val="28"/>
              </w:rPr>
              <w:t>-воспитывать желание заботиться о птицах;</w:t>
            </w:r>
          </w:p>
        </w:tc>
        <w:tc>
          <w:tcPr>
            <w:tcW w:w="3191" w:type="dxa"/>
          </w:tcPr>
          <w:p w:rsidR="005B27EB" w:rsidRDefault="000B52B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B52BC">
              <w:rPr>
                <w:bCs/>
                <w:sz w:val="28"/>
                <w:szCs w:val="28"/>
              </w:rPr>
              <w:t>По</w:t>
            </w:r>
            <w:r w:rsidR="00DD5A23">
              <w:rPr>
                <w:bCs/>
                <w:sz w:val="28"/>
                <w:szCs w:val="28"/>
              </w:rPr>
              <w:t>мощь</w:t>
            </w:r>
            <w:r>
              <w:rPr>
                <w:bCs/>
                <w:sz w:val="28"/>
                <w:szCs w:val="28"/>
              </w:rPr>
              <w:t xml:space="preserve"> взросл</w:t>
            </w:r>
            <w:r w:rsidR="005346A2">
              <w:rPr>
                <w:bCs/>
                <w:sz w:val="28"/>
                <w:szCs w:val="28"/>
              </w:rPr>
              <w:t>ому собирать овощи на огороде, семена растений и природный материал.</w:t>
            </w:r>
          </w:p>
          <w:p w:rsidR="003A77ED" w:rsidRDefault="003A77E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 взрослому</w:t>
            </w:r>
          </w:p>
          <w:p w:rsidR="003A77ED" w:rsidRDefault="003A77E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водить порядок на участке.</w:t>
            </w:r>
          </w:p>
          <w:p w:rsidR="005346A2" w:rsidRDefault="005346A2" w:rsidP="003A77E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ство с профессией библиотекарь.</w:t>
            </w:r>
          </w:p>
          <w:p w:rsidR="003A77ED" w:rsidRDefault="003A77E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3A77ED" w:rsidRDefault="003A77E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3A77ED" w:rsidRDefault="003A77E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3A77ED" w:rsidRDefault="003A77E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5346A2" w:rsidRDefault="00DD5A23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</w:t>
            </w:r>
            <w:r w:rsidR="005346A2">
              <w:rPr>
                <w:bCs/>
                <w:sz w:val="28"/>
                <w:szCs w:val="28"/>
              </w:rPr>
              <w:t xml:space="preserve"> няне убирать постель после сна.</w:t>
            </w:r>
          </w:p>
          <w:p w:rsidR="003A77ED" w:rsidRDefault="003A77ED" w:rsidP="00CE027E">
            <w:pPr>
              <w:pStyle w:val="Default"/>
              <w:jc w:val="center"/>
              <w:rPr>
                <w:szCs w:val="22"/>
              </w:rPr>
            </w:pPr>
          </w:p>
          <w:p w:rsidR="003A77ED" w:rsidRDefault="003A77ED" w:rsidP="00CE027E">
            <w:pPr>
              <w:pStyle w:val="Default"/>
              <w:jc w:val="center"/>
              <w:rPr>
                <w:szCs w:val="22"/>
              </w:rPr>
            </w:pPr>
          </w:p>
          <w:p w:rsidR="000B52BC" w:rsidRPr="003A77ED" w:rsidRDefault="003A77E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A77ED">
              <w:rPr>
                <w:sz w:val="28"/>
                <w:szCs w:val="28"/>
              </w:rPr>
              <w:t>«Кормление птиц; Заготовка корма на зиму»</w:t>
            </w:r>
          </w:p>
        </w:tc>
      </w:tr>
      <w:tr w:rsidR="00927900" w:rsidTr="00927900">
        <w:trPr>
          <w:trHeight w:val="555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5B27EB" w:rsidRDefault="005B27EB" w:rsidP="005B27EB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Развивать у детей желание помогать друг другу.</w:t>
            </w:r>
          </w:p>
          <w:p w:rsidR="00C701BF" w:rsidRDefault="00C701BF" w:rsidP="00C701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одолжать расширять представления детей о труде взрослых. Показывать результаты труда, его общественную значимость. Учить бережно относиться к тому, что сделано руками человека.</w:t>
            </w:r>
          </w:p>
          <w:p w:rsidR="005346A2" w:rsidRDefault="005346A2" w:rsidP="005346A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экономно и рационально расходовать материалы.</w:t>
            </w:r>
          </w:p>
          <w:p w:rsidR="00927900" w:rsidRDefault="00927900" w:rsidP="00F81EA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900" w:rsidRDefault="005B27EB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B27EB">
              <w:rPr>
                <w:bCs/>
                <w:sz w:val="28"/>
                <w:szCs w:val="28"/>
              </w:rPr>
              <w:t>Ситуация «Помогу застегнуть пуговицы Ване»</w:t>
            </w:r>
          </w:p>
          <w:p w:rsidR="005346A2" w:rsidRDefault="005346A2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седа «Уход за </w:t>
            </w:r>
            <w:r w:rsidR="003A77ED">
              <w:rPr>
                <w:bCs/>
                <w:sz w:val="28"/>
                <w:szCs w:val="28"/>
              </w:rPr>
              <w:t>животными</w:t>
            </w:r>
            <w:r>
              <w:rPr>
                <w:bCs/>
                <w:sz w:val="28"/>
                <w:szCs w:val="28"/>
              </w:rPr>
              <w:t>»</w:t>
            </w:r>
          </w:p>
          <w:p w:rsidR="005346A2" w:rsidRDefault="005346A2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ить с профессиями людей , которые работают в театре.</w:t>
            </w:r>
          </w:p>
          <w:p w:rsidR="005346A2" w:rsidRDefault="00DD5A23" w:rsidP="005346A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</w:t>
            </w:r>
            <w:r w:rsidR="005346A2">
              <w:rPr>
                <w:bCs/>
                <w:sz w:val="28"/>
                <w:szCs w:val="28"/>
              </w:rPr>
              <w:t xml:space="preserve"> воспитателю чинить одежду кукол.</w:t>
            </w:r>
          </w:p>
          <w:p w:rsidR="005346A2" w:rsidRDefault="005346A2" w:rsidP="005346A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азывать воспитателю помощь в подготовке пособий к занятиям.</w:t>
            </w:r>
          </w:p>
          <w:p w:rsidR="005346A2" w:rsidRPr="005B27EB" w:rsidRDefault="005346A2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927900" w:rsidTr="00C30B42">
        <w:trPr>
          <w:trHeight w:val="6180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0B42" w:rsidRDefault="00C30B42" w:rsidP="00C30B4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5B27EB" w:rsidRDefault="005B27EB" w:rsidP="005B27E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одолжать закреплять умение детей помогать взрослым поддерживать порядок в группе: протирать игрушки, строительный материал и т. П.</w:t>
            </w:r>
          </w:p>
          <w:p w:rsidR="00927900" w:rsidRDefault="005B27EB" w:rsidP="005B27E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Формировать желание и умение наводить порядок на участке детского сада: </w:t>
            </w:r>
            <w:r>
              <w:rPr>
                <w:rFonts w:eastAsia="Calibri"/>
                <w:lang w:eastAsia="en-US"/>
              </w:rPr>
              <w:t xml:space="preserve">подметать и очищать дорожки </w:t>
            </w:r>
            <w:proofErr w:type="spellStart"/>
            <w:r>
              <w:rPr>
                <w:rFonts w:eastAsia="Calibri"/>
                <w:lang w:eastAsia="en-US"/>
              </w:rPr>
              <w:t>от</w:t>
            </w:r>
            <w:r w:rsidRPr="00BC1480">
              <w:rPr>
                <w:rFonts w:eastAsia="Calibri"/>
                <w:lang w:eastAsia="en-US"/>
              </w:rPr>
              <w:t>от</w:t>
            </w:r>
            <w:proofErr w:type="spellEnd"/>
            <w:r w:rsidRPr="00BC1480">
              <w:rPr>
                <w:rFonts w:eastAsia="Calibri"/>
                <w:lang w:eastAsia="en-US"/>
              </w:rPr>
              <w:t xml:space="preserve"> снега; </w:t>
            </w:r>
          </w:p>
          <w:p w:rsidR="00C701BF" w:rsidRDefault="00C701BF" w:rsidP="00C701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Развивать желание вместе со взрослыми и другими детьми и с их помощью выполнять трудовые поручения.</w:t>
            </w:r>
          </w:p>
          <w:p w:rsidR="00C701BF" w:rsidRDefault="00C701BF" w:rsidP="00C701BF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C1480">
              <w:rPr>
                <w:rFonts w:eastAsia="Calibri"/>
                <w:lang w:eastAsia="en-US"/>
              </w:rPr>
              <w:t>ривлекать детей (по их желанию) к сгребанию снега к стволам деревьев и кустарникам. Во взаимодействии со взрослыми создавать постройки и фигуры из снега, украшать их.</w:t>
            </w:r>
          </w:p>
        </w:tc>
        <w:tc>
          <w:tcPr>
            <w:tcW w:w="3191" w:type="dxa"/>
          </w:tcPr>
          <w:p w:rsidR="00927900" w:rsidRDefault="005346A2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346A2">
              <w:rPr>
                <w:bCs/>
                <w:sz w:val="28"/>
                <w:szCs w:val="28"/>
              </w:rPr>
              <w:t>Ситуативные беседы «Как чисто в нашей группе»</w:t>
            </w:r>
          </w:p>
          <w:p w:rsidR="005346A2" w:rsidRDefault="00DD5A23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</w:t>
            </w:r>
            <w:r w:rsidR="005346A2">
              <w:rPr>
                <w:bCs/>
                <w:sz w:val="28"/>
                <w:szCs w:val="28"/>
              </w:rPr>
              <w:t xml:space="preserve"> воспитателю</w:t>
            </w:r>
            <w:r w:rsidR="0098108B">
              <w:rPr>
                <w:bCs/>
                <w:sz w:val="28"/>
                <w:szCs w:val="28"/>
              </w:rPr>
              <w:t xml:space="preserve"> на участке подметать дорожки от снега, кормить птиц, насыпать в кормушки корм.</w:t>
            </w:r>
          </w:p>
          <w:p w:rsidR="0098108B" w:rsidRDefault="00DD5A23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</w:t>
            </w:r>
            <w:r w:rsidR="0098108B">
              <w:rPr>
                <w:bCs/>
                <w:sz w:val="28"/>
                <w:szCs w:val="28"/>
              </w:rPr>
              <w:t xml:space="preserve"> няне протирать пыль со шкафов, стульчиков, мыть игрушки.</w:t>
            </w:r>
          </w:p>
          <w:p w:rsidR="0098108B" w:rsidRDefault="00DD5A23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  взрослому</w:t>
            </w:r>
            <w:r w:rsidR="0098108B">
              <w:rPr>
                <w:bCs/>
                <w:sz w:val="28"/>
                <w:szCs w:val="28"/>
              </w:rPr>
              <w:t xml:space="preserve"> делать фигурки из снега, различные новогодние постройки.</w:t>
            </w:r>
          </w:p>
          <w:p w:rsidR="0098108B" w:rsidRDefault="00BB5A4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готовление</w:t>
            </w:r>
            <w:r w:rsidR="0098108B">
              <w:rPr>
                <w:bCs/>
                <w:sz w:val="28"/>
                <w:szCs w:val="28"/>
              </w:rPr>
              <w:t xml:space="preserve"> украшения к празднику.</w:t>
            </w:r>
          </w:p>
          <w:p w:rsidR="0098108B" w:rsidRPr="005346A2" w:rsidRDefault="0098108B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C30B42" w:rsidTr="00C30B42">
        <w:trPr>
          <w:trHeight w:val="585"/>
        </w:trPr>
        <w:tc>
          <w:tcPr>
            <w:tcW w:w="1809" w:type="dxa"/>
          </w:tcPr>
          <w:p w:rsidR="00C30B42" w:rsidRDefault="00C30B42" w:rsidP="00C30B4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571" w:type="dxa"/>
          </w:tcPr>
          <w:p w:rsidR="003A77ED" w:rsidRDefault="003A77ED" w:rsidP="003A77E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A77ED">
              <w:rPr>
                <w:lang w:eastAsia="ru-RU"/>
              </w:rPr>
              <w:t>во</w:t>
            </w:r>
            <w:r>
              <w:rPr>
                <w:lang w:eastAsia="ru-RU"/>
              </w:rPr>
              <w:t>спитывать желание трудиться.</w:t>
            </w:r>
          </w:p>
          <w:p w:rsidR="003A77ED" w:rsidRPr="003A77ED" w:rsidRDefault="003A77ED" w:rsidP="003A77E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готовить место для зимних игр.</w:t>
            </w:r>
          </w:p>
          <w:p w:rsidR="003A77ED" w:rsidRPr="003A77ED" w:rsidRDefault="003A77ED" w:rsidP="003A77E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A77ED">
              <w:rPr>
                <w:lang w:eastAsia="ru-RU"/>
              </w:rPr>
              <w:t xml:space="preserve">-учить детей одевать и шнуровать обувь; </w:t>
            </w:r>
          </w:p>
          <w:p w:rsidR="00C90920" w:rsidRDefault="003A77ED" w:rsidP="003A77E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A77ED">
              <w:rPr>
                <w:lang w:eastAsia="ru-RU"/>
              </w:rPr>
              <w:t>-</w:t>
            </w:r>
          </w:p>
          <w:p w:rsidR="003A77ED" w:rsidRPr="003A77ED" w:rsidRDefault="003A77ED" w:rsidP="003A77E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A77ED">
              <w:rPr>
                <w:lang w:eastAsia="ru-RU"/>
              </w:rPr>
              <w:t>закреплять умение застегивать застежки липучки, «молнии», закреплять навыки самообслуживания;</w:t>
            </w:r>
          </w:p>
          <w:p w:rsidR="00C30B42" w:rsidRPr="003A77ED" w:rsidRDefault="003A77ED" w:rsidP="003A77E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3A77ED">
              <w:rPr>
                <w:lang w:eastAsia="ru-RU"/>
              </w:rPr>
              <w:t>-совершенствовать культуру еды: умение правильно пользоваться столовыми приборами (вилкой, ножом);учить есть аккуратно, бесшумно.</w:t>
            </w:r>
          </w:p>
          <w:p w:rsidR="00C30B42" w:rsidRPr="00BC1480" w:rsidRDefault="001C62D1" w:rsidP="005B27EB">
            <w:pPr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Зимой привлекать детей (по их желанию) к сгребанию снега к стволам деревьев и к</w:t>
            </w:r>
            <w:r>
              <w:rPr>
                <w:rFonts w:eastAsia="Calibri"/>
                <w:lang w:eastAsia="en-US"/>
              </w:rPr>
              <w:t>устарникам.</w:t>
            </w:r>
          </w:p>
        </w:tc>
        <w:tc>
          <w:tcPr>
            <w:tcW w:w="3191" w:type="dxa"/>
          </w:tcPr>
          <w:p w:rsidR="00C90920" w:rsidRPr="00C90920" w:rsidRDefault="00C90920" w:rsidP="003A77E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90920">
              <w:rPr>
                <w:lang w:eastAsia="ru-RU"/>
              </w:rPr>
              <w:t>Помощь</w:t>
            </w:r>
            <w:r w:rsidR="003A77ED" w:rsidRPr="003A77ED">
              <w:rPr>
                <w:lang w:eastAsia="ru-RU"/>
              </w:rPr>
              <w:t xml:space="preserve"> воспитателю очистить игровую площадку от снега</w:t>
            </w:r>
            <w:r w:rsidRPr="00C90920">
              <w:rPr>
                <w:lang w:eastAsia="ru-RU"/>
              </w:rPr>
              <w:t>(формирование снежной горки)</w:t>
            </w:r>
          </w:p>
          <w:p w:rsidR="003A77ED" w:rsidRPr="003A77ED" w:rsidRDefault="00C90920" w:rsidP="003A77E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90920">
              <w:rPr>
                <w:lang w:eastAsia="ru-RU"/>
              </w:rPr>
              <w:t>Ситуация «Помогу другу одеться на прогулку»</w:t>
            </w:r>
          </w:p>
          <w:p w:rsidR="003A77ED" w:rsidRPr="003A77ED" w:rsidRDefault="003A77ED" w:rsidP="003A77E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C30B42" w:rsidRDefault="00C90920" w:rsidP="00C90920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9092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Беседа «Мы пришли в кафе»</w:t>
            </w:r>
          </w:p>
          <w:p w:rsidR="001C62D1" w:rsidRDefault="001C62D1" w:rsidP="00C90920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1C62D1" w:rsidRDefault="001C62D1" w:rsidP="00C90920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1C62D1" w:rsidRDefault="001C62D1" w:rsidP="00C90920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1C62D1" w:rsidRPr="005346A2" w:rsidRDefault="001C62D1" w:rsidP="00C90920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омощь воспитателю сгребать снег на участке.</w:t>
            </w:r>
          </w:p>
        </w:tc>
      </w:tr>
      <w:tr w:rsidR="00C30B42" w:rsidTr="00C30B42">
        <w:trPr>
          <w:trHeight w:val="411"/>
        </w:trPr>
        <w:tc>
          <w:tcPr>
            <w:tcW w:w="1809" w:type="dxa"/>
          </w:tcPr>
          <w:p w:rsidR="00C30B42" w:rsidRDefault="00C30B42" w:rsidP="00C30B4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571" w:type="dxa"/>
          </w:tcPr>
          <w:p w:rsidR="00C90920" w:rsidRDefault="006064AB" w:rsidP="00C9092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комить </w:t>
            </w:r>
            <w:proofErr w:type="spellStart"/>
            <w:r>
              <w:rPr>
                <w:rFonts w:eastAsia="Calibri"/>
                <w:lang w:eastAsia="en-US"/>
              </w:rPr>
              <w:t>спрофессиями</w:t>
            </w:r>
            <w:r w:rsidR="00F81EAF">
              <w:rPr>
                <w:rFonts w:eastAsia="Calibri"/>
                <w:lang w:eastAsia="en-US"/>
              </w:rPr>
              <w:t>.</w:t>
            </w:r>
            <w:r w:rsidRPr="00BC1480">
              <w:rPr>
                <w:rFonts w:eastAsia="Calibri"/>
                <w:lang w:eastAsia="en-US"/>
              </w:rPr>
              <w:t>Продолжать</w:t>
            </w:r>
            <w:proofErr w:type="spellEnd"/>
            <w:r w:rsidRPr="00BC1480">
              <w:rPr>
                <w:rFonts w:eastAsia="Calibri"/>
                <w:lang w:eastAsia="en-US"/>
              </w:rPr>
              <w:t xml:space="preserve"> 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  <w:p w:rsidR="00C90920" w:rsidRDefault="00C90920" w:rsidP="00C9092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lastRenderedPageBreak/>
              <w:t>Продолжать закреплять умение детей помогать взрослым поддерживать порядок в группе: протирать игрушки, строительный материал</w:t>
            </w:r>
          </w:p>
          <w:p w:rsidR="00C30B42" w:rsidRPr="00BC1480" w:rsidRDefault="006064AB" w:rsidP="006064A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комить </w:t>
            </w:r>
            <w:proofErr w:type="spellStart"/>
            <w:r>
              <w:rPr>
                <w:rFonts w:eastAsia="Calibri"/>
                <w:lang w:eastAsia="en-US"/>
              </w:rPr>
              <w:t>своенными</w:t>
            </w:r>
            <w:proofErr w:type="spellEnd"/>
            <w:r>
              <w:rPr>
                <w:rFonts w:eastAsia="Calibri"/>
                <w:lang w:eastAsia="en-US"/>
              </w:rPr>
              <w:t xml:space="preserve"> профессиями</w:t>
            </w:r>
            <w:r w:rsidRPr="00BC1480">
              <w:rPr>
                <w:rFonts w:eastAsia="Calibri"/>
                <w:lang w:eastAsia="en-US"/>
              </w:rPr>
              <w:t xml:space="preserve"> о важности и значимости их труда.</w:t>
            </w:r>
          </w:p>
        </w:tc>
        <w:tc>
          <w:tcPr>
            <w:tcW w:w="3191" w:type="dxa"/>
          </w:tcPr>
          <w:p w:rsidR="00C30B42" w:rsidRDefault="00C90920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Беседа «Профессия- шофер» </w:t>
            </w:r>
          </w:p>
          <w:p w:rsidR="00C90920" w:rsidRDefault="00C90920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90920" w:rsidRDefault="006064AB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мощь воспитателю делать игрушки из природного и других подручных материалов. </w:t>
            </w:r>
          </w:p>
          <w:p w:rsidR="006064AB" w:rsidRDefault="006064AB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064AB" w:rsidRDefault="006064AB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064AB" w:rsidRDefault="006064AB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90920" w:rsidRDefault="00C90920" w:rsidP="006064A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 воспитателю протирать мебель, игрушки.</w:t>
            </w:r>
          </w:p>
          <w:p w:rsidR="006064AB" w:rsidRDefault="006064AB" w:rsidP="006064AB">
            <w:pPr>
              <w:pStyle w:val="Default"/>
              <w:rPr>
                <w:bCs/>
                <w:sz w:val="28"/>
                <w:szCs w:val="28"/>
              </w:rPr>
            </w:pPr>
          </w:p>
          <w:p w:rsidR="006064AB" w:rsidRDefault="006064AB" w:rsidP="006064AB">
            <w:pPr>
              <w:pStyle w:val="Default"/>
              <w:rPr>
                <w:bCs/>
                <w:sz w:val="28"/>
                <w:szCs w:val="28"/>
              </w:rPr>
            </w:pPr>
          </w:p>
          <w:p w:rsidR="006064AB" w:rsidRPr="005346A2" w:rsidRDefault="006064AB" w:rsidP="006064A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Наша армия родная.»</w:t>
            </w:r>
          </w:p>
        </w:tc>
      </w:tr>
      <w:tr w:rsidR="00C30B42" w:rsidTr="00C30B42">
        <w:trPr>
          <w:trHeight w:val="420"/>
        </w:trPr>
        <w:tc>
          <w:tcPr>
            <w:tcW w:w="1809" w:type="dxa"/>
          </w:tcPr>
          <w:p w:rsidR="00C30B42" w:rsidRDefault="00C30B42" w:rsidP="00C30B4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арт</w:t>
            </w:r>
          </w:p>
          <w:p w:rsidR="00C30B42" w:rsidRDefault="00C30B42" w:rsidP="00C30B4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064AB" w:rsidRDefault="006064AB" w:rsidP="006064A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экономно и рационально расходовать материалы.</w:t>
            </w:r>
          </w:p>
          <w:p w:rsidR="001C62D1" w:rsidRPr="00BC1480" w:rsidRDefault="001C62D1" w:rsidP="001C62D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одолжать расширять представления детей о труде взрослых. Показывать результаты труда, его общественную значимость. Учить бережно относиться к тому, что сделано руками человека.</w:t>
            </w:r>
            <w:r>
              <w:rPr>
                <w:rFonts w:eastAsia="Calibri"/>
                <w:lang w:eastAsia="en-US"/>
              </w:rPr>
              <w:t xml:space="preserve"> Знакомить с профессиями</w:t>
            </w:r>
            <w:r w:rsidRPr="00BC1480">
              <w:rPr>
                <w:rFonts w:eastAsia="Calibri"/>
                <w:lang w:eastAsia="en-US"/>
              </w:rPr>
              <w:t xml:space="preserve"> воспитателя, учителя, врача, торговли, связи и др.; о важности и значимости их труда.</w:t>
            </w:r>
          </w:p>
          <w:p w:rsidR="001C62D1" w:rsidRPr="00BC1480" w:rsidRDefault="001C62D1" w:rsidP="001C62D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иучать убирать постель после сна; добросовестно выполнять обязанности дежурных по столовой: сервировать стол, приводить его в порядок после еды.</w:t>
            </w:r>
          </w:p>
          <w:p w:rsidR="001C62D1" w:rsidRPr="00BC1480" w:rsidRDefault="001C62D1" w:rsidP="001C62D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Читать детям произведения детской художественной литературы о труде.</w:t>
            </w:r>
          </w:p>
          <w:p w:rsidR="00C30B42" w:rsidRPr="00BC1480" w:rsidRDefault="00C30B42" w:rsidP="005B27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</w:tcPr>
          <w:p w:rsidR="00C30B42" w:rsidRDefault="006064AB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 воспитателю в ремонте книг в книжном уголке.</w:t>
            </w:r>
          </w:p>
          <w:p w:rsidR="001C62D1" w:rsidRDefault="001C62D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C62D1" w:rsidRDefault="001C62D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C62D1" w:rsidRDefault="001C62D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C62D1" w:rsidRDefault="001C62D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C62D1" w:rsidRDefault="001C62D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C62D1" w:rsidRDefault="001C62D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C62D1" w:rsidRDefault="001C62D1" w:rsidP="001C62D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Моя мама – повар, учитель, воспитатель…»</w:t>
            </w:r>
          </w:p>
          <w:p w:rsidR="001C62D1" w:rsidRDefault="001C62D1" w:rsidP="001C62D1">
            <w:pPr>
              <w:pStyle w:val="Default"/>
              <w:rPr>
                <w:bCs/>
                <w:sz w:val="28"/>
                <w:szCs w:val="28"/>
              </w:rPr>
            </w:pPr>
          </w:p>
          <w:p w:rsidR="001C62D1" w:rsidRDefault="001C62D1" w:rsidP="001C62D1">
            <w:pPr>
              <w:pStyle w:val="Default"/>
              <w:rPr>
                <w:bCs/>
                <w:sz w:val="28"/>
                <w:szCs w:val="28"/>
              </w:rPr>
            </w:pPr>
          </w:p>
          <w:p w:rsidR="001C62D1" w:rsidRDefault="001C62D1" w:rsidP="001C62D1">
            <w:pPr>
              <w:pStyle w:val="Default"/>
              <w:rPr>
                <w:bCs/>
                <w:sz w:val="28"/>
                <w:szCs w:val="28"/>
              </w:rPr>
            </w:pPr>
          </w:p>
          <w:p w:rsidR="001C62D1" w:rsidRDefault="001C62D1" w:rsidP="001C62D1">
            <w:pPr>
              <w:pStyle w:val="Default"/>
              <w:rPr>
                <w:bCs/>
                <w:sz w:val="28"/>
                <w:szCs w:val="28"/>
              </w:rPr>
            </w:pPr>
          </w:p>
          <w:p w:rsidR="001C62D1" w:rsidRDefault="001C62D1" w:rsidP="001C62D1">
            <w:pPr>
              <w:pStyle w:val="Default"/>
              <w:rPr>
                <w:bCs/>
                <w:sz w:val="28"/>
                <w:szCs w:val="28"/>
              </w:rPr>
            </w:pPr>
          </w:p>
          <w:p w:rsidR="001C62D1" w:rsidRDefault="001C62D1" w:rsidP="001C62D1">
            <w:pPr>
              <w:pStyle w:val="Default"/>
              <w:rPr>
                <w:bCs/>
                <w:sz w:val="28"/>
                <w:szCs w:val="28"/>
              </w:rPr>
            </w:pPr>
          </w:p>
          <w:p w:rsidR="001C62D1" w:rsidRDefault="001C62D1" w:rsidP="001C62D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борка постелей после сна.</w:t>
            </w:r>
          </w:p>
          <w:p w:rsidR="001C62D1" w:rsidRDefault="001C62D1" w:rsidP="001C62D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журства по столовой (разложить посуду, хлебницы, </w:t>
            </w:r>
            <w:proofErr w:type="spellStart"/>
            <w:r>
              <w:rPr>
                <w:bCs/>
                <w:sz w:val="28"/>
                <w:szCs w:val="28"/>
              </w:rPr>
              <w:t>салфетницы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1C62D1" w:rsidRPr="005346A2" w:rsidRDefault="001C62D1" w:rsidP="001C62D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 Чуковского «</w:t>
            </w:r>
            <w:proofErr w:type="spellStart"/>
            <w:r>
              <w:rPr>
                <w:bCs/>
                <w:sz w:val="28"/>
                <w:szCs w:val="28"/>
              </w:rPr>
              <w:t>Мойдодыр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</w:tr>
      <w:tr w:rsidR="00C30B42" w:rsidTr="00C30B42">
        <w:trPr>
          <w:trHeight w:val="480"/>
        </w:trPr>
        <w:tc>
          <w:tcPr>
            <w:tcW w:w="1809" w:type="dxa"/>
          </w:tcPr>
          <w:p w:rsidR="00C30B42" w:rsidRDefault="00C30B42" w:rsidP="00C30B4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  <w:p w:rsidR="00C30B42" w:rsidRDefault="00C30B42" w:rsidP="00C30B4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1C62D1" w:rsidRPr="00BC1480" w:rsidRDefault="001C62D1" w:rsidP="001C62D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Совершенствовать умение одеваться и раздеваться, не отвлекаясь, аккуратно складывать в шкаф одежду, сушить мокрые вещи, ухаживать без напоминаний за обувью (мыть, протирать, чистить, убирать на место). Формировать привычку бережно относиться к личным вещам и </w:t>
            </w:r>
            <w:r w:rsidRPr="00BC1480">
              <w:rPr>
                <w:rFonts w:eastAsia="Calibri"/>
                <w:lang w:eastAsia="en-US"/>
              </w:rPr>
              <w:lastRenderedPageBreak/>
              <w:t>вещам сверстников.</w:t>
            </w:r>
          </w:p>
          <w:p w:rsidR="001C62D1" w:rsidRDefault="001C62D1" w:rsidP="001C62D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Закреплять умение и желание выполнять различные поручения по уходу за растениями уголка природы (поливать комнатные растения, рыхлить почву и т. Д.).</w:t>
            </w:r>
          </w:p>
          <w:p w:rsidR="001B2274" w:rsidRDefault="001B2274" w:rsidP="001C62D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комить </w:t>
            </w:r>
            <w:proofErr w:type="spellStart"/>
            <w:r>
              <w:rPr>
                <w:rFonts w:eastAsia="Calibri"/>
                <w:lang w:eastAsia="en-US"/>
              </w:rPr>
              <w:t>спрофессией</w:t>
            </w:r>
            <w:proofErr w:type="spellEnd"/>
            <w:r>
              <w:rPr>
                <w:rFonts w:eastAsia="Calibri"/>
                <w:lang w:eastAsia="en-US"/>
              </w:rPr>
              <w:t xml:space="preserve"> инспектор ГИБДД</w:t>
            </w:r>
            <w:r w:rsidRPr="00BC1480">
              <w:rPr>
                <w:rFonts w:eastAsia="Calibri"/>
                <w:lang w:eastAsia="en-US"/>
              </w:rPr>
              <w:t xml:space="preserve"> о важности и значимости их труда.</w:t>
            </w:r>
          </w:p>
          <w:p w:rsidR="001B2274" w:rsidRPr="00BC1480" w:rsidRDefault="001B2274" w:rsidP="001B227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ивлекать детей к посеву семян овощей, цветов, высадке рассады; летом — к рыхлению почвы, поливке грядок и клумб.</w:t>
            </w:r>
          </w:p>
          <w:p w:rsidR="001B2274" w:rsidRPr="00BC1480" w:rsidRDefault="001B2274" w:rsidP="001C62D1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1C62D1" w:rsidRPr="00BC1480" w:rsidRDefault="001C62D1" w:rsidP="005B27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</w:tcPr>
          <w:p w:rsidR="001C62D1" w:rsidRDefault="001C62D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борка своих вещей в шкаф после прогулки. Сушка мокрых вещей.</w:t>
            </w: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1B227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ив комнатных растений, рыхление почвы.</w:t>
            </w: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D330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Инспектор ГИБДД»</w:t>
            </w: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30B42" w:rsidRPr="005346A2" w:rsidRDefault="001B2274" w:rsidP="00D3300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мощь воспитателю </w:t>
            </w:r>
            <w:proofErr w:type="spellStart"/>
            <w:r>
              <w:rPr>
                <w:bCs/>
                <w:sz w:val="28"/>
                <w:szCs w:val="28"/>
              </w:rPr>
              <w:t>врыхлению</w:t>
            </w:r>
            <w:proofErr w:type="spellEnd"/>
            <w:r>
              <w:rPr>
                <w:bCs/>
                <w:sz w:val="28"/>
                <w:szCs w:val="28"/>
              </w:rPr>
              <w:t xml:space="preserve"> почвы, посадке семян и рассады в клумбы.</w:t>
            </w:r>
          </w:p>
        </w:tc>
      </w:tr>
      <w:tr w:rsidR="00C30B42" w:rsidTr="00CE027E">
        <w:trPr>
          <w:trHeight w:val="471"/>
        </w:trPr>
        <w:tc>
          <w:tcPr>
            <w:tcW w:w="1809" w:type="dxa"/>
          </w:tcPr>
          <w:p w:rsidR="00C30B42" w:rsidRDefault="00C30B42" w:rsidP="00C30B4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571" w:type="dxa"/>
          </w:tcPr>
          <w:p w:rsidR="00D3300F" w:rsidRPr="00D3300F" w:rsidRDefault="00D3300F" w:rsidP="00D3300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3300F">
              <w:t>совершенствовать умение работать с бумагой</w:t>
            </w:r>
          </w:p>
          <w:p w:rsidR="00D3300F" w:rsidRDefault="00D3300F" w:rsidP="001B2274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D3300F" w:rsidRDefault="00D3300F" w:rsidP="001B2274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1B2274" w:rsidRPr="00BC1480" w:rsidRDefault="001B2274" w:rsidP="001B2274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Воспитывать желание участвовать в совместной трудовой деятельности детей и взрослых.</w:t>
            </w:r>
          </w:p>
          <w:p w:rsidR="006064AB" w:rsidRDefault="006064AB" w:rsidP="005B27EB">
            <w:pPr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Знакомить детей с трудом людей творческих профессий: художников, писателей, композиторов, мастеров народного декоративно-прикладного искусства. Показывать результаты их труда: картины, книги, ноты, предметы декоративного искусства</w:t>
            </w:r>
          </w:p>
          <w:p w:rsidR="001B2274" w:rsidRPr="00BC1480" w:rsidRDefault="001B2274" w:rsidP="001B227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ивлекать детей к посеву семян овощей, цветов, высадке рассады; летом — к рыхлению почвы, поливке грядок и клумб.</w:t>
            </w:r>
          </w:p>
          <w:p w:rsidR="001B2274" w:rsidRDefault="001B2274" w:rsidP="005B27EB">
            <w:pPr>
              <w:jc w:val="both"/>
              <w:rPr>
                <w:rFonts w:eastAsia="Calibri"/>
                <w:lang w:eastAsia="en-US"/>
              </w:rPr>
            </w:pPr>
          </w:p>
          <w:p w:rsidR="001B2274" w:rsidRPr="00BC1480" w:rsidRDefault="001B2274" w:rsidP="005B27E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</w:tcPr>
          <w:p w:rsidR="00D3300F" w:rsidRDefault="00D330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 воспитателю в изготовлении флажков к празднику День Победы.</w:t>
            </w:r>
          </w:p>
          <w:p w:rsidR="00C30B42" w:rsidRDefault="001B2274" w:rsidP="00D3300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Как я помогаю дома маме»</w:t>
            </w: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1B227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Профессии – художник, писатель…»</w:t>
            </w: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B2274" w:rsidRPr="005346A2" w:rsidRDefault="001B227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 воспитателю рыхлить почву, полив посаженой рассады, прополка от сорняков.</w:t>
            </w:r>
          </w:p>
        </w:tc>
      </w:tr>
    </w:tbl>
    <w:p w:rsidR="00A14736" w:rsidRDefault="00A14736" w:rsidP="00944236">
      <w:pPr>
        <w:pStyle w:val="Default"/>
        <w:rPr>
          <w:sz w:val="28"/>
          <w:szCs w:val="28"/>
        </w:rPr>
      </w:pPr>
    </w:p>
    <w:p w:rsidR="00944236" w:rsidRPr="00A14736" w:rsidRDefault="00A14736" w:rsidP="00944236">
      <w:pPr>
        <w:pStyle w:val="Default"/>
        <w:rPr>
          <w:b/>
          <w:sz w:val="28"/>
          <w:szCs w:val="28"/>
        </w:rPr>
      </w:pPr>
      <w:r w:rsidRPr="00A14736">
        <w:rPr>
          <w:b/>
          <w:sz w:val="28"/>
          <w:szCs w:val="28"/>
        </w:rPr>
        <w:t>2.1.1.3 Безопасность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i/>
          <w:sz w:val="28"/>
          <w:szCs w:val="28"/>
          <w:lang w:eastAsia="en-US"/>
        </w:rPr>
        <w:t>Бережем</w:t>
      </w:r>
      <w:proofErr w:type="spellEnd"/>
      <w:r w:rsidRPr="00BC1480">
        <w:rPr>
          <w:rFonts w:eastAsia="Calibri"/>
          <w:i/>
          <w:sz w:val="28"/>
          <w:szCs w:val="28"/>
          <w:lang w:eastAsia="en-US"/>
        </w:rPr>
        <w:t xml:space="preserve"> свое здоровье.</w:t>
      </w:r>
      <w:r w:rsidRPr="00BC1480">
        <w:rPr>
          <w:rFonts w:eastAsia="Calibri"/>
          <w:sz w:val="28"/>
          <w:szCs w:val="28"/>
          <w:lang w:eastAsia="en-US"/>
        </w:rPr>
        <w:t xml:space="preserve"> Формировать умение одеваться по погоде. Объяснить де</w:t>
      </w:r>
      <w:r w:rsidRPr="00BC1480">
        <w:rPr>
          <w:rFonts w:eastAsia="Calibri"/>
          <w:sz w:val="28"/>
          <w:szCs w:val="28"/>
          <w:lang w:eastAsia="en-US"/>
        </w:rPr>
        <w:softHyphen/>
        <w:t>тям, что от переохлаждения и перегрева человек может заболеть. Учить соблюдать осторожность, избегая заведомо опасных ситуаци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ывать детям о болезнях и о профилактике заболевани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ывать детям о профессии врач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lastRenderedPageBreak/>
        <w:t>Безопасность дома.</w:t>
      </w:r>
      <w:r w:rsidRPr="00BC1480">
        <w:rPr>
          <w:rFonts w:eastAsia="Calibri"/>
          <w:sz w:val="28"/>
          <w:szCs w:val="28"/>
          <w:lang w:eastAsia="en-US"/>
        </w:rPr>
        <w:t xml:space="preserve"> Продолжать знакомить детей с тем, что балкон, открытое окно могут представлять собой опасность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навыки поведения в лифт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Безопасность в детском саду.</w:t>
      </w:r>
      <w:r w:rsidRPr="00BC1480">
        <w:rPr>
          <w:rFonts w:eastAsia="Calibri"/>
          <w:sz w:val="28"/>
          <w:szCs w:val="28"/>
          <w:lang w:eastAsia="en-US"/>
        </w:rPr>
        <w:t xml:space="preserve"> Закреплять умение соблюдать правила пребывания в детском саду. Закреплять умение соблюдать правила участия в играх с природным материалом: беречь постройки, сделанные из песка другими детьми, не кидаться шиш</w:t>
      </w:r>
      <w:r w:rsidRPr="00BC1480">
        <w:rPr>
          <w:rFonts w:eastAsia="Calibri"/>
          <w:sz w:val="28"/>
          <w:szCs w:val="28"/>
          <w:lang w:eastAsia="en-US"/>
        </w:rPr>
        <w:softHyphen/>
        <w:t>ками, песком и другими твердыми материалам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правила безопасного передвижения в помещении (спокойно спускать</w:t>
      </w:r>
      <w:r w:rsidRPr="00BC1480">
        <w:rPr>
          <w:rFonts w:eastAsia="Calibri"/>
          <w:sz w:val="28"/>
          <w:szCs w:val="28"/>
          <w:lang w:eastAsia="en-US"/>
        </w:rPr>
        <w:softHyphen/>
        <w:t>ся и подниматься по лестнице, держаться за перила; открывать и закрывать дверь, дер</w:t>
      </w:r>
      <w:r w:rsidRPr="00BC1480">
        <w:rPr>
          <w:rFonts w:eastAsia="Calibri"/>
          <w:sz w:val="28"/>
          <w:szCs w:val="28"/>
          <w:lang w:eastAsia="en-US"/>
        </w:rPr>
        <w:softHyphen/>
        <w:t>жась за дверную ручку). Тренировать знание телефонов экстренных служб. Рассказать детям, что в случае неосторожного обращения с огнем или электроприборами может произойти пожар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Безопасность на дороге.</w:t>
      </w:r>
      <w:r w:rsidRPr="00BC1480">
        <w:rPr>
          <w:rFonts w:eastAsia="Calibri"/>
          <w:sz w:val="28"/>
          <w:szCs w:val="28"/>
          <w:lang w:eastAsia="en-US"/>
        </w:rPr>
        <w:t xml:space="preserve"> Закреплять знания детей о правилах дорожного движения и поведения на улице. Расширять знания о светофоре, который регулирует движение на дорог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знакомить детей с дорожными знаками: «Пешеходный переход», «Дети», «Оста</w:t>
      </w:r>
      <w:r w:rsidRPr="00BC1480">
        <w:rPr>
          <w:rFonts w:eastAsia="Calibri"/>
          <w:sz w:val="28"/>
          <w:szCs w:val="28"/>
          <w:lang w:eastAsia="en-US"/>
        </w:rPr>
        <w:softHyphen/>
        <w:t>новка общественного транспорта», «Подземный пешеходный переход», «Пункт меди</w:t>
      </w:r>
      <w:r w:rsidRPr="00BC1480">
        <w:rPr>
          <w:rFonts w:eastAsia="Calibri"/>
          <w:sz w:val="28"/>
          <w:szCs w:val="28"/>
          <w:lang w:eastAsia="en-US"/>
        </w:rPr>
        <w:softHyphen/>
        <w:t>цинской помощи»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знания о специальном транспорте: «скорая помощь» (едет по вызову к больным людям), пожарная машина (едет тушить пожар), милиция (едет на помощь людям, попавшим в беду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знакомить с действиями инспектора ГИБДД в различных ситуация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правила поведения в общественном транспорт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знакомить детей с метро, с правилами безопасного поведения в нем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родолжать объяснять детям, что остановки общественного транспорта находятся вблизи проезжей части дороги, поэтому, ожидая транспорт, нужно вести себя спокой</w:t>
      </w:r>
      <w:r w:rsidRPr="00BC1480">
        <w:rPr>
          <w:rFonts w:eastAsia="Calibri"/>
          <w:sz w:val="28"/>
          <w:szCs w:val="28"/>
          <w:lang w:eastAsia="en-US"/>
        </w:rPr>
        <w:softHyphen/>
        <w:t>но, держаться за руку взрослого. Объяснять детям, что кататься на велосипеде можно только в присутствии взрослых, не мешая окружающим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Безопасность на природе.</w:t>
      </w:r>
      <w:r w:rsidRPr="00BC1480">
        <w:rPr>
          <w:rFonts w:eastAsia="Calibri"/>
          <w:sz w:val="28"/>
          <w:szCs w:val="28"/>
          <w:lang w:eastAsia="en-US"/>
        </w:rPr>
        <w:t xml:space="preserve"> Формировать представления о ядовитых грибах, ягодах, плодах деревьев, о лекарственных трава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родолжать формировать навыки культуры поведения на природе (не загрязнять окружающую природу, бережно относиться к растениям и животным и т. Д.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ширять представления о способах правильного взаимодействия с растениями и животными: рассматривать растения, не нанося им вред; рассматривать животных, не беспокоя их и не нанося им вред; кормить животных только вместе со взрослым; чужих животных не гладить; без разрешения взрослого не приносить в дом животных; не брать на руки бездомных животны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Дать детям представления о том, что в природе все взаимосвязано (например, одно и то же растение может быть ядовитым для человека и лекарственным для животного; вредные для человека насекомые могут быть пищей для земноводных и т. Д.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lastRenderedPageBreak/>
        <w:t>Объяснить детям, что рвать растения и есть их нельзя — они могут быть ядовитым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ать о сборе ягод и растени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мощь при укуса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ывать, как вести себя при гроз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Безопасное общение</w:t>
      </w:r>
      <w:r w:rsidRPr="00BC1480">
        <w:rPr>
          <w:rFonts w:eastAsia="Calibri"/>
          <w:sz w:val="28"/>
          <w:szCs w:val="28"/>
          <w:lang w:eastAsia="en-US"/>
        </w:rPr>
        <w:t>. Закреплять представления о правилах поведения с незнако</w:t>
      </w:r>
      <w:r w:rsidRPr="00BC1480">
        <w:rPr>
          <w:rFonts w:eastAsia="Calibri"/>
          <w:sz w:val="28"/>
          <w:szCs w:val="28"/>
          <w:lang w:eastAsia="en-US"/>
        </w:rPr>
        <w:softHyphen/>
        <w:t>мыми людьми (не разговаривать с незнакомцами, не брать у них различные предметы; при появлении незнакомого человека на участке сообщить об этом воспитателю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умение называть свою фамилию и имя; фамилию, имя и отчество роди</w:t>
      </w:r>
      <w:r w:rsidRPr="00BC1480">
        <w:rPr>
          <w:rFonts w:eastAsia="Calibri"/>
          <w:sz w:val="28"/>
          <w:szCs w:val="28"/>
          <w:lang w:eastAsia="en-US"/>
        </w:rPr>
        <w:softHyphen/>
        <w:t>телей, домашний адрес и телефон.</w:t>
      </w:r>
    </w:p>
    <w:p w:rsidR="00A14736" w:rsidRPr="000B0B14" w:rsidRDefault="00A14736" w:rsidP="00A14736">
      <w:pPr>
        <w:pStyle w:val="Default"/>
        <w:rPr>
          <w:i/>
          <w:color w:val="auto"/>
          <w:sz w:val="28"/>
          <w:szCs w:val="28"/>
        </w:rPr>
      </w:pPr>
    </w:p>
    <w:p w:rsidR="00A14736" w:rsidRPr="00944236" w:rsidRDefault="00A14736" w:rsidP="00A14736">
      <w:pPr>
        <w:pStyle w:val="Default"/>
        <w:ind w:firstLine="567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Безопасность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A14736" w:rsidRPr="00A14736" w:rsidRDefault="00A14736" w:rsidP="00A14736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A14736" w:rsidTr="00CE027E">
        <w:tc>
          <w:tcPr>
            <w:tcW w:w="1809" w:type="dxa"/>
          </w:tcPr>
          <w:p w:rsidR="00A14736" w:rsidRDefault="00A14736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A14736" w:rsidRDefault="00A14736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A14736" w:rsidRDefault="00A14736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A14736" w:rsidTr="00BB5A4C">
        <w:trPr>
          <w:trHeight w:val="1549"/>
        </w:trPr>
        <w:tc>
          <w:tcPr>
            <w:tcW w:w="1809" w:type="dxa"/>
          </w:tcPr>
          <w:p w:rsidR="00A14736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B5A4C" w:rsidRDefault="00BB5A4C" w:rsidP="00BB5A4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Закреплять умение соблюдать правила пребывания в детском саду. Закреплять умение соблюдать правила участия в играх с природным материалом: беречь постройки, сделанные из песка другими детьми, не кидаться шиш</w:t>
            </w:r>
            <w:r w:rsidRPr="00BC1480">
              <w:rPr>
                <w:rFonts w:eastAsia="Calibri"/>
                <w:lang w:eastAsia="en-US"/>
              </w:rPr>
              <w:softHyphen/>
              <w:t>ками, песком и другими твердыми материалами.</w:t>
            </w:r>
          </w:p>
          <w:p w:rsidR="00D3300F" w:rsidRDefault="00D3300F" w:rsidP="00D3300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одолжать формировать навыки культуры поведения</w:t>
            </w:r>
          </w:p>
          <w:p w:rsidR="00BB5A4C" w:rsidRDefault="00BB5A4C" w:rsidP="00D3300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одолжать формировать навыки культуры поведения на природе (не загрязнять окружающую природу, бережно относиться к растениям и животным и т. Д.).</w:t>
            </w:r>
          </w:p>
          <w:p w:rsidR="00D67984" w:rsidRPr="00BC1480" w:rsidRDefault="00D67984" w:rsidP="00D67984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одолжать знакомить детей с тем, что балкон, открытое окно могут представлять собой опасность.</w:t>
            </w:r>
          </w:p>
          <w:p w:rsidR="00D67984" w:rsidRPr="00BB5A4C" w:rsidRDefault="00D67984" w:rsidP="00BB5A4C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</w:tcPr>
          <w:p w:rsidR="00A14736" w:rsidRDefault="00D6798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67984">
              <w:rPr>
                <w:bCs/>
                <w:sz w:val="28"/>
                <w:szCs w:val="28"/>
              </w:rPr>
              <w:t xml:space="preserve">Ситуация </w:t>
            </w:r>
            <w:r>
              <w:rPr>
                <w:bCs/>
                <w:sz w:val="28"/>
                <w:szCs w:val="28"/>
              </w:rPr>
              <w:t>«Мы играем в песочнице»</w:t>
            </w:r>
          </w:p>
          <w:p w:rsidR="00D67984" w:rsidRDefault="00D6798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Как мы бережем природу»</w:t>
            </w:r>
          </w:p>
          <w:p w:rsidR="00D67984" w:rsidRDefault="005B71F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я «Я потерялся»</w:t>
            </w:r>
          </w:p>
          <w:p w:rsidR="00D3300F" w:rsidRDefault="00D330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3300F" w:rsidRDefault="00D330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3300F" w:rsidRDefault="00D330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3300F" w:rsidRDefault="00D330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3300F" w:rsidRDefault="00D330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я «Когда я ем…»</w:t>
            </w:r>
          </w:p>
          <w:p w:rsidR="00D3300F" w:rsidRDefault="00D330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3300F" w:rsidRDefault="00D330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пасности в лесу»</w:t>
            </w:r>
          </w:p>
          <w:p w:rsidR="00D3300F" w:rsidRDefault="00D330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3300F" w:rsidRDefault="00D330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3300F" w:rsidRDefault="00D330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5B71FE" w:rsidRPr="00D67984" w:rsidRDefault="00D3300F" w:rsidP="00D3300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Осторожно б</w:t>
            </w:r>
            <w:r w:rsidR="005B71FE">
              <w:rPr>
                <w:bCs/>
                <w:sz w:val="28"/>
                <w:szCs w:val="28"/>
              </w:rPr>
              <w:t>алкон»</w:t>
            </w:r>
          </w:p>
        </w:tc>
      </w:tr>
      <w:tr w:rsidR="00927900" w:rsidTr="00927900">
        <w:trPr>
          <w:trHeight w:val="426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571" w:type="dxa"/>
          </w:tcPr>
          <w:p w:rsidR="00D3300F" w:rsidRDefault="00BB5A4C" w:rsidP="00BB5A4C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Расширять представления о способах правильного взаимодействия с растениями и животными: рассматривать растения, не нанося им вред; </w:t>
            </w:r>
          </w:p>
          <w:p w:rsidR="00AA551D" w:rsidRPr="00BC1480" w:rsidRDefault="00AA551D" w:rsidP="00AA551D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Объяснить детям, что рвать растения и есть их нельзя — они </w:t>
            </w:r>
            <w:r w:rsidRPr="00BC1480">
              <w:rPr>
                <w:rFonts w:eastAsia="Calibri"/>
                <w:lang w:eastAsia="en-US"/>
              </w:rPr>
              <w:lastRenderedPageBreak/>
              <w:t>могут быть ядовитыми.</w:t>
            </w:r>
          </w:p>
          <w:p w:rsidR="00AA551D" w:rsidRPr="00BC1480" w:rsidRDefault="00AA551D" w:rsidP="00AA551D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Рассказать о сборе ягод и растений.</w:t>
            </w:r>
          </w:p>
          <w:p w:rsidR="00BB5A4C" w:rsidRDefault="00BB5A4C" w:rsidP="00AA551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рассматривать животных, не беспокоя их и не нанося им вред; кормить животных только вместе со взрослым; чужих животных не гладить; без разрешения взрослого не приносить в дом животных; не брать на руки бездомных животных.</w:t>
            </w:r>
          </w:p>
          <w:p w:rsidR="00BB5A4C" w:rsidRDefault="00BB5A4C" w:rsidP="00BB5A4C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Закреплять представления о правилах поведения с незнако</w:t>
            </w:r>
            <w:r w:rsidRPr="00BC1480">
              <w:rPr>
                <w:rFonts w:eastAsia="Calibri"/>
                <w:lang w:eastAsia="en-US"/>
              </w:rPr>
              <w:softHyphen/>
              <w:t>мыми людьми (не разговаривать с незнакомцами, не брать у них различные предметы; при появлении незнакомого человека на участке сообщить об этом воспитателю).</w:t>
            </w:r>
          </w:p>
          <w:p w:rsidR="00BB5A4C" w:rsidRPr="00BC1480" w:rsidRDefault="00BB5A4C" w:rsidP="00BB5A4C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BB5A4C" w:rsidRPr="00BC1480" w:rsidRDefault="00BB5A4C" w:rsidP="00BB5A4C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D3300F" w:rsidRDefault="005B71FE" w:rsidP="00D3300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801B41">
              <w:rPr>
                <w:i/>
                <w:iCs/>
                <w:lang w:eastAsia="ru-RU"/>
              </w:rPr>
              <w:lastRenderedPageBreak/>
              <w:t>Беседа</w:t>
            </w:r>
            <w:r w:rsidRPr="00801B41">
              <w:rPr>
                <w:lang w:eastAsia="ru-RU"/>
              </w:rPr>
              <w:t>: «Почему нельзя употреблять в еду немытые овощи, фрукты?» </w:t>
            </w:r>
          </w:p>
          <w:p w:rsidR="00AA551D" w:rsidRDefault="00D3300F" w:rsidP="00AA551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B71FE">
              <w:rPr>
                <w:bCs/>
              </w:rPr>
              <w:t xml:space="preserve">Беседа «Ядовитые </w:t>
            </w:r>
            <w:r w:rsidRPr="005B71FE">
              <w:rPr>
                <w:bCs/>
              </w:rPr>
              <w:lastRenderedPageBreak/>
              <w:t>растения»</w:t>
            </w:r>
          </w:p>
          <w:p w:rsidR="00AA551D" w:rsidRDefault="00AA551D" w:rsidP="00AA551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  <w:p w:rsidR="00AA551D" w:rsidRDefault="00AA551D" w:rsidP="00AA551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  <w:p w:rsidR="005B71FE" w:rsidRPr="00801B41" w:rsidRDefault="005B71FE" w:rsidP="00AA551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801B41">
              <w:rPr>
                <w:lang w:eastAsia="ru-RU"/>
              </w:rPr>
              <w:t>Беседа : «Правила обращения с домашними птицами и животными» (близко не подходить, не кричать, не дразнить).</w:t>
            </w:r>
          </w:p>
          <w:p w:rsidR="00AA551D" w:rsidRDefault="00AA551D" w:rsidP="00AA551D">
            <w:pPr>
              <w:pStyle w:val="Default"/>
              <w:rPr>
                <w:sz w:val="28"/>
                <w:szCs w:val="28"/>
                <w:lang w:eastAsia="ru-RU"/>
              </w:rPr>
            </w:pPr>
          </w:p>
          <w:p w:rsidR="00AA551D" w:rsidRPr="00D3300F" w:rsidRDefault="00AA551D" w:rsidP="00AA551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итуация «</w:t>
            </w:r>
            <w:r w:rsidR="00A25354">
              <w:rPr>
                <w:sz w:val="28"/>
                <w:szCs w:val="28"/>
                <w:lang w:eastAsia="ru-RU"/>
              </w:rPr>
              <w:t>Как вести себя с чужими людьми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:rsidR="005B71FE" w:rsidRPr="005B71FE" w:rsidRDefault="005B71F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927900" w:rsidTr="00927900">
        <w:trPr>
          <w:trHeight w:val="553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D67984" w:rsidRPr="00BC1480" w:rsidRDefault="00D67984" w:rsidP="00D6798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BC1480">
              <w:rPr>
                <w:rFonts w:eastAsia="Calibri"/>
                <w:lang w:eastAsia="en-US"/>
              </w:rPr>
              <w:t>ормить животных только вместе со взрослым; чужих животных не гладить; без разрешения взрослого не приносить в дом животных; не брать на руки бездомных животных.</w:t>
            </w:r>
          </w:p>
          <w:p w:rsidR="00AA551D" w:rsidRDefault="00AA551D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AA551D" w:rsidRDefault="00AA551D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AA551D" w:rsidRDefault="00AA551D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AA551D" w:rsidRDefault="00AA551D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AA551D" w:rsidRDefault="00AA551D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927900" w:rsidRDefault="00D67984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Закреплять правила безопасного передвижения в помещении (спокойно спускать</w:t>
            </w:r>
            <w:r w:rsidRPr="00BC1480">
              <w:rPr>
                <w:rFonts w:eastAsia="Calibri"/>
                <w:sz w:val="28"/>
                <w:szCs w:val="28"/>
              </w:rPr>
              <w:softHyphen/>
              <w:t>ся и подниматься по лестнице, держаться за перила; открывать и закрывать дверь, дер</w:t>
            </w:r>
            <w:r w:rsidRPr="00BC1480">
              <w:rPr>
                <w:rFonts w:eastAsia="Calibri"/>
                <w:sz w:val="28"/>
                <w:szCs w:val="28"/>
              </w:rPr>
              <w:softHyphen/>
              <w:t>жась за дверную ручку).</w:t>
            </w:r>
          </w:p>
          <w:p w:rsidR="00AA551D" w:rsidRDefault="00AA551D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ком</w:t>
            </w:r>
            <w:r w:rsidR="00644C2B">
              <w:rPr>
                <w:rFonts w:eastAsia="Calibri"/>
                <w:sz w:val="28"/>
                <w:szCs w:val="28"/>
              </w:rPr>
              <w:t>ить детей с опасными предметами. Учить пользоваться ими.</w:t>
            </w:r>
          </w:p>
          <w:p w:rsidR="00D67984" w:rsidRDefault="00D67984" w:rsidP="00D6798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5B71FE" w:rsidRDefault="005B71FE" w:rsidP="005B71FE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801B41">
              <w:rPr>
                <w:lang w:eastAsia="ru-RU"/>
              </w:rPr>
              <w:t>Беседа: «Правила общения с бездомными животными»</w:t>
            </w:r>
          </w:p>
          <w:p w:rsidR="005B71FE" w:rsidRPr="005B71FE" w:rsidRDefault="005B71FE" w:rsidP="005B71FE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801B41">
              <w:rPr>
                <w:lang w:eastAsia="ru-RU"/>
              </w:rPr>
              <w:t>Беседа: «Почему птицы с птенцами часто ведут себя агрессивно и могут напугать или травмировать человека?».</w:t>
            </w:r>
          </w:p>
          <w:p w:rsidR="005B71FE" w:rsidRDefault="005B71FE" w:rsidP="005B71FE">
            <w:pPr>
              <w:suppressAutoHyphens w:val="0"/>
              <w:spacing w:before="225" w:after="225"/>
              <w:rPr>
                <w:lang w:eastAsia="ru-RU"/>
              </w:rPr>
            </w:pPr>
            <w:r w:rsidRPr="00801B41">
              <w:rPr>
                <w:lang w:eastAsia="ru-RU"/>
              </w:rPr>
              <w:t>Беседы о правилах поведения в театре, дать понятие пословицы «Зрительская культура».</w:t>
            </w:r>
          </w:p>
          <w:p w:rsidR="00644C2B" w:rsidRDefault="00644C2B" w:rsidP="005B71FE">
            <w:pPr>
              <w:suppressAutoHyphens w:val="0"/>
              <w:spacing w:before="225" w:after="225"/>
              <w:rPr>
                <w:lang w:eastAsia="ru-RU"/>
              </w:rPr>
            </w:pPr>
          </w:p>
          <w:p w:rsidR="005B71FE" w:rsidRDefault="00A16A41" w:rsidP="005B71FE">
            <w:pPr>
              <w:suppressAutoHyphens w:val="0"/>
              <w:spacing w:before="225" w:after="225"/>
              <w:rPr>
                <w:lang w:eastAsia="ru-RU"/>
              </w:rPr>
            </w:pPr>
            <w:r>
              <w:rPr>
                <w:lang w:eastAsia="ru-RU"/>
              </w:rPr>
              <w:t>Беседа об осторожном использовании ножниц, иголки.</w:t>
            </w:r>
          </w:p>
          <w:p w:rsidR="00A16A41" w:rsidRPr="00801B41" w:rsidRDefault="00A16A41" w:rsidP="005B71FE">
            <w:pPr>
              <w:suppressAutoHyphens w:val="0"/>
              <w:spacing w:before="225" w:after="225"/>
              <w:rPr>
                <w:lang w:eastAsia="ru-RU"/>
              </w:rPr>
            </w:pPr>
            <w:r>
              <w:rPr>
                <w:lang w:eastAsia="ru-RU"/>
              </w:rPr>
              <w:t xml:space="preserve">Рисование предметов </w:t>
            </w:r>
            <w:r>
              <w:rPr>
                <w:lang w:eastAsia="ru-RU"/>
              </w:rPr>
              <w:lastRenderedPageBreak/>
              <w:t>опасных для детей.</w:t>
            </w:r>
          </w:p>
          <w:p w:rsidR="005B71FE" w:rsidRDefault="005B71F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7900" w:rsidTr="00CE027E">
        <w:trPr>
          <w:trHeight w:val="720"/>
        </w:trPr>
        <w:tc>
          <w:tcPr>
            <w:tcW w:w="1809" w:type="dxa"/>
          </w:tcPr>
          <w:p w:rsidR="00927900" w:rsidRDefault="00927900" w:rsidP="0092790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Декабрь</w:t>
            </w:r>
          </w:p>
        </w:tc>
        <w:tc>
          <w:tcPr>
            <w:tcW w:w="4571" w:type="dxa"/>
          </w:tcPr>
          <w:p w:rsidR="00D67984" w:rsidRPr="00BC1480" w:rsidRDefault="00D67984" w:rsidP="00D67984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Рассказывать детям о болезнях и о профилактике заболеваний.</w:t>
            </w:r>
          </w:p>
          <w:p w:rsidR="00D67984" w:rsidRDefault="00D67984" w:rsidP="00D6798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ознакомить детей с дорожными знаками: «Пешеходный переход», «Дети», «Оста</w:t>
            </w:r>
            <w:r w:rsidRPr="00BC1480">
              <w:rPr>
                <w:rFonts w:eastAsia="Calibri"/>
                <w:lang w:eastAsia="en-US"/>
              </w:rPr>
              <w:softHyphen/>
              <w:t>новка общественного транспорта», «Подземный пешеходный переход», «Пункт меди</w:t>
            </w:r>
            <w:r w:rsidRPr="00BC1480">
              <w:rPr>
                <w:rFonts w:eastAsia="Calibri"/>
                <w:lang w:eastAsia="en-US"/>
              </w:rPr>
              <w:softHyphen/>
              <w:t>цинской помощи».</w:t>
            </w:r>
          </w:p>
          <w:p w:rsidR="00D67984" w:rsidRDefault="00D67984" w:rsidP="00D67984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Тренировать знание телефонов экстренных служб. Рассказать детям, что в случае неосторожного обращения с огнем или электроприборами может произойти пожар.</w:t>
            </w:r>
          </w:p>
          <w:p w:rsidR="00927900" w:rsidRDefault="00927900" w:rsidP="00644C2B">
            <w:pPr>
              <w:suppressAutoHyphens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:rsidR="00A16A41" w:rsidRPr="00801B41" w:rsidRDefault="00A16A41" w:rsidP="00A16A4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01B41">
              <w:rPr>
                <w:bCs/>
                <w:color w:val="auto"/>
                <w:sz w:val="28"/>
                <w:szCs w:val="28"/>
              </w:rPr>
              <w:t>Беседа «Бережем свое здоровье»</w:t>
            </w:r>
          </w:p>
          <w:p w:rsidR="00927900" w:rsidRDefault="00A16A41" w:rsidP="00CE027E">
            <w:pPr>
              <w:pStyle w:val="Default"/>
              <w:jc w:val="center"/>
              <w:rPr>
                <w:sz w:val="28"/>
                <w:szCs w:val="28"/>
              </w:rPr>
            </w:pPr>
            <w:r w:rsidRPr="00A16A41">
              <w:rPr>
                <w:sz w:val="28"/>
                <w:szCs w:val="28"/>
              </w:rPr>
              <w:t>Игровая ситуация «Помоги Незнайке п</w:t>
            </w:r>
            <w:r w:rsidR="00644C2B">
              <w:rPr>
                <w:sz w:val="28"/>
                <w:szCs w:val="28"/>
              </w:rPr>
              <w:t>е</w:t>
            </w:r>
            <w:r w:rsidRPr="00A16A41">
              <w:rPr>
                <w:sz w:val="28"/>
                <w:szCs w:val="28"/>
              </w:rPr>
              <w:t>рейти дорогу».</w:t>
            </w:r>
          </w:p>
          <w:p w:rsidR="00644C2B" w:rsidRDefault="00644C2B" w:rsidP="00A16A41">
            <w:pPr>
              <w:suppressAutoHyphens w:val="0"/>
              <w:spacing w:before="225" w:after="225"/>
              <w:rPr>
                <w:lang w:eastAsia="ru-RU"/>
              </w:rPr>
            </w:pPr>
          </w:p>
          <w:p w:rsidR="00644C2B" w:rsidRDefault="00644C2B" w:rsidP="00A16A41">
            <w:pPr>
              <w:suppressAutoHyphens w:val="0"/>
              <w:spacing w:before="225" w:after="225"/>
              <w:rPr>
                <w:lang w:eastAsia="ru-RU"/>
              </w:rPr>
            </w:pPr>
          </w:p>
          <w:p w:rsidR="00A16A41" w:rsidRDefault="00A16A41" w:rsidP="00A16A41">
            <w:pPr>
              <w:suppressAutoHyphens w:val="0"/>
              <w:spacing w:before="225" w:after="225"/>
              <w:rPr>
                <w:lang w:eastAsia="ru-RU"/>
              </w:rPr>
            </w:pPr>
            <w:r>
              <w:rPr>
                <w:lang w:eastAsia="ru-RU"/>
              </w:rPr>
              <w:t>Беседа «Почему опасны электроприборы»</w:t>
            </w:r>
          </w:p>
          <w:p w:rsidR="00644C2B" w:rsidRPr="00801B41" w:rsidRDefault="00644C2B" w:rsidP="00A16A41">
            <w:pPr>
              <w:suppressAutoHyphens w:val="0"/>
              <w:spacing w:before="225" w:after="225"/>
              <w:rPr>
                <w:lang w:eastAsia="ru-RU"/>
              </w:rPr>
            </w:pPr>
            <w:r>
              <w:rPr>
                <w:lang w:eastAsia="ru-RU"/>
              </w:rPr>
              <w:t>Беседа «Опасности на Новый год»</w:t>
            </w:r>
          </w:p>
          <w:p w:rsidR="00A16A41" w:rsidRPr="00A16A41" w:rsidRDefault="00A16A41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F609A" w:rsidRPr="004F609A" w:rsidRDefault="004F609A" w:rsidP="004F609A">
      <w:pPr>
        <w:pStyle w:val="Default"/>
        <w:rPr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09"/>
        <w:gridCol w:w="4536"/>
        <w:gridCol w:w="3261"/>
      </w:tblGrid>
      <w:tr w:rsidR="004F609A" w:rsidRPr="004F609A" w:rsidTr="004F609A">
        <w:tc>
          <w:tcPr>
            <w:tcW w:w="1809" w:type="dxa"/>
            <w:tcBorders>
              <w:bottom w:val="nil"/>
            </w:tcBorders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4F609A" w:rsidRPr="004F609A" w:rsidRDefault="004F609A" w:rsidP="004F609A"/>
        </w:tc>
      </w:tr>
      <w:tr w:rsidR="004F609A" w:rsidRPr="004F609A" w:rsidTr="004F609A">
        <w:tc>
          <w:tcPr>
            <w:tcW w:w="1809" w:type="dxa"/>
            <w:vMerge w:val="restart"/>
            <w:tcBorders>
              <w:top w:val="nil"/>
            </w:tcBorders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/>
                <w:bCs/>
                <w:color w:val="000000"/>
                <w:lang w:eastAsia="en-US"/>
              </w:rPr>
              <w:t>Январь</w:t>
            </w:r>
          </w:p>
        </w:tc>
        <w:tc>
          <w:tcPr>
            <w:tcW w:w="4536" w:type="dxa"/>
            <w:tcBorders>
              <w:top w:val="nil"/>
            </w:tcBorders>
          </w:tcPr>
          <w:p w:rsidR="004F609A" w:rsidRPr="004F609A" w:rsidRDefault="004F609A" w:rsidP="004F609A">
            <w:pPr>
              <w:suppressAutoHyphens w:val="0"/>
              <w:rPr>
                <w:szCs w:val="20"/>
                <w:lang w:eastAsia="ru-RU"/>
              </w:rPr>
            </w:pPr>
            <w:r w:rsidRPr="004F609A">
              <w:rPr>
                <w:szCs w:val="20"/>
                <w:lang w:eastAsia="ru-RU"/>
              </w:rPr>
              <w:t>Продолжать учить детей заботиться о собственной безопасности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4F609A" w:rsidRPr="004F609A" w:rsidRDefault="004F609A" w:rsidP="004F609A">
            <w:r w:rsidRPr="004F609A">
              <w:t>«Зимние опасности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>Закрепить у детей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C30B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</w:t>
            </w:r>
            <w:r w:rsidR="00C30B42">
              <w:rPr>
                <w:rFonts w:eastAsiaTheme="minorHAnsi"/>
                <w:bCs/>
                <w:color w:val="000000"/>
                <w:lang w:eastAsia="en-US"/>
              </w:rPr>
              <w:t>Опасные предметы дома</w:t>
            </w:r>
            <w:r w:rsidRPr="004F609A">
              <w:rPr>
                <w:rFonts w:eastAsiaTheme="minorHAnsi"/>
                <w:bCs/>
                <w:color w:val="000000"/>
                <w:lang w:eastAsia="en-US"/>
              </w:rPr>
              <w:t>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>Напомнить, что лекарства наши спасители и помощники, что обращаться с ними надо умело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C30B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</w:t>
            </w:r>
            <w:r w:rsidR="00C30B42">
              <w:rPr>
                <w:rFonts w:eastAsiaTheme="minorHAnsi"/>
                <w:bCs/>
                <w:color w:val="000000"/>
                <w:lang w:eastAsia="en-US"/>
              </w:rPr>
              <w:t>Когда польза, а когда вред</w:t>
            </w:r>
            <w:r w:rsidRPr="004F609A">
              <w:rPr>
                <w:rFonts w:eastAsiaTheme="minorHAnsi"/>
                <w:bCs/>
                <w:color w:val="000000"/>
                <w:lang w:eastAsia="en-US"/>
              </w:rPr>
              <w:t>»</w:t>
            </w:r>
          </w:p>
        </w:tc>
      </w:tr>
      <w:tr w:rsidR="004F609A" w:rsidRP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/>
                <w:bCs/>
                <w:color w:val="000000"/>
                <w:lang w:eastAsia="en-US"/>
              </w:rPr>
              <w:t>Февраль</w:t>
            </w: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Продолжать знакомить детей с правилами дорожного движения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Правила дорожного движения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Дать понятие детям, что стройка это очень опасное место.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Стройка опасное место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rPr>
                <w:szCs w:val="20"/>
                <w:lang w:eastAsia="ru-RU"/>
              </w:rPr>
            </w:pPr>
            <w:r w:rsidRPr="004F609A">
              <w:rPr>
                <w:szCs w:val="20"/>
                <w:lang w:eastAsia="ru-RU"/>
              </w:rPr>
              <w:t>Прививать устойчивое желание и умение заботиться о своем здоровье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Как избежать простуды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ind w:left="360"/>
            </w:pPr>
            <w:r w:rsidRPr="004F609A">
              <w:t>Рассказать детям о газе, что надо делать, если произошла утечка газа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C30B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lastRenderedPageBreak/>
              <w:t>«</w:t>
            </w:r>
            <w:r w:rsidR="00C30B42">
              <w:rPr>
                <w:rFonts w:eastAsiaTheme="minorHAnsi"/>
                <w:bCs/>
                <w:color w:val="000000"/>
                <w:lang w:eastAsia="en-US"/>
              </w:rPr>
              <w:t>Почему опасен газ.</w:t>
            </w:r>
            <w:r w:rsidRPr="004F609A">
              <w:rPr>
                <w:rFonts w:eastAsiaTheme="minorHAnsi"/>
                <w:bCs/>
                <w:color w:val="000000"/>
                <w:lang w:eastAsia="en-US"/>
              </w:rPr>
              <w:t>»</w:t>
            </w:r>
          </w:p>
        </w:tc>
      </w:tr>
      <w:tr w:rsidR="004F609A" w:rsidRP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Март</w:t>
            </w: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>Объяснить, что ребёнок должен уметь сказать «нет» другим детям, прежде всего подросткам, которые хотят втянуть его в опасную ситуацию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C30B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</w:t>
            </w:r>
            <w:r w:rsidR="00C30B42">
              <w:rPr>
                <w:rFonts w:eastAsiaTheme="minorHAnsi"/>
                <w:bCs/>
                <w:color w:val="000000"/>
                <w:lang w:eastAsia="en-US"/>
              </w:rPr>
              <w:t>К вам подошел незнакомый человек</w:t>
            </w:r>
            <w:r w:rsidRPr="004F609A">
              <w:rPr>
                <w:rFonts w:eastAsiaTheme="minorHAnsi"/>
                <w:bCs/>
                <w:color w:val="000000"/>
                <w:lang w:eastAsia="en-US"/>
              </w:rPr>
              <w:t>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4F609A">
              <w:rPr>
                <w:szCs w:val="20"/>
                <w:lang w:eastAsia="ru-RU"/>
              </w:rPr>
              <w:t>Закрепить в сознании детей опасность хождения под крышами домов, с которых свисают сосульки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Осторожно, сосульки!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szCs w:val="18"/>
                <w:lang w:eastAsia="ru-RU"/>
              </w:rPr>
              <w:t>Познакомить детей с разнообразием птиц, учить понимать, что любые птицы могут быть источником заболеваний; дать представления о безопасном уходе за птицами, в том числе домашними питомцами.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Птицы –наши друзья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>Рассказать детям, что чаще всего страхи возникают из-за просмотров фильмов-ужасов и что не следует им бояться вымышленных персонажей, так как это фантазия, а не реальные факты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Детские страхи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 xml:space="preserve">Рассказать детям, что чистота окружающей среды зависит главным образом от нас. Познакомить детей с проблемами загрязнения окружающей среды, объяснить как ухудшение экологических условий сказываются на человеке и живой природе. 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Загрязнение окружающей среды»</w:t>
            </w:r>
          </w:p>
        </w:tc>
      </w:tr>
      <w:tr w:rsidR="004F609A" w:rsidRP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/>
                <w:bCs/>
                <w:color w:val="000000"/>
                <w:lang w:eastAsia="en-US"/>
              </w:rPr>
              <w:t>Апрель</w:t>
            </w: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>Познакомить с правилами поведения в лесу, что можно, а что нельзя делать в лесу.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Правила поведения в лесу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szCs w:val="18"/>
                <w:lang w:eastAsia="ru-RU"/>
              </w:rPr>
              <w:t xml:space="preserve">Учить детей правильно и быстро реагировать на сигналы тревоги, закрепить знания детей о мерах противопожарной безопасности; развивать быстроту реакции, </w:t>
            </w:r>
            <w:r w:rsidRPr="004F609A">
              <w:rPr>
                <w:szCs w:val="18"/>
                <w:lang w:eastAsia="ru-RU"/>
              </w:rPr>
              <w:lastRenderedPageBreak/>
              <w:t>согласованность действий воспитателя и детей; воспитывать желание помогать друг другу.</w:t>
            </w:r>
          </w:p>
        </w:tc>
        <w:tc>
          <w:tcPr>
            <w:tcW w:w="3261" w:type="dxa"/>
          </w:tcPr>
          <w:p w:rsidR="004F609A" w:rsidRPr="004F609A" w:rsidRDefault="004F609A" w:rsidP="0019547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lastRenderedPageBreak/>
              <w:t>«</w:t>
            </w:r>
            <w:r w:rsidR="00195478">
              <w:rPr>
                <w:rFonts w:eastAsiaTheme="minorHAnsi"/>
                <w:bCs/>
                <w:color w:val="000000"/>
                <w:lang w:eastAsia="en-US"/>
              </w:rPr>
              <w:t>Запасной выход  в детском саду</w:t>
            </w:r>
            <w:r w:rsidRPr="004F609A">
              <w:rPr>
                <w:rFonts w:eastAsiaTheme="minorHAnsi"/>
                <w:bCs/>
                <w:color w:val="000000"/>
                <w:lang w:eastAsia="en-US"/>
              </w:rPr>
              <w:t>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4F609A">
              <w:rPr>
                <w:szCs w:val="20"/>
                <w:lang w:eastAsia="ru-RU"/>
              </w:rPr>
              <w:t>Дать детям сведения о том, чем опасны некоторые приборы и бытовая техника дома; добиваться, чтобы они четко соблюдали инструкции и запреты на пользование ими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Один дома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>Рассказать об открытом огне, о помощи и вреде огня.</w:t>
            </w:r>
          </w:p>
          <w:p w:rsidR="004F609A" w:rsidRPr="004F609A" w:rsidRDefault="004F609A" w:rsidP="004F609A">
            <w:pPr>
              <w:ind w:left="360"/>
            </w:pP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19547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 xml:space="preserve"> «</w:t>
            </w:r>
            <w:r w:rsidR="00195478">
              <w:rPr>
                <w:rFonts w:eastAsiaTheme="minorHAnsi"/>
                <w:bCs/>
                <w:color w:val="000000"/>
                <w:lang w:eastAsia="en-US"/>
              </w:rPr>
              <w:t>Чем опасен огонь»</w:t>
            </w:r>
          </w:p>
        </w:tc>
      </w:tr>
      <w:tr w:rsidR="004F609A" w:rsidRP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/>
                <w:bCs/>
                <w:color w:val="000000"/>
                <w:lang w:eastAsia="en-US"/>
              </w:rPr>
              <w:t>Май</w:t>
            </w: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4F609A">
              <w:rPr>
                <w:szCs w:val="20"/>
                <w:lang w:eastAsia="ru-RU"/>
              </w:rPr>
              <w:t>Дать детям знания о правилах оказания медицинской помощи при небольших травмах (царапины, ушибы, порезы)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Первая помощь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color w:val="000000"/>
                <w:lang w:eastAsia="en-US"/>
              </w:rPr>
              <w:t>Дать знания о правилах поведения при встрече с разными насекомыми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color w:val="000000"/>
                <w:lang w:eastAsia="en-US"/>
              </w:rPr>
              <w:t>Рассматривание иллюстраций «Насекомые- польза или вред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4F609A">
              <w:rPr>
                <w:szCs w:val="20"/>
                <w:lang w:eastAsia="ru-RU"/>
              </w:rPr>
              <w:t xml:space="preserve">    Расширять кругозор детей, воспитывать осторожное отношение к растениям.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Ядовитые растения»</w:t>
            </w:r>
          </w:p>
        </w:tc>
      </w:tr>
    </w:tbl>
    <w:p w:rsidR="004F609A" w:rsidRDefault="004F609A" w:rsidP="00944236">
      <w:pPr>
        <w:pStyle w:val="Default"/>
        <w:rPr>
          <w:sz w:val="28"/>
          <w:szCs w:val="28"/>
        </w:rPr>
      </w:pPr>
    </w:p>
    <w:p w:rsidR="00644C2B" w:rsidRDefault="00644C2B" w:rsidP="00944236">
      <w:pPr>
        <w:pStyle w:val="Default"/>
        <w:rPr>
          <w:b/>
          <w:sz w:val="28"/>
          <w:szCs w:val="28"/>
        </w:rPr>
      </w:pPr>
    </w:p>
    <w:p w:rsidR="00A14736" w:rsidRPr="00A14736" w:rsidRDefault="00A14736" w:rsidP="00944236">
      <w:pPr>
        <w:pStyle w:val="Default"/>
        <w:rPr>
          <w:b/>
          <w:sz w:val="28"/>
          <w:szCs w:val="28"/>
        </w:rPr>
      </w:pPr>
      <w:r w:rsidRPr="00A14736">
        <w:rPr>
          <w:b/>
          <w:sz w:val="28"/>
          <w:szCs w:val="28"/>
        </w:rPr>
        <w:t>2.1.1.4 Игровая деятельность</w:t>
      </w:r>
    </w:p>
    <w:p w:rsidR="00A14736" w:rsidRPr="00A14736" w:rsidRDefault="00A14736" w:rsidP="00944236">
      <w:pPr>
        <w:pStyle w:val="Default"/>
        <w:rPr>
          <w:b/>
          <w:sz w:val="28"/>
          <w:szCs w:val="28"/>
        </w:rPr>
      </w:pPr>
      <w:r w:rsidRPr="00A14736">
        <w:rPr>
          <w:b/>
          <w:sz w:val="28"/>
          <w:szCs w:val="28"/>
        </w:rPr>
        <w:t>Сюжетно-ролевые игры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sz w:val="28"/>
          <w:szCs w:val="28"/>
          <w:lang w:eastAsia="en-US"/>
        </w:rPr>
        <w:t xml:space="preserve"> Совершенствовать и расширять игровые замыслы и умения детей, Формировать желание организовывать сюжетно-ролевые игр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ощрять расширение выбора тем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 Способствовать укреплению возникающих устойчивых детских игровых объединени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 xml:space="preserve">Продолжать формировать умение согласовывать свои действия с действиями партнеров, соблюдать в игре ролевые взаимодействия и </w:t>
      </w:r>
      <w:r w:rsidRPr="00BC1480">
        <w:rPr>
          <w:rFonts w:eastAsia="Calibri"/>
          <w:sz w:val="28"/>
          <w:szCs w:val="28"/>
          <w:lang w:eastAsia="en-US"/>
        </w:rPr>
        <w:lastRenderedPageBreak/>
        <w:t>взаимоотношения. Развивать эмоции, возникающие в ходе ролевых и сюжетных игровых действий с персонажам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умение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Формировать привычку аккуратно убирать игрушки в отведенное для них место.</w:t>
      </w:r>
    </w:p>
    <w:p w:rsidR="00DC6593" w:rsidRPr="000B0B14" w:rsidRDefault="00DC6593" w:rsidP="00DC6593">
      <w:pPr>
        <w:pStyle w:val="Default"/>
        <w:rPr>
          <w:i/>
          <w:color w:val="auto"/>
          <w:sz w:val="28"/>
          <w:szCs w:val="28"/>
        </w:rPr>
      </w:pPr>
    </w:p>
    <w:p w:rsidR="00DC6593" w:rsidRPr="00944236" w:rsidRDefault="00DC6593" w:rsidP="00DC6593">
      <w:pPr>
        <w:pStyle w:val="Default"/>
        <w:ind w:firstLine="567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Сюжетно-ролевые игры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DC6593" w:rsidRPr="00DC6593" w:rsidRDefault="00DC6593" w:rsidP="00DC6593">
      <w:pPr>
        <w:pStyle w:val="Default"/>
        <w:ind w:firstLine="567"/>
        <w:jc w:val="center"/>
        <w:rPr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DC6593" w:rsidTr="00CE027E">
        <w:tc>
          <w:tcPr>
            <w:tcW w:w="1809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DC6593" w:rsidRDefault="004F609A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игры</w:t>
            </w:r>
          </w:p>
        </w:tc>
      </w:tr>
      <w:tr w:rsidR="00DC6593" w:rsidTr="00927900">
        <w:trPr>
          <w:trHeight w:val="525"/>
        </w:trPr>
        <w:tc>
          <w:tcPr>
            <w:tcW w:w="1809" w:type="dxa"/>
          </w:tcPr>
          <w:p w:rsidR="00DC6593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1A7467" w:rsidRPr="001A7467" w:rsidRDefault="001A7467" w:rsidP="001A746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A7467">
              <w:rPr>
                <w:lang w:eastAsia="ru-RU"/>
              </w:rPr>
              <w:t>расширить и закрепить представления детей о содержании трудовых действий сотрудников детского сада;</w:t>
            </w:r>
          </w:p>
          <w:p w:rsidR="00EA6041" w:rsidRPr="001A7467" w:rsidRDefault="00EA6041" w:rsidP="001A7467">
            <w:pPr>
              <w:pStyle w:val="Default"/>
              <w:rPr>
                <w:bCs/>
                <w:sz w:val="28"/>
                <w:szCs w:val="28"/>
              </w:rPr>
            </w:pPr>
          </w:p>
          <w:p w:rsidR="00DC6593" w:rsidRDefault="00EA604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Закрепить знания осенних явлений. Развивать воображение</w:t>
            </w:r>
          </w:p>
          <w:p w:rsidR="00CA3809" w:rsidRDefault="00CA3809" w:rsidP="00CA3809">
            <w:pPr>
              <w:pStyle w:val="Default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Развивать  воображение и закрепить знания правил поведения в лесу.</w:t>
            </w:r>
          </w:p>
          <w:p w:rsidR="001A7467" w:rsidRDefault="00EA604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Закрепить знания детей о работниках детского сада , воспитывать интерес и уважение к труду , развивать у детей чувство благодарности за труд взрослых , воспитывать желание оказать посильную помощь, учить детей быть внимательны- ми к друг другу, закреплять навыки связной речи, художественное слово в игре</w:t>
            </w:r>
          </w:p>
          <w:p w:rsidR="001A7467" w:rsidRPr="00644C2B" w:rsidRDefault="001A7467" w:rsidP="001A7467">
            <w:pPr>
              <w:pStyle w:val="Default"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644C2B">
              <w:rPr>
                <w:color w:val="auto"/>
                <w:sz w:val="28"/>
                <w:szCs w:val="28"/>
                <w:shd w:val="clear" w:color="auto" w:fill="FFFFFF"/>
              </w:rPr>
              <w:t xml:space="preserve">Учить детей действовать в соответствии с выбранной ролью. Расширить кругозор, совершенствовать культуру общения. Закрепить представление о работе кафе ,расширив и </w:t>
            </w:r>
            <w:r w:rsidRPr="00644C2B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усложнив раннее известный сюжет</w:t>
            </w:r>
            <w:r w:rsidRPr="00644C2B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644C2B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EA6041" w:rsidRDefault="00EA6041" w:rsidP="001A746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 xml:space="preserve"> формировать начальные навыки речевого поведения, закреплять ранее полученные знания о тру</w:t>
            </w:r>
            <w:r w:rsidR="00CA3809">
              <w:rPr>
                <w:bCs/>
                <w:sz w:val="28"/>
                <w:szCs w:val="28"/>
              </w:rPr>
              <w:t xml:space="preserve">де повара няни, </w:t>
            </w:r>
            <w:r w:rsidRPr="00801B41">
              <w:rPr>
                <w:bCs/>
                <w:sz w:val="28"/>
                <w:szCs w:val="28"/>
              </w:rPr>
              <w:t xml:space="preserve"> воспитателя.</w:t>
            </w:r>
          </w:p>
        </w:tc>
        <w:tc>
          <w:tcPr>
            <w:tcW w:w="3191" w:type="dxa"/>
          </w:tcPr>
          <w:p w:rsidR="00647F0C" w:rsidRDefault="001A7467" w:rsidP="001A746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Детский сад»</w:t>
            </w:r>
          </w:p>
          <w:p w:rsidR="001A7467" w:rsidRDefault="001A7467" w:rsidP="001A7467">
            <w:pPr>
              <w:pStyle w:val="Default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rPr>
                <w:bCs/>
                <w:sz w:val="28"/>
                <w:szCs w:val="28"/>
              </w:rPr>
            </w:pPr>
          </w:p>
          <w:p w:rsidR="00DC6593" w:rsidRDefault="00EA6041" w:rsidP="001A7467">
            <w:pPr>
              <w:pStyle w:val="Default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«Прогулка по осеннему лесу».</w:t>
            </w:r>
          </w:p>
          <w:p w:rsidR="001A7467" w:rsidRDefault="001A74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A7467" w:rsidRDefault="001A74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A3809" w:rsidRDefault="00CA3809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утешествие в лес»</w:t>
            </w:r>
          </w:p>
          <w:p w:rsidR="001A7467" w:rsidRDefault="001A7467" w:rsidP="001A7467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«Кафе –Лакомка».</w:t>
            </w:r>
          </w:p>
          <w:p w:rsidR="001A7467" w:rsidRDefault="001A7467" w:rsidP="001A7467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A3809" w:rsidRDefault="00CA3809" w:rsidP="00EA6041">
            <w:pPr>
              <w:pStyle w:val="Default"/>
              <w:rPr>
                <w:bCs/>
                <w:sz w:val="28"/>
                <w:szCs w:val="28"/>
              </w:rPr>
            </w:pPr>
          </w:p>
          <w:p w:rsidR="001A7467" w:rsidRDefault="001A7467" w:rsidP="00EA6041">
            <w:pPr>
              <w:pStyle w:val="Default"/>
              <w:rPr>
                <w:bCs/>
                <w:sz w:val="28"/>
                <w:szCs w:val="28"/>
              </w:rPr>
            </w:pPr>
          </w:p>
          <w:p w:rsidR="001A7467" w:rsidRDefault="001A7467" w:rsidP="00EA6041">
            <w:pPr>
              <w:pStyle w:val="Default"/>
              <w:rPr>
                <w:bCs/>
                <w:sz w:val="28"/>
                <w:szCs w:val="28"/>
              </w:rPr>
            </w:pPr>
          </w:p>
          <w:p w:rsidR="001A7467" w:rsidRDefault="001A7467" w:rsidP="00EA6041">
            <w:pPr>
              <w:pStyle w:val="Default"/>
              <w:rPr>
                <w:bCs/>
                <w:sz w:val="28"/>
                <w:szCs w:val="28"/>
              </w:rPr>
            </w:pPr>
          </w:p>
          <w:p w:rsidR="00EA6041" w:rsidRPr="00801B41" w:rsidRDefault="00EA6041" w:rsidP="00EA6041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</w:t>
            </w:r>
            <w:r w:rsidR="001A7467">
              <w:rPr>
                <w:bCs/>
                <w:sz w:val="28"/>
                <w:szCs w:val="28"/>
              </w:rPr>
              <w:t>Воспитатель д/с</w:t>
            </w:r>
            <w:r w:rsidRPr="00801B41">
              <w:rPr>
                <w:bCs/>
                <w:sz w:val="28"/>
                <w:szCs w:val="28"/>
              </w:rPr>
              <w:t>»</w:t>
            </w:r>
          </w:p>
          <w:p w:rsidR="00EA6041" w:rsidRDefault="00EA6041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7900" w:rsidTr="00927900">
        <w:trPr>
          <w:trHeight w:val="441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кт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CA3809" w:rsidRDefault="00647F0C" w:rsidP="00647F0C">
            <w:pPr>
              <w:pStyle w:val="Default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F7F2A">
              <w:rPr>
                <w:color w:val="333333"/>
                <w:sz w:val="28"/>
                <w:szCs w:val="28"/>
                <w:shd w:val="clear" w:color="auto" w:fill="FFFFFF"/>
              </w:rPr>
              <w:t xml:space="preserve">Научить детей самостоятельно распределять роли, понимать воображаемую ситуацию и действовать в соответствии с ней.   Закреплять знания детей об </w:t>
            </w:r>
            <w:r w:rsidR="001A7467">
              <w:rPr>
                <w:color w:val="333333"/>
                <w:sz w:val="28"/>
                <w:szCs w:val="28"/>
                <w:shd w:val="clear" w:color="auto" w:fill="FFFFFF"/>
              </w:rPr>
              <w:t>овощехранилище, условиях труда.</w:t>
            </w:r>
          </w:p>
          <w:p w:rsidR="001A7467" w:rsidRDefault="001A7467" w:rsidP="00CA3809">
            <w:pPr>
              <w:pStyle w:val="Default"/>
              <w:rPr>
                <w:sz w:val="28"/>
                <w:szCs w:val="28"/>
              </w:rPr>
            </w:pPr>
            <w:r w:rsidRPr="001A746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накомить </w:t>
            </w:r>
            <w:r w:rsidRPr="001A7467">
              <w:rPr>
                <w:sz w:val="28"/>
                <w:szCs w:val="28"/>
              </w:rPr>
              <w:t>детей с трудом вз</w:t>
            </w:r>
            <w:r>
              <w:rPr>
                <w:sz w:val="28"/>
                <w:szCs w:val="28"/>
              </w:rPr>
              <w:t>рослых работающих в хлебном магазине.</w:t>
            </w:r>
          </w:p>
          <w:p w:rsidR="00CA3809" w:rsidRDefault="00CA3809" w:rsidP="00CA3809">
            <w:pPr>
              <w:pStyle w:val="Default"/>
              <w:rPr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Совершенствовать знания о работе библиотеки.</w:t>
            </w:r>
            <w:r w:rsidRPr="007F7F2A">
              <w:rPr>
                <w:sz w:val="28"/>
                <w:szCs w:val="28"/>
              </w:rPr>
              <w:t xml:space="preserve"> Отображать в игре знания об окружающей жизни, показать социальную значимость библиотек; расширять представления о работниках библиотеки, закреплять правила поведения в общественном месте; знакомить с правилами пользования книгой; пробуждать интерес и любовь к книгам, воспитывать бережное к ним отношение.</w:t>
            </w:r>
          </w:p>
          <w:p w:rsidR="001A7467" w:rsidRPr="007F7F2A" w:rsidRDefault="001A7467" w:rsidP="001A7467">
            <w:pPr>
              <w:pStyle w:val="Default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Развивать у детей фантазию.</w:t>
            </w:r>
          </w:p>
          <w:p w:rsidR="00CA3809" w:rsidRPr="007F7F2A" w:rsidRDefault="001A7467" w:rsidP="001A7467">
            <w:pPr>
              <w:pStyle w:val="Defaul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F7F2A">
              <w:rPr>
                <w:bCs/>
                <w:sz w:val="28"/>
                <w:szCs w:val="28"/>
              </w:rPr>
              <w:t>Закрепить знания о перелёте птиц.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900" w:rsidRDefault="00CA3809" w:rsidP="001A7467">
            <w:pPr>
              <w:pStyle w:val="Default"/>
              <w:rPr>
                <w:bCs/>
                <w:sz w:val="28"/>
                <w:szCs w:val="28"/>
              </w:rPr>
            </w:pPr>
            <w:r w:rsidRPr="00CA3809">
              <w:rPr>
                <w:bCs/>
                <w:sz w:val="28"/>
                <w:szCs w:val="28"/>
              </w:rPr>
              <w:t>«Овощехранилище»</w:t>
            </w:r>
          </w:p>
          <w:p w:rsidR="001A7467" w:rsidRDefault="001A74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A7467" w:rsidRDefault="001A74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A7467" w:rsidRDefault="001A74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A7467" w:rsidRDefault="001A74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A7467" w:rsidRDefault="001A74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A7467" w:rsidRDefault="001A7467" w:rsidP="001A7467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улочная»</w:t>
            </w: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A3809" w:rsidRDefault="00CA3809" w:rsidP="001A7467">
            <w:pPr>
              <w:pStyle w:val="Default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«Библиотека».</w:t>
            </w: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A3809" w:rsidRPr="007F7F2A" w:rsidRDefault="001A7467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ы улетаем на юг»</w:t>
            </w:r>
          </w:p>
          <w:p w:rsidR="00CA3809" w:rsidRDefault="00CA3809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A3809" w:rsidRPr="00CA3809" w:rsidRDefault="00CA3809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B17267" w:rsidTr="00B17267">
        <w:trPr>
          <w:trHeight w:val="1755"/>
        </w:trPr>
        <w:tc>
          <w:tcPr>
            <w:tcW w:w="1809" w:type="dxa"/>
            <w:vMerge w:val="restart"/>
          </w:tcPr>
          <w:p w:rsidR="00B17267" w:rsidRDefault="00B17267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  <w:p w:rsidR="00B17267" w:rsidRDefault="00B17267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17267" w:rsidRPr="00550ABD" w:rsidRDefault="00B17267" w:rsidP="00550AB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50ABD">
              <w:rPr>
                <w:lang w:eastAsia="ru-RU"/>
              </w:rPr>
              <w:t>вызвать у детей интерес к профессии фармацевта; воспитывать чуткое, внимательное отношение к больному, доброту, отзывчивость, культуру общения;</w:t>
            </w:r>
          </w:p>
          <w:p w:rsidR="00B17267" w:rsidRDefault="00B17267" w:rsidP="00550AB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Аптека»</w:t>
            </w: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Pr="00CA3809" w:rsidRDefault="00B17267" w:rsidP="00D71426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B17267" w:rsidTr="00B17267">
        <w:trPr>
          <w:trHeight w:val="1455"/>
        </w:trPr>
        <w:tc>
          <w:tcPr>
            <w:tcW w:w="1809" w:type="dxa"/>
            <w:vMerge/>
          </w:tcPr>
          <w:p w:rsidR="00B17267" w:rsidRDefault="00B17267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17267" w:rsidRDefault="00B17267" w:rsidP="00EA7D57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 xml:space="preserve">Закреплять знания детей о диких животных, местах их обитания, повадках, образе жизни. </w:t>
            </w:r>
          </w:p>
          <w:p w:rsidR="00B17267" w:rsidRPr="00550ABD" w:rsidRDefault="00B17267" w:rsidP="00550ABD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A3809">
              <w:rPr>
                <w:bCs/>
                <w:sz w:val="28"/>
                <w:szCs w:val="28"/>
              </w:rPr>
              <w:t>«Зоопарк»</w:t>
            </w: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D71426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B17267" w:rsidTr="00B17267">
        <w:trPr>
          <w:trHeight w:val="1740"/>
        </w:trPr>
        <w:tc>
          <w:tcPr>
            <w:tcW w:w="1809" w:type="dxa"/>
            <w:vMerge/>
          </w:tcPr>
          <w:p w:rsidR="00B17267" w:rsidRDefault="00B17267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17267" w:rsidRPr="00801B41" w:rsidRDefault="00B17267" w:rsidP="00EA7D57">
            <w:pPr>
              <w:pStyle w:val="Default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Закрепить знания правил  поведения в театре.</w:t>
            </w:r>
            <w:r w:rsidRPr="007F7F2A">
              <w:rPr>
                <w:color w:val="333333"/>
                <w:sz w:val="28"/>
                <w:szCs w:val="28"/>
                <w:shd w:val="clear" w:color="auto" w:fill="FFFFFF"/>
              </w:rPr>
              <w:t xml:space="preserve"> Отображать в игре события общественной жизни, поведения в культурных местах</w:t>
            </w:r>
          </w:p>
          <w:p w:rsidR="00B17267" w:rsidRPr="00550ABD" w:rsidRDefault="00B17267" w:rsidP="00550ABD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ход в театр»</w:t>
            </w: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D71426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B17267" w:rsidTr="00B17267">
        <w:trPr>
          <w:trHeight w:val="1101"/>
        </w:trPr>
        <w:tc>
          <w:tcPr>
            <w:tcW w:w="1809" w:type="dxa"/>
            <w:vMerge/>
          </w:tcPr>
          <w:p w:rsidR="00B17267" w:rsidRDefault="00B17267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17267" w:rsidRDefault="00B17267" w:rsidP="00550AB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 xml:space="preserve">Закреплять знания детей о </w:t>
            </w:r>
            <w:r>
              <w:rPr>
                <w:bCs/>
                <w:sz w:val="28"/>
                <w:szCs w:val="28"/>
              </w:rPr>
              <w:t>рыбах</w:t>
            </w:r>
            <w:r w:rsidRPr="00801B41">
              <w:rPr>
                <w:bCs/>
                <w:sz w:val="28"/>
                <w:szCs w:val="28"/>
              </w:rPr>
              <w:t xml:space="preserve">, местах их обитания, образе жизни. </w:t>
            </w:r>
          </w:p>
          <w:p w:rsidR="00B17267" w:rsidRPr="00550ABD" w:rsidRDefault="00B17267" w:rsidP="00550ABD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оомагазин»</w:t>
            </w: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D71426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B17267" w:rsidTr="00927900">
        <w:trPr>
          <w:trHeight w:val="1725"/>
        </w:trPr>
        <w:tc>
          <w:tcPr>
            <w:tcW w:w="1809" w:type="dxa"/>
            <w:vMerge/>
          </w:tcPr>
          <w:p w:rsidR="00B17267" w:rsidRDefault="00B17267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17267" w:rsidRDefault="00B17267" w:rsidP="00550AB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 xml:space="preserve">Закреплять знания детей о диких животных, местах их обитания, повадках, образе жизни. </w:t>
            </w:r>
          </w:p>
          <w:p w:rsidR="00B17267" w:rsidRDefault="00B17267" w:rsidP="00EA7D57">
            <w:pPr>
              <w:pStyle w:val="Default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B17267" w:rsidRPr="00550ABD" w:rsidRDefault="00B17267" w:rsidP="00550ABD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Зоолечебниц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B17267" w:rsidRDefault="00B17267" w:rsidP="00D71426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B17267" w:rsidTr="00B17267">
        <w:trPr>
          <w:trHeight w:val="1289"/>
        </w:trPr>
        <w:tc>
          <w:tcPr>
            <w:tcW w:w="1809" w:type="dxa"/>
            <w:vMerge w:val="restart"/>
          </w:tcPr>
          <w:p w:rsidR="00B17267" w:rsidRDefault="00B17267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571" w:type="dxa"/>
          </w:tcPr>
          <w:p w:rsidR="00B17267" w:rsidRDefault="00B17267" w:rsidP="00EA7D5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Развивать воображение , закрепить знания о зимних явлениях.</w:t>
            </w:r>
            <w:r w:rsidRPr="007F7F2A">
              <w:rPr>
                <w:color w:val="333333"/>
                <w:sz w:val="28"/>
                <w:szCs w:val="28"/>
                <w:shd w:val="clear" w:color="auto" w:fill="FFFFFF"/>
              </w:rPr>
              <w:t xml:space="preserve"> Учить детей самостоятельно разворачивать сюжет;  </w:t>
            </w:r>
            <w:r w:rsidRPr="007F7F2A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1" w:type="dxa"/>
          </w:tcPr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гда это бывает?»</w:t>
            </w: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Pr="00EA7D5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B17267" w:rsidTr="00B17267">
        <w:trPr>
          <w:trHeight w:val="976"/>
        </w:trPr>
        <w:tc>
          <w:tcPr>
            <w:tcW w:w="1809" w:type="dxa"/>
            <w:vMerge/>
          </w:tcPr>
          <w:p w:rsidR="00B17267" w:rsidRDefault="00B17267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17267" w:rsidRPr="007F7F2A" w:rsidRDefault="00B17267" w:rsidP="00EA7D57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Закрепля</w:t>
            </w:r>
            <w:r>
              <w:rPr>
                <w:bCs/>
                <w:sz w:val="28"/>
                <w:szCs w:val="28"/>
              </w:rPr>
              <w:t>ть знания детей о зимующих птицах</w:t>
            </w:r>
            <w:r w:rsidRPr="00801B41">
              <w:rPr>
                <w:bCs/>
                <w:sz w:val="28"/>
                <w:szCs w:val="28"/>
              </w:rPr>
              <w:t>, местах их обитания, повадках, образе жизни.</w:t>
            </w:r>
          </w:p>
        </w:tc>
        <w:tc>
          <w:tcPr>
            <w:tcW w:w="3191" w:type="dxa"/>
          </w:tcPr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то за птица?»</w:t>
            </w: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B17267" w:rsidTr="00B17267">
        <w:trPr>
          <w:trHeight w:val="970"/>
        </w:trPr>
        <w:tc>
          <w:tcPr>
            <w:tcW w:w="1809" w:type="dxa"/>
            <w:vMerge/>
          </w:tcPr>
          <w:p w:rsidR="00B17267" w:rsidRDefault="00B17267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17267" w:rsidRPr="00801B41" w:rsidRDefault="00B17267" w:rsidP="00550A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0ABD">
              <w:rPr>
                <w:lang w:eastAsia="ru-RU"/>
              </w:rPr>
              <w:t>знакомство с правилами поведения в автобусе. Вызвать интерес к самостоятельной игре.</w:t>
            </w:r>
          </w:p>
        </w:tc>
        <w:tc>
          <w:tcPr>
            <w:tcW w:w="3191" w:type="dxa"/>
          </w:tcPr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ы едем, едем…»</w:t>
            </w: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B17267" w:rsidTr="00CE027E">
        <w:trPr>
          <w:trHeight w:val="2235"/>
        </w:trPr>
        <w:tc>
          <w:tcPr>
            <w:tcW w:w="1809" w:type="dxa"/>
            <w:vMerge/>
          </w:tcPr>
          <w:p w:rsidR="00B17267" w:rsidRDefault="00B17267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17267" w:rsidRPr="00801B41" w:rsidRDefault="00B17267" w:rsidP="00647F0C">
            <w:pPr>
              <w:pStyle w:val="Default"/>
              <w:rPr>
                <w:bCs/>
                <w:sz w:val="28"/>
                <w:szCs w:val="28"/>
              </w:rPr>
            </w:pPr>
            <w:r w:rsidRPr="007F7F2A">
              <w:rPr>
                <w:color w:val="333333"/>
                <w:sz w:val="28"/>
                <w:szCs w:val="28"/>
                <w:shd w:val="clear" w:color="auto" w:fill="FFFFFF"/>
              </w:rPr>
              <w:t>Продолжать знакомить с профессией продавца, кассира, их взаимодействие; закрепить с детьми полученные знания; развивать творчество, активность, умение работать сообща; воспитывать дружеские качества.</w:t>
            </w:r>
          </w:p>
        </w:tc>
        <w:tc>
          <w:tcPr>
            <w:tcW w:w="3191" w:type="dxa"/>
          </w:tcPr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7267" w:rsidRDefault="00B1726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D57">
              <w:rPr>
                <w:bCs/>
                <w:sz w:val="28"/>
                <w:szCs w:val="28"/>
              </w:rPr>
              <w:t>«Магазин новогодних игрушек»</w:t>
            </w:r>
          </w:p>
        </w:tc>
      </w:tr>
    </w:tbl>
    <w:p w:rsidR="004F609A" w:rsidRPr="00DC6593" w:rsidRDefault="004F609A" w:rsidP="00D71A09">
      <w:pPr>
        <w:pStyle w:val="Default"/>
        <w:rPr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571" w:type="dxa"/>
          </w:tcPr>
          <w:p w:rsidR="004F609A" w:rsidRDefault="004F609A" w:rsidP="004F609A">
            <w:pPr>
              <w:pStyle w:val="a6"/>
              <w:shd w:val="clear" w:color="auto" w:fill="FFFFFF"/>
              <w:spacing w:before="0" w:beforeAutospacing="0" w:after="120" w:afterAutospacing="0" w:line="315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ф</w:t>
            </w:r>
            <w:r w:rsidRPr="003C2E6B">
              <w:rPr>
                <w:color w:val="000000"/>
                <w:szCs w:val="20"/>
              </w:rPr>
              <w:t>ормировать игровые умения</w:t>
            </w:r>
            <w:r>
              <w:rPr>
                <w:color w:val="000000"/>
                <w:szCs w:val="20"/>
              </w:rPr>
              <w:t xml:space="preserve"> у детей в сюжетно-ролевой игре;</w:t>
            </w:r>
          </w:p>
          <w:p w:rsidR="004F609A" w:rsidRPr="003C2E6B" w:rsidRDefault="004F609A" w:rsidP="004F609A">
            <w:pPr>
              <w:pStyle w:val="a6"/>
              <w:shd w:val="clear" w:color="auto" w:fill="FFFFFF"/>
              <w:spacing w:before="0" w:beforeAutospacing="0" w:after="120" w:afterAutospacing="0" w:line="315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</w:t>
            </w:r>
            <w:r w:rsidRPr="003C2E6B">
              <w:rPr>
                <w:color w:val="000000"/>
                <w:szCs w:val="20"/>
              </w:rPr>
              <w:t>азвивать умение самостоятельно развивать сюжет на основе знаний, полученных при восприятии окружающего, согласовывать и распределять роли, создава</w:t>
            </w:r>
            <w:r>
              <w:rPr>
                <w:color w:val="000000"/>
                <w:szCs w:val="20"/>
              </w:rPr>
              <w:t>ть необходимые условия для игры;</w:t>
            </w:r>
          </w:p>
          <w:p w:rsidR="004F609A" w:rsidRPr="00D94AA2" w:rsidRDefault="004F609A" w:rsidP="00550ABD">
            <w:pPr>
              <w:pStyle w:val="a6"/>
              <w:shd w:val="clear" w:color="auto" w:fill="FFFFFF"/>
              <w:spacing w:before="0" w:beforeAutospacing="0" w:after="120" w:afterAutospacing="0" w:line="315" w:lineRule="atLeast"/>
              <w:rPr>
                <w:bCs/>
              </w:rPr>
            </w:pPr>
          </w:p>
        </w:tc>
        <w:tc>
          <w:tcPr>
            <w:tcW w:w="3191" w:type="dxa"/>
          </w:tcPr>
          <w:p w:rsidR="004F609A" w:rsidRPr="00304E6B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имние развлечения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3C2E6B" w:rsidRDefault="004F609A" w:rsidP="00550ABD">
            <w:pPr>
              <w:pStyle w:val="Default"/>
              <w:rPr>
                <w:bCs/>
                <w:sz w:val="28"/>
                <w:szCs w:val="28"/>
              </w:rPr>
            </w:pPr>
            <w:r w:rsidRPr="003C2E6B">
              <w:rPr>
                <w:sz w:val="28"/>
                <w:szCs w:val="23"/>
                <w:shd w:val="clear" w:color="auto" w:fill="FFFFFF"/>
              </w:rPr>
              <w:t xml:space="preserve">научить детей классифицировать </w:t>
            </w:r>
            <w:r w:rsidR="00550ABD">
              <w:rPr>
                <w:sz w:val="28"/>
                <w:szCs w:val="23"/>
                <w:shd w:val="clear" w:color="auto" w:fill="FFFFFF"/>
              </w:rPr>
              <w:t>одежду</w:t>
            </w:r>
            <w:r w:rsidRPr="003C2E6B">
              <w:rPr>
                <w:sz w:val="28"/>
                <w:szCs w:val="23"/>
                <w:shd w:val="clear" w:color="auto" w:fill="FFFFFF"/>
              </w:rPr>
              <w:t xml:space="preserve"> по общим признакам, </w:t>
            </w:r>
            <w:r w:rsidRPr="003C2E6B">
              <w:rPr>
                <w:sz w:val="28"/>
                <w:szCs w:val="23"/>
                <w:shd w:val="clear" w:color="auto" w:fill="FFFFFF"/>
              </w:rPr>
              <w:lastRenderedPageBreak/>
              <w:t>воспитывать чувство взаимопомощи, р</w:t>
            </w:r>
            <w:r>
              <w:rPr>
                <w:sz w:val="28"/>
                <w:szCs w:val="23"/>
                <w:shd w:val="clear" w:color="auto" w:fill="FFFFFF"/>
              </w:rPr>
              <w:t xml:space="preserve">асширить словарный запас </w:t>
            </w:r>
            <w:proofErr w:type="spellStart"/>
            <w:r>
              <w:rPr>
                <w:sz w:val="28"/>
                <w:szCs w:val="23"/>
                <w:shd w:val="clear" w:color="auto" w:fill="FFFFFF"/>
              </w:rPr>
              <w:t>детей</w:t>
            </w:r>
            <w:r w:rsidRPr="003C2E6B">
              <w:rPr>
                <w:color w:val="auto"/>
                <w:sz w:val="28"/>
                <w:szCs w:val="28"/>
                <w:shd w:val="clear" w:color="auto" w:fill="FFFFFF"/>
              </w:rPr>
              <w:t>;вызвать</w:t>
            </w:r>
            <w:proofErr w:type="spellEnd"/>
            <w:r w:rsidRPr="003C2E6B">
              <w:rPr>
                <w:color w:val="auto"/>
                <w:sz w:val="28"/>
                <w:szCs w:val="28"/>
                <w:shd w:val="clear" w:color="auto" w:fill="FFFFFF"/>
              </w:rPr>
              <w:t xml:space="preserve"> у детей интерес к профессии продавца, формировать навыки культуры п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оведения в общественных местах.</w:t>
            </w:r>
          </w:p>
        </w:tc>
        <w:tc>
          <w:tcPr>
            <w:tcW w:w="3191" w:type="dxa"/>
          </w:tcPr>
          <w:p w:rsidR="004F609A" w:rsidRPr="00304E6B" w:rsidRDefault="004F609A" w:rsidP="00550AB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Магазин «</w:t>
            </w:r>
            <w:r w:rsidR="00550ABD">
              <w:rPr>
                <w:bCs/>
                <w:sz w:val="28"/>
                <w:szCs w:val="28"/>
              </w:rPr>
              <w:t>Одежда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</w:pPr>
            <w:r w:rsidRPr="00D5449C">
              <w:t>формирование ролевого взаимодействия: повар – официант, посетители – посетители (люди разных профессий, мамы с детьми);</w:t>
            </w:r>
          </w:p>
          <w:p w:rsidR="004F609A" w:rsidRDefault="004F609A" w:rsidP="004F609A">
            <w:pPr>
              <w:autoSpaceDE w:val="0"/>
              <w:autoSpaceDN w:val="0"/>
              <w:adjustRightInd w:val="0"/>
            </w:pPr>
            <w:r w:rsidRPr="00D5449C">
              <w:t>поддержание ролевого диалога</w:t>
            </w:r>
          </w:p>
          <w:p w:rsidR="004F609A" w:rsidRPr="00D94AA2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813C4F" w:rsidRDefault="004F609A" w:rsidP="00D7142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71426">
              <w:rPr>
                <w:bCs/>
                <w:sz w:val="28"/>
                <w:szCs w:val="28"/>
              </w:rPr>
              <w:t>Ресторан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571" w:type="dxa"/>
          </w:tcPr>
          <w:p w:rsidR="00D71426" w:rsidRPr="00D71426" w:rsidRDefault="00D71426" w:rsidP="00D714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71426">
              <w:rPr>
                <w:lang w:eastAsia="ru-RU"/>
              </w:rPr>
              <w:t xml:space="preserve">знакомить детей с работой транспорта, трудом транспортников: шофер, оператор, диспетчер, автослесарь и др. </w:t>
            </w:r>
          </w:p>
          <w:p w:rsidR="00D71426" w:rsidRPr="00D71426" w:rsidRDefault="00D71426" w:rsidP="00D714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71426">
              <w:rPr>
                <w:lang w:eastAsia="ru-RU"/>
              </w:rPr>
              <w:t>Дать знания о том, что шоферы перевозят большое количество пассажиров, доставляют различные грузы в города и села нашей большой страны;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304E6B" w:rsidRDefault="004F609A" w:rsidP="00D7142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71426">
              <w:rPr>
                <w:bCs/>
                <w:sz w:val="28"/>
                <w:szCs w:val="28"/>
              </w:rPr>
              <w:t>Шофер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>совместное обсуждение сюжета игры типа: «Строительство детского центра», «Строи</w:t>
            </w:r>
            <w:r w:rsidR="00B17267">
              <w:t>тельство супермаркета» и т. п.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>распределение ролей, их смена и введение новых в ходе игры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 xml:space="preserve"> расширение ролевого взаимодействия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 xml:space="preserve"> поощрение сооружения взаимосвязанных построек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304E6B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 w:rsidRPr="00304E6B">
              <w:rPr>
                <w:bCs/>
                <w:sz w:val="28"/>
                <w:szCs w:val="28"/>
              </w:rPr>
              <w:t>«Строители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74B30" w:rsidRDefault="00D71426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17267">
              <w:rPr>
                <w:color w:val="auto"/>
                <w:sz w:val="28"/>
                <w:szCs w:val="28"/>
                <w:shd w:val="clear" w:color="auto" w:fill="FFFFFF"/>
              </w:rPr>
              <w:t>Продолжать знакомить с профессией продавца, кассира, их взаимодействие; закрепить с детьми полученные знания; развивать творчество, активность, умение работать сообща; воспитывать дружеские качества.</w:t>
            </w:r>
          </w:p>
        </w:tc>
        <w:tc>
          <w:tcPr>
            <w:tcW w:w="3191" w:type="dxa"/>
          </w:tcPr>
          <w:p w:rsidR="004F609A" w:rsidRPr="00D74B30" w:rsidRDefault="00D71426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ебельный магазин</w:t>
            </w:r>
            <w:r w:rsidR="004F609A" w:rsidRPr="00D74B30">
              <w:rPr>
                <w:bCs/>
                <w:sz w:val="28"/>
                <w:szCs w:val="28"/>
              </w:rPr>
              <w:t>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C650C1" w:rsidRDefault="004F609A" w:rsidP="004F609A">
            <w:pPr>
              <w:pStyle w:val="Default"/>
              <w:rPr>
                <w:sz w:val="36"/>
              </w:rPr>
            </w:pPr>
            <w:r w:rsidRPr="00C650C1">
              <w:rPr>
                <w:sz w:val="28"/>
                <w:szCs w:val="23"/>
                <w:shd w:val="clear" w:color="auto" w:fill="FFFFFF"/>
              </w:rPr>
              <w:t xml:space="preserve">развить тематику военизированных игр, учить детей в точности выполнять задания, быть </w:t>
            </w:r>
            <w:r w:rsidRPr="00C650C1">
              <w:rPr>
                <w:sz w:val="28"/>
                <w:szCs w:val="23"/>
                <w:shd w:val="clear" w:color="auto" w:fill="FFFFFF"/>
              </w:rPr>
              <w:lastRenderedPageBreak/>
              <w:t>внимательными, осторожными, воспитать уважение к военным профессиям, желание служить в армии, расширить словарный запас детей – «разведка», «разведчики», «часовой», «охрана», «солдаты».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650C1">
              <w:rPr>
                <w:sz w:val="28"/>
              </w:rPr>
              <w:lastRenderedPageBreak/>
              <w:t>«Мы-военные разведчики»</w:t>
            </w:r>
          </w:p>
        </w:tc>
      </w:tr>
      <w:tr w:rsid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придумывание разных вариантов игры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поддержание ролевого диалога в ходе игры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распределение ролей и введение новых в ходе игры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780D96" w:rsidRDefault="004F609A" w:rsidP="00D7142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71426">
              <w:rPr>
                <w:bCs/>
                <w:sz w:val="28"/>
                <w:szCs w:val="28"/>
              </w:rPr>
              <w:t>Парикмахер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D71426" w:rsidRPr="00D5449C" w:rsidRDefault="00D71426" w:rsidP="00D71426">
            <w:pPr>
              <w:autoSpaceDE w:val="0"/>
              <w:autoSpaceDN w:val="0"/>
              <w:adjustRightInd w:val="0"/>
              <w:jc w:val="both"/>
            </w:pPr>
            <w:r w:rsidRPr="00D5449C">
              <w:t>придумывание разных вариантов игры;</w:t>
            </w:r>
          </w:p>
          <w:p w:rsidR="00D71426" w:rsidRPr="00D5449C" w:rsidRDefault="00D71426" w:rsidP="00D71426">
            <w:pPr>
              <w:autoSpaceDE w:val="0"/>
              <w:autoSpaceDN w:val="0"/>
              <w:adjustRightInd w:val="0"/>
              <w:jc w:val="both"/>
            </w:pPr>
            <w:r w:rsidRPr="00D5449C">
              <w:t>поддержание ролевого диалога в ходе игры;</w:t>
            </w:r>
          </w:p>
          <w:p w:rsidR="00D71426" w:rsidRPr="00D5449C" w:rsidRDefault="00D71426" w:rsidP="00D71426">
            <w:pPr>
              <w:autoSpaceDE w:val="0"/>
              <w:autoSpaceDN w:val="0"/>
              <w:adjustRightInd w:val="0"/>
              <w:jc w:val="both"/>
            </w:pPr>
            <w:r w:rsidRPr="00D5449C">
              <w:t>распределение ролей и введение новых в ходе игры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780D96" w:rsidRDefault="00D71426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аздник 8  Марта в семье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B17267" w:rsidP="004F609A">
            <w:pPr>
              <w:autoSpaceDE w:val="0"/>
              <w:autoSpaceDN w:val="0"/>
              <w:adjustRightInd w:val="0"/>
              <w:jc w:val="both"/>
            </w:pPr>
            <w:r>
              <w:t>совместный</w:t>
            </w:r>
            <w:r w:rsidR="004F609A" w:rsidRPr="00D5449C">
              <w:t xml:space="preserve"> </w:t>
            </w:r>
            <w:proofErr w:type="spellStart"/>
            <w:r w:rsidR="004F609A" w:rsidRPr="00D5449C">
              <w:t>сюжетигры</w:t>
            </w:r>
            <w:proofErr w:type="spellEnd"/>
            <w:r w:rsidR="004F609A" w:rsidRPr="00D5449C">
              <w:t xml:space="preserve"> и ее обыгрывание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42" w:lineRule="auto"/>
            </w:pPr>
            <w:r w:rsidRPr="00D5449C">
              <w:t xml:space="preserve"> введение воспитателем игровых проблемных ситуаций в ходе игры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780D96" w:rsidRDefault="004F609A" w:rsidP="00D7142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17267">
              <w:rPr>
                <w:bCs/>
                <w:sz w:val="28"/>
                <w:szCs w:val="28"/>
              </w:rPr>
              <w:t>Больница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активизация воображения детей через связь с другими играми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введение воспитателем игровых проблемных ситуаций в ходе игры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780D96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утешествие по нашему городу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формирование игровых умений – строители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развитие воображения (город красивый, уютный, для малышей и т. д.)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придумывание новых сюжетов и введение новых ролей: электрик, рабочие по благоустройству города и т. п.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780D96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троим город»</w:t>
            </w:r>
          </w:p>
        </w:tc>
      </w:tr>
      <w:tr w:rsid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571" w:type="dxa"/>
          </w:tcPr>
          <w:p w:rsidR="004F609A" w:rsidRPr="00C650C1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650C1">
              <w:rPr>
                <w:sz w:val="28"/>
                <w:szCs w:val="23"/>
                <w:shd w:val="clear" w:color="auto" w:fill="FFFFFF"/>
              </w:rPr>
              <w:t xml:space="preserve">дать детям знания о необходимости занятий спортом, совершенствовать </w:t>
            </w:r>
            <w:r w:rsidRPr="00C650C1">
              <w:rPr>
                <w:sz w:val="28"/>
                <w:szCs w:val="23"/>
                <w:shd w:val="clear" w:color="auto" w:fill="FFFFFF"/>
              </w:rPr>
              <w:lastRenderedPageBreak/>
              <w:t>спортивные навыки – ходьбу, бег, метание, лазание. Развивать физические качества: быстроту, ловкость, координацию движений, глазомер, ориентировку в пространстве.</w:t>
            </w:r>
          </w:p>
        </w:tc>
        <w:tc>
          <w:tcPr>
            <w:tcW w:w="3191" w:type="dxa"/>
          </w:tcPr>
          <w:p w:rsidR="004F609A" w:rsidRPr="00780D96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Мы спортсмены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424568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 w:rsidRPr="00424568">
              <w:rPr>
                <w:bCs/>
                <w:sz w:val="28"/>
                <w:szCs w:val="28"/>
              </w:rPr>
              <w:t>формировать знания детей о том, что полет человека в космос – это плод труда многих людей: ученых-конструкторов, механиков, врачей;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24568">
              <w:rPr>
                <w:bCs/>
                <w:sz w:val="28"/>
                <w:szCs w:val="28"/>
              </w:rPr>
              <w:t>воспитывать в детях гордость за свою страну</w:t>
            </w:r>
          </w:p>
        </w:tc>
        <w:tc>
          <w:tcPr>
            <w:tcW w:w="3191" w:type="dxa"/>
          </w:tcPr>
          <w:p w:rsidR="004F609A" w:rsidRPr="00780D96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 w:rsidRPr="00780D96">
              <w:rPr>
                <w:bCs/>
                <w:sz w:val="28"/>
                <w:szCs w:val="28"/>
              </w:rPr>
              <w:t>«Полет в космос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 xml:space="preserve"> совместное придумывание сюжета игры;</w:t>
            </w:r>
          </w:p>
          <w:p w:rsidR="004F609A" w:rsidRDefault="004F609A" w:rsidP="00D7142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D5449C">
              <w:t xml:space="preserve"> смена ролей в ходе игры, введение воспитателем новых игровых проблемных ситуаций</w:t>
            </w:r>
            <w:r w:rsidR="00D71426">
              <w:t>.</w:t>
            </w:r>
            <w:r w:rsidR="00B17267">
              <w:t xml:space="preserve"> Азбука дорожной безопасности.</w:t>
            </w:r>
          </w:p>
        </w:tc>
        <w:tc>
          <w:tcPr>
            <w:tcW w:w="3191" w:type="dxa"/>
          </w:tcPr>
          <w:p w:rsidR="004F609A" w:rsidRPr="00304E6B" w:rsidRDefault="004F609A" w:rsidP="00D7142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71426">
              <w:rPr>
                <w:bCs/>
                <w:sz w:val="28"/>
                <w:szCs w:val="28"/>
              </w:rPr>
              <w:t>Полицейский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42" w:lineRule="auto"/>
              <w:jc w:val="both"/>
            </w:pPr>
            <w:r w:rsidRPr="00D5449C">
              <w:t>совместное сюжет и активизация воображения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42" w:lineRule="auto"/>
              <w:jc w:val="both"/>
            </w:pPr>
            <w:r w:rsidRPr="00D5449C">
              <w:t>введение игровых ситуаций типа: «В горящей квартире остались дети», «Коля увидел пожар в лесу» и т. п.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42" w:lineRule="auto"/>
              <w:jc w:val="both"/>
            </w:pPr>
            <w:r w:rsidRPr="00D5449C">
              <w:t>побуждение участников игры к проявлению фантазии и выдумки в реализации замысла;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жарная часть»</w:t>
            </w:r>
          </w:p>
          <w:p w:rsidR="004F609A" w:rsidRPr="00780D96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0 апреля –День пожарной охраны)</w:t>
            </w:r>
          </w:p>
        </w:tc>
      </w:tr>
      <w:tr w:rsidR="00B17267" w:rsidTr="004F609A">
        <w:tc>
          <w:tcPr>
            <w:tcW w:w="1809" w:type="dxa"/>
            <w:vMerge w:val="restart"/>
          </w:tcPr>
          <w:p w:rsidR="00B17267" w:rsidRPr="004F609A" w:rsidRDefault="00B17267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571" w:type="dxa"/>
          </w:tcPr>
          <w:p w:rsidR="00B17267" w:rsidRDefault="00B17267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650C1">
              <w:rPr>
                <w:sz w:val="28"/>
              </w:rPr>
              <w:t>Формирование у дошкольников конкретных представлений о герое - воине, нравственной сущности его подвига во имя своей Родины; воспитание у детей чувства патриотизма, гордости за свою Родину, восхищения героизмом людей</w:t>
            </w:r>
          </w:p>
        </w:tc>
        <w:tc>
          <w:tcPr>
            <w:tcW w:w="3191" w:type="dxa"/>
          </w:tcPr>
          <w:p w:rsidR="00B17267" w:rsidRDefault="00B17267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650C1">
              <w:rPr>
                <w:sz w:val="28"/>
              </w:rPr>
              <w:t>«Российская Армия»</w:t>
            </w:r>
          </w:p>
        </w:tc>
      </w:tr>
      <w:tr w:rsidR="00B17267" w:rsidTr="004F609A">
        <w:tc>
          <w:tcPr>
            <w:tcW w:w="1809" w:type="dxa"/>
            <w:vMerge/>
          </w:tcPr>
          <w:p w:rsidR="00B17267" w:rsidRPr="0018174E" w:rsidRDefault="00B17267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17267" w:rsidRPr="00D5449C" w:rsidRDefault="00B17267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>обсуждение сюжета игры и распределение ролей;</w:t>
            </w:r>
          </w:p>
          <w:p w:rsidR="00B17267" w:rsidRPr="00D5449C" w:rsidRDefault="00B17267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 xml:space="preserve"> формирование умения творчески развивать сюжет игры</w:t>
            </w:r>
          </w:p>
          <w:p w:rsidR="00B17267" w:rsidRDefault="00B17267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B17267" w:rsidRPr="00C650C1" w:rsidRDefault="00B17267" w:rsidP="00D7142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очки – матери»</w:t>
            </w:r>
          </w:p>
        </w:tc>
      </w:tr>
      <w:tr w:rsidR="00B17267" w:rsidTr="00B17267">
        <w:trPr>
          <w:trHeight w:val="4125"/>
        </w:trPr>
        <w:tc>
          <w:tcPr>
            <w:tcW w:w="1809" w:type="dxa"/>
            <w:vMerge/>
          </w:tcPr>
          <w:p w:rsidR="00B17267" w:rsidRPr="0018174E" w:rsidRDefault="00B17267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17267" w:rsidRDefault="00B17267" w:rsidP="004F609A">
            <w:pPr>
              <w:pStyle w:val="Default"/>
              <w:rPr>
                <w:sz w:val="28"/>
                <w:szCs w:val="23"/>
                <w:shd w:val="clear" w:color="auto" w:fill="FFFFFF"/>
              </w:rPr>
            </w:pPr>
            <w:r w:rsidRPr="00C650C1">
              <w:rPr>
                <w:sz w:val="28"/>
                <w:szCs w:val="23"/>
                <w:shd w:val="clear" w:color="auto" w:fill="FFFFFF"/>
              </w:rPr>
              <w:t>расширить кругозор детей, научить детей правильно пользоваться услугами библиотеки, применять знания литературных произведений, ранее полученных на занятиях, закрепить знания о профессии библиотекаря, воспитать уважение к труду библиотекаря и бережное отношение к книге, расширить словарный запас детей: «библиотека», «профессия», «библиотекарь», «читальный зал».</w:t>
            </w:r>
          </w:p>
          <w:p w:rsidR="00B17267" w:rsidRPr="00C650C1" w:rsidRDefault="00B17267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B17267" w:rsidRDefault="00B17267" w:rsidP="004F609A">
            <w:pPr>
              <w:pStyle w:val="Default"/>
              <w:rPr>
                <w:bCs/>
                <w:sz w:val="28"/>
                <w:szCs w:val="28"/>
              </w:rPr>
            </w:pPr>
            <w:r w:rsidRPr="00C650C1">
              <w:rPr>
                <w:bCs/>
                <w:sz w:val="28"/>
                <w:szCs w:val="28"/>
              </w:rPr>
              <w:t>«В библиотеке»</w:t>
            </w:r>
          </w:p>
          <w:p w:rsidR="00B17267" w:rsidRPr="00C650C1" w:rsidRDefault="00B1726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27 мая Всемирный день библиотек)</w:t>
            </w:r>
          </w:p>
        </w:tc>
      </w:tr>
      <w:tr w:rsidR="00B17267" w:rsidTr="00B17267">
        <w:trPr>
          <w:trHeight w:val="555"/>
        </w:trPr>
        <w:tc>
          <w:tcPr>
            <w:tcW w:w="1809" w:type="dxa"/>
            <w:vMerge/>
          </w:tcPr>
          <w:p w:rsidR="00B17267" w:rsidRPr="0018174E" w:rsidRDefault="00B17267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17267" w:rsidRPr="00B17267" w:rsidRDefault="00B17267" w:rsidP="004F609A">
            <w:pPr>
              <w:pStyle w:val="Default"/>
              <w:rPr>
                <w:color w:val="auto"/>
                <w:sz w:val="28"/>
                <w:szCs w:val="23"/>
                <w:shd w:val="clear" w:color="auto" w:fill="FFFFFF"/>
              </w:rPr>
            </w:pPr>
            <w:r w:rsidRPr="00B17267">
              <w:rPr>
                <w:color w:val="auto"/>
                <w:sz w:val="28"/>
                <w:szCs w:val="28"/>
                <w:shd w:val="clear" w:color="auto" w:fill="FFFFFF"/>
              </w:rPr>
              <w:t>Продолжать знакомить с профессией почтальона, закрепить с детьми полученные знания; развивать творчество, активность, умение работать сообща; воспитывать дружеские качества.</w:t>
            </w:r>
          </w:p>
          <w:p w:rsidR="00B17267" w:rsidRPr="00C650C1" w:rsidRDefault="00B17267" w:rsidP="004F609A">
            <w:pPr>
              <w:pStyle w:val="Default"/>
              <w:rPr>
                <w:sz w:val="28"/>
                <w:szCs w:val="23"/>
                <w:shd w:val="clear" w:color="auto" w:fill="FFFFFF"/>
              </w:rPr>
            </w:pPr>
          </w:p>
        </w:tc>
        <w:tc>
          <w:tcPr>
            <w:tcW w:w="3191" w:type="dxa"/>
          </w:tcPr>
          <w:p w:rsidR="00B17267" w:rsidRPr="00C650C1" w:rsidRDefault="00B1726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чтальон»</w:t>
            </w:r>
          </w:p>
        </w:tc>
      </w:tr>
      <w:tr w:rsidR="00B17267" w:rsidTr="004F609A">
        <w:trPr>
          <w:trHeight w:val="465"/>
        </w:trPr>
        <w:tc>
          <w:tcPr>
            <w:tcW w:w="1809" w:type="dxa"/>
            <w:vMerge/>
          </w:tcPr>
          <w:p w:rsidR="00B17267" w:rsidRPr="0018174E" w:rsidRDefault="00B17267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17267" w:rsidRDefault="00B17267" w:rsidP="00B17267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B17267">
              <w:rPr>
                <w:color w:val="auto"/>
                <w:sz w:val="28"/>
                <w:szCs w:val="28"/>
                <w:shd w:val="clear" w:color="auto" w:fill="FFFFFF"/>
              </w:rPr>
              <w:t xml:space="preserve">Продолжать знакомить с профессией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учителя.</w:t>
            </w:r>
          </w:p>
          <w:p w:rsidR="00B17267" w:rsidRDefault="00B17267" w:rsidP="00B17267">
            <w:pPr>
              <w:pStyle w:val="Default"/>
              <w:rPr>
                <w:sz w:val="28"/>
                <w:szCs w:val="23"/>
                <w:shd w:val="clear" w:color="auto" w:fill="FFFFFF"/>
              </w:rPr>
            </w:pPr>
            <w:r>
              <w:rPr>
                <w:sz w:val="28"/>
                <w:szCs w:val="20"/>
              </w:rPr>
              <w:t>р</w:t>
            </w:r>
            <w:r w:rsidRPr="003C2E6B">
              <w:rPr>
                <w:sz w:val="28"/>
                <w:szCs w:val="20"/>
              </w:rPr>
              <w:t>азвивать умение самостоятельно развивать сюжет на основе знаний, полученных при восприятии окружающего, согласовывать и распределять роли, создава</w:t>
            </w:r>
            <w:r>
              <w:rPr>
                <w:sz w:val="28"/>
                <w:szCs w:val="20"/>
              </w:rPr>
              <w:t>ть необходимые условия для игры</w:t>
            </w:r>
            <w:r w:rsidR="00AC0452">
              <w:rPr>
                <w:sz w:val="28"/>
                <w:szCs w:val="20"/>
              </w:rPr>
              <w:t>.</w:t>
            </w:r>
          </w:p>
        </w:tc>
        <w:tc>
          <w:tcPr>
            <w:tcW w:w="3191" w:type="dxa"/>
          </w:tcPr>
          <w:p w:rsidR="00B17267" w:rsidRPr="00C650C1" w:rsidRDefault="00B1726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читель»</w:t>
            </w:r>
          </w:p>
        </w:tc>
      </w:tr>
    </w:tbl>
    <w:p w:rsidR="004F609A" w:rsidRDefault="004F609A" w:rsidP="00944236">
      <w:pPr>
        <w:pStyle w:val="Default"/>
        <w:rPr>
          <w:sz w:val="28"/>
          <w:szCs w:val="28"/>
        </w:rPr>
      </w:pPr>
    </w:p>
    <w:p w:rsidR="004F609A" w:rsidRDefault="004F609A" w:rsidP="00944236">
      <w:pPr>
        <w:pStyle w:val="Default"/>
        <w:rPr>
          <w:b/>
          <w:sz w:val="28"/>
          <w:szCs w:val="28"/>
        </w:rPr>
      </w:pPr>
    </w:p>
    <w:p w:rsidR="00DC6593" w:rsidRPr="00DC6593" w:rsidRDefault="00DC6593" w:rsidP="00944236">
      <w:pPr>
        <w:pStyle w:val="Default"/>
        <w:rPr>
          <w:b/>
          <w:sz w:val="28"/>
          <w:szCs w:val="28"/>
        </w:rPr>
      </w:pPr>
      <w:r w:rsidRPr="00DC6593">
        <w:rPr>
          <w:b/>
          <w:sz w:val="28"/>
          <w:szCs w:val="28"/>
        </w:rPr>
        <w:t>Театрализованные игры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sz w:val="28"/>
          <w:szCs w:val="28"/>
          <w:lang w:eastAsia="en-US"/>
        </w:rPr>
        <w:t xml:space="preserve"> 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Создавать атмосферу творчества и доверия, давая каждому ребенку возможность высказаться по поводу подготовки к выступлению, процесса игр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поведения в роли, используя атрибуты, детали костюмов, сделанные своими рукам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lastRenderedPageBreak/>
        <w:t>Поощрять импровизацию, формировать умение свободно чувствовать себя в рол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DC6593" w:rsidRPr="000B0B14" w:rsidRDefault="00DC6593" w:rsidP="00DC6593">
      <w:pPr>
        <w:pStyle w:val="Default"/>
        <w:rPr>
          <w:i/>
          <w:color w:val="auto"/>
          <w:sz w:val="28"/>
          <w:szCs w:val="28"/>
        </w:rPr>
      </w:pPr>
    </w:p>
    <w:p w:rsidR="00DC6593" w:rsidRPr="00944236" w:rsidRDefault="00DC6593" w:rsidP="00DC6593">
      <w:pPr>
        <w:pStyle w:val="Default"/>
        <w:ind w:firstLine="567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Театрализованные игры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DC6593" w:rsidRPr="00DC6593" w:rsidRDefault="00DC6593" w:rsidP="00DC6593">
      <w:pPr>
        <w:pStyle w:val="Default"/>
        <w:ind w:firstLine="567"/>
        <w:jc w:val="center"/>
        <w:rPr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DC6593" w:rsidTr="00CE027E">
        <w:tc>
          <w:tcPr>
            <w:tcW w:w="1809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DC6593" w:rsidTr="00927900">
        <w:trPr>
          <w:trHeight w:val="420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571" w:type="dxa"/>
          </w:tcPr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слуховое внимание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предметно-игровые действия. Формировать сопровождающую речь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навык звукоподражания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Поощрять попытки детей участвовать в коллективном разговоре, принимать совместные решения, развивать творческое воображение, побуждать детей к импровизации.</w:t>
            </w:r>
          </w:p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C9259D" w:rsidRPr="00801B41" w:rsidRDefault="00C9259D" w:rsidP="00C9259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Угадай по звуку»</w:t>
            </w:r>
          </w:p>
          <w:p w:rsidR="00B72540" w:rsidRPr="00B72540" w:rsidRDefault="00B72540" w:rsidP="00B72540">
            <w:pPr>
              <w:suppressAutoHyphens w:val="0"/>
              <w:rPr>
                <w:color w:val="000000"/>
                <w:lang w:eastAsia="ru-RU"/>
              </w:rPr>
            </w:pPr>
            <w:r w:rsidRPr="00B72540">
              <w:rPr>
                <w:color w:val="000000"/>
                <w:lang w:eastAsia="ru-RU"/>
              </w:rPr>
              <w:t>Разыгрывание этюдов на основные эмоции: радость, гнев, грусть, удивление, страх, отвращение. «Вкусные конфеты», «Новая кукла", «Лисенок боится».</w:t>
            </w:r>
          </w:p>
          <w:p w:rsidR="00C9259D" w:rsidRPr="00B72540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Где мы были, мы не скажем, а что делали -покажем»</w:t>
            </w:r>
          </w:p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7900" w:rsidTr="00927900">
        <w:trPr>
          <w:trHeight w:val="508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Приобщать детей к театрализованной деятельности, учить их сочетать слова с движениями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внимание, воображение, находчивость, умение создавать образы с помощью мимики, жеста, пластики.</w:t>
            </w:r>
          </w:p>
          <w:p w:rsidR="00927900" w:rsidRDefault="00C9259D" w:rsidP="00C9259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воображение и пантомимические навыки.</w:t>
            </w:r>
          </w:p>
        </w:tc>
        <w:tc>
          <w:tcPr>
            <w:tcW w:w="3191" w:type="dxa"/>
          </w:tcPr>
          <w:p w:rsidR="00C9259D" w:rsidRPr="00C9259D" w:rsidRDefault="00C9259D" w:rsidP="00C9259D">
            <w:pPr>
              <w:pStyle w:val="Defaul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C9259D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 xml:space="preserve">Пальчиковый театр </w:t>
            </w:r>
            <w:r w:rsidRPr="00C9259D">
              <w:rPr>
                <w:color w:val="333333"/>
                <w:sz w:val="28"/>
                <w:szCs w:val="28"/>
                <w:shd w:val="clear" w:color="auto" w:fill="FFFFFF"/>
              </w:rPr>
              <w:t xml:space="preserve"> по сказке. «Кот, петух и лиса»</w:t>
            </w:r>
          </w:p>
          <w:p w:rsidR="00C9259D" w:rsidRPr="00C9259D" w:rsidRDefault="00C9259D" w:rsidP="00C9259D">
            <w:pPr>
              <w:pStyle w:val="Default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Бабушка Маланья»</w:t>
            </w:r>
          </w:p>
          <w:p w:rsidR="00C9259D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Пантомима»</w:t>
            </w:r>
          </w:p>
          <w:p w:rsidR="00C9259D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72540" w:rsidRPr="00B72540" w:rsidRDefault="00B72540" w:rsidP="00B72540">
            <w:pPr>
              <w:suppressAutoHyphens w:val="0"/>
              <w:rPr>
                <w:color w:val="000000"/>
                <w:lang w:eastAsia="ru-RU"/>
              </w:rPr>
            </w:pPr>
            <w:r w:rsidRPr="00B72540">
              <w:rPr>
                <w:color w:val="000000"/>
                <w:lang w:eastAsia="ru-RU"/>
              </w:rPr>
              <w:t>Этюд на развитие выразительной мимики</w:t>
            </w:r>
          </w:p>
          <w:p w:rsidR="00B72540" w:rsidRPr="007F7F2A" w:rsidRDefault="00B72540" w:rsidP="00B72540">
            <w:pPr>
              <w:suppressAutoHyphens w:val="0"/>
              <w:rPr>
                <w:color w:val="000000"/>
                <w:lang w:eastAsia="ru-RU"/>
              </w:rPr>
            </w:pPr>
            <w:r w:rsidRPr="00B72540">
              <w:rPr>
                <w:color w:val="000000"/>
                <w:lang w:eastAsia="ru-RU"/>
              </w:rPr>
              <w:t>Игра «Волшебное зеркало»</w:t>
            </w:r>
          </w:p>
          <w:p w:rsidR="00927900" w:rsidRDefault="00927900" w:rsidP="00C925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7900" w:rsidTr="00927900">
        <w:trPr>
          <w:trHeight w:val="465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пантомимические навыки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инициативность пантомимические навыки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мелкую моторику пальцев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lastRenderedPageBreak/>
              <w:t>Развивать воображение, выразительность жестов.</w:t>
            </w:r>
          </w:p>
          <w:p w:rsidR="00927900" w:rsidRDefault="00C9259D" w:rsidP="00C9259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пантомимические способности, любовь к животным.</w:t>
            </w:r>
          </w:p>
        </w:tc>
        <w:tc>
          <w:tcPr>
            <w:tcW w:w="3191" w:type="dxa"/>
          </w:tcPr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lastRenderedPageBreak/>
              <w:t>«Медвежата»</w:t>
            </w:r>
          </w:p>
          <w:p w:rsidR="00C9259D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ратцы»</w:t>
            </w:r>
          </w:p>
          <w:p w:rsidR="00C9259D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 –</w:t>
            </w:r>
            <w:r w:rsidR="004C4057">
              <w:rPr>
                <w:bCs/>
                <w:sz w:val="28"/>
                <w:szCs w:val="28"/>
              </w:rPr>
              <w:t>стихи «Кошки-мышки»</w:t>
            </w: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 xml:space="preserve">Пантомима «Утренний </w:t>
            </w:r>
            <w:r w:rsidRPr="00801B41">
              <w:rPr>
                <w:bCs/>
                <w:sz w:val="28"/>
                <w:szCs w:val="28"/>
              </w:rPr>
              <w:lastRenderedPageBreak/>
              <w:t>подъем»</w:t>
            </w: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27900" w:rsidRDefault="00C9259D" w:rsidP="00C925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Плачет киска…»</w:t>
            </w:r>
          </w:p>
        </w:tc>
      </w:tr>
      <w:tr w:rsidR="00927900" w:rsidTr="00CE027E">
        <w:trPr>
          <w:trHeight w:val="285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71" w:type="dxa"/>
          </w:tcPr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 xml:space="preserve">Научить будущих артистов выразительности , оживлять фантазию и воображение, совершенствовать образные исполнительские умения. Развивать творческую самостоятельность в передаче образа. 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пантомимические навыки.</w:t>
            </w:r>
          </w:p>
          <w:p w:rsidR="00927900" w:rsidRDefault="00C9259D" w:rsidP="00C925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мелкую моторику рук в сочетании с речью.</w:t>
            </w:r>
          </w:p>
        </w:tc>
        <w:tc>
          <w:tcPr>
            <w:tcW w:w="3191" w:type="dxa"/>
          </w:tcPr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 xml:space="preserve">Игра – превращение </w:t>
            </w:r>
            <w:r w:rsidR="001E5CA7">
              <w:rPr>
                <w:bCs/>
                <w:sz w:val="28"/>
                <w:szCs w:val="28"/>
              </w:rPr>
              <w:t>«Маятник»</w:t>
            </w: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Игра-пантомима</w:t>
            </w: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Был у зайца огород»</w:t>
            </w: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Игра – превращение</w:t>
            </w:r>
          </w:p>
          <w:p w:rsidR="00C9259D" w:rsidRPr="00801B41" w:rsidRDefault="001E5CA7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аровозики»</w:t>
            </w:r>
          </w:p>
          <w:p w:rsidR="00927900" w:rsidRDefault="00C9259D" w:rsidP="00C925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Игры на пальцах.</w:t>
            </w:r>
          </w:p>
        </w:tc>
      </w:tr>
    </w:tbl>
    <w:p w:rsidR="004F609A" w:rsidRPr="00DC6593" w:rsidRDefault="004F609A" w:rsidP="004F609A">
      <w:pPr>
        <w:pStyle w:val="Default"/>
        <w:rPr>
          <w:bCs/>
          <w:i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09"/>
        <w:gridCol w:w="4536"/>
        <w:gridCol w:w="3261"/>
      </w:tblGrid>
      <w:tr w:rsidR="00AC0452" w:rsidTr="00AC0452">
        <w:tc>
          <w:tcPr>
            <w:tcW w:w="1809" w:type="dxa"/>
            <w:vMerge w:val="restart"/>
          </w:tcPr>
          <w:p w:rsidR="00AC0452" w:rsidRPr="004F609A" w:rsidRDefault="00AC0452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vMerge w:val="restart"/>
          </w:tcPr>
          <w:p w:rsidR="00E54E76" w:rsidRPr="00801B41" w:rsidRDefault="00E54E76" w:rsidP="00E54E76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воображение, выразительность жестов.</w:t>
            </w:r>
          </w:p>
          <w:p w:rsidR="00AC0452" w:rsidRDefault="00E54E76" w:rsidP="00E54E76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пантомимические способности</w:t>
            </w:r>
            <w:r>
              <w:rPr>
                <w:bCs/>
                <w:sz w:val="28"/>
                <w:szCs w:val="28"/>
              </w:rPr>
              <w:t>.</w:t>
            </w:r>
          </w:p>
          <w:p w:rsidR="005A6487" w:rsidRPr="004F609A" w:rsidRDefault="005A6487" w:rsidP="00E54E76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ься пользоваться разными интонациями.</w:t>
            </w:r>
          </w:p>
        </w:tc>
        <w:tc>
          <w:tcPr>
            <w:tcW w:w="3261" w:type="dxa"/>
          </w:tcPr>
          <w:p w:rsidR="00AC0452" w:rsidRPr="00A97D2D" w:rsidRDefault="00AC0452" w:rsidP="004F609A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сценированиер.н.с</w:t>
            </w:r>
            <w:proofErr w:type="spellEnd"/>
            <w:r>
              <w:rPr>
                <w:bCs/>
                <w:sz w:val="28"/>
                <w:szCs w:val="28"/>
              </w:rPr>
              <w:t>. «Снегурочка»</w:t>
            </w:r>
          </w:p>
        </w:tc>
      </w:tr>
      <w:tr w:rsidR="00AC0452" w:rsidTr="00AC0452">
        <w:tc>
          <w:tcPr>
            <w:tcW w:w="1809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E54E76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еселый старичок-</w:t>
            </w:r>
            <w:proofErr w:type="spellStart"/>
            <w:r>
              <w:rPr>
                <w:bCs/>
                <w:sz w:val="28"/>
                <w:szCs w:val="28"/>
              </w:rPr>
              <w:t>Лесовичок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</w:p>
        </w:tc>
      </w:tr>
      <w:tr w:rsidR="00AC0452" w:rsidTr="00AC0452">
        <w:tc>
          <w:tcPr>
            <w:tcW w:w="1809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E54E76" w:rsidP="00AC045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агадки без слов»</w:t>
            </w:r>
          </w:p>
        </w:tc>
      </w:tr>
      <w:tr w:rsidR="00AC0452" w:rsidTr="00AC0452">
        <w:tc>
          <w:tcPr>
            <w:tcW w:w="1809" w:type="dxa"/>
            <w:vMerge w:val="restart"/>
          </w:tcPr>
          <w:p w:rsidR="00AC0452" w:rsidRPr="004F609A" w:rsidRDefault="00AC0452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vMerge w:val="restart"/>
          </w:tcPr>
          <w:p w:rsidR="005A6487" w:rsidRDefault="005A6487" w:rsidP="005A6487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A6487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азвивать пантомимические навыки, диалогическую и монологическую речь,</w:t>
            </w:r>
          </w:p>
          <w:p w:rsidR="005A6487" w:rsidRPr="005A6487" w:rsidRDefault="005A6487" w:rsidP="005A6487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нтазию.</w:t>
            </w:r>
          </w:p>
        </w:tc>
        <w:tc>
          <w:tcPr>
            <w:tcW w:w="3261" w:type="dxa"/>
          </w:tcPr>
          <w:p w:rsidR="00AC0452" w:rsidRPr="00A97D2D" w:rsidRDefault="005A648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играем –угадаем»</w:t>
            </w:r>
          </w:p>
        </w:tc>
      </w:tr>
      <w:tr w:rsidR="00AC0452" w:rsidTr="00AC0452">
        <w:tc>
          <w:tcPr>
            <w:tcW w:w="1809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AC0452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стольный театр </w:t>
            </w:r>
            <w:proofErr w:type="spellStart"/>
            <w:r>
              <w:rPr>
                <w:bCs/>
                <w:sz w:val="28"/>
                <w:szCs w:val="28"/>
              </w:rPr>
              <w:t>р.н.с</w:t>
            </w:r>
            <w:proofErr w:type="spellEnd"/>
            <w:r>
              <w:rPr>
                <w:bCs/>
                <w:sz w:val="28"/>
                <w:szCs w:val="28"/>
              </w:rPr>
              <w:t>. «Три поросенка»</w:t>
            </w:r>
          </w:p>
        </w:tc>
      </w:tr>
      <w:tr w:rsidR="00AC0452" w:rsidTr="00AC0452">
        <w:tc>
          <w:tcPr>
            <w:tcW w:w="1809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5A648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 «Зеркало»</w:t>
            </w:r>
          </w:p>
        </w:tc>
      </w:tr>
      <w:tr w:rsidR="00AC0452" w:rsidTr="00AC0452">
        <w:tc>
          <w:tcPr>
            <w:tcW w:w="1809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5A648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 «Телефон»</w:t>
            </w:r>
          </w:p>
        </w:tc>
      </w:tr>
      <w:tr w:rsidR="00AC0452" w:rsidTr="00AC0452">
        <w:tc>
          <w:tcPr>
            <w:tcW w:w="1809" w:type="dxa"/>
            <w:vMerge w:val="restart"/>
          </w:tcPr>
          <w:p w:rsidR="00AC0452" w:rsidRPr="004F609A" w:rsidRDefault="00AC0452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536" w:type="dxa"/>
            <w:vMerge w:val="restart"/>
          </w:tcPr>
          <w:p w:rsidR="00AC0452" w:rsidRDefault="005A6487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A6487">
              <w:rPr>
                <w:bCs/>
                <w:sz w:val="28"/>
                <w:szCs w:val="28"/>
              </w:rPr>
              <w:t>Побуждать к активному участию в инсценировке.</w:t>
            </w:r>
          </w:p>
          <w:p w:rsidR="001E5CA7" w:rsidRDefault="001E5CA7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</w:t>
            </w:r>
          </w:p>
          <w:p w:rsidR="005A6487" w:rsidRDefault="005A6487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вать воображение , выразительность жестов.</w:t>
            </w:r>
          </w:p>
          <w:p w:rsidR="005A6487" w:rsidRPr="005A6487" w:rsidRDefault="004C4057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ировать навыки работы с воображаемыми предметами </w:t>
            </w:r>
          </w:p>
        </w:tc>
        <w:tc>
          <w:tcPr>
            <w:tcW w:w="3261" w:type="dxa"/>
          </w:tcPr>
          <w:p w:rsidR="00AC0452" w:rsidRPr="00A97D2D" w:rsidRDefault="005A648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ыгрывание по ролям стих-я «</w:t>
            </w:r>
            <w:proofErr w:type="spellStart"/>
            <w:r>
              <w:rPr>
                <w:bCs/>
                <w:sz w:val="28"/>
                <w:szCs w:val="28"/>
              </w:rPr>
              <w:t>Кузнечик»А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Апухтина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AC0452" w:rsidTr="00AC0452">
        <w:tc>
          <w:tcPr>
            <w:tcW w:w="1809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1E5CA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-стихи «Самолет»</w:t>
            </w:r>
          </w:p>
        </w:tc>
      </w:tr>
      <w:tr w:rsidR="00AC0452" w:rsidTr="00AC0452">
        <w:tc>
          <w:tcPr>
            <w:tcW w:w="1809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AC0452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невой театр «Птицы»</w:t>
            </w:r>
          </w:p>
        </w:tc>
      </w:tr>
      <w:tr w:rsidR="00AC0452" w:rsidTr="00AC0452">
        <w:tc>
          <w:tcPr>
            <w:tcW w:w="1809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4C405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 с воображаемым объектом.</w:t>
            </w:r>
          </w:p>
        </w:tc>
      </w:tr>
      <w:tr w:rsidR="00AC0452" w:rsidTr="00AC0452">
        <w:tc>
          <w:tcPr>
            <w:tcW w:w="1809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5A648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кажи стихи руками.</w:t>
            </w:r>
          </w:p>
        </w:tc>
      </w:tr>
      <w:tr w:rsidR="00AC0452" w:rsidTr="00AC0452">
        <w:tc>
          <w:tcPr>
            <w:tcW w:w="1809" w:type="dxa"/>
            <w:vMerge w:val="restart"/>
          </w:tcPr>
          <w:p w:rsidR="00AC0452" w:rsidRPr="004F609A" w:rsidRDefault="00AC0452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vMerge w:val="restart"/>
          </w:tcPr>
          <w:p w:rsidR="00AC0452" w:rsidRDefault="004C4057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C4057">
              <w:rPr>
                <w:bCs/>
                <w:sz w:val="28"/>
                <w:szCs w:val="28"/>
              </w:rPr>
              <w:t xml:space="preserve">Развивать логическое </w:t>
            </w:r>
            <w:r>
              <w:rPr>
                <w:bCs/>
                <w:sz w:val="28"/>
                <w:szCs w:val="28"/>
              </w:rPr>
              <w:t>и ассоциативное мышление.</w:t>
            </w:r>
          </w:p>
          <w:p w:rsidR="004C4057" w:rsidRDefault="004C4057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ь детей интонационно выразительно проговаривать фразы.</w:t>
            </w:r>
          </w:p>
          <w:p w:rsidR="004C4057" w:rsidRPr="004C4057" w:rsidRDefault="004C4057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чить отождествлять себя с заданным персонажем, побуждать к самостоятельному выбору роли.</w:t>
            </w:r>
          </w:p>
        </w:tc>
        <w:tc>
          <w:tcPr>
            <w:tcW w:w="3261" w:type="dxa"/>
          </w:tcPr>
          <w:p w:rsidR="00AC0452" w:rsidRPr="00A97D2D" w:rsidRDefault="004C405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гра «Пчелы в улье»</w:t>
            </w:r>
          </w:p>
        </w:tc>
      </w:tr>
      <w:tr w:rsidR="00AC0452" w:rsidTr="00AC0452">
        <w:tc>
          <w:tcPr>
            <w:tcW w:w="1809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4C405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-пантомима «Муравейник»</w:t>
            </w:r>
          </w:p>
        </w:tc>
      </w:tr>
      <w:tr w:rsidR="00AC0452" w:rsidTr="00AC0452">
        <w:tc>
          <w:tcPr>
            <w:tcW w:w="1809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4C405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-превращения «Цветочек»</w:t>
            </w:r>
          </w:p>
        </w:tc>
      </w:tr>
      <w:tr w:rsidR="00AC0452" w:rsidTr="00AC0452">
        <w:tc>
          <w:tcPr>
            <w:tcW w:w="1809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AC0452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аматизация сказки «Репка»</w:t>
            </w:r>
          </w:p>
        </w:tc>
      </w:tr>
      <w:tr w:rsidR="004C4057" w:rsidTr="00AC0452">
        <w:tc>
          <w:tcPr>
            <w:tcW w:w="1809" w:type="dxa"/>
            <w:vMerge w:val="restart"/>
          </w:tcPr>
          <w:p w:rsidR="004C4057" w:rsidRPr="004F609A" w:rsidRDefault="004C4057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536" w:type="dxa"/>
            <w:vMerge w:val="restart"/>
          </w:tcPr>
          <w:p w:rsidR="004C4057" w:rsidRDefault="004C4057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C4057">
              <w:rPr>
                <w:bCs/>
                <w:sz w:val="28"/>
                <w:szCs w:val="28"/>
              </w:rPr>
              <w:t xml:space="preserve">Научить будущих артистов </w:t>
            </w:r>
            <w:r>
              <w:rPr>
                <w:bCs/>
                <w:sz w:val="28"/>
                <w:szCs w:val="28"/>
              </w:rPr>
              <w:t>выразительности , оживлять фантазию и воображение, совершенствовать образные исполнительские умения. Развивать творческую самостоятельность в передаче образа.</w:t>
            </w:r>
          </w:p>
          <w:p w:rsidR="004C4057" w:rsidRDefault="004C4057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4C4057" w:rsidRPr="004C4057" w:rsidRDefault="004C4057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C4057" w:rsidRPr="00A97D2D" w:rsidRDefault="004C405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 –превращение «Незнайка»</w:t>
            </w:r>
          </w:p>
        </w:tc>
      </w:tr>
      <w:tr w:rsidR="004C4057" w:rsidTr="00AC0452">
        <w:tc>
          <w:tcPr>
            <w:tcW w:w="1809" w:type="dxa"/>
            <w:vMerge/>
          </w:tcPr>
          <w:p w:rsidR="004C4057" w:rsidRPr="0018174E" w:rsidRDefault="004C4057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C4057" w:rsidRPr="0018174E" w:rsidRDefault="004C4057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C4057" w:rsidRPr="00A97D2D" w:rsidRDefault="004C405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тольный театр «Стрекоза и муравей»</w:t>
            </w:r>
          </w:p>
        </w:tc>
      </w:tr>
      <w:tr w:rsidR="004C4057" w:rsidTr="004C4057">
        <w:trPr>
          <w:trHeight w:val="885"/>
        </w:trPr>
        <w:tc>
          <w:tcPr>
            <w:tcW w:w="1809" w:type="dxa"/>
            <w:vMerge/>
          </w:tcPr>
          <w:p w:rsidR="004C4057" w:rsidRPr="0018174E" w:rsidRDefault="004C4057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C4057" w:rsidRPr="0018174E" w:rsidRDefault="004C4057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C4057" w:rsidRPr="00A97D2D" w:rsidRDefault="004C405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раматизация сказки «Под грибом»</w:t>
            </w:r>
          </w:p>
        </w:tc>
      </w:tr>
      <w:tr w:rsidR="004C4057" w:rsidTr="004C4057">
        <w:trPr>
          <w:trHeight w:val="390"/>
        </w:trPr>
        <w:tc>
          <w:tcPr>
            <w:tcW w:w="1809" w:type="dxa"/>
            <w:vMerge/>
          </w:tcPr>
          <w:p w:rsidR="004C4057" w:rsidRPr="0018174E" w:rsidRDefault="004C4057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C4057" w:rsidRPr="0018174E" w:rsidRDefault="004C4057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C4057" w:rsidRDefault="004C405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ельница»</w:t>
            </w:r>
          </w:p>
        </w:tc>
      </w:tr>
      <w:tr w:rsidR="004C4057" w:rsidTr="00AC0452">
        <w:trPr>
          <w:trHeight w:val="300"/>
        </w:trPr>
        <w:tc>
          <w:tcPr>
            <w:tcW w:w="1809" w:type="dxa"/>
            <w:vMerge/>
          </w:tcPr>
          <w:p w:rsidR="004C4057" w:rsidRPr="0018174E" w:rsidRDefault="004C4057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C4057" w:rsidRPr="0018174E" w:rsidRDefault="004C4057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4C4057" w:rsidRDefault="004C4057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еликаны и гномы»</w:t>
            </w:r>
          </w:p>
        </w:tc>
      </w:tr>
    </w:tbl>
    <w:p w:rsidR="004F609A" w:rsidRDefault="004F609A" w:rsidP="00944236">
      <w:pPr>
        <w:pStyle w:val="Default"/>
        <w:rPr>
          <w:sz w:val="28"/>
          <w:szCs w:val="28"/>
        </w:rPr>
      </w:pPr>
    </w:p>
    <w:p w:rsidR="004F609A" w:rsidRDefault="004F609A" w:rsidP="00944236">
      <w:pPr>
        <w:pStyle w:val="Default"/>
        <w:rPr>
          <w:sz w:val="28"/>
          <w:szCs w:val="28"/>
        </w:rPr>
      </w:pPr>
    </w:p>
    <w:p w:rsidR="00DC6593" w:rsidRDefault="00DC6593" w:rsidP="00944236">
      <w:pPr>
        <w:pStyle w:val="Default"/>
        <w:rPr>
          <w:b/>
          <w:sz w:val="28"/>
          <w:szCs w:val="28"/>
        </w:rPr>
      </w:pPr>
      <w:r w:rsidRPr="00DC6593">
        <w:rPr>
          <w:b/>
          <w:sz w:val="28"/>
          <w:szCs w:val="28"/>
        </w:rPr>
        <w:t>Дидактические игры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sz w:val="28"/>
          <w:szCs w:val="28"/>
          <w:lang w:eastAsia="en-US"/>
        </w:rPr>
        <w:t xml:space="preserve"> Организовывать дидактические игры, объединяя детей в подгруппы по 2-4 человек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умение выполнять правила игр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буждать к самостоятельности в игре, вызывая у детей эмоционально-положительный отклик на игровое действи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умение подчиняться правилам в групповых играх. Воспитывать творческую самостоятельность.</w:t>
      </w:r>
    </w:p>
    <w:p w:rsidR="001E5CA7" w:rsidRDefault="00BC1480" w:rsidP="00D71A0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оспитывать культуру честного сопер</w:t>
      </w:r>
      <w:r w:rsidR="00D71A09">
        <w:rPr>
          <w:rFonts w:eastAsia="Calibri"/>
          <w:sz w:val="28"/>
          <w:szCs w:val="28"/>
          <w:lang w:eastAsia="en-US"/>
        </w:rPr>
        <w:t>ничества в играх-соревнованиях.</w:t>
      </w:r>
    </w:p>
    <w:p w:rsidR="00D71A09" w:rsidRPr="00D71A09" w:rsidRDefault="00D71A09" w:rsidP="00D71A0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1475F" w:rsidRPr="00876183" w:rsidRDefault="00DC6593" w:rsidP="00876183">
      <w:pPr>
        <w:pStyle w:val="Default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Дидактические игры</w:t>
      </w:r>
      <w:r w:rsidRPr="00A14736">
        <w:rPr>
          <w:b/>
          <w:bCs/>
          <w:sz w:val="28"/>
          <w:szCs w:val="28"/>
        </w:rPr>
        <w:t>» в режимных момен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DC6593" w:rsidTr="00CE027E">
        <w:tc>
          <w:tcPr>
            <w:tcW w:w="1809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FD4B38" w:rsidTr="00876183">
        <w:trPr>
          <w:trHeight w:val="2542"/>
        </w:trPr>
        <w:tc>
          <w:tcPr>
            <w:tcW w:w="1809" w:type="dxa"/>
          </w:tcPr>
          <w:p w:rsidR="00FD4B38" w:rsidRDefault="00FD4B38" w:rsidP="00FD4B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FD4B38" w:rsidRDefault="00FD4B38" w:rsidP="00FD4B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FD4B38" w:rsidRPr="006420C3" w:rsidRDefault="00FD4B38" w:rsidP="00FD4B38">
            <w:pPr>
              <w:pStyle w:val="a6"/>
              <w:shd w:val="clear" w:color="auto" w:fill="FFFFFF"/>
              <w:spacing w:before="225" w:beforeAutospacing="0" w:after="225" w:afterAutospacing="0"/>
              <w:rPr>
                <w:bCs/>
                <w:shd w:val="clear" w:color="auto" w:fill="FFFFFF"/>
              </w:rPr>
            </w:pPr>
            <w:r w:rsidRPr="006420C3">
              <w:rPr>
                <w:color w:val="000000"/>
                <w:shd w:val="clear" w:color="auto" w:fill="FFFFFF"/>
              </w:rPr>
              <w:t>У</w:t>
            </w:r>
            <w:r w:rsidRPr="006420C3">
              <w:rPr>
                <w:color w:val="333333"/>
              </w:rPr>
              <w:t>пражнять в образовании прилагательных с уменьшительными суффиксам.</w:t>
            </w:r>
          </w:p>
          <w:p w:rsidR="00FD4B38" w:rsidRPr="006420C3" w:rsidRDefault="00FD4B38" w:rsidP="00FD4B38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/>
                <w:shd w:val="clear" w:color="auto" w:fill="FFFFFF"/>
              </w:rPr>
            </w:pPr>
            <w:r w:rsidRPr="006420C3">
              <w:rPr>
                <w:color w:val="000000"/>
                <w:shd w:val="clear" w:color="auto" w:fill="FFFFFF"/>
              </w:rPr>
              <w:t>Закрепить названия и внешний вид деревьев, развивать внимание.</w:t>
            </w:r>
          </w:p>
          <w:p w:rsidR="00FD4B38" w:rsidRDefault="00FD4B38" w:rsidP="00FD4B38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/>
                <w:shd w:val="clear" w:color="auto" w:fill="FFFFFF"/>
              </w:rPr>
            </w:pPr>
            <w:r w:rsidRPr="006420C3">
              <w:rPr>
                <w:bCs/>
                <w:color w:val="000000"/>
                <w:shd w:val="clear" w:color="auto" w:fill="FFFFFF"/>
              </w:rPr>
              <w:t>З</w:t>
            </w:r>
            <w:r w:rsidRPr="006420C3">
              <w:rPr>
                <w:color w:val="000000"/>
                <w:shd w:val="clear" w:color="auto" w:fill="FFFFFF"/>
              </w:rPr>
              <w:t>акрепить умение устанавливать равенство групп предметов при условии различных интервалов между предметами в каждой из них. Упражнять в счете в пределах 5.</w:t>
            </w:r>
          </w:p>
          <w:p w:rsidR="00FD4B38" w:rsidRPr="006420C3" w:rsidRDefault="00FD4B38" w:rsidP="00FD4B38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/>
                <w:shd w:val="clear" w:color="auto" w:fill="FFFFFF"/>
              </w:rPr>
            </w:pPr>
            <w:r w:rsidRPr="006420C3">
              <w:rPr>
                <w:color w:val="000000"/>
                <w:shd w:val="clear" w:color="auto" w:fill="FFFFFF"/>
              </w:rPr>
              <w:t xml:space="preserve">Закрепить названия и внешний вид </w:t>
            </w:r>
            <w:r w:rsidRPr="006420C3">
              <w:rPr>
                <w:color w:val="000000"/>
                <w:shd w:val="clear" w:color="auto" w:fill="FFFFFF"/>
              </w:rPr>
              <w:lastRenderedPageBreak/>
              <w:t>деревьев, развивать внимание.</w:t>
            </w:r>
          </w:p>
          <w:p w:rsidR="00FD4B38" w:rsidRPr="006420C3" w:rsidRDefault="00FD4B38" w:rsidP="00FD4B38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6420C3">
              <w:rPr>
                <w:bCs/>
                <w:shd w:val="clear" w:color="auto" w:fill="FFFFFF"/>
              </w:rPr>
              <w:t>Р</w:t>
            </w:r>
            <w:r w:rsidRPr="006420C3">
              <w:rPr>
                <w:shd w:val="clear" w:color="auto" w:fill="FFFFFF"/>
              </w:rPr>
              <w:t>азвивать умение подбирать глаголы, обозначающие окончание названного действия.</w:t>
            </w:r>
          </w:p>
          <w:p w:rsidR="00FD4B38" w:rsidRPr="00876183" w:rsidRDefault="00FD4B38" w:rsidP="00FD4B38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6420C3">
              <w:rPr>
                <w:color w:val="333333"/>
              </w:rPr>
              <w:t>Расширять лексический запас по теме.</w:t>
            </w:r>
          </w:p>
        </w:tc>
        <w:tc>
          <w:tcPr>
            <w:tcW w:w="3191" w:type="dxa"/>
          </w:tcPr>
          <w:p w:rsidR="00FD4B38" w:rsidRPr="006420C3" w:rsidRDefault="00FD4B38" w:rsidP="00FD4B3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4B38" w:rsidRPr="006420C3" w:rsidRDefault="00FD4B38" w:rsidP="00FD4B3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420C3">
              <w:rPr>
                <w:bCs/>
                <w:sz w:val="28"/>
                <w:szCs w:val="28"/>
              </w:rPr>
              <w:t>«Скажи ласково»</w:t>
            </w:r>
          </w:p>
          <w:p w:rsidR="00FD4B38" w:rsidRPr="006420C3" w:rsidRDefault="00FD4B38" w:rsidP="00FD4B3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4B38" w:rsidRPr="006420C3" w:rsidRDefault="00FD4B38" w:rsidP="00FD4B3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4B38" w:rsidRDefault="00FD4B38" w:rsidP="00FD4B38">
            <w:pPr>
              <w:pStyle w:val="Default"/>
              <w:rPr>
                <w:bCs/>
                <w:sz w:val="28"/>
                <w:szCs w:val="28"/>
              </w:rPr>
            </w:pPr>
          </w:p>
          <w:p w:rsidR="00FD4B38" w:rsidRPr="006420C3" w:rsidRDefault="00FD4B38" w:rsidP="00FD4B38">
            <w:pPr>
              <w:pStyle w:val="Default"/>
              <w:rPr>
                <w:bCs/>
                <w:sz w:val="28"/>
                <w:szCs w:val="28"/>
              </w:rPr>
            </w:pPr>
            <w:r w:rsidRPr="006420C3">
              <w:rPr>
                <w:bCs/>
                <w:sz w:val="28"/>
                <w:szCs w:val="28"/>
              </w:rPr>
              <w:t>«Осенние подарки»</w:t>
            </w:r>
          </w:p>
          <w:p w:rsidR="00FD4B38" w:rsidRPr="006420C3" w:rsidRDefault="00FD4B38" w:rsidP="00FD4B38">
            <w:pPr>
              <w:pStyle w:val="Default"/>
              <w:jc w:val="center"/>
              <w:rPr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:rsidR="00FD4B38" w:rsidRPr="006420C3" w:rsidRDefault="00FD4B38" w:rsidP="00FD4B38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0C3">
              <w:rPr>
                <w:sz w:val="28"/>
                <w:szCs w:val="28"/>
                <w:shd w:val="clear" w:color="auto" w:fill="FFFFFF"/>
              </w:rPr>
              <w:t>«Найди пару»</w:t>
            </w:r>
          </w:p>
          <w:p w:rsidR="00FD4B38" w:rsidRDefault="00FD4B38" w:rsidP="00FD4B38">
            <w:pPr>
              <w:pStyle w:val="Default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FD4B38" w:rsidRDefault="00FD4B38" w:rsidP="00FD4B38">
            <w:pPr>
              <w:pStyle w:val="Default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FD4B38" w:rsidRDefault="00FD4B38" w:rsidP="00FD4B38">
            <w:pPr>
              <w:pStyle w:val="Default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FD4B38" w:rsidRDefault="00FD4B38" w:rsidP="00FD4B38">
            <w:pPr>
              <w:pStyle w:val="Default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FD4B38" w:rsidRDefault="00FD4B38" w:rsidP="00FD4B38">
            <w:pPr>
              <w:pStyle w:val="Default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FD4B38" w:rsidRPr="006420C3" w:rsidRDefault="00FD4B38" w:rsidP="00FD4B38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0C3">
              <w:rPr>
                <w:bCs/>
                <w:sz w:val="28"/>
                <w:szCs w:val="28"/>
                <w:shd w:val="clear" w:color="auto" w:fill="FFFFFF"/>
              </w:rPr>
              <w:lastRenderedPageBreak/>
              <w:t>Угадай, с какого дерева лист и плод»</w:t>
            </w:r>
            <w:r w:rsidRPr="006420C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FD4B38" w:rsidRPr="006420C3" w:rsidRDefault="00FD4B38" w:rsidP="00FD4B38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D4B38" w:rsidRPr="006420C3" w:rsidRDefault="00FD4B38" w:rsidP="00FD4B38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D4B38" w:rsidRPr="006420C3" w:rsidRDefault="00FD4B38" w:rsidP="00FD4B38">
            <w:pPr>
              <w:pStyle w:val="Default"/>
              <w:rPr>
                <w:bCs/>
                <w:sz w:val="28"/>
                <w:szCs w:val="28"/>
              </w:rPr>
            </w:pPr>
            <w:r w:rsidRPr="006420C3">
              <w:rPr>
                <w:bCs/>
                <w:sz w:val="28"/>
                <w:szCs w:val="28"/>
              </w:rPr>
              <w:t>«Добавь слово»</w:t>
            </w:r>
          </w:p>
          <w:p w:rsidR="00FD4B38" w:rsidRPr="006420C3" w:rsidRDefault="00FD4B38" w:rsidP="00FD4B38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D4B38" w:rsidRPr="006420C3" w:rsidRDefault="00FD4B38" w:rsidP="00FD4B38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D4B38" w:rsidRPr="006420C3" w:rsidRDefault="00FD4B38" w:rsidP="00876183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D4B38" w:rsidTr="001F647E">
        <w:trPr>
          <w:trHeight w:val="510"/>
        </w:trPr>
        <w:tc>
          <w:tcPr>
            <w:tcW w:w="1809" w:type="dxa"/>
          </w:tcPr>
          <w:p w:rsidR="00FD4B38" w:rsidRDefault="00FD4B38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ктябрь</w:t>
            </w:r>
          </w:p>
          <w:p w:rsidR="00FD4B38" w:rsidRDefault="00FD4B38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FD4B38" w:rsidRPr="006420C3" w:rsidRDefault="00FD4B38" w:rsidP="001F3EFE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6420C3">
              <w:rPr>
                <w:color w:val="333333"/>
              </w:rPr>
              <w:t>Закреплять названия овощей и фруктов.</w:t>
            </w:r>
          </w:p>
          <w:p w:rsidR="00FD4B38" w:rsidRPr="006420C3" w:rsidRDefault="00FD4B38" w:rsidP="001F3EFE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6420C3">
              <w:rPr>
                <w:color w:val="333333"/>
              </w:rPr>
              <w:t>Упражнять детей различать овощи и фрукты; употреблять существительные в предложном падеже.</w:t>
            </w:r>
          </w:p>
          <w:p w:rsidR="00FD4B38" w:rsidRPr="006420C3" w:rsidRDefault="00FD4B38" w:rsidP="001F3EFE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000000"/>
                <w:shd w:val="clear" w:color="auto" w:fill="FFFFFF"/>
              </w:rPr>
            </w:pPr>
            <w:r w:rsidRPr="006420C3">
              <w:rPr>
                <w:color w:val="000000"/>
                <w:shd w:val="clear" w:color="auto" w:fill="FFFFFF"/>
              </w:rPr>
              <w:t>Закрепление знаний о героях книг; упражнение в правильном звукопроизношении.</w:t>
            </w:r>
          </w:p>
          <w:p w:rsidR="00FD4B38" w:rsidRDefault="00FD4B38" w:rsidP="0057750F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</w:p>
          <w:p w:rsidR="00FD4B38" w:rsidRPr="00A52496" w:rsidRDefault="00FD4B38" w:rsidP="00A52496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6420C3">
              <w:rPr>
                <w:color w:val="333333"/>
              </w:rPr>
              <w:t xml:space="preserve">Обогащать и активизировать </w:t>
            </w:r>
            <w:r>
              <w:rPr>
                <w:color w:val="333333"/>
              </w:rPr>
              <w:t>словарь по теме.</w:t>
            </w:r>
          </w:p>
        </w:tc>
        <w:tc>
          <w:tcPr>
            <w:tcW w:w="3191" w:type="dxa"/>
          </w:tcPr>
          <w:p w:rsidR="00FD4B38" w:rsidRDefault="00FD4B38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4B38" w:rsidRPr="006420C3" w:rsidRDefault="00FD4B38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420C3">
              <w:rPr>
                <w:bCs/>
                <w:sz w:val="28"/>
                <w:szCs w:val="28"/>
              </w:rPr>
              <w:t>«Что где растет?»</w:t>
            </w:r>
          </w:p>
          <w:p w:rsidR="00FD4B38" w:rsidRPr="006420C3" w:rsidRDefault="00FD4B38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4B38" w:rsidRDefault="00FD4B38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4B38" w:rsidRPr="006420C3" w:rsidRDefault="00FD4B38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420C3">
              <w:rPr>
                <w:bCs/>
                <w:sz w:val="28"/>
                <w:szCs w:val="28"/>
              </w:rPr>
              <w:t>«Две корзины»</w:t>
            </w:r>
          </w:p>
          <w:p w:rsidR="00FD4B38" w:rsidRPr="006420C3" w:rsidRDefault="00FD4B38" w:rsidP="0057750F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</w:p>
          <w:p w:rsidR="00FD4B38" w:rsidRPr="006420C3" w:rsidRDefault="00FD4B38" w:rsidP="00CE027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D4B38" w:rsidRDefault="00FD4B38" w:rsidP="00CE027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D4B38" w:rsidRPr="006420C3" w:rsidRDefault="00FD4B38" w:rsidP="00CE027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0C3">
              <w:rPr>
                <w:sz w:val="28"/>
                <w:szCs w:val="28"/>
                <w:shd w:val="clear" w:color="auto" w:fill="FFFFFF"/>
              </w:rPr>
              <w:t>«Из какой книги герой?»</w:t>
            </w:r>
          </w:p>
          <w:p w:rsidR="00FD4B38" w:rsidRDefault="00FD4B38" w:rsidP="0057750F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FD4B38" w:rsidRPr="00A52496" w:rsidRDefault="00FD4B38" w:rsidP="00A52496">
            <w:pPr>
              <w:pStyle w:val="Default"/>
              <w:rPr>
                <w:color w:val="333333"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Какая птица прил</w:t>
            </w:r>
            <w:r>
              <w:rPr>
                <w:color w:val="333333"/>
                <w:sz w:val="28"/>
                <w:szCs w:val="28"/>
              </w:rPr>
              <w:t>етела?» «Улетают - не улетают»;</w:t>
            </w:r>
          </w:p>
        </w:tc>
      </w:tr>
      <w:tr w:rsidR="00FD4B38" w:rsidTr="001F647E">
        <w:trPr>
          <w:trHeight w:val="525"/>
        </w:trPr>
        <w:tc>
          <w:tcPr>
            <w:tcW w:w="1809" w:type="dxa"/>
          </w:tcPr>
          <w:p w:rsidR="00FD4B38" w:rsidRDefault="00FD4B38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  <w:p w:rsidR="00FD4B38" w:rsidRDefault="00FD4B38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FD4B38" w:rsidRPr="006420C3" w:rsidRDefault="00FD4B38" w:rsidP="00A52496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6420C3">
              <w:rPr>
                <w:color w:val="333333"/>
              </w:rPr>
              <w:t>Закреплять и активизировать словарь по теме.</w:t>
            </w:r>
          </w:p>
          <w:p w:rsidR="00FD4B38" w:rsidRPr="006420C3" w:rsidRDefault="00FD4B38" w:rsidP="0057750F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6420C3">
              <w:rPr>
                <w:color w:val="333333"/>
              </w:rPr>
              <w:t xml:space="preserve">Упражнять детей в различении </w:t>
            </w:r>
            <w:r>
              <w:rPr>
                <w:color w:val="333333"/>
              </w:rPr>
              <w:t xml:space="preserve">и назывании диких животных. </w:t>
            </w:r>
            <w:r w:rsidRPr="006420C3">
              <w:rPr>
                <w:color w:val="333333"/>
              </w:rPr>
              <w:t>Формировать грамматически правильную речь при употреблении существительных в винительном падеже без предлога.</w:t>
            </w:r>
          </w:p>
          <w:p w:rsidR="00FD4B38" w:rsidRPr="006420C3" w:rsidRDefault="00FD4B38" w:rsidP="0057750F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>
              <w:rPr>
                <w:color w:val="333333"/>
              </w:rPr>
              <w:t>Продолжать учить составлять целое из 2-х частей.</w:t>
            </w:r>
          </w:p>
          <w:p w:rsidR="00FD4B38" w:rsidRPr="006420C3" w:rsidRDefault="00FD4B38" w:rsidP="0057750F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>
              <w:rPr>
                <w:color w:val="333333"/>
              </w:rPr>
              <w:t>Сформировать понимание некоторых предлогов, р</w:t>
            </w:r>
            <w:r w:rsidRPr="006420C3">
              <w:rPr>
                <w:color w:val="333333"/>
              </w:rPr>
              <w:t>асширять и активизировать словарь по теме.</w:t>
            </w:r>
          </w:p>
        </w:tc>
        <w:tc>
          <w:tcPr>
            <w:tcW w:w="3191" w:type="dxa"/>
          </w:tcPr>
          <w:p w:rsidR="00FD4B38" w:rsidRPr="006420C3" w:rsidRDefault="00FD4B38" w:rsidP="00A52496">
            <w:pPr>
              <w:pStyle w:val="Default"/>
              <w:rPr>
                <w:color w:val="333333"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Закончи предложение»</w:t>
            </w:r>
          </w:p>
          <w:p w:rsidR="00FD4B38" w:rsidRPr="006420C3" w:rsidRDefault="00FD4B38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4B38" w:rsidRDefault="00FD4B38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4B38" w:rsidRPr="006420C3" w:rsidRDefault="00FD4B38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420C3">
              <w:rPr>
                <w:bCs/>
                <w:sz w:val="28"/>
                <w:szCs w:val="28"/>
              </w:rPr>
              <w:t>«Назови животных»</w:t>
            </w:r>
          </w:p>
          <w:p w:rsidR="00FD4B38" w:rsidRPr="006420C3" w:rsidRDefault="00FD4B38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4B38" w:rsidRPr="006420C3" w:rsidRDefault="00FD4B38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FD4B38" w:rsidRPr="006420C3" w:rsidRDefault="00FD4B38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FD4B38" w:rsidRDefault="00FD4B38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FD4B38" w:rsidRDefault="00FD4B38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FD4B38" w:rsidRDefault="00FD4B38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FD4B38" w:rsidRPr="006420C3" w:rsidRDefault="00FD4B38" w:rsidP="0057750F">
            <w:pPr>
              <w:pStyle w:val="Default"/>
              <w:rPr>
                <w:color w:val="333333"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Разрезные картинки</w:t>
            </w:r>
            <w:r w:rsidRPr="006420C3">
              <w:rPr>
                <w:color w:val="333333"/>
                <w:sz w:val="28"/>
                <w:szCs w:val="28"/>
              </w:rPr>
              <w:t>»</w:t>
            </w:r>
          </w:p>
          <w:p w:rsidR="00FD4B38" w:rsidRPr="006420C3" w:rsidRDefault="00FD4B38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FD4B38" w:rsidRPr="006420C3" w:rsidRDefault="00FD4B38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FD4B38" w:rsidRPr="006420C3" w:rsidRDefault="00FD4B38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FD4B38" w:rsidRPr="006420C3" w:rsidRDefault="00FD4B38" w:rsidP="00A52496">
            <w:pPr>
              <w:pStyle w:val="Default"/>
              <w:rPr>
                <w:bCs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Кто где спрятался?</w:t>
            </w:r>
            <w:r w:rsidRPr="006420C3">
              <w:rPr>
                <w:color w:val="333333"/>
                <w:sz w:val="28"/>
                <w:szCs w:val="28"/>
              </w:rPr>
              <w:t>»</w:t>
            </w:r>
          </w:p>
        </w:tc>
      </w:tr>
      <w:tr w:rsidR="00FD4B38" w:rsidTr="00CE027E">
        <w:trPr>
          <w:trHeight w:val="426"/>
        </w:trPr>
        <w:tc>
          <w:tcPr>
            <w:tcW w:w="1809" w:type="dxa"/>
          </w:tcPr>
          <w:p w:rsidR="00FD4B38" w:rsidRDefault="00FD4B38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571" w:type="dxa"/>
          </w:tcPr>
          <w:p w:rsidR="00FD4B38" w:rsidRPr="006420C3" w:rsidRDefault="00FD4B38" w:rsidP="006420C3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6420C3">
              <w:rPr>
                <w:color w:val="333333"/>
              </w:rPr>
              <w:t xml:space="preserve">Расширять и активизировать словарь по теме; развивать </w:t>
            </w:r>
            <w:r w:rsidRPr="006420C3">
              <w:rPr>
                <w:color w:val="333333"/>
              </w:rPr>
              <w:lastRenderedPageBreak/>
              <w:t>внимание, память, мышление.</w:t>
            </w:r>
          </w:p>
          <w:p w:rsidR="00FD4B38" w:rsidRPr="006420C3" w:rsidRDefault="00FD4B38" w:rsidP="006420C3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</w:p>
          <w:p w:rsidR="00FD4B38" w:rsidRPr="006420C3" w:rsidRDefault="00FD4B38" w:rsidP="006420C3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6420C3">
              <w:rPr>
                <w:color w:val="333333"/>
              </w:rPr>
              <w:t xml:space="preserve"> Активизировать словарь детей по теме; учить находить сходства и различия у зимующих птиц.</w:t>
            </w:r>
          </w:p>
          <w:p w:rsidR="00FD4B38" w:rsidRPr="006420C3" w:rsidRDefault="00FD4B38" w:rsidP="006420C3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>
              <w:rPr>
                <w:color w:val="333333"/>
              </w:rPr>
              <w:t>Закреплять словарь по теме, научить определять игрушки на ощупь.</w:t>
            </w:r>
          </w:p>
          <w:p w:rsidR="00FD4B38" w:rsidRPr="00876183" w:rsidRDefault="00FD4B38" w:rsidP="00876183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6420C3">
              <w:rPr>
                <w:color w:val="333333"/>
              </w:rPr>
              <w:t>Развивать мелкую моторику рук.</w:t>
            </w:r>
          </w:p>
        </w:tc>
        <w:tc>
          <w:tcPr>
            <w:tcW w:w="3191" w:type="dxa"/>
          </w:tcPr>
          <w:p w:rsidR="00FD4B38" w:rsidRPr="006420C3" w:rsidRDefault="00FD4B38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4B38" w:rsidRPr="006420C3" w:rsidRDefault="00FD4B38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 xml:space="preserve">«Отбери картинки»; «Почему так не бывает? »;; «Путаница»; </w:t>
            </w:r>
            <w:r w:rsidRPr="006420C3">
              <w:rPr>
                <w:color w:val="333333"/>
                <w:sz w:val="28"/>
                <w:szCs w:val="28"/>
              </w:rPr>
              <w:lastRenderedPageBreak/>
              <w:t>«Отгадай загадки»</w:t>
            </w:r>
          </w:p>
          <w:p w:rsidR="00FD4B38" w:rsidRDefault="00FD4B38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</w:p>
          <w:p w:rsidR="00FD4B38" w:rsidRPr="006420C3" w:rsidRDefault="00FD4B38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 xml:space="preserve">«Чем они похожи друг на друга? » </w:t>
            </w:r>
          </w:p>
          <w:p w:rsidR="00FD4B38" w:rsidRPr="006420C3" w:rsidRDefault="00FD4B38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</w:p>
          <w:p w:rsidR="00FD4B38" w:rsidRPr="006420C3" w:rsidRDefault="00FD4B38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</w:p>
          <w:p w:rsidR="00FD4B38" w:rsidRPr="006420C3" w:rsidRDefault="00FD4B38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»Чудесный мешочек»</w:t>
            </w:r>
            <w:r w:rsidRPr="006420C3">
              <w:rPr>
                <w:color w:val="333333"/>
                <w:sz w:val="28"/>
                <w:szCs w:val="28"/>
              </w:rPr>
              <w:t>»</w:t>
            </w:r>
          </w:p>
          <w:p w:rsidR="00FD4B38" w:rsidRPr="006420C3" w:rsidRDefault="00FD4B38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</w:p>
          <w:p w:rsidR="00FD4B38" w:rsidRPr="006420C3" w:rsidRDefault="00FD4B38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</w:p>
          <w:p w:rsidR="00FD4B38" w:rsidRPr="006420C3" w:rsidRDefault="00FD4B38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Собери и наряди ёлочку.»</w:t>
            </w:r>
          </w:p>
        </w:tc>
      </w:tr>
    </w:tbl>
    <w:p w:rsidR="00B64B5E" w:rsidRDefault="00B64B5E" w:rsidP="00B64B5E">
      <w:pPr>
        <w:pStyle w:val="Default"/>
        <w:rPr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09"/>
        <w:gridCol w:w="4536"/>
        <w:gridCol w:w="3261"/>
      </w:tblGrid>
      <w:tr w:rsidR="00AC0452" w:rsidRPr="00A97D2D" w:rsidTr="00AC0452">
        <w:tc>
          <w:tcPr>
            <w:tcW w:w="1809" w:type="dxa"/>
            <w:vMerge w:val="restart"/>
          </w:tcPr>
          <w:p w:rsidR="00AC0452" w:rsidRPr="00B64B5E" w:rsidRDefault="00AC0452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64B5E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vMerge w:val="restart"/>
          </w:tcPr>
          <w:p w:rsidR="00AC0452" w:rsidRPr="003D545B" w:rsidRDefault="003D545B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D545B">
              <w:rPr>
                <w:bCs/>
                <w:sz w:val="28"/>
                <w:szCs w:val="28"/>
              </w:rPr>
              <w:t>Расширять словарь по теме</w:t>
            </w:r>
          </w:p>
          <w:p w:rsidR="003D545B" w:rsidRPr="003D545B" w:rsidRDefault="003D545B" w:rsidP="003D545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D545B">
              <w:rPr>
                <w:bCs/>
                <w:sz w:val="28"/>
                <w:szCs w:val="28"/>
              </w:rPr>
              <w:t xml:space="preserve">Сравнивать одежду мальчика и девочки, активизировать словарь по </w:t>
            </w:r>
            <w:proofErr w:type="spellStart"/>
            <w:r w:rsidRPr="003D545B">
              <w:rPr>
                <w:bCs/>
                <w:sz w:val="28"/>
                <w:szCs w:val="28"/>
              </w:rPr>
              <w:t>теме.</w:t>
            </w:r>
            <w:r w:rsidRPr="006420C3">
              <w:rPr>
                <w:color w:val="333333"/>
                <w:sz w:val="28"/>
                <w:szCs w:val="28"/>
              </w:rPr>
              <w:t>Расширять</w:t>
            </w:r>
            <w:proofErr w:type="spellEnd"/>
            <w:r w:rsidRPr="006420C3">
              <w:rPr>
                <w:color w:val="333333"/>
                <w:sz w:val="28"/>
                <w:szCs w:val="28"/>
              </w:rPr>
              <w:t xml:space="preserve"> и активизировать словарь по теме; развивать внимание, память, мышление.</w:t>
            </w:r>
          </w:p>
          <w:p w:rsidR="003D545B" w:rsidRPr="003D545B" w:rsidRDefault="003D545B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AC0452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 какому виду спорта относится?»</w:t>
            </w:r>
          </w:p>
        </w:tc>
      </w:tr>
      <w:tr w:rsidR="00AC0452" w:rsidRPr="00A97D2D" w:rsidTr="00AC0452">
        <w:tc>
          <w:tcPr>
            <w:tcW w:w="1809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3D545B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то во что одет?»</w:t>
            </w:r>
          </w:p>
        </w:tc>
      </w:tr>
      <w:tr w:rsidR="00AC0452" w:rsidRPr="00A97D2D" w:rsidTr="00AC0452">
        <w:tc>
          <w:tcPr>
            <w:tcW w:w="1809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3D545B" w:rsidP="00054753">
            <w:pPr>
              <w:pStyle w:val="Default"/>
              <w:rPr>
                <w:bCs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Когда это бывает? »</w:t>
            </w:r>
          </w:p>
        </w:tc>
      </w:tr>
      <w:tr w:rsidR="00AC0452" w:rsidRPr="00A97D2D" w:rsidTr="00AC0452">
        <w:tc>
          <w:tcPr>
            <w:tcW w:w="1809" w:type="dxa"/>
            <w:vMerge w:val="restart"/>
          </w:tcPr>
          <w:p w:rsidR="00AC0452" w:rsidRPr="00B64B5E" w:rsidRDefault="00AC0452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64B5E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vMerge w:val="restart"/>
          </w:tcPr>
          <w:p w:rsidR="003D545B" w:rsidRDefault="003D545B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D545B">
              <w:rPr>
                <w:bCs/>
                <w:sz w:val="28"/>
                <w:szCs w:val="28"/>
              </w:rPr>
              <w:t>Учить правильно располагать готовые  формы, развивать планирующую функцию речи.</w:t>
            </w:r>
          </w:p>
          <w:p w:rsidR="00AD45C7" w:rsidRDefault="00AD45C7" w:rsidP="00AD45C7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AD45C7">
              <w:rPr>
                <w:color w:val="000000"/>
                <w:shd w:val="clear" w:color="auto" w:fill="FFFFFF"/>
              </w:rPr>
              <w:t>формировать представления о том, чего у каждого человека по два и по одному.</w:t>
            </w:r>
            <w:r w:rsidRPr="00AD45C7">
              <w:rPr>
                <w:color w:val="000000"/>
              </w:rPr>
              <w:br/>
            </w:r>
            <w:r w:rsidRPr="00AD45C7">
              <w:rPr>
                <w:color w:val="333333"/>
              </w:rPr>
              <w:t>узнавать и называть предметы мебели, детали её составляющие.</w:t>
            </w:r>
          </w:p>
          <w:p w:rsidR="00AC0452" w:rsidRPr="00876183" w:rsidRDefault="00AD45C7" w:rsidP="00876183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AD45C7">
              <w:rPr>
                <w:color w:val="333333"/>
              </w:rPr>
              <w:t>закреплять порядок одевания; воспитывать желание служить в армии, патриотизм.</w:t>
            </w:r>
          </w:p>
        </w:tc>
        <w:tc>
          <w:tcPr>
            <w:tcW w:w="3261" w:type="dxa"/>
          </w:tcPr>
          <w:p w:rsidR="00AC0452" w:rsidRPr="00A97D2D" w:rsidRDefault="003D545B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ыложи грузовую машину»</w:t>
            </w:r>
          </w:p>
        </w:tc>
      </w:tr>
      <w:tr w:rsidR="00AC0452" w:rsidRPr="00A97D2D" w:rsidTr="00AC0452">
        <w:tc>
          <w:tcPr>
            <w:tcW w:w="1809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AD45C7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думай и ответь»</w:t>
            </w:r>
          </w:p>
        </w:tc>
      </w:tr>
      <w:tr w:rsidR="00AC0452" w:rsidRPr="00A97D2D" w:rsidTr="00AC0452">
        <w:tc>
          <w:tcPr>
            <w:tcW w:w="1809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AD45C7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обери мебель»</w:t>
            </w:r>
          </w:p>
        </w:tc>
      </w:tr>
      <w:tr w:rsidR="00AC0452" w:rsidRPr="00A97D2D" w:rsidTr="00AC0452">
        <w:tc>
          <w:tcPr>
            <w:tcW w:w="1809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AD45C7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то самый быстрый»</w:t>
            </w:r>
          </w:p>
        </w:tc>
      </w:tr>
      <w:tr w:rsidR="00AC0452" w:rsidRPr="00A97D2D" w:rsidTr="00AC0452">
        <w:tc>
          <w:tcPr>
            <w:tcW w:w="1809" w:type="dxa"/>
            <w:vMerge w:val="restart"/>
          </w:tcPr>
          <w:p w:rsidR="00AC0452" w:rsidRPr="00B64B5E" w:rsidRDefault="00AC0452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64B5E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536" w:type="dxa"/>
            <w:vMerge w:val="restart"/>
          </w:tcPr>
          <w:p w:rsidR="00E476B5" w:rsidRDefault="00E476B5" w:rsidP="00E476B5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  <w:r w:rsidRPr="00E476B5">
              <w:rPr>
                <w:color w:val="333333"/>
                <w:sz w:val="28"/>
                <w:szCs w:val="28"/>
              </w:rPr>
              <w:t>упражнять подбирать определения к словам, согласовывать существительные с прилагательными в роде, числе и падежа.</w:t>
            </w:r>
          </w:p>
          <w:p w:rsidR="00E476B5" w:rsidRPr="00E476B5" w:rsidRDefault="00E476B5" w:rsidP="00E476B5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  <w:r w:rsidRPr="00E476B5">
              <w:rPr>
                <w:color w:val="333333"/>
                <w:sz w:val="28"/>
                <w:szCs w:val="28"/>
              </w:rPr>
              <w:t>упражнять в употреблении глаголов единственного числа настоящего времени.</w:t>
            </w:r>
          </w:p>
          <w:p w:rsidR="00E476B5" w:rsidRPr="00E476B5" w:rsidRDefault="00E476B5" w:rsidP="00AC045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476B5">
              <w:rPr>
                <w:sz w:val="28"/>
                <w:szCs w:val="28"/>
                <w:shd w:val="clear" w:color="auto" w:fill="FFFFFF"/>
              </w:rPr>
              <w:t>учить детей составлять описательный рассказ.</w:t>
            </w:r>
            <w:r w:rsidRPr="00E476B5">
              <w:rPr>
                <w:sz w:val="28"/>
                <w:szCs w:val="28"/>
              </w:rPr>
              <w:br/>
            </w:r>
            <w:r w:rsidRPr="00E476B5">
              <w:rPr>
                <w:sz w:val="28"/>
                <w:szCs w:val="28"/>
                <w:shd w:val="clear" w:color="auto" w:fill="FFFFFF"/>
              </w:rPr>
              <w:lastRenderedPageBreak/>
              <w:t>учить согласовывать существительные и прилагательные в роде, числе и падеже.</w:t>
            </w:r>
          </w:p>
        </w:tc>
        <w:tc>
          <w:tcPr>
            <w:tcW w:w="3261" w:type="dxa"/>
          </w:tcPr>
          <w:p w:rsidR="00AC0452" w:rsidRPr="00E476B5" w:rsidRDefault="00E476B5" w:rsidP="00054753">
            <w:pPr>
              <w:pStyle w:val="Default"/>
              <w:rPr>
                <w:bCs/>
                <w:sz w:val="28"/>
                <w:szCs w:val="28"/>
              </w:rPr>
            </w:pPr>
            <w:r w:rsidRPr="00E476B5">
              <w:rPr>
                <w:color w:val="333333"/>
                <w:sz w:val="28"/>
                <w:szCs w:val="28"/>
              </w:rPr>
              <w:lastRenderedPageBreak/>
              <w:t>«Весенние слова»; «Подбери правильно»</w:t>
            </w:r>
          </w:p>
        </w:tc>
      </w:tr>
      <w:tr w:rsidR="00AC0452" w:rsidRPr="00A97D2D" w:rsidTr="00AC0452">
        <w:tc>
          <w:tcPr>
            <w:tcW w:w="1809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E476B5" w:rsidRDefault="00E476B5" w:rsidP="00054753">
            <w:pPr>
              <w:pStyle w:val="Default"/>
              <w:rPr>
                <w:bCs/>
                <w:sz w:val="28"/>
                <w:szCs w:val="28"/>
              </w:rPr>
            </w:pPr>
            <w:r w:rsidRPr="00E476B5">
              <w:rPr>
                <w:color w:val="333333"/>
                <w:sz w:val="28"/>
                <w:szCs w:val="28"/>
              </w:rPr>
              <w:t xml:space="preserve"> «Самая лучшая»</w:t>
            </w:r>
          </w:p>
        </w:tc>
      </w:tr>
      <w:tr w:rsidR="00AC0452" w:rsidRPr="00A97D2D" w:rsidTr="00AC0452">
        <w:tc>
          <w:tcPr>
            <w:tcW w:w="1809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AC0452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кая лишняя»</w:t>
            </w:r>
          </w:p>
        </w:tc>
      </w:tr>
      <w:tr w:rsidR="00AC0452" w:rsidRPr="00A97D2D" w:rsidTr="00AC0452">
        <w:tc>
          <w:tcPr>
            <w:tcW w:w="1809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E476B5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гадай по описанию»</w:t>
            </w:r>
          </w:p>
        </w:tc>
      </w:tr>
      <w:tr w:rsidR="00AC0452" w:rsidRPr="00A97D2D" w:rsidTr="00AC0452">
        <w:tc>
          <w:tcPr>
            <w:tcW w:w="1809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AC0452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одолжи предложение»</w:t>
            </w:r>
          </w:p>
        </w:tc>
      </w:tr>
      <w:tr w:rsidR="00AC0452" w:rsidRPr="00A97D2D" w:rsidTr="00AC0452">
        <w:tc>
          <w:tcPr>
            <w:tcW w:w="1809" w:type="dxa"/>
            <w:vMerge w:val="restart"/>
          </w:tcPr>
          <w:p w:rsidR="00AC0452" w:rsidRPr="00B64B5E" w:rsidRDefault="00AC0452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64B5E">
              <w:rPr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536" w:type="dxa"/>
            <w:vMerge w:val="restart"/>
          </w:tcPr>
          <w:p w:rsidR="00E476B5" w:rsidRPr="00CA5A3C" w:rsidRDefault="00E476B5" w:rsidP="00E476B5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CA5A3C">
              <w:t>активизировать словарь по теме.</w:t>
            </w:r>
          </w:p>
          <w:p w:rsidR="00E476B5" w:rsidRPr="00E476B5" w:rsidRDefault="00E476B5" w:rsidP="00E476B5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476B5">
              <w:rPr>
                <w:lang w:eastAsia="ru-RU"/>
              </w:rPr>
              <w:t>закрепить знания о космосе, о планетах солнечной системы;</w:t>
            </w:r>
          </w:p>
          <w:p w:rsidR="00AC0452" w:rsidRPr="00876183" w:rsidRDefault="00E476B5" w:rsidP="00876183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CA5A3C">
              <w:t>упражнять в употреблении в речи приставочных глаголов</w:t>
            </w:r>
          </w:p>
        </w:tc>
        <w:tc>
          <w:tcPr>
            <w:tcW w:w="3261" w:type="dxa"/>
          </w:tcPr>
          <w:p w:rsidR="00AC0452" w:rsidRPr="00A97D2D" w:rsidRDefault="00E476B5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зови части тела»</w:t>
            </w:r>
          </w:p>
        </w:tc>
      </w:tr>
      <w:tr w:rsidR="00AC0452" w:rsidRPr="00A97D2D" w:rsidTr="00AC0452">
        <w:tc>
          <w:tcPr>
            <w:tcW w:w="1809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CA5A3C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E476B5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ложи правильно»</w:t>
            </w:r>
          </w:p>
        </w:tc>
      </w:tr>
      <w:tr w:rsidR="00AC0452" w:rsidRPr="00A97D2D" w:rsidTr="00AC0452">
        <w:tc>
          <w:tcPr>
            <w:tcW w:w="1809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CA5A3C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Pr="00A97D2D" w:rsidRDefault="00AC0452" w:rsidP="00E476B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476B5">
              <w:rPr>
                <w:bCs/>
                <w:sz w:val="28"/>
                <w:szCs w:val="28"/>
              </w:rPr>
              <w:t>Путешествие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AC0452" w:rsidRPr="00A97D2D" w:rsidTr="00AC0452">
        <w:tc>
          <w:tcPr>
            <w:tcW w:w="1809" w:type="dxa"/>
            <w:vMerge/>
          </w:tcPr>
          <w:p w:rsidR="00AC0452" w:rsidRPr="0018174E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0452" w:rsidRPr="00CA5A3C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0452" w:rsidRDefault="00AC0452" w:rsidP="00E476B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476B5">
              <w:rPr>
                <w:bCs/>
                <w:sz w:val="28"/>
                <w:szCs w:val="28"/>
              </w:rPr>
              <w:t>Свой , знакомый, чужой»</w:t>
            </w:r>
          </w:p>
          <w:p w:rsidR="00E476B5" w:rsidRPr="00A97D2D" w:rsidRDefault="00E476B5" w:rsidP="00E476B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пасно – не опасно»</w:t>
            </w:r>
          </w:p>
        </w:tc>
      </w:tr>
      <w:tr w:rsidR="00CA5A3C" w:rsidRPr="00A97D2D" w:rsidTr="00AC0452">
        <w:tc>
          <w:tcPr>
            <w:tcW w:w="1809" w:type="dxa"/>
            <w:vMerge w:val="restart"/>
          </w:tcPr>
          <w:p w:rsidR="00CA5A3C" w:rsidRPr="00B64B5E" w:rsidRDefault="00CA5A3C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64B5E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536" w:type="dxa"/>
            <w:vMerge w:val="restart"/>
          </w:tcPr>
          <w:p w:rsidR="00CA5A3C" w:rsidRPr="00CA5A3C" w:rsidRDefault="00CA5A3C" w:rsidP="00CA5A3C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CA5A3C">
              <w:t>упражнять детей в составлении предложений по индивидуальным сюжетным картинкам.</w:t>
            </w:r>
          </w:p>
          <w:p w:rsidR="00CA5A3C" w:rsidRPr="00CA5A3C" w:rsidRDefault="00CA5A3C" w:rsidP="00CA5A3C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CA5A3C">
              <w:rPr>
                <w:color w:val="333333"/>
              </w:rPr>
              <w:t>обогащать лексический запас детей по теме.</w:t>
            </w:r>
          </w:p>
          <w:p w:rsidR="00CA5A3C" w:rsidRPr="00CA5A3C" w:rsidRDefault="00CA5A3C" w:rsidP="00CA5A3C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CA5A3C">
              <w:rPr>
                <w:color w:val="333333"/>
              </w:rPr>
              <w:t>узнавать и называть членов семьи.</w:t>
            </w:r>
          </w:p>
          <w:p w:rsidR="00CA5A3C" w:rsidRPr="00CA5A3C" w:rsidRDefault="00CA5A3C" w:rsidP="00CA5A3C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CA5A3C">
              <w:rPr>
                <w:shd w:val="clear" w:color="auto" w:fill="FFFFFF"/>
              </w:rPr>
              <w:t>воспитание произвольного внимания; закрепление знаний о цвете; развитие быстроты реакции на словесный сигнал, умение четко выполнять правила игры.</w:t>
            </w:r>
          </w:p>
          <w:p w:rsidR="00CA5A3C" w:rsidRPr="00876183" w:rsidRDefault="00CA5A3C" w:rsidP="00876183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CA5A3C">
              <w:t>развивать внимание, память.</w:t>
            </w:r>
          </w:p>
        </w:tc>
        <w:tc>
          <w:tcPr>
            <w:tcW w:w="3261" w:type="dxa"/>
          </w:tcPr>
          <w:p w:rsidR="00CA5A3C" w:rsidRPr="00A97D2D" w:rsidRDefault="00CA5A3C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лшебные картинки»</w:t>
            </w:r>
          </w:p>
        </w:tc>
      </w:tr>
      <w:tr w:rsidR="00CA5A3C" w:rsidRPr="00A97D2D" w:rsidTr="00AC0452">
        <w:tc>
          <w:tcPr>
            <w:tcW w:w="1809" w:type="dxa"/>
            <w:vMerge/>
          </w:tcPr>
          <w:p w:rsidR="00CA5A3C" w:rsidRPr="0018174E" w:rsidRDefault="00CA5A3C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A5A3C" w:rsidRPr="0018174E" w:rsidRDefault="00CA5A3C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A3C" w:rsidRPr="00A97D2D" w:rsidRDefault="00CA5A3C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го ты знаешь?»</w:t>
            </w:r>
          </w:p>
        </w:tc>
      </w:tr>
      <w:tr w:rsidR="00CA5A3C" w:rsidRPr="00A97D2D" w:rsidTr="00CA5A3C">
        <w:trPr>
          <w:trHeight w:val="765"/>
        </w:trPr>
        <w:tc>
          <w:tcPr>
            <w:tcW w:w="1809" w:type="dxa"/>
            <w:vMerge/>
          </w:tcPr>
          <w:p w:rsidR="00CA5A3C" w:rsidRPr="0018174E" w:rsidRDefault="00CA5A3C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A5A3C" w:rsidRPr="0018174E" w:rsidRDefault="00CA5A3C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A3C" w:rsidRDefault="00CA5A3C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амина и папина работа»</w:t>
            </w:r>
          </w:p>
          <w:p w:rsidR="00CA5A3C" w:rsidRPr="00A97D2D" w:rsidRDefault="00CA5A3C" w:rsidP="00054753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CA5A3C" w:rsidRPr="00A97D2D" w:rsidTr="00CA5A3C">
        <w:trPr>
          <w:trHeight w:val="885"/>
        </w:trPr>
        <w:tc>
          <w:tcPr>
            <w:tcW w:w="1809" w:type="dxa"/>
            <w:vMerge/>
          </w:tcPr>
          <w:p w:rsidR="00CA5A3C" w:rsidRPr="0018174E" w:rsidRDefault="00CA5A3C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A5A3C" w:rsidRPr="0018174E" w:rsidRDefault="00CA5A3C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A3C" w:rsidRDefault="00CA5A3C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ивое домино»</w:t>
            </w:r>
          </w:p>
        </w:tc>
      </w:tr>
      <w:tr w:rsidR="00CA5A3C" w:rsidRPr="00A97D2D" w:rsidTr="00AC0452">
        <w:trPr>
          <w:trHeight w:val="930"/>
        </w:trPr>
        <w:tc>
          <w:tcPr>
            <w:tcW w:w="1809" w:type="dxa"/>
            <w:vMerge/>
          </w:tcPr>
          <w:p w:rsidR="00CA5A3C" w:rsidRPr="0018174E" w:rsidRDefault="00CA5A3C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A5A3C" w:rsidRPr="0018174E" w:rsidRDefault="00CA5A3C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A3C" w:rsidRDefault="00CA5A3C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то изменилось?»</w:t>
            </w:r>
          </w:p>
        </w:tc>
      </w:tr>
    </w:tbl>
    <w:p w:rsidR="00FD4B38" w:rsidRDefault="00FD4B38" w:rsidP="00944236">
      <w:pPr>
        <w:pStyle w:val="Default"/>
        <w:rPr>
          <w:b/>
          <w:sz w:val="28"/>
          <w:szCs w:val="28"/>
        </w:rPr>
      </w:pPr>
    </w:p>
    <w:p w:rsidR="00DC6593" w:rsidRDefault="00DC6593" w:rsidP="0094423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Подвижные игры</w:t>
      </w:r>
    </w:p>
    <w:p w:rsidR="00FD4B38" w:rsidRPr="00FD4B38" w:rsidRDefault="00FD4B38" w:rsidP="00FD4B38">
      <w:pPr>
        <w:ind w:firstLine="567"/>
        <w:jc w:val="both"/>
        <w:rPr>
          <w:bCs/>
          <w:sz w:val="28"/>
          <w:szCs w:val="28"/>
        </w:rPr>
      </w:pPr>
      <w:r w:rsidRPr="00FD4B38">
        <w:rPr>
          <w:bCs/>
          <w:sz w:val="28"/>
          <w:szCs w:val="28"/>
          <w:u w:val="single"/>
        </w:rPr>
        <w:t xml:space="preserve">Задачи. </w:t>
      </w:r>
      <w:r w:rsidRPr="00FD4B38">
        <w:rPr>
          <w:bCs/>
          <w:sz w:val="28"/>
          <w:szCs w:val="28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 Воспитывать честность, справедливость в самостоятельных играх со сверстниками.</w:t>
      </w:r>
    </w:p>
    <w:p w:rsidR="00A83E51" w:rsidRPr="000B0B14" w:rsidRDefault="00A83E51" w:rsidP="00A83E51">
      <w:pPr>
        <w:pStyle w:val="Default"/>
        <w:rPr>
          <w:i/>
          <w:color w:val="auto"/>
          <w:sz w:val="28"/>
          <w:szCs w:val="28"/>
        </w:rPr>
      </w:pPr>
    </w:p>
    <w:p w:rsidR="00BF6E0D" w:rsidRDefault="00A83E51" w:rsidP="00876183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 xml:space="preserve">еализации раздела «Подвижные </w:t>
      </w:r>
      <w:r w:rsidR="00057976">
        <w:rPr>
          <w:b/>
          <w:bCs/>
          <w:sz w:val="28"/>
          <w:szCs w:val="28"/>
        </w:rPr>
        <w:t>игры</w:t>
      </w:r>
      <w:r w:rsidR="00057976" w:rsidRPr="00A14736">
        <w:rPr>
          <w:b/>
          <w:bCs/>
          <w:sz w:val="28"/>
          <w:szCs w:val="28"/>
        </w:rPr>
        <w:t>» в режимных моментах.</w:t>
      </w:r>
    </w:p>
    <w:p w:rsidR="00B64B5E" w:rsidRPr="00FD4B38" w:rsidRDefault="00D243B1" w:rsidP="00FD4B38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методической  литературы: Картотека подвижных иг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44"/>
        <w:gridCol w:w="494"/>
        <w:gridCol w:w="494"/>
        <w:gridCol w:w="493"/>
        <w:gridCol w:w="494"/>
        <w:gridCol w:w="494"/>
        <w:gridCol w:w="493"/>
        <w:gridCol w:w="494"/>
        <w:gridCol w:w="494"/>
        <w:gridCol w:w="2092"/>
      </w:tblGrid>
      <w:tr w:rsidR="00B64B5E" w:rsidTr="00054753">
        <w:trPr>
          <w:cantSplit/>
          <w:trHeight w:val="1848"/>
        </w:trPr>
        <w:tc>
          <w:tcPr>
            <w:tcW w:w="3085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игры</w:t>
            </w:r>
          </w:p>
        </w:tc>
        <w:tc>
          <w:tcPr>
            <w:tcW w:w="444" w:type="dxa"/>
            <w:textDirection w:val="btLr"/>
          </w:tcPr>
          <w:p w:rsidR="00B64B5E" w:rsidRDefault="00B64B5E" w:rsidP="00054753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94" w:type="dxa"/>
            <w:textDirection w:val="btLr"/>
          </w:tcPr>
          <w:p w:rsidR="00B64B5E" w:rsidRDefault="00B64B5E" w:rsidP="00054753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94" w:type="dxa"/>
            <w:textDirection w:val="btLr"/>
          </w:tcPr>
          <w:p w:rsidR="00B64B5E" w:rsidRDefault="00B64B5E" w:rsidP="00054753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93" w:type="dxa"/>
            <w:textDirection w:val="btLr"/>
          </w:tcPr>
          <w:p w:rsidR="00B64B5E" w:rsidRDefault="00B64B5E" w:rsidP="00054753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94" w:type="dxa"/>
            <w:textDirection w:val="btLr"/>
          </w:tcPr>
          <w:p w:rsidR="00B64B5E" w:rsidRDefault="00B64B5E" w:rsidP="00054753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94" w:type="dxa"/>
            <w:textDirection w:val="btLr"/>
          </w:tcPr>
          <w:p w:rsidR="00B64B5E" w:rsidRDefault="00B64B5E" w:rsidP="00054753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93" w:type="dxa"/>
            <w:textDirection w:val="btLr"/>
          </w:tcPr>
          <w:p w:rsidR="00B64B5E" w:rsidRDefault="00B64B5E" w:rsidP="00054753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94" w:type="dxa"/>
            <w:textDirection w:val="btLr"/>
          </w:tcPr>
          <w:p w:rsidR="00B64B5E" w:rsidRDefault="00B64B5E" w:rsidP="00054753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94" w:type="dxa"/>
            <w:textDirection w:val="btLr"/>
          </w:tcPr>
          <w:p w:rsidR="00B64B5E" w:rsidRDefault="00B64B5E" w:rsidP="00054753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 литературы</w:t>
            </w:r>
          </w:p>
        </w:tc>
      </w:tr>
      <w:tr w:rsidR="00B64B5E" w:rsidTr="00054753">
        <w:tc>
          <w:tcPr>
            <w:tcW w:w="3085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бегом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t>«</w:t>
            </w:r>
            <w:proofErr w:type="spellStart"/>
            <w:r w:rsidRPr="00AC0452">
              <w:rPr>
                <w:bCs/>
                <w:sz w:val="28"/>
                <w:szCs w:val="28"/>
              </w:rPr>
              <w:t>Ловишки</w:t>
            </w:r>
            <w:proofErr w:type="spellEnd"/>
            <w:r w:rsidRPr="00AC0452">
              <w:rPr>
                <w:bCs/>
                <w:sz w:val="28"/>
                <w:szCs w:val="28"/>
              </w:rPr>
              <w:t>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lastRenderedPageBreak/>
              <w:t>«Уголки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t>«Парный бег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t>«Мышеловка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t>«Мы веселые ребята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t>«Гуси-лебеди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t>«Сделай фигуру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t>«Караси и щука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t>«Перебежки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t>«Хитрая лиса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t>«Встречные перебежки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t>«Пустое  место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t>«Затейники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C0452">
              <w:rPr>
                <w:bCs/>
                <w:sz w:val="28"/>
                <w:szCs w:val="28"/>
              </w:rPr>
              <w:t>«Бездомный заяц»</w:t>
            </w:r>
          </w:p>
          <w:p w:rsidR="00AC0452" w:rsidRPr="00AC0452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64B5E" w:rsidRPr="00057976" w:rsidRDefault="00B64B5E" w:rsidP="00AC045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C35E75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35E75" w:rsidRDefault="00C35E75" w:rsidP="00C35E7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C35E75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35E75" w:rsidRDefault="00C35E75" w:rsidP="00C35E7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C35E75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35E75" w:rsidRDefault="00C35E75" w:rsidP="00C35E7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B64B5E" w:rsidRPr="00331F1A" w:rsidRDefault="00FD4B38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артотека</w:t>
            </w:r>
          </w:p>
        </w:tc>
      </w:tr>
      <w:tr w:rsidR="00B64B5E" w:rsidTr="00054753">
        <w:tc>
          <w:tcPr>
            <w:tcW w:w="3085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 прыжками</w:t>
            </w:r>
          </w:p>
          <w:p w:rsidR="00AC0452" w:rsidRPr="00D243B1" w:rsidRDefault="00AC0452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243B1">
              <w:rPr>
                <w:bCs/>
                <w:sz w:val="28"/>
                <w:szCs w:val="28"/>
              </w:rPr>
              <w:t>«Не оставайся на полу»</w:t>
            </w:r>
          </w:p>
          <w:p w:rsidR="00AC0452" w:rsidRP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243B1">
              <w:rPr>
                <w:bCs/>
                <w:sz w:val="28"/>
                <w:szCs w:val="28"/>
              </w:rPr>
              <w:t>«Кто лучше прыгнет?»</w:t>
            </w:r>
          </w:p>
          <w:p w:rsidR="00D243B1" w:rsidRP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243B1">
              <w:rPr>
                <w:bCs/>
                <w:sz w:val="28"/>
                <w:szCs w:val="28"/>
              </w:rPr>
              <w:t>«Удочка»</w:t>
            </w:r>
          </w:p>
          <w:p w:rsidR="00D243B1" w:rsidRP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243B1">
              <w:rPr>
                <w:bCs/>
                <w:sz w:val="28"/>
                <w:szCs w:val="28"/>
              </w:rPr>
              <w:t>«С кочки на кочку»</w:t>
            </w:r>
          </w:p>
          <w:p w:rsidR="00D243B1" w:rsidRP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243B1">
              <w:rPr>
                <w:bCs/>
                <w:sz w:val="28"/>
                <w:szCs w:val="28"/>
              </w:rPr>
              <w:t>«Кто сделает меньше прыжков?»</w:t>
            </w:r>
          </w:p>
          <w:p w:rsidR="00D243B1" w:rsidRP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243B1">
              <w:rPr>
                <w:bCs/>
                <w:sz w:val="28"/>
                <w:szCs w:val="28"/>
              </w:rPr>
              <w:t>«Классы»</w:t>
            </w:r>
          </w:p>
          <w:p w:rsidR="00B64B5E" w:rsidRPr="00C72283" w:rsidRDefault="00B64B5E" w:rsidP="00D243B1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B64B5E" w:rsidRPr="00331F1A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B64B5E" w:rsidTr="00054753">
        <w:tc>
          <w:tcPr>
            <w:tcW w:w="3085" w:type="dxa"/>
          </w:tcPr>
          <w:p w:rsidR="00B64B5E" w:rsidRDefault="00D243B1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ползаньем</w:t>
            </w:r>
            <w:r w:rsidR="00B64B5E">
              <w:rPr>
                <w:b/>
                <w:bCs/>
                <w:sz w:val="28"/>
                <w:szCs w:val="28"/>
              </w:rPr>
              <w:t xml:space="preserve"> и лазаньем</w:t>
            </w:r>
          </w:p>
          <w:p w:rsidR="00D243B1" w:rsidRP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243B1">
              <w:rPr>
                <w:bCs/>
                <w:sz w:val="28"/>
                <w:szCs w:val="28"/>
              </w:rPr>
              <w:t>«Кто скорее доберется до флажка?»</w:t>
            </w:r>
          </w:p>
          <w:p w:rsidR="00D243B1" w:rsidRP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243B1">
              <w:rPr>
                <w:bCs/>
                <w:sz w:val="28"/>
                <w:szCs w:val="28"/>
              </w:rPr>
              <w:t>«Медведь и пчелы»</w:t>
            </w:r>
          </w:p>
          <w:p w:rsidR="00D243B1" w:rsidRP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243B1">
              <w:rPr>
                <w:bCs/>
                <w:sz w:val="28"/>
                <w:szCs w:val="28"/>
              </w:rPr>
              <w:t>«Пожарные на ученье»</w:t>
            </w:r>
          </w:p>
          <w:p w:rsidR="00D243B1" w:rsidRDefault="00D243B1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B64B5E" w:rsidRPr="00331F1A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B64B5E" w:rsidTr="00054753">
        <w:tc>
          <w:tcPr>
            <w:tcW w:w="3085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метанием</w:t>
            </w:r>
          </w:p>
          <w:p w:rsidR="00B64B5E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31F1A">
              <w:rPr>
                <w:bCs/>
                <w:sz w:val="28"/>
                <w:szCs w:val="28"/>
              </w:rPr>
              <w:t>«Охотники и зайцы»</w:t>
            </w:r>
          </w:p>
          <w:p w:rsid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рось флажок»</w:t>
            </w:r>
          </w:p>
          <w:p w:rsid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пади в обруч»</w:t>
            </w:r>
          </w:p>
          <w:p w:rsid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бей мяч»</w:t>
            </w:r>
          </w:p>
          <w:p w:rsid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бей кеглю»</w:t>
            </w:r>
          </w:p>
          <w:p w:rsid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яч водящему»</w:t>
            </w:r>
          </w:p>
          <w:p w:rsid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Школа мяча»</w:t>
            </w:r>
          </w:p>
          <w:p w:rsid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ерсо»</w:t>
            </w:r>
          </w:p>
          <w:p w:rsidR="00B64B5E" w:rsidRPr="00331F1A" w:rsidRDefault="00B64B5E" w:rsidP="00D243B1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B64B5E" w:rsidRPr="00331F1A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B64B5E" w:rsidTr="00054753">
        <w:tc>
          <w:tcPr>
            <w:tcW w:w="3085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стафеты</w:t>
            </w:r>
          </w:p>
          <w:p w:rsidR="00B64B5E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</w:t>
            </w:r>
            <w:r w:rsidR="00B64B5E">
              <w:rPr>
                <w:bCs/>
                <w:sz w:val="28"/>
                <w:szCs w:val="28"/>
              </w:rPr>
              <w:t>Эстафета парами</w:t>
            </w:r>
            <w:r>
              <w:rPr>
                <w:bCs/>
                <w:sz w:val="28"/>
                <w:szCs w:val="28"/>
              </w:rPr>
              <w:t>»</w:t>
            </w:r>
          </w:p>
          <w:p w:rsid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онеси мяч, не задев </w:t>
            </w:r>
            <w:r>
              <w:rPr>
                <w:bCs/>
                <w:sz w:val="28"/>
                <w:szCs w:val="28"/>
              </w:rPr>
              <w:lastRenderedPageBreak/>
              <w:t>кеглю»</w:t>
            </w:r>
          </w:p>
          <w:p w:rsid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абрось мяч в кольцо»</w:t>
            </w:r>
          </w:p>
          <w:p w:rsidR="00D243B1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орожка препятствий»</w:t>
            </w:r>
          </w:p>
          <w:p w:rsidR="00D243B1" w:rsidRPr="00331F1A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B64B5E" w:rsidRPr="00331F1A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64B5E" w:rsidRPr="00331F1A" w:rsidRDefault="00B64B5E" w:rsidP="00054753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B64B5E" w:rsidTr="00054753">
        <w:tc>
          <w:tcPr>
            <w:tcW w:w="3085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 элементами соревнования</w:t>
            </w:r>
          </w:p>
          <w:p w:rsidR="00B64B5E" w:rsidRDefault="00D243B1" w:rsidP="00054753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«Кто скорее пролезет через обруч к флажку?»</w:t>
            </w:r>
          </w:p>
          <w:p w:rsidR="00D243B1" w:rsidRDefault="00D243B1" w:rsidP="00054753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«Кто быстрее?</w:t>
            </w:r>
          </w:p>
          <w:p w:rsidR="00D243B1" w:rsidRPr="00D94AA2" w:rsidRDefault="00D243B1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Кто выше?»</w:t>
            </w:r>
          </w:p>
        </w:tc>
        <w:tc>
          <w:tcPr>
            <w:tcW w:w="44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F6E0D" w:rsidRDefault="00BF6E0D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F6E0D" w:rsidRDefault="00BF6E0D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F6E0D" w:rsidRDefault="00BF6E0D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F6E0D" w:rsidRDefault="00BF6E0D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B64B5E" w:rsidRPr="00331F1A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B64B5E" w:rsidTr="00054753">
        <w:tc>
          <w:tcPr>
            <w:tcW w:w="3085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родные игры</w:t>
            </w:r>
          </w:p>
          <w:p w:rsidR="00D243B1" w:rsidRDefault="00D243B1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«Гори, гори ясно!»</w:t>
            </w:r>
          </w:p>
          <w:p w:rsidR="00B64B5E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72283">
              <w:rPr>
                <w:bCs/>
                <w:sz w:val="28"/>
                <w:szCs w:val="28"/>
              </w:rPr>
              <w:t>«Чай, чай выручай!»</w:t>
            </w:r>
          </w:p>
          <w:p w:rsidR="00B64B5E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де мы были, мы не скажем, а что делали покажем»</w:t>
            </w:r>
          </w:p>
          <w:p w:rsidR="00B64B5E" w:rsidRPr="00C72283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раски»</w:t>
            </w:r>
          </w:p>
        </w:tc>
        <w:tc>
          <w:tcPr>
            <w:tcW w:w="44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B64B5E" w:rsidRPr="00331F1A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B64B5E" w:rsidTr="00054753">
        <w:tc>
          <w:tcPr>
            <w:tcW w:w="3085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ортивные игры</w:t>
            </w:r>
          </w:p>
          <w:p w:rsidR="00B64B5E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E2E7D">
              <w:rPr>
                <w:bCs/>
                <w:sz w:val="28"/>
                <w:szCs w:val="28"/>
              </w:rPr>
              <w:t>Элементы футбола</w:t>
            </w:r>
          </w:p>
          <w:p w:rsidR="00B64B5E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менты баскетбола</w:t>
            </w:r>
          </w:p>
          <w:p w:rsidR="00B64B5E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менты хоккея</w:t>
            </w:r>
          </w:p>
          <w:p w:rsidR="00B64B5E" w:rsidRPr="007E2E7D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менты бадминтона</w:t>
            </w:r>
          </w:p>
        </w:tc>
        <w:tc>
          <w:tcPr>
            <w:tcW w:w="44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  <w:p w:rsidR="00B64B5E" w:rsidRDefault="00B64B5E" w:rsidP="0005475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B64B5E" w:rsidRDefault="00B64B5E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35E75" w:rsidRDefault="00C35E75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B64B5E" w:rsidRPr="00331F1A" w:rsidRDefault="00B64B5E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D4B38" w:rsidRDefault="00FD4B38" w:rsidP="00B64B5E">
      <w:pPr>
        <w:pStyle w:val="Default"/>
        <w:rPr>
          <w:bCs/>
          <w:i/>
          <w:sz w:val="28"/>
          <w:szCs w:val="28"/>
        </w:rPr>
      </w:pPr>
    </w:p>
    <w:p w:rsidR="006630AE" w:rsidRPr="006630AE" w:rsidRDefault="006630AE" w:rsidP="00944236">
      <w:pPr>
        <w:pStyle w:val="Default"/>
        <w:rPr>
          <w:b/>
          <w:sz w:val="28"/>
          <w:szCs w:val="28"/>
        </w:rPr>
      </w:pPr>
      <w:r w:rsidRPr="006630AE">
        <w:rPr>
          <w:b/>
          <w:sz w:val="28"/>
          <w:szCs w:val="28"/>
        </w:rPr>
        <w:t>2.1.1.5 Патриотическое воспитание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b/>
          <w:bCs/>
          <w:sz w:val="28"/>
          <w:szCs w:val="28"/>
          <w:lang w:eastAsia="en-US"/>
        </w:rPr>
        <w:t xml:space="preserve">Образ </w:t>
      </w:r>
      <w:r w:rsidRPr="00BC1480">
        <w:rPr>
          <w:rFonts w:eastAsia="Calibri"/>
          <w:sz w:val="28"/>
          <w:szCs w:val="28"/>
          <w:lang w:eastAsia="en-US"/>
        </w:rPr>
        <w:t>Я. 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 Через символические и образные средства помогать ребенку осознавать себя в прошлом, настоящем и будущем. Показывать общественную значимость здорового образа жизни людей вообще, и самого ребенка в частност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 xml:space="preserve">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</w:t>
      </w:r>
      <w:r w:rsidRPr="00BC1480">
        <w:rPr>
          <w:rFonts w:eastAsia="Calibri"/>
          <w:bCs/>
          <w:sz w:val="28"/>
          <w:szCs w:val="28"/>
          <w:lang w:eastAsia="en-US"/>
        </w:rPr>
        <w:t>в</w:t>
      </w:r>
      <w:r w:rsidRPr="00BC1480">
        <w:rPr>
          <w:rFonts w:eastAsia="Calibri"/>
          <w:sz w:val="28"/>
          <w:szCs w:val="28"/>
          <w:lang w:eastAsia="en-US"/>
        </w:rPr>
        <w:t xml:space="preserve"> соответствии с общепринятыми нормам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b/>
          <w:bCs/>
          <w:sz w:val="28"/>
          <w:szCs w:val="28"/>
          <w:lang w:eastAsia="en-US"/>
        </w:rPr>
        <w:t xml:space="preserve">Семья. </w:t>
      </w:r>
      <w:r w:rsidRPr="00BC1480">
        <w:rPr>
          <w:rFonts w:eastAsia="Calibri"/>
          <w:sz w:val="28"/>
          <w:szCs w:val="28"/>
          <w:lang w:eastAsia="en-US"/>
        </w:rPr>
        <w:t>Углублять представления о семье и ее истории. Формировать знания о том, где работают родители, как важен для общества их труд. Привлекать детей к посильному участию в подготовке различных семейных праздников, к выполнению постоянных обязанностей по дому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b/>
          <w:bCs/>
          <w:sz w:val="28"/>
          <w:szCs w:val="28"/>
          <w:lang w:eastAsia="en-US"/>
        </w:rPr>
        <w:t xml:space="preserve">Детский сад. </w:t>
      </w:r>
      <w:r w:rsidRPr="00BC1480">
        <w:rPr>
          <w:rFonts w:eastAsia="Calibri"/>
          <w:sz w:val="28"/>
          <w:szCs w:val="28"/>
          <w:lang w:eastAsia="en-US"/>
        </w:rPr>
        <w:t xml:space="preserve">Расширять представления ребенка о себе как о члене кол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</w:t>
      </w:r>
      <w:r w:rsidRPr="00BC1480">
        <w:rPr>
          <w:rFonts w:eastAsia="Calibri"/>
          <w:sz w:val="28"/>
          <w:szCs w:val="28"/>
          <w:lang w:eastAsia="en-US"/>
        </w:rPr>
        <w:lastRenderedPageBreak/>
        <w:t>(спектакли, спортивные праздники и развлечения, подготовка выставок детских работ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b/>
          <w:bCs/>
          <w:sz w:val="28"/>
          <w:szCs w:val="28"/>
          <w:lang w:eastAsia="en-US"/>
        </w:rPr>
        <w:t xml:space="preserve">Родная страна. </w:t>
      </w:r>
      <w:r w:rsidRPr="00BC1480">
        <w:rPr>
          <w:rFonts w:eastAsia="Calibri"/>
          <w:sz w:val="28"/>
          <w:szCs w:val="28"/>
          <w:lang w:eastAsia="en-US"/>
        </w:rPr>
        <w:t>Расширять представления детей о родной стране, о государственных праздника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родолжать формировать интерес к «малой Родине»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Формировать представление о том, что Российская Федерация (Россия) — огромная многонациональная стран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ать детям о том, что Москва — главный город, столица нашей Родин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знакомить с флагом и гербом России, мелодией гимн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b/>
          <w:bCs/>
          <w:sz w:val="28"/>
          <w:szCs w:val="28"/>
          <w:lang w:eastAsia="en-US"/>
        </w:rPr>
        <w:t xml:space="preserve">Наша армия. </w:t>
      </w:r>
      <w:r w:rsidRPr="00BC1480">
        <w:rPr>
          <w:rFonts w:eastAsia="Calibri"/>
          <w:sz w:val="28"/>
          <w:szCs w:val="28"/>
          <w:lang w:eastAsia="en-US"/>
        </w:rPr>
        <w:t>Продолжать расширять представления детей о Российской арми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FD4B38" w:rsidRPr="000B0B14" w:rsidRDefault="00FD4B38" w:rsidP="006630AE">
      <w:pPr>
        <w:pStyle w:val="Default"/>
        <w:rPr>
          <w:i/>
          <w:color w:val="auto"/>
          <w:sz w:val="28"/>
          <w:szCs w:val="28"/>
        </w:rPr>
      </w:pPr>
    </w:p>
    <w:p w:rsidR="006630AE" w:rsidRPr="00944236" w:rsidRDefault="006630AE" w:rsidP="006630AE">
      <w:pPr>
        <w:pStyle w:val="Default"/>
        <w:ind w:firstLine="567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Патриотическое воспитание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6630AE" w:rsidRPr="006630AE" w:rsidRDefault="006630AE" w:rsidP="006630AE">
      <w:pPr>
        <w:pStyle w:val="Default"/>
        <w:ind w:firstLine="567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6630AE" w:rsidTr="00CE027E">
        <w:tc>
          <w:tcPr>
            <w:tcW w:w="1809" w:type="dxa"/>
          </w:tcPr>
          <w:p w:rsidR="006630AE" w:rsidRDefault="006630A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6630AE" w:rsidRDefault="006630A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6630AE" w:rsidRDefault="006630A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6630AE" w:rsidTr="001F647E">
        <w:trPr>
          <w:trHeight w:val="450"/>
        </w:trPr>
        <w:tc>
          <w:tcPr>
            <w:tcW w:w="1809" w:type="dxa"/>
          </w:tcPr>
          <w:p w:rsidR="006630A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630AE" w:rsidRDefault="0091684D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</w:t>
            </w:r>
          </w:p>
        </w:tc>
        <w:tc>
          <w:tcPr>
            <w:tcW w:w="3191" w:type="dxa"/>
          </w:tcPr>
          <w:p w:rsidR="0091684D" w:rsidRPr="003C5DE1" w:rsidRDefault="0091684D" w:rsidP="0091684D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zh-CN"/>
              </w:rPr>
            </w:pPr>
            <w:r w:rsidRPr="003C5DE1">
              <w:rPr>
                <w:rFonts w:eastAsia="Times New Roman"/>
                <w:color w:val="auto"/>
                <w:sz w:val="28"/>
                <w:szCs w:val="28"/>
                <w:lang w:eastAsia="zh-CN"/>
              </w:rPr>
              <w:t>Беседа «Моя семья», «Праздники в моей семье», «В нашей  семье все трудятся»</w:t>
            </w:r>
          </w:p>
          <w:p w:rsidR="0091684D" w:rsidRPr="003C5DE1" w:rsidRDefault="0091684D" w:rsidP="0091684D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zh-CN"/>
              </w:rPr>
            </w:pPr>
            <w:r w:rsidRPr="003C5DE1">
              <w:rPr>
                <w:rFonts w:eastAsia="Times New Roman"/>
                <w:color w:val="auto"/>
                <w:sz w:val="28"/>
                <w:szCs w:val="28"/>
                <w:lang w:eastAsia="zh-CN"/>
              </w:rPr>
              <w:t>Ситуативный разговор «давайте познакомимся»</w:t>
            </w:r>
          </w:p>
          <w:p w:rsidR="006630AE" w:rsidRDefault="0091684D" w:rsidP="0091684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C5DE1">
              <w:rPr>
                <w:rFonts w:eastAsia="Times New Roman"/>
                <w:color w:val="auto"/>
                <w:sz w:val="28"/>
                <w:szCs w:val="28"/>
                <w:lang w:eastAsia="zh-CN"/>
              </w:rPr>
              <w:t>«Я стал взрослым»</w:t>
            </w:r>
          </w:p>
        </w:tc>
      </w:tr>
      <w:tr w:rsidR="001F647E" w:rsidTr="001F647E">
        <w:trPr>
          <w:trHeight w:val="441"/>
        </w:trPr>
        <w:tc>
          <w:tcPr>
            <w:tcW w:w="1809" w:type="dxa"/>
          </w:tcPr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1F647E" w:rsidRDefault="0091684D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Расширять представления ребенка о себе как о члене кол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</w:t>
            </w:r>
          </w:p>
        </w:tc>
        <w:tc>
          <w:tcPr>
            <w:tcW w:w="3191" w:type="dxa"/>
          </w:tcPr>
          <w:p w:rsidR="0091684D" w:rsidRPr="003C5DE1" w:rsidRDefault="0091684D" w:rsidP="0091684D">
            <w:r w:rsidRPr="003C5DE1">
              <w:t>Беседа «Все профессии важны»</w:t>
            </w:r>
          </w:p>
          <w:p w:rsidR="0091684D" w:rsidRPr="003C5DE1" w:rsidRDefault="0091684D" w:rsidP="0091684D">
            <w:r w:rsidRPr="003C5DE1">
              <w:t>«Зачем нам нужен повар»</w:t>
            </w:r>
          </w:p>
          <w:p w:rsidR="0091684D" w:rsidRPr="003C5DE1" w:rsidRDefault="0091684D" w:rsidP="0091684D">
            <w:r w:rsidRPr="003C5DE1">
              <w:t>«Кто помоет нам тарелки?»</w:t>
            </w:r>
          </w:p>
          <w:p w:rsidR="0091684D" w:rsidRPr="003C5DE1" w:rsidRDefault="0091684D" w:rsidP="0091684D">
            <w:r w:rsidRPr="003C5DE1">
              <w:t>«Мы дружная группа»</w:t>
            </w:r>
          </w:p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647E" w:rsidTr="001F647E">
        <w:trPr>
          <w:trHeight w:val="471"/>
        </w:trPr>
        <w:tc>
          <w:tcPr>
            <w:tcW w:w="1809" w:type="dxa"/>
          </w:tcPr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91684D" w:rsidRPr="007F7F2A" w:rsidRDefault="0091684D" w:rsidP="0091684D">
            <w:pPr>
              <w:pStyle w:val="Default"/>
              <w:rPr>
                <w:bCs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Углублять пред</w:t>
            </w:r>
            <w:r>
              <w:rPr>
                <w:rFonts w:eastAsia="Calibri"/>
                <w:sz w:val="28"/>
                <w:szCs w:val="28"/>
              </w:rPr>
              <w:t>ставления о семье и ее истории.</w:t>
            </w:r>
            <w:r w:rsidRPr="007F7F2A">
              <w:rPr>
                <w:bCs/>
                <w:sz w:val="28"/>
                <w:szCs w:val="28"/>
              </w:rPr>
              <w:t xml:space="preserve"> Познакомить детей с местами проживания наших </w:t>
            </w:r>
            <w:r w:rsidRPr="007F7F2A">
              <w:rPr>
                <w:bCs/>
                <w:sz w:val="28"/>
                <w:szCs w:val="28"/>
              </w:rPr>
              <w:lastRenderedPageBreak/>
              <w:t>предков, строительством жилья бытом и основными занятиями русских людей.</w:t>
            </w:r>
          </w:p>
          <w:p w:rsidR="001F647E" w:rsidRDefault="0091684D" w:rsidP="0091684D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Формировать знания о том, где работают родители, как важен для общества их труд.</w:t>
            </w:r>
          </w:p>
          <w:p w:rsidR="0091684D" w:rsidRDefault="0091684D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Расширять представления о правилах поведения в общественных местах</w:t>
            </w:r>
          </w:p>
        </w:tc>
        <w:tc>
          <w:tcPr>
            <w:tcW w:w="3191" w:type="dxa"/>
          </w:tcPr>
          <w:p w:rsidR="001F647E" w:rsidRDefault="0091684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91684D">
              <w:rPr>
                <w:bCs/>
                <w:sz w:val="28"/>
                <w:szCs w:val="28"/>
              </w:rPr>
              <w:lastRenderedPageBreak/>
              <w:t>Беседа «Моя семья»</w:t>
            </w:r>
          </w:p>
          <w:p w:rsidR="0091684D" w:rsidRDefault="0091684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ои родители работают»</w:t>
            </w:r>
          </w:p>
          <w:p w:rsidR="0091684D" w:rsidRDefault="0091684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итуация «Мы пришли в театр»</w:t>
            </w:r>
          </w:p>
          <w:p w:rsidR="0091684D" w:rsidRPr="007F7F2A" w:rsidRDefault="0091684D" w:rsidP="0091684D">
            <w:pPr>
              <w:pStyle w:val="Default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Рассматривание русского костюма(мужской и женский)</w:t>
            </w:r>
          </w:p>
          <w:p w:rsidR="0091684D" w:rsidRPr="007F7F2A" w:rsidRDefault="0091684D" w:rsidP="0091684D">
            <w:pPr>
              <w:pStyle w:val="Default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 xml:space="preserve">Рассматривание иллюстраций и открыток с изображением быта русских  крестьян, русской избы. </w:t>
            </w:r>
          </w:p>
          <w:p w:rsidR="0091684D" w:rsidRPr="0091684D" w:rsidRDefault="0091684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502F62" w:rsidTr="001F647E">
        <w:trPr>
          <w:trHeight w:val="471"/>
        </w:trPr>
        <w:tc>
          <w:tcPr>
            <w:tcW w:w="1809" w:type="dxa"/>
          </w:tcPr>
          <w:p w:rsidR="00502F62" w:rsidRDefault="00502F62" w:rsidP="001D125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71" w:type="dxa"/>
          </w:tcPr>
          <w:p w:rsidR="00502F62" w:rsidRDefault="00502F62" w:rsidP="001D125A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</w:t>
            </w:r>
            <w:proofErr w:type="spellStart"/>
            <w:r w:rsidRPr="00BC1480">
              <w:rPr>
                <w:rFonts w:eastAsia="Calibri"/>
                <w:bCs/>
                <w:lang w:eastAsia="en-US"/>
              </w:rPr>
              <w:t>в</w:t>
            </w:r>
            <w:r w:rsidRPr="00BC1480">
              <w:rPr>
                <w:rFonts w:eastAsia="Calibri"/>
                <w:lang w:eastAsia="en-US"/>
              </w:rPr>
              <w:t>соответствии</w:t>
            </w:r>
            <w:proofErr w:type="spellEnd"/>
            <w:r w:rsidRPr="00BC1480">
              <w:rPr>
                <w:rFonts w:eastAsia="Calibri"/>
                <w:lang w:eastAsia="en-US"/>
              </w:rPr>
              <w:t xml:space="preserve"> с общепринятыми нормами.</w:t>
            </w:r>
          </w:p>
          <w:p w:rsidR="00502F62" w:rsidRDefault="00502F62" w:rsidP="001D125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502F62" w:rsidRPr="003C5DE1" w:rsidRDefault="00502F62" w:rsidP="001D125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C5DE1">
              <w:rPr>
                <w:bCs/>
                <w:sz w:val="28"/>
                <w:szCs w:val="28"/>
              </w:rPr>
              <w:t>Беседа «Как весело живется нам в детском саду»</w:t>
            </w:r>
          </w:p>
          <w:p w:rsidR="00502F62" w:rsidRPr="003C5DE1" w:rsidRDefault="00502F62" w:rsidP="001D125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C5DE1">
              <w:rPr>
                <w:bCs/>
                <w:sz w:val="28"/>
                <w:szCs w:val="28"/>
              </w:rPr>
              <w:t>Беседа «Мои друзья»</w:t>
            </w:r>
          </w:p>
          <w:p w:rsidR="00502F62" w:rsidRDefault="00502F62" w:rsidP="001D125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C5DE1">
              <w:rPr>
                <w:bCs/>
                <w:sz w:val="28"/>
                <w:szCs w:val="28"/>
              </w:rPr>
              <w:t>д/и «Где что находится»</w:t>
            </w:r>
          </w:p>
          <w:p w:rsidR="00502F62" w:rsidRDefault="00502F62" w:rsidP="001D125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я «Мы пришли в гости»</w:t>
            </w:r>
          </w:p>
        </w:tc>
      </w:tr>
      <w:tr w:rsidR="00502F62" w:rsidTr="00CA5A3C">
        <w:trPr>
          <w:trHeight w:val="420"/>
        </w:trPr>
        <w:tc>
          <w:tcPr>
            <w:tcW w:w="1809" w:type="dxa"/>
          </w:tcPr>
          <w:p w:rsidR="00502F62" w:rsidRDefault="00502F6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  <w:p w:rsidR="00502F62" w:rsidRDefault="00502F6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502F62" w:rsidRPr="00BC1480" w:rsidRDefault="00502F62" w:rsidP="00CA5A3C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</w:t>
            </w:r>
            <w:r w:rsidRPr="00BC1480">
              <w:rPr>
                <w:rFonts w:eastAsia="Calibri"/>
                <w:bCs/>
                <w:lang w:eastAsia="en-US"/>
              </w:rPr>
              <w:t>в</w:t>
            </w:r>
            <w:r w:rsidRPr="00BC1480">
              <w:rPr>
                <w:rFonts w:eastAsia="Calibri"/>
                <w:lang w:eastAsia="en-US"/>
              </w:rPr>
              <w:t xml:space="preserve"> соответствии с общепринятыми нормами.</w:t>
            </w:r>
          </w:p>
          <w:p w:rsidR="00502F62" w:rsidRPr="00BC1480" w:rsidRDefault="00502F62" w:rsidP="00CE027E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02F62" w:rsidRDefault="00502F62" w:rsidP="0091684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Я живу в России»</w:t>
            </w:r>
          </w:p>
          <w:p w:rsidR="00502F62" w:rsidRDefault="00502F62" w:rsidP="0091684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Правила поведения в группе»</w:t>
            </w:r>
          </w:p>
          <w:p w:rsidR="00502F62" w:rsidRDefault="00502F62" w:rsidP="0091684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Как я веду себя дома»</w:t>
            </w:r>
          </w:p>
          <w:p w:rsidR="00502F62" w:rsidRDefault="00502F62" w:rsidP="0091684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Правила поведения на улице»</w:t>
            </w:r>
          </w:p>
          <w:p w:rsidR="00502F62" w:rsidRPr="003C5DE1" w:rsidRDefault="00502F62" w:rsidP="0091684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502F62" w:rsidTr="00CA5A3C">
        <w:trPr>
          <w:trHeight w:val="540"/>
        </w:trPr>
        <w:tc>
          <w:tcPr>
            <w:tcW w:w="1809" w:type="dxa"/>
          </w:tcPr>
          <w:p w:rsidR="00502F62" w:rsidRDefault="00502F6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  <w:p w:rsidR="00502F62" w:rsidRDefault="00502F6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502F62" w:rsidRPr="00BC1480" w:rsidRDefault="00502F62" w:rsidP="0046047A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одолжать расширять представления детей о Российской армии. Привлекать детей к посильному участию в подготовке различных семейных праздников</w:t>
            </w:r>
            <w:r>
              <w:rPr>
                <w:rFonts w:eastAsia="Calibri"/>
                <w:lang w:eastAsia="en-US"/>
              </w:rPr>
              <w:t>.</w:t>
            </w:r>
          </w:p>
          <w:p w:rsidR="00502F62" w:rsidRPr="00BC1480" w:rsidRDefault="00502F62" w:rsidP="0046047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</w:t>
            </w:r>
            <w:r w:rsidRPr="00BC1480">
              <w:rPr>
                <w:rFonts w:eastAsia="Calibri"/>
                <w:lang w:eastAsia="en-US"/>
              </w:rPr>
              <w:lastRenderedPageBreak/>
              <w:t>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  <w:p w:rsidR="00502F62" w:rsidRPr="00BC1480" w:rsidRDefault="00502F62" w:rsidP="00CE027E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02F62" w:rsidRDefault="00502F62" w:rsidP="0091684D">
            <w:pPr>
              <w:pStyle w:val="Default"/>
              <w:jc w:val="center"/>
              <w:rPr>
                <w:sz w:val="28"/>
                <w:szCs w:val="28"/>
              </w:rPr>
            </w:pPr>
            <w:r w:rsidRPr="00E11F5C">
              <w:rPr>
                <w:sz w:val="28"/>
                <w:szCs w:val="28"/>
              </w:rPr>
              <w:lastRenderedPageBreak/>
              <w:t>Фотовыставка «Мой папа служил в армии».</w:t>
            </w:r>
          </w:p>
          <w:p w:rsidR="00502F62" w:rsidRDefault="00502F62" w:rsidP="0046047A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02F62" w:rsidRPr="00E11F5C" w:rsidRDefault="00502F62" w:rsidP="0046047A">
            <w:pPr>
              <w:pStyle w:val="Default"/>
              <w:jc w:val="center"/>
              <w:rPr>
                <w:sz w:val="28"/>
                <w:szCs w:val="28"/>
              </w:rPr>
            </w:pPr>
            <w:r w:rsidRPr="00E11F5C">
              <w:rPr>
                <w:sz w:val="28"/>
                <w:szCs w:val="28"/>
              </w:rPr>
              <w:t>Изготовление подарков для пап и дедушек</w:t>
            </w:r>
          </w:p>
          <w:p w:rsidR="00502F62" w:rsidRDefault="00502F62" w:rsidP="0091684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й «Военная техника»,</w:t>
            </w:r>
          </w:p>
          <w:p w:rsidR="00502F62" w:rsidRDefault="00502F62" w:rsidP="0091684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енные профессии»</w:t>
            </w:r>
          </w:p>
          <w:p w:rsidR="00502F62" w:rsidRPr="003C5DE1" w:rsidRDefault="00502F62" w:rsidP="0091684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седа «Кто защищает </w:t>
            </w:r>
            <w:r>
              <w:rPr>
                <w:bCs/>
                <w:sz w:val="28"/>
                <w:szCs w:val="28"/>
              </w:rPr>
              <w:lastRenderedPageBreak/>
              <w:t>нашу Родину»</w:t>
            </w:r>
          </w:p>
        </w:tc>
      </w:tr>
      <w:tr w:rsidR="00502F62" w:rsidTr="00CA5A3C">
        <w:trPr>
          <w:trHeight w:val="480"/>
        </w:trPr>
        <w:tc>
          <w:tcPr>
            <w:tcW w:w="1809" w:type="dxa"/>
          </w:tcPr>
          <w:p w:rsidR="00502F62" w:rsidRDefault="00502F6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арт</w:t>
            </w:r>
          </w:p>
          <w:p w:rsidR="00502F62" w:rsidRDefault="00502F6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502F62" w:rsidRPr="00BC1480" w:rsidRDefault="00502F62" w:rsidP="00CA5A3C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Расширять представления детей о родной стране, о государственных праздниках.</w:t>
            </w:r>
          </w:p>
          <w:p w:rsidR="00502F62" w:rsidRPr="00BC1480" w:rsidRDefault="00502F62" w:rsidP="00CA5A3C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Формировать представление о том, что Российская Федерация (Россия) — огромная многонациональная страна.</w:t>
            </w:r>
          </w:p>
          <w:p w:rsidR="00502F62" w:rsidRPr="00BC1480" w:rsidRDefault="00502F62" w:rsidP="00CA5A3C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Рассказать детям о том, что Москва — главный город, столица нашей Родины.</w:t>
            </w:r>
          </w:p>
          <w:p w:rsidR="00502F62" w:rsidRPr="00BC1480" w:rsidRDefault="00502F62" w:rsidP="00CE027E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02F62" w:rsidRDefault="00502F62" w:rsidP="0091684D">
            <w:pPr>
              <w:pStyle w:val="Default"/>
              <w:jc w:val="center"/>
              <w:rPr>
                <w:sz w:val="28"/>
                <w:szCs w:val="28"/>
              </w:rPr>
            </w:pPr>
            <w:r w:rsidRPr="00C73BA5">
              <w:rPr>
                <w:sz w:val="28"/>
                <w:szCs w:val="28"/>
              </w:rPr>
              <w:t>Изготовление подарков для мам.</w:t>
            </w:r>
          </w:p>
          <w:p w:rsidR="00502F62" w:rsidRDefault="00502F62" w:rsidP="0091684D">
            <w:pPr>
              <w:pStyle w:val="Default"/>
              <w:jc w:val="center"/>
              <w:rPr>
                <w:sz w:val="28"/>
                <w:szCs w:val="28"/>
              </w:rPr>
            </w:pPr>
            <w:r w:rsidRPr="005146DC">
              <w:rPr>
                <w:sz w:val="28"/>
                <w:szCs w:val="28"/>
              </w:rPr>
              <w:t>Беседа о символике родного государства, слуша</w:t>
            </w:r>
            <w:r>
              <w:rPr>
                <w:sz w:val="28"/>
                <w:szCs w:val="28"/>
              </w:rPr>
              <w:t>ние «Гимн Российской Федерации»</w:t>
            </w:r>
          </w:p>
          <w:p w:rsidR="00502F62" w:rsidRDefault="00502F62" w:rsidP="009168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146DC">
              <w:rPr>
                <w:sz w:val="28"/>
                <w:szCs w:val="28"/>
              </w:rPr>
              <w:t>ыставка детских работ «Россия глазами детей».</w:t>
            </w:r>
          </w:p>
          <w:p w:rsidR="00502F62" w:rsidRDefault="00502F62" w:rsidP="0091684D">
            <w:pPr>
              <w:pStyle w:val="Default"/>
              <w:jc w:val="center"/>
              <w:rPr>
                <w:sz w:val="28"/>
                <w:szCs w:val="28"/>
              </w:rPr>
            </w:pPr>
            <w:r w:rsidRPr="005146DC">
              <w:rPr>
                <w:sz w:val="28"/>
                <w:szCs w:val="28"/>
              </w:rPr>
              <w:t>Бесе</w:t>
            </w:r>
            <w:r>
              <w:rPr>
                <w:sz w:val="28"/>
                <w:szCs w:val="28"/>
              </w:rPr>
              <w:t>да об улицах города</w:t>
            </w:r>
          </w:p>
          <w:p w:rsidR="00502F62" w:rsidRDefault="00502F62" w:rsidP="000C0807">
            <w:pPr>
              <w:pStyle w:val="Default"/>
              <w:jc w:val="center"/>
              <w:rPr>
                <w:sz w:val="28"/>
                <w:szCs w:val="28"/>
              </w:rPr>
            </w:pPr>
            <w:r w:rsidRPr="005146DC">
              <w:rPr>
                <w:sz w:val="28"/>
                <w:szCs w:val="28"/>
              </w:rPr>
              <w:t xml:space="preserve"> Рассматривание иллюстраций «Родной </w:t>
            </w:r>
            <w:r>
              <w:rPr>
                <w:sz w:val="28"/>
                <w:szCs w:val="28"/>
              </w:rPr>
              <w:t>город</w:t>
            </w:r>
            <w:r w:rsidRPr="005146DC">
              <w:rPr>
                <w:sz w:val="28"/>
                <w:szCs w:val="28"/>
              </w:rPr>
              <w:t>».</w:t>
            </w:r>
          </w:p>
          <w:p w:rsidR="00502F62" w:rsidRPr="003C5DE1" w:rsidRDefault="00502F62" w:rsidP="000C0807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осква-главный город, столица»</w:t>
            </w:r>
          </w:p>
        </w:tc>
      </w:tr>
      <w:tr w:rsidR="00502F62" w:rsidTr="00CA5A3C">
        <w:trPr>
          <w:trHeight w:val="480"/>
        </w:trPr>
        <w:tc>
          <w:tcPr>
            <w:tcW w:w="1809" w:type="dxa"/>
          </w:tcPr>
          <w:p w:rsidR="00502F62" w:rsidRDefault="00502F6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  <w:p w:rsidR="00502F62" w:rsidRDefault="00502F6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502F62" w:rsidRPr="00BC1480" w:rsidRDefault="00502F62" w:rsidP="0046047A">
            <w:pPr>
              <w:suppressAutoHyphens w:val="0"/>
              <w:ind w:firstLine="567"/>
              <w:jc w:val="both"/>
              <w:rPr>
                <w:rFonts w:eastAsia="Calibri"/>
              </w:rPr>
            </w:pPr>
            <w:r w:rsidRPr="00BC1480">
              <w:rPr>
                <w:rFonts w:eastAsia="Calibri"/>
                <w:lang w:eastAsia="en-US"/>
              </w:rPr>
              <w:t xml:space="preserve">Углублять представления о семье и ее истории. Формировать знания о том, где работают родители, как важен для общества их труд. </w:t>
            </w:r>
          </w:p>
        </w:tc>
        <w:tc>
          <w:tcPr>
            <w:tcW w:w="3191" w:type="dxa"/>
          </w:tcPr>
          <w:p w:rsidR="00502F62" w:rsidRDefault="00502F62" w:rsidP="0046047A">
            <w:pPr>
              <w:pStyle w:val="Default"/>
              <w:jc w:val="center"/>
              <w:rPr>
                <w:sz w:val="28"/>
                <w:szCs w:val="28"/>
              </w:rPr>
            </w:pPr>
            <w:r w:rsidRPr="005146DC">
              <w:rPr>
                <w:sz w:val="28"/>
                <w:szCs w:val="28"/>
              </w:rPr>
              <w:t xml:space="preserve">Беседа: «День космонавтики» Развлечение «Юные космонавты». </w:t>
            </w:r>
          </w:p>
          <w:p w:rsidR="00502F62" w:rsidRDefault="00502F62" w:rsidP="0046047A">
            <w:pPr>
              <w:pStyle w:val="Default"/>
              <w:jc w:val="center"/>
              <w:rPr>
                <w:sz w:val="28"/>
                <w:szCs w:val="28"/>
              </w:rPr>
            </w:pPr>
            <w:r w:rsidRPr="005146DC">
              <w:rPr>
                <w:sz w:val="28"/>
                <w:szCs w:val="28"/>
              </w:rPr>
              <w:t xml:space="preserve">Чтение рассказов о Юрии Гагарине </w:t>
            </w:r>
          </w:p>
          <w:p w:rsidR="00502F62" w:rsidRDefault="00502F62" w:rsidP="004604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иллюстраций </w:t>
            </w:r>
          </w:p>
          <w:p w:rsidR="00502F62" w:rsidRPr="00D82B5E" w:rsidRDefault="00502F62" w:rsidP="00D82B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мос»</w:t>
            </w:r>
          </w:p>
        </w:tc>
      </w:tr>
      <w:tr w:rsidR="00502F62" w:rsidTr="00CE027E">
        <w:trPr>
          <w:trHeight w:val="471"/>
        </w:trPr>
        <w:tc>
          <w:tcPr>
            <w:tcW w:w="1809" w:type="dxa"/>
          </w:tcPr>
          <w:p w:rsidR="00502F62" w:rsidRDefault="00502F62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571" w:type="dxa"/>
          </w:tcPr>
          <w:p w:rsidR="00502F62" w:rsidRPr="00BC1480" w:rsidRDefault="00502F62" w:rsidP="000C0807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одолжать формировать интерес к «малой Родине». Рассказывать детям о достопримечательностях, культуре, традициях родного края; о замечательных людях, прославивших свой край.</w:t>
            </w:r>
          </w:p>
          <w:p w:rsidR="00502F62" w:rsidRPr="00BC1480" w:rsidRDefault="00502F62" w:rsidP="00CE027E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глашать в детский сад </w:t>
            </w:r>
            <w:r w:rsidRPr="00BC1480">
              <w:rPr>
                <w:rFonts w:eastAsia="Calibri"/>
                <w:sz w:val="28"/>
                <w:szCs w:val="28"/>
              </w:rPr>
              <w:t xml:space="preserve"> ветеран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502F62" w:rsidRDefault="00502F62" w:rsidP="009168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нам в гости пришел ветеран»</w:t>
            </w:r>
          </w:p>
          <w:p w:rsidR="00502F62" w:rsidRDefault="00502F62" w:rsidP="009168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к стеле погибшего солдата.</w:t>
            </w:r>
          </w:p>
          <w:p w:rsidR="00502F62" w:rsidRDefault="00502F62" w:rsidP="0091684D">
            <w:pPr>
              <w:pStyle w:val="Default"/>
              <w:jc w:val="center"/>
              <w:rPr>
                <w:sz w:val="28"/>
                <w:szCs w:val="28"/>
              </w:rPr>
            </w:pPr>
            <w:r w:rsidRPr="00BC3A61">
              <w:rPr>
                <w:sz w:val="28"/>
                <w:szCs w:val="28"/>
              </w:rPr>
              <w:t xml:space="preserve">Чтение стихотворений о </w:t>
            </w:r>
            <w:r>
              <w:rPr>
                <w:sz w:val="28"/>
                <w:szCs w:val="28"/>
              </w:rPr>
              <w:t>Лебедяни</w:t>
            </w:r>
            <w:r w:rsidRPr="00BC3A61">
              <w:rPr>
                <w:sz w:val="28"/>
                <w:szCs w:val="28"/>
              </w:rPr>
              <w:t>.</w:t>
            </w:r>
          </w:p>
          <w:p w:rsidR="00502F62" w:rsidRPr="00BC3A61" w:rsidRDefault="00502F62" w:rsidP="000C0807">
            <w:pPr>
              <w:pStyle w:val="Default"/>
              <w:jc w:val="center"/>
              <w:rPr>
                <w:sz w:val="28"/>
                <w:szCs w:val="28"/>
              </w:rPr>
            </w:pPr>
            <w:r w:rsidRPr="00BC3A61">
              <w:rPr>
                <w:sz w:val="28"/>
                <w:szCs w:val="28"/>
              </w:rPr>
              <w:t xml:space="preserve">Рассматривание иллюстраций </w:t>
            </w:r>
            <w:r>
              <w:rPr>
                <w:sz w:val="28"/>
                <w:szCs w:val="28"/>
              </w:rPr>
              <w:t>«Моя Лебедянь.»</w:t>
            </w:r>
          </w:p>
          <w:p w:rsidR="00502F62" w:rsidRDefault="00502F62" w:rsidP="00D82B5E">
            <w:pPr>
              <w:pStyle w:val="Default"/>
              <w:jc w:val="center"/>
              <w:rPr>
                <w:sz w:val="28"/>
                <w:szCs w:val="28"/>
              </w:rPr>
            </w:pPr>
            <w:r w:rsidRPr="00BC3A61">
              <w:rPr>
                <w:sz w:val="28"/>
                <w:szCs w:val="28"/>
              </w:rPr>
              <w:t>Прослушивание песен о Родин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.Лебедя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02F62" w:rsidRPr="003C5DE1" w:rsidRDefault="00502F62" w:rsidP="0091684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64B5E" w:rsidRPr="00B64B5E" w:rsidRDefault="00B64B5E" w:rsidP="00944236">
      <w:pPr>
        <w:pStyle w:val="Default"/>
        <w:rPr>
          <w:sz w:val="28"/>
          <w:szCs w:val="28"/>
        </w:rPr>
      </w:pPr>
    </w:p>
    <w:p w:rsidR="001D2DE6" w:rsidRPr="007F2515" w:rsidRDefault="007F2515" w:rsidP="00944236">
      <w:pPr>
        <w:pStyle w:val="Default"/>
        <w:rPr>
          <w:b/>
          <w:sz w:val="28"/>
          <w:szCs w:val="28"/>
        </w:rPr>
      </w:pPr>
      <w:r w:rsidRPr="007F2515">
        <w:rPr>
          <w:b/>
          <w:sz w:val="28"/>
          <w:szCs w:val="28"/>
        </w:rPr>
        <w:lastRenderedPageBreak/>
        <w:t>2.1.2. Познавательное развитие</w:t>
      </w:r>
    </w:p>
    <w:p w:rsidR="007F2515" w:rsidRPr="007F2515" w:rsidRDefault="007F2515" w:rsidP="007F25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2515">
        <w:rPr>
          <w:rFonts w:eastAsia="Calibri"/>
          <w:sz w:val="28"/>
          <w:szCs w:val="28"/>
          <w:lang w:eastAsia="en-US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</w:t>
      </w:r>
      <w:r w:rsidR="00F81EAF">
        <w:rPr>
          <w:rFonts w:eastAsia="Calibri"/>
          <w:sz w:val="28"/>
          <w:szCs w:val="28"/>
          <w:lang w:eastAsia="en-US"/>
        </w:rPr>
        <w:t xml:space="preserve">праздниках, о планете Земля как </w:t>
      </w:r>
      <w:proofErr w:type="spellStart"/>
      <w:r w:rsidR="00F81EAF">
        <w:rPr>
          <w:rFonts w:eastAsia="Calibri"/>
          <w:sz w:val="28"/>
          <w:szCs w:val="28"/>
          <w:lang w:eastAsia="en-US"/>
        </w:rPr>
        <w:t>о</w:t>
      </w:r>
      <w:r w:rsidRPr="007F2515">
        <w:rPr>
          <w:rFonts w:eastAsia="Calibri"/>
          <w:sz w:val="28"/>
          <w:szCs w:val="28"/>
          <w:lang w:eastAsia="en-US"/>
        </w:rPr>
        <w:t>бщемдоме</w:t>
      </w:r>
      <w:proofErr w:type="spellEnd"/>
      <w:r w:rsidRPr="007F2515">
        <w:rPr>
          <w:rFonts w:eastAsia="Calibri"/>
          <w:sz w:val="28"/>
          <w:szCs w:val="28"/>
          <w:lang w:eastAsia="en-US"/>
        </w:rPr>
        <w:t xml:space="preserve"> людей, об особенностях ее природы, многообразии стран и народов мира.</w:t>
      </w:r>
    </w:p>
    <w:p w:rsidR="007F2515" w:rsidRPr="007C7A27" w:rsidRDefault="007F2515" w:rsidP="007F2515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7F2515">
        <w:rPr>
          <w:rFonts w:eastAsia="Calibri"/>
          <w:sz w:val="28"/>
          <w:szCs w:val="28"/>
          <w:lang w:eastAsia="en-US"/>
        </w:rPr>
        <w:t>Содержание образовательно</w:t>
      </w:r>
      <w:r>
        <w:rPr>
          <w:rFonts w:eastAsia="Calibri"/>
          <w:sz w:val="28"/>
          <w:szCs w:val="28"/>
          <w:lang w:eastAsia="en-US"/>
        </w:rPr>
        <w:t>й области «Познавательное развитие</w:t>
      </w:r>
      <w:r w:rsidRPr="007F2515">
        <w:rPr>
          <w:rFonts w:eastAsia="Calibri"/>
          <w:sz w:val="28"/>
          <w:szCs w:val="28"/>
          <w:lang w:eastAsia="en-US"/>
        </w:rPr>
        <w:t>»</w:t>
      </w:r>
      <w:r w:rsidR="00502F62">
        <w:rPr>
          <w:spacing w:val="-6"/>
          <w:sz w:val="28"/>
          <w:szCs w:val="28"/>
        </w:rPr>
        <w:t xml:space="preserve"> состоит из </w:t>
      </w:r>
      <w:proofErr w:type="spellStart"/>
      <w:r w:rsidR="00502F62">
        <w:rPr>
          <w:spacing w:val="-6"/>
          <w:sz w:val="28"/>
          <w:szCs w:val="28"/>
        </w:rPr>
        <w:t>двух</w:t>
      </w:r>
      <w:r w:rsidRPr="007C7A27">
        <w:rPr>
          <w:sz w:val="28"/>
          <w:szCs w:val="28"/>
        </w:rPr>
        <w:t>состав</w:t>
      </w:r>
      <w:r w:rsidRPr="007C7A27">
        <w:rPr>
          <w:spacing w:val="-4"/>
          <w:sz w:val="28"/>
          <w:szCs w:val="28"/>
        </w:rPr>
        <w:t>ляющих</w:t>
      </w:r>
      <w:proofErr w:type="spellEnd"/>
      <w:r w:rsidRPr="007C7A27">
        <w:rPr>
          <w:spacing w:val="-4"/>
          <w:sz w:val="28"/>
          <w:szCs w:val="28"/>
        </w:rPr>
        <w:t>:</w:t>
      </w:r>
    </w:p>
    <w:p w:rsidR="007F2515" w:rsidRPr="007C7A27" w:rsidRDefault="007F2515" w:rsidP="007F2515">
      <w:pPr>
        <w:shd w:val="clear" w:color="auto" w:fill="FFFFFF"/>
        <w:spacing w:line="302" w:lineRule="exact"/>
        <w:ind w:firstLine="567"/>
        <w:jc w:val="both"/>
        <w:rPr>
          <w:spacing w:val="-4"/>
          <w:sz w:val="28"/>
          <w:szCs w:val="28"/>
        </w:rPr>
      </w:pPr>
      <w:r w:rsidRPr="007C7A27">
        <w:rPr>
          <w:spacing w:val="-4"/>
          <w:sz w:val="28"/>
          <w:szCs w:val="28"/>
        </w:rPr>
        <w:t>- формирование целостной картины мира,</w:t>
      </w:r>
    </w:p>
    <w:p w:rsidR="007F2515" w:rsidRPr="007C7A27" w:rsidRDefault="007F2515" w:rsidP="007F2515">
      <w:pPr>
        <w:shd w:val="clear" w:color="auto" w:fill="FFFFFF"/>
        <w:spacing w:line="302" w:lineRule="exact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формирование </w:t>
      </w:r>
      <w:r w:rsidRPr="007C7A27">
        <w:rPr>
          <w:spacing w:val="-4"/>
          <w:sz w:val="28"/>
          <w:szCs w:val="28"/>
        </w:rPr>
        <w:t xml:space="preserve"> элементарных математических представлений</w:t>
      </w:r>
      <w:r>
        <w:rPr>
          <w:spacing w:val="-4"/>
          <w:sz w:val="28"/>
          <w:szCs w:val="28"/>
        </w:rPr>
        <w:t>,</w:t>
      </w:r>
    </w:p>
    <w:p w:rsidR="00D05E83" w:rsidRPr="00D05E83" w:rsidRDefault="00D05E83" w:rsidP="007F2515">
      <w:pPr>
        <w:shd w:val="clear" w:color="auto" w:fill="FFFFFF"/>
        <w:spacing w:line="302" w:lineRule="exact"/>
        <w:ind w:firstLine="567"/>
        <w:jc w:val="both"/>
        <w:rPr>
          <w:b/>
          <w:spacing w:val="-4"/>
          <w:sz w:val="28"/>
          <w:szCs w:val="28"/>
        </w:rPr>
      </w:pPr>
      <w:r w:rsidRPr="00D05E83">
        <w:rPr>
          <w:b/>
          <w:spacing w:val="-4"/>
          <w:sz w:val="28"/>
          <w:szCs w:val="28"/>
        </w:rPr>
        <w:t>2.1.2.1 Формирование целостной картины мира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sz w:val="28"/>
          <w:szCs w:val="28"/>
          <w:lang w:eastAsia="en-US"/>
        </w:rPr>
        <w:t>Поощрять</w:t>
      </w:r>
      <w:proofErr w:type="spellEnd"/>
      <w:r w:rsidRPr="00BC1480">
        <w:rPr>
          <w:rFonts w:eastAsia="Calibri"/>
          <w:sz w:val="28"/>
          <w:szCs w:val="28"/>
          <w:lang w:eastAsia="en-US"/>
        </w:rPr>
        <w:t xml:space="preserve"> правильное определение материала, из которого сделан предмет: стек</w:t>
      </w:r>
      <w:r w:rsidRPr="00BC1480">
        <w:rPr>
          <w:rFonts w:eastAsia="Calibri"/>
          <w:sz w:val="28"/>
          <w:szCs w:val="28"/>
          <w:lang w:eastAsia="en-US"/>
        </w:rPr>
        <w:softHyphen/>
        <w:t>ло, металл, пластмасса, фарфор, фаянс, полиэтилен, ткань (бархат, бумазея, вельвет и др.), бумага (</w:t>
      </w:r>
      <w:proofErr w:type="spellStart"/>
      <w:r w:rsidRPr="00BC1480">
        <w:rPr>
          <w:rFonts w:eastAsia="Calibri"/>
          <w:sz w:val="28"/>
          <w:szCs w:val="28"/>
          <w:lang w:eastAsia="en-US"/>
        </w:rPr>
        <w:t>салфетная</w:t>
      </w:r>
      <w:proofErr w:type="spellEnd"/>
      <w:r w:rsidRPr="00BC1480">
        <w:rPr>
          <w:rFonts w:eastAsia="Calibri"/>
          <w:sz w:val="28"/>
          <w:szCs w:val="28"/>
          <w:lang w:eastAsia="en-US"/>
        </w:rPr>
        <w:t>, оберточная, калька, картон и др.). Формировать представле</w:t>
      </w:r>
      <w:r w:rsidRPr="00BC1480">
        <w:rPr>
          <w:rFonts w:eastAsia="Calibri"/>
          <w:sz w:val="28"/>
          <w:szCs w:val="28"/>
          <w:lang w:eastAsia="en-US"/>
        </w:rPr>
        <w:softHyphen/>
        <w:t>ния о предметах, облегчающих труд человека в быту, и предметах, создающих комфорт. Развивать умения самостоятельно определять свойства и качества материалов: струк</w:t>
      </w:r>
      <w:r w:rsidRPr="00BC1480">
        <w:rPr>
          <w:rFonts w:eastAsia="Calibri"/>
          <w:sz w:val="28"/>
          <w:szCs w:val="28"/>
          <w:lang w:eastAsia="en-US"/>
        </w:rPr>
        <w:softHyphen/>
        <w:t>тура поверхности, твердость — мягкость, хрупкость — прочность, блеск, звонкость, температура поверхности. Развивать понимание, что назначение и функция предмета (его использование) зависят от свойств и качеств материала, из которого изготовлен предмет. Развивать умения определять в предмете: размер, цвет, его форму, вес, мате</w:t>
      </w:r>
      <w:r w:rsidRPr="00BC1480">
        <w:rPr>
          <w:rFonts w:eastAsia="Calibri"/>
          <w:sz w:val="28"/>
          <w:szCs w:val="28"/>
          <w:lang w:eastAsia="en-US"/>
        </w:rPr>
        <w:softHyphen/>
        <w:t>риал, функцию, назначение, строение и на их основе описывать предмет. Формировать представление о многофункциональности предметов: одна функция облечена в разные формы. Развивать умение устанавливать связь между формами рукотворного мира и формами природы. Развивать понимание ретроспективы (прошлое) и перспективы (как сделать предмет полезнее) предметов, умение устанавливать связи «человек — пред</w:t>
      </w:r>
      <w:r w:rsidRPr="00BC1480">
        <w:rPr>
          <w:rFonts w:eastAsia="Calibri"/>
          <w:sz w:val="28"/>
          <w:szCs w:val="28"/>
          <w:lang w:eastAsia="en-US"/>
        </w:rPr>
        <w:softHyphen/>
        <w:t>мет», «ребенок — предмет» и рассказывать о них. Создавать условия для самостоятель</w:t>
      </w:r>
      <w:r w:rsidRPr="00BC1480">
        <w:rPr>
          <w:rFonts w:eastAsia="Calibri"/>
          <w:sz w:val="28"/>
          <w:szCs w:val="28"/>
          <w:lang w:eastAsia="en-US"/>
        </w:rPr>
        <w:softHyphen/>
        <w:t>ного целенаправленного включения обследовательских действий в деятельность по ознакомлению с предметом. Учить устанавливать функциональные связи и отношения между системами объектов и явлений, применяя различные средств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Способствовать самостоятельному использованию действий для выявления скры</w:t>
      </w:r>
      <w:r w:rsidRPr="00BC1480">
        <w:rPr>
          <w:rFonts w:eastAsia="Calibri"/>
          <w:sz w:val="28"/>
          <w:szCs w:val="28"/>
          <w:lang w:eastAsia="en-US"/>
        </w:rPr>
        <w:softHyphen/>
        <w:t>тых свойств (действия экспериментального характера). Закреплять умение оперативно и четко получать информацию о новом объекте в процессе его практического иссле</w:t>
      </w:r>
      <w:r w:rsidRPr="00BC1480">
        <w:rPr>
          <w:rFonts w:eastAsia="Calibri"/>
          <w:sz w:val="28"/>
          <w:szCs w:val="28"/>
          <w:lang w:eastAsia="en-US"/>
        </w:rPr>
        <w:softHyphen/>
        <w:t>дования. Развивать умение детей действовать в соответствии с предлагаемым алго</w:t>
      </w:r>
      <w:r w:rsidRPr="00BC1480">
        <w:rPr>
          <w:rFonts w:eastAsia="Calibri"/>
          <w:sz w:val="28"/>
          <w:szCs w:val="28"/>
          <w:lang w:eastAsia="en-US"/>
        </w:rPr>
        <w:softHyphen/>
        <w:t>ритмом. Способствовать формированию умения определять алгоритм собственной деятельност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lastRenderedPageBreak/>
        <w:t>С помощью взрослого составлять модели и использовать их в деятельности. По</w:t>
      </w:r>
      <w:r w:rsidRPr="00BC1480">
        <w:rPr>
          <w:rFonts w:eastAsia="Calibri"/>
          <w:sz w:val="28"/>
          <w:szCs w:val="28"/>
          <w:lang w:eastAsia="en-US"/>
        </w:rPr>
        <w:softHyphen/>
        <w:t>буждать к функциональному преобразованию — изменению функций предметов (на</w:t>
      </w:r>
      <w:r w:rsidRPr="00BC1480">
        <w:rPr>
          <w:rFonts w:eastAsia="Calibri"/>
          <w:sz w:val="28"/>
          <w:szCs w:val="28"/>
          <w:lang w:eastAsia="en-US"/>
        </w:rPr>
        <w:softHyphen/>
        <w:t>пример: домик, корзиночка — из коробки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умение работать с различными материалами (бумага, глина, пластилин, коробочки, природный материал, мягкая проволока, нитки, песок, бумажное тесто, ткань, соломка, пробки, крышки, оболочки «киндер-сюрприза», фольга, засушенные растения, кусочки резины, пластмассы, пластиковые бутылки) и использовать для этого разнообразные инструменты (ножницы, стеки, лопатки, иглы, пяльцы), осуществлять их выбор по собственному желанию в соответствии с заданием. Создавать условия для устойчивого стремления детей к преобразованию предметов. Учить самостоятельно находить новые конструктивные решения при выполнении заданий по условию и в со</w:t>
      </w:r>
      <w:r w:rsidRPr="00BC1480">
        <w:rPr>
          <w:rFonts w:eastAsia="Calibri"/>
          <w:sz w:val="28"/>
          <w:szCs w:val="28"/>
          <w:lang w:eastAsia="en-US"/>
        </w:rPr>
        <w:softHyphen/>
        <w:t>ответствии с общим замыслом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овлекать детей в коллективное преобразование, создание проекта преобразова</w:t>
      </w:r>
      <w:r w:rsidRPr="00BC1480">
        <w:rPr>
          <w:rFonts w:eastAsia="Calibri"/>
          <w:sz w:val="28"/>
          <w:szCs w:val="28"/>
          <w:lang w:eastAsia="en-US"/>
        </w:rPr>
        <w:softHyphen/>
        <w:t>ния. Учить самостоятельно находить способы преобразования: предвосхищение, про</w:t>
      </w:r>
      <w:r w:rsidRPr="00BC1480">
        <w:rPr>
          <w:rFonts w:eastAsia="Calibri"/>
          <w:sz w:val="28"/>
          <w:szCs w:val="28"/>
          <w:lang w:eastAsia="en-US"/>
        </w:rPr>
        <w:softHyphen/>
        <w:t xml:space="preserve">гнозирование, аналогия, изменение разных признаков, </w:t>
      </w:r>
      <w:proofErr w:type="spellStart"/>
      <w:r w:rsidRPr="00BC1480">
        <w:rPr>
          <w:rFonts w:eastAsia="Calibri"/>
          <w:sz w:val="28"/>
          <w:szCs w:val="28"/>
          <w:lang w:eastAsia="en-US"/>
        </w:rPr>
        <w:t>довоссоздание</w:t>
      </w:r>
      <w:proofErr w:type="spellEnd"/>
      <w:r w:rsidRPr="00BC1480">
        <w:rPr>
          <w:rFonts w:eastAsia="Calibri"/>
          <w:sz w:val="28"/>
          <w:szCs w:val="28"/>
          <w:lang w:eastAsia="en-US"/>
        </w:rPr>
        <w:t>.</w:t>
      </w:r>
    </w:p>
    <w:p w:rsidR="005E077E" w:rsidRDefault="005E077E" w:rsidP="005E077E">
      <w:pPr>
        <w:pStyle w:val="Default"/>
        <w:rPr>
          <w:i/>
          <w:color w:val="auto"/>
          <w:sz w:val="28"/>
          <w:szCs w:val="28"/>
        </w:rPr>
      </w:pPr>
    </w:p>
    <w:p w:rsidR="00502F62" w:rsidRPr="000B0B14" w:rsidRDefault="00502F62" w:rsidP="005E077E">
      <w:pPr>
        <w:pStyle w:val="Default"/>
        <w:rPr>
          <w:i/>
          <w:color w:val="auto"/>
          <w:sz w:val="28"/>
          <w:szCs w:val="28"/>
        </w:rPr>
      </w:pPr>
    </w:p>
    <w:p w:rsidR="005E077E" w:rsidRDefault="005E077E" w:rsidP="005E077E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 w:rsidRPr="00D05E83">
        <w:rPr>
          <w:b/>
          <w:spacing w:val="-4"/>
          <w:sz w:val="28"/>
          <w:szCs w:val="28"/>
        </w:rPr>
        <w:t>Формирование целостной картины мира</w:t>
      </w:r>
      <w:r w:rsidRPr="00A14736">
        <w:rPr>
          <w:b/>
          <w:bCs/>
          <w:sz w:val="28"/>
          <w:szCs w:val="28"/>
        </w:rPr>
        <w:t>».</w:t>
      </w:r>
    </w:p>
    <w:p w:rsidR="00EF78F0" w:rsidRPr="006D403C" w:rsidRDefault="00EF78F0" w:rsidP="00EF78F0">
      <w:pPr>
        <w:autoSpaceDE w:val="0"/>
        <w:ind w:firstLine="709"/>
        <w:jc w:val="center"/>
        <w:rPr>
          <w:b/>
          <w:bCs/>
          <w:spacing w:val="-7"/>
          <w:sz w:val="28"/>
          <w:szCs w:val="28"/>
          <w:lang w:eastAsia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93"/>
        <w:gridCol w:w="236"/>
        <w:gridCol w:w="83"/>
        <w:gridCol w:w="4217"/>
        <w:gridCol w:w="2088"/>
        <w:gridCol w:w="15"/>
        <w:gridCol w:w="25"/>
      </w:tblGrid>
      <w:tr w:rsidR="00EF78F0" w:rsidRPr="006D403C" w:rsidTr="004D32D2">
        <w:trPr>
          <w:gridAfter w:val="1"/>
          <w:wAfter w:w="25" w:type="dxa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8F0" w:rsidRPr="006D403C" w:rsidRDefault="00EF78F0" w:rsidP="00EF78F0">
            <w:pPr>
              <w:autoSpaceDE w:val="0"/>
              <w:jc w:val="center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t xml:space="preserve">Тема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78F0" w:rsidRPr="006D403C" w:rsidRDefault="00EF78F0" w:rsidP="00EF78F0">
            <w:pPr>
              <w:autoSpaceDE w:val="0"/>
              <w:jc w:val="center"/>
              <w:rPr>
                <w:b/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8F0" w:rsidRPr="006D403C" w:rsidRDefault="00EF78F0" w:rsidP="00EF78F0">
            <w:pPr>
              <w:autoSpaceDE w:val="0"/>
              <w:jc w:val="center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t xml:space="preserve">Программные задачи 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8F0" w:rsidRPr="006D403C" w:rsidRDefault="00EF78F0" w:rsidP="00EF78F0">
            <w:pPr>
              <w:autoSpaceDE w:val="0"/>
              <w:jc w:val="center"/>
              <w:rPr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t xml:space="preserve">Литература </w:t>
            </w:r>
          </w:p>
        </w:tc>
      </w:tr>
      <w:tr w:rsidR="00EF78F0" w:rsidRPr="006D403C" w:rsidTr="004D32D2">
        <w:trPr>
          <w:gridAfter w:val="1"/>
          <w:wAfter w:w="25" w:type="dxa"/>
          <w:trHeight w:val="229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8F0" w:rsidRPr="006D403C" w:rsidRDefault="005163A0" w:rsidP="00EF78F0">
            <w:pPr>
              <w:autoSpaceDE w:val="0"/>
              <w:snapToGrid w:val="0"/>
              <w:jc w:val="center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t>Сентябрь</w:t>
            </w:r>
          </w:p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. Предметы облегчающие труд человека в быту</w:t>
            </w:r>
          </w:p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78F0" w:rsidRPr="006D403C" w:rsidRDefault="00EF78F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EF78F0" w:rsidRPr="006D403C" w:rsidRDefault="00EF78F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EF78F0" w:rsidRPr="006D403C" w:rsidRDefault="00EF78F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8F0" w:rsidRPr="006D403C" w:rsidRDefault="00EF78F0" w:rsidP="00EF78F0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</w:p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Формировать представления детей о предметах, облегчающих труд человека в быту; их назначении. Обратить внимание на то, что они служат человеку и он должен бережно к ним относиться</w:t>
            </w:r>
          </w:p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8F0" w:rsidRPr="006D403C" w:rsidRDefault="00EF78F0" w:rsidP="00EF78F0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</w:p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Дыбин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О.В.  стр. 20</w:t>
            </w:r>
          </w:p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EF78F0" w:rsidRPr="006D403C" w:rsidTr="004D32D2">
        <w:trPr>
          <w:gridAfter w:val="1"/>
          <w:wAfter w:w="25" w:type="dxa"/>
          <w:trHeight w:val="228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8F0" w:rsidRPr="006D403C" w:rsidRDefault="00EF78F0" w:rsidP="00EF78F0">
            <w:pPr>
              <w:autoSpaceDE w:val="0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. Как все живое растет?</w:t>
            </w:r>
          </w:p>
          <w:p w:rsidR="00EF78F0" w:rsidRPr="006D403C" w:rsidRDefault="00EF78F0" w:rsidP="00EF78F0">
            <w:pPr>
              <w:autoSpaceDE w:val="0"/>
              <w:jc w:val="center"/>
              <w:rPr>
                <w:b/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78F0" w:rsidRPr="006D403C" w:rsidRDefault="00EF78F0" w:rsidP="00EF78F0">
            <w:pPr>
              <w:suppressAutoHyphens w:val="0"/>
              <w:rPr>
                <w:b/>
                <w:bCs/>
                <w:spacing w:val="-6"/>
                <w:lang w:eastAsia="ar-SA"/>
              </w:rPr>
            </w:pPr>
          </w:p>
          <w:p w:rsidR="00EF78F0" w:rsidRPr="006D403C" w:rsidRDefault="00EF78F0" w:rsidP="00EF78F0">
            <w:pPr>
              <w:autoSpaceDE w:val="0"/>
              <w:jc w:val="center"/>
              <w:rPr>
                <w:b/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ознакомить детей с характерными этапами развития живых организмов; подвести к выводу, что мы- люди- являемся частью природы, что для роста и развития живых организмов нужно одно и тоже: свет, воздух, вода и пр.</w:t>
            </w:r>
          </w:p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Волчко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В.Н. стр. 6</w:t>
            </w:r>
          </w:p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EF78F0" w:rsidRPr="006D403C" w:rsidTr="004D32D2">
        <w:trPr>
          <w:gridAfter w:val="1"/>
          <w:wAfter w:w="25" w:type="dxa"/>
          <w:trHeight w:val="228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8F0" w:rsidRPr="006D403C" w:rsidRDefault="00EF78F0" w:rsidP="00EF78F0">
            <w:pPr>
              <w:autoSpaceDE w:val="0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3. Моя семья</w:t>
            </w:r>
          </w:p>
          <w:p w:rsidR="00EF78F0" w:rsidRPr="006D403C" w:rsidRDefault="00EF78F0" w:rsidP="00EF78F0">
            <w:pPr>
              <w:autoSpaceDE w:val="0"/>
              <w:jc w:val="center"/>
              <w:rPr>
                <w:b/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78F0" w:rsidRPr="006D403C" w:rsidRDefault="00EF78F0" w:rsidP="00EF78F0">
            <w:pPr>
              <w:suppressAutoHyphens w:val="0"/>
              <w:rPr>
                <w:b/>
                <w:bCs/>
                <w:spacing w:val="-6"/>
                <w:lang w:eastAsia="ar-SA"/>
              </w:rPr>
            </w:pPr>
          </w:p>
          <w:p w:rsidR="00EF78F0" w:rsidRPr="006D403C" w:rsidRDefault="00EF78F0" w:rsidP="00EF78F0">
            <w:pPr>
              <w:autoSpaceDE w:val="0"/>
              <w:jc w:val="center"/>
              <w:rPr>
                <w:b/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родолжать формировать интерес к семье, членам семьи. Побуждать детей называть имя, отчество, фамилию членов семьи, о том, что они любят делать дома, чем заняты на работе. Воспитывать чуткое отношение к близким</w:t>
            </w:r>
          </w:p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Дыбин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О.В.  стр. 22</w:t>
            </w:r>
          </w:p>
          <w:p w:rsidR="00EF78F0" w:rsidRPr="006D403C" w:rsidRDefault="00EF78F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1"/>
          <w:wAfter w:w="25" w:type="dxa"/>
          <w:trHeight w:val="228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4. . «Экскурсия в осенний лес»</w:t>
            </w:r>
          </w:p>
          <w:p w:rsidR="005163A0" w:rsidRPr="006D403C" w:rsidRDefault="005163A0" w:rsidP="00EF78F0">
            <w:pPr>
              <w:autoSpaceDE w:val="0"/>
              <w:jc w:val="center"/>
              <w:rPr>
                <w:b/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/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/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/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jc w:val="center"/>
              <w:rPr>
                <w:b/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Закрепить знания детей о приметах осени; вспомнить пословицы и поговорки; развивать наблюдательность; воспитывать любовь к родной природе, чувства важности и необходимости всего, что происходит в ней</w:t>
            </w:r>
          </w:p>
          <w:p w:rsidR="005163A0" w:rsidRPr="006D403C" w:rsidRDefault="005163A0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Волчко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В.Н. стр. 19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0C4377" w:rsidRPr="006D403C" w:rsidTr="004D32D2">
        <w:trPr>
          <w:gridAfter w:val="1"/>
          <w:wAfter w:w="25" w:type="dxa"/>
          <w:trHeight w:val="1634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t>Октябрь</w:t>
            </w:r>
          </w:p>
          <w:p w:rsidR="000C4377" w:rsidRPr="006D403C" w:rsidRDefault="000C4377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5. </w:t>
            </w:r>
            <w:r w:rsidR="005163A0" w:rsidRPr="006D403C">
              <w:rPr>
                <w:bCs/>
                <w:spacing w:val="-6"/>
                <w:sz w:val="28"/>
                <w:szCs w:val="28"/>
              </w:rPr>
              <w:t>Учитесь жалеть и беречь природу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4377" w:rsidRPr="006D403C" w:rsidRDefault="000C4377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0C4377" w:rsidRPr="006D403C" w:rsidRDefault="000C4377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0C4377" w:rsidRPr="006D403C" w:rsidRDefault="000C4377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5163A0">
            <w:pPr>
              <w:pStyle w:val="Style84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  <w:r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робудить чувство сострадания и жалости к обитателям природы, попавшим в беду; учить детей отличать истинную жалость от ложной; развивать наблюдательность, логическое мышление, воображение</w:t>
            </w:r>
          </w:p>
          <w:p w:rsidR="000C4377" w:rsidRPr="006D403C" w:rsidRDefault="000C4377" w:rsidP="006D403C">
            <w:pPr>
              <w:pStyle w:val="Style84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377" w:rsidRPr="006D403C" w:rsidRDefault="005163A0" w:rsidP="000C4377">
            <w:pPr>
              <w:pStyle w:val="Style84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  <w:proofErr w:type="spellStart"/>
            <w:r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олчкова</w:t>
            </w:r>
            <w:proofErr w:type="spellEnd"/>
            <w:r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 В.Н. стр. </w:t>
            </w:r>
            <w:r w:rsidR="000C4377"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9</w:t>
            </w:r>
          </w:p>
          <w:p w:rsidR="000C4377" w:rsidRPr="006D403C" w:rsidRDefault="000C4377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0C4377" w:rsidRPr="006D403C" w:rsidTr="004D32D2">
        <w:trPr>
          <w:gridAfter w:val="1"/>
          <w:wAfter w:w="25" w:type="dxa"/>
          <w:trHeight w:val="75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377" w:rsidRPr="006D403C" w:rsidRDefault="000C4377" w:rsidP="000C4377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6. Что предмет расскажет о себе</w:t>
            </w:r>
          </w:p>
          <w:p w:rsidR="000C4377" w:rsidRPr="006D403C" w:rsidRDefault="000C4377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4377" w:rsidRPr="006D403C" w:rsidRDefault="000C4377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0C4377" w:rsidRPr="006D403C" w:rsidRDefault="000C4377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5163A0">
            <w:pPr>
              <w:pStyle w:val="Style84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  <w:r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обуждать детей выделять особенности предметов( размер, форма, цвет и пр.). Совершенствовать умение описывать предметы по их признакам</w:t>
            </w:r>
          </w:p>
          <w:p w:rsidR="000C4377" w:rsidRPr="006D403C" w:rsidRDefault="000C4377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5163A0">
            <w:pPr>
              <w:pStyle w:val="Style84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  <w:proofErr w:type="spellStart"/>
            <w:r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ыбина</w:t>
            </w:r>
            <w:proofErr w:type="spellEnd"/>
            <w:r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 О.В. стр. 24</w:t>
            </w:r>
          </w:p>
          <w:p w:rsidR="000C4377" w:rsidRPr="006D403C" w:rsidRDefault="000C4377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1"/>
          <w:wAfter w:w="25" w:type="dxa"/>
          <w:trHeight w:val="75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7. Экскурсия в библиотеку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6D403C">
            <w:pPr>
              <w:suppressAutoHyphens w:val="0"/>
              <w:spacing w:before="225"/>
              <w:rPr>
                <w:color w:val="333333"/>
                <w:lang w:eastAsia="ru-RU"/>
              </w:rPr>
            </w:pPr>
            <w:r w:rsidRPr="006D403C">
              <w:rPr>
                <w:color w:val="333333"/>
                <w:sz w:val="28"/>
                <w:szCs w:val="28"/>
                <w:lang w:eastAsia="ru-RU"/>
              </w:rPr>
              <w:t>Формировать у детей реалистические представления о труде взрослых людей, познакомить детей с профессией библиотекарь, содержанием и значимостью его труда для жителей посёлка, расширять словарный запас детей по теме;</w:t>
            </w:r>
          </w:p>
          <w:p w:rsidR="005163A0" w:rsidRPr="006D403C" w:rsidRDefault="005163A0" w:rsidP="006D403C">
            <w:pPr>
              <w:suppressAutoHyphens w:val="0"/>
              <w:spacing w:before="225"/>
              <w:rPr>
                <w:color w:val="333333"/>
                <w:lang w:eastAsia="ru-RU"/>
              </w:rPr>
            </w:pPr>
            <w:r w:rsidRPr="006D403C">
              <w:rPr>
                <w:color w:val="333333"/>
                <w:sz w:val="28"/>
                <w:szCs w:val="28"/>
                <w:lang w:eastAsia="ru-RU"/>
              </w:rPr>
              <w:t xml:space="preserve"> развивать наблюдательность, внимание, память, связную речь, интерес и желание посещать библиотеку.</w:t>
            </w:r>
          </w:p>
          <w:p w:rsidR="005163A0" w:rsidRPr="006D403C" w:rsidRDefault="005163A0" w:rsidP="005163A0">
            <w:pPr>
              <w:suppressAutoHyphens w:val="0"/>
              <w:spacing w:before="225"/>
              <w:rPr>
                <w:color w:val="333333"/>
                <w:lang w:eastAsia="ru-RU"/>
              </w:rPr>
            </w:pPr>
            <w:r w:rsidRPr="006D403C">
              <w:rPr>
                <w:color w:val="333333"/>
                <w:sz w:val="28"/>
                <w:szCs w:val="28"/>
                <w:lang w:eastAsia="ru-RU"/>
              </w:rPr>
              <w:lastRenderedPageBreak/>
              <w:t xml:space="preserve">воспитывать уважение к труду библиотекаря и бережное отношение к книге, воспитывать правила культурного поведения на улице и в общественных местах. 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спект в папке «Библиотека»</w:t>
            </w:r>
          </w:p>
        </w:tc>
      </w:tr>
      <w:tr w:rsidR="005163A0" w:rsidRPr="006D403C" w:rsidTr="004D32D2">
        <w:trPr>
          <w:gridAfter w:val="1"/>
          <w:wAfter w:w="25" w:type="dxa"/>
          <w:trHeight w:val="75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5163A0">
            <w:pPr>
              <w:pStyle w:val="Style84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  <w:r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>8. Мои друзья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5163A0">
            <w:pPr>
              <w:pStyle w:val="Style84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  <w:r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Углублять знания о сверстниках, закреплять правила доброжелательного отношения к ним ( поделись игрушкой, разговаривай вежливо, приветливо, если кому то грустно, поговори , поиграй)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5163A0">
            <w:pPr>
              <w:pStyle w:val="Style84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  <w:proofErr w:type="spellStart"/>
            <w:r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ыбина</w:t>
            </w:r>
            <w:proofErr w:type="spellEnd"/>
            <w:r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О.В. стр. 25</w:t>
            </w:r>
          </w:p>
          <w:p w:rsidR="005163A0" w:rsidRPr="006D403C" w:rsidRDefault="005163A0" w:rsidP="00EF78F0">
            <w:pPr>
              <w:autoSpaceDE w:val="0"/>
              <w:rPr>
                <w:lang w:eastAsia="ar-SA"/>
              </w:rPr>
            </w:pPr>
          </w:p>
        </w:tc>
      </w:tr>
      <w:tr w:rsidR="005163A0" w:rsidRPr="006D403C" w:rsidTr="004D32D2">
        <w:trPr>
          <w:gridAfter w:val="1"/>
          <w:wAfter w:w="25" w:type="dxa"/>
          <w:trHeight w:val="75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t>Ноябрь</w:t>
            </w:r>
          </w:p>
          <w:p w:rsidR="005163A0" w:rsidRPr="006D403C" w:rsidRDefault="005163A0" w:rsidP="004D32D2">
            <w:pPr>
              <w:autoSpaceDE w:val="0"/>
              <w:rPr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9. </w:t>
            </w:r>
            <w:r w:rsidR="004D32D2"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Экскурсия по улицам </w:t>
            </w:r>
            <w:r w:rsidR="006D403C" w:rsidRPr="006D403C">
              <w:rPr>
                <w:bCs/>
                <w:spacing w:val="-6"/>
                <w:sz w:val="28"/>
                <w:szCs w:val="28"/>
                <w:lang w:eastAsia="ar-SA"/>
              </w:rPr>
              <w:t>город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Выявить умения и навыки безопасности поведения детей на улице; закреплять знания детей о правилах дорожного движения и сигналов светофора.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Интернет, конспект</w:t>
            </w:r>
          </w:p>
        </w:tc>
      </w:tr>
      <w:tr w:rsidR="005163A0" w:rsidRPr="006D403C" w:rsidTr="004D32D2">
        <w:trPr>
          <w:gridAfter w:val="1"/>
          <w:wAfter w:w="25" w:type="dxa"/>
          <w:trHeight w:val="75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0. Коллекционер бумаги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Расширять представления детей о разных видах бумаги и ее качествах; совершенствовать умение определять предметы по признакам материала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Дыбин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О.В.  стр. 27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1"/>
          <w:wAfter w:w="25" w:type="dxa"/>
          <w:trHeight w:val="75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11. Как узнать птиц? 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Формировать у детей обобщенное представление о птицах как живых существах, живущих на земле, на воде, которые умеют летать в воздухе, и имеющих типичное строение: две ноги, два крыла, клюв, перья: воспитывать интерес к природе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Волчко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В.Н.  стр. 35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1"/>
          <w:wAfter w:w="25" w:type="dxa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2. Детский сад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Поговорить  с детьми о том, почему детский сад называется именно так ( потому что детей « выращиваю», заботятся и ухаживают за ними, как за растениями в саду); показать общественную значимость детского сада: родители работают, они спокойны, так как в их отсутствие о детях заботятся </w:t>
            </w: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сотрудники детского сада; сотрудников детского сада нужно благодарить за заботу, уважать их труд, бережно к нему относиться.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Дыбин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О.В. стр. 28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1"/>
          <w:wAfter w:w="25" w:type="dxa"/>
          <w:trHeight w:val="235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/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3.Наряды куклы Кати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Познакомить детей с разными видами тканей, обратить внимание на отдельные свойства тканей ( </w:t>
            </w: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впитываемость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); побуждать устанавливать причинно- следственные связи между использованием тканей и временами года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Дыбин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 О.В. стр. 28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1"/>
          <w:wAfter w:w="25" w:type="dxa"/>
          <w:trHeight w:val="303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162" w:rsidRPr="006D403C" w:rsidRDefault="00486162" w:rsidP="00EF78F0">
            <w:pPr>
              <w:autoSpaceDE w:val="0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t>Декабрь</w:t>
            </w:r>
          </w:p>
          <w:p w:rsidR="006B2017" w:rsidRPr="006D403C" w:rsidRDefault="005163A0" w:rsidP="006B201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4</w:t>
            </w:r>
            <w:r w:rsidR="006B2017" w:rsidRPr="006D403C">
              <w:rPr>
                <w:rFonts w:eastAsiaTheme="minorHAnsi"/>
                <w:sz w:val="28"/>
                <w:szCs w:val="28"/>
                <w:lang w:eastAsia="en-US"/>
              </w:rPr>
              <w:t xml:space="preserve"> Экскурсия в зимний лес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017" w:rsidRPr="006D403C" w:rsidRDefault="006B2017" w:rsidP="006B201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6D403C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обобщить и дополнить </w:t>
            </w:r>
            <w:r w:rsidRPr="006D403C">
              <w:rPr>
                <w:rFonts w:eastAsiaTheme="minorHAnsi"/>
                <w:sz w:val="28"/>
                <w:szCs w:val="28"/>
                <w:lang w:eastAsia="en-US"/>
              </w:rPr>
              <w:t>представления детей о зиме;</w:t>
            </w:r>
          </w:p>
          <w:p w:rsidR="006B2017" w:rsidRPr="006D403C" w:rsidRDefault="006B2017" w:rsidP="006B201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6D403C">
              <w:rPr>
                <w:rFonts w:eastAsiaTheme="minorHAnsi"/>
                <w:i/>
                <w:sz w:val="28"/>
                <w:szCs w:val="28"/>
                <w:lang w:eastAsia="en-US"/>
              </w:rPr>
              <w:t>закрепить</w:t>
            </w:r>
            <w:r w:rsidRPr="006D403C">
              <w:rPr>
                <w:rFonts w:eastAsiaTheme="minorHAnsi"/>
                <w:sz w:val="28"/>
                <w:szCs w:val="28"/>
                <w:lang w:eastAsia="en-US"/>
              </w:rPr>
              <w:t xml:space="preserve"> их знания о характерных признаках, зимних месяцев;</w:t>
            </w:r>
          </w:p>
          <w:p w:rsidR="006B2017" w:rsidRPr="006D403C" w:rsidRDefault="006B2017" w:rsidP="006B201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6D403C">
              <w:rPr>
                <w:rFonts w:eastAsiaTheme="minorHAnsi"/>
                <w:i/>
                <w:sz w:val="28"/>
                <w:szCs w:val="28"/>
                <w:lang w:eastAsia="en-US"/>
              </w:rPr>
              <w:t>продолжать учить</w:t>
            </w:r>
            <w:r w:rsidRPr="006D403C">
              <w:rPr>
                <w:rFonts w:eastAsiaTheme="minorHAnsi"/>
                <w:sz w:val="28"/>
                <w:szCs w:val="28"/>
                <w:lang w:eastAsia="en-US"/>
              </w:rPr>
              <w:t xml:space="preserve"> отвечать на вопросы по содержанию прослушанного текста;</w:t>
            </w:r>
          </w:p>
          <w:p w:rsidR="006B2017" w:rsidRPr="006D403C" w:rsidRDefault="006B2017" w:rsidP="006B201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6D403C">
              <w:rPr>
                <w:rFonts w:eastAsiaTheme="minorHAnsi"/>
                <w:i/>
                <w:sz w:val="28"/>
                <w:szCs w:val="28"/>
                <w:lang w:eastAsia="en-US"/>
              </w:rPr>
              <w:t>воспитывать</w:t>
            </w:r>
            <w:r w:rsidRPr="006D403C">
              <w:rPr>
                <w:rFonts w:eastAsiaTheme="minorHAnsi"/>
                <w:sz w:val="28"/>
                <w:szCs w:val="28"/>
                <w:lang w:eastAsia="en-US"/>
              </w:rPr>
              <w:t xml:space="preserve"> любовь к родной природе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17" w:rsidRPr="006D403C" w:rsidRDefault="006B2017" w:rsidP="006B201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6D403C">
              <w:rPr>
                <w:rFonts w:eastAsiaTheme="minorHAnsi"/>
                <w:sz w:val="28"/>
                <w:szCs w:val="28"/>
                <w:lang w:eastAsia="en-US"/>
              </w:rPr>
              <w:t>Е.В.Вальчук</w:t>
            </w:r>
            <w:proofErr w:type="spellEnd"/>
          </w:p>
          <w:p w:rsidR="006B2017" w:rsidRPr="006D403C" w:rsidRDefault="006B2017" w:rsidP="006B201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6D403C">
              <w:rPr>
                <w:rFonts w:eastAsiaTheme="minorHAnsi"/>
                <w:sz w:val="28"/>
                <w:szCs w:val="28"/>
                <w:lang w:eastAsia="en-US"/>
              </w:rPr>
              <w:t>«Развитие связной речи»,с.54</w:t>
            </w:r>
          </w:p>
          <w:p w:rsidR="005163A0" w:rsidRPr="006D403C" w:rsidRDefault="006B2017" w:rsidP="006B2017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sz w:val="28"/>
                <w:szCs w:val="28"/>
              </w:rPr>
              <w:t>Е.А.Алябьева</w:t>
            </w:r>
            <w:proofErr w:type="spellEnd"/>
            <w:r w:rsidRPr="006D403C">
              <w:rPr>
                <w:sz w:val="28"/>
                <w:szCs w:val="28"/>
              </w:rPr>
              <w:t xml:space="preserve"> Т.1, с.52</w:t>
            </w:r>
          </w:p>
        </w:tc>
      </w:tr>
      <w:tr w:rsidR="005163A0" w:rsidRPr="006D403C" w:rsidTr="004D32D2">
        <w:trPr>
          <w:gridAfter w:val="1"/>
          <w:wAfter w:w="25" w:type="dxa"/>
          <w:trHeight w:val="303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5. Игры во дворе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Знакомить детей с элементарными основами безопасности жизнедеятельности; обсудить возможные опасные ситуации, которые могут возникнуть при играх во дворе дома, катании на велосипеде в черте города; познакомить с необходимыми мерами предосторожности, с номером телефона «03»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Дыбин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О.В., стр.32</w:t>
            </w:r>
          </w:p>
        </w:tc>
      </w:tr>
      <w:tr w:rsidR="005163A0" w:rsidRPr="006D403C" w:rsidTr="004D32D2">
        <w:trPr>
          <w:gridAfter w:val="1"/>
          <w:wAfter w:w="25" w:type="dxa"/>
          <w:trHeight w:val="151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16. Нелюбимые животные 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Воспитывать у детей гуманные чувства к нелюбимым и незаслуженно преследуемым людьми животным; раскрывать необоснованность мотивов преследования людьми некоторых нелюбимых животных; </w:t>
            </w: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формировать правила поведения с этими животными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Волчко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В.Н. стр. 48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1"/>
          <w:wAfter w:w="25" w:type="dxa"/>
          <w:trHeight w:val="151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17. Соблюдай правила дорожного движен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3225B9" w:rsidP="00EF78F0">
            <w:pPr>
              <w:spacing w:after="280"/>
              <w:rPr>
                <w:bCs/>
                <w:spacing w:val="-6"/>
                <w:lang w:eastAsia="ar-SA"/>
              </w:rPr>
            </w:pPr>
            <w:hyperlink r:id="rId8" w:anchor="_blank" w:history="1">
              <w:r w:rsidR="005163A0" w:rsidRPr="006D403C">
                <w:rPr>
                  <w:color w:val="000000"/>
                  <w:sz w:val="28"/>
                  <w:szCs w:val="28"/>
                  <w:lang w:eastAsia="ar-SA"/>
                </w:rPr>
                <w:t>Закрепить</w:t>
              </w:r>
            </w:hyperlink>
            <w:r w:rsidR="005163A0" w:rsidRPr="006D403C">
              <w:rPr>
                <w:color w:val="2D2A2A"/>
                <w:sz w:val="28"/>
                <w:szCs w:val="28"/>
                <w:lang w:eastAsia="ar-SA"/>
              </w:rPr>
              <w:t xml:space="preserve"> понятия «улица», «проезжая часть», «пешеходный переход», «тротуар»; </w:t>
            </w:r>
            <w:r w:rsidR="005163A0" w:rsidRPr="006D403C">
              <w:rPr>
                <w:color w:val="000000"/>
                <w:sz w:val="28"/>
                <w:szCs w:val="28"/>
                <w:lang w:eastAsia="ar-SA"/>
              </w:rPr>
              <w:t>уточнить </w:t>
            </w:r>
            <w:hyperlink r:id="rId9" w:anchor="_blank" w:history="1">
              <w:r w:rsidR="005163A0" w:rsidRPr="006D403C">
                <w:rPr>
                  <w:color w:val="000000"/>
                  <w:sz w:val="28"/>
                  <w:szCs w:val="28"/>
                  <w:lang w:eastAsia="ar-SA"/>
                </w:rPr>
                <w:t>знания</w:t>
              </w:r>
            </w:hyperlink>
            <w:r w:rsidR="005163A0" w:rsidRPr="006D403C">
              <w:rPr>
                <w:color w:val="000000"/>
                <w:sz w:val="28"/>
                <w:szCs w:val="28"/>
                <w:lang w:eastAsia="ar-SA"/>
              </w:rPr>
              <w:t> детей</w:t>
            </w:r>
            <w:r w:rsidR="005163A0" w:rsidRPr="006D403C">
              <w:rPr>
                <w:color w:val="2D2A2A"/>
                <w:sz w:val="28"/>
                <w:szCs w:val="28"/>
                <w:lang w:eastAsia="ar-SA"/>
              </w:rPr>
              <w:t xml:space="preserve"> о работе светофора; учить подбирать </w:t>
            </w:r>
            <w:hyperlink r:id="rId10" w:anchor="_blank" w:history="1">
              <w:r w:rsidR="005163A0" w:rsidRPr="006D403C">
                <w:rPr>
                  <w:color w:val="000000"/>
                  <w:sz w:val="28"/>
                  <w:szCs w:val="28"/>
                  <w:lang w:eastAsia="ar-SA"/>
                </w:rPr>
                <w:t>антонимы</w:t>
              </w:r>
            </w:hyperlink>
            <w:r w:rsidR="005163A0" w:rsidRPr="006D403C">
              <w:rPr>
                <w:color w:val="2D2A2A"/>
                <w:sz w:val="28"/>
                <w:szCs w:val="28"/>
                <w:lang w:eastAsia="ar-SA"/>
              </w:rPr>
              <w:t xml:space="preserve"> к словам; </w:t>
            </w:r>
            <w:hyperlink r:id="rId11" w:anchor="_blank" w:history="1">
              <w:r w:rsidR="005163A0" w:rsidRPr="006D403C">
                <w:rPr>
                  <w:color w:val="000000"/>
                  <w:sz w:val="28"/>
                  <w:szCs w:val="28"/>
                  <w:lang w:eastAsia="ar-SA"/>
                </w:rPr>
                <w:t>Развивать</w:t>
              </w:r>
            </w:hyperlink>
            <w:r w:rsidR="005163A0" w:rsidRPr="006D403C">
              <w:rPr>
                <w:color w:val="2D2A2A"/>
                <w:sz w:val="28"/>
                <w:szCs w:val="28"/>
                <w:lang w:eastAsia="ar-SA"/>
              </w:rPr>
              <w:t> словарный запас и математические способности; Воспитывать культуру поведения на дорогах и в общественном транспорте.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Интернет, конспект</w:t>
            </w:r>
          </w:p>
        </w:tc>
      </w:tr>
      <w:tr w:rsidR="005163A0" w:rsidRPr="006D403C" w:rsidTr="004D32D2">
        <w:trPr>
          <w:gridAfter w:val="1"/>
          <w:wAfter w:w="25" w:type="dxa"/>
          <w:trHeight w:val="1659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486162" w:rsidP="00EF78F0">
            <w:pPr>
              <w:autoSpaceDE w:val="0"/>
              <w:snapToGrid w:val="0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t>Январь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8. В мире металла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Познакомит детей со свойствами и качествами металла; научить находить металлические предметы в ближайшем окружении 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Дыбин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О.В. стр. 34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1"/>
          <w:wAfter w:w="25" w:type="dxa"/>
          <w:trHeight w:val="1657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19. </w:t>
            </w:r>
            <w:r w:rsidR="006B2017" w:rsidRPr="006D403C">
              <w:rPr>
                <w:bCs/>
                <w:spacing w:val="-6"/>
                <w:sz w:val="28"/>
                <w:szCs w:val="28"/>
                <w:lang w:eastAsia="ar-SA"/>
              </w:rPr>
              <w:t>Экскурсия в магазин одежды.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494BB7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color w:val="333333"/>
                <w:sz w:val="28"/>
                <w:szCs w:val="28"/>
              </w:rPr>
              <w:t xml:space="preserve">Закреплять знания детей о названиях предметов </w:t>
            </w:r>
            <w:r w:rsidRPr="006D403C">
              <w:rPr>
                <w:rStyle w:val="a7"/>
                <w:b w:val="0"/>
                <w:color w:val="333333"/>
                <w:sz w:val="28"/>
                <w:szCs w:val="28"/>
              </w:rPr>
              <w:t>одежды</w:t>
            </w:r>
            <w:r w:rsidRPr="006D403C">
              <w:rPr>
                <w:color w:val="333333"/>
                <w:sz w:val="28"/>
                <w:szCs w:val="28"/>
              </w:rPr>
              <w:t xml:space="preserve">, </w:t>
            </w:r>
            <w:r w:rsidRPr="006D403C">
              <w:rPr>
                <w:rStyle w:val="a7"/>
                <w:b w:val="0"/>
                <w:color w:val="333333"/>
                <w:sz w:val="28"/>
                <w:szCs w:val="28"/>
              </w:rPr>
              <w:t>обуви</w:t>
            </w:r>
            <w:r w:rsidRPr="006D403C">
              <w:rPr>
                <w:color w:val="333333"/>
                <w:sz w:val="28"/>
                <w:szCs w:val="28"/>
              </w:rPr>
              <w:t xml:space="preserve">; Учить сравнивать, </w:t>
            </w:r>
            <w:r w:rsidRPr="006D403C">
              <w:rPr>
                <w:rStyle w:val="a7"/>
                <w:b w:val="0"/>
                <w:color w:val="333333"/>
                <w:sz w:val="28"/>
                <w:szCs w:val="28"/>
              </w:rPr>
              <w:t>группировать</w:t>
            </w:r>
            <w:r w:rsidRPr="006D403C">
              <w:rPr>
                <w:color w:val="333333"/>
                <w:sz w:val="28"/>
                <w:szCs w:val="28"/>
              </w:rPr>
              <w:t xml:space="preserve">, классифицировать. Закрепить сезонные понятия: зимняя, осенняя, весенняя, летняя, мужская, женская, детская. Закрепить названия частей </w:t>
            </w:r>
            <w:r w:rsidRPr="006D403C">
              <w:rPr>
                <w:rStyle w:val="a7"/>
                <w:b w:val="0"/>
                <w:color w:val="333333"/>
                <w:sz w:val="28"/>
                <w:szCs w:val="28"/>
              </w:rPr>
              <w:t>одежды</w:t>
            </w:r>
            <w:r w:rsidRPr="006D403C">
              <w:rPr>
                <w:color w:val="333333"/>
                <w:sz w:val="28"/>
                <w:szCs w:val="28"/>
              </w:rPr>
              <w:t xml:space="preserve">. Развитие внимания, памяти, мышления. 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Волчко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В.Н. стр. 60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1"/>
          <w:wAfter w:w="25" w:type="dxa"/>
          <w:trHeight w:val="1657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0. Песня колокольчика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Закреплять знания детей о стекле, металле, дереве, их свойствах; познакомить с историей колоколов и колокольчиков на Руси и в других странах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Дыбин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О.В. стр. 37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1"/>
          <w:wAfter w:w="25" w:type="dxa"/>
          <w:trHeight w:val="248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486162" w:rsidP="00EF78F0">
            <w:pPr>
              <w:autoSpaceDE w:val="0"/>
              <w:snapToGrid w:val="0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lastRenderedPageBreak/>
              <w:t>Февраль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21. </w:t>
            </w:r>
            <w:r w:rsidR="00494BB7" w:rsidRPr="006D403C">
              <w:rPr>
                <w:bCs/>
                <w:spacing w:val="-6"/>
                <w:sz w:val="28"/>
                <w:szCs w:val="28"/>
                <w:lang w:eastAsia="ar-SA"/>
              </w:rPr>
              <w:t>Экскурсия по улицам города «Наблюдение за транспортом»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4BB7" w:rsidRPr="00494BB7" w:rsidRDefault="00494BB7" w:rsidP="00494BB7">
            <w:pPr>
              <w:suppressAutoHyphens w:val="0"/>
              <w:spacing w:before="225" w:after="225"/>
              <w:rPr>
                <w:color w:val="333333"/>
                <w:lang w:eastAsia="ru-RU"/>
              </w:rPr>
            </w:pPr>
            <w:r w:rsidRPr="00494BB7">
              <w:rPr>
                <w:color w:val="333333"/>
                <w:sz w:val="28"/>
                <w:szCs w:val="28"/>
                <w:lang w:eastAsia="ru-RU"/>
              </w:rPr>
              <w:t xml:space="preserve">Научить различать и называть виды наземного </w:t>
            </w:r>
            <w:r w:rsidRPr="006D403C">
              <w:rPr>
                <w:bCs/>
                <w:color w:val="333333"/>
                <w:sz w:val="28"/>
                <w:szCs w:val="28"/>
                <w:lang w:eastAsia="ru-RU"/>
              </w:rPr>
              <w:t>транспорта</w:t>
            </w:r>
            <w:r w:rsidRPr="00494BB7">
              <w:rPr>
                <w:color w:val="333333"/>
                <w:sz w:val="28"/>
                <w:szCs w:val="28"/>
                <w:lang w:eastAsia="ru-RU"/>
              </w:rPr>
              <w:t xml:space="preserve">; продолжать учить соблюдать правила дорожного движения, пополнять словарный запас; учить выбирать и группировать предметы в соответствии с познавательной </w:t>
            </w:r>
            <w:proofErr w:type="spellStart"/>
            <w:r w:rsidRPr="00494BB7">
              <w:rPr>
                <w:color w:val="333333"/>
                <w:sz w:val="28"/>
                <w:szCs w:val="28"/>
                <w:lang w:eastAsia="ru-RU"/>
              </w:rPr>
              <w:t>задачей.Развивать</w:t>
            </w:r>
            <w:proofErr w:type="spellEnd"/>
            <w:r w:rsidRPr="00494BB7">
              <w:rPr>
                <w:color w:val="333333"/>
                <w:sz w:val="28"/>
                <w:szCs w:val="28"/>
                <w:lang w:eastAsia="ru-RU"/>
              </w:rPr>
              <w:t xml:space="preserve"> устную речь </w:t>
            </w:r>
            <w:proofErr w:type="spellStart"/>
            <w:r w:rsidRPr="00494BB7">
              <w:rPr>
                <w:color w:val="333333"/>
                <w:sz w:val="28"/>
                <w:szCs w:val="28"/>
                <w:lang w:eastAsia="ru-RU"/>
              </w:rPr>
              <w:t>детей.Воспитывать</w:t>
            </w:r>
            <w:proofErr w:type="spellEnd"/>
            <w:r w:rsidRPr="00494BB7">
              <w:rPr>
                <w:color w:val="333333"/>
                <w:sz w:val="28"/>
                <w:szCs w:val="28"/>
                <w:lang w:eastAsia="ru-RU"/>
              </w:rPr>
              <w:t xml:space="preserve"> чувство ответственности за свою жизнь.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</w:p>
          <w:p w:rsidR="005163A0" w:rsidRPr="006D403C" w:rsidRDefault="00494BB7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Конспект в папке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1"/>
          <w:wAfter w:w="25" w:type="dxa"/>
          <w:trHeight w:val="2483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2. Российская армия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родолжать расширять представления детей о Российской армии; рассказать о трудной, но почетной обязанности защищать Родину, охранять ее спокойствие и безопасность; рассказать что солдаты проходят службу под руководством офицеров; познакомить с военными профессиями – пограничник, моряк, летчик и др.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Дыбин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О.В. стр. 38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1"/>
          <w:wAfter w:w="25" w:type="dxa"/>
          <w:trHeight w:val="2483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3. Морские чудеса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ознакомить с многообразием морских обитателей, развивать познавательный интерес к природе, желание узнавать о характерных особенностях, образе жизни, о приспособленности живых организмов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Волчко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В.Н.  стр.80</w:t>
            </w:r>
          </w:p>
        </w:tc>
      </w:tr>
      <w:tr w:rsidR="005163A0" w:rsidRPr="006D403C" w:rsidTr="004D32D2">
        <w:trPr>
          <w:gridAfter w:val="1"/>
          <w:wAfter w:w="25" w:type="dxa"/>
          <w:trHeight w:val="158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/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4. Путешествие в прошлое лампочки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ознакомить детей с историей электрической лампочки; вызвать положительный эмоциональный настрой, интерес к прошлому этого предмета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Дыбин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О.В. стр. 41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2"/>
          <w:wAfter w:w="40" w:type="dxa"/>
          <w:trHeight w:val="2277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162" w:rsidRPr="006D403C" w:rsidRDefault="001F129D" w:rsidP="00EF78F0">
            <w:pPr>
              <w:autoSpaceDE w:val="0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lastRenderedPageBreak/>
              <w:t>Март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25. </w:t>
            </w:r>
            <w:r w:rsidR="00494BB7" w:rsidRPr="006D403C">
              <w:rPr>
                <w:bCs/>
                <w:spacing w:val="-6"/>
                <w:sz w:val="28"/>
                <w:szCs w:val="28"/>
                <w:lang w:eastAsia="ar-SA"/>
              </w:rPr>
              <w:t>Экскурсия в весенний парк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ACD" w:rsidRPr="006D403C" w:rsidRDefault="00B86ACD" w:rsidP="00B86ACD">
            <w:pPr>
              <w:suppressAutoHyphens w:val="0"/>
              <w:rPr>
                <w:lang w:eastAsia="ru-RU"/>
              </w:rPr>
            </w:pPr>
            <w:r w:rsidRPr="006D403C">
              <w:rPr>
                <w:sz w:val="28"/>
                <w:szCs w:val="28"/>
                <w:lang w:eastAsia="ru-RU"/>
              </w:rPr>
              <w:t>закрепить характерные признаки  весны;</w:t>
            </w:r>
          </w:p>
          <w:p w:rsidR="00B86ACD" w:rsidRPr="006D403C" w:rsidRDefault="00B86ACD" w:rsidP="00B86ACD">
            <w:pPr>
              <w:suppressAutoHyphens w:val="0"/>
              <w:rPr>
                <w:lang w:eastAsia="ru-RU"/>
              </w:rPr>
            </w:pPr>
            <w:r w:rsidRPr="006D403C">
              <w:rPr>
                <w:sz w:val="28"/>
                <w:szCs w:val="28"/>
                <w:lang w:eastAsia="ru-RU"/>
              </w:rPr>
              <w:t>- закрепить представления о том, что растение вырастает из семени,  систематизировать представления о многообразии насекомых (особенности внешнего строения, способы передвижения, питания);</w:t>
            </w:r>
          </w:p>
          <w:p w:rsidR="00B86ACD" w:rsidRPr="006D403C" w:rsidRDefault="00B86ACD" w:rsidP="00B86ACD">
            <w:pPr>
              <w:suppressAutoHyphens w:val="0"/>
              <w:rPr>
                <w:lang w:eastAsia="ru-RU"/>
              </w:rPr>
            </w:pPr>
            <w:r w:rsidRPr="006D403C">
              <w:rPr>
                <w:sz w:val="28"/>
                <w:szCs w:val="28"/>
                <w:lang w:eastAsia="ru-RU"/>
              </w:rPr>
              <w:t>- продолжать расширять и обогащать знания о птицах, учить видеть особенности поведения;</w:t>
            </w:r>
          </w:p>
          <w:p w:rsidR="00B86ACD" w:rsidRPr="00B86ACD" w:rsidRDefault="00B86ACD" w:rsidP="00B86ACD">
            <w:pPr>
              <w:suppressAutoHyphens w:val="0"/>
              <w:rPr>
                <w:lang w:eastAsia="ru-RU"/>
              </w:rPr>
            </w:pPr>
            <w:r w:rsidRPr="00B86ACD">
              <w:rPr>
                <w:sz w:val="28"/>
                <w:szCs w:val="28"/>
                <w:lang w:eastAsia="ru-RU"/>
              </w:rPr>
              <w:t>- упражнять в умении устанавливать простейшие причинно-следственные связи;</w:t>
            </w:r>
          </w:p>
          <w:p w:rsidR="00B86ACD" w:rsidRPr="00B86ACD" w:rsidRDefault="00B86ACD" w:rsidP="00B86ACD">
            <w:pPr>
              <w:suppressAutoHyphens w:val="0"/>
              <w:rPr>
                <w:lang w:eastAsia="ru-RU"/>
              </w:rPr>
            </w:pPr>
            <w:r w:rsidRPr="006D403C">
              <w:rPr>
                <w:sz w:val="28"/>
                <w:szCs w:val="28"/>
                <w:lang w:eastAsia="ru-RU"/>
              </w:rPr>
              <w:t>- формировать знания о деревьях (что у них общего и чем отличаются);</w:t>
            </w:r>
          </w:p>
          <w:p w:rsidR="00B86ACD" w:rsidRPr="00B86ACD" w:rsidRDefault="00B86ACD" w:rsidP="00B86ACD">
            <w:pPr>
              <w:suppressAutoHyphens w:val="0"/>
              <w:rPr>
                <w:lang w:eastAsia="ru-RU"/>
              </w:rPr>
            </w:pPr>
            <w:r w:rsidRPr="006D403C">
              <w:rPr>
                <w:sz w:val="28"/>
                <w:szCs w:val="28"/>
                <w:lang w:eastAsia="ru-RU"/>
              </w:rPr>
              <w:t> - развивать внимание, наблюдательность, умение сравнивать;</w:t>
            </w:r>
          </w:p>
          <w:p w:rsidR="00B86ACD" w:rsidRPr="00B86ACD" w:rsidRDefault="00B86ACD" w:rsidP="00B86ACD">
            <w:pPr>
              <w:suppressAutoHyphens w:val="0"/>
              <w:rPr>
                <w:lang w:eastAsia="ru-RU"/>
              </w:rPr>
            </w:pPr>
            <w:r w:rsidRPr="00B86ACD">
              <w:rPr>
                <w:sz w:val="28"/>
                <w:szCs w:val="28"/>
                <w:lang w:eastAsia="ru-RU"/>
              </w:rPr>
              <w:t>- подвести детей к ответу на вопрос: «Зачем нужны в городе парки?»;</w:t>
            </w:r>
          </w:p>
          <w:p w:rsidR="00B86ACD" w:rsidRPr="00B86ACD" w:rsidRDefault="00B86ACD" w:rsidP="00B86ACD">
            <w:pPr>
              <w:suppressAutoHyphens w:val="0"/>
              <w:rPr>
                <w:lang w:eastAsia="ru-RU"/>
              </w:rPr>
            </w:pPr>
            <w:r w:rsidRPr="00B86ACD">
              <w:rPr>
                <w:sz w:val="28"/>
                <w:szCs w:val="28"/>
                <w:lang w:eastAsia="ru-RU"/>
              </w:rPr>
              <w:t>- формировать навыки правильного поведения в природе;</w:t>
            </w:r>
          </w:p>
          <w:p w:rsidR="00B86ACD" w:rsidRPr="00B86ACD" w:rsidRDefault="00B86ACD" w:rsidP="00B86ACD">
            <w:pPr>
              <w:suppressAutoHyphens w:val="0"/>
              <w:rPr>
                <w:lang w:eastAsia="ru-RU"/>
              </w:rPr>
            </w:pPr>
            <w:r w:rsidRPr="00B86ACD">
              <w:rPr>
                <w:sz w:val="28"/>
                <w:szCs w:val="28"/>
                <w:lang w:eastAsia="ru-RU"/>
              </w:rPr>
              <w:t>- воспитывать радостное, заботливое отношение детей к природе и друг к другу.</w:t>
            </w:r>
          </w:p>
          <w:p w:rsidR="00B86ACD" w:rsidRPr="00B86ACD" w:rsidRDefault="00B86ACD" w:rsidP="00B86ACD">
            <w:pPr>
              <w:suppressAutoHyphens w:val="0"/>
              <w:rPr>
                <w:b/>
                <w:lang w:eastAsia="ru-RU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B86ACD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Конспект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2"/>
          <w:wAfter w:w="40" w:type="dxa"/>
          <w:trHeight w:val="2277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6. Транспорт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3225B9" w:rsidP="00EF78F0">
            <w:pPr>
              <w:autoSpaceDE w:val="0"/>
              <w:rPr>
                <w:bCs/>
                <w:spacing w:val="-6"/>
                <w:lang w:eastAsia="ar-SA"/>
              </w:rPr>
            </w:pPr>
            <w:hyperlink r:id="rId12" w:anchor="_blank" w:history="1">
              <w:r w:rsidR="005163A0" w:rsidRPr="006D403C">
                <w:rPr>
                  <w:color w:val="000000"/>
                  <w:sz w:val="28"/>
                  <w:szCs w:val="28"/>
                  <w:lang w:eastAsia="ar-SA"/>
                </w:rPr>
                <w:t>Закрепить</w:t>
              </w:r>
            </w:hyperlink>
            <w:r w:rsidR="005163A0" w:rsidRPr="006D403C">
              <w:rPr>
                <w:color w:val="2D2A2A"/>
                <w:sz w:val="28"/>
                <w:szCs w:val="28"/>
                <w:lang w:eastAsia="ar-SA"/>
              </w:rPr>
              <w:t> знания правил дорожного движения. Расширить знания о видах транспорта, находить отличия между ними. Познакомить с историей гужевого транспорта. Классификация виды транспорта (воздушный, водный, наземный, гужевой)Уточнить </w:t>
            </w:r>
            <w:hyperlink r:id="rId13" w:anchor="_blank" w:history="1">
              <w:r w:rsidR="005163A0" w:rsidRPr="006D403C">
                <w:rPr>
                  <w:color w:val="000000"/>
                  <w:sz w:val="28"/>
                  <w:szCs w:val="28"/>
                  <w:lang w:eastAsia="ar-SA"/>
                </w:rPr>
                <w:t>правила</w:t>
              </w:r>
            </w:hyperlink>
            <w:r w:rsidR="005163A0" w:rsidRPr="006D403C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5163A0" w:rsidRPr="006D403C">
              <w:rPr>
                <w:color w:val="2D2A2A"/>
                <w:sz w:val="28"/>
                <w:szCs w:val="28"/>
                <w:lang w:eastAsia="ar-SA"/>
              </w:rPr>
              <w:t xml:space="preserve">поведения в общественном транспорте. Развивать мелкую моторику рук, соотносить </w:t>
            </w:r>
            <w:r w:rsidR="005163A0" w:rsidRPr="006D403C">
              <w:rPr>
                <w:color w:val="2D2A2A"/>
                <w:sz w:val="28"/>
                <w:szCs w:val="28"/>
                <w:lang w:eastAsia="ar-SA"/>
              </w:rPr>
              <w:lastRenderedPageBreak/>
              <w:t>движения с произносимым текстом, закреплять понятия «водитель и пешеход»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Интернет, конспект</w:t>
            </w:r>
          </w:p>
        </w:tc>
      </w:tr>
      <w:tr w:rsidR="005163A0" w:rsidRPr="006D403C" w:rsidTr="004D32D2">
        <w:trPr>
          <w:gridAfter w:val="2"/>
          <w:wAfter w:w="40" w:type="dxa"/>
          <w:trHeight w:val="2277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27. Зеленая аптека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Уточнить и расширить представления о лекарственных растениях, закрепить понятие о взаимосвязи растительного мира и человека; учить детей правилам сбора и сушки лекарственных растений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Волчко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В.Н. стр. 90</w:t>
            </w:r>
          </w:p>
        </w:tc>
      </w:tr>
      <w:tr w:rsidR="005163A0" w:rsidRPr="006D403C" w:rsidTr="004D32D2">
        <w:trPr>
          <w:gridAfter w:val="2"/>
          <w:wAfter w:w="40" w:type="dxa"/>
          <w:trHeight w:val="2098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/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8. Путешествие в прошлое пылесоса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Вызвать у детей интерес к прошлому предметов; подвести к пониманию того, что человек придумывает и создает разные приспособления для облегчения труда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Дыбин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О.В. стр. 45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gridAfter w:val="2"/>
          <w:wAfter w:w="40" w:type="dxa"/>
          <w:trHeight w:val="209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29D" w:rsidRPr="006D403C" w:rsidRDefault="001F129D" w:rsidP="00EF78F0">
            <w:pPr>
              <w:autoSpaceDE w:val="0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t>Апрель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29. </w:t>
            </w:r>
            <w:r w:rsidR="004D32D2" w:rsidRPr="006D403C">
              <w:rPr>
                <w:bCs/>
                <w:spacing w:val="-6"/>
                <w:sz w:val="28"/>
                <w:szCs w:val="28"/>
                <w:lang w:eastAsia="ar-SA"/>
              </w:rPr>
              <w:t>Экскурсия на стадион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4D32D2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B86ACD">
              <w:rPr>
                <w:color w:val="333333"/>
                <w:sz w:val="28"/>
                <w:szCs w:val="28"/>
                <w:lang w:eastAsia="ru-RU"/>
              </w:rPr>
              <w:t xml:space="preserve">Расширять представления детей о спортивной жизни города: спортивных сооружениях, различных видах спорта; о профессиях, связанных с физическим воспитанием. Продолжать работу по освоению детьми более сложных форм двигательной активности </w:t>
            </w:r>
            <w:r w:rsidRPr="00B86ACD">
              <w:rPr>
                <w:iCs/>
                <w:color w:val="333333"/>
                <w:sz w:val="28"/>
                <w:szCs w:val="28"/>
                <w:lang w:eastAsia="ru-RU"/>
              </w:rPr>
              <w:t>(игры с элементами спорта)</w:t>
            </w:r>
            <w:r w:rsidRPr="00B86ACD">
              <w:rPr>
                <w:color w:val="333333"/>
                <w:sz w:val="28"/>
                <w:szCs w:val="28"/>
                <w:lang w:eastAsia="ru-RU"/>
              </w:rPr>
              <w:t xml:space="preserve">.Побуждать детей к соблюдению правил поведения </w:t>
            </w:r>
            <w:proofErr w:type="spellStart"/>
            <w:r w:rsidRPr="00B86ACD">
              <w:rPr>
                <w:color w:val="333333"/>
                <w:sz w:val="28"/>
                <w:szCs w:val="28"/>
                <w:lang w:eastAsia="ru-RU"/>
              </w:rPr>
              <w:t>вобщественных</w:t>
            </w:r>
            <w:proofErr w:type="spellEnd"/>
            <w:r w:rsidRPr="00B86ACD">
              <w:rPr>
                <w:color w:val="333333"/>
                <w:sz w:val="28"/>
                <w:szCs w:val="28"/>
                <w:lang w:eastAsia="ru-RU"/>
              </w:rPr>
              <w:t xml:space="preserve"> местах. Воспитывать чувство патриотизма и гордости за спортсменов </w:t>
            </w:r>
            <w:proofErr w:type="spellStart"/>
            <w:r w:rsidRPr="00B86ACD">
              <w:rPr>
                <w:color w:val="333333"/>
                <w:sz w:val="28"/>
                <w:szCs w:val="28"/>
                <w:lang w:eastAsia="ru-RU"/>
              </w:rPr>
              <w:t>города.Мотивировать</w:t>
            </w:r>
            <w:proofErr w:type="spellEnd"/>
            <w:r w:rsidRPr="00B86ACD">
              <w:rPr>
                <w:color w:val="333333"/>
                <w:sz w:val="28"/>
                <w:szCs w:val="28"/>
                <w:lang w:eastAsia="ru-RU"/>
              </w:rPr>
              <w:t xml:space="preserve"> стремление заниматься спортом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4D32D2" w:rsidP="004D32D2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Конспект</w:t>
            </w:r>
          </w:p>
        </w:tc>
      </w:tr>
      <w:tr w:rsidR="005163A0" w:rsidRPr="006D403C" w:rsidTr="004D32D2">
        <w:trPr>
          <w:trHeight w:val="209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2D2" w:rsidRPr="006D403C" w:rsidRDefault="005163A0" w:rsidP="004D32D2">
            <w:pPr>
              <w:pStyle w:val="Style84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  <w:r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30. </w:t>
            </w:r>
            <w:r w:rsidR="004D32D2"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Этот загадочный космос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2D2" w:rsidRPr="006D403C" w:rsidRDefault="004D32D2" w:rsidP="004D32D2">
            <w:pPr>
              <w:pStyle w:val="Style84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  <w:r w:rsidRPr="006D403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ознакомить с символикой созвездий, вызвать интерес к космическому пространству; расширить представления детей о профессии космонавта, воспитывать уважение к этой профессии; развивать воображение, фантазию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2D2" w:rsidRPr="006D403C" w:rsidRDefault="004D32D2" w:rsidP="004D32D2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Волчко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В.Н. стр. 162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trHeight w:val="698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31. Россия – огромная страна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Формировать представления о том, что наша огромная, многонациональная страна называется Российская Федерация (Россия), в ней много городов и сел, чтобы попасть из одного конца в другой, нужно ехать несколько дней поездом; познакомить с Москвой – главным городом, столицей нашей Родины, ее достопримечательностями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Дыбин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О.В. стр. 46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trHeight w:val="209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32. Кто больше всех радуется весне?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Развивать интерес к родной природе, желание больше узнать об особенностях природы своего края; развивать бережное отношение ко всему живому; учить детей сопереживать вместе с природой ее радость и печаль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Волчко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В.Н.  стр. 97</w:t>
            </w:r>
          </w:p>
        </w:tc>
      </w:tr>
      <w:tr w:rsidR="005163A0" w:rsidRPr="006D403C" w:rsidTr="004D32D2">
        <w:trPr>
          <w:trHeight w:val="204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1F129D" w:rsidP="00EF78F0">
            <w:pPr>
              <w:autoSpaceDE w:val="0"/>
              <w:snapToGrid w:val="0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t>Май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33. </w:t>
            </w:r>
            <w:r w:rsidR="004D32D2" w:rsidRPr="006D403C">
              <w:rPr>
                <w:bCs/>
                <w:spacing w:val="-6"/>
                <w:sz w:val="28"/>
                <w:szCs w:val="28"/>
                <w:lang w:eastAsia="ar-SA"/>
              </w:rPr>
              <w:t>Экскурсия к стеле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2D2" w:rsidRPr="004D32D2" w:rsidRDefault="004D32D2" w:rsidP="004D32D2">
            <w:pPr>
              <w:suppressAutoHyphens w:val="0"/>
              <w:spacing w:before="225" w:after="225"/>
              <w:rPr>
                <w:color w:val="333333"/>
                <w:lang w:eastAsia="ru-RU"/>
              </w:rPr>
            </w:pPr>
            <w:r w:rsidRPr="004D32D2">
              <w:rPr>
                <w:color w:val="333333"/>
                <w:sz w:val="28"/>
                <w:szCs w:val="28"/>
                <w:lang w:eastAsia="ru-RU"/>
              </w:rPr>
              <w:t>Формировать духовность, дать детям понятие, что война – это трагедия и испытание для всего народа Воспитывать чувство патриотизма, сочувствие, сопереживание и бережное отношение к памяти русского народа Развивать память, интерес к прошлому</w:t>
            </w:r>
            <w:r w:rsidRPr="006D403C">
              <w:rPr>
                <w:color w:val="333333"/>
                <w:sz w:val="28"/>
                <w:szCs w:val="28"/>
                <w:lang w:eastAsia="ru-RU"/>
              </w:rPr>
              <w:t>.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</w:p>
          <w:p w:rsidR="005163A0" w:rsidRPr="006D403C" w:rsidRDefault="004D32D2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конспект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trHeight w:val="204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34. Кто такие насекомые?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ознакомить детей с миром насекомых; развивать умение обобщать насекомых по существенным признакам; воспитывать интерес к насекомым, желание узнать о них что-то новое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Волчко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В.Н. стр. 110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trHeight w:val="204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35. Мой дом.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ознакомить детей с историей жилища человека, его эволюцией, с конструкциями домов и с разными строительными материалами; обсудить правила поведения в опасных ситуациях дома и при контактах с незнакомыми людьми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Блино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Г. М. стр. 33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502F62">
        <w:trPr>
          <w:trHeight w:val="41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36. Земля – наш общий дом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оказать землю как общий дом всех людей и всех живых существ, живущих рядом с человеком; вызвать у детей стремление беречь свой общий дом как условие сохранения жизни человечества и всех природных обитателей; способствовать осмыслению своего места в системе всех земных обитателей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Волчко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В.Н. стр. 119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5163A0" w:rsidRPr="006D403C" w:rsidTr="004D32D2">
        <w:trPr>
          <w:trHeight w:val="204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37. Труд взрослых.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suppressAutoHyphens w:val="0"/>
              <w:rPr>
                <w:bCs/>
                <w:spacing w:val="-6"/>
                <w:lang w:eastAsia="ar-SA"/>
              </w:rPr>
            </w:pP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Расширить представления детей о труде взрослых; показать значение и важность каждой специальности для других людей, для всей страны; воспитывать уважение к труду</w:t>
            </w:r>
          </w:p>
          <w:p w:rsidR="005163A0" w:rsidRPr="006D403C" w:rsidRDefault="005163A0" w:rsidP="00EF78F0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0" w:rsidRPr="006D403C" w:rsidRDefault="005163A0" w:rsidP="00EF78F0">
            <w:pPr>
              <w:autoSpaceDE w:val="0"/>
              <w:rPr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Блино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Г. М. стр. 68</w:t>
            </w:r>
          </w:p>
        </w:tc>
      </w:tr>
    </w:tbl>
    <w:p w:rsidR="00EF78F0" w:rsidRDefault="00EF78F0" w:rsidP="005E077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E077E" w:rsidRPr="005C63C7" w:rsidRDefault="005E077E" w:rsidP="005E077E">
      <w:pPr>
        <w:pStyle w:val="Default"/>
        <w:ind w:firstLine="567"/>
        <w:jc w:val="both"/>
        <w:rPr>
          <w:sz w:val="28"/>
          <w:szCs w:val="28"/>
        </w:rPr>
      </w:pPr>
    </w:p>
    <w:p w:rsidR="005E077E" w:rsidRPr="00403270" w:rsidRDefault="005E077E" w:rsidP="005E077E">
      <w:pPr>
        <w:pStyle w:val="Default"/>
        <w:ind w:firstLine="567"/>
        <w:jc w:val="both"/>
        <w:rPr>
          <w:b/>
          <w:spacing w:val="-4"/>
          <w:sz w:val="28"/>
          <w:szCs w:val="28"/>
        </w:rPr>
      </w:pPr>
      <w:r w:rsidRPr="00403270">
        <w:rPr>
          <w:b/>
          <w:sz w:val="28"/>
          <w:szCs w:val="28"/>
        </w:rPr>
        <w:t xml:space="preserve">2.1.2.2 </w:t>
      </w:r>
      <w:r w:rsidRPr="00403270">
        <w:rPr>
          <w:b/>
          <w:spacing w:val="-4"/>
          <w:sz w:val="28"/>
          <w:szCs w:val="28"/>
        </w:rPr>
        <w:t>Формирование  элементарных математических представлений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sz w:val="28"/>
          <w:szCs w:val="28"/>
          <w:lang w:eastAsia="en-US"/>
        </w:rPr>
        <w:t xml:space="preserve"> Дети в этом возрасте продолжают знакомиться с количеством, величиной, геоме</w:t>
      </w:r>
      <w:r w:rsidRPr="00BC1480">
        <w:rPr>
          <w:rFonts w:eastAsia="Calibri"/>
          <w:sz w:val="28"/>
          <w:szCs w:val="28"/>
          <w:lang w:eastAsia="en-US"/>
        </w:rPr>
        <w:softHyphen/>
        <w:t>трическими фигурами, но более детально. Продолжается работа по расширению пред</w:t>
      </w:r>
      <w:r w:rsidRPr="00BC1480">
        <w:rPr>
          <w:rFonts w:eastAsia="Calibri"/>
          <w:sz w:val="28"/>
          <w:szCs w:val="28"/>
          <w:lang w:eastAsia="en-US"/>
        </w:rPr>
        <w:softHyphen/>
        <w:t>ставлений о пространстве и ориентировке в нем, а также о времен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ширяется работа по развитию познавательных процессов: внимания, наблюда</w:t>
      </w:r>
      <w:r w:rsidRPr="00BC1480">
        <w:rPr>
          <w:rFonts w:eastAsia="Calibri"/>
          <w:sz w:val="28"/>
          <w:szCs w:val="28"/>
          <w:lang w:eastAsia="en-US"/>
        </w:rPr>
        <w:softHyphen/>
        <w:t>тельности, восприятия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Количество.</w:t>
      </w:r>
      <w:r w:rsidRPr="00BC1480">
        <w:rPr>
          <w:rFonts w:eastAsia="Calibri"/>
          <w:sz w:val="28"/>
          <w:szCs w:val="28"/>
          <w:lang w:eastAsia="en-US"/>
        </w:rPr>
        <w:t xml:space="preserve"> Числа от 1 до 10. Число 0. Числа и цифры 1,2,3,4,5 ... 9. Число и циф</w:t>
      </w:r>
      <w:r w:rsidRPr="00BC1480">
        <w:rPr>
          <w:rFonts w:eastAsia="Calibri"/>
          <w:sz w:val="28"/>
          <w:szCs w:val="28"/>
          <w:lang w:eastAsia="en-US"/>
        </w:rPr>
        <w:softHyphen/>
        <w:t xml:space="preserve">ра 0. Число 10, его особенность. Название чисел по порядку от 1 до 10. Распознавание однозначных чисел (предыдущего и последующего) и </w:t>
      </w:r>
      <w:r w:rsidRPr="00BC1480">
        <w:rPr>
          <w:rFonts w:eastAsia="Calibri"/>
          <w:sz w:val="28"/>
          <w:szCs w:val="28"/>
          <w:lang w:eastAsia="en-US"/>
        </w:rPr>
        <w:lastRenderedPageBreak/>
        <w:t>числа 10. Количественный счет предметов, их изображений (зрительно и на ощупь), слов, движений, звуков и др. От</w:t>
      </w:r>
      <w:r w:rsidRPr="00BC1480">
        <w:rPr>
          <w:rFonts w:eastAsia="Calibri"/>
          <w:sz w:val="28"/>
          <w:szCs w:val="28"/>
          <w:lang w:eastAsia="en-US"/>
        </w:rPr>
        <w:softHyphen/>
        <w:t>счет предметов по заданному числу (в пределах 10). Независимость числа предметов от их свойств, качеств, расположения на плоскости, способа и направления пересчета. Порядковый счет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Сравнение групп предметов (двумя способами). Арифметические знаки:« + »;« - »; « = ». Особенности первого элемента в ряду натуральных чисел. Получение предыдуще</w:t>
      </w:r>
      <w:r w:rsidRPr="00BC1480">
        <w:rPr>
          <w:rFonts w:eastAsia="Calibri"/>
          <w:sz w:val="28"/>
          <w:szCs w:val="28"/>
          <w:lang w:eastAsia="en-US"/>
        </w:rPr>
        <w:softHyphen/>
        <w:t>го и последующего числа. Состав чисел от 2 до 10. Таблица сложения и вычитания в пре</w:t>
      </w:r>
      <w:r w:rsidRPr="00BC1480">
        <w:rPr>
          <w:rFonts w:eastAsia="Calibri"/>
          <w:sz w:val="28"/>
          <w:szCs w:val="28"/>
          <w:lang w:eastAsia="en-US"/>
        </w:rPr>
        <w:softHyphen/>
        <w:t>делах 10. Знакомство с задачей: структура задачи, ее решение, ответ. Десяток — новая счетная единица. Счет десятками. Знакомство с образованием чисел второго десятк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Величины</w:t>
      </w:r>
      <w:r w:rsidRPr="00BC1480">
        <w:rPr>
          <w:rFonts w:eastAsia="Calibri"/>
          <w:sz w:val="28"/>
          <w:szCs w:val="28"/>
          <w:lang w:eastAsia="en-US"/>
        </w:rPr>
        <w:t>. Сравнение предметов по размеру. Установление отношений между 3-5 предметами по линейным размерам: длине, ширине, высоте. Упорядочивание предме</w:t>
      </w:r>
      <w:r w:rsidRPr="00BC1480">
        <w:rPr>
          <w:rFonts w:eastAsia="Calibri"/>
          <w:sz w:val="28"/>
          <w:szCs w:val="28"/>
          <w:lang w:eastAsia="en-US"/>
        </w:rPr>
        <w:softHyphen/>
        <w:t>тов по одному из размеров. Выделение равных по длине (ширине, высоте) предметов. Уравнение длин двух предметов (ширины, высоты). Подбор предметов заданной длин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Свойства транзитивности отношений больше — меньше, длиннее — короче, шире — уже, выше — ниже и др. Сравнение величин по линейным размерам с использованием условной меры. Сравнение предметов по массе (на уроках и с помощью чашечных весов без гирь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Геометрические фигуры</w:t>
      </w:r>
      <w:r w:rsidRPr="00BC1480">
        <w:rPr>
          <w:rFonts w:eastAsia="Calibri"/>
          <w:sz w:val="28"/>
          <w:szCs w:val="28"/>
          <w:lang w:eastAsia="en-US"/>
        </w:rPr>
        <w:t xml:space="preserve"> (форма и взаимное расположение). Основные геометри</w:t>
      </w:r>
      <w:r w:rsidRPr="00BC1480">
        <w:rPr>
          <w:rFonts w:eastAsia="Calibri"/>
          <w:sz w:val="28"/>
          <w:szCs w:val="28"/>
          <w:lang w:eastAsia="en-US"/>
        </w:rPr>
        <w:softHyphen/>
        <w:t>ческие фигуры: круг, треугольник, овал, прямоугольник (квадрат). Изготовление модели произвольного треугольника перегибанием листа бумаги. Деление прямоугольника (квадрата) на: два равных прямоугольника (квадрата); на два (четыре) равных треуголь</w:t>
      </w:r>
      <w:r w:rsidRPr="00BC1480">
        <w:rPr>
          <w:rFonts w:eastAsia="Calibri"/>
          <w:sz w:val="28"/>
          <w:szCs w:val="28"/>
          <w:lang w:eastAsia="en-US"/>
        </w:rPr>
        <w:softHyphen/>
        <w:t>ника. Деление модели круга на два полукруга, на четыре равные части (практические способы). Составление прямоугольника (квадрата) из двух равных прямоугольных (пря</w:t>
      </w:r>
      <w:r w:rsidRPr="00BC1480">
        <w:rPr>
          <w:rFonts w:eastAsia="Calibri"/>
          <w:sz w:val="28"/>
          <w:szCs w:val="28"/>
          <w:lang w:eastAsia="en-US"/>
        </w:rPr>
        <w:softHyphen/>
        <w:t>моугольных равнобедренных) треугольников. Построение композиций из геометриче</w:t>
      </w:r>
      <w:r w:rsidRPr="00BC1480">
        <w:rPr>
          <w:rFonts w:eastAsia="Calibri"/>
          <w:sz w:val="28"/>
          <w:szCs w:val="28"/>
          <w:lang w:eastAsia="en-US"/>
        </w:rPr>
        <w:softHyphen/>
        <w:t>ских фигур одинаковой и разной формы, одинаковых и разных размеров. Преобразова</w:t>
      </w:r>
      <w:r w:rsidRPr="00BC1480">
        <w:rPr>
          <w:rFonts w:eastAsia="Calibri"/>
          <w:sz w:val="28"/>
          <w:szCs w:val="28"/>
          <w:lang w:eastAsia="en-US"/>
        </w:rPr>
        <w:softHyphen/>
        <w:t>ние одной геометрической фигуры в другую. Геометрическая мозаика. Построение из ее частей различных предметов и композиций геометрических фигур. Узор. Выявление закономерности его построения. Продолжение узора. Знакомство с пространственны</w:t>
      </w:r>
      <w:r w:rsidRPr="00BC1480">
        <w:rPr>
          <w:rFonts w:eastAsia="Calibri"/>
          <w:sz w:val="28"/>
          <w:szCs w:val="28"/>
          <w:lang w:eastAsia="en-US"/>
        </w:rPr>
        <w:softHyphen/>
        <w:t>ми телами: шар, брусок, куб, цилиндр. Конструирование из пространственных геоме</w:t>
      </w:r>
      <w:r w:rsidRPr="00BC1480">
        <w:rPr>
          <w:rFonts w:eastAsia="Calibri"/>
          <w:sz w:val="28"/>
          <w:szCs w:val="28"/>
          <w:lang w:eastAsia="en-US"/>
        </w:rPr>
        <w:softHyphen/>
        <w:t>трических тел различных объектов и композици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Ориентировка в пространстве</w:t>
      </w:r>
      <w:r w:rsidRPr="00BC1480">
        <w:rPr>
          <w:rFonts w:eastAsia="Calibri"/>
          <w:sz w:val="28"/>
          <w:szCs w:val="28"/>
          <w:lang w:eastAsia="en-US"/>
        </w:rPr>
        <w:t xml:space="preserve">. Ориентировка на листе бумаги: правый, левый, верхний, нижний углы, центр листа (середина). Прямоугольная таблица. </w:t>
      </w:r>
      <w:proofErr w:type="spellStart"/>
      <w:r w:rsidRPr="00BC1480">
        <w:rPr>
          <w:rFonts w:eastAsia="Calibri"/>
          <w:sz w:val="28"/>
          <w:szCs w:val="28"/>
          <w:lang w:eastAsia="en-US"/>
        </w:rPr>
        <w:t>Пересчитывание</w:t>
      </w:r>
      <w:proofErr w:type="spellEnd"/>
      <w:r w:rsidRPr="00BC1480">
        <w:rPr>
          <w:rFonts w:eastAsia="Calibri"/>
          <w:sz w:val="28"/>
          <w:szCs w:val="28"/>
          <w:lang w:eastAsia="en-US"/>
        </w:rPr>
        <w:t xml:space="preserve"> элементов, заданных в таблице. Заполнение названных клеток нужными эле</w:t>
      </w:r>
      <w:r w:rsidRPr="00BC1480">
        <w:rPr>
          <w:rFonts w:eastAsia="Calibri"/>
          <w:sz w:val="28"/>
          <w:szCs w:val="28"/>
          <w:lang w:eastAsia="en-US"/>
        </w:rPr>
        <w:softHyphen/>
        <w:t>ментами. Передвижение в заданном направлении по шкале линейки, по листу бумаги. Выполнение заданий на ориентировку на листе бумаги. Выявление взаимного распо</w:t>
      </w:r>
      <w:r w:rsidRPr="00BC1480">
        <w:rPr>
          <w:rFonts w:eastAsia="Calibri"/>
          <w:sz w:val="28"/>
          <w:szCs w:val="28"/>
          <w:lang w:eastAsia="en-US"/>
        </w:rPr>
        <w:softHyphen/>
        <w:t>ложения объектов (например, нарисуй квадрат справа от круга, слева от круга нарисуй треугольник и др.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Ориентация во времени</w:t>
      </w:r>
      <w:r w:rsidRPr="00BC1480">
        <w:rPr>
          <w:rFonts w:eastAsia="Calibri"/>
          <w:sz w:val="28"/>
          <w:szCs w:val="28"/>
          <w:lang w:eastAsia="en-US"/>
        </w:rPr>
        <w:t xml:space="preserve">. Дни недели. Отсчет дней недели по порядку от любого дня. Уточнение понятия «месяц» (четыре недели составляют месяц). </w:t>
      </w:r>
      <w:r w:rsidRPr="00BC1480">
        <w:rPr>
          <w:rFonts w:eastAsia="Calibri"/>
          <w:sz w:val="28"/>
          <w:szCs w:val="28"/>
          <w:lang w:eastAsia="en-US"/>
        </w:rPr>
        <w:lastRenderedPageBreak/>
        <w:t>Временные поня</w:t>
      </w:r>
      <w:r w:rsidRPr="00BC1480">
        <w:rPr>
          <w:rFonts w:eastAsia="Calibri"/>
          <w:sz w:val="28"/>
          <w:szCs w:val="28"/>
          <w:lang w:eastAsia="en-US"/>
        </w:rPr>
        <w:softHyphen/>
        <w:t>тия: вчера, сегодня, завтра. Времена года. Их последовательность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Содержательно-логические задания на развитие познавательных процессов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Внимание, восприятие, наблюдательность</w:t>
      </w:r>
      <w:r w:rsidRPr="00BC1480">
        <w:rPr>
          <w:rFonts w:eastAsia="Calibri"/>
          <w:sz w:val="28"/>
          <w:szCs w:val="28"/>
          <w:lang w:eastAsia="en-US"/>
        </w:rPr>
        <w:t>: определение ходов в нескольких усложненных (по сравнению со средней группой) лабиринтах, дидактические игры математического содержания с предварительной установкой на внимание и наблюда</w:t>
      </w:r>
      <w:r w:rsidRPr="00BC1480">
        <w:rPr>
          <w:rFonts w:eastAsia="Calibri"/>
          <w:sz w:val="28"/>
          <w:szCs w:val="28"/>
          <w:lang w:eastAsia="en-US"/>
        </w:rPr>
        <w:softHyphen/>
        <w:t>тельность («Считай через один», «Считай парами, тройками», «Запомни порядок», «Что изменилось?», «Сколько фигур на рисунке?» и др.). «Веселый счет», сравнение рисунков, чисел, геометрических фигур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Воображение</w:t>
      </w:r>
      <w:r w:rsidRPr="00BC1480">
        <w:rPr>
          <w:rFonts w:eastAsia="Calibri"/>
          <w:sz w:val="28"/>
          <w:szCs w:val="28"/>
          <w:lang w:eastAsia="en-US"/>
        </w:rPr>
        <w:t>: нахождение на большой картинке места для ее маленьких частей (4-5 частей); части предмета среди заданных, которая дополнит его до целого; подсчет предметов, изображенных на рисунке (случай, когда контурное изображение предме</w:t>
      </w:r>
      <w:r w:rsidRPr="00BC1480">
        <w:rPr>
          <w:rFonts w:eastAsia="Calibri"/>
          <w:sz w:val="28"/>
          <w:szCs w:val="28"/>
          <w:lang w:eastAsia="en-US"/>
        </w:rPr>
        <w:softHyphen/>
        <w:t>тов одного и того же названия имеет большое число пересечений) и др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Память</w:t>
      </w:r>
      <w:r w:rsidRPr="00BC1480">
        <w:rPr>
          <w:rFonts w:eastAsia="Calibri"/>
          <w:sz w:val="28"/>
          <w:szCs w:val="28"/>
          <w:lang w:eastAsia="en-US"/>
        </w:rPr>
        <w:t>: слуховые и зрительные диктанты с новыми математическими термина</w:t>
      </w:r>
      <w:r w:rsidRPr="00BC1480">
        <w:rPr>
          <w:rFonts w:eastAsia="Calibri"/>
          <w:sz w:val="28"/>
          <w:szCs w:val="28"/>
          <w:lang w:eastAsia="en-US"/>
        </w:rPr>
        <w:softHyphen/>
        <w:t>ми, числами, геометрическими фигурами и их различным расположением на листе бумаг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Мышление:</w:t>
      </w:r>
      <w:r w:rsidRPr="00BC1480">
        <w:rPr>
          <w:rFonts w:eastAsia="Calibri"/>
          <w:sz w:val="28"/>
          <w:szCs w:val="28"/>
          <w:lang w:eastAsia="en-US"/>
        </w:rPr>
        <w:t xml:space="preserve"> сравнение чисел, геометрических фигур (выявление сходства и разли</w:t>
      </w:r>
      <w:r w:rsidRPr="00BC1480">
        <w:rPr>
          <w:rFonts w:eastAsia="Calibri"/>
          <w:sz w:val="28"/>
          <w:szCs w:val="28"/>
          <w:lang w:eastAsia="en-US"/>
        </w:rPr>
        <w:softHyphen/>
        <w:t>чия); проведение простейшего анализа с практическим разделением фигур, объектов на части, проведение синтеза — составление целого из заданных частей; установление закономерности и ее использование для выполнения задания.</w:t>
      </w:r>
    </w:p>
    <w:p w:rsidR="00403270" w:rsidRPr="000B0B14" w:rsidRDefault="00403270" w:rsidP="00403270">
      <w:pPr>
        <w:pStyle w:val="Default"/>
        <w:rPr>
          <w:i/>
          <w:color w:val="auto"/>
          <w:sz w:val="28"/>
          <w:szCs w:val="28"/>
        </w:rPr>
      </w:pPr>
    </w:p>
    <w:p w:rsidR="00403270" w:rsidRDefault="00403270" w:rsidP="00403270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 w:rsidRPr="00403270">
        <w:rPr>
          <w:b/>
          <w:spacing w:val="-4"/>
          <w:sz w:val="28"/>
          <w:szCs w:val="28"/>
        </w:rPr>
        <w:t>Формирование  элементарных математических представлений</w:t>
      </w:r>
      <w:r w:rsidRPr="00A14736">
        <w:rPr>
          <w:b/>
          <w:bCs/>
          <w:sz w:val="28"/>
          <w:szCs w:val="28"/>
        </w:rPr>
        <w:t>».</w:t>
      </w:r>
    </w:p>
    <w:p w:rsidR="00403270" w:rsidRDefault="00403270" w:rsidP="00403270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E077E">
        <w:rPr>
          <w:b/>
          <w:bCs/>
          <w:sz w:val="28"/>
          <w:szCs w:val="28"/>
        </w:rPr>
        <w:t>Источник методической литературы:</w:t>
      </w:r>
      <w:r w:rsidR="00E72FDD">
        <w:rPr>
          <w:b/>
          <w:bCs/>
          <w:sz w:val="28"/>
          <w:szCs w:val="28"/>
        </w:rPr>
        <w:t xml:space="preserve"> И.А. </w:t>
      </w:r>
      <w:proofErr w:type="spellStart"/>
      <w:r w:rsidR="00E72FDD">
        <w:rPr>
          <w:b/>
          <w:bCs/>
          <w:sz w:val="28"/>
          <w:szCs w:val="28"/>
        </w:rPr>
        <w:t>Помораева</w:t>
      </w:r>
      <w:proofErr w:type="spellEnd"/>
      <w:r w:rsidR="00E72FDD">
        <w:rPr>
          <w:b/>
          <w:bCs/>
          <w:sz w:val="28"/>
          <w:szCs w:val="28"/>
        </w:rPr>
        <w:t xml:space="preserve">, </w:t>
      </w:r>
      <w:proofErr w:type="spellStart"/>
      <w:r w:rsidR="00E72FDD">
        <w:rPr>
          <w:b/>
          <w:bCs/>
          <w:sz w:val="28"/>
          <w:szCs w:val="28"/>
        </w:rPr>
        <w:t>В.А.Позина</w:t>
      </w:r>
      <w:proofErr w:type="spellEnd"/>
    </w:p>
    <w:p w:rsidR="002D206E" w:rsidRDefault="002D206E" w:rsidP="00403270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элементарных математических представлений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802"/>
        <w:gridCol w:w="5966"/>
        <w:gridCol w:w="1803"/>
      </w:tblGrid>
      <w:tr w:rsidR="00403270" w:rsidTr="00E72FDD">
        <w:tc>
          <w:tcPr>
            <w:tcW w:w="1526" w:type="dxa"/>
          </w:tcPr>
          <w:p w:rsidR="00403270" w:rsidRPr="005E077E" w:rsidRDefault="00403270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 xml:space="preserve">Тема </w:t>
            </w:r>
          </w:p>
        </w:tc>
        <w:tc>
          <w:tcPr>
            <w:tcW w:w="6237" w:type="dxa"/>
          </w:tcPr>
          <w:p w:rsidR="00403270" w:rsidRPr="005E077E" w:rsidRDefault="00403270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>Программные задачи</w:t>
            </w:r>
          </w:p>
        </w:tc>
        <w:tc>
          <w:tcPr>
            <w:tcW w:w="1808" w:type="dxa"/>
          </w:tcPr>
          <w:p w:rsidR="00403270" w:rsidRPr="005E077E" w:rsidRDefault="00403270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</w:rPr>
              <w:t>Источник литературы</w:t>
            </w:r>
          </w:p>
        </w:tc>
      </w:tr>
      <w:tr w:rsidR="005E5BF0" w:rsidTr="00876183">
        <w:trPr>
          <w:trHeight w:val="3392"/>
        </w:trPr>
        <w:tc>
          <w:tcPr>
            <w:tcW w:w="1526" w:type="dxa"/>
            <w:vMerge w:val="restart"/>
          </w:tcPr>
          <w:p w:rsidR="005E5BF0" w:rsidRPr="00876183" w:rsidRDefault="005E5BF0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b/>
                <w:sz w:val="28"/>
                <w:szCs w:val="28"/>
              </w:rPr>
              <w:t>Сентябрь</w:t>
            </w:r>
          </w:p>
          <w:p w:rsidR="000C111C" w:rsidRPr="00876183" w:rsidRDefault="000C111C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rFonts w:eastAsia="Calibri"/>
                <w:sz w:val="28"/>
              </w:rPr>
              <w:t>Занятие</w:t>
            </w:r>
            <w:r w:rsidRPr="00876183">
              <w:rPr>
                <w:b/>
                <w:sz w:val="28"/>
                <w:szCs w:val="28"/>
              </w:rPr>
              <w:t xml:space="preserve"> 1</w:t>
            </w:r>
          </w:p>
          <w:p w:rsidR="000C111C" w:rsidRPr="00876183" w:rsidRDefault="000C111C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5C63C7" w:rsidRPr="00876183" w:rsidRDefault="005C63C7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 2</w:t>
            </w:r>
          </w:p>
        </w:tc>
        <w:tc>
          <w:tcPr>
            <w:tcW w:w="6237" w:type="dxa"/>
          </w:tcPr>
          <w:p w:rsidR="005C63C7" w:rsidRPr="005C63C7" w:rsidRDefault="005C63C7" w:rsidP="005C63C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lastRenderedPageBreak/>
              <w:t>Закреплять:</w:t>
            </w:r>
          </w:p>
          <w:p w:rsidR="005C63C7" w:rsidRPr="005C63C7" w:rsidRDefault="005C63C7" w:rsidP="005C63C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t>- умение соотносить цифру с количеством предметов;</w:t>
            </w:r>
          </w:p>
          <w:p w:rsidR="005C63C7" w:rsidRPr="005C63C7" w:rsidRDefault="005C63C7" w:rsidP="005C63C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t>- видеть в контурах  окружающих предметов геометрические тела.</w:t>
            </w:r>
          </w:p>
          <w:p w:rsidR="005C63C7" w:rsidRPr="005C63C7" w:rsidRDefault="005C63C7" w:rsidP="005C63C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t>Способствовать: развитию зрительного внимания.</w:t>
            </w:r>
          </w:p>
          <w:p w:rsidR="005C63C7" w:rsidRPr="005C63C7" w:rsidRDefault="005C63C7" w:rsidP="005C63C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t>Формировать:</w:t>
            </w:r>
          </w:p>
          <w:p w:rsidR="005C63C7" w:rsidRPr="005C63C7" w:rsidRDefault="005C63C7" w:rsidP="005C63C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t>- умение понимать учебную задачу и выполнять ее самостоятельно;</w:t>
            </w:r>
          </w:p>
          <w:p w:rsidR="005E5BF0" w:rsidRPr="005C63C7" w:rsidRDefault="005C63C7" w:rsidP="005C63C7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color w:val="auto"/>
                <w:sz w:val="28"/>
                <w:szCs w:val="28"/>
              </w:rPr>
              <w:t>- навыки самоконтроля и самооценки.</w:t>
            </w: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E5BF0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 папке</w:t>
            </w: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C63C7" w:rsidRDefault="005C63C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C63C7" w:rsidRDefault="005C63C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C63C7" w:rsidRDefault="005C63C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3</w:t>
            </w:r>
          </w:p>
        </w:tc>
      </w:tr>
      <w:tr w:rsidR="005E5BF0" w:rsidTr="00E72FDD">
        <w:trPr>
          <w:trHeight w:val="4170"/>
        </w:trPr>
        <w:tc>
          <w:tcPr>
            <w:tcW w:w="1526" w:type="dxa"/>
            <w:vMerge/>
          </w:tcPr>
          <w:p w:rsidR="005E5BF0" w:rsidRPr="00876183" w:rsidRDefault="005E5BF0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навыки счета в пределах 5, умение образовывать число 5 на основе сравнения двух предметов, выраженных соседними числами 4и5.</w:t>
            </w: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различать и называть плоские и объемные геометрические фигуры (круг, квадрат, треугольник, прямоугольник,  шар, куб, цилиндр.</w:t>
            </w: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ить представления о последовательности частей суток: утро, день, вечер, ночь. </w:t>
            </w:r>
          </w:p>
        </w:tc>
        <w:tc>
          <w:tcPr>
            <w:tcW w:w="1808" w:type="dxa"/>
            <w:vMerge/>
          </w:tcPr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62D8E" w:rsidTr="002D206E">
        <w:trPr>
          <w:trHeight w:val="4667"/>
        </w:trPr>
        <w:tc>
          <w:tcPr>
            <w:tcW w:w="1526" w:type="dxa"/>
          </w:tcPr>
          <w:p w:rsidR="00062D8E" w:rsidRPr="00876183" w:rsidRDefault="000C111C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rFonts w:eastAsia="Calibri"/>
                <w:sz w:val="28"/>
              </w:rPr>
              <w:lastRenderedPageBreak/>
              <w:t>Занятие 3</w:t>
            </w:r>
          </w:p>
        </w:tc>
        <w:tc>
          <w:tcPr>
            <w:tcW w:w="6237" w:type="dxa"/>
          </w:tcPr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счете и отсчитывании предметов в пределах 5 с помощью различных анализаторов (на ощупь, на слух)</w:t>
            </w:r>
          </w:p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сравнивать два предмета по двум параметрам величины (длина, ширина), результат сравнения обозначать соответствующими выражениями (например : «Красная ленточка длиннее и шире зеленой ленточки, а зеленая ленточка короче и уже</w:t>
            </w:r>
          </w:p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асной ленточки»). </w:t>
            </w:r>
          </w:p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двигаться в заданном направлении и определять его словами: вперед, назад, направо, налево.</w:t>
            </w:r>
          </w:p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62D8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5</w:t>
            </w:r>
          </w:p>
        </w:tc>
      </w:tr>
      <w:tr w:rsidR="00062D8E" w:rsidTr="002D206E">
        <w:trPr>
          <w:trHeight w:val="4109"/>
        </w:trPr>
        <w:tc>
          <w:tcPr>
            <w:tcW w:w="1526" w:type="dxa"/>
          </w:tcPr>
          <w:p w:rsidR="00062D8E" w:rsidRPr="00876183" w:rsidRDefault="000C111C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rFonts w:eastAsia="Calibri"/>
                <w:sz w:val="28"/>
              </w:rPr>
              <w:t>Занятие 4</w:t>
            </w:r>
          </w:p>
        </w:tc>
        <w:tc>
          <w:tcPr>
            <w:tcW w:w="6237" w:type="dxa"/>
          </w:tcPr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</w:t>
            </w:r>
          </w:p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сравнении пяти предметов по длине, учить раскладывать их в убывающем и возрастающем порядке, обозначать результаты сравнения словами: самый длинный, короче, еще короче…самый короткий (и наоборот).</w:t>
            </w:r>
          </w:p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понимание значения  слов вчера, сегодня, завтра.</w:t>
            </w:r>
          </w:p>
        </w:tc>
        <w:tc>
          <w:tcPr>
            <w:tcW w:w="1808" w:type="dxa"/>
          </w:tcPr>
          <w:p w:rsidR="00062D8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17</w:t>
            </w:r>
          </w:p>
        </w:tc>
      </w:tr>
      <w:tr w:rsidR="00B67104" w:rsidTr="00082C78">
        <w:trPr>
          <w:trHeight w:val="273"/>
        </w:trPr>
        <w:tc>
          <w:tcPr>
            <w:tcW w:w="1526" w:type="dxa"/>
            <w:vMerge w:val="restart"/>
          </w:tcPr>
          <w:p w:rsidR="000C111C" w:rsidRPr="000C111C" w:rsidRDefault="00B67104" w:rsidP="00CE027E">
            <w:pPr>
              <w:pStyle w:val="Default"/>
              <w:jc w:val="both"/>
              <w:rPr>
                <w:b/>
                <w:i/>
                <w:sz w:val="28"/>
                <w:szCs w:val="28"/>
              </w:rPr>
            </w:pPr>
            <w:r w:rsidRPr="000C111C">
              <w:rPr>
                <w:b/>
                <w:i/>
                <w:sz w:val="28"/>
                <w:szCs w:val="28"/>
              </w:rPr>
              <w:t>Октябрь</w:t>
            </w:r>
          </w:p>
          <w:p w:rsidR="000C111C" w:rsidRPr="000C111C" w:rsidRDefault="000C111C" w:rsidP="000C111C">
            <w:pPr>
              <w:rPr>
                <w:i/>
                <w:lang w:eastAsia="en-US"/>
              </w:rPr>
            </w:pPr>
          </w:p>
          <w:p w:rsidR="000C111C" w:rsidRPr="00876183" w:rsidRDefault="000C111C" w:rsidP="000C111C">
            <w:pPr>
              <w:rPr>
                <w:i/>
                <w:lang w:eastAsia="en-US"/>
              </w:rPr>
            </w:pPr>
            <w:r w:rsidRPr="00876183">
              <w:rPr>
                <w:rFonts w:eastAsia="Calibri"/>
                <w:i/>
              </w:rPr>
              <w:t>Занятие 5</w:t>
            </w:r>
          </w:p>
          <w:p w:rsidR="000C111C" w:rsidRPr="00876183" w:rsidRDefault="000C111C" w:rsidP="000C111C">
            <w:pPr>
              <w:rPr>
                <w:i/>
                <w:lang w:eastAsia="en-US"/>
              </w:rPr>
            </w:pPr>
          </w:p>
          <w:p w:rsidR="000C111C" w:rsidRPr="00876183" w:rsidRDefault="000C111C" w:rsidP="000C111C">
            <w:pPr>
              <w:rPr>
                <w:i/>
                <w:lang w:eastAsia="en-US"/>
              </w:rPr>
            </w:pPr>
          </w:p>
          <w:p w:rsidR="000C111C" w:rsidRPr="00876183" w:rsidRDefault="000C111C" w:rsidP="000C111C">
            <w:pPr>
              <w:rPr>
                <w:i/>
                <w:lang w:eastAsia="en-US"/>
              </w:rPr>
            </w:pPr>
          </w:p>
          <w:p w:rsidR="000C111C" w:rsidRPr="00876183" w:rsidRDefault="000C111C" w:rsidP="000C111C">
            <w:pPr>
              <w:rPr>
                <w:i/>
                <w:lang w:eastAsia="en-US"/>
              </w:rPr>
            </w:pPr>
          </w:p>
          <w:p w:rsidR="000C111C" w:rsidRPr="00876183" w:rsidRDefault="000C111C" w:rsidP="000C111C">
            <w:pPr>
              <w:rPr>
                <w:i/>
                <w:lang w:eastAsia="en-US"/>
              </w:rPr>
            </w:pPr>
          </w:p>
          <w:p w:rsidR="000C111C" w:rsidRPr="00876183" w:rsidRDefault="000C111C" w:rsidP="000C111C">
            <w:pPr>
              <w:rPr>
                <w:i/>
                <w:lang w:eastAsia="en-US"/>
              </w:rPr>
            </w:pPr>
          </w:p>
          <w:p w:rsidR="000C111C" w:rsidRPr="00876183" w:rsidRDefault="000C111C" w:rsidP="000C111C">
            <w:pPr>
              <w:rPr>
                <w:i/>
                <w:lang w:eastAsia="en-US"/>
              </w:rPr>
            </w:pPr>
          </w:p>
          <w:p w:rsidR="000C111C" w:rsidRPr="00876183" w:rsidRDefault="000C111C" w:rsidP="000C111C">
            <w:pPr>
              <w:rPr>
                <w:i/>
                <w:lang w:eastAsia="en-US"/>
              </w:rPr>
            </w:pPr>
          </w:p>
          <w:p w:rsidR="000C111C" w:rsidRPr="00876183" w:rsidRDefault="000C111C" w:rsidP="000C111C">
            <w:pPr>
              <w:rPr>
                <w:i/>
                <w:lang w:eastAsia="en-US"/>
              </w:rPr>
            </w:pPr>
          </w:p>
          <w:p w:rsidR="000C111C" w:rsidRPr="00876183" w:rsidRDefault="000C111C" w:rsidP="000C111C">
            <w:pPr>
              <w:rPr>
                <w:i/>
                <w:lang w:eastAsia="en-US"/>
              </w:rPr>
            </w:pPr>
          </w:p>
          <w:p w:rsidR="000C111C" w:rsidRPr="00876183" w:rsidRDefault="000C111C" w:rsidP="000C111C">
            <w:pPr>
              <w:rPr>
                <w:i/>
                <w:lang w:eastAsia="en-US"/>
              </w:rPr>
            </w:pPr>
          </w:p>
          <w:p w:rsidR="000C111C" w:rsidRPr="00876183" w:rsidRDefault="000C111C" w:rsidP="000C111C">
            <w:pPr>
              <w:rPr>
                <w:i/>
                <w:lang w:eastAsia="en-US"/>
              </w:rPr>
            </w:pPr>
          </w:p>
          <w:p w:rsidR="00B67104" w:rsidRPr="00876183" w:rsidRDefault="000C111C" w:rsidP="000C111C">
            <w:pPr>
              <w:rPr>
                <w:rFonts w:eastAsia="Calibri"/>
              </w:rPr>
            </w:pPr>
            <w:r w:rsidRPr="00876183">
              <w:rPr>
                <w:rFonts w:eastAsia="Calibri"/>
              </w:rPr>
              <w:t>Занятие</w:t>
            </w:r>
            <w:r w:rsidRPr="00876183">
              <w:rPr>
                <w:rFonts w:eastAsia="Calibri"/>
                <w:i/>
              </w:rPr>
              <w:t xml:space="preserve"> 6</w:t>
            </w:r>
          </w:p>
          <w:p w:rsidR="000C111C" w:rsidRPr="00876183" w:rsidRDefault="000C111C" w:rsidP="000C111C">
            <w:pPr>
              <w:rPr>
                <w:rFonts w:eastAsia="Calibri"/>
              </w:rPr>
            </w:pPr>
          </w:p>
          <w:p w:rsidR="000C111C" w:rsidRPr="00876183" w:rsidRDefault="000C111C" w:rsidP="000C111C">
            <w:pPr>
              <w:rPr>
                <w:rFonts w:eastAsia="Calibri"/>
              </w:rPr>
            </w:pPr>
          </w:p>
          <w:p w:rsidR="000C111C" w:rsidRPr="00876183" w:rsidRDefault="000C111C" w:rsidP="000C111C">
            <w:pPr>
              <w:rPr>
                <w:rFonts w:eastAsia="Calibri"/>
              </w:rPr>
            </w:pPr>
          </w:p>
          <w:p w:rsidR="000C111C" w:rsidRPr="00876183" w:rsidRDefault="000C111C" w:rsidP="000C111C">
            <w:pPr>
              <w:rPr>
                <w:rFonts w:eastAsia="Calibri"/>
              </w:rPr>
            </w:pPr>
          </w:p>
          <w:p w:rsidR="000C111C" w:rsidRPr="00876183" w:rsidRDefault="000C111C" w:rsidP="000C111C">
            <w:pPr>
              <w:rPr>
                <w:rFonts w:eastAsia="Calibri"/>
              </w:rPr>
            </w:pPr>
          </w:p>
          <w:p w:rsidR="000C111C" w:rsidRPr="00876183" w:rsidRDefault="000C111C" w:rsidP="000C111C">
            <w:pPr>
              <w:rPr>
                <w:rFonts w:eastAsia="Calibri"/>
              </w:rPr>
            </w:pPr>
          </w:p>
          <w:p w:rsidR="000C111C" w:rsidRPr="00876183" w:rsidRDefault="000C111C" w:rsidP="000C111C">
            <w:pPr>
              <w:rPr>
                <w:rFonts w:eastAsia="Calibri"/>
              </w:rPr>
            </w:pPr>
          </w:p>
          <w:p w:rsidR="000C111C" w:rsidRPr="00876183" w:rsidRDefault="000C111C" w:rsidP="000C111C">
            <w:pPr>
              <w:rPr>
                <w:rFonts w:eastAsia="Calibri"/>
              </w:rPr>
            </w:pPr>
          </w:p>
          <w:p w:rsidR="000C111C" w:rsidRPr="00876183" w:rsidRDefault="000C111C" w:rsidP="000C111C">
            <w:pPr>
              <w:rPr>
                <w:rFonts w:eastAsia="Calibri"/>
              </w:rPr>
            </w:pPr>
          </w:p>
          <w:p w:rsidR="000C111C" w:rsidRPr="00876183" w:rsidRDefault="000C111C" w:rsidP="000C111C">
            <w:pPr>
              <w:rPr>
                <w:rFonts w:eastAsia="Calibri"/>
              </w:rPr>
            </w:pPr>
          </w:p>
          <w:p w:rsidR="000C111C" w:rsidRPr="00876183" w:rsidRDefault="000C111C" w:rsidP="000C111C">
            <w:pPr>
              <w:rPr>
                <w:rFonts w:eastAsia="Calibri"/>
              </w:rPr>
            </w:pPr>
          </w:p>
          <w:p w:rsidR="000C111C" w:rsidRPr="00876183" w:rsidRDefault="000C111C" w:rsidP="000C111C">
            <w:pPr>
              <w:rPr>
                <w:rFonts w:eastAsia="Calibri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 7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rFonts w:eastAsia="Calibri"/>
              </w:rPr>
            </w:pPr>
          </w:p>
          <w:p w:rsidR="000C111C" w:rsidRPr="000C111C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 8</w:t>
            </w:r>
          </w:p>
        </w:tc>
        <w:tc>
          <w:tcPr>
            <w:tcW w:w="6237" w:type="dxa"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ь составлять множество из разных элементов, выделять его части, объединять их  в целое множество и устанавливать зависимость между целым множеством и его </w:t>
            </w:r>
            <w:r>
              <w:rPr>
                <w:sz w:val="28"/>
                <w:szCs w:val="28"/>
              </w:rPr>
              <w:lastRenderedPageBreak/>
              <w:t>частями.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определять пространственное направление относительно себя: вперед, назад, слева, справа ,вверху, внизу.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B67104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18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9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1</w:t>
            </w: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2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67104" w:rsidTr="00082C78">
        <w:trPr>
          <w:trHeight w:val="4669"/>
        </w:trPr>
        <w:tc>
          <w:tcPr>
            <w:tcW w:w="1526" w:type="dxa"/>
            <w:vMerge/>
          </w:tcPr>
          <w:p w:rsidR="00B67104" w:rsidRPr="001F647E" w:rsidRDefault="00B6710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считать в пределах 6, показать образование числа 6 на основе сравнения двух групп предметов, выраженных соседними числами 5и6 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умение сравнивать до 6 предметов по длине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раскладывать их в возрастающем и убывающем порядке, результаты сравнения обозначать словами: самый длинный , короче, еще короче… самый короткий.(и наоборот)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знакомых объемных геометрических фигурах и умение раскладывать их на группы по качественным признакам (форма, величина)</w:t>
            </w:r>
          </w:p>
        </w:tc>
        <w:tc>
          <w:tcPr>
            <w:tcW w:w="1808" w:type="dxa"/>
            <w:vMerge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67104" w:rsidTr="00082C78">
        <w:trPr>
          <w:trHeight w:val="4664"/>
        </w:trPr>
        <w:tc>
          <w:tcPr>
            <w:tcW w:w="1526" w:type="dxa"/>
            <w:vMerge/>
          </w:tcPr>
          <w:p w:rsidR="00B67104" w:rsidRPr="001F647E" w:rsidRDefault="00B6710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читать в пределах 7, показать образование числа 7 на основе сравнения двух предметов, выраженных числами 6и7.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умение сравнивать до 6 предметов по ширине и раскладывать их в убывающем и возрастающем порядке, результаты сравнения обозначать  словами: самый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ирокий, уже, еще уже… самый узкий (и наоборот)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определять местоположение окружающих людей и предметов относительно себя и обозначать его словами: впереди, сзади, слева, справа.  </w:t>
            </w:r>
          </w:p>
        </w:tc>
        <w:tc>
          <w:tcPr>
            <w:tcW w:w="1808" w:type="dxa"/>
            <w:vMerge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67104" w:rsidTr="00E72FDD">
        <w:trPr>
          <w:trHeight w:val="371"/>
        </w:trPr>
        <w:tc>
          <w:tcPr>
            <w:tcW w:w="1526" w:type="dxa"/>
            <w:vMerge/>
          </w:tcPr>
          <w:p w:rsidR="00B67104" w:rsidRPr="001F647E" w:rsidRDefault="00B6710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считать в пределах 6и7 , знакомить с порядковым значением чисел6и7, правильно отвечать на вопросы :»Сколько?», «Который по счету?», «На котором месте?».</w:t>
            </w:r>
          </w:p>
          <w:p w:rsidR="00867EF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развивать умение сравнивать до 6 </w:t>
            </w:r>
            <w:r>
              <w:rPr>
                <w:sz w:val="28"/>
                <w:szCs w:val="28"/>
              </w:rPr>
              <w:lastRenderedPageBreak/>
              <w:t>предметов по высоте и раскладывать их  в убывающем и возрастающем порядке, результаты</w:t>
            </w:r>
            <w:r w:rsidR="00867EF4">
              <w:rPr>
                <w:sz w:val="28"/>
                <w:szCs w:val="28"/>
              </w:rPr>
              <w:t xml:space="preserve"> сравнения обозначать словами: самый высокий, ниже, еще ниже… самый низкий (и наоборот)</w:t>
            </w:r>
          </w:p>
          <w:p w:rsidR="00B67104" w:rsidRDefault="00867EF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о деятельности взрослых и детей в разное время суток, о последовательности частей суток.</w:t>
            </w:r>
          </w:p>
        </w:tc>
        <w:tc>
          <w:tcPr>
            <w:tcW w:w="1808" w:type="dxa"/>
            <w:vMerge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B6C6B" w:rsidTr="00082C78">
        <w:trPr>
          <w:trHeight w:val="3007"/>
        </w:trPr>
        <w:tc>
          <w:tcPr>
            <w:tcW w:w="1526" w:type="dxa"/>
            <w:vMerge w:val="restart"/>
          </w:tcPr>
          <w:p w:rsidR="00AB6C6B" w:rsidRPr="001F647E" w:rsidRDefault="00AB6C6B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647E">
              <w:rPr>
                <w:b/>
                <w:sz w:val="28"/>
                <w:szCs w:val="28"/>
              </w:rPr>
              <w:lastRenderedPageBreak/>
              <w:t>Ноябрь</w:t>
            </w:r>
          </w:p>
          <w:p w:rsidR="00AB6C6B" w:rsidRPr="00876183" w:rsidRDefault="000C111C" w:rsidP="00CE027E">
            <w:pPr>
              <w:pStyle w:val="Default"/>
              <w:jc w:val="both"/>
              <w:rPr>
                <w:rFonts w:eastAsia="Calibri"/>
                <w:sz w:val="28"/>
              </w:rPr>
            </w:pPr>
            <w:r w:rsidRPr="00876183">
              <w:rPr>
                <w:rFonts w:eastAsia="Calibri"/>
                <w:sz w:val="28"/>
              </w:rPr>
              <w:t>Занятие 9</w:t>
            </w:r>
          </w:p>
          <w:p w:rsidR="000C111C" w:rsidRPr="00876183" w:rsidRDefault="000C111C" w:rsidP="00CE027E">
            <w:pPr>
              <w:pStyle w:val="Default"/>
              <w:jc w:val="both"/>
              <w:rPr>
                <w:rFonts w:eastAsia="Calibri"/>
                <w:sz w:val="28"/>
              </w:rPr>
            </w:pPr>
          </w:p>
          <w:p w:rsidR="000C111C" w:rsidRPr="00876183" w:rsidRDefault="000C111C" w:rsidP="00CE027E">
            <w:pPr>
              <w:pStyle w:val="Default"/>
              <w:jc w:val="both"/>
              <w:rPr>
                <w:rFonts w:eastAsia="Calibri"/>
                <w:sz w:val="28"/>
              </w:rPr>
            </w:pPr>
          </w:p>
          <w:p w:rsidR="000C111C" w:rsidRPr="00876183" w:rsidRDefault="000C111C" w:rsidP="00CE027E">
            <w:pPr>
              <w:pStyle w:val="Default"/>
              <w:jc w:val="both"/>
              <w:rPr>
                <w:rFonts w:eastAsia="Calibri"/>
                <w:sz w:val="28"/>
              </w:rPr>
            </w:pPr>
          </w:p>
          <w:p w:rsidR="000C111C" w:rsidRPr="00876183" w:rsidRDefault="000C111C" w:rsidP="00CE027E">
            <w:pPr>
              <w:pStyle w:val="Default"/>
              <w:jc w:val="both"/>
              <w:rPr>
                <w:rFonts w:eastAsia="Calibri"/>
                <w:sz w:val="28"/>
              </w:rPr>
            </w:pPr>
          </w:p>
          <w:p w:rsidR="000C111C" w:rsidRPr="00876183" w:rsidRDefault="000C111C" w:rsidP="00CE027E">
            <w:pPr>
              <w:pStyle w:val="Default"/>
              <w:jc w:val="both"/>
              <w:rPr>
                <w:rFonts w:eastAsia="Calibri"/>
                <w:sz w:val="28"/>
              </w:rPr>
            </w:pPr>
          </w:p>
          <w:p w:rsidR="000C111C" w:rsidRPr="00876183" w:rsidRDefault="000C111C" w:rsidP="00CE027E">
            <w:pPr>
              <w:pStyle w:val="Default"/>
              <w:jc w:val="both"/>
              <w:rPr>
                <w:rFonts w:eastAsia="Calibri"/>
                <w:sz w:val="28"/>
              </w:rPr>
            </w:pPr>
          </w:p>
          <w:p w:rsidR="000C111C" w:rsidRPr="00876183" w:rsidRDefault="000C111C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rFonts w:eastAsia="Calibri"/>
                <w:sz w:val="28"/>
              </w:rPr>
              <w:t>Занятие 10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lastRenderedPageBreak/>
              <w:t>Занятие 11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rFonts w:eastAsia="Calibri"/>
              </w:rPr>
            </w:pPr>
            <w:r w:rsidRPr="00876183">
              <w:rPr>
                <w:rFonts w:eastAsia="Calibri"/>
              </w:rPr>
              <w:t>Занятие 12</w:t>
            </w:r>
          </w:p>
          <w:p w:rsidR="000C111C" w:rsidRDefault="000C111C" w:rsidP="000C111C">
            <w:pPr>
              <w:rPr>
                <w:rFonts w:ascii="Calibri" w:eastAsia="Calibri" w:hAnsi="Calibri" w:cs="Calibri"/>
              </w:rPr>
            </w:pPr>
          </w:p>
          <w:p w:rsidR="000C111C" w:rsidRDefault="000C111C" w:rsidP="000C111C">
            <w:pPr>
              <w:rPr>
                <w:rFonts w:ascii="Calibri" w:eastAsia="Calibri" w:hAnsi="Calibri" w:cs="Calibri"/>
              </w:rPr>
            </w:pPr>
          </w:p>
          <w:p w:rsidR="000C111C" w:rsidRDefault="000C111C" w:rsidP="000C111C">
            <w:pPr>
              <w:rPr>
                <w:rFonts w:ascii="Calibri" w:eastAsia="Calibri" w:hAnsi="Calibri" w:cs="Calibri"/>
              </w:rPr>
            </w:pPr>
          </w:p>
          <w:p w:rsidR="000C111C" w:rsidRDefault="000C111C" w:rsidP="000C111C">
            <w:pPr>
              <w:rPr>
                <w:rFonts w:ascii="Calibri" w:eastAsia="Calibri" w:hAnsi="Calibri" w:cs="Calibri"/>
              </w:rPr>
            </w:pPr>
          </w:p>
          <w:p w:rsidR="000C111C" w:rsidRDefault="000C111C" w:rsidP="000C111C">
            <w:pPr>
              <w:rPr>
                <w:rFonts w:ascii="Calibri" w:eastAsia="Calibri" w:hAnsi="Calibri" w:cs="Calibri"/>
              </w:rPr>
            </w:pPr>
          </w:p>
          <w:p w:rsidR="000C111C" w:rsidRDefault="000C111C" w:rsidP="000C111C">
            <w:pPr>
              <w:rPr>
                <w:rFonts w:ascii="Calibri" w:eastAsia="Calibri" w:hAnsi="Calibri" w:cs="Calibri"/>
              </w:rPr>
            </w:pPr>
          </w:p>
          <w:p w:rsidR="000C111C" w:rsidRDefault="000C111C" w:rsidP="000C111C">
            <w:pPr>
              <w:rPr>
                <w:rFonts w:ascii="Calibri" w:eastAsia="Calibri" w:hAnsi="Calibri" w:cs="Calibri"/>
              </w:rPr>
            </w:pPr>
          </w:p>
          <w:p w:rsidR="000C111C" w:rsidRDefault="000C111C" w:rsidP="000C111C">
            <w:pPr>
              <w:rPr>
                <w:rFonts w:ascii="Calibri" w:eastAsia="Calibri" w:hAnsi="Calibri" w:cs="Calibri"/>
              </w:rPr>
            </w:pPr>
          </w:p>
          <w:p w:rsidR="000C111C" w:rsidRPr="000C111C" w:rsidRDefault="000C111C" w:rsidP="000C111C">
            <w:pPr>
              <w:rPr>
                <w:lang w:eastAsia="en-US"/>
              </w:rPr>
            </w:pPr>
          </w:p>
        </w:tc>
        <w:tc>
          <w:tcPr>
            <w:tcW w:w="6237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считать в пределах 8, показать образование числа 8 на основе сравнения двух групп предметов, выраженных соседними числами 7и8.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счете и отсчете предметов в пределах 7 по образцу и на слух.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двигаться в заданном направлении и обозначать его словами: вперед, назад, направо, налево.</w:t>
            </w:r>
          </w:p>
        </w:tc>
        <w:tc>
          <w:tcPr>
            <w:tcW w:w="1808" w:type="dxa"/>
            <w:vMerge w:val="restart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4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5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7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8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 папке</w:t>
            </w:r>
          </w:p>
        </w:tc>
      </w:tr>
      <w:tr w:rsidR="00AB6C6B" w:rsidTr="00082C78">
        <w:trPr>
          <w:trHeight w:val="4963"/>
        </w:trPr>
        <w:tc>
          <w:tcPr>
            <w:tcW w:w="1526" w:type="dxa"/>
            <w:vMerge/>
          </w:tcPr>
          <w:p w:rsidR="00AB6C6B" w:rsidRPr="001F647E" w:rsidRDefault="00AB6C6B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читать в пределах 9; показать образование числа9 на основе сравнения двух групп предметов выраженных соседними числами 8и9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определять свое местоположение среди окружающих людей и предметов, обозначать его словами: впереди, сзади, рядом, между.</w:t>
            </w:r>
          </w:p>
        </w:tc>
        <w:tc>
          <w:tcPr>
            <w:tcW w:w="1808" w:type="dxa"/>
            <w:vMerge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B6C6B" w:rsidTr="002D206E">
        <w:trPr>
          <w:trHeight w:val="4424"/>
        </w:trPr>
        <w:tc>
          <w:tcPr>
            <w:tcW w:w="1526" w:type="dxa"/>
            <w:vMerge/>
          </w:tcPr>
          <w:p w:rsidR="00AB6C6B" w:rsidRPr="001F647E" w:rsidRDefault="00AB6C6B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орядковым значением чисел 8и9, учить правильно отвечать на вопросы «Сколько?», «Который по счету?», «На котором месте?»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самый большой, меньше, еще меньше…самый маленький (и наоборот)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умении находить отличия  в изображениях предметов.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B6C6B" w:rsidTr="00AB6C6B">
        <w:trPr>
          <w:trHeight w:val="2790"/>
        </w:trPr>
        <w:tc>
          <w:tcPr>
            <w:tcW w:w="1526" w:type="dxa"/>
            <w:vMerge/>
          </w:tcPr>
          <w:p w:rsidR="00AB6C6B" w:rsidRPr="001F647E" w:rsidRDefault="00AB6C6B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образованием числа 10 на основе сравнения двух групп предметов, выраженных соседними числами 9и10, учить правильно отвечать на вопрос «Сколько?»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частях суток ( утро, день, вечер, ночь) и их последовательности.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представления о треугольнике, его свойствах и видах.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B6C6B" w:rsidTr="00AB6C6B">
        <w:trPr>
          <w:trHeight w:val="2289"/>
        </w:trPr>
        <w:tc>
          <w:tcPr>
            <w:tcW w:w="1526" w:type="dxa"/>
            <w:vMerge/>
          </w:tcPr>
          <w:p w:rsidR="00AB6C6B" w:rsidRPr="001F647E" w:rsidRDefault="00AB6C6B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 знакомить с образованием числа 10 на основе сравнения двух групп предметов, выраженных соседними числами 9и10.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двигаться в заданном направлении и обозначать его словами: вперед, назад, направо, налево.</w:t>
            </w:r>
          </w:p>
        </w:tc>
        <w:tc>
          <w:tcPr>
            <w:tcW w:w="1808" w:type="dxa"/>
            <w:vMerge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D206E" w:rsidTr="00A44CBB">
        <w:trPr>
          <w:trHeight w:val="3109"/>
        </w:trPr>
        <w:tc>
          <w:tcPr>
            <w:tcW w:w="1526" w:type="dxa"/>
            <w:vMerge w:val="restart"/>
          </w:tcPr>
          <w:p w:rsidR="002D206E" w:rsidRPr="001F647E" w:rsidRDefault="002D206E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647E">
              <w:rPr>
                <w:b/>
                <w:sz w:val="28"/>
                <w:szCs w:val="28"/>
              </w:rPr>
              <w:t>Декабрь</w:t>
            </w:r>
          </w:p>
          <w:p w:rsidR="000C111C" w:rsidRPr="00876183" w:rsidRDefault="000C111C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rFonts w:eastAsia="Calibri"/>
                <w:sz w:val="28"/>
              </w:rPr>
              <w:t>Занятие 13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lastRenderedPageBreak/>
              <w:t>Занятие 14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15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2D206E" w:rsidRPr="00876183" w:rsidRDefault="002D206E" w:rsidP="000C111C">
            <w:pPr>
              <w:rPr>
                <w:lang w:eastAsia="en-US"/>
              </w:rPr>
            </w:pPr>
          </w:p>
          <w:p w:rsidR="000C111C" w:rsidRPr="000C111C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 16</w:t>
            </w:r>
          </w:p>
        </w:tc>
        <w:tc>
          <w:tcPr>
            <w:tcW w:w="6237" w:type="dxa"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ть навыки счета по образцу и на слух в пределах 10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сравнивать 8 предметов по высоте и раскладывать их в убывающей последовательности, обозначать результаты сравнения словами: самый высокий, ниже, еще ниже… самый низкий (и наоборот)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умении видеть в окружающих предметах формы знакомых геометрических фигур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умении двигаться в заданном направлении и обозначать его соответствующими словами: вперед, назад, налево, направо.</w:t>
            </w:r>
          </w:p>
        </w:tc>
        <w:tc>
          <w:tcPr>
            <w:tcW w:w="1808" w:type="dxa"/>
            <w:vMerge w:val="restart"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9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1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2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4</w:t>
            </w:r>
          </w:p>
        </w:tc>
      </w:tr>
      <w:tr w:rsidR="002D206E" w:rsidTr="002D206E">
        <w:trPr>
          <w:trHeight w:val="3411"/>
        </w:trPr>
        <w:tc>
          <w:tcPr>
            <w:tcW w:w="1526" w:type="dxa"/>
            <w:vMerge/>
          </w:tcPr>
          <w:p w:rsidR="002D206E" w:rsidRPr="001F647E" w:rsidRDefault="002D206E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е о том, что результат счета не зависит от величины предметов и расстояния между ними (счет в пределах 10)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ами 1и2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редставление о четырехугольнике на основе квадрата и прямоугольника. Закреплять умение определять пространственное направление  относительно другого лица: слева,  справа, впереди, сзади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D206E" w:rsidTr="002D206E">
        <w:trPr>
          <w:trHeight w:val="3030"/>
        </w:trPr>
        <w:tc>
          <w:tcPr>
            <w:tcW w:w="1526" w:type="dxa"/>
            <w:vMerge/>
          </w:tcPr>
          <w:p w:rsidR="002D206E" w:rsidRPr="001F647E" w:rsidRDefault="002D206E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треугольниках и четырехугольниках, их свойствах и видах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ть навыки счета в пределах 10 с помощью различных анализаторов ( на ощупь, счет и воспроизведение определенного количества движений) 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3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названиями дней недели (понедельник и </w:t>
            </w:r>
            <w:proofErr w:type="spellStart"/>
            <w:r>
              <w:rPr>
                <w:sz w:val="28"/>
                <w:szCs w:val="28"/>
              </w:rPr>
              <w:t>т.д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D206E" w:rsidTr="00E72FDD">
        <w:trPr>
          <w:trHeight w:val="4360"/>
        </w:trPr>
        <w:tc>
          <w:tcPr>
            <w:tcW w:w="1526" w:type="dxa"/>
            <w:vMerge/>
          </w:tcPr>
          <w:p w:rsidR="002D206E" w:rsidRPr="001F647E" w:rsidRDefault="002D206E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 рядом стоящие числа в пределах 5 и понимать отношения между ними 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4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определять направление движения , используя знаки- указатели направления движения 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умение последовательно называть дни недели. 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84319" w:rsidTr="002D206E">
        <w:trPr>
          <w:trHeight w:val="4969"/>
        </w:trPr>
        <w:tc>
          <w:tcPr>
            <w:tcW w:w="1526" w:type="dxa"/>
            <w:vMerge w:val="restart"/>
          </w:tcPr>
          <w:p w:rsidR="00984319" w:rsidRPr="001F647E" w:rsidRDefault="00984319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647E">
              <w:rPr>
                <w:b/>
                <w:sz w:val="28"/>
                <w:szCs w:val="28"/>
              </w:rPr>
              <w:lastRenderedPageBreak/>
              <w:t>Январь</w:t>
            </w:r>
          </w:p>
          <w:p w:rsidR="000C111C" w:rsidRPr="00876183" w:rsidRDefault="000C111C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rFonts w:eastAsia="Calibri"/>
                <w:sz w:val="28"/>
              </w:rPr>
              <w:t>Занятие 17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 18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984319" w:rsidRPr="00876183" w:rsidRDefault="00984319" w:rsidP="000C111C">
            <w:pPr>
              <w:rPr>
                <w:lang w:eastAsia="en-US"/>
              </w:rPr>
            </w:pPr>
          </w:p>
          <w:p w:rsidR="000C111C" w:rsidRPr="000C111C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 19</w:t>
            </w:r>
          </w:p>
        </w:tc>
        <w:tc>
          <w:tcPr>
            <w:tcW w:w="6237" w:type="dxa"/>
          </w:tcPr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сравнивать рядом стоящие числа в пределах 8 и понимать отношения между ними, правильно отвечать на вопросы «Сколько?», «Какое число бо</w:t>
            </w:r>
            <w:r w:rsidR="00F81EAF">
              <w:rPr>
                <w:sz w:val="28"/>
                <w:szCs w:val="28"/>
              </w:rPr>
              <w:t>льше?», «Какое число меньше?», «</w:t>
            </w:r>
            <w:r>
              <w:rPr>
                <w:sz w:val="28"/>
                <w:szCs w:val="28"/>
              </w:rPr>
              <w:t>На сколько число … больше числа…», «На сколько число … меньше числа…»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5</w:t>
            </w:r>
            <w:r w:rsidR="00F81EAF">
              <w:rPr>
                <w:sz w:val="28"/>
                <w:szCs w:val="28"/>
              </w:rPr>
              <w:t>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глазомер, умение находить предметы одинаковой длины, равные образцу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 различать и называть знакомые объемные и плоские геометрические фигуры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видеть и устанавливать ряд закономерностей.</w:t>
            </w:r>
          </w:p>
        </w:tc>
        <w:tc>
          <w:tcPr>
            <w:tcW w:w="1808" w:type="dxa"/>
            <w:vMerge w:val="restart"/>
          </w:tcPr>
          <w:p w:rsidR="00984319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6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39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1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84319" w:rsidTr="00E72FDD">
        <w:trPr>
          <w:trHeight w:val="1770"/>
        </w:trPr>
        <w:tc>
          <w:tcPr>
            <w:tcW w:w="1526" w:type="dxa"/>
            <w:vMerge/>
          </w:tcPr>
          <w:p w:rsidR="00984319" w:rsidRPr="001F647E" w:rsidRDefault="00984319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понимать отношения между рядом стоящими числами 9и10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6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глазомер и умение находить предметы одинаковой ширины, равной образцу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остранственные представления и умение использовать слова: слева, справа, внизу, впереди, (перед), сзади (за), между, рядом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оследовательном назывании дней недели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84319" w:rsidTr="00E72FDD">
        <w:trPr>
          <w:trHeight w:val="3855"/>
        </w:trPr>
        <w:tc>
          <w:tcPr>
            <w:tcW w:w="1526" w:type="dxa"/>
            <w:vMerge/>
          </w:tcPr>
          <w:p w:rsidR="00984319" w:rsidRPr="001F647E" w:rsidRDefault="00984319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7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глазомер и умение находить предметы одинаковой высоты, равные образцу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риентироваться на листе бумаги.</w:t>
            </w:r>
          </w:p>
        </w:tc>
        <w:tc>
          <w:tcPr>
            <w:tcW w:w="1808" w:type="dxa"/>
            <w:vMerge/>
          </w:tcPr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84319" w:rsidTr="00E72FDD">
        <w:trPr>
          <w:trHeight w:val="960"/>
        </w:trPr>
        <w:tc>
          <w:tcPr>
            <w:tcW w:w="1526" w:type="dxa"/>
          </w:tcPr>
          <w:p w:rsidR="00AB6C6B" w:rsidRPr="00876183" w:rsidRDefault="00AB6C6B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b/>
                <w:sz w:val="28"/>
                <w:szCs w:val="28"/>
              </w:rPr>
              <w:t>Февраль</w:t>
            </w:r>
          </w:p>
          <w:p w:rsidR="00984319" w:rsidRPr="00876183" w:rsidRDefault="000C111C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rFonts w:eastAsia="Calibri"/>
                <w:sz w:val="28"/>
              </w:rPr>
              <w:t>Занятие 20</w:t>
            </w:r>
          </w:p>
        </w:tc>
        <w:tc>
          <w:tcPr>
            <w:tcW w:w="6237" w:type="dxa"/>
          </w:tcPr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количественным составом числа 3 из единиц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8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ть умение видеть в </w:t>
            </w:r>
            <w:r>
              <w:rPr>
                <w:sz w:val="28"/>
                <w:szCs w:val="28"/>
              </w:rPr>
              <w:lastRenderedPageBreak/>
              <w:t>окружающих предметах форму знакомых геометрических фигур: прямоугольника, квадрата, круга, треугольника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ориентироваться на листе бумаги, определять и называть стороны и углы листа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84319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3</w:t>
            </w:r>
          </w:p>
        </w:tc>
      </w:tr>
      <w:tr w:rsidR="00847364" w:rsidTr="002D206E">
        <w:trPr>
          <w:trHeight w:val="3108"/>
        </w:trPr>
        <w:tc>
          <w:tcPr>
            <w:tcW w:w="1526" w:type="dxa"/>
            <w:vMerge w:val="restart"/>
          </w:tcPr>
          <w:p w:rsidR="000C111C" w:rsidRPr="00876183" w:rsidRDefault="000C111C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rFonts w:eastAsia="Calibri"/>
                <w:sz w:val="28"/>
              </w:rPr>
              <w:lastRenderedPageBreak/>
              <w:t>Занятие 21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 22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847364" w:rsidRPr="00876183" w:rsidRDefault="00847364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 23</w:t>
            </w:r>
          </w:p>
        </w:tc>
        <w:tc>
          <w:tcPr>
            <w:tcW w:w="6237" w:type="dxa"/>
          </w:tcPr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количественным составом чисел 3и 4 из единиц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9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ориентироваться на листе бумаги, определять и называть стороны и углы листа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оследовательно называть дни недели, определять , какой день недели сегодня, какой был вчера, какой будет завтра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847364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4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6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8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47364" w:rsidTr="002D206E">
        <w:trPr>
          <w:trHeight w:val="3386"/>
        </w:trPr>
        <w:tc>
          <w:tcPr>
            <w:tcW w:w="1526" w:type="dxa"/>
            <w:vMerge/>
          </w:tcPr>
          <w:p w:rsidR="00847364" w:rsidRPr="001F647E" w:rsidRDefault="0084736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количественным составом числа 5 из единиц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ами от 1 до 9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представления о треугольниках и четырехугольниках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обозначать в речи положение одного предмета по отношению к другому и свое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положение относительно другого лица (впереди, сзади, слева, справа)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47364" w:rsidTr="002D206E">
        <w:trPr>
          <w:trHeight w:val="4324"/>
        </w:trPr>
        <w:tc>
          <w:tcPr>
            <w:tcW w:w="1526" w:type="dxa"/>
            <w:vMerge/>
          </w:tcPr>
          <w:p w:rsidR="00847364" w:rsidRPr="001F647E" w:rsidRDefault="0084736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количественном составе числа 5 из единиц. Познакомить со счетом в прямом и обратном порядке в пределах 5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 том, что предмет можно разделить на 2 равные части, учить называть части , сравнивать целое и часть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сравнивать 9 предметов по ширине и высоте, раскладывать их в убывающей последовательности , результаты сравнения обозначать соответствующими словами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47364" w:rsidTr="00E72FDD">
        <w:trPr>
          <w:trHeight w:val="1107"/>
        </w:trPr>
        <w:tc>
          <w:tcPr>
            <w:tcW w:w="1526" w:type="dxa"/>
          </w:tcPr>
          <w:p w:rsidR="000C111C" w:rsidRPr="00876183" w:rsidRDefault="00AB6C6B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b/>
                <w:sz w:val="28"/>
                <w:szCs w:val="28"/>
              </w:rPr>
              <w:t>МАРТ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847364" w:rsidRPr="00876183" w:rsidRDefault="000C111C" w:rsidP="000C111C">
            <w:pPr>
              <w:rPr>
                <w:rFonts w:eastAsia="Calibri"/>
              </w:rPr>
            </w:pPr>
            <w:r w:rsidRPr="00876183">
              <w:rPr>
                <w:rFonts w:eastAsia="Calibri"/>
              </w:rPr>
              <w:t>Занятие 24</w:t>
            </w:r>
          </w:p>
        </w:tc>
        <w:tc>
          <w:tcPr>
            <w:tcW w:w="6237" w:type="dxa"/>
          </w:tcPr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и счета в пределах 10 и упражнять в счете по образцу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о счетом в прямом и обратном </w:t>
            </w:r>
            <w:r>
              <w:rPr>
                <w:sz w:val="28"/>
                <w:szCs w:val="28"/>
              </w:rPr>
              <w:lastRenderedPageBreak/>
              <w:t>порядке в пределах 10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формировать представление о том, что предмет можно разделить на две равные части, учить называть части и сравнивать целое и часть 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видеть в окружающих предметах форму знакомых геометрических фигур (плоских)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47364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9</w:t>
            </w:r>
          </w:p>
        </w:tc>
      </w:tr>
      <w:tr w:rsidR="0073772D" w:rsidTr="002D206E">
        <w:trPr>
          <w:trHeight w:val="4242"/>
        </w:trPr>
        <w:tc>
          <w:tcPr>
            <w:tcW w:w="1526" w:type="dxa"/>
            <w:vMerge w:val="restart"/>
          </w:tcPr>
          <w:p w:rsidR="000C111C" w:rsidRPr="00876183" w:rsidRDefault="000C111C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rFonts w:eastAsia="Calibri"/>
                <w:sz w:val="28"/>
              </w:rPr>
              <w:lastRenderedPageBreak/>
              <w:t>Занятие 25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73772D" w:rsidRPr="00876183" w:rsidRDefault="0073772D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26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 27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lastRenderedPageBreak/>
              <w:t>Занятие 28</w:t>
            </w:r>
          </w:p>
        </w:tc>
        <w:tc>
          <w:tcPr>
            <w:tcW w:w="6237" w:type="dxa"/>
          </w:tcPr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реплять представление о порядковом значении чисел первого десятка и составе числа из единиц в пределах 5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0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ориентироваться в окружающем пространстве относительно себя (справа, слева, впереди, сзади) и другого лица.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73772D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1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3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5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6</w:t>
            </w:r>
          </w:p>
        </w:tc>
      </w:tr>
      <w:tr w:rsidR="0073772D" w:rsidTr="002D206E">
        <w:trPr>
          <w:trHeight w:val="2204"/>
        </w:trPr>
        <w:tc>
          <w:tcPr>
            <w:tcW w:w="1526" w:type="dxa"/>
            <w:vMerge/>
          </w:tcPr>
          <w:p w:rsidR="0073772D" w:rsidRPr="001F647E" w:rsidRDefault="0073772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лить круг на две равные части , называть части и сравнивать целое и часть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сравнивать два предмета по ширине с помощью условной меры, равной одному из сравниваемых предметов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оследовательно называть дни недели.</w:t>
            </w:r>
          </w:p>
        </w:tc>
        <w:tc>
          <w:tcPr>
            <w:tcW w:w="1808" w:type="dxa"/>
            <w:vMerge/>
          </w:tcPr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3772D" w:rsidTr="002D206E">
        <w:trPr>
          <w:trHeight w:val="3252"/>
        </w:trPr>
        <w:tc>
          <w:tcPr>
            <w:tcW w:w="1526" w:type="dxa"/>
            <w:vMerge/>
          </w:tcPr>
          <w:p w:rsidR="0073772D" w:rsidRPr="001F647E" w:rsidRDefault="0073772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лить квадрат на две равные части , называть части и сравнивать целое и часть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и счета в пределах 10, умение обозначать число цифрами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представление о том, что результат счета не зависит от его направления.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двигаться в заданном направлении , меняя его по сигналу (вперед-назад, направо-налево)</w:t>
            </w:r>
          </w:p>
        </w:tc>
        <w:tc>
          <w:tcPr>
            <w:tcW w:w="1808" w:type="dxa"/>
            <w:vMerge/>
          </w:tcPr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3772D" w:rsidTr="00E72FDD">
        <w:trPr>
          <w:trHeight w:val="600"/>
        </w:trPr>
        <w:tc>
          <w:tcPr>
            <w:tcW w:w="1526" w:type="dxa"/>
            <w:vMerge/>
          </w:tcPr>
          <w:p w:rsidR="0073772D" w:rsidRPr="001F647E" w:rsidRDefault="0073772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3772D" w:rsidRDefault="00B21B5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с делением круга на 4 равные части , учить называть части и сравнивать целое и часть </w:t>
            </w:r>
          </w:p>
          <w:p w:rsidR="00B21B50" w:rsidRDefault="00B21B5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представление о независимости числа от цвета и пространственного расположения предметов.</w:t>
            </w:r>
          </w:p>
          <w:p w:rsidR="00B21B50" w:rsidRDefault="00B21B5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представления о треугольниках и четырехугольниках.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72FDD" w:rsidTr="002D206E">
        <w:trPr>
          <w:trHeight w:val="2696"/>
        </w:trPr>
        <w:tc>
          <w:tcPr>
            <w:tcW w:w="1526" w:type="dxa"/>
            <w:vMerge w:val="restart"/>
          </w:tcPr>
          <w:p w:rsidR="00E72FDD" w:rsidRDefault="00E72FD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647E">
              <w:rPr>
                <w:b/>
                <w:sz w:val="28"/>
                <w:szCs w:val="28"/>
              </w:rPr>
              <w:lastRenderedPageBreak/>
              <w:t>Апрель</w:t>
            </w:r>
          </w:p>
          <w:p w:rsidR="000C111C" w:rsidRPr="00876183" w:rsidRDefault="000C111C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rFonts w:eastAsia="Calibri"/>
                <w:sz w:val="28"/>
              </w:rPr>
              <w:t>Занятие29</w:t>
            </w:r>
          </w:p>
          <w:p w:rsidR="000C111C" w:rsidRPr="00876183" w:rsidRDefault="000C111C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E72FDD" w:rsidRPr="00876183" w:rsidRDefault="00E72FDD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 30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 31</w:t>
            </w: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876183" w:rsidRDefault="000C111C" w:rsidP="000C111C">
            <w:pPr>
              <w:rPr>
                <w:lang w:eastAsia="en-US"/>
              </w:rPr>
            </w:pPr>
          </w:p>
          <w:p w:rsidR="000C111C" w:rsidRPr="000C111C" w:rsidRDefault="000C111C" w:rsidP="000C111C">
            <w:pPr>
              <w:rPr>
                <w:lang w:eastAsia="en-US"/>
              </w:rPr>
            </w:pPr>
            <w:r w:rsidRPr="00876183">
              <w:rPr>
                <w:rFonts w:eastAsia="Calibri"/>
              </w:rPr>
              <w:t>Занятие 32</w:t>
            </w:r>
          </w:p>
        </w:tc>
        <w:tc>
          <w:tcPr>
            <w:tcW w:w="6237" w:type="dxa"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делением квадрата на 4 равные части , учить называть части и сравнивать предметы по высоте с помощью условной меры, равной одному из сравниваемых предметов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ориентироваться на листе бумаги, определять стороны, углы и середину листа.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е цифр от 0 до 9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E72FDD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8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0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1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3</w:t>
            </w:r>
          </w:p>
        </w:tc>
      </w:tr>
      <w:tr w:rsidR="00E72FDD" w:rsidTr="002D206E">
        <w:trPr>
          <w:trHeight w:val="3315"/>
        </w:trPr>
        <w:tc>
          <w:tcPr>
            <w:tcW w:w="1526" w:type="dxa"/>
            <w:vMerge/>
          </w:tcPr>
          <w:p w:rsidR="00E72FDD" w:rsidRPr="001F647E" w:rsidRDefault="00E72FD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и счета в пределах 10 учить понимать отношения рядом стоящих чисел 6и 7, 7и8, 8и9, 9и10 закреплять умение обозначать их цифрами.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ориентироваться на листе бумаги, определять стороны, углы и середину листа.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формировать умение видеть в окружающих предметах форму знакомых геометрических фигур(плоских)</w:t>
            </w:r>
          </w:p>
        </w:tc>
        <w:tc>
          <w:tcPr>
            <w:tcW w:w="1808" w:type="dxa"/>
            <w:vMerge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72FDD" w:rsidTr="002D206E">
        <w:trPr>
          <w:trHeight w:val="2575"/>
        </w:trPr>
        <w:tc>
          <w:tcPr>
            <w:tcW w:w="1526" w:type="dxa"/>
            <w:vMerge/>
          </w:tcPr>
          <w:p w:rsidR="00E72FDD" w:rsidRPr="001F647E" w:rsidRDefault="00E72FD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понимать отношения рядом стоящих чисел в пределах 10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сравнивать величину предметов по представлению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елить  круг и квадрат на две и четыре равные части , учить называть части и сравнивать целое и часть.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72FDD" w:rsidTr="00E72FDD">
        <w:trPr>
          <w:trHeight w:val="495"/>
        </w:trPr>
        <w:tc>
          <w:tcPr>
            <w:tcW w:w="1526" w:type="dxa"/>
            <w:vMerge/>
          </w:tcPr>
          <w:p w:rsidR="00E72FDD" w:rsidRPr="001F647E" w:rsidRDefault="00E72FD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составлять число 5 из единиц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умении двигаться в заданном направлении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  <w:tc>
          <w:tcPr>
            <w:tcW w:w="1808" w:type="dxa"/>
            <w:vMerge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858B4" w:rsidTr="007858B4">
        <w:trPr>
          <w:trHeight w:val="450"/>
        </w:trPr>
        <w:tc>
          <w:tcPr>
            <w:tcW w:w="1526" w:type="dxa"/>
            <w:vMerge w:val="restart"/>
          </w:tcPr>
          <w:p w:rsidR="007858B4" w:rsidRPr="001F647E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647E">
              <w:rPr>
                <w:b/>
                <w:sz w:val="28"/>
                <w:szCs w:val="28"/>
              </w:rPr>
              <w:lastRenderedPageBreak/>
              <w:t>Май</w:t>
            </w:r>
          </w:p>
          <w:p w:rsidR="007858B4" w:rsidRPr="00876183" w:rsidRDefault="000C111C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rFonts w:eastAsia="Calibri"/>
                <w:sz w:val="28"/>
              </w:rPr>
              <w:t>Занятие 33</w:t>
            </w: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0C111C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76183">
              <w:rPr>
                <w:rFonts w:eastAsia="Calibri"/>
                <w:sz w:val="28"/>
              </w:rPr>
              <w:t>Занятие 34</w:t>
            </w: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876183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Pr="001F647E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лечение</w:t>
            </w:r>
          </w:p>
        </w:tc>
        <w:tc>
          <w:tcPr>
            <w:tcW w:w="6237" w:type="dxa"/>
          </w:tcPr>
          <w:p w:rsidR="007858B4" w:rsidRDefault="007858B4" w:rsidP="00AB6C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и счета в пределах 10, умение обозначать число цифрами</w:t>
            </w:r>
          </w:p>
          <w:p w:rsidR="007858B4" w:rsidRDefault="007858B4" w:rsidP="007858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с делением круга на 4 равные части , называть части и сравнивать целое и часть </w:t>
            </w: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 папке</w:t>
            </w: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 папке</w:t>
            </w: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 папке</w:t>
            </w: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пект в папке </w:t>
            </w:r>
          </w:p>
        </w:tc>
      </w:tr>
      <w:tr w:rsidR="007858B4" w:rsidTr="007858B4">
        <w:trPr>
          <w:trHeight w:val="2325"/>
        </w:trPr>
        <w:tc>
          <w:tcPr>
            <w:tcW w:w="1526" w:type="dxa"/>
            <w:vMerge/>
          </w:tcPr>
          <w:p w:rsidR="007858B4" w:rsidRPr="001F647E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858B4" w:rsidRDefault="007858B4" w:rsidP="007858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ориентироваться в окружающем пространстве относительно себя (справа, слева, впереди, сзади) и другого лица.</w:t>
            </w:r>
          </w:p>
          <w:p w:rsidR="007858B4" w:rsidRDefault="007858B4" w:rsidP="007858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7858B4" w:rsidRDefault="007858B4" w:rsidP="007858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е цифр от 0 до 9</w:t>
            </w:r>
          </w:p>
        </w:tc>
        <w:tc>
          <w:tcPr>
            <w:tcW w:w="1808" w:type="dxa"/>
            <w:vMerge/>
          </w:tcPr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858B4" w:rsidTr="007858B4">
        <w:trPr>
          <w:trHeight w:val="2580"/>
        </w:trPr>
        <w:tc>
          <w:tcPr>
            <w:tcW w:w="1526" w:type="dxa"/>
            <w:vMerge/>
          </w:tcPr>
          <w:p w:rsidR="007858B4" w:rsidRPr="001F647E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858B4" w:rsidRDefault="007858B4" w:rsidP="007858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видеть в окружающих предметах форму знакомых геометрических фигур (плоских)</w:t>
            </w:r>
          </w:p>
          <w:p w:rsidR="007858B4" w:rsidRDefault="007858B4" w:rsidP="007858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ориентироваться на листе бумаги.</w:t>
            </w:r>
          </w:p>
        </w:tc>
        <w:tc>
          <w:tcPr>
            <w:tcW w:w="1808" w:type="dxa"/>
            <w:vMerge/>
          </w:tcPr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858B4" w:rsidTr="00E72FDD">
        <w:trPr>
          <w:trHeight w:val="1269"/>
        </w:trPr>
        <w:tc>
          <w:tcPr>
            <w:tcW w:w="1526" w:type="dxa"/>
            <w:vMerge/>
          </w:tcPr>
          <w:p w:rsidR="007858B4" w:rsidRPr="001F647E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858B4" w:rsidRP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7858B4">
              <w:rPr>
                <w:sz w:val="28"/>
                <w:szCs w:val="28"/>
              </w:rPr>
              <w:t>Закреплять знания полученные ранее, решать математические задачи, развивать мышление, внимание, память.</w:t>
            </w: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5E077E" w:rsidRPr="00944236" w:rsidRDefault="005E077E" w:rsidP="005E077E">
      <w:pPr>
        <w:pStyle w:val="Default"/>
        <w:ind w:firstLine="567"/>
        <w:jc w:val="both"/>
        <w:rPr>
          <w:sz w:val="28"/>
          <w:szCs w:val="28"/>
        </w:rPr>
      </w:pPr>
    </w:p>
    <w:p w:rsidR="00985A22" w:rsidRDefault="00985A22" w:rsidP="00985A22">
      <w:pPr>
        <w:pStyle w:val="Style84"/>
        <w:widowControl/>
        <w:ind w:firstLine="567"/>
        <w:jc w:val="both"/>
        <w:rPr>
          <w:sz w:val="28"/>
          <w:szCs w:val="28"/>
        </w:rPr>
      </w:pPr>
    </w:p>
    <w:p w:rsidR="005409DA" w:rsidRDefault="005409DA" w:rsidP="00985A22">
      <w:pPr>
        <w:pStyle w:val="Style84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9DA">
        <w:rPr>
          <w:rFonts w:ascii="Times New Roman" w:hAnsi="Times New Roman" w:cs="Times New Roman"/>
          <w:b/>
          <w:sz w:val="28"/>
          <w:szCs w:val="28"/>
        </w:rPr>
        <w:t>2.1.3. Речевое развитие</w:t>
      </w:r>
    </w:p>
    <w:p w:rsidR="00FF4E54" w:rsidRPr="00FF4E54" w:rsidRDefault="00FF4E54" w:rsidP="00FF4E54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4E54">
        <w:rPr>
          <w:rFonts w:eastAsia="Calibri"/>
          <w:sz w:val="28"/>
          <w:szCs w:val="28"/>
          <w:lang w:eastAsia="en-US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5409DA" w:rsidRDefault="005409DA" w:rsidP="00985A22">
      <w:pPr>
        <w:pStyle w:val="Style84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E54" w:rsidRDefault="00FF4E54" w:rsidP="00985A22">
      <w:pPr>
        <w:pStyle w:val="Style84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1 Развитие речи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7D5E28">
        <w:rPr>
          <w:rFonts w:eastAsia="Calibri"/>
          <w:bCs/>
          <w:sz w:val="28"/>
          <w:szCs w:val="28"/>
          <w:u w:val="single"/>
          <w:lang w:eastAsia="en-US"/>
        </w:rPr>
        <w:t>Задачи.</w:t>
      </w: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Развитие</w:t>
      </w:r>
      <w:proofErr w:type="spellEnd"/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свободного общения со взрослыми и детьми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 xml:space="preserve">Продолжать развивать речь как средство общения. Расширять представления детей о многообразии окружающего мира. Поощрять попытки делиться с педагогом и другими детьми разнообразными впечатлениями, </w:t>
      </w:r>
      <w:r w:rsidRPr="007D5E28">
        <w:rPr>
          <w:rFonts w:eastAsia="Calibri"/>
          <w:bCs/>
          <w:sz w:val="28"/>
          <w:szCs w:val="28"/>
          <w:lang w:eastAsia="en-US"/>
        </w:rPr>
        <w:lastRenderedPageBreak/>
        <w:t>уточнять источник полученной информации (телепередача, рассказ взрослого, посещение выставки, детского спектакля и т.д.). 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Формирование словаря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Помогать детям употреблять слова в точном соответствии со смысло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Звуковая культура речи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Pr="007D5E28">
        <w:rPr>
          <w:rFonts w:eastAsia="Calibri"/>
          <w:bCs/>
          <w:i/>
          <w:iCs/>
          <w:sz w:val="28"/>
          <w:szCs w:val="28"/>
          <w:lang w:eastAsia="en-US"/>
        </w:rPr>
        <w:t xml:space="preserve">с— з, с — ц, ш —ж, ч — ц, </w:t>
      </w:r>
      <w:r w:rsidRPr="007D5E28">
        <w:rPr>
          <w:rFonts w:eastAsia="Calibri"/>
          <w:bCs/>
          <w:sz w:val="28"/>
          <w:szCs w:val="28"/>
          <w:lang w:eastAsia="en-US"/>
        </w:rPr>
        <w:t xml:space="preserve">с — </w:t>
      </w:r>
      <w:r w:rsidRPr="007D5E28">
        <w:rPr>
          <w:rFonts w:eastAsia="Calibri"/>
          <w:bCs/>
          <w:i/>
          <w:iCs/>
          <w:sz w:val="28"/>
          <w:szCs w:val="28"/>
          <w:lang w:eastAsia="en-US"/>
        </w:rPr>
        <w:t xml:space="preserve">ш, ж — з, л </w:t>
      </w:r>
      <w:r w:rsidRPr="007D5E28">
        <w:rPr>
          <w:rFonts w:eastAsia="Calibri"/>
          <w:bCs/>
          <w:sz w:val="28"/>
          <w:szCs w:val="28"/>
          <w:lang w:eastAsia="en-US"/>
        </w:rPr>
        <w:t xml:space="preserve">— </w:t>
      </w:r>
      <w:r w:rsidRPr="007D5E28">
        <w:rPr>
          <w:rFonts w:eastAsia="Calibri"/>
          <w:bCs/>
          <w:i/>
          <w:iCs/>
          <w:sz w:val="28"/>
          <w:szCs w:val="28"/>
          <w:lang w:eastAsia="en-US"/>
        </w:rPr>
        <w:t>р.</w:t>
      </w:r>
      <w:r w:rsidRPr="007D5E28">
        <w:rPr>
          <w:rFonts w:eastAsia="Calibri"/>
          <w:bCs/>
          <w:sz w:val="28"/>
          <w:szCs w:val="28"/>
          <w:lang w:eastAsia="en-US"/>
        </w:rPr>
        <w:t xml:space="preserve">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Грамматический строй речи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.Упражнять в образовании однокоренных слов (медведь — медведица — медвежонок —  медвежья), в том числе глаголов с приставками (забегал — выбежал — перебежал).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Связная речь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 xml:space="preserve">Развивать умение поддерживать беседу. Совершенствовать диалогическую форму речи. Поощрять попытки вызывать свою точку зрения, согласие или несогласие с ответом товарища. Развивать монологическую форму речи. Формировать умение связно, последовательно и выразительно пересказать небольшие сказки, рассказы. 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</w:t>
      </w:r>
      <w:r w:rsidRPr="007D5E28">
        <w:rPr>
          <w:rFonts w:eastAsia="Calibri"/>
          <w:bCs/>
          <w:sz w:val="28"/>
          <w:szCs w:val="28"/>
          <w:lang w:eastAsia="en-US"/>
        </w:rPr>
        <w:lastRenderedPageBreak/>
        <w:t>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7D5E28" w:rsidRDefault="007D5E28" w:rsidP="00F81EAF">
      <w:pPr>
        <w:pStyle w:val="Style84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E54" w:rsidRDefault="00FF4E54" w:rsidP="007D5E28">
      <w:pPr>
        <w:pStyle w:val="Default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>
        <w:rPr>
          <w:b/>
          <w:spacing w:val="-4"/>
          <w:sz w:val="28"/>
          <w:szCs w:val="28"/>
        </w:rPr>
        <w:t>Развитие речи</w:t>
      </w:r>
      <w:r w:rsidRPr="00A14736">
        <w:rPr>
          <w:b/>
          <w:bCs/>
          <w:sz w:val="28"/>
          <w:szCs w:val="28"/>
        </w:rPr>
        <w:t>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7"/>
        <w:gridCol w:w="3995"/>
        <w:gridCol w:w="2261"/>
      </w:tblGrid>
      <w:tr w:rsidR="00876183" w:rsidRPr="00876183" w:rsidTr="00876183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183" w:rsidRPr="00876183" w:rsidRDefault="00876183" w:rsidP="00876183">
            <w:pPr>
              <w:jc w:val="center"/>
              <w:rPr>
                <w:sz w:val="22"/>
                <w:szCs w:val="22"/>
                <w:lang w:eastAsia="ru-RU"/>
              </w:rPr>
            </w:pPr>
            <w:r w:rsidRPr="00876183">
              <w:rPr>
                <w:b/>
                <w:spacing w:val="-6"/>
                <w:sz w:val="28"/>
                <w:szCs w:val="22"/>
                <w:lang w:eastAsia="ru-RU"/>
              </w:rPr>
              <w:t xml:space="preserve">Тем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183" w:rsidRPr="00876183" w:rsidRDefault="00876183" w:rsidP="00876183">
            <w:pPr>
              <w:jc w:val="center"/>
              <w:rPr>
                <w:sz w:val="22"/>
                <w:szCs w:val="22"/>
                <w:lang w:eastAsia="ru-RU"/>
              </w:rPr>
            </w:pPr>
            <w:r w:rsidRPr="00876183">
              <w:rPr>
                <w:b/>
                <w:spacing w:val="-6"/>
                <w:sz w:val="28"/>
                <w:szCs w:val="22"/>
                <w:lang w:eastAsia="ru-RU"/>
              </w:rPr>
              <w:t>Программные задач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183" w:rsidRPr="00876183" w:rsidRDefault="00876183" w:rsidP="00876183">
            <w:pPr>
              <w:jc w:val="center"/>
              <w:rPr>
                <w:sz w:val="22"/>
                <w:szCs w:val="22"/>
                <w:lang w:eastAsia="ru-RU"/>
              </w:rPr>
            </w:pPr>
            <w:r w:rsidRPr="00876183">
              <w:rPr>
                <w:b/>
                <w:sz w:val="28"/>
                <w:szCs w:val="22"/>
                <w:lang w:eastAsia="ru-RU"/>
              </w:rPr>
              <w:t>Источник литературы</w:t>
            </w:r>
          </w:p>
        </w:tc>
      </w:tr>
      <w:tr w:rsidR="00876183" w:rsidRPr="00876183" w:rsidTr="00876183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1. Творческое рассказывание. "Поговорим по телефону"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2. Пересказ произведения.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Л.Толстой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"Два товарища".</w:t>
            </w: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3. Чтение художественных произведений. "Доброе слово лечит, а худое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колечит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>".</w:t>
            </w: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4. Составление описательного рассказа по картине "Ежи".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5. Творческое рассказывание. "Интервью у осеннего леса".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6. Пересказ произведения.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Я.Тайц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"По грибы".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7. Чтение художественных произведений. "У </w:t>
            </w:r>
            <w:r w:rsidRPr="00876183">
              <w:rPr>
                <w:rFonts w:eastAsia="Calibri"/>
                <w:sz w:val="28"/>
                <w:szCs w:val="22"/>
                <w:lang w:eastAsia="ru-RU"/>
              </w:rPr>
              <w:lastRenderedPageBreak/>
              <w:t>природы нет плохой погоды".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8. Составление описательного рассказа "Золотая осень".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9. Творческое рассказывание "Почемучки"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10. Пересказ произведения. Л. Толстой "Пожарные собаки"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11. Чтение произведений. "Глупые ссорятся а умные договариваются".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12. Рассказывание по серии картинок "День рождения у медвежонка".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13. "Сочиняем сказку про Деда Мороза".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14. Пересказ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Н.Калинина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"Про снежный колобок". 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15. Чтение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Н.Носова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"На горке".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16. Рассказывание об игрушках. "подарки от Деда Мороза"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17. "Как мы на бал собирались."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18. Пересказ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Л.Толстой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"Лев  и собачка".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19. Чтение Я. Аким "Жадина"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20. Рассказывание по картине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И.Шишкин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"На севере диком".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21. Рассказывание "Придумывание небылицы"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22. Пересказ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Е.Пермяк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"Для чего руки нужны"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23. Чтение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В.Зайцев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" Я одеться сам могу".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24. Рассказывание по серии картинок " Детский книжный магазин."</w:t>
            </w: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25. Рассказываем "Сочиняем стихи"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26. Пересказ К. Ушинский "Лекарство".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27. Чтение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Е.Благининой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"Просидим в тишине".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28.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Расказывание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по картине А.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Саврасова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"Грачи прилетели"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29.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Творческоерасказывание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"Веселые загадки"</w:t>
            </w: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30.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ПерсказЕ.Чарушин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"Воробей"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31. Чтение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В.Берестова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"Дракон" 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32. Рассказывание о предмете. Рекламируем кафе "Лакомка"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33. Рассказывание "Кто такой Чебурашка?"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34. Русская народная сказка "У страха глаза </w:t>
            </w:r>
            <w:r w:rsidRPr="00876183">
              <w:rPr>
                <w:rFonts w:eastAsia="Calibri"/>
                <w:sz w:val="28"/>
                <w:szCs w:val="22"/>
                <w:lang w:eastAsia="ru-RU"/>
              </w:rPr>
              <w:lastRenderedPageBreak/>
              <w:t>велики"</w:t>
            </w: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35. Чтение В. Драгунский "Друг детства" 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6F79FE" w:rsidRPr="00F81EAF" w:rsidRDefault="000A200A" w:rsidP="00F81EAF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>
              <w:rPr>
                <w:rFonts w:eastAsia="Calibri"/>
                <w:sz w:val="28"/>
                <w:szCs w:val="22"/>
                <w:lang w:eastAsia="ru-RU"/>
              </w:rPr>
              <w:t>36. Сос</w:t>
            </w:r>
            <w:r w:rsidR="00876183" w:rsidRPr="00876183">
              <w:rPr>
                <w:rFonts w:eastAsia="Calibri"/>
                <w:sz w:val="28"/>
                <w:szCs w:val="22"/>
                <w:lang w:eastAsia="ru-RU"/>
              </w:rPr>
              <w:t>тавление описательного рассказа "Утро в деревне"</w:t>
            </w:r>
          </w:p>
          <w:p w:rsidR="006F79FE" w:rsidRDefault="006F79FE" w:rsidP="006F79FE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  <w:p w:rsidR="006F79FE" w:rsidRPr="006F79FE" w:rsidRDefault="006F79FE" w:rsidP="006F79FE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7. Моя семь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lastRenderedPageBreak/>
              <w:t xml:space="preserve"> Учить детей особенностям диалогической речи - связно, последовательно строить вопросы и ответы, закрепить правила речевого поведения во время телефонного разговора.</w:t>
            </w: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Познакомить детей с басней, связывать значение пословицы с определённой ситуацией, учить пересказывать текст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детей эмоционально воспринимать идею, содержание; уметь исправлять свои ошибки, прося прощения, активизировать словарь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детей составлять рассказ по картине, включить в рассказ описание внешнего вида персонажей, поведения, чувств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Познакомить детей с интересной формой работы - интервью, учить детей задавать вопросы, правильно отвечать на них, закрепить умение выражать свои мысли полными предложениями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Продолжать учить детей пересказывать текст самостоятельно, образовывать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уменьшительно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- ласкательные наименования, соотносить действие с его названием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Учить детей эмоционально воспринимать стихи, развивать поэтический слух, вызвать </w:t>
            </w:r>
            <w:r w:rsidRPr="00876183">
              <w:rPr>
                <w:rFonts w:eastAsia="Calibri"/>
                <w:sz w:val="28"/>
                <w:szCs w:val="22"/>
                <w:lang w:eastAsia="ru-RU"/>
              </w:rPr>
              <w:lastRenderedPageBreak/>
              <w:t>желание выразить свои впечатления в образном слове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Закрепить представление детей об осеннем времени года, развивать диалогическую речь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детей составлять вопросительные предложения, самостоятельно пользоваться словами - вопросами: почему, отчего, когда, где, знакомить детей со способами словообразования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Учить детей выразительно рассказывать текст без помощи воспитателя, развивать у детей чувства ритма при составлении шуток - </w:t>
            </w: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t>чистоговорок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>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Формировать у детей способность находить положительные решения в конфликтных ситуациях, развивать диалогическую речь, умение поддержать беседу.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Развивать у детей монологическую речь при составлении сюжетного рассказа, закреплять правильное произношение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Активизация детского воображения, подготовка к литературно - словестному творчеству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детей целенаправленно овладевать материалом рассказа, излагать содержание близко к тексту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детей усваивать последовательность развития сюжета, понимать переносное значение предложений.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Продолжать учить детей связно рассказывать об </w:t>
            </w:r>
            <w:r w:rsidRPr="00876183">
              <w:rPr>
                <w:rFonts w:eastAsia="Calibri"/>
                <w:sz w:val="28"/>
                <w:szCs w:val="22"/>
                <w:lang w:eastAsia="ru-RU"/>
              </w:rPr>
              <w:lastRenderedPageBreak/>
              <w:t>игрушке полными предложениями, воспитывать  бережное отношение к игрушкам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детей составлять рассказ, используя выразительные средства языка, умение подбирать образные выражения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детей пересказывать текст, обогащать словарный запас наречиями, глаголами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детей понимать характер образов произведений, воспитывать дружеские отношения между детьми.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Развивать творческое воображение, диалогическую речь, связную речь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Развивать у детей творческое воображение, учить отличать реальную ложь от юмористических фантазий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связному пересказу, правильно передавать содержание, выразительно воспроизводить диалоги персонажей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детей эмоционально воспринимать образное содержание произведения, закрепить у детей умение отвечать на вопросы полными предложениями.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Вызвать интерес сказочному жанру, уметь рассказывать знакомые сказки, обогащать словарный запас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Развивать интерес к </w:t>
            </w:r>
            <w:r w:rsidRPr="00876183">
              <w:rPr>
                <w:rFonts w:eastAsia="Calibri"/>
                <w:sz w:val="28"/>
                <w:szCs w:val="22"/>
                <w:lang w:eastAsia="ru-RU"/>
              </w:rPr>
              <w:lastRenderedPageBreak/>
              <w:t>поэтическому литературному жанру, обогащать словарный запас, воспитывать бережное отношение к книгам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анализировать текст с помощью вопросов и ответов, развивать диалогическую речь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принимать</w:t>
            </w:r>
            <w:r w:rsidR="00F81EAF">
              <w:rPr>
                <w:rFonts w:eastAsia="Calibri"/>
                <w:sz w:val="28"/>
                <w:szCs w:val="22"/>
                <w:lang w:eastAsia="ru-RU"/>
              </w:rPr>
              <w:t xml:space="preserve"> участие в групповой беседе, вы</w:t>
            </w:r>
            <w:r w:rsidRPr="00876183">
              <w:rPr>
                <w:rFonts w:eastAsia="Calibri"/>
                <w:sz w:val="28"/>
                <w:szCs w:val="22"/>
                <w:lang w:eastAsia="ru-RU"/>
              </w:rPr>
              <w:t>сказываться на темы из личного опыта, воспитывать доброе отношение к маме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составлять описательные  рассказы по картине, формировать образную речь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Дать представление о жанровых особенностях загадок, учить составлять загадки самостоятельно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самостоятельному пересказу, высказывать свое мнение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понимать характерные оттенки в стихотворении, создать веселое настроение, закреплять умение подбирать рифмы.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Активизировать в речи детей слова -  прилагательные, закрепить у детей умение использовать вежливую форму общения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Разви</w:t>
            </w:r>
            <w:r>
              <w:rPr>
                <w:rFonts w:eastAsia="Calibri"/>
                <w:sz w:val="28"/>
                <w:szCs w:val="22"/>
                <w:lang w:eastAsia="ru-RU"/>
              </w:rPr>
              <w:t>в</w:t>
            </w:r>
            <w:r w:rsidRPr="00876183">
              <w:rPr>
                <w:rFonts w:eastAsia="Calibri"/>
                <w:sz w:val="28"/>
                <w:szCs w:val="22"/>
                <w:lang w:eastAsia="ru-RU"/>
              </w:rPr>
              <w:t>ать творческое воображение, соблюдать логику развития сюжета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Учить пересказывать сказку по частям самостоятельно, передавать интонацией </w:t>
            </w:r>
            <w:r w:rsidRPr="00876183">
              <w:rPr>
                <w:rFonts w:eastAsia="Calibri"/>
                <w:sz w:val="28"/>
                <w:szCs w:val="22"/>
                <w:lang w:eastAsia="ru-RU"/>
              </w:rPr>
              <w:lastRenderedPageBreak/>
              <w:t>характеры героев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понимать переносное значение пословиц, передавать свое отношение к персонажам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Учить составлять рассказ, придумывая события, развивать память воображение.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6F79FE" w:rsidRPr="006F79FE" w:rsidRDefault="006F79FE" w:rsidP="00876183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крепить у детей  представление о членах семьи, родственных отношениях в семье; развивать диалогическую речь.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proofErr w:type="spellStart"/>
            <w:r w:rsidRPr="00876183">
              <w:rPr>
                <w:rFonts w:eastAsia="Calibri"/>
                <w:sz w:val="28"/>
                <w:szCs w:val="22"/>
                <w:lang w:eastAsia="ru-RU"/>
              </w:rPr>
              <w:lastRenderedPageBreak/>
              <w:t>Волчкова</w:t>
            </w:r>
            <w:proofErr w:type="spellEnd"/>
            <w:r w:rsidRPr="00876183">
              <w:rPr>
                <w:rFonts w:eastAsia="Calibri"/>
                <w:sz w:val="28"/>
                <w:szCs w:val="22"/>
                <w:lang w:eastAsia="ru-RU"/>
              </w:rPr>
              <w:t xml:space="preserve"> В.Н., Степанова Н.В., с.7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 9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11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 15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 18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19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21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25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28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30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 32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36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39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40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 42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45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47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48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51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55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58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63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64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67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69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74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76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81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84</w:t>
            </w: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88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91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96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98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F81EAF" w:rsidRPr="00876183" w:rsidRDefault="00F81EAF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101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104</w:t>
            </w: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876183" w:rsidRPr="00876183" w:rsidRDefault="00876183" w:rsidP="00876183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</w:p>
          <w:p w:rsidR="006F79FE" w:rsidRPr="00F81EAF" w:rsidRDefault="00876183" w:rsidP="00F81EAF">
            <w:pPr>
              <w:suppressAutoHyphens w:val="0"/>
              <w:jc w:val="both"/>
              <w:rPr>
                <w:rFonts w:eastAsia="Calibri"/>
                <w:szCs w:val="22"/>
                <w:lang w:eastAsia="ru-RU"/>
              </w:rPr>
            </w:pPr>
            <w:r w:rsidRPr="00876183">
              <w:rPr>
                <w:rFonts w:eastAsia="Calibri"/>
                <w:sz w:val="28"/>
                <w:szCs w:val="22"/>
                <w:lang w:eastAsia="ru-RU"/>
              </w:rPr>
              <w:t>с.107</w:t>
            </w:r>
          </w:p>
          <w:p w:rsidR="006F79FE" w:rsidRPr="006F79FE" w:rsidRDefault="006F79FE" w:rsidP="006F79FE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онспект</w:t>
            </w:r>
          </w:p>
        </w:tc>
      </w:tr>
    </w:tbl>
    <w:p w:rsidR="00623D2A" w:rsidRPr="00623D2A" w:rsidRDefault="00623D2A" w:rsidP="00623D2A">
      <w:pPr>
        <w:pStyle w:val="Style8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B5E" w:rsidRPr="00623D2A" w:rsidRDefault="00B64B5E" w:rsidP="00985A22">
      <w:pPr>
        <w:pStyle w:val="Style8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898" w:rsidRPr="00B23FD3" w:rsidRDefault="00B23FD3" w:rsidP="007F2515">
      <w:pPr>
        <w:shd w:val="clear" w:color="auto" w:fill="FFFFFF"/>
        <w:spacing w:line="302" w:lineRule="exact"/>
        <w:ind w:firstLine="567"/>
        <w:jc w:val="both"/>
        <w:rPr>
          <w:b/>
          <w:spacing w:val="-4"/>
          <w:sz w:val="28"/>
          <w:szCs w:val="28"/>
        </w:rPr>
      </w:pPr>
      <w:r w:rsidRPr="00B23FD3">
        <w:rPr>
          <w:b/>
          <w:spacing w:val="-4"/>
          <w:sz w:val="28"/>
          <w:szCs w:val="28"/>
        </w:rPr>
        <w:t>2.1.3.2 Чтение художественной литературы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Старшие дошкольники способны более глубоко осознавать содержание и анализи</w:t>
      </w:r>
      <w:r w:rsidRPr="007D5E28">
        <w:rPr>
          <w:rFonts w:eastAsia="Calibri"/>
          <w:sz w:val="28"/>
          <w:szCs w:val="28"/>
          <w:lang w:eastAsia="en-US"/>
        </w:rPr>
        <w:softHyphen/>
        <w:t>ровать формы литературного произведения. Они могут различать жанры литературных произведений и некоторые специфические особенности каждого жанра. Дети этого возраста способны устанавливать разнообразные (временные, причинные, следствен</w:t>
      </w:r>
      <w:r w:rsidRPr="007D5E28">
        <w:rPr>
          <w:rFonts w:eastAsia="Calibri"/>
          <w:sz w:val="28"/>
          <w:szCs w:val="28"/>
          <w:lang w:eastAsia="en-US"/>
        </w:rPr>
        <w:softHyphen/>
        <w:t>ные) связи в произведении, давать оценки поступкам и действиям героев и мотивиро</w:t>
      </w:r>
      <w:r w:rsidRPr="007D5E28">
        <w:rPr>
          <w:rFonts w:eastAsia="Calibri"/>
          <w:sz w:val="28"/>
          <w:szCs w:val="28"/>
          <w:lang w:eastAsia="en-US"/>
        </w:rPr>
        <w:softHyphen/>
        <w:t>вать свое отношение к ним. Дети в возрасте от 5 до 6 лет способны вычленять в текстах отдельные средства образной выразительности язык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Задачи ознакомления с художественной литературой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развивать у детей способность понимать, осмысливать эмоционально</w:t>
      </w:r>
      <w:r w:rsidR="00502F62">
        <w:rPr>
          <w:rFonts w:eastAsia="Calibri"/>
          <w:sz w:val="28"/>
          <w:szCs w:val="28"/>
          <w:lang w:eastAsia="en-US"/>
        </w:rPr>
        <w:t>-</w:t>
      </w:r>
      <w:r w:rsidRPr="007D5E28">
        <w:rPr>
          <w:rFonts w:eastAsia="Calibri"/>
          <w:sz w:val="28"/>
          <w:szCs w:val="28"/>
          <w:lang w:eastAsia="en-US"/>
        </w:rPr>
        <w:softHyphen/>
        <w:t>образное содержание литературного произведения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Способствовать уточнению представлений детей о жанровых особенностях произ</w:t>
      </w:r>
      <w:r w:rsidRPr="007D5E28">
        <w:rPr>
          <w:rFonts w:eastAsia="Calibri"/>
          <w:sz w:val="28"/>
          <w:szCs w:val="28"/>
          <w:lang w:eastAsia="en-US"/>
        </w:rPr>
        <w:softHyphen/>
        <w:t>ведения и некоторых особенностях литературного языка (образные слова и выраже</w:t>
      </w:r>
      <w:r w:rsidRPr="007D5E28">
        <w:rPr>
          <w:rFonts w:eastAsia="Calibri"/>
          <w:sz w:val="28"/>
          <w:szCs w:val="28"/>
          <w:lang w:eastAsia="en-US"/>
        </w:rPr>
        <w:softHyphen/>
        <w:t>ния, некоторые эпитеты и сравнения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ть у детей представления об особенностях структурной организации произведений разных жанров (в частности сказок, рассказов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развивать у детей способность эмоционально и выразительно пере</w:t>
      </w:r>
      <w:r w:rsidRPr="007D5E28">
        <w:rPr>
          <w:rFonts w:eastAsia="Calibri"/>
          <w:sz w:val="28"/>
          <w:szCs w:val="28"/>
          <w:lang w:eastAsia="en-US"/>
        </w:rPr>
        <w:softHyphen/>
        <w:t>давать содержание сказок, коротких рассказов и читать наизусть стих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знакомить детей с многообразием произведений литературы и фоль</w:t>
      </w:r>
      <w:r w:rsidRPr="007D5E28">
        <w:rPr>
          <w:rFonts w:eastAsia="Calibri"/>
          <w:sz w:val="28"/>
          <w:szCs w:val="28"/>
          <w:lang w:eastAsia="en-US"/>
        </w:rPr>
        <w:softHyphen/>
        <w:t>клора не только своей страны, но мир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могать детям осмысливать и объяснять характеры, мотивы поведения и поступки литературных героев и персонаже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ддерживать атмосферу детского словотворчества: побуждать детей инсцениро</w:t>
      </w:r>
      <w:r w:rsidRPr="007D5E28">
        <w:rPr>
          <w:rFonts w:eastAsia="Calibri"/>
          <w:sz w:val="28"/>
          <w:szCs w:val="28"/>
          <w:lang w:eastAsia="en-US"/>
        </w:rPr>
        <w:softHyphen/>
        <w:t xml:space="preserve">вать литературные произведения, выразительно, используя подходящие интонации, читать стихи, читать тексты по ролям, включать </w:t>
      </w:r>
      <w:r w:rsidRPr="007D5E28">
        <w:rPr>
          <w:rFonts w:eastAsia="Calibri"/>
          <w:sz w:val="28"/>
          <w:szCs w:val="28"/>
          <w:lang w:eastAsia="en-US"/>
        </w:rPr>
        <w:lastRenderedPageBreak/>
        <w:t>литературные образы в игровую, изо</w:t>
      </w:r>
      <w:r w:rsidRPr="007D5E28">
        <w:rPr>
          <w:rFonts w:eastAsia="Calibri"/>
          <w:sz w:val="28"/>
          <w:szCs w:val="28"/>
          <w:lang w:eastAsia="en-US"/>
        </w:rPr>
        <w:softHyphen/>
        <w:t>бразительную деятельность и др. Развивать воображение ребенк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буждать ребенка самостоятельно и повторно рассматривать книги, обращаться к взрослому за уточнением понимания иллюстрации, смысла произведения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индивидуальные литературные предпочтения дете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поддерживать, развивать интерес ребенка к книге как к эстетическому объекту окружающего мир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23FD3" w:rsidRDefault="00B23FD3" w:rsidP="00B23FD3">
      <w:pPr>
        <w:shd w:val="clear" w:color="auto" w:fill="FFFFFF"/>
        <w:spacing w:line="302" w:lineRule="exact"/>
        <w:ind w:firstLine="567"/>
        <w:jc w:val="both"/>
        <w:rPr>
          <w:i/>
          <w:spacing w:val="-4"/>
          <w:sz w:val="28"/>
          <w:szCs w:val="28"/>
        </w:rPr>
      </w:pPr>
    </w:p>
    <w:p w:rsidR="00B23FD3" w:rsidRDefault="00B23FD3" w:rsidP="00063A84">
      <w:pPr>
        <w:shd w:val="clear" w:color="auto" w:fill="FFFFFF"/>
        <w:spacing w:line="302" w:lineRule="exact"/>
        <w:ind w:firstLine="567"/>
        <w:jc w:val="center"/>
        <w:rPr>
          <w:b/>
          <w:bCs/>
          <w:spacing w:val="-4"/>
          <w:sz w:val="28"/>
          <w:szCs w:val="28"/>
        </w:rPr>
      </w:pPr>
      <w:r w:rsidRPr="00B23FD3">
        <w:rPr>
          <w:b/>
          <w:bCs/>
          <w:spacing w:val="-4"/>
          <w:sz w:val="28"/>
          <w:szCs w:val="28"/>
        </w:rPr>
        <w:t>Репертуар художественной литературы для чтения в режимных моментах.</w:t>
      </w:r>
    </w:p>
    <w:p w:rsidR="00070B21" w:rsidRDefault="00070B21" w:rsidP="00070B21">
      <w:pPr>
        <w:shd w:val="clear" w:color="auto" w:fill="FFFFFF"/>
        <w:spacing w:line="302" w:lineRule="exact"/>
        <w:ind w:firstLine="567"/>
        <w:jc w:val="center"/>
        <w:rPr>
          <w:b/>
          <w:bCs/>
          <w:spacing w:val="-4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109"/>
        <w:gridCol w:w="6282"/>
      </w:tblGrid>
      <w:tr w:rsidR="00070B21" w:rsidTr="00462693">
        <w:trPr>
          <w:jc w:val="center"/>
        </w:trPr>
        <w:tc>
          <w:tcPr>
            <w:tcW w:w="2189" w:type="dxa"/>
          </w:tcPr>
          <w:p w:rsidR="00070B21" w:rsidRPr="002B66E4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  <w:r w:rsidRPr="002B66E4">
              <w:rPr>
                <w:b/>
                <w:spacing w:val="-4"/>
              </w:rPr>
              <w:t>Месяц</w:t>
            </w:r>
          </w:p>
        </w:tc>
        <w:tc>
          <w:tcPr>
            <w:tcW w:w="1054" w:type="dxa"/>
          </w:tcPr>
          <w:p w:rsidR="00070B21" w:rsidRPr="002B66E4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  <w:r w:rsidRPr="002B66E4">
              <w:rPr>
                <w:b/>
                <w:spacing w:val="-4"/>
              </w:rPr>
              <w:t>Неделя</w:t>
            </w:r>
          </w:p>
        </w:tc>
        <w:tc>
          <w:tcPr>
            <w:tcW w:w="6328" w:type="dxa"/>
          </w:tcPr>
          <w:p w:rsidR="00070B21" w:rsidRPr="002B66E4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  <w:r w:rsidRPr="002B66E4">
              <w:rPr>
                <w:b/>
                <w:spacing w:val="-4"/>
              </w:rPr>
              <w:t>Художественная литература</w:t>
            </w:r>
          </w:p>
        </w:tc>
      </w:tr>
      <w:tr w:rsidR="00070B21" w:rsidTr="00462693">
        <w:trPr>
          <w:jc w:val="center"/>
        </w:trPr>
        <w:tc>
          <w:tcPr>
            <w:tcW w:w="2189" w:type="dxa"/>
            <w:vMerge w:val="restart"/>
            <w:vAlign w:val="center"/>
          </w:tcPr>
          <w:p w:rsidR="00070B21" w:rsidRP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  <w:r w:rsidRPr="00070B21">
              <w:rPr>
                <w:b/>
                <w:spacing w:val="-4"/>
              </w:rPr>
              <w:t>Сентябрь</w:t>
            </w: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6328" w:type="dxa"/>
          </w:tcPr>
          <w:p w:rsidR="00070B21" w:rsidRDefault="00CD504E" w:rsidP="00462693">
            <w:pPr>
              <w:spacing w:line="302" w:lineRule="exact"/>
              <w:jc w:val="center"/>
              <w:rPr>
                <w:spacing w:val="-4"/>
              </w:rPr>
            </w:pPr>
            <w:proofErr w:type="spellStart"/>
            <w:r>
              <w:rPr>
                <w:spacing w:val="-4"/>
              </w:rPr>
              <w:t>Л.Толстой</w:t>
            </w:r>
            <w:proofErr w:type="spellEnd"/>
            <w:r>
              <w:rPr>
                <w:spacing w:val="-4"/>
              </w:rPr>
              <w:t xml:space="preserve"> «Как мальчик рассказал про то, как его застала гроза»</w:t>
            </w:r>
          </w:p>
        </w:tc>
      </w:tr>
      <w:tr w:rsidR="00070B21" w:rsidTr="00462693">
        <w:trPr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6328" w:type="dxa"/>
          </w:tcPr>
          <w:p w:rsidR="00070B21" w:rsidRDefault="00C2663B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И. </w:t>
            </w:r>
            <w:proofErr w:type="spellStart"/>
            <w:r>
              <w:rPr>
                <w:spacing w:val="-4"/>
              </w:rPr>
              <w:t>Токмакова</w:t>
            </w:r>
            <w:proofErr w:type="spellEnd"/>
            <w:r>
              <w:rPr>
                <w:spacing w:val="-4"/>
              </w:rPr>
              <w:t xml:space="preserve"> «Лес осенью»</w:t>
            </w:r>
          </w:p>
        </w:tc>
      </w:tr>
      <w:tr w:rsidR="00070B21" w:rsidTr="00462693">
        <w:trPr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6328" w:type="dxa"/>
          </w:tcPr>
          <w:p w:rsidR="00070B21" w:rsidRDefault="005A4ACC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А. </w:t>
            </w:r>
            <w:proofErr w:type="spellStart"/>
            <w:r>
              <w:rPr>
                <w:spacing w:val="-4"/>
              </w:rPr>
              <w:t>Карданова</w:t>
            </w:r>
            <w:proofErr w:type="spellEnd"/>
            <w:r>
              <w:rPr>
                <w:spacing w:val="-4"/>
              </w:rPr>
              <w:t xml:space="preserve"> «За ужином»</w:t>
            </w:r>
          </w:p>
        </w:tc>
      </w:tr>
      <w:tr w:rsidR="00070B21" w:rsidTr="00070B21">
        <w:trPr>
          <w:trHeight w:val="330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6328" w:type="dxa"/>
          </w:tcPr>
          <w:p w:rsidR="00070B21" w:rsidRDefault="00863524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Г. </w:t>
            </w:r>
            <w:proofErr w:type="spellStart"/>
            <w:r>
              <w:rPr>
                <w:spacing w:val="-4"/>
              </w:rPr>
              <w:t>Скрибицкий</w:t>
            </w:r>
            <w:proofErr w:type="spellEnd"/>
            <w:r>
              <w:rPr>
                <w:spacing w:val="-4"/>
              </w:rPr>
              <w:t xml:space="preserve"> «На лесной поляне»</w:t>
            </w:r>
          </w:p>
        </w:tc>
      </w:tr>
      <w:tr w:rsidR="00070B21" w:rsidTr="00462693">
        <w:trPr>
          <w:trHeight w:val="270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6328" w:type="dxa"/>
          </w:tcPr>
          <w:p w:rsidR="00070B21" w:rsidRDefault="00CD504E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Е Пермяк «Для чего руки нужны»</w:t>
            </w:r>
          </w:p>
        </w:tc>
      </w:tr>
      <w:tr w:rsidR="00070B21" w:rsidTr="00462693">
        <w:trPr>
          <w:jc w:val="center"/>
        </w:trPr>
        <w:tc>
          <w:tcPr>
            <w:tcW w:w="2189" w:type="dxa"/>
            <w:vMerge w:val="restart"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  <w:r w:rsidRPr="00070B21">
              <w:rPr>
                <w:b/>
                <w:spacing w:val="-4"/>
              </w:rPr>
              <w:t xml:space="preserve">Октябрь </w:t>
            </w:r>
          </w:p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  <w:p w:rsidR="00070B21" w:rsidRP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6328" w:type="dxa"/>
          </w:tcPr>
          <w:p w:rsidR="00070B21" w:rsidRDefault="00661490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А Прокофьев «Огород»</w:t>
            </w:r>
          </w:p>
        </w:tc>
      </w:tr>
      <w:tr w:rsidR="00070B21" w:rsidTr="00462693">
        <w:trPr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6328" w:type="dxa"/>
          </w:tcPr>
          <w:p w:rsidR="00070B21" w:rsidRDefault="00C2663B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С. </w:t>
            </w:r>
            <w:proofErr w:type="spellStart"/>
            <w:r>
              <w:rPr>
                <w:spacing w:val="-4"/>
              </w:rPr>
              <w:t>Погореловский</w:t>
            </w:r>
            <w:proofErr w:type="spellEnd"/>
            <w:r>
              <w:rPr>
                <w:spacing w:val="-4"/>
              </w:rPr>
              <w:t xml:space="preserve"> «Слава хлеба на столе»</w:t>
            </w:r>
          </w:p>
        </w:tc>
      </w:tr>
      <w:tr w:rsidR="00070B21" w:rsidTr="00462693">
        <w:trPr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6328" w:type="dxa"/>
          </w:tcPr>
          <w:p w:rsidR="00070B21" w:rsidRDefault="00661490" w:rsidP="00462693">
            <w:pPr>
              <w:spacing w:line="302" w:lineRule="exact"/>
              <w:jc w:val="both"/>
              <w:rPr>
                <w:spacing w:val="-4"/>
              </w:rPr>
            </w:pPr>
            <w:proofErr w:type="spellStart"/>
            <w:r>
              <w:rPr>
                <w:spacing w:val="-4"/>
              </w:rPr>
              <w:t>р.н.с</w:t>
            </w:r>
            <w:proofErr w:type="spellEnd"/>
            <w:r>
              <w:rPr>
                <w:spacing w:val="-4"/>
              </w:rPr>
              <w:t xml:space="preserve"> «Репка»</w:t>
            </w:r>
          </w:p>
        </w:tc>
      </w:tr>
      <w:tr w:rsidR="00070B21" w:rsidTr="00070B21">
        <w:trPr>
          <w:trHeight w:val="330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6328" w:type="dxa"/>
          </w:tcPr>
          <w:p w:rsidR="00070B21" w:rsidRDefault="00863524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И Соколов – Микитов «Глухари»</w:t>
            </w:r>
          </w:p>
        </w:tc>
      </w:tr>
      <w:tr w:rsidR="00070B21" w:rsidTr="00070B21">
        <w:trPr>
          <w:trHeight w:val="351"/>
          <w:jc w:val="center"/>
        </w:trPr>
        <w:tc>
          <w:tcPr>
            <w:tcW w:w="2189" w:type="dxa"/>
            <w:vMerge w:val="restart"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Ноябрь</w:t>
            </w:r>
          </w:p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6328" w:type="dxa"/>
          </w:tcPr>
          <w:p w:rsidR="00070B21" w:rsidRDefault="00661490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А. </w:t>
            </w:r>
            <w:proofErr w:type="spellStart"/>
            <w:r>
              <w:rPr>
                <w:spacing w:val="-4"/>
              </w:rPr>
              <w:t>Барто</w:t>
            </w:r>
            <w:proofErr w:type="spellEnd"/>
            <w:r>
              <w:rPr>
                <w:spacing w:val="-4"/>
              </w:rPr>
              <w:t xml:space="preserve"> «Вовка – добрая душа»</w:t>
            </w:r>
          </w:p>
        </w:tc>
      </w:tr>
      <w:tr w:rsidR="00070B21" w:rsidTr="00070B21">
        <w:trPr>
          <w:trHeight w:val="285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6328" w:type="dxa"/>
          </w:tcPr>
          <w:p w:rsidR="00070B21" w:rsidRDefault="005A4ACC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К Паустовский «Кот – ворюга»</w:t>
            </w:r>
          </w:p>
        </w:tc>
      </w:tr>
      <w:tr w:rsidR="00070B21" w:rsidTr="00070B21">
        <w:trPr>
          <w:trHeight w:val="285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6328" w:type="dxa"/>
          </w:tcPr>
          <w:p w:rsidR="00070B21" w:rsidRDefault="002B66E4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П. Воронько «Мальчик Помогай»</w:t>
            </w:r>
          </w:p>
        </w:tc>
      </w:tr>
      <w:tr w:rsidR="00070B21" w:rsidTr="00070B21">
        <w:trPr>
          <w:trHeight w:val="396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070B21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6328" w:type="dxa"/>
          </w:tcPr>
          <w:p w:rsidR="00070B21" w:rsidRDefault="005A4ACC" w:rsidP="00462693">
            <w:pPr>
              <w:spacing w:line="302" w:lineRule="exact"/>
              <w:jc w:val="both"/>
              <w:rPr>
                <w:spacing w:val="-4"/>
              </w:rPr>
            </w:pPr>
            <w:proofErr w:type="spellStart"/>
            <w:r>
              <w:rPr>
                <w:spacing w:val="-4"/>
              </w:rPr>
              <w:t>Н.Носов</w:t>
            </w:r>
            <w:proofErr w:type="spellEnd"/>
            <w:r>
              <w:rPr>
                <w:spacing w:val="-4"/>
              </w:rPr>
              <w:t xml:space="preserve"> «Караси»</w:t>
            </w:r>
          </w:p>
        </w:tc>
      </w:tr>
      <w:tr w:rsidR="00070B21" w:rsidTr="00070B21">
        <w:trPr>
          <w:trHeight w:val="300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6328" w:type="dxa"/>
          </w:tcPr>
          <w:p w:rsidR="00070B21" w:rsidRDefault="00C2663B" w:rsidP="00462693">
            <w:pPr>
              <w:spacing w:line="302" w:lineRule="exact"/>
              <w:jc w:val="both"/>
              <w:rPr>
                <w:spacing w:val="-4"/>
              </w:rPr>
            </w:pPr>
            <w:proofErr w:type="spellStart"/>
            <w:r>
              <w:rPr>
                <w:spacing w:val="-4"/>
              </w:rPr>
              <w:t>р.н.с</w:t>
            </w:r>
            <w:proofErr w:type="spellEnd"/>
            <w:r>
              <w:rPr>
                <w:spacing w:val="-4"/>
              </w:rPr>
              <w:t xml:space="preserve"> «Про зайца –длинные уши»</w:t>
            </w:r>
          </w:p>
        </w:tc>
      </w:tr>
      <w:tr w:rsidR="00070B21" w:rsidTr="00070B21">
        <w:trPr>
          <w:trHeight w:val="325"/>
          <w:jc w:val="center"/>
        </w:trPr>
        <w:tc>
          <w:tcPr>
            <w:tcW w:w="2189" w:type="dxa"/>
            <w:vMerge w:val="restart"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Декабрь</w:t>
            </w: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6328" w:type="dxa"/>
          </w:tcPr>
          <w:p w:rsidR="00070B21" w:rsidRDefault="00863524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В. Бианки «Синичкин календарь»</w:t>
            </w:r>
          </w:p>
        </w:tc>
      </w:tr>
      <w:tr w:rsidR="00070B21" w:rsidTr="00070B21">
        <w:trPr>
          <w:trHeight w:val="413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070B21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6328" w:type="dxa"/>
          </w:tcPr>
          <w:p w:rsidR="00070B21" w:rsidRDefault="00863524" w:rsidP="00462693">
            <w:pPr>
              <w:spacing w:line="302" w:lineRule="exact"/>
              <w:jc w:val="both"/>
              <w:rPr>
                <w:spacing w:val="-4"/>
              </w:rPr>
            </w:pPr>
            <w:proofErr w:type="spellStart"/>
            <w:r>
              <w:rPr>
                <w:spacing w:val="-4"/>
              </w:rPr>
              <w:t>М.Пришвин</w:t>
            </w:r>
            <w:proofErr w:type="spellEnd"/>
            <w:r>
              <w:rPr>
                <w:spacing w:val="-4"/>
              </w:rPr>
              <w:t xml:space="preserve"> Птицы под снегом»</w:t>
            </w:r>
          </w:p>
        </w:tc>
      </w:tr>
      <w:tr w:rsidR="00070B21" w:rsidTr="00070B21">
        <w:trPr>
          <w:trHeight w:val="390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070B21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6328" w:type="dxa"/>
          </w:tcPr>
          <w:p w:rsidR="00070B21" w:rsidRDefault="00CD504E" w:rsidP="00462693">
            <w:pPr>
              <w:spacing w:line="302" w:lineRule="exact"/>
              <w:jc w:val="both"/>
              <w:rPr>
                <w:spacing w:val="-4"/>
              </w:rPr>
            </w:pPr>
            <w:proofErr w:type="spellStart"/>
            <w:r>
              <w:rPr>
                <w:spacing w:val="-4"/>
              </w:rPr>
              <w:t>Н.Никитин</w:t>
            </w:r>
            <w:proofErr w:type="spellEnd"/>
            <w:r>
              <w:rPr>
                <w:spacing w:val="-4"/>
              </w:rPr>
              <w:t xml:space="preserve"> «Встреча зимы»</w:t>
            </w:r>
          </w:p>
        </w:tc>
      </w:tr>
      <w:tr w:rsidR="00070B21" w:rsidTr="00070B21">
        <w:trPr>
          <w:trHeight w:val="270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6328" w:type="dxa"/>
          </w:tcPr>
          <w:p w:rsidR="00070B21" w:rsidRDefault="00CD504E" w:rsidP="00462693">
            <w:pPr>
              <w:spacing w:line="302" w:lineRule="exact"/>
              <w:jc w:val="both"/>
              <w:rPr>
                <w:spacing w:val="-4"/>
              </w:rPr>
            </w:pPr>
            <w:proofErr w:type="spellStart"/>
            <w:r>
              <w:rPr>
                <w:spacing w:val="-4"/>
              </w:rPr>
              <w:t>Р.н.с</w:t>
            </w:r>
            <w:proofErr w:type="spellEnd"/>
            <w:r>
              <w:rPr>
                <w:spacing w:val="-4"/>
              </w:rPr>
              <w:t xml:space="preserve"> «Морозко»</w:t>
            </w:r>
          </w:p>
        </w:tc>
      </w:tr>
      <w:tr w:rsidR="00070B21" w:rsidTr="00070B21">
        <w:trPr>
          <w:trHeight w:val="366"/>
          <w:jc w:val="center"/>
        </w:trPr>
        <w:tc>
          <w:tcPr>
            <w:tcW w:w="2189" w:type="dxa"/>
            <w:vMerge w:val="restart"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Январь</w:t>
            </w: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6328" w:type="dxa"/>
          </w:tcPr>
          <w:p w:rsidR="00070B21" w:rsidRDefault="00CD504E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С.Я. Маршак «Двенадцать месяцев»</w:t>
            </w:r>
          </w:p>
        </w:tc>
      </w:tr>
      <w:tr w:rsidR="00070B21" w:rsidTr="00070B21">
        <w:trPr>
          <w:trHeight w:val="345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6328" w:type="dxa"/>
          </w:tcPr>
          <w:p w:rsidR="00070B21" w:rsidRDefault="00CD504E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Г. Андерсен «Новое платье короля»</w:t>
            </w:r>
          </w:p>
        </w:tc>
      </w:tr>
      <w:tr w:rsidR="00070B21" w:rsidTr="00070B21">
        <w:trPr>
          <w:trHeight w:val="270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6328" w:type="dxa"/>
          </w:tcPr>
          <w:p w:rsidR="00070B21" w:rsidRDefault="00CD504E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Е. Трутнева «Первый снег»</w:t>
            </w:r>
          </w:p>
        </w:tc>
      </w:tr>
      <w:tr w:rsidR="00070B21" w:rsidTr="00070B21">
        <w:trPr>
          <w:trHeight w:val="366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6328" w:type="dxa"/>
          </w:tcPr>
          <w:p w:rsidR="00070B21" w:rsidRDefault="00CD504E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Бальмонт «Снежинка»</w:t>
            </w:r>
          </w:p>
        </w:tc>
      </w:tr>
      <w:tr w:rsidR="00070B21" w:rsidTr="00070B21">
        <w:trPr>
          <w:trHeight w:val="315"/>
          <w:jc w:val="center"/>
        </w:trPr>
        <w:tc>
          <w:tcPr>
            <w:tcW w:w="2189" w:type="dxa"/>
            <w:vMerge w:val="restart"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Февраль</w:t>
            </w: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6328" w:type="dxa"/>
          </w:tcPr>
          <w:p w:rsidR="00070B21" w:rsidRDefault="002B66E4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Б Житков «Железная дорога»</w:t>
            </w:r>
          </w:p>
        </w:tc>
      </w:tr>
      <w:tr w:rsidR="00070B21" w:rsidTr="00070B21">
        <w:trPr>
          <w:trHeight w:val="411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070B21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6328" w:type="dxa"/>
          </w:tcPr>
          <w:p w:rsidR="00070B21" w:rsidRDefault="00863524" w:rsidP="00462693">
            <w:pPr>
              <w:spacing w:line="302" w:lineRule="exact"/>
              <w:jc w:val="both"/>
              <w:rPr>
                <w:spacing w:val="-4"/>
              </w:rPr>
            </w:pPr>
            <w:proofErr w:type="spellStart"/>
            <w:r>
              <w:rPr>
                <w:spacing w:val="-4"/>
              </w:rPr>
              <w:t>В.Маяковский</w:t>
            </w:r>
            <w:proofErr w:type="spellEnd"/>
            <w:r>
              <w:rPr>
                <w:spacing w:val="-4"/>
              </w:rPr>
              <w:t xml:space="preserve"> «Кем быть?»</w:t>
            </w:r>
          </w:p>
        </w:tc>
      </w:tr>
      <w:tr w:rsidR="00070B21" w:rsidTr="00070B21">
        <w:trPr>
          <w:trHeight w:val="450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070B21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6328" w:type="dxa"/>
          </w:tcPr>
          <w:p w:rsidR="00070B21" w:rsidRDefault="00863524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С.Я. Маршак «Кошкин дом»</w:t>
            </w:r>
          </w:p>
        </w:tc>
      </w:tr>
      <w:tr w:rsidR="00070B21" w:rsidTr="00070B21">
        <w:trPr>
          <w:trHeight w:val="240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6328" w:type="dxa"/>
          </w:tcPr>
          <w:p w:rsidR="00070B21" w:rsidRDefault="00CD504E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А. </w:t>
            </w:r>
            <w:proofErr w:type="spellStart"/>
            <w:r>
              <w:rPr>
                <w:spacing w:val="-4"/>
              </w:rPr>
              <w:t>Матутис</w:t>
            </w:r>
            <w:proofErr w:type="spellEnd"/>
            <w:r>
              <w:rPr>
                <w:spacing w:val="-4"/>
              </w:rPr>
              <w:t xml:space="preserve"> «Храбрые бойцы»</w:t>
            </w:r>
          </w:p>
        </w:tc>
      </w:tr>
      <w:tr w:rsidR="00070B21" w:rsidTr="00070B21">
        <w:trPr>
          <w:trHeight w:val="360"/>
          <w:jc w:val="center"/>
        </w:trPr>
        <w:tc>
          <w:tcPr>
            <w:tcW w:w="2189" w:type="dxa"/>
            <w:vMerge w:val="restart"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Март</w:t>
            </w: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6328" w:type="dxa"/>
          </w:tcPr>
          <w:p w:rsidR="00070B21" w:rsidRDefault="00C2663B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С.Я. Маршак «Весенняя песенка»</w:t>
            </w:r>
          </w:p>
        </w:tc>
      </w:tr>
      <w:tr w:rsidR="00070B21" w:rsidTr="00070B21">
        <w:trPr>
          <w:trHeight w:val="368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6328" w:type="dxa"/>
          </w:tcPr>
          <w:p w:rsidR="00070B21" w:rsidRDefault="00C2663B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Благинина «Посидим в тишине»</w:t>
            </w:r>
          </w:p>
        </w:tc>
      </w:tr>
      <w:tr w:rsidR="00070B21" w:rsidTr="00070B21">
        <w:trPr>
          <w:trHeight w:val="465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070B21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6328" w:type="dxa"/>
          </w:tcPr>
          <w:p w:rsidR="00070B21" w:rsidRDefault="00C2663B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А.Н. Плещеев «Весна»</w:t>
            </w:r>
          </w:p>
        </w:tc>
      </w:tr>
      <w:tr w:rsidR="00070B21" w:rsidTr="00070B21">
        <w:trPr>
          <w:trHeight w:val="336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6328" w:type="dxa"/>
          </w:tcPr>
          <w:p w:rsidR="00070B21" w:rsidRDefault="005A4ACC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Д </w:t>
            </w:r>
            <w:proofErr w:type="spellStart"/>
            <w:r>
              <w:rPr>
                <w:spacing w:val="-4"/>
              </w:rPr>
              <w:t>Родари</w:t>
            </w:r>
            <w:proofErr w:type="spellEnd"/>
            <w:r>
              <w:rPr>
                <w:spacing w:val="-4"/>
              </w:rPr>
              <w:t xml:space="preserve"> «Чем пахнут ремесла?»</w:t>
            </w:r>
          </w:p>
        </w:tc>
      </w:tr>
      <w:tr w:rsidR="00070B21" w:rsidTr="00070B21">
        <w:trPr>
          <w:trHeight w:val="225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6328" w:type="dxa"/>
          </w:tcPr>
          <w:p w:rsidR="00070B21" w:rsidRDefault="00C2663B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Толстой «Вот уж снег последний в поле тает»</w:t>
            </w:r>
          </w:p>
        </w:tc>
      </w:tr>
      <w:tr w:rsidR="00070B21" w:rsidTr="00070B21">
        <w:trPr>
          <w:trHeight w:val="396"/>
          <w:jc w:val="center"/>
        </w:trPr>
        <w:tc>
          <w:tcPr>
            <w:tcW w:w="2189" w:type="dxa"/>
            <w:vMerge w:val="restart"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Апрель</w:t>
            </w:r>
          </w:p>
        </w:tc>
        <w:tc>
          <w:tcPr>
            <w:tcW w:w="1054" w:type="dxa"/>
          </w:tcPr>
          <w:p w:rsidR="00070B21" w:rsidRDefault="00070B21" w:rsidP="00070B21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6328" w:type="dxa"/>
          </w:tcPr>
          <w:p w:rsidR="00070B21" w:rsidRDefault="002B66E4" w:rsidP="00462693">
            <w:pPr>
              <w:spacing w:line="302" w:lineRule="exact"/>
              <w:jc w:val="both"/>
              <w:rPr>
                <w:spacing w:val="-4"/>
              </w:rPr>
            </w:pPr>
            <w:proofErr w:type="spellStart"/>
            <w:r>
              <w:rPr>
                <w:spacing w:val="-4"/>
              </w:rPr>
              <w:t>РСалури</w:t>
            </w:r>
            <w:proofErr w:type="spellEnd"/>
            <w:r>
              <w:rPr>
                <w:spacing w:val="-4"/>
              </w:rPr>
              <w:t xml:space="preserve"> «Как стать человеком Руки человека»</w:t>
            </w:r>
          </w:p>
        </w:tc>
      </w:tr>
      <w:tr w:rsidR="00070B21" w:rsidTr="00070B21">
        <w:trPr>
          <w:trHeight w:val="240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6328" w:type="dxa"/>
          </w:tcPr>
          <w:p w:rsidR="00070B21" w:rsidRPr="000E72C6" w:rsidRDefault="000E72C6" w:rsidP="000E72C6">
            <w:pPr>
              <w:pStyle w:val="Default"/>
              <w:rPr>
                <w:color w:val="auto"/>
                <w:sz w:val="36"/>
                <w:szCs w:val="23"/>
                <w:shd w:val="clear" w:color="auto" w:fill="F4F4F4"/>
              </w:rPr>
            </w:pPr>
            <w:proofErr w:type="spellStart"/>
            <w:r>
              <w:rPr>
                <w:sz w:val="28"/>
                <w:szCs w:val="22"/>
                <w:shd w:val="clear" w:color="auto" w:fill="FFFFFF"/>
              </w:rPr>
              <w:t>В.Степанов</w:t>
            </w:r>
            <w:proofErr w:type="spellEnd"/>
            <w:r>
              <w:rPr>
                <w:sz w:val="28"/>
                <w:szCs w:val="22"/>
                <w:shd w:val="clear" w:color="auto" w:fill="FFFFFF"/>
              </w:rPr>
              <w:t xml:space="preserve"> «</w:t>
            </w:r>
            <w:proofErr w:type="spellStart"/>
            <w:r>
              <w:rPr>
                <w:sz w:val="28"/>
                <w:szCs w:val="22"/>
                <w:shd w:val="clear" w:color="auto" w:fill="FFFFFF"/>
              </w:rPr>
              <w:t>Ю.Гагарин</w:t>
            </w:r>
            <w:proofErr w:type="spellEnd"/>
            <w:r>
              <w:rPr>
                <w:sz w:val="28"/>
                <w:szCs w:val="22"/>
                <w:shd w:val="clear" w:color="auto" w:fill="FFFFFF"/>
              </w:rPr>
              <w:t>»</w:t>
            </w:r>
          </w:p>
        </w:tc>
      </w:tr>
      <w:tr w:rsidR="00070B21" w:rsidTr="00070B21">
        <w:trPr>
          <w:trHeight w:val="336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6328" w:type="dxa"/>
          </w:tcPr>
          <w:p w:rsidR="00070B21" w:rsidRDefault="002B66E4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К Клименко «Обучение дошкольников правилам движения.»</w:t>
            </w:r>
          </w:p>
        </w:tc>
      </w:tr>
      <w:tr w:rsidR="00070B21" w:rsidTr="00070B21">
        <w:trPr>
          <w:trHeight w:val="315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6328" w:type="dxa"/>
          </w:tcPr>
          <w:p w:rsidR="00070B21" w:rsidRDefault="002B66E4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К Клименко «Происшествие с игрушками»</w:t>
            </w:r>
          </w:p>
        </w:tc>
      </w:tr>
      <w:tr w:rsidR="00070B21" w:rsidTr="00070B21">
        <w:trPr>
          <w:trHeight w:val="345"/>
          <w:jc w:val="center"/>
        </w:trPr>
        <w:tc>
          <w:tcPr>
            <w:tcW w:w="2189" w:type="dxa"/>
            <w:vMerge w:val="restart"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Май</w:t>
            </w: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6328" w:type="dxa"/>
          </w:tcPr>
          <w:p w:rsidR="00070B21" w:rsidRPr="000E72C6" w:rsidRDefault="000E72C6" w:rsidP="000E72C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.Твард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«Рассказ танкиста»</w:t>
            </w:r>
          </w:p>
        </w:tc>
      </w:tr>
      <w:tr w:rsidR="00070B21" w:rsidTr="000E72C6">
        <w:trPr>
          <w:trHeight w:val="315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6328" w:type="dxa"/>
          </w:tcPr>
          <w:p w:rsidR="00C2663B" w:rsidRDefault="002B66E4" w:rsidP="00462693">
            <w:pPr>
              <w:spacing w:line="302" w:lineRule="exact"/>
              <w:jc w:val="both"/>
              <w:rPr>
                <w:spacing w:val="-4"/>
              </w:rPr>
            </w:pPr>
            <w:proofErr w:type="spellStart"/>
            <w:r>
              <w:rPr>
                <w:spacing w:val="-4"/>
              </w:rPr>
              <w:t>р.н.с</w:t>
            </w:r>
            <w:proofErr w:type="spellEnd"/>
            <w:r>
              <w:rPr>
                <w:spacing w:val="-4"/>
              </w:rPr>
              <w:t xml:space="preserve"> «Сестрица Аленушка и братец Иванушка» </w:t>
            </w:r>
          </w:p>
        </w:tc>
      </w:tr>
      <w:tr w:rsidR="000E72C6" w:rsidTr="00070B21">
        <w:trPr>
          <w:trHeight w:val="274"/>
          <w:jc w:val="center"/>
        </w:trPr>
        <w:tc>
          <w:tcPr>
            <w:tcW w:w="2189" w:type="dxa"/>
            <w:vMerge/>
          </w:tcPr>
          <w:p w:rsidR="000E72C6" w:rsidRDefault="000E72C6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E72C6" w:rsidRDefault="000E72C6" w:rsidP="00C2663B">
            <w:pPr>
              <w:spacing w:line="302" w:lineRule="exact"/>
              <w:rPr>
                <w:spacing w:val="-4"/>
              </w:rPr>
            </w:pPr>
            <w:r>
              <w:rPr>
                <w:spacing w:val="-4"/>
              </w:rPr>
              <w:t xml:space="preserve">     3</w:t>
            </w:r>
          </w:p>
        </w:tc>
        <w:tc>
          <w:tcPr>
            <w:tcW w:w="6328" w:type="dxa"/>
          </w:tcPr>
          <w:p w:rsidR="000E72C6" w:rsidRDefault="000E72C6" w:rsidP="00462693">
            <w:pPr>
              <w:spacing w:line="302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А. Барков «Откуда книга пришла»</w:t>
            </w:r>
          </w:p>
        </w:tc>
      </w:tr>
      <w:tr w:rsidR="00070B21" w:rsidTr="00070B21">
        <w:trPr>
          <w:trHeight w:val="390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6328" w:type="dxa"/>
          </w:tcPr>
          <w:p w:rsidR="00070B21" w:rsidRPr="000E72C6" w:rsidRDefault="000E72C6" w:rsidP="000E72C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.Бианки</w:t>
            </w:r>
            <w:proofErr w:type="spellEnd"/>
            <w:r>
              <w:rPr>
                <w:bCs/>
                <w:sz w:val="28"/>
                <w:szCs w:val="28"/>
              </w:rPr>
              <w:t xml:space="preserve"> «Приключение </w:t>
            </w:r>
            <w:proofErr w:type="spellStart"/>
            <w:r>
              <w:rPr>
                <w:bCs/>
                <w:sz w:val="28"/>
                <w:szCs w:val="28"/>
              </w:rPr>
              <w:t>муравьишки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</w:tr>
      <w:tr w:rsidR="00070B21" w:rsidTr="00462693">
        <w:trPr>
          <w:trHeight w:val="353"/>
          <w:jc w:val="center"/>
        </w:trPr>
        <w:tc>
          <w:tcPr>
            <w:tcW w:w="2189" w:type="dxa"/>
            <w:vMerge/>
          </w:tcPr>
          <w:p w:rsidR="00070B21" w:rsidRDefault="00070B21" w:rsidP="00462693">
            <w:pPr>
              <w:spacing w:line="302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1054" w:type="dxa"/>
          </w:tcPr>
          <w:p w:rsidR="00070B21" w:rsidRDefault="00070B21" w:rsidP="00462693">
            <w:pPr>
              <w:spacing w:line="302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6328" w:type="dxa"/>
          </w:tcPr>
          <w:p w:rsidR="00070B21" w:rsidRPr="000E72C6" w:rsidRDefault="000E72C6" w:rsidP="000E72C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.Катаев</w:t>
            </w:r>
            <w:proofErr w:type="spellEnd"/>
            <w:r>
              <w:rPr>
                <w:bCs/>
                <w:sz w:val="28"/>
                <w:szCs w:val="28"/>
              </w:rPr>
              <w:t xml:space="preserve"> «Цветик-</w:t>
            </w:r>
            <w:proofErr w:type="spellStart"/>
            <w:r>
              <w:rPr>
                <w:bCs/>
                <w:sz w:val="28"/>
                <w:szCs w:val="28"/>
              </w:rPr>
              <w:t>семицветик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623D2A" w:rsidRDefault="00623D2A" w:rsidP="007F2515">
      <w:pPr>
        <w:shd w:val="clear" w:color="auto" w:fill="FFFFFF"/>
        <w:spacing w:line="302" w:lineRule="exact"/>
        <w:ind w:firstLine="567"/>
        <w:jc w:val="both"/>
        <w:rPr>
          <w:b/>
          <w:spacing w:val="-4"/>
          <w:sz w:val="28"/>
          <w:szCs w:val="28"/>
        </w:rPr>
      </w:pPr>
    </w:p>
    <w:p w:rsidR="00B23FD3" w:rsidRPr="00063A84" w:rsidRDefault="00063A84" w:rsidP="007F2515">
      <w:pPr>
        <w:shd w:val="clear" w:color="auto" w:fill="FFFFFF"/>
        <w:spacing w:line="302" w:lineRule="exact"/>
        <w:ind w:firstLine="567"/>
        <w:jc w:val="both"/>
        <w:rPr>
          <w:i/>
          <w:spacing w:val="-4"/>
          <w:sz w:val="28"/>
          <w:szCs w:val="28"/>
        </w:rPr>
      </w:pPr>
      <w:r w:rsidRPr="00063A84">
        <w:rPr>
          <w:b/>
          <w:spacing w:val="-4"/>
          <w:sz w:val="28"/>
          <w:szCs w:val="28"/>
        </w:rPr>
        <w:t>2.1.3.3 Подготовка к обучению грамоте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дачи. Развивать у детей фонематический и речевой слух, формировать ориентировку в звуковой системе язык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Обучать звуковому анализу слов. Учить определять место звука в трех позициях (в начале, середине и в конце слова).</w:t>
      </w:r>
    </w:p>
    <w:p w:rsid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знакомить детей с гласными, твердыми и мягкими согласными.</w:t>
      </w:r>
    </w:p>
    <w:p w:rsidR="000A200A" w:rsidRDefault="000A200A" w:rsidP="000A200A">
      <w:pPr>
        <w:ind w:firstLine="567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ерспективно-тематический план реализации раздела «</w:t>
      </w:r>
      <w:r>
        <w:rPr>
          <w:b/>
          <w:color w:val="000000"/>
          <w:spacing w:val="-4"/>
          <w:sz w:val="28"/>
        </w:rPr>
        <w:t>Подготовка к обучению грамоте</w:t>
      </w:r>
      <w:r>
        <w:rPr>
          <w:b/>
          <w:color w:val="000000"/>
          <w:sz w:val="28"/>
        </w:rPr>
        <w:t>».</w:t>
      </w:r>
    </w:p>
    <w:p w:rsidR="006D403C" w:rsidRPr="006D403C" w:rsidRDefault="006D403C" w:rsidP="006D403C">
      <w:pPr>
        <w:autoSpaceDE w:val="0"/>
        <w:ind w:firstLine="709"/>
        <w:jc w:val="center"/>
        <w:rPr>
          <w:b/>
          <w:bCs/>
          <w:spacing w:val="-6"/>
          <w:sz w:val="28"/>
          <w:szCs w:val="28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90"/>
        <w:gridCol w:w="4298"/>
        <w:gridCol w:w="2103"/>
      </w:tblGrid>
      <w:tr w:rsidR="006D403C" w:rsidRPr="006D403C" w:rsidTr="006D403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jc w:val="center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jc w:val="center"/>
              <w:rPr>
                <w:b/>
                <w:bCs/>
                <w:spacing w:val="-6"/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t>Программные задач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jc w:val="center"/>
              <w:rPr>
                <w:lang w:eastAsia="ar-SA"/>
              </w:rPr>
            </w:pPr>
            <w:r w:rsidRPr="006D403C">
              <w:rPr>
                <w:b/>
                <w:bCs/>
                <w:spacing w:val="-6"/>
                <w:sz w:val="28"/>
                <w:szCs w:val="28"/>
                <w:lang w:eastAsia="ar-SA"/>
              </w:rPr>
              <w:t>Литература</w:t>
            </w:r>
          </w:p>
        </w:tc>
      </w:tr>
      <w:tr w:rsidR="006D403C" w:rsidRPr="006D403C" w:rsidTr="006D403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snapToGrid w:val="0"/>
              <w:rPr>
                <w:b/>
                <w:bCs/>
                <w:spacing w:val="-6"/>
                <w:lang w:eastAsia="ar-SA"/>
              </w:rPr>
            </w:pP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. Гласный звук и буква А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snapToGrid w:val="0"/>
              <w:rPr>
                <w:bCs/>
                <w:spacing w:val="-6"/>
                <w:lang w:eastAsia="ar-SA"/>
              </w:rPr>
            </w:pP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ознакомить детей со звуком и буквой А. Дать представление чем отличается звук от буквы. Учить определять место звука в слове. Учить делить слово на звуки. Познакомить с тетрадью в клетку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snapToGrid w:val="0"/>
              <w:jc w:val="center"/>
              <w:rPr>
                <w:b/>
                <w:bCs/>
                <w:spacing w:val="-6"/>
                <w:lang w:eastAsia="ar-SA"/>
              </w:rPr>
            </w:pP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12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. Гласный звук и буква У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ознакомить детей со звуком и буквой У. Учить проводить анализ звука. Продолжать учить определять место звука в слове и количество слогов. Учить работать в тетрадях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15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3. Закрепление звуков А,У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Закрепить понятие звук, буква, слог. 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18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4. Гласный звук и буква О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 xml:space="preserve">Познакомить со звуком и буквой О.  учить анализировать этот звук. </w:t>
            </w: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Учить определять на слух место звука в слове. Развивать фонематический звук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19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5. Согласный звук и буква М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Познакомить со звуком и буквой М. познакомить с термином </w:t>
            </w:r>
            <w:r w:rsidRPr="006D403C">
              <w:rPr>
                <w:bCs/>
                <w:i/>
                <w:spacing w:val="-6"/>
                <w:sz w:val="28"/>
                <w:szCs w:val="28"/>
                <w:lang w:eastAsia="ar-SA"/>
              </w:rPr>
              <w:t>согласный</w:t>
            </w: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. Учить анализировать звук, слоги. Развивать внимание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22</w:t>
            </w: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6. закрепление звуков А,О, У, М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Закрепить знания детей о понятиях </w:t>
            </w:r>
            <w:r w:rsidRPr="006D403C">
              <w:rPr>
                <w:bCs/>
                <w:i/>
                <w:spacing w:val="-6"/>
                <w:sz w:val="28"/>
                <w:szCs w:val="28"/>
                <w:lang w:eastAsia="ar-SA"/>
              </w:rPr>
              <w:t>гласный, согласный, звук, слог, буква.</w:t>
            </w: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Развивать фонематический слух. Учить работать в тетрадях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24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7. Согласный звук и буква С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ознакомить со звуком и буквой С. Учить проводить анализ. Учить определять место звука в трех позициях. Сравнивать на слух двух слов. Продолжать учить работать в тетрадях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26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8. Звук и буква Х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Познакомить со звуком и буквой Х. Познакомить с термином </w:t>
            </w:r>
            <w:r w:rsidRPr="006D403C">
              <w:rPr>
                <w:bCs/>
                <w:i/>
                <w:spacing w:val="-6"/>
                <w:sz w:val="28"/>
                <w:szCs w:val="28"/>
                <w:lang w:eastAsia="ar-SA"/>
              </w:rPr>
              <w:t>глухой</w:t>
            </w: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. Продолжать проводить звуковой анализ слов. Учить составлять предложения из двух – трех слов. Учить работать в тетрадях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30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9 . Закрепление звуков А, У, О, М, С, Х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родолжать обучение детей звуковому анализу слов; учить называть слова с заданным звуком, составлять прямые и  обратные слоги. Продолжать учить работать в тетрадях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32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0. Звук и буква Ш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ознакомить с буквой и звуком Ш. продолжать учить детей звуковому анализу слов. Развивать памят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34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1. Анализ слогов ША, ШО, ШУ, СА, СО, СУ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Анализ слогов ША , ШО, ШУ; СА, СО, СУ. Учить составлять слоги из букв. Закрепление звука и буквы Ш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36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2. Сопоставление звуков С и Ш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Сопоставление звуков С и Ш. Узнавание согласных звуков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38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13. Согласный звук и буква Л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Согласный звук Л (Л’) буква Л. Определение на слух места звука Л (Л’) в трёх позициях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39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4. Обобщение изученного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Обобщение изученного. Чтение повествовательных предложений из двух трёх слов. Точка в конце предложения. Составление схемы предложения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42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5. Гласный звук и буква Ы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Знакомство с гласным звуком Ы, буквой Ы. Место звука в двух позициях- в середине и на конце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45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6. Согласный звук и буква Н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Знакомство с согласным звуком Н(Н’), буквой Н. Характеристика звука. Определение на слух количества слогов в слове. Учить детей употреблять в своей речи слова, обозначающие профессии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 стр. 48</w:t>
            </w: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7. Закрепление Звука и буквы Н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Знакомство с согласным звуком Н(Н’), буквой Н. Характеристика звука. Определение на слух количества слогов в слове. Учить детей употреблять в своей речи слова, обозначающие профессии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51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8. Звук и буква Р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ознакомить с согласным звуком Р. Учить интонационно выделять звук в слове. Развивать внимание, памят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53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19. Закрепление звука и буквы Р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jc w:val="both"/>
              <w:rPr>
                <w:rFonts w:eastAsia="Calibri"/>
                <w:lang w:eastAsia="ar-SA"/>
              </w:rPr>
            </w:pPr>
            <w:r w:rsidRPr="006D403C">
              <w:rPr>
                <w:rFonts w:eastAsia="Calibri"/>
                <w:sz w:val="28"/>
                <w:szCs w:val="28"/>
                <w:lang w:eastAsia="ar-SA"/>
              </w:rPr>
              <w:t>Закрепление звука Р(Р’),буквы Р. Учить определять место звука в слове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Написание большой буквы в именах людей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56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20. </w:t>
            </w:r>
            <w:r w:rsidRPr="006D403C">
              <w:rPr>
                <w:color w:val="000000"/>
                <w:spacing w:val="10"/>
                <w:sz w:val="28"/>
                <w:szCs w:val="28"/>
                <w:lang w:eastAsia="ar-SA"/>
              </w:rPr>
              <w:t>Сопоставление звуков Р и Л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jc w:val="both"/>
              <w:rPr>
                <w:rFonts w:eastAsia="Calibri"/>
                <w:lang w:eastAsia="ar-SA"/>
              </w:rPr>
            </w:pPr>
            <w:r w:rsidRPr="006D403C">
              <w:rPr>
                <w:rFonts w:eastAsia="Calibri"/>
                <w:sz w:val="28"/>
                <w:szCs w:val="28"/>
                <w:lang w:eastAsia="ar-SA"/>
              </w:rPr>
              <w:t>Сопоставление звуков Р и Л. Развивать фонематический слух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детей; формировать умение различать звук и прямой слог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57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1.  Обобщение пройденного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Обобщение пройденного . Гласные звуки :А, О, У,Ы; согласные звуки :М (М’), С(С’),    Х(Х’), Ш,Л(Л’), Н (Н’), Р(Р’).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Интонационные звуки в конце предложе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60</w:t>
            </w: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22. Звук и буква К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Звук К(К’), буква К. Учить детей говорить ясно, чётко;  закреплять умение вычленять и произносить первый звук слова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62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3. Продолжение работы по звуку К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Закрепление звука К(К’), буквы К, знаний об ударном слоге. Развивать навыки самообразования путём замены букв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66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4. . Закрепление звука и буквы К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Закрепление звука К(К’), буквы К. Отрабатывать различные интонации для передачи своих чувств. Развивать связную речь описательного характера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69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5. Звук и буква П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Познакомить со звуком П(П’) и буквой П. Упражнять детей в составлении простых и сложных предложений; учить понимать причины связи между явлениями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 стр. 73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6. Закрепление звука П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Закрепление звука П (П’), буквы П. Выявлять активный словарный запас детей; развивать связную речь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76</w:t>
            </w: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7. Согласный звук и буква Т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rFonts w:eastAsia="Calibri"/>
                <w:lang w:eastAsia="ar-SA"/>
              </w:rPr>
            </w:pPr>
            <w:r w:rsidRPr="006D403C">
              <w:rPr>
                <w:rFonts w:eastAsia="Calibri"/>
                <w:sz w:val="28"/>
                <w:szCs w:val="28"/>
                <w:lang w:eastAsia="ar-SA"/>
              </w:rPr>
              <w:t>Знакомство с согласным звуком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Т (Т’), буквой Т. Упражнять детей в умении отвечать на вопросы полным предложением; уточнить представление о временах года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79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8. Закрепление Звука и буквы Т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rFonts w:eastAsia="Calibri"/>
                <w:bCs/>
                <w:spacing w:val="-6"/>
                <w:lang w:eastAsia="ar-SA"/>
              </w:rPr>
            </w:pPr>
            <w:r w:rsidRPr="006D403C">
              <w:rPr>
                <w:rFonts w:eastAsia="Calibri"/>
                <w:sz w:val="28"/>
                <w:szCs w:val="28"/>
                <w:lang w:eastAsia="ar-SA"/>
              </w:rPr>
              <w:t>Закрепление звука Т (Т’), буквы Т. Развивать внимание к звуковой и смысловой стороне слова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82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29. Гласный звук и буква И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Познакомить детей с гласным звуком  И, буквой И. </w:t>
            </w: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Учить проводить анализ звука. Продолжать учить определять </w:t>
            </w: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место звука в слове и количество слогов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85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lastRenderedPageBreak/>
              <w:t>30. Закрепление звука и буквы И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Закрепление гласного звука И , буквы И. Показать, что этот звук образует слог и может быть отдельным словом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88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31. Согласный звук и буква З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Познакомить с новым звуком З. учить анализировать звук и букв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90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32. Сопоставление звуков С и З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Анализ звуков С и З  в сравнении. Развивать наблюдательность и связную речь. Учить сравнивать слова сходные по звучанию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94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33. Звук и буква В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Познакомить с новым звуком В. Учить проводить анализ звука и буквы. Продолжать учить определять звук  в слове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97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34. Закрепление звука и буквы В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sz w:val="28"/>
                <w:szCs w:val="28"/>
                <w:shd w:val="clear" w:color="auto" w:fill="FFFFFF"/>
                <w:lang w:eastAsia="ar-SA"/>
              </w:rPr>
              <w:t>Закрепление звука В (В’), буквы В. Развивать внимание к звуковой и смысловой стороне слова.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94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35. Звук и буква Ж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shd w:val="clear" w:color="auto" w:fill="FFFFFF"/>
              <w:rPr>
                <w:color w:val="000000"/>
                <w:spacing w:val="1"/>
                <w:lang w:eastAsia="ar-SA"/>
              </w:rPr>
            </w:pPr>
            <w:r w:rsidRPr="006D403C">
              <w:rPr>
                <w:color w:val="000000"/>
                <w:spacing w:val="1"/>
                <w:sz w:val="28"/>
                <w:szCs w:val="28"/>
                <w:lang w:eastAsia="ar-SA"/>
              </w:rPr>
              <w:t>Знакомство с согласным звуком</w:t>
            </w:r>
          </w:p>
          <w:p w:rsidR="006D403C" w:rsidRPr="006D403C" w:rsidRDefault="006D403C" w:rsidP="006D403C">
            <w:pPr>
              <w:shd w:val="clear" w:color="auto" w:fill="FFFFFF"/>
              <w:rPr>
                <w:bCs/>
                <w:spacing w:val="-6"/>
                <w:lang w:eastAsia="ar-SA"/>
              </w:rPr>
            </w:pPr>
            <w:r w:rsidRPr="006D403C">
              <w:rPr>
                <w:color w:val="000000"/>
                <w:spacing w:val="1"/>
                <w:sz w:val="28"/>
                <w:szCs w:val="28"/>
                <w:lang w:eastAsia="ar-SA"/>
              </w:rPr>
              <w:t>Ж (Ж’), буквой Ж. Упражнять детей в умении отвечать на вопросы полным предложением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97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36. Закрепление звука и буквы Ж. Сопоставление Ш и Ж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shd w:val="clear" w:color="auto" w:fill="FFFFFF"/>
              <w:rPr>
                <w:color w:val="000000"/>
                <w:spacing w:val="1"/>
                <w:lang w:eastAsia="ar-SA"/>
              </w:rPr>
            </w:pPr>
            <w:r w:rsidRPr="006D403C">
              <w:rPr>
                <w:color w:val="000000"/>
                <w:spacing w:val="1"/>
                <w:sz w:val="28"/>
                <w:szCs w:val="28"/>
                <w:lang w:eastAsia="ar-SA"/>
              </w:rPr>
              <w:t>Сопоставление звуков Ш и Ж. Развивать фонематический слух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  <w:r w:rsidRPr="006D403C">
              <w:rPr>
                <w:color w:val="000000"/>
                <w:spacing w:val="1"/>
                <w:sz w:val="28"/>
                <w:szCs w:val="28"/>
                <w:lang w:eastAsia="ar-SA"/>
              </w:rPr>
              <w:t>детей; формировать умение различать звук и прямой слог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lang w:eastAsia="ar-SA"/>
              </w:rPr>
            </w:pPr>
            <w:proofErr w:type="spellStart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Шумаева</w:t>
            </w:r>
            <w:proofErr w:type="spellEnd"/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 xml:space="preserve">  Д.Г. стр. 100</w:t>
            </w:r>
          </w:p>
        </w:tc>
      </w:tr>
      <w:tr w:rsidR="006D403C" w:rsidRPr="006D403C" w:rsidTr="006D403C">
        <w:trPr>
          <w:trHeight w:val="1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color w:val="000000"/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37.  Итоговое занятие «Поможем Маленькой Коровке»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shd w:val="clear" w:color="auto" w:fill="FFFFFF"/>
              <w:rPr>
                <w:bCs/>
                <w:spacing w:val="-6"/>
                <w:lang w:eastAsia="ar-SA"/>
              </w:rPr>
            </w:pPr>
            <w:r w:rsidRPr="006D403C">
              <w:rPr>
                <w:color w:val="000000"/>
                <w:sz w:val="28"/>
                <w:szCs w:val="28"/>
                <w:lang w:eastAsia="ar-SA"/>
              </w:rPr>
              <w:t>Упражнять в определении гласных и согласных звуков; учить выделять звук в слове и определять его место в нем; воспитывать отзывчивость, дружелюбие, чувство товарищества </w:t>
            </w:r>
          </w:p>
          <w:p w:rsidR="006D403C" w:rsidRPr="006D403C" w:rsidRDefault="006D403C" w:rsidP="006D403C">
            <w:pPr>
              <w:autoSpaceDE w:val="0"/>
              <w:rPr>
                <w:bCs/>
                <w:spacing w:val="-6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autoSpaceDE w:val="0"/>
              <w:rPr>
                <w:lang w:eastAsia="ar-SA"/>
              </w:rPr>
            </w:pPr>
            <w:r w:rsidRPr="006D403C">
              <w:rPr>
                <w:bCs/>
                <w:spacing w:val="-6"/>
                <w:sz w:val="28"/>
                <w:szCs w:val="28"/>
                <w:lang w:eastAsia="ar-SA"/>
              </w:rPr>
              <w:t>Конспект</w:t>
            </w:r>
          </w:p>
        </w:tc>
      </w:tr>
    </w:tbl>
    <w:p w:rsidR="006D403C" w:rsidRPr="006D403C" w:rsidRDefault="006D403C" w:rsidP="006D403C">
      <w:pPr>
        <w:autoSpaceDE w:val="0"/>
        <w:rPr>
          <w:b/>
          <w:bCs/>
          <w:spacing w:val="-7"/>
          <w:sz w:val="28"/>
          <w:szCs w:val="28"/>
          <w:lang w:eastAsia="ar-SA"/>
        </w:rPr>
      </w:pPr>
    </w:p>
    <w:p w:rsidR="006D403C" w:rsidRDefault="006D403C" w:rsidP="006D403C">
      <w:pPr>
        <w:suppressAutoHyphens w:val="0"/>
        <w:jc w:val="both"/>
        <w:rPr>
          <w:b/>
          <w:bCs/>
          <w:spacing w:val="-6"/>
          <w:sz w:val="28"/>
          <w:szCs w:val="28"/>
          <w:lang w:eastAsia="ar-SA"/>
        </w:rPr>
      </w:pPr>
    </w:p>
    <w:p w:rsidR="00F974FC" w:rsidRDefault="00F974FC" w:rsidP="006D403C">
      <w:pPr>
        <w:suppressAutoHyphens w:val="0"/>
        <w:jc w:val="both"/>
        <w:rPr>
          <w:b/>
          <w:bCs/>
          <w:spacing w:val="-6"/>
          <w:sz w:val="28"/>
          <w:szCs w:val="28"/>
          <w:lang w:eastAsia="ar-SA"/>
        </w:rPr>
      </w:pPr>
    </w:p>
    <w:p w:rsidR="007F2515" w:rsidRPr="00322A14" w:rsidRDefault="00322A14" w:rsidP="006D403C">
      <w:pPr>
        <w:suppressAutoHyphens w:val="0"/>
        <w:jc w:val="both"/>
        <w:rPr>
          <w:b/>
          <w:sz w:val="28"/>
          <w:szCs w:val="28"/>
        </w:rPr>
      </w:pPr>
      <w:r w:rsidRPr="00322A14">
        <w:rPr>
          <w:b/>
          <w:sz w:val="28"/>
          <w:szCs w:val="28"/>
        </w:rPr>
        <w:lastRenderedPageBreak/>
        <w:t>2.1.4. Художественно-эстетическое развитие</w:t>
      </w:r>
    </w:p>
    <w:p w:rsidR="00322A14" w:rsidRPr="00322A14" w:rsidRDefault="00322A14" w:rsidP="00322A14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2A14">
        <w:rPr>
          <w:rFonts w:eastAsia="Calibri"/>
          <w:sz w:val="28"/>
          <w:szCs w:val="28"/>
          <w:lang w:eastAsia="en-US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22A14" w:rsidRDefault="00322A14" w:rsidP="007F25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22A14" w:rsidRPr="00322A14" w:rsidRDefault="00322A14" w:rsidP="007F2515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22A14">
        <w:rPr>
          <w:rFonts w:eastAsia="Calibri"/>
          <w:b/>
          <w:sz w:val="28"/>
          <w:szCs w:val="28"/>
          <w:lang w:eastAsia="en-US"/>
        </w:rPr>
        <w:t>2.1.4.1 Рисование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Предметное </w:t>
      </w:r>
      <w:proofErr w:type="spellStart"/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рисование.</w:t>
      </w:r>
      <w:r w:rsidRPr="007D5E28">
        <w:rPr>
          <w:rFonts w:eastAsia="Calibri"/>
          <w:sz w:val="28"/>
          <w:szCs w:val="28"/>
          <w:lang w:eastAsia="en-US"/>
        </w:rPr>
        <w:t>Продолжать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передавать положение предметов в пространстве на листе бумаги, обращать внимание детей на то, что предметы могут по- 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; передавать движения фигур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Способствовать овладению композиционными умениями: учить располагать изображение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</w:t>
      </w:r>
      <w:r w:rsidRPr="007D5E28">
        <w:rPr>
          <w:rFonts w:eastAsia="Calibri"/>
          <w:b/>
          <w:bCs/>
          <w:sz w:val="28"/>
          <w:szCs w:val="28"/>
          <w:lang w:eastAsia="en-US"/>
        </w:rPr>
        <w:t xml:space="preserve">и </w:t>
      </w:r>
      <w:r w:rsidRPr="007D5E28">
        <w:rPr>
          <w:rFonts w:eastAsia="Calibri"/>
          <w:sz w:val="28"/>
          <w:szCs w:val="28"/>
          <w:lang w:eastAsia="en-US"/>
        </w:rPr>
        <w:t>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</w:t>
      </w:r>
      <w:r w:rsidRPr="007D5E28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Pr="007D5E28">
        <w:rPr>
          <w:rFonts w:eastAsia="Calibri"/>
          <w:sz w:val="28"/>
          <w:szCs w:val="28"/>
          <w:lang w:eastAsia="en-US"/>
        </w:rPr>
        <w:t>п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Вырабатывать навык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Совершенство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Знакомить с новыми цветами (фиолетовый) и оттенками (голубой, розовый, темно- 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</w:t>
      </w:r>
      <w:r w:rsidRPr="007D5E28">
        <w:rPr>
          <w:rFonts w:eastAsia="Calibri"/>
          <w:sz w:val="28"/>
          <w:szCs w:val="28"/>
          <w:lang w:eastAsia="en-US"/>
        </w:rPr>
        <w:lastRenderedPageBreak/>
        <w:t>регулируя нажим на карандаш. В карандашном исполнении дети могут, регулируя нажим, передать до трех оттенков цвет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Сюжетное </w:t>
      </w:r>
      <w:proofErr w:type="spellStart"/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рисование.</w:t>
      </w:r>
      <w:r w:rsidRPr="007D5E28">
        <w:rPr>
          <w:rFonts w:eastAsia="Calibri"/>
          <w:bCs/>
          <w:sz w:val="28"/>
          <w:szCs w:val="28"/>
          <w:lang w:eastAsia="en-US"/>
        </w:rPr>
        <w:t>Подводить</w:t>
      </w:r>
      <w:proofErr w:type="spellEnd"/>
      <w:r w:rsidRPr="007D5E28">
        <w:rPr>
          <w:rFonts w:eastAsia="Calibri"/>
          <w:bCs/>
          <w:sz w:val="28"/>
          <w:szCs w:val="28"/>
          <w:lang w:eastAsia="en-US"/>
        </w:rPr>
        <w:t xml:space="preserve"> детей к созданию сюжетных компартий на темы окружающей жизни и на темы литературных произведений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стущие перед домом деревья частично его загораживают и т. п.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Декоративное </w:t>
      </w:r>
      <w:proofErr w:type="spellStart"/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рисование.</w:t>
      </w:r>
      <w:r w:rsidRPr="007D5E28">
        <w:rPr>
          <w:rFonts w:eastAsia="Calibri"/>
          <w:bCs/>
          <w:sz w:val="28"/>
          <w:szCs w:val="28"/>
          <w:lang w:eastAsia="en-US"/>
        </w:rPr>
        <w:t>Продолжать</w:t>
      </w:r>
      <w:proofErr w:type="spellEnd"/>
      <w:r w:rsidRPr="007D5E28">
        <w:rPr>
          <w:rFonts w:eastAsia="Calibri"/>
          <w:bCs/>
          <w:sz w:val="28"/>
          <w:szCs w:val="28"/>
          <w:lang w:eastAsia="en-US"/>
        </w:rPr>
        <w:t xml:space="preserve"> знакомить детей с изделиями народных промыслов, закреплять и углублять знания о дымковской и </w:t>
      </w:r>
      <w:proofErr w:type="spellStart"/>
      <w:r w:rsidRPr="007D5E28">
        <w:rPr>
          <w:rFonts w:eastAsia="Calibri"/>
          <w:bCs/>
          <w:sz w:val="28"/>
          <w:szCs w:val="28"/>
          <w:lang w:eastAsia="en-US"/>
        </w:rPr>
        <w:t>филимоновской</w:t>
      </w:r>
      <w:proofErr w:type="spellEnd"/>
      <w:r w:rsidRPr="007D5E28">
        <w:rPr>
          <w:rFonts w:eastAsia="Calibri"/>
          <w:bCs/>
          <w:sz w:val="28"/>
          <w:szCs w:val="28"/>
          <w:lang w:eastAsia="en-US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 xml:space="preserve">Познакомить с росписью </w:t>
      </w:r>
      <w:proofErr w:type="spellStart"/>
      <w:r w:rsidRPr="007D5E28">
        <w:rPr>
          <w:rFonts w:eastAsia="Calibri"/>
          <w:bCs/>
          <w:sz w:val="28"/>
          <w:szCs w:val="28"/>
          <w:lang w:eastAsia="en-US"/>
        </w:rPr>
        <w:t>Полхов</w:t>
      </w:r>
      <w:proofErr w:type="spellEnd"/>
      <w:r w:rsidRPr="007D5E28">
        <w:rPr>
          <w:rFonts w:eastAsia="Calibri"/>
          <w:bCs/>
          <w:sz w:val="28"/>
          <w:szCs w:val="28"/>
          <w:lang w:eastAsia="en-US"/>
        </w:rPr>
        <w:t xml:space="preserve">-Майдана. Включать городецкую и </w:t>
      </w:r>
      <w:proofErr w:type="spellStart"/>
      <w:r w:rsidRPr="007D5E28">
        <w:rPr>
          <w:rFonts w:eastAsia="Calibri"/>
          <w:bCs/>
          <w:sz w:val="28"/>
          <w:szCs w:val="28"/>
          <w:lang w:eastAsia="en-US"/>
        </w:rPr>
        <w:t>полхов-майданскую</w:t>
      </w:r>
      <w:proofErr w:type="spellEnd"/>
      <w:r w:rsidRPr="007D5E28">
        <w:rPr>
          <w:rFonts w:eastAsia="Calibri"/>
          <w:bCs/>
          <w:sz w:val="28"/>
          <w:szCs w:val="28"/>
          <w:lang w:eastAsia="en-US"/>
        </w:rPr>
        <w:t xml:space="preserve"> роспись в творческую работу детей, помогать осваивать специфику этих видов роспис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Знакомить с региональным (местным) декоративным искусство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 xml:space="preserve">Предлагать детям составлять узоры по мотивам городецкой, </w:t>
      </w:r>
      <w:proofErr w:type="spellStart"/>
      <w:r w:rsidRPr="007D5E28">
        <w:rPr>
          <w:rFonts w:eastAsia="Calibri"/>
          <w:bCs/>
          <w:sz w:val="28"/>
          <w:szCs w:val="28"/>
          <w:lang w:eastAsia="en-US"/>
        </w:rPr>
        <w:t>полхов-майданской</w:t>
      </w:r>
      <w:proofErr w:type="spellEnd"/>
      <w:r w:rsidRPr="007D5E28">
        <w:rPr>
          <w:rFonts w:eastAsia="Calibri"/>
          <w:bCs/>
          <w:sz w:val="28"/>
          <w:szCs w:val="28"/>
          <w:lang w:eastAsia="en-US"/>
        </w:rPr>
        <w:t>, гжельской росписи: знакомить с характерными элементами (бутоны, цветы, листья, травка, усики, завитки, оживки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Вызывать желание создавать узоры на листах в форме народного изделия (поднос, солонка, чашка, розетка и др.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Для развития творчества в декоративной деятельности учить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Закреплять умение ритмично располагать узор. Предлагать расписывать бумажные силуэты и объемные фигуры.</w:t>
      </w:r>
    </w:p>
    <w:p w:rsidR="00322A14" w:rsidRPr="000B0B14" w:rsidRDefault="00322A14" w:rsidP="00322A14">
      <w:pPr>
        <w:pStyle w:val="Default"/>
        <w:rPr>
          <w:i/>
          <w:color w:val="auto"/>
          <w:sz w:val="28"/>
          <w:szCs w:val="28"/>
        </w:rPr>
      </w:pPr>
    </w:p>
    <w:p w:rsidR="006D403C" w:rsidRPr="000A200A" w:rsidRDefault="00322A14" w:rsidP="000A200A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>
        <w:rPr>
          <w:b/>
          <w:spacing w:val="-4"/>
          <w:sz w:val="28"/>
          <w:szCs w:val="28"/>
        </w:rPr>
        <w:t>Рисование</w:t>
      </w:r>
      <w:r w:rsidRPr="00A14736">
        <w:rPr>
          <w:b/>
          <w:bCs/>
          <w:sz w:val="28"/>
          <w:szCs w:val="28"/>
        </w:rPr>
        <w:t>».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90"/>
        <w:gridCol w:w="4298"/>
        <w:gridCol w:w="2103"/>
      </w:tblGrid>
      <w:tr w:rsidR="006D403C" w:rsidRPr="006D403C" w:rsidTr="006D403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jc w:val="center"/>
              <w:rPr>
                <w:b/>
                <w:lang w:eastAsia="ar-SA"/>
              </w:rPr>
            </w:pPr>
            <w:r w:rsidRPr="006D403C">
              <w:rPr>
                <w:b/>
                <w:sz w:val="28"/>
                <w:szCs w:val="28"/>
                <w:lang w:eastAsia="ar-SA"/>
              </w:rPr>
              <w:t xml:space="preserve">Тема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jc w:val="center"/>
              <w:rPr>
                <w:b/>
                <w:lang w:eastAsia="ar-SA"/>
              </w:rPr>
            </w:pPr>
            <w:r w:rsidRPr="006D403C">
              <w:rPr>
                <w:b/>
                <w:sz w:val="28"/>
                <w:szCs w:val="28"/>
                <w:lang w:eastAsia="ar-SA"/>
              </w:rPr>
              <w:t xml:space="preserve">Программные задачи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jc w:val="center"/>
              <w:rPr>
                <w:lang w:eastAsia="ar-SA"/>
              </w:rPr>
            </w:pPr>
            <w:r w:rsidRPr="006D403C">
              <w:rPr>
                <w:b/>
                <w:sz w:val="28"/>
                <w:szCs w:val="28"/>
                <w:lang w:eastAsia="ar-SA"/>
              </w:rPr>
              <w:t xml:space="preserve">Литература </w:t>
            </w:r>
          </w:p>
        </w:tc>
      </w:tr>
      <w:tr w:rsidR="006D403C" w:rsidRPr="006D403C" w:rsidTr="000E72C6">
        <w:trPr>
          <w:trHeight w:val="13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snapToGrid w:val="0"/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. Веселое лето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Создать условия для отражения в рисунке летних впечатлений. Учить рисовать простые сюжеты, передавая движение человека. Вовлекать детей в коллективный разговор, в игровое и речевое взаимодействие со сверстниками.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 xml:space="preserve">Подводить к </w:t>
            </w:r>
            <w:r w:rsidR="000E72C6">
              <w:rPr>
                <w:sz w:val="28"/>
                <w:szCs w:val="28"/>
                <w:lang w:eastAsia="ar-SA"/>
              </w:rPr>
              <w:t>описанию изображений на рисунк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snapToGrid w:val="0"/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20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10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 xml:space="preserve">2. </w:t>
            </w:r>
            <w:proofErr w:type="spellStart"/>
            <w:r w:rsidRPr="006D403C">
              <w:rPr>
                <w:sz w:val="28"/>
                <w:szCs w:val="28"/>
                <w:lang w:eastAsia="ar-SA"/>
              </w:rPr>
              <w:t>Космея</w:t>
            </w:r>
            <w:proofErr w:type="spellEnd"/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Учить детей передавать характерные особенности цветов </w:t>
            </w:r>
            <w:proofErr w:type="spellStart"/>
            <w:r w:rsidRPr="006D403C">
              <w:rPr>
                <w:sz w:val="28"/>
                <w:szCs w:val="28"/>
                <w:lang w:eastAsia="ar-SA"/>
              </w:rPr>
              <w:t>космеи</w:t>
            </w:r>
            <w:proofErr w:type="spellEnd"/>
            <w:r w:rsidRPr="006D403C">
              <w:rPr>
                <w:sz w:val="28"/>
                <w:szCs w:val="28"/>
                <w:lang w:eastAsia="ar-SA"/>
              </w:rPr>
              <w:t>: форму лепестков, листьев, их цвет. Продолжать знакомить детей с акварельными красками, учить работать с ним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86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3. Лето красное прошло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составлять гармоничную цветовую композицию, передавая впечатления о лете. Познакомить с новым способом создания абстрактной композиции – свободное, безотрывное движение карандаша по бумаге. Совершенствовать технику рисования акварельными краскам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26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4. В саду созрели яблок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рисовать развесистые деревья, передавая разветвленность кроны фруктовых деревьев. Закреплять умение рисовать красками. Развивать эстетическое восприятие. Учить красиво располагать изображения на лист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 Т.С. стр. 87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5. Чебурашка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создавать в рисунке образ сказочного героя: передавать форму тела, головы и другие характерные особенности. Продолжать учить рисовать контур простым карандашом. Закреплять умение аккуратно закрашивать изображени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88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6. деревья в нашем парк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рисовать лиственные деревья, передавая характерные особенности кроны и ствола, цвета; развивать технические навыки в рисовании карандашами, краскам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32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7. Укрась платочек ромашкам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Учить детей составлять узор на квадрате, заполняя углы и середину, использовать приемы </w:t>
            </w:r>
            <w:proofErr w:type="spellStart"/>
            <w:r w:rsidRPr="006D403C">
              <w:rPr>
                <w:sz w:val="28"/>
                <w:szCs w:val="28"/>
                <w:lang w:eastAsia="ar-SA"/>
              </w:rPr>
              <w:t>примакивания</w:t>
            </w:r>
            <w:proofErr w:type="spellEnd"/>
            <w:r w:rsidRPr="006D403C">
              <w:rPr>
                <w:sz w:val="28"/>
                <w:szCs w:val="28"/>
                <w:lang w:eastAsia="ar-SA"/>
              </w:rPr>
              <w:t>, рисования концом кисти. Развивать чувство симметрии, чувство композиции. Продолжать учить рисовать краскам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87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8. Мой любимый цветок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задумывать содержание своего рисунка, вспоминать необходимые способы изображения. Воспитывать стремление доводить замысел до конца. Развивать изобразительное творчество детей. Учить детей анализировать и оценивать свои рисунки и рисунки товарище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89</w:t>
            </w: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9. Загадки с грядк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передавать форму и характерные особенности овощей по их описанию в загадках; создавать выразительные цветовые и фантазийные образы; самостоятельно смешивать краски для получе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 стр. 4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0. Осенний лес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отражать в рисунке осенние впечатления, рисовать разнообразные деревья. Учить по-разному изображать деревья, траву, листья.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91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11. Осенние листья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рисовать с натуры, передавая форму и окраску осенних листьев. Совершенствовать изобразительную технику. Познакомить с новым способом получения изображения – наносить краску на листья, стараясь передать окраску, и «печатать» ими на бумаг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50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12. тарелочка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Учить детей располагать узор на круге, заполняя середину и края.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Учить составлять узор по мотивам украинской росписи изделий из керамики, передавая ее композицию, колорит. Развивать глазомер, чувство ритм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Комарова Т.С.  стр.92</w:t>
            </w: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13. Идет дождь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отображать в рисунке впечатления об окружающей жизни. Закреплять умение строить композицию рисунка. Учить пользоваться приобретенными приемами разнообразной передачи явления. Упражнять в рисовании карандашам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9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4. Беседа о дымковских игрушках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Продолжать знакомство с дымковской игрушкой как видом декоративно- прикладного искусства для обогащения зрительных впечатлений, формирования эстетических чувств и оценок. Обратить внимание детей на образную выразительность предметов искусства. Познакомить с элементами роспис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58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15. Роспись козлика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расписывать узором вырезанную фигурку по народным ( дымковским) мотивам, использовать разные элементы росписи: точки, мазки, полоски4 подбирать цвета в соответствии с образцами народной игрушки. Развивать эстетическое восприяти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95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6. Золотая хохлома и золотой лес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Продолжать знакомство детей с разными видами декоративно- прикладного искусства. Учить замечать художественные элементы, определяющие специфику «золотой хохломы».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Учить рисовать на бумаге узоры из растительных элементов по мотивам хохломской роспис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Лыкова И.А.  стр. 66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17. Девочка в нарядном плать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рисовать фигуру человека, передавать форму платья, форму и расположение частей, соотношение их по величине более точно, чем в предыдущих группах. Продолжать учить рисовать крупно, во весь лист. Закреплять приемы рисования и закрашивания рисунков карандашами.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96</w:t>
            </w: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8. Лиса – кумушка и лисонька – голубушк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рисовать, раскрывая тему литературного произведения, передавая характер и настроение героев. Вызвать интерес к иллюстрированию знакомых сказок доступными изобразительными средствами. Познакомить с приемами передачи сюжета; передавать как смысловые, так и пропорциональные соотношения между объектам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7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9. Нарядные лошадк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Инициировать декоративное оформление вылепленных фигурок – украшать элементами декоративной росписи. Обратить внимание на зависимость узора от формы изделия. Совершенствовать технику рисования гуашью. Воспитывать интерес к народному искусству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62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20. Чудесные превращения кляксы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Создать условия для свободного экспериментирования с разными материалами и инструментами. Показать новые способы получения абстрактных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 xml:space="preserve">изображений (клякс). Вызвать интерес к </w:t>
            </w:r>
            <w:proofErr w:type="spellStart"/>
            <w:r w:rsidRPr="006D403C">
              <w:rPr>
                <w:sz w:val="28"/>
                <w:szCs w:val="28"/>
                <w:lang w:eastAsia="ar-SA"/>
              </w:rPr>
              <w:t>опредмечиванию</w:t>
            </w:r>
            <w:proofErr w:type="spellEnd"/>
            <w:r w:rsidRPr="006D403C">
              <w:rPr>
                <w:sz w:val="28"/>
                <w:szCs w:val="28"/>
                <w:lang w:eastAsia="ar-SA"/>
              </w:rPr>
              <w:t xml:space="preserve"> и «оживлению» необычных форм. Развивать творческое изображе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Лыкова  И.А. стр. 80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21. Автобус едет по улиц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изображать отдельные виды транспорта, передавать форму основных частей, деталей, их величину и расположение. Учить красиво размещать изображение на листе, рисовать крупно. Закреплять умение рисовать карандашами. Учить раскрашивать рисунки, используя разный нажим на карандаш для получения оттенков цвета. Продолжать развивать умение оценивать работы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98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22. Расписные ткан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рисовать узоры по замыслу, заполняя все пространство листа бумаги, находить красивые сочетания красок в зависимости от фона; использовать в своем творчестве элементы декоративно – прикладного искусства. Совершенствовать технические навыки рисования кистью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8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23. Моя любимая сказк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передавать в рисунке эпизоды из любимой сказки ( рисовать несколько персонажей сказки в определенной обстановке). Развивать воображение, творчество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01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24. На селе построены разные дом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Учить детей передавать разнообразие сельских домов: высоких и длинных, более низких и узких, одноэтажных. Закреплять умение передавать форму частей домов. Упражнять в рисовании цветными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карандашам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Комарова  Т.С. стр. 102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25. Мои любимые животны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Развивать умение задумывать содержание своего рисунка и доводить замысел до конца. Продолжать учить рисовать акварелью. Развивать творчество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03</w:t>
            </w: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26. Белая  береза под моим окном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Вызвать интерес к созданию выразительного образа по мотивам лирического стихотворения. Учить сочетать разные изобразительные техники для передачи характерных особенностей заснеженной кроны и стройного ствола с тонкими гибкими ветками. Совершенствовать технические умения. Развивать чувство цвет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92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27. Волшебные снежинк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строить круговой узор из центра, симметрично располагая элементы на лучевых осях или путем симметричного наращивания элементов по концентрическим кругам. Симметрично располагать узор в зависимости от формы листа бумаги. Использовать в узоре разнообразные прямые, округлые линии формы, растительные элементы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9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28. Зима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передавать в рисунке картину зимы в поле, лесу, городе. Закреплять умение рисовать разные дома и деревья. Учить рисовать, сочетая в рисунке разные материалы: цветные восковые мелки и гуашь-белила. Развивать образное восприят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0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29. Птицы синие и красные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Учить детей передавать в рисунке поэтический образ, подбирать соответствующую цветовую гамму. Красиво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располагать птиц на листе бумаги. Закреплять умение рисовать акварелью, правильно пользоваться кистью и красками. Развивать образное, эстетическое восприят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Комарова  Т.С. стр. 106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30. Еловые веточк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рисовать с натуры еловую ветку, передавая особенности ее строения, окраски и размещения в пространстве. Показать способы обследования натуры. Пояснить необходимость соблюдения общих условий при выполнении коллективной работы. Воспитывать интерес к народному искусств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00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31. Ели большие и маленькие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Учить располагать изображения на широкой полосе. Учить передавать различие по высоте старых и молодых деревьев, их окраску и характерное строение. Учить создавать в рисунке поэтический образ. Развивать эстетическое восприятие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05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32. Девочка в нарядном плать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самостоятельно намечать содержание, выбирать размер и цвет бумаги, краски или карандаши. Воспитывать самостоятельность, активност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91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33. Наша нарядная елк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передавать впечатления от новогоднего праздника. Создавать в рисунке образ нарядной елки. Учить смешивать краски на палитре для получения разных оттенков. Развивать образное восприятие, эстетические чувств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 Т.С. стр. 110</w:t>
            </w: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34. Начинается январь, открываем календарь…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Учить детей составлять гармоничные цветовые композиции, передавая впечатления о разных временах года. Создавать выразительный образ дерева, в соответствии с сезонными изменениями в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природе. Упражнять в смешивании разных цветов. Вызвать интерес к работе в парах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Лыкова  И.А. стр. 106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35. Дети гуляют зимой на участк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изображать несложный сюжет. Закреплять умение рисовать фигуру человека, передавать форму, пропорции и расположение частей, простые движения рук и ног. Упражнять в рисовании и закрашивании карандашам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12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36. Рисование по мотивам городецкой роспис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Знакомить с городецкой росписью. Развивать художественный вкус, учить приемам городецкой росписи, закреплять умение рисовать кистью и краскам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113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37. Весело качусь я по гору в сугроб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передавать сюжет доступными графическими средствами. Показать средства изображения сюжетной связи между объектами. Расширить возможности применения обрывной аппликации. Развивать композиционные умения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16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38. Машины нашего город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изображать разные автомобили. Развивать творчество. Закреплять умение рисовать предметы и их части прямолинейной формы, передавать пропорции частей, характерные особенности машин, их детали. Упражнять в рисовании и закрашивании рисунков карандашам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1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39. Усатый – полосатый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Учить детей передавать в рисунке образ котенка. Закреплять умение изображать животных, используя навыки рисования кистью и красками.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Развивать образное восприятие и воображе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Комарова   Т.С. стр.115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40. Веселый клоун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рисовать фигуру человека в движении, показывая изменения внешнего вида в связи с передачей несложных движений. Подбирать контрастное цветосочетание в соответствии с содержанием и характером образ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20</w:t>
            </w: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41. Наша групп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Создать условия для отражения в рисунке впечатлений о жизни детей в детском саду. Учить рисовать цветными карандашами несложные сюжеты, передавая движения, взаимодействия и отношения детей. Воспитывать дружелюби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26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42. Рисование по мотивам городецкой роспис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Продолжать знакомить детей с характером городецкой росписи – ее колоритом, составными элементами, закреплять умение расписывать, располагать узор на квадрате, развивать чувство ритм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17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43. Фантастические цветы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Вызвать интерес к рисованию фантазийных цветов по мотивам экзотических растений. Показать приемы видоизменения и декорирования лепестков с целью создания оригинальных образов. Развивать творческое воображение, чувство цвета, композици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32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44. Солдат на посту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рисовать человека, передавая характерные особенности костюма, позы. Закреплять умение располагать изображение на листе бумаги, рисовать крупно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Т.С. стр. 118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45. Папин портрет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 xml:space="preserve">Учить рисовать мужской портрет,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стараясь передать особенности внешнего вида, характер и настроение конкретного человека. Вызвать интерес к поиску изобразительно – выразительных средств, позволяющих раскрыть образ более полно, точно, индивидуально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 xml:space="preserve">Лыкова  И.А.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стр. 136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46. Деревья в ине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Закреплять умение передавать в рисунке картины природы, закреплять приемы рисования красками . развивать эстетические чувства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19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47. Домики трех поросят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рисовать картинку по сказке, передавая характерные особенности предмета, используя разные технические средства, разные способы рисования линий, закрашивания рисунк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21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48. Милой мамочки портрет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Учить рисовать женский портрет. Инициировать самостоятельный поиск изобразительно-выразительных средств для передачи особенностей внешнего вида, характера и настроения конкретного человека. Продолжать знакомство </w:t>
            </w:r>
            <w:proofErr w:type="spellStart"/>
            <w:r w:rsidRPr="006D403C">
              <w:rPr>
                <w:sz w:val="28"/>
                <w:szCs w:val="28"/>
                <w:lang w:eastAsia="ar-SA"/>
              </w:rPr>
              <w:t>свидам</w:t>
            </w:r>
            <w:proofErr w:type="spellEnd"/>
            <w:r w:rsidRPr="006D403C">
              <w:rPr>
                <w:sz w:val="28"/>
                <w:szCs w:val="28"/>
                <w:lang w:eastAsia="ar-SA"/>
              </w:rPr>
              <w:t xml:space="preserve"> и жанрами изобразительных искусст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42</w:t>
            </w: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49. Солнышко нарядись!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Вызвать у детей желание создать образ солнышка по мотивам декоративно- прикладного искусства и книжной графики; обратить внимание на декоративные элементы, объяснить символику; развивать воображение, воспитывать интерес к народному искусству. Использовать в узоре разнообразные прямые, округлые линии формы, растительные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элементы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Лыкова  И.А. стр. 152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50. Картинка про то, как я дарю маме букет цветов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рисовать фигуры людей, правильно передавая их пропорции и различия по величине. Закреплять умение изображать простейшие движения фигуры, хорошо располагать фигуры на листе бумаги. Воспитывать любовь и уважение к маме, стремление сделать приятно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25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51. Солнечный цвет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Вызвать интерес к экспериментальному освоению цвета. Расширить цветовую палитру – показать способы получения «солнечных оттенков». Развивать воображение. Активизировать словарь прилагательными, обозначающими цвета и оттенки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5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52. Роспись кувшинчика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расписывать кувшинчик, используя для этого цветовую гамму и элементы узора, характерные для росписи керамики. Развивать эстетическое восприяти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2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53. Дома на нашей улиц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точнить представление детей о том, что дома бывают разные. Учить определять, что общего у всех домов, чем они отличаются. Закрепить знание о форме крыш. Учить располагать изображения по всему листу, определять место отдельных предметов. Закреплять технические навыки и умения.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27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54. Сказочные птицы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рисовать сказочную птицу. Учить выбирать для этого бумагу нужного оттенка и изобразительные материалы. Закреплять технические навыки и умения. Развивать творческое воображе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28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55. Весенние ветк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рисовать веточки с натуры, передавая их характерные особенности: строение, расположение почек, листочков, их цвет. Учить детей готовить на палитре оттенки цвета. Развивать эстетическое восприятие.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29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56. Рисование в технике «по мокрому» Весеннее небо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Создать условия для свободного экспериментирования с акварельными красками и разными художественными материалами. Учить изображать небо способом цветовой растяжки « </w:t>
            </w:r>
            <w:proofErr w:type="spellStart"/>
            <w:r w:rsidRPr="006D403C">
              <w:rPr>
                <w:sz w:val="28"/>
                <w:szCs w:val="28"/>
                <w:lang w:eastAsia="ar-SA"/>
              </w:rPr>
              <w:t>по-мокрому</w:t>
            </w:r>
            <w:proofErr w:type="spellEnd"/>
            <w:r w:rsidRPr="006D403C">
              <w:rPr>
                <w:sz w:val="28"/>
                <w:szCs w:val="28"/>
                <w:lang w:eastAsia="ar-SA"/>
              </w:rPr>
              <w:t>». Создать условия для отражения в рисунке весенних впечатлений. Развивать творческое воображе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68</w:t>
            </w: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57. Я рисую море…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Вызвать интерес к созданию образа моря различными нетрадиционными техниками. Создать условия для экспериментирования с разными художественными материалами и инструментами. Развивать воображение, чувство ритма и композиции; создать условия для творческого применения освоенных умений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72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58. Морская азбук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Продолжать учить детей самостоятельно и творчески отражать свои представления о море разными изобразительно  - выразительными средствами. Вызвать интерес к рисованию морских растений и животных. Воспитывать эстетическое отношение к природ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78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59. Роспись платочк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Учить детей задумывать и выполнять узор в стиле народной росписи, передавая ее колорит, элементы. Закреплять умение строить узор, подбирать нужный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формат бумаги. Развивать творчество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Комарова  Т.С. стр. 12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60. Мама( папа) ведет меня в детский сад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Продолжать учить детей рисовать фигуру человека, передавать форму частей, строение, различие в величине фигуры взрослого и ребенка. Закреплять умение вначале основные части легко прорисовывать простым карандашом, а затем закрасить. Упражнять в использовании разных приемов закрашивания цветными карандашам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31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61. Пришла весна, прилетели птицы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передавать в рисунке картины природы. Упражнять в красивом расположении изображения на листе. Закреплять умение использовать для выразительного решения темы разные материалы. Развивать эстетическое восприятие.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32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62. Спасская башня Кремля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передавать конструкцию башни, форму и пропорции частей. Закреплять способы соизмерения сторон одной части и разных частей. Развивать глазомер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33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63. Дети танцуют в детском саду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Отрабатывать умение изображать фигуру человека в движении. Учить добиваться выразительности образа. Закреплять приемы рисования карандашами, использовать разный нажим на карандаш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36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64. Красивые цветы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Учить детей задумывать красивый, необычный цветок. Закреплять умение передавать цвета и их оттенки. Развивать творчество, воображение.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Закреплять технические навыки и умения.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Комарова  Т.С. стр. 135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65. Превращения камешков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создавать художественные образы на основе природных форм. Познакомить с разными приемами рисования на камешках разной формы. Совершенствовать изобразительную технику. Развивать воображение.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 стр. 190</w:t>
            </w: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66. Зеленый май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Вызвать интерес к экспериментальному освоению цвета. Развивать чувство цвета. Воспитывать самостоятельность и инициативность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96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67. Салют в честь дня Победы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отражать в рисунке впечатления от праздника Победы. Учить создавать композицию рисунка. Развивать художественное творчество, эстетическое восприятие. Закрепить умение готовить нужные цвета, смешивая краски на палитре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38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68. Радуга- дуг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Продолжать учить детей самостоятельно и творчески отражать свои представления о красивых природных явлениях разными изобразительными средствами. Развивать чувство цвет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202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69. Роспись посуды для куко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расписывать посуду, располагая узор по форме. Развивать эстетическое восприятие, чувство ритма. Закреплять умение рисовать акварельными краскам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40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70. Букет нарциссов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Учить передавать в рисунке характерные особенности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весенних цветов: окраску, строение цветка, стебля, листьев. Красиво располагать изображение на листе бумаги. Учить оценивать рисунк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Комарова  Т.С. стр. 140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71. Цветут сады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Закрепить умение изображать картины природы, передавая ее характерные особенности. Учить располагать изображения по всему листу. Развивать умение рисовать разными красками, развивать эстетическое восприят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41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72. Цветные страницы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задумывать содержание своего рисунка в определенной цветовой гамме и выдерживать это условие до конца. Добиваться образного решения намеченной темы. Развивать воображение и творчество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Комарова  Т.С. стр. 142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73. Чем пахнет лето?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Вызвать интерес к созданию выразительных образов природы. Готовить руку к письму – учить проводить волнистые линии – графические символы запахов. Воспитывать интерес к природе, желание познавать и исследовать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206</w:t>
            </w:r>
          </w:p>
        </w:tc>
      </w:tr>
      <w:tr w:rsidR="006D403C" w:rsidRPr="006D403C" w:rsidTr="006D403C">
        <w:trPr>
          <w:trHeight w:val="20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74.Весенний букет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задумывать содержание своего рисунка на основе полученных впечатлений, подбирать материалы в соответствии с содержанием изображений, развивать фантазию, творческую активность, развивать умение замечать интересные темы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146</w:t>
            </w:r>
          </w:p>
        </w:tc>
      </w:tr>
    </w:tbl>
    <w:p w:rsidR="006D403C" w:rsidRPr="006D403C" w:rsidRDefault="006D403C" w:rsidP="006D403C">
      <w:pPr>
        <w:rPr>
          <w:rFonts w:ascii="Calibri" w:hAnsi="Calibri" w:cs="Calibri"/>
          <w:color w:val="000000"/>
          <w:lang w:eastAsia="ar-SA"/>
        </w:rPr>
      </w:pPr>
    </w:p>
    <w:p w:rsidR="005F4E28" w:rsidRDefault="005F4E28" w:rsidP="000A200A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CE027E" w:rsidRPr="00CE027E" w:rsidRDefault="00CE027E" w:rsidP="007F2515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E027E">
        <w:rPr>
          <w:rFonts w:eastAsia="Calibri"/>
          <w:b/>
          <w:sz w:val="28"/>
          <w:szCs w:val="28"/>
          <w:lang w:eastAsia="en-US"/>
        </w:rPr>
        <w:t>2.1.4.2 Лепка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знакомить детей с особенностями лепки из глины, пластилина и пластической массы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lastRenderedPageBreak/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Совершенствовать умение лепить посуду из целого куска глины и пластилина ленточным способо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лепить предметы пластическим, конструктивным и комбинированным способами. Формировать умение сглаживать поверхность формы, делать предметы устойчивым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Закреплять умение передавать в лепке выразительность образа, лепить фигуры человека и животных в движении, объединять небольшие группы предметов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внесложные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сюжеты (в коллективных композициях): «Курица с цыплятами», «Два жадных медвежонка нашли сыр», «Дети на прогулке» и др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ть умение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п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д.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навыки аккуратной леп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привычку тщательно мыть руки по окончании леп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Декоративная </w:t>
      </w:r>
      <w:proofErr w:type="spellStart"/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лепка.</w:t>
      </w:r>
      <w:r w:rsidRPr="007D5E28">
        <w:rPr>
          <w:rFonts w:eastAsia="Calibri"/>
          <w:sz w:val="28"/>
          <w:szCs w:val="28"/>
          <w:lang w:eastAsia="en-US"/>
        </w:rPr>
        <w:t>Продолжать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знакомить детей с особенностями декоративной лепки. Формировать интерес и эстетическое отношение к предметам народного декоративно- прикладного искусств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Закреплять умение лепить птиц, животных, людей по типу народных игрушек, передавая их характерные особенности (дымковской,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филимо-новской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каргопольской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и др.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ть умение украшать узорами предметы декоративного искусства. Учить расписывать изделия гуашью, украшать их налетами и углубленным рельефом, использовать стеку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Учить сглаживать неровности вылепленного изображения, обмакивая пальцы в воду, когда это необходимо для передачи образа.</w:t>
      </w:r>
    </w:p>
    <w:p w:rsidR="00CE027E" w:rsidRPr="000B0B14" w:rsidRDefault="00CE027E" w:rsidP="00CE027E">
      <w:pPr>
        <w:pStyle w:val="Default"/>
        <w:rPr>
          <w:i/>
          <w:color w:val="auto"/>
          <w:sz w:val="28"/>
          <w:szCs w:val="28"/>
        </w:rPr>
      </w:pPr>
    </w:p>
    <w:p w:rsidR="00CE027E" w:rsidRDefault="00CE027E" w:rsidP="00CE027E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>
        <w:rPr>
          <w:b/>
          <w:spacing w:val="-4"/>
          <w:sz w:val="28"/>
          <w:szCs w:val="28"/>
        </w:rPr>
        <w:t>Лепка</w:t>
      </w:r>
      <w:r w:rsidRPr="00A14736">
        <w:rPr>
          <w:b/>
          <w:bCs/>
          <w:sz w:val="28"/>
          <w:szCs w:val="28"/>
        </w:rPr>
        <w:t>».</w:t>
      </w:r>
    </w:p>
    <w:p w:rsidR="006D403C" w:rsidRPr="006D403C" w:rsidRDefault="006D403C" w:rsidP="006D403C">
      <w:pPr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90"/>
        <w:gridCol w:w="4298"/>
        <w:gridCol w:w="2103"/>
      </w:tblGrid>
      <w:tr w:rsidR="006D403C" w:rsidRPr="006D403C" w:rsidTr="006D403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jc w:val="center"/>
              <w:rPr>
                <w:b/>
                <w:lang w:eastAsia="ar-SA"/>
              </w:rPr>
            </w:pPr>
            <w:r w:rsidRPr="006D403C">
              <w:rPr>
                <w:b/>
                <w:sz w:val="28"/>
                <w:szCs w:val="28"/>
                <w:lang w:eastAsia="ar-SA"/>
              </w:rPr>
              <w:t xml:space="preserve">Тема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jc w:val="center"/>
              <w:rPr>
                <w:b/>
                <w:lang w:eastAsia="ar-SA"/>
              </w:rPr>
            </w:pPr>
            <w:r w:rsidRPr="006D403C">
              <w:rPr>
                <w:b/>
                <w:sz w:val="28"/>
                <w:szCs w:val="28"/>
                <w:lang w:eastAsia="ar-SA"/>
              </w:rPr>
              <w:t>Программные задач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jc w:val="center"/>
              <w:rPr>
                <w:lang w:eastAsia="ar-SA"/>
              </w:rPr>
            </w:pPr>
            <w:r w:rsidRPr="006D403C">
              <w:rPr>
                <w:b/>
                <w:sz w:val="28"/>
                <w:szCs w:val="28"/>
                <w:lang w:eastAsia="ar-SA"/>
              </w:rPr>
              <w:t xml:space="preserve">Литература </w:t>
            </w:r>
          </w:p>
        </w:tc>
      </w:tr>
      <w:tr w:rsidR="006D403C" w:rsidRPr="006D403C" w:rsidTr="006D403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snapToGrid w:val="0"/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1. «Веселые человечки»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snapToGrid w:val="0"/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Лепка фигуры человека разной формы: девочка из конуса, мальчик из цилиндра; передача несложных движений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snapToGrid w:val="0"/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16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2. «Наши любимые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игрушки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 xml:space="preserve">Лепка игрушек из 5-8 частей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разной формы и величины конструктивным способом с передачей характерных особенностей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 xml:space="preserve">Лыкова И.А.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стр. 22</w:t>
            </w: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3. «Осенний натюрморт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епка фруктов из соленого теста; создание объемных композиций; знакомство с натюрмортом.</w:t>
            </w:r>
          </w:p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40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4. « Собака со щенком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епка из цилиндров однородных фигурок , различающихся по величине; составление сюжетной композиции</w:t>
            </w:r>
          </w:p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28</w:t>
            </w: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5. « Лошадки» (веселая карусель)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епка лошади из цилиндра (приемом надрезания с двух сторон) по мотивам дымковской игрушки.</w:t>
            </w:r>
          </w:p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60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6.»Пернатые, мохнатые, колючие…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Экспериментирование с пластическими материалами для передачи особенностей покрытия тела разных животных (перья, шерсть, колючки, чешуя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70</w:t>
            </w: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7. «Снежный кролик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епка выразительных образов конструктивным способом с повышением качества приемов отделки</w:t>
            </w:r>
          </w:p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88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8. « Звонкие колокольчики»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Создание объемных полых поделок из соленого теста и декоративное оформление по замысл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104</w:t>
            </w: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9. « Мы поедем, мы помчимся…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Создание сюжетных композиций из отдельных лепных фигурок с привлечением дополнительных материалов. </w:t>
            </w:r>
          </w:p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08</w:t>
            </w: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0. « Зимние забавы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Составление коллективной сюжетной композиции из фигурок, вылепленных на основе цилиндра, надрезанием стекой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14</w:t>
            </w: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1. «Ходит дрема возле дома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Создание выразительных образов пластическими средствами, сочетание разных способов и приемов лепки.</w:t>
            </w:r>
          </w:p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Лыкова И.А. стр. 130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 xml:space="preserve">12. «Кружка для папы»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Изготовление подарков папе своими руками: лепка кружки с вензелем или орнаментом (конструктивным способом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140</w:t>
            </w: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3. Солнышко, покажись!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Создание солнечных (рельефных) образов пластическим средствами по мотивам декоративно- прикладного искусства </w:t>
            </w:r>
          </w:p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148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14. «Весенний ковер»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епка коврика из жгутиков разного цвета способом простого переплете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166</w:t>
            </w: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5. «Ветер по морю гуляет и кораблик подгоняет…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Знакомство с новым приемом рельефной лепки- цветовой растяжкой (вода, небо)</w:t>
            </w:r>
          </w:p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Лыкова И.А. стр. 176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6. « Плавают по морю киты и кашалоты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Совершенствование рельефной лепки: поиск гармоничных сочетаний разных форм ( туловище в виде конуса + несколько вариантов хвоста и плавников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180</w:t>
            </w: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7. «Топают по острову слоны и бегемоты»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Создание образов крупных животных (слон, носорог, бегемот) на основе общей исходной формы ( валик согнутый дугой и надрезанный с обеих сторон стекой)</w:t>
            </w:r>
          </w:p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86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8 «Чудесные раковины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Лепка плоских и объемных раковин разными способами : расплющивание исходной формы (шар, конус) и ее видоизменение </w:t>
            </w:r>
          </w:p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192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2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9 «Мы на луг ходили, мы лужок лепили»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епка луговых растений и насекомых по выбору с передачей характерных особенностей их строения и окраски</w:t>
            </w:r>
          </w:p>
          <w:p w:rsidR="006D403C" w:rsidRPr="006D403C" w:rsidRDefault="006D403C" w:rsidP="006D403C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200</w:t>
            </w:r>
          </w:p>
        </w:tc>
      </w:tr>
    </w:tbl>
    <w:p w:rsidR="006D403C" w:rsidRDefault="006D403C" w:rsidP="006D403C">
      <w:pPr>
        <w:jc w:val="center"/>
        <w:rPr>
          <w:sz w:val="28"/>
          <w:szCs w:val="28"/>
          <w:lang w:eastAsia="ar-SA"/>
        </w:rPr>
      </w:pPr>
    </w:p>
    <w:p w:rsidR="00F974FC" w:rsidRPr="006D403C" w:rsidRDefault="00F974FC" w:rsidP="006D403C">
      <w:pPr>
        <w:jc w:val="center"/>
        <w:rPr>
          <w:sz w:val="28"/>
          <w:szCs w:val="28"/>
          <w:lang w:eastAsia="ar-SA"/>
        </w:rPr>
      </w:pPr>
    </w:p>
    <w:p w:rsidR="006D403C" w:rsidRDefault="006D403C" w:rsidP="00CE027E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CE027E" w:rsidRPr="00CE027E" w:rsidRDefault="00CE027E" w:rsidP="00CE027E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1.4.3 Аппликация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адрат — в два-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ть умение вырезать одинаковые фигуры или их детали из бумаги, сложенной гармошкой, а симметричные изображения — из бумаги, меженной пополам (стакан, ваза, цветок и др.). С целью создания выразительных образов познакомить с приемом обрывания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буждать создавать предметные и сюжетные композиции, дополнять их деталями, обогащающими изображения.</w:t>
      </w:r>
    </w:p>
    <w:p w:rsidR="00CE027E" w:rsidRDefault="007D5E28" w:rsidP="000A200A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ть аккуратное и б</w:t>
      </w:r>
      <w:r w:rsidR="000A200A">
        <w:rPr>
          <w:rFonts w:eastAsia="Calibri"/>
          <w:sz w:val="28"/>
          <w:szCs w:val="28"/>
          <w:lang w:eastAsia="en-US"/>
        </w:rPr>
        <w:t>ережное отношение к материалам.</w:t>
      </w:r>
    </w:p>
    <w:p w:rsidR="000A200A" w:rsidRPr="000A200A" w:rsidRDefault="000A200A" w:rsidP="000A200A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D403C" w:rsidRPr="000A200A" w:rsidRDefault="00CE027E" w:rsidP="000A200A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>
        <w:rPr>
          <w:b/>
          <w:spacing w:val="-4"/>
          <w:sz w:val="28"/>
          <w:szCs w:val="28"/>
        </w:rPr>
        <w:t>Аппликация</w:t>
      </w:r>
      <w:r w:rsidRPr="00A14736">
        <w:rPr>
          <w:b/>
          <w:bCs/>
          <w:sz w:val="28"/>
          <w:szCs w:val="28"/>
        </w:rPr>
        <w:t>»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93"/>
        <w:gridCol w:w="4295"/>
        <w:gridCol w:w="2103"/>
      </w:tblGrid>
      <w:tr w:rsidR="006D403C" w:rsidRPr="006D403C" w:rsidTr="006D403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jc w:val="center"/>
              <w:rPr>
                <w:b/>
                <w:lang w:eastAsia="ar-SA"/>
              </w:rPr>
            </w:pPr>
            <w:r w:rsidRPr="006D403C">
              <w:rPr>
                <w:b/>
                <w:sz w:val="28"/>
                <w:szCs w:val="28"/>
                <w:lang w:eastAsia="ar-SA"/>
              </w:rPr>
              <w:t xml:space="preserve">Тема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jc w:val="center"/>
              <w:rPr>
                <w:b/>
                <w:lang w:eastAsia="ar-SA"/>
              </w:rPr>
            </w:pPr>
            <w:r w:rsidRPr="006D403C">
              <w:rPr>
                <w:b/>
                <w:sz w:val="28"/>
                <w:szCs w:val="28"/>
                <w:lang w:eastAsia="ar-SA"/>
              </w:rPr>
              <w:t xml:space="preserve">Программные задачи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jc w:val="center"/>
              <w:rPr>
                <w:lang w:eastAsia="ar-SA"/>
              </w:rPr>
            </w:pPr>
            <w:r w:rsidRPr="006D403C">
              <w:rPr>
                <w:b/>
                <w:sz w:val="28"/>
                <w:szCs w:val="28"/>
                <w:lang w:eastAsia="ar-SA"/>
              </w:rPr>
              <w:t xml:space="preserve">Литература </w:t>
            </w:r>
          </w:p>
        </w:tc>
      </w:tr>
      <w:tr w:rsidR="006D403C" w:rsidRPr="006D403C" w:rsidTr="006D403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snapToGrid w:val="0"/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. «Веселые портреты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snapToGrid w:val="0"/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Вырезание овала( лица) из бумаги, сложенной вдвое оформление прически обрывной аппликацие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snapToGrid w:val="0"/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18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2. «Наш город» (коллективная работа)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Вырезание домов из бумаги, сложенной дважды пополам; составление панорамы с частичным наложением элементо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 стр. 30</w:t>
            </w: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3. «Цветные зонтики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Вырезание купола зонтика приемом закругления уголков у квадрата или прямоугольника; оформление края „зубчиками” и „ маковками”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5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4. « Осенние картины»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Создание предметных и сюжетных композиций из природного материала – засушенных листьев, семян, лепестко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стр. 56</w:t>
            </w: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5. «Золотые березы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Учить сочетать разные изобразительные техники для передачи характерных особенностей золотой кроны и стройного белоснежного ствола с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тонкими гибкими ветками. Совершенствовать технические умения. Развивать чувство цвета и композици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Лыкова  И.А. стр. 68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6. « Жила- была конфета» (витрина магазина)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грамотно отбирать содержание рисунка в соответствии с поставленной задачей и своим замыслом. Развивать композиционные умения – правильно передавать пропорциональные соотношения между предметами и показывать их расположение в пространств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 стр. 78</w:t>
            </w: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7. « </w:t>
            </w:r>
            <w:proofErr w:type="spellStart"/>
            <w:r w:rsidRPr="006D403C">
              <w:rPr>
                <w:sz w:val="28"/>
                <w:szCs w:val="28"/>
                <w:lang w:eastAsia="ar-SA"/>
              </w:rPr>
              <w:t>Снеговички</w:t>
            </w:r>
            <w:proofErr w:type="spellEnd"/>
            <w:r w:rsidRPr="006D403C">
              <w:rPr>
                <w:sz w:val="28"/>
                <w:szCs w:val="28"/>
                <w:lang w:eastAsia="ar-SA"/>
              </w:rPr>
              <w:t xml:space="preserve"> в шапочках и шарфиках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Вызвать интерес к зимней и новогодней тематике. Учить создавать выразительный образ снеговика. Продолжать освоение рационального способа вырезания круга из квадрата путем сложения его пополам и закругления парных уголков. Побуждать к декоративному оформлению созданного образа. Развивать глазомер.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90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8. «Елочки - красавицы» (панорамные новогодние открытки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Вызвать желание создать поздравительные открытки своими руками. Закрепить способ симметричного вырезания сложно формы по нарисованному контуру. Познакомить с техникой создания панорамных открыток с объемными элементами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02</w:t>
            </w: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9. «Где то на белом свете…»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Инициировать поиск изобразительно- выразительных средств для создания несложного сюжета в аппликации из бумаги, поддержать творческое применение разных техник аппликации. Расширить спектр технических приемов обрывной аппликации. Развивать чувство формы и композици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10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 xml:space="preserve">10. «Дружные ребята» (оформление альбома)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оформлять самодельный коллективный альбом аппликативными элементами. Показать декоративные и смысловые возможности ленточной аппликации, уточнить ее специфику и раскрыть символику. Воспитывать навыки сотрудничества и сотворчеств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24</w:t>
            </w: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11. Банка варенья для </w:t>
            </w:r>
            <w:proofErr w:type="spellStart"/>
            <w:r w:rsidRPr="006D403C">
              <w:rPr>
                <w:sz w:val="28"/>
                <w:szCs w:val="28"/>
                <w:lang w:eastAsia="ar-SA"/>
              </w:rPr>
              <w:t>Карлсона</w:t>
            </w:r>
            <w:proofErr w:type="spellEnd"/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составлять композицию из аппликативных элементов на основе объединяющего образа. Показать рациональный способ вырезывания из бумаги, сложенной гармошкой или дважды пополам. Развивать композиционные умения и чувство цвета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3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2. Галстук для папы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Вызвать у детей интерес к подготовке подарков и сувениров. Показать способы изготовления галстука из цветной бумаги для оформления папиного портрета. Подвести к пониманию связи формы и декора на сравнении разных орнаментальных мотиво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38</w:t>
            </w: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13. Весенний букет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вырезать цветы и листья из бумажных квадратов и прямоугольников, сложенных пополам; показать разные приемы декорирования цветка; создавать коллективную композицию из отдельных элементов; развивать чувство цвета и композици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 стр. 146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4. « А водица далеко, а ведерко велико…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Вызвать интерес к созданию простого сюжета аппликативными средствами. Учить изображению женской фигуры в народной стилистике.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Познакомить с разными способами вырезания одной геометрической формы. Показать возможность получения разных образов из одной формы. Воспитывать интерес к народной культур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Лыкова  И.А. стр. 162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15. « По морям, по волнам…»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создавать из бумаги разные кораблики, самостоятельно комбинируя освоенные приемы силуэтной и рельефной аппликации. Показать разные варианты интеграции рисования и аппликации. Развивать композиционные уме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 стр. 174</w:t>
            </w: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6. Наш аквариум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составлять гармоничные образы рыбок из отдельных элементов. Активизировать способы вырезания кругов и овалов – из квадратов и прямоугольников путем закругления углов. Развивать комбинаторные и композиционные умения: составлять варианты изображений из нескольких частей, красиво размещать на композиционной основ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 стр. 19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17. Заморский натюрморт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Совершенствовать технику вырезания округлых форм из бумаги, сложенной вдвое. Развивать чувство формы и композиционные умения. Вызвать интерес к рассматриванию и самостоятельному созданию многокрасочных натюрмортов. Развивать чувство цвета при подборе колорита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 И.А. стр. 188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18. Цветы луговые 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 xml:space="preserve">Продолжать учить детей вырезать </w:t>
            </w:r>
            <w:proofErr w:type="spellStart"/>
            <w:r w:rsidRPr="006D403C">
              <w:rPr>
                <w:sz w:val="28"/>
                <w:szCs w:val="28"/>
                <w:lang w:eastAsia="ar-SA"/>
              </w:rPr>
              <w:t>розетковые</w:t>
            </w:r>
            <w:proofErr w:type="spellEnd"/>
            <w:r w:rsidRPr="006D403C">
              <w:rPr>
                <w:sz w:val="28"/>
                <w:szCs w:val="28"/>
                <w:lang w:eastAsia="ar-SA"/>
              </w:rPr>
              <w:t xml:space="preserve"> цветы из бумажных квадратов, сложенных дважды по диагонали. Обогатить аппликативную технику – </w:t>
            </w:r>
            <w:r w:rsidRPr="006D403C">
              <w:rPr>
                <w:sz w:val="28"/>
                <w:szCs w:val="28"/>
                <w:lang w:eastAsia="ar-SA"/>
              </w:rPr>
              <w:lastRenderedPageBreak/>
              <w:t>вырезать лепестки разной формы, передавая характерные особенности конкретных цветов. Показать детям возможность составления панорамной коллективной композиции на единой основе из множества элементо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Лыкова И.А.  стр. 198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  <w:tr w:rsidR="006D403C" w:rsidRPr="006D403C" w:rsidTr="006D403C">
        <w:trPr>
          <w:trHeight w:val="46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lastRenderedPageBreak/>
              <w:t>19. Нарядные бабочки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Учить детей вырезать силуэты бабочек из бумажных квадратов и прямоугольников, сложенных пополам, и украшать по своему желанию графическими или аппликативными средствами; показать варианты формы и декора крылышек бабочек; развивать чувство формы и ритм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3C" w:rsidRPr="006D403C" w:rsidRDefault="006D403C" w:rsidP="006D403C">
            <w:pPr>
              <w:rPr>
                <w:lang w:eastAsia="ar-SA"/>
              </w:rPr>
            </w:pPr>
            <w:r w:rsidRPr="006D403C">
              <w:rPr>
                <w:sz w:val="28"/>
                <w:szCs w:val="28"/>
                <w:lang w:eastAsia="ar-SA"/>
              </w:rPr>
              <w:t>Лыкова И.А.  стр. 204</w:t>
            </w:r>
          </w:p>
          <w:p w:rsidR="006D403C" w:rsidRPr="006D403C" w:rsidRDefault="006D403C" w:rsidP="006D403C">
            <w:pPr>
              <w:rPr>
                <w:lang w:eastAsia="ar-SA"/>
              </w:rPr>
            </w:pPr>
          </w:p>
        </w:tc>
      </w:tr>
    </w:tbl>
    <w:p w:rsidR="006D403C" w:rsidRDefault="006D403C" w:rsidP="000A200A">
      <w:pPr>
        <w:pStyle w:val="Default"/>
        <w:rPr>
          <w:b/>
          <w:bCs/>
          <w:sz w:val="28"/>
          <w:szCs w:val="28"/>
        </w:rPr>
      </w:pPr>
    </w:p>
    <w:p w:rsidR="0095104C" w:rsidRPr="0095104C" w:rsidRDefault="0095104C" w:rsidP="007F2515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5104C">
        <w:rPr>
          <w:rFonts w:eastAsia="Calibri"/>
          <w:b/>
          <w:sz w:val="28"/>
          <w:szCs w:val="28"/>
          <w:lang w:eastAsia="en-US"/>
        </w:rPr>
        <w:t>2.1.4.4 Приобщение к изобразительному искусству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Учить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.</w:t>
      </w:r>
    </w:p>
    <w:p w:rsidR="00F974FC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знакомить с произведениями живописи  и изображением родной природы в картинах художников. Расширять представления о графике (ее выразительных средствах). Знакомить с творчеством художн</w:t>
      </w:r>
      <w:r w:rsidR="00F974FC">
        <w:rPr>
          <w:rFonts w:eastAsia="Calibri"/>
          <w:sz w:val="28"/>
          <w:szCs w:val="28"/>
          <w:lang w:eastAsia="en-US"/>
        </w:rPr>
        <w:t>иков-иллюстраторов детских книг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трукции здания от его назначения: жилой дом, театр, храм и т.д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lastRenderedPageBreak/>
        <w:t>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ть бережное отношение к произведениям искусства.</w:t>
      </w:r>
    </w:p>
    <w:p w:rsidR="00F974FC" w:rsidRDefault="00F974FC" w:rsidP="00D01EC9">
      <w:pPr>
        <w:pStyle w:val="Default"/>
        <w:jc w:val="center"/>
        <w:rPr>
          <w:b/>
          <w:bCs/>
          <w:sz w:val="28"/>
          <w:szCs w:val="28"/>
        </w:rPr>
      </w:pPr>
    </w:p>
    <w:p w:rsidR="005F4E28" w:rsidRPr="0037587B" w:rsidRDefault="00D01EC9" w:rsidP="00F974FC">
      <w:pPr>
        <w:pStyle w:val="Default"/>
        <w:jc w:val="center"/>
        <w:rPr>
          <w:sz w:val="28"/>
          <w:szCs w:val="28"/>
        </w:rPr>
      </w:pPr>
      <w:r w:rsidRPr="0037587B">
        <w:rPr>
          <w:b/>
          <w:bCs/>
          <w:sz w:val="28"/>
          <w:szCs w:val="28"/>
        </w:rPr>
        <w:t>Перспективно-тематический план реализации раздела «Приобщение к искусству» в режимных момен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4076"/>
      </w:tblGrid>
      <w:tr w:rsidR="005F4E28" w:rsidTr="0081279F">
        <w:tc>
          <w:tcPr>
            <w:tcW w:w="1809" w:type="dxa"/>
          </w:tcPr>
          <w:p w:rsidR="005F4E28" w:rsidRDefault="005F4E28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686" w:type="dxa"/>
          </w:tcPr>
          <w:p w:rsidR="005F4E28" w:rsidRDefault="005F4E28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076" w:type="dxa"/>
          </w:tcPr>
          <w:p w:rsidR="005F4E28" w:rsidRDefault="005F4E28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5F4E28" w:rsidTr="0081279F">
        <w:trPr>
          <w:trHeight w:val="450"/>
        </w:trPr>
        <w:tc>
          <w:tcPr>
            <w:tcW w:w="1809" w:type="dxa"/>
          </w:tcPr>
          <w:p w:rsidR="005F4E28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5F4E28" w:rsidRDefault="0081279F" w:rsidP="00AB4DB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Познакомить с произведениями живописи</w:t>
            </w:r>
          </w:p>
          <w:p w:rsidR="0081279F" w:rsidRDefault="0081279F" w:rsidP="00AB4DB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  <w:p w:rsidR="0081279F" w:rsidRDefault="0081279F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Знакомить с творчеством художников-иллюстраторов детских книг</w:t>
            </w:r>
          </w:p>
        </w:tc>
        <w:tc>
          <w:tcPr>
            <w:tcW w:w="4076" w:type="dxa"/>
          </w:tcPr>
          <w:p w:rsidR="005F4E28" w:rsidRDefault="0005220C" w:rsidP="00AB4DB0">
            <w:pPr>
              <w:pStyle w:val="Default"/>
              <w:jc w:val="center"/>
              <w:rPr>
                <w:sz w:val="28"/>
              </w:rPr>
            </w:pPr>
            <w:r w:rsidRPr="003E0DF8">
              <w:rPr>
                <w:sz w:val="28"/>
              </w:rPr>
              <w:t xml:space="preserve">Рассматривание </w:t>
            </w:r>
            <w:r>
              <w:rPr>
                <w:sz w:val="28"/>
              </w:rPr>
              <w:t>репродукции</w:t>
            </w:r>
            <w:r w:rsidRPr="003E0DF8">
              <w:rPr>
                <w:sz w:val="28"/>
              </w:rPr>
              <w:t xml:space="preserve"> с картин</w:t>
            </w:r>
            <w:r>
              <w:rPr>
                <w:sz w:val="28"/>
              </w:rPr>
              <w:t xml:space="preserve">ы                </w:t>
            </w:r>
            <w:proofErr w:type="spellStart"/>
            <w:r>
              <w:rPr>
                <w:sz w:val="28"/>
              </w:rPr>
              <w:t>И.И.Шишкина</w:t>
            </w:r>
            <w:proofErr w:type="spellEnd"/>
            <w:r w:rsidRPr="003E0DF8">
              <w:rPr>
                <w:sz w:val="28"/>
              </w:rPr>
              <w:t xml:space="preserve"> «Перед грозой».</w:t>
            </w:r>
          </w:p>
          <w:p w:rsidR="0005220C" w:rsidRDefault="0005220C" w:rsidP="0005220C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 xml:space="preserve"> Рассматривание репродукции </w:t>
            </w:r>
            <w:r w:rsidRPr="003E0DF8">
              <w:rPr>
                <w:sz w:val="28"/>
              </w:rPr>
              <w:t xml:space="preserve"> картин</w:t>
            </w:r>
            <w:r>
              <w:rPr>
                <w:sz w:val="28"/>
              </w:rPr>
              <w:t xml:space="preserve">ы </w:t>
            </w:r>
            <w:proofErr w:type="spellStart"/>
            <w:r>
              <w:rPr>
                <w:sz w:val="28"/>
              </w:rPr>
              <w:t>И.Остроухов</w:t>
            </w:r>
            <w:proofErr w:type="spellEnd"/>
            <w:r>
              <w:rPr>
                <w:sz w:val="28"/>
              </w:rPr>
              <w:t xml:space="preserve">  «Золотая осень»</w:t>
            </w:r>
          </w:p>
          <w:p w:rsidR="0005220C" w:rsidRDefault="0005220C" w:rsidP="0005220C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Знакомство с хохломской росписью .Рассматривание посуды с хохломской росписью.</w:t>
            </w:r>
          </w:p>
          <w:p w:rsidR="0005220C" w:rsidRDefault="0005220C" w:rsidP="0005220C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Рассматривание репродукции</w:t>
            </w:r>
            <w:r w:rsidRPr="003E0DF8">
              <w:rPr>
                <w:sz w:val="28"/>
              </w:rPr>
              <w:t xml:space="preserve"> с картин</w:t>
            </w:r>
            <w:r>
              <w:rPr>
                <w:sz w:val="28"/>
              </w:rPr>
              <w:t>ы И.И. Шишкина «Утро в сосновом бору»</w:t>
            </w:r>
          </w:p>
          <w:p w:rsidR="0005220C" w:rsidRDefault="0005220C" w:rsidP="0005220C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Рассматривание иллюстраций  народных  игрушек.</w:t>
            </w:r>
          </w:p>
        </w:tc>
      </w:tr>
      <w:tr w:rsidR="00AB4DB0" w:rsidTr="0081279F">
        <w:trPr>
          <w:trHeight w:val="480"/>
        </w:trPr>
        <w:tc>
          <w:tcPr>
            <w:tcW w:w="1809" w:type="dxa"/>
          </w:tcPr>
          <w:p w:rsidR="00AB4DB0" w:rsidRDefault="00AB4DB0" w:rsidP="00AB4DB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Октябрь</w:t>
            </w:r>
          </w:p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1279F" w:rsidRDefault="0081279F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Познакомить с произведениями живописи</w:t>
            </w:r>
          </w:p>
          <w:p w:rsidR="0081279F" w:rsidRPr="007D5E28" w:rsidRDefault="0081279F" w:rsidP="0081279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7D5E28">
              <w:rPr>
                <w:rFonts w:eastAsia="Calibri"/>
                <w:lang w:eastAsia="en-US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:rsidR="0081279F" w:rsidRDefault="0081279F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:rsidR="00AB4DB0" w:rsidRDefault="0005220C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5220C">
              <w:rPr>
                <w:bCs/>
                <w:sz w:val="28"/>
                <w:szCs w:val="28"/>
              </w:rPr>
              <w:t>Рассматривание картины «Уборка урожая»</w:t>
            </w:r>
          </w:p>
          <w:p w:rsidR="0005220C" w:rsidRDefault="0005220C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картины «Родные поля»</w:t>
            </w:r>
          </w:p>
          <w:p w:rsidR="0005220C" w:rsidRDefault="0005220C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й к сказке «Репка»</w:t>
            </w:r>
          </w:p>
          <w:p w:rsidR="0081279F" w:rsidRDefault="0081279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81279F" w:rsidRDefault="0081279F" w:rsidP="000A200A">
            <w:pPr>
              <w:pStyle w:val="Default"/>
              <w:rPr>
                <w:bCs/>
                <w:sz w:val="28"/>
                <w:szCs w:val="28"/>
              </w:rPr>
            </w:pPr>
          </w:p>
          <w:p w:rsidR="0005220C" w:rsidRPr="0005220C" w:rsidRDefault="00715F82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й к произведению И. Соколов – Микитов «Глухари»</w:t>
            </w:r>
          </w:p>
        </w:tc>
      </w:tr>
      <w:tr w:rsidR="00AB4DB0" w:rsidTr="0081279F">
        <w:trPr>
          <w:trHeight w:val="411"/>
        </w:trPr>
        <w:tc>
          <w:tcPr>
            <w:tcW w:w="1809" w:type="dxa"/>
          </w:tcPr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:rsidR="00B3321F" w:rsidRDefault="0081279F" w:rsidP="0081279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Познакомить с произведениями живописи</w:t>
            </w:r>
          </w:p>
          <w:p w:rsidR="00B3321F" w:rsidRDefault="00B3321F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3321F" w:rsidRDefault="00B3321F" w:rsidP="0081279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 xml:space="preserve">Продолжать знакомить </w:t>
            </w:r>
            <w:r w:rsidRPr="007D5E28">
              <w:rPr>
                <w:rFonts w:eastAsia="Calibri"/>
                <w:sz w:val="28"/>
                <w:szCs w:val="28"/>
              </w:rPr>
              <w:lastRenderedPageBreak/>
              <w:t>детей с архитектурой. Закреплять знания о том, что существуют различные по назначению здания: театры, кинотеатры</w:t>
            </w:r>
          </w:p>
          <w:p w:rsidR="00B3321F" w:rsidRDefault="00B3321F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:rsidR="00AB4DB0" w:rsidRDefault="00715F82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15F82">
              <w:rPr>
                <w:bCs/>
                <w:sz w:val="28"/>
                <w:szCs w:val="28"/>
              </w:rPr>
              <w:lastRenderedPageBreak/>
              <w:t>Рассматривание картины «Помогаем товарищу»</w:t>
            </w:r>
          </w:p>
          <w:p w:rsidR="00715F82" w:rsidRDefault="00B3321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картины «Кошка с котятами»</w:t>
            </w:r>
          </w:p>
          <w:p w:rsidR="00B3321F" w:rsidRDefault="00B3321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ссматривание иллюстраций театры, кинотеатры.</w:t>
            </w:r>
          </w:p>
          <w:p w:rsidR="00B3321F" w:rsidRDefault="00B3321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3321F" w:rsidRDefault="00B3321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3321F" w:rsidRDefault="00B3321F" w:rsidP="000A200A">
            <w:pPr>
              <w:pStyle w:val="Default"/>
              <w:rPr>
                <w:bCs/>
                <w:sz w:val="28"/>
                <w:szCs w:val="28"/>
              </w:rPr>
            </w:pPr>
          </w:p>
          <w:p w:rsidR="00B3321F" w:rsidRDefault="00B3321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й с изображением подводного мира.</w:t>
            </w:r>
          </w:p>
          <w:p w:rsidR="00B3321F" w:rsidRPr="00715F82" w:rsidRDefault="00B3321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й «Кто как готовится к зиме»</w:t>
            </w:r>
          </w:p>
        </w:tc>
      </w:tr>
      <w:tr w:rsidR="00AB4DB0" w:rsidTr="0081279F">
        <w:trPr>
          <w:trHeight w:val="420"/>
        </w:trPr>
        <w:tc>
          <w:tcPr>
            <w:tcW w:w="1809" w:type="dxa"/>
          </w:tcPr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AB4DB0" w:rsidRDefault="0081279F" w:rsidP="00AB4DB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Познакомить с произведениями живописи</w:t>
            </w:r>
          </w:p>
          <w:p w:rsidR="0081279F" w:rsidRDefault="0081279F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Знакомить с творчеством художников-иллюстраторов детских книг</w:t>
            </w:r>
          </w:p>
        </w:tc>
        <w:tc>
          <w:tcPr>
            <w:tcW w:w="4076" w:type="dxa"/>
          </w:tcPr>
          <w:p w:rsidR="00AB4DB0" w:rsidRDefault="00B3321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3321F">
              <w:rPr>
                <w:bCs/>
                <w:sz w:val="28"/>
                <w:szCs w:val="28"/>
              </w:rPr>
              <w:t>Рассматривание картины «Зима»</w:t>
            </w:r>
          </w:p>
          <w:p w:rsidR="00B3321F" w:rsidRDefault="00B3321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картины «У кормушки»</w:t>
            </w:r>
          </w:p>
          <w:p w:rsidR="00B3321F" w:rsidRDefault="00B3321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картины «Речка замерзла»</w:t>
            </w:r>
          </w:p>
          <w:p w:rsidR="00B3321F" w:rsidRDefault="00B3321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открыток к Новому году.</w:t>
            </w:r>
          </w:p>
          <w:p w:rsidR="00B3321F" w:rsidRPr="00B3321F" w:rsidRDefault="00B3321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AB4DB0" w:rsidTr="0081279F">
        <w:trPr>
          <w:trHeight w:val="411"/>
        </w:trPr>
        <w:tc>
          <w:tcPr>
            <w:tcW w:w="1809" w:type="dxa"/>
          </w:tcPr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686" w:type="dxa"/>
          </w:tcPr>
          <w:p w:rsidR="00AB4DB0" w:rsidRDefault="0081279F" w:rsidP="00AB4DB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Познакомить с произведениями живописи</w:t>
            </w:r>
          </w:p>
          <w:p w:rsidR="0081279F" w:rsidRDefault="0081279F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Знакомить с творчеством художников-иллюстраторов детских книг</w:t>
            </w:r>
          </w:p>
        </w:tc>
        <w:tc>
          <w:tcPr>
            <w:tcW w:w="4076" w:type="dxa"/>
          </w:tcPr>
          <w:p w:rsidR="00AB4DB0" w:rsidRDefault="00F35B67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35B67">
              <w:rPr>
                <w:bCs/>
                <w:sz w:val="28"/>
                <w:szCs w:val="28"/>
              </w:rPr>
              <w:t>Рассматривание</w:t>
            </w:r>
            <w:r>
              <w:rPr>
                <w:bCs/>
                <w:sz w:val="28"/>
                <w:szCs w:val="28"/>
              </w:rPr>
              <w:t xml:space="preserve"> картины «Зимние забавы»</w:t>
            </w:r>
          </w:p>
          <w:p w:rsidR="00F35B67" w:rsidRDefault="00F35B67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й к сказке «Новое платье короля»</w:t>
            </w:r>
          </w:p>
          <w:p w:rsidR="00F35B67" w:rsidRDefault="00F35B67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посуды (гжель)</w:t>
            </w:r>
          </w:p>
          <w:p w:rsidR="00F35B67" w:rsidRPr="00F35B67" w:rsidRDefault="00F35B67" w:rsidP="00F35B67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535AD">
              <w:rPr>
                <w:sz w:val="28"/>
              </w:rPr>
              <w:t xml:space="preserve">Рассматривание репродукций картин </w:t>
            </w:r>
            <w:proofErr w:type="spellStart"/>
            <w:r w:rsidRPr="006535AD">
              <w:rPr>
                <w:sz w:val="28"/>
              </w:rPr>
              <w:t>К.Юона</w:t>
            </w:r>
            <w:proofErr w:type="spellEnd"/>
            <w:r>
              <w:rPr>
                <w:sz w:val="28"/>
              </w:rPr>
              <w:t xml:space="preserve"> «Волшебница зима»</w:t>
            </w:r>
          </w:p>
        </w:tc>
      </w:tr>
      <w:tr w:rsidR="00AB4DB0" w:rsidTr="0081279F">
        <w:trPr>
          <w:trHeight w:val="420"/>
        </w:trPr>
        <w:tc>
          <w:tcPr>
            <w:tcW w:w="1809" w:type="dxa"/>
          </w:tcPr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AB4DB0" w:rsidRDefault="0081279F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Познакомить с произведениями живописи</w:t>
            </w:r>
          </w:p>
          <w:p w:rsidR="00F35B67" w:rsidRDefault="00F35B67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35B67" w:rsidRDefault="0081279F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Знакомить с творчеством художников-иллюстраторов детских книг</w:t>
            </w:r>
          </w:p>
          <w:p w:rsidR="00F35B67" w:rsidRDefault="00F35B67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35B67" w:rsidRDefault="00F35B67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35B67" w:rsidRDefault="00F35B67" w:rsidP="00AB4DB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Продолжать знакомить детей с архитектурой.</w:t>
            </w:r>
          </w:p>
          <w:p w:rsidR="00F35B67" w:rsidRPr="007D5E28" w:rsidRDefault="00F35B67" w:rsidP="00F35B67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7D5E28">
              <w:rPr>
                <w:rFonts w:eastAsia="Calibri"/>
                <w:lang w:eastAsia="en-US"/>
              </w:rPr>
              <w:t xml:space="preserve"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</w:t>
            </w:r>
            <w:r w:rsidRPr="007D5E28">
              <w:rPr>
                <w:rFonts w:eastAsia="Calibri"/>
                <w:lang w:eastAsia="en-US"/>
              </w:rPr>
              <w:lastRenderedPageBreak/>
              <w:t>зависимости конструкции здания от его назначения: жилой дом, театр, храм и т.д.</w:t>
            </w:r>
          </w:p>
          <w:p w:rsidR="00F35B67" w:rsidRDefault="00F35B67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:rsidR="00AB4DB0" w:rsidRDefault="00F35B67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35B67">
              <w:rPr>
                <w:bCs/>
                <w:sz w:val="28"/>
                <w:szCs w:val="28"/>
              </w:rPr>
              <w:lastRenderedPageBreak/>
              <w:t>Рассматривание картины «Снегоуборочная машина»</w:t>
            </w:r>
          </w:p>
          <w:p w:rsidR="00F35B67" w:rsidRDefault="00F35B67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матривание иллюстраций </w:t>
            </w:r>
            <w:r w:rsidR="00717CC4">
              <w:rPr>
                <w:bCs/>
                <w:sz w:val="28"/>
                <w:szCs w:val="28"/>
              </w:rPr>
              <w:t>«Моя Родина» символика</w:t>
            </w:r>
            <w:r>
              <w:rPr>
                <w:bCs/>
                <w:sz w:val="28"/>
                <w:szCs w:val="28"/>
              </w:rPr>
              <w:t>.</w:t>
            </w:r>
          </w:p>
          <w:p w:rsidR="00717CC4" w:rsidRDefault="00717CC4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81279F" w:rsidRDefault="0081279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81279F" w:rsidRDefault="0081279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81279F" w:rsidRDefault="0081279F" w:rsidP="000A200A">
            <w:pPr>
              <w:pStyle w:val="Default"/>
              <w:rPr>
                <w:bCs/>
                <w:sz w:val="28"/>
                <w:szCs w:val="28"/>
              </w:rPr>
            </w:pPr>
          </w:p>
          <w:p w:rsidR="00F35B67" w:rsidRDefault="00F35B67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й : дома, театры, храмы.</w:t>
            </w:r>
            <w:r>
              <w:rPr>
                <w:bCs/>
                <w:sz w:val="28"/>
                <w:szCs w:val="28"/>
              </w:rPr>
              <w:br/>
              <w:t>Рассматривание иллюстраций «Военные профессии»</w:t>
            </w:r>
          </w:p>
          <w:p w:rsidR="00F35B67" w:rsidRPr="00F35B67" w:rsidRDefault="00F35B67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AB4DB0" w:rsidTr="0081279F">
        <w:trPr>
          <w:trHeight w:val="456"/>
        </w:trPr>
        <w:tc>
          <w:tcPr>
            <w:tcW w:w="1809" w:type="dxa"/>
          </w:tcPr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арт</w:t>
            </w:r>
          </w:p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AB4DB0" w:rsidRDefault="0081279F" w:rsidP="00AB4DB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Познакомить с произведениями живописи</w:t>
            </w:r>
          </w:p>
          <w:p w:rsidR="0081279F" w:rsidRDefault="0081279F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Знакомить с творчеством художников-иллюстраторов детских книг</w:t>
            </w:r>
          </w:p>
        </w:tc>
        <w:tc>
          <w:tcPr>
            <w:tcW w:w="4076" w:type="dxa"/>
          </w:tcPr>
          <w:p w:rsidR="00AB4DB0" w:rsidRDefault="00F35B67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35B67">
              <w:rPr>
                <w:bCs/>
                <w:sz w:val="28"/>
                <w:szCs w:val="28"/>
              </w:rPr>
              <w:t>Рассматривание картины «Весна наступила»</w:t>
            </w:r>
          </w:p>
          <w:p w:rsidR="00F35B67" w:rsidRDefault="00F35B67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открыток к 8 марта.</w:t>
            </w:r>
          </w:p>
          <w:p w:rsidR="00F35B67" w:rsidRDefault="00F35B67" w:rsidP="00F35B67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фотографий  «Храмы малой Родины»</w:t>
            </w:r>
          </w:p>
          <w:p w:rsidR="00F35B67" w:rsidRDefault="00717CC4" w:rsidP="00F35B67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фотографий «Мой город»</w:t>
            </w:r>
          </w:p>
          <w:p w:rsidR="00717CC4" w:rsidRPr="00F35B67" w:rsidRDefault="00717CC4" w:rsidP="00F35B67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E0DF8">
              <w:rPr>
                <w:sz w:val="28"/>
              </w:rPr>
              <w:t>Декоративно-прикладное искусство нашего края ( изд</w:t>
            </w:r>
            <w:r>
              <w:rPr>
                <w:sz w:val="28"/>
              </w:rPr>
              <w:t>елия фабрики «Липецкие узоры», Е</w:t>
            </w:r>
            <w:r w:rsidRPr="003E0DF8">
              <w:rPr>
                <w:sz w:val="28"/>
              </w:rPr>
              <w:t>лецкие кружева, глиняные игрушки).</w:t>
            </w:r>
          </w:p>
        </w:tc>
      </w:tr>
      <w:tr w:rsidR="00AB4DB0" w:rsidTr="0081279F">
        <w:trPr>
          <w:trHeight w:val="750"/>
        </w:trPr>
        <w:tc>
          <w:tcPr>
            <w:tcW w:w="1809" w:type="dxa"/>
          </w:tcPr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AB4DB0" w:rsidRDefault="0081279F" w:rsidP="00AB4DB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Познакомить с произведениями живописи</w:t>
            </w:r>
          </w:p>
          <w:p w:rsidR="0081279F" w:rsidRDefault="0081279F" w:rsidP="00AB4DB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  <w:p w:rsidR="0081279F" w:rsidRDefault="0081279F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Знакомить с творчеством художников-иллюстраторов детских книг</w:t>
            </w:r>
          </w:p>
        </w:tc>
        <w:tc>
          <w:tcPr>
            <w:tcW w:w="4076" w:type="dxa"/>
          </w:tcPr>
          <w:p w:rsidR="00AB4DB0" w:rsidRDefault="00717CC4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17CC4">
              <w:rPr>
                <w:bCs/>
                <w:sz w:val="28"/>
                <w:szCs w:val="28"/>
              </w:rPr>
              <w:t>Рассматривание иллюстраций «Дымковская игрушка»</w:t>
            </w:r>
          </w:p>
          <w:p w:rsidR="00717CC4" w:rsidRDefault="00717CC4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й «Юрий Гагарин»</w:t>
            </w:r>
          </w:p>
          <w:p w:rsidR="00717CC4" w:rsidRDefault="00717CC4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й «Азбука дорожной безопасности»</w:t>
            </w:r>
          </w:p>
          <w:p w:rsidR="00717CC4" w:rsidRPr="00717CC4" w:rsidRDefault="00717CC4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й «Правила безопасности»</w:t>
            </w:r>
          </w:p>
        </w:tc>
      </w:tr>
      <w:tr w:rsidR="00AB4DB0" w:rsidTr="0081279F">
        <w:trPr>
          <w:trHeight w:val="523"/>
        </w:trPr>
        <w:tc>
          <w:tcPr>
            <w:tcW w:w="1809" w:type="dxa"/>
          </w:tcPr>
          <w:p w:rsidR="00AB4DB0" w:rsidRDefault="00AB4DB0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AB4DB0" w:rsidRDefault="0081279F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Знакомить с творчеством художников-иллюстраторов детских книг</w:t>
            </w:r>
          </w:p>
          <w:p w:rsidR="00717CC4" w:rsidRPr="007D5E28" w:rsidRDefault="00717CC4" w:rsidP="0081279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7D5E28">
              <w:rPr>
                <w:rFonts w:eastAsia="Calibri"/>
                <w:lang w:eastAsia="en-US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:rsidR="00717CC4" w:rsidRDefault="00717CC4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1279F" w:rsidRDefault="0081279F" w:rsidP="0081279F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7D5E28">
              <w:rPr>
                <w:rFonts w:eastAsia="Calibri"/>
                <w:sz w:val="28"/>
                <w:szCs w:val="28"/>
              </w:rPr>
              <w:t>Познакомить с произведениями живописи</w:t>
            </w:r>
          </w:p>
          <w:p w:rsidR="00717CC4" w:rsidRDefault="00717CC4" w:rsidP="00AB4DB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:rsidR="00AB4DB0" w:rsidRDefault="00717CC4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17CC4">
              <w:rPr>
                <w:bCs/>
                <w:sz w:val="28"/>
                <w:szCs w:val="28"/>
              </w:rPr>
              <w:t xml:space="preserve">Рассматривание </w:t>
            </w:r>
            <w:r>
              <w:rPr>
                <w:bCs/>
                <w:sz w:val="28"/>
                <w:szCs w:val="28"/>
              </w:rPr>
              <w:t>иллюстраций «Парад Победы»</w:t>
            </w:r>
          </w:p>
          <w:p w:rsidR="00717CC4" w:rsidRDefault="00717CC4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фотографий «Моя семья»</w:t>
            </w:r>
          </w:p>
          <w:p w:rsidR="0081279F" w:rsidRDefault="0081279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717CC4" w:rsidRDefault="0081279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й к сказке Сестрица Аленушка и братец Иванушка»</w:t>
            </w:r>
          </w:p>
          <w:p w:rsidR="0081279F" w:rsidRDefault="0081279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81279F" w:rsidRDefault="0081279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81279F" w:rsidRDefault="0081279F" w:rsidP="000A200A">
            <w:pPr>
              <w:pStyle w:val="Default"/>
              <w:rPr>
                <w:bCs/>
                <w:sz w:val="28"/>
                <w:szCs w:val="28"/>
              </w:rPr>
            </w:pPr>
          </w:p>
          <w:p w:rsidR="0081279F" w:rsidRDefault="0081279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картины «Летом на прогулке»</w:t>
            </w:r>
          </w:p>
          <w:p w:rsidR="0081279F" w:rsidRDefault="0081279F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картины «Дети играют в кубики»</w:t>
            </w:r>
          </w:p>
          <w:p w:rsidR="00717CC4" w:rsidRDefault="00717CC4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717CC4" w:rsidRPr="00717CC4" w:rsidRDefault="00717CC4" w:rsidP="00AB4DB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F4E28" w:rsidRDefault="005F4E28" w:rsidP="005F4E28">
      <w:pPr>
        <w:ind w:firstLine="567"/>
        <w:rPr>
          <w:rFonts w:eastAsiaTheme="minorHAnsi"/>
          <w:sz w:val="28"/>
          <w:szCs w:val="28"/>
          <w:lang w:eastAsia="en-US"/>
        </w:rPr>
      </w:pPr>
    </w:p>
    <w:p w:rsidR="0026436F" w:rsidRPr="00BD2E41" w:rsidRDefault="00BD2E41" w:rsidP="00BD2E41">
      <w:pPr>
        <w:ind w:firstLine="567"/>
        <w:rPr>
          <w:rFonts w:eastAsiaTheme="minorHAnsi"/>
          <w:b/>
          <w:sz w:val="28"/>
          <w:szCs w:val="28"/>
          <w:lang w:eastAsia="en-US"/>
        </w:rPr>
      </w:pPr>
      <w:r w:rsidRPr="00BD2E41">
        <w:rPr>
          <w:rFonts w:eastAsiaTheme="minorHAnsi"/>
          <w:b/>
          <w:sz w:val="28"/>
          <w:szCs w:val="28"/>
          <w:lang w:eastAsia="en-US"/>
        </w:rPr>
        <w:lastRenderedPageBreak/>
        <w:t>2.1.4.5 Музыкальная деятельность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 xml:space="preserve">Слушание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Продолжать развивать интерес и любовь к музыке, музыкальную отзывчивость на нее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Формировать музыкальную культуру на основе знакомства с классической,- народной и  современной  музыкой;  со  структурой 2-   и 3-частного  музыкального  произведения,  с построением песни. Продолжать знакомить с композиторами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Воспитывать культуру поведения при посещении концертных залов, театров (не шуметь, не мешать другим зрителям наслаждаться музыкой, смотреть спектакли). Продолжать знакомить с жанрами музыкальных произведений (марш, танец, песня)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Развивать  музыкальную  память  через  узнавание  мелодий  по  отдельным  фрагментам произведения (вступление, заключение, музыкальная фраза)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Совершенствовать  навык  различения  звуков  по  высоте  в  пределах  квинты,  звучания музыкальных инструментов (клавишно-ударные и струнные: фортепиано, скрипка, виолончель, балалайка)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 xml:space="preserve">Пение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Формировать певческие навыки, умение петь легким звуком в диапазоне от «ре» первой октавы до  «до» второй октавы, брать дыхание перед началом песни, между музыкальными фразами,  произносить  отчетливо  слова,  своевременно  начинать  и  заканчивать  песню, эмоционально передавать характер мелодии, петь умеренно, громко и тихо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Способствовать развитию навыков сольного пения с музыкальным сопровождением и без него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Содействовать проявлению самостоятельности, творческому исполнению песен разного характера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Развивать песенный музыкальный вкус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 xml:space="preserve">Песенное творчество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Развивать  навык  импровизации  мелодии  на  заданный  текст,  сочинять  мелодии различного характера: ласковую колыбельную, задорный или бодрый марш, плавный вальс, веселую плясовую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 xml:space="preserve">Музыкально-ритмические движения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Развивать  чувство  ритма,  умение  передавать  через  движения  характер  -  музыки,  ее эмоционально-образное  содержание;   умение  свободно  ориентироваться  в  пространстве, выполнять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npocTeniririe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Способствовать    формированию    навыков    исполнения    танцевальных    движений (поочередное  выбрасывание  ног  вперед  в  прыжке;  приставной  шаг  с  приседанием,  с продвижением вперед, кружение; приседание с выставлением ноги вперед)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lastRenderedPageBreak/>
        <w:t xml:space="preserve">Познакомить детей с русскими хороводом, пляской, а также с танцами других народов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ab/>
        <w:t xml:space="preserve">Продолжать  развивать  навыки 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инсценирования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 песен;  умение  изображать  сказочных  животных и птиц (лошадка, коза, лиса, медведь, заяц, журавль, ворон и т.д.) в разных игровых ситуациях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 xml:space="preserve">Развитие танцевально-игрового творчества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Развивать  танцевальное  творчество;  формировать  умение  придумывать  движения  к пляскам, танцам, составлять композицию танца, проявляя самостоятельность в творчестве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ab/>
        <w:t xml:space="preserve">Совершенствовать   умение   самостоятельно   придумывать   движения,   отражающие  содержание песни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Побуждать к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инсценированию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содержания песен, хороводов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 xml:space="preserve">Игра на детских музыкальных инструментах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Развивать   умение   исполнять   простейшие   мелодии   на   детских   музыкальных инструментах; знакомые песенки индивидуально и небольшими группами, соблюдая при этом общую динамику и темп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творчество, побуждать детей к активным самостоятельным действиям.</w:t>
      </w:r>
    </w:p>
    <w:p w:rsidR="00BD2E41" w:rsidRPr="0037587B" w:rsidRDefault="00BD2E41" w:rsidP="00BD2E41">
      <w:pPr>
        <w:pStyle w:val="Default"/>
        <w:rPr>
          <w:i/>
          <w:color w:val="auto"/>
          <w:sz w:val="28"/>
          <w:szCs w:val="28"/>
        </w:rPr>
      </w:pPr>
    </w:p>
    <w:p w:rsidR="00BD2E41" w:rsidRDefault="00BD2E41" w:rsidP="00BD2E4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проводится по плану музыкального руководителя.</w:t>
      </w:r>
    </w:p>
    <w:p w:rsidR="00AF2770" w:rsidRDefault="00AF2770" w:rsidP="00BD2E41">
      <w:pPr>
        <w:ind w:firstLine="567"/>
        <w:rPr>
          <w:sz w:val="28"/>
          <w:szCs w:val="28"/>
        </w:rPr>
      </w:pPr>
    </w:p>
    <w:p w:rsidR="000A200A" w:rsidRDefault="000A200A" w:rsidP="00BD2E41">
      <w:pPr>
        <w:ind w:firstLine="567"/>
        <w:rPr>
          <w:sz w:val="28"/>
          <w:szCs w:val="28"/>
        </w:rPr>
      </w:pPr>
    </w:p>
    <w:p w:rsidR="00DB5FC7" w:rsidRDefault="00AF2770" w:rsidP="007D5E28">
      <w:pPr>
        <w:ind w:firstLine="567"/>
        <w:rPr>
          <w:b/>
          <w:sz w:val="28"/>
          <w:szCs w:val="28"/>
        </w:rPr>
      </w:pPr>
      <w:r w:rsidRPr="00AF2770">
        <w:rPr>
          <w:b/>
          <w:sz w:val="28"/>
          <w:szCs w:val="28"/>
        </w:rPr>
        <w:t>2.1.4.6 Конструирование, художественный труд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5E28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7D5E28">
        <w:rPr>
          <w:rFonts w:eastAsia="Calibri"/>
          <w:i/>
          <w:sz w:val="28"/>
          <w:szCs w:val="28"/>
          <w:lang w:eastAsia="en-US"/>
        </w:rPr>
        <w:t>Архитектура</w:t>
      </w:r>
      <w:proofErr w:type="spellEnd"/>
      <w:r w:rsidRPr="007D5E28">
        <w:rPr>
          <w:rFonts w:eastAsia="Calibri"/>
          <w:i/>
          <w:sz w:val="28"/>
          <w:szCs w:val="28"/>
          <w:lang w:eastAsia="en-US"/>
        </w:rPr>
        <w:t>.</w:t>
      </w:r>
      <w:r w:rsidRPr="007D5E28">
        <w:rPr>
          <w:rFonts w:eastAsia="Calibri"/>
          <w:sz w:val="28"/>
          <w:szCs w:val="28"/>
          <w:lang w:eastAsia="en-US"/>
        </w:rPr>
        <w:t xml:space="preserve"> Продолжать знакомство детей с архитектуро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К этому времени ребенок уже может определить предназначение зданий, охарак</w:t>
      </w:r>
      <w:r w:rsidRPr="007D5E28">
        <w:rPr>
          <w:rFonts w:eastAsia="Calibri"/>
          <w:sz w:val="28"/>
          <w:szCs w:val="28"/>
          <w:lang w:eastAsia="en-US"/>
        </w:rPr>
        <w:softHyphen/>
        <w:t>теризовать их форму. На этом этапе ему необходимо дать представление об основных функционально-декоративных элементах здания. Так, окна и двери у различных по</w:t>
      </w:r>
      <w:r w:rsidRPr="007D5E28">
        <w:rPr>
          <w:rFonts w:eastAsia="Calibri"/>
          <w:sz w:val="28"/>
          <w:szCs w:val="28"/>
          <w:lang w:eastAsia="en-US"/>
        </w:rPr>
        <w:softHyphen/>
        <w:t>строек оформляются по-разному. Если здание относится к исторической застройке, то на этих элементах сосредоточивается основное декоративное оформление. Следует научить детей умению описать окружающую сооружение среду, пейзаж: располагается ли здание на возвышенности или в низине, куда смотрит наиболее красивая часть зда</w:t>
      </w:r>
      <w:r w:rsidRPr="007D5E28">
        <w:rPr>
          <w:rFonts w:eastAsia="Calibri"/>
          <w:sz w:val="28"/>
          <w:szCs w:val="28"/>
          <w:lang w:eastAsia="en-US"/>
        </w:rPr>
        <w:softHyphen/>
        <w:t>ния — на дорогу или на реку; отличается ли оно от окружающих построек и че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Важно познакомить детей с историческими событиями, преданиями, связанными с той или иной постройкой, рассказать о людях, создававших ее. Для этого воспитателю необходимо обладать определенными знаниями. Учить замечать различия в сходных по форме и строению зданиях (форма и величина входных дверей, окон и других ча</w:t>
      </w:r>
      <w:r w:rsidRPr="007D5E28">
        <w:rPr>
          <w:rFonts w:eastAsia="Calibri"/>
          <w:sz w:val="28"/>
          <w:szCs w:val="28"/>
          <w:lang w:eastAsia="en-US"/>
        </w:rPr>
        <w:softHyphen/>
        <w:t>стей). Планировка. Продолжение знакомства с частями здани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накомство с архитектурными деталями. Обращать внимание на сходство и разли</w:t>
      </w:r>
      <w:r w:rsidRPr="007D5E28">
        <w:rPr>
          <w:rFonts w:eastAsia="Calibri"/>
          <w:sz w:val="28"/>
          <w:szCs w:val="28"/>
          <w:lang w:eastAsia="en-US"/>
        </w:rPr>
        <w:softHyphen/>
        <w:t>чие разных зданий, поощрять самостоятельное выделение частей здания, его особен</w:t>
      </w:r>
      <w:r w:rsidRPr="007D5E28">
        <w:rPr>
          <w:rFonts w:eastAsia="Calibri"/>
          <w:sz w:val="28"/>
          <w:szCs w:val="28"/>
          <w:lang w:eastAsia="en-US"/>
        </w:rPr>
        <w:softHyphen/>
        <w:t xml:space="preserve">ности. Стили. Размещение на местности. Знакомство с сооружением следует начинать с рассмотрения его </w:t>
      </w:r>
      <w:r w:rsidRPr="007D5E28">
        <w:rPr>
          <w:rFonts w:eastAsia="Calibri"/>
          <w:sz w:val="28"/>
          <w:szCs w:val="28"/>
          <w:lang w:eastAsia="en-US"/>
        </w:rPr>
        <w:lastRenderedPageBreak/>
        <w:t>расположения и окружающей среды, обратить внимание детей на то, где находится постройк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Как правило, любое значительное сооружение строилось на возвышении или в таком месте, с которого оно хорошо видно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i/>
          <w:sz w:val="28"/>
          <w:szCs w:val="28"/>
          <w:lang w:eastAsia="en-US"/>
        </w:rPr>
        <w:t>Теневой театр</w:t>
      </w:r>
      <w:r w:rsidRPr="007D5E28">
        <w:rPr>
          <w:rFonts w:eastAsia="Calibri"/>
          <w:sz w:val="28"/>
          <w:szCs w:val="28"/>
          <w:lang w:eastAsia="en-US"/>
        </w:rPr>
        <w:t>. Стили в теневом театре. Тени усложняются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i/>
          <w:sz w:val="28"/>
          <w:szCs w:val="28"/>
          <w:lang w:eastAsia="en-US"/>
        </w:rPr>
        <w:t>Оригами и паззлы</w:t>
      </w:r>
      <w:r w:rsidRPr="007D5E28">
        <w:rPr>
          <w:rFonts w:eastAsia="Calibri"/>
          <w:sz w:val="28"/>
          <w:szCs w:val="28"/>
          <w:lang w:eastAsia="en-US"/>
        </w:rPr>
        <w:t>. Паззлы. Магнитики. Оригам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i/>
          <w:sz w:val="28"/>
          <w:szCs w:val="28"/>
          <w:lang w:eastAsia="en-US"/>
        </w:rPr>
        <w:t>Кубики и конструкторы</w:t>
      </w:r>
      <w:r w:rsidRPr="007D5E28">
        <w:rPr>
          <w:rFonts w:eastAsia="Calibri"/>
          <w:sz w:val="28"/>
          <w:szCs w:val="28"/>
          <w:lang w:eastAsia="en-US"/>
        </w:rPr>
        <w:t xml:space="preserve">. Составление здания из кубов, пирамид и шаров. Дворцы. Крупный конструктор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лего</w:t>
      </w:r>
      <w:proofErr w:type="spellEnd"/>
      <w:r w:rsidRPr="007D5E28">
        <w:rPr>
          <w:rFonts w:eastAsia="Calibri"/>
          <w:sz w:val="28"/>
          <w:szCs w:val="28"/>
          <w:lang w:eastAsia="en-US"/>
        </w:rPr>
        <w:t>. Устройство домиков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i/>
          <w:sz w:val="28"/>
          <w:szCs w:val="28"/>
          <w:lang w:eastAsia="en-US"/>
        </w:rPr>
        <w:t>Конструирование процессов и ситуаций</w:t>
      </w:r>
      <w:r w:rsidRPr="007D5E28">
        <w:rPr>
          <w:rFonts w:eastAsia="Calibri"/>
          <w:sz w:val="28"/>
          <w:szCs w:val="28"/>
          <w:lang w:eastAsia="en-US"/>
        </w:rPr>
        <w:t>. Лабиринт: пройди в детский сад. Выбери самый удобный план. Лабиринт: планировка здания. Лабиринт: планировка города.</w:t>
      </w:r>
    </w:p>
    <w:p w:rsidR="007D5E28" w:rsidRPr="007D5E28" w:rsidRDefault="007D5E28" w:rsidP="007D5E28">
      <w:pPr>
        <w:ind w:firstLine="567"/>
        <w:rPr>
          <w:b/>
          <w:sz w:val="28"/>
          <w:szCs w:val="28"/>
        </w:rPr>
      </w:pPr>
    </w:p>
    <w:p w:rsidR="00DB5FC7" w:rsidRDefault="00DB5FC7" w:rsidP="00DB5FC7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 w:rsidRPr="00AF2770">
        <w:rPr>
          <w:b/>
          <w:sz w:val="28"/>
          <w:szCs w:val="28"/>
        </w:rPr>
        <w:t>Конструирование, художественный труд</w:t>
      </w:r>
      <w:r w:rsidRPr="00A14736">
        <w:rPr>
          <w:b/>
          <w:bCs/>
          <w:sz w:val="28"/>
          <w:szCs w:val="28"/>
        </w:rPr>
        <w:t>».</w:t>
      </w:r>
    </w:p>
    <w:p w:rsidR="002B2B56" w:rsidRPr="002B2B56" w:rsidRDefault="002B2B56" w:rsidP="002B2B56">
      <w:pPr>
        <w:jc w:val="center"/>
        <w:rPr>
          <w:b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68"/>
        <w:gridCol w:w="4320"/>
        <w:gridCol w:w="2103"/>
      </w:tblGrid>
      <w:tr w:rsidR="002B2B56" w:rsidRPr="002B2B56" w:rsidTr="00AD32B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jc w:val="center"/>
              <w:rPr>
                <w:b/>
                <w:lang w:eastAsia="ar-SA"/>
              </w:rPr>
            </w:pPr>
            <w:r w:rsidRPr="002B2B56">
              <w:rPr>
                <w:b/>
                <w:sz w:val="28"/>
                <w:szCs w:val="28"/>
                <w:lang w:eastAsia="ar-SA"/>
              </w:rPr>
              <w:t xml:space="preserve">Тема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jc w:val="center"/>
              <w:rPr>
                <w:b/>
                <w:lang w:eastAsia="ar-SA"/>
              </w:rPr>
            </w:pPr>
            <w:r w:rsidRPr="002B2B56">
              <w:rPr>
                <w:b/>
                <w:sz w:val="28"/>
                <w:szCs w:val="28"/>
                <w:lang w:eastAsia="ar-SA"/>
              </w:rPr>
              <w:t xml:space="preserve">Программные задачи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jc w:val="center"/>
              <w:rPr>
                <w:lang w:eastAsia="ar-SA"/>
              </w:rPr>
            </w:pPr>
            <w:r w:rsidRPr="002B2B56">
              <w:rPr>
                <w:b/>
                <w:sz w:val="28"/>
                <w:szCs w:val="28"/>
                <w:lang w:eastAsia="ar-SA"/>
              </w:rPr>
              <w:t xml:space="preserve">Литература </w:t>
            </w:r>
          </w:p>
        </w:tc>
      </w:tr>
      <w:tr w:rsidR="002B2B56" w:rsidRPr="002B2B56" w:rsidTr="00AD32B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snapToGrid w:val="0"/>
              <w:rPr>
                <w:lang w:eastAsia="ar-SA"/>
              </w:rPr>
            </w:pPr>
          </w:p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1. Грузовой автомобиль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snapToGrid w:val="0"/>
              <w:rPr>
                <w:lang w:eastAsia="ar-SA"/>
              </w:rPr>
            </w:pPr>
          </w:p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 xml:space="preserve">Учить детей строить грузовой автомобиль из строительного материала по образцу. Развивать фантазию, аккуратность. 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snapToGrid w:val="0"/>
              <w:rPr>
                <w:lang w:eastAsia="ar-SA"/>
              </w:rPr>
            </w:pPr>
          </w:p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64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  <w:p w:rsidR="002B2B56" w:rsidRPr="002B2B56" w:rsidRDefault="002B2B56" w:rsidP="002B2B56">
            <w:pPr>
              <w:rPr>
                <w:lang w:eastAsia="ar-SA"/>
              </w:rPr>
            </w:pPr>
          </w:p>
          <w:p w:rsidR="002B2B56" w:rsidRPr="002B2B56" w:rsidRDefault="002B2B56" w:rsidP="002B2B56">
            <w:pPr>
              <w:rPr>
                <w:lang w:eastAsia="ar-SA"/>
              </w:rPr>
            </w:pP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2. Птица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Учить детей делать птицу по образцу. Развивать изобразительные способности в работе с природными материалами. Воспитывать аккуратность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79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3. Фургон и грузовик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Учить детей заменять одни детали на другие, комбинировать их, определять способы действия. Развивать интерес к конструированию. Закрепить знания о строительных деталях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64</w:t>
            </w: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4. Магазин игрушек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Закреплять умения складывать прямоугольный лист бумаги пополам, сглаживать линии сгиба. Учить эстетически оформлять поделки аппликацией прорисовывать мелкие детали фломастерами. Воспитывать аккуратност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68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5. Машина для своего груза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lastRenderedPageBreak/>
              <w:t xml:space="preserve">Продолжать учить детей анализировать образцы. </w:t>
            </w:r>
            <w:r w:rsidRPr="002B2B56">
              <w:rPr>
                <w:sz w:val="28"/>
                <w:szCs w:val="28"/>
                <w:lang w:eastAsia="ar-SA"/>
              </w:rPr>
              <w:lastRenderedPageBreak/>
              <w:t>Упражнять в комбинировании, гармоничном сочетании детале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lastRenderedPageBreak/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65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lastRenderedPageBreak/>
              <w:t>6. Домашние птицы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Учить детей читать схему, работать с природным материалом. Развивать воображение, творческую инициативу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80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7. Коробочка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Учить работать по несложной выкройке и вырезать по контуру. Складывать полосу пополам, делать контур. Развивать творчество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68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8. Гараж с двумя въездами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Учить подготавливать основу , ориентироваться на плоскости, намечать очертания сооружения. Поощрять совместную деятельность. Учить анализировать постройк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Л.В.  стр. 65</w:t>
            </w: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9. Корзиночка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Учить складывать квадратный лист на девять или 16 маленьких квадратиков, делать надрезы по линиям сгиба, складывать и склеивать поделку. Развивать аккуратность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69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10. Заяц-</w:t>
            </w:r>
            <w:proofErr w:type="spellStart"/>
            <w:r w:rsidRPr="002B2B56">
              <w:rPr>
                <w:sz w:val="28"/>
                <w:szCs w:val="28"/>
                <w:lang w:eastAsia="ar-SA"/>
              </w:rPr>
              <w:t>хваста</w:t>
            </w:r>
            <w:proofErr w:type="spellEnd"/>
          </w:p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( коллективная работа)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Развивать изобразительные способности в работе с природными материалами, воображение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80</w:t>
            </w: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11. Домик, гараж, сарай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Учить делать сложные конструкции из квадрата, сложенного на 16 маленьких квадратиков. Учить работать по выкройке. Развивать творчество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69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12. Простой мост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Преобразовать постройку воспитателя. Учить работать по разным условиям. Закрепить знания детей о строительных деталях. Учить совместному конструированию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Л.В.  стр. 65</w:t>
            </w: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13. Сказочный домик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lastRenderedPageBreak/>
              <w:t xml:space="preserve">Учить работать по образцу с </w:t>
            </w:r>
            <w:r w:rsidRPr="002B2B56">
              <w:rPr>
                <w:sz w:val="28"/>
                <w:szCs w:val="28"/>
                <w:lang w:eastAsia="ar-SA"/>
              </w:rPr>
              <w:lastRenderedPageBreak/>
              <w:t>внесением своих изменений. Закрепить умение складывания выкройки. Развивать фантазию, творчество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lastRenderedPageBreak/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</w:t>
            </w:r>
            <w:r w:rsidRPr="002B2B56">
              <w:rPr>
                <w:sz w:val="28"/>
                <w:szCs w:val="28"/>
                <w:lang w:eastAsia="ar-SA"/>
              </w:rPr>
              <w:lastRenderedPageBreak/>
              <w:t>стр. 70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lastRenderedPageBreak/>
              <w:t>14. Разнообразные мосты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Закреплять умение строить мост. Учить совместному конструированию. Развивать творчество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Л.В.  стр. 66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15. Елочные игрушки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Развивать умение договариваться, кто какую игрушку будет делать. Развивать умение работать с шаблонами. Упражнять делать игрушку аккуратно, развивать фантазию.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70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16. Елочные игрушки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Учить работать коллективно. Закрепить умение работать с бумагой. Воспитывать уважение к труду. Развивать внима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71</w:t>
            </w: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17. Высотное здание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Упражнять детей использовать на занятии различный бросовый материал. Развивать фантазию, воображение, творческие способности. Закреплять интерес к изготовлению необычных поделок. Формировать умение аккуратно изготавливать поделку, соблюдая технику безопасности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Л.В.  стр. 75</w:t>
            </w: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18. Детский сад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Развивать умение договариваться, проектировать и делать рисунок будущих построек на бумаге. Развивать умение работать в командах «по трое». Упражнять делать постройки согласно нарисованному проекту. Развивать фантазию, воображе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Л.В.  стр.67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19. Вагон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Учить мастерить из коробочек. Развивать глазомер, внимание. Учить обыгрывать свою поделк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76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20. Машина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Упражнять детей изготавливать из различных по форме и размеру </w:t>
            </w: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коробочек машины. Развивать умение рассказывать о своей будущей поделке, способах ее изготовления. Развивать фантазия и воображе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lastRenderedPageBreak/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Л.В.  стр. 76</w:t>
            </w: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lastRenderedPageBreak/>
              <w:t>21. Улица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Упражнять детей строить улицу города из строительного материала. Развивать умение договариваться, объединять свои постройки. Продолжать знакомство детей с правилами дорожного движения, с дорожными знаками</w:t>
            </w:r>
            <w:r w:rsidRPr="002B2B5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eastAsia="ar-SA"/>
              </w:rPr>
              <w:t>.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67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22. Карусель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 xml:space="preserve">Познакомить с новым материалом – картоном. Продолжать учить работать по шаблону.  Воспитывать аккуратность. 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71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 xml:space="preserve">23. Снеговик 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Развивать умение работать в команде. Упражнять анализировать образцы готовых поделок. Развивать умение срезать углы и грани, придавать округлую форму. Развивать умение оформлять свои поделки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77</w:t>
            </w: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24. Качалка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Учить изготавливать движущую игрушку из конусов. Продолжать учить  анализировать образец и работать по шаблону. Воспитывать аккуратность. Развивать глазомер.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72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25. Заяц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Учить детей работать с поролоном. Развивать мелкую моторику. Воспитывать аккуратность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Л.В.  стр. 77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26. Дом, в котором я живу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Развивать детское творчество, конструкторские способности; умение управлять своей деятельностью, самостоятельно организовывать работу; </w:t>
            </w: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проявлять независимость мышления, доказывать свою точку зрения.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lastRenderedPageBreak/>
              <w:t>Лиштван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З.В. стр.95</w:t>
            </w: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lastRenderedPageBreak/>
              <w:t>27. Фигурки из проволоки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Развивать умения анализировать. Упражнять работать с тонкой, мягкой, но упругой проволокой. Развивать умения соединять детали между собой, оформлять игрушк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78</w:t>
            </w: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28. Самолет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Упражнять строить самолет, используя рисунки-чертежи. Упражнять определять тип самолета: грузовой, пассажирский, военный. Продолжать знакомство с профессиями – летчик. Упражнять выделять основные части самолета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67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ind w:right="634"/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29. Игрушки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Упражнять создавать игрушки, соединяя полукруг в конус, Развивать творчество и воображение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Л.В.  стр. 72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30. Аэродром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shd w:val="clear" w:color="auto" w:fill="FFFFFF"/>
              <w:jc w:val="both"/>
              <w:rPr>
                <w:color w:val="000000"/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lang w:eastAsia="ar-SA"/>
              </w:rPr>
              <w:t>Построить аэродромы для различных  видов воздушного транспорта.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lang w:eastAsia="ar-SA"/>
              </w:rPr>
              <w:t>Упражнять детей в анализе схем и последующем конструировании по ним. Развивать пространственное мышление, конструктивные навыки, направленное воображение, фантазию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68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31. Чебурашка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Упражнять создавать игрушки, соединяя прямоугольную бумажную заготовку в цилиндр, развивать творчество и воображе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73</w:t>
            </w: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32. Театр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Способствовать развитию детского  творчества, конструкторских способностей;  самостоятельно организовывать работу; закреплять умение собирать оригинальные по конструктивному решению </w:t>
            </w: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модели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lastRenderedPageBreak/>
              <w:t>Лиштван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З.В. стр.99</w:t>
            </w: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lastRenderedPageBreak/>
              <w:t>33. Панно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Упражнять детей в процессе работы сочетать в композицию различные природные материалы. Закреплять умение аккуратно обращаться с данным материалом. Развивать фантазию, воображение, творческое мышление. Продолжать формировать умение безопасного обращения с ножницами и принадлежностями для клея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 Л.В. стр. 80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 xml:space="preserve">34. Животные 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Упражнять делать поделки из бумажных цилиндров. Формировать умение самостоятельно изготавливать некоторые детали игрушки. Закреплять умение анализировать поделки. Развивать творческие способности. Совершенствовать умение поддерживать правильную осанку во время занятия.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Л.В.  стр. 74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35. Мотылек, рыбка, лодочка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Упражнять сгибать лист бумаги в разных направлениях. Развивать умение слушать внимательно, не отвлекаться. Упражнять украшать свои поделки аппликацией.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Л.В.  стр. 75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 xml:space="preserve">36. Голубь 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shd w:val="clear" w:color="auto" w:fill="FFFFFF"/>
                <w:lang w:eastAsia="ar-SA"/>
              </w:rPr>
              <w:t>Учить детей создавать поделку по технике оригами, складывая боковые стороны квадрата к диагонали и выполняя другие преобразования с бумагой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Л.В.   стр. 34</w:t>
            </w:r>
          </w:p>
        </w:tc>
      </w:tr>
      <w:tr w:rsidR="002B2B56" w:rsidRPr="002B2B56" w:rsidTr="00AD32B0">
        <w:trPr>
          <w:trHeight w:val="3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lang w:eastAsia="ar-SA"/>
              </w:rPr>
              <w:t>37. Слоник</w:t>
            </w:r>
          </w:p>
          <w:p w:rsidR="002B2B56" w:rsidRPr="002B2B56" w:rsidRDefault="002B2B56" w:rsidP="002B2B56">
            <w:pPr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r w:rsidRPr="002B2B56">
              <w:rPr>
                <w:sz w:val="28"/>
                <w:szCs w:val="28"/>
                <w:shd w:val="clear" w:color="auto" w:fill="FFFFFF"/>
                <w:lang w:eastAsia="ar-SA"/>
              </w:rPr>
              <w:t>Учить детей складывать углы квадрата к диагонали, перегибать заготовку пополам, закладывать угол ”шапочкой”, вырезать основные части туловища. Поощрять желание детей создавать выразительный образ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B56" w:rsidRPr="002B2B56" w:rsidRDefault="002B2B56" w:rsidP="002B2B56">
            <w:pPr>
              <w:rPr>
                <w:lang w:eastAsia="ar-SA"/>
              </w:rPr>
            </w:pPr>
            <w:proofErr w:type="spellStart"/>
            <w:r w:rsidRPr="002B2B56">
              <w:rPr>
                <w:sz w:val="28"/>
                <w:szCs w:val="28"/>
                <w:lang w:eastAsia="ar-SA"/>
              </w:rPr>
              <w:t>Куцакова</w:t>
            </w:r>
            <w:proofErr w:type="spellEnd"/>
            <w:r w:rsidRPr="002B2B56">
              <w:rPr>
                <w:sz w:val="28"/>
                <w:szCs w:val="28"/>
                <w:lang w:eastAsia="ar-SA"/>
              </w:rPr>
              <w:t xml:space="preserve"> Л.В.   стр. 34</w:t>
            </w:r>
          </w:p>
        </w:tc>
      </w:tr>
    </w:tbl>
    <w:p w:rsidR="00DB5FC7" w:rsidRDefault="00DB5FC7" w:rsidP="000A200A">
      <w:pPr>
        <w:rPr>
          <w:sz w:val="28"/>
          <w:szCs w:val="28"/>
        </w:rPr>
      </w:pPr>
    </w:p>
    <w:p w:rsidR="00F974FC" w:rsidRPr="00DB5FC7" w:rsidRDefault="00F974FC" w:rsidP="000A200A">
      <w:pPr>
        <w:rPr>
          <w:sz w:val="28"/>
          <w:szCs w:val="28"/>
        </w:rPr>
      </w:pPr>
    </w:p>
    <w:p w:rsidR="00AF2770" w:rsidRPr="00DB5FC7" w:rsidRDefault="00DB5FC7" w:rsidP="00BD2E41">
      <w:pPr>
        <w:ind w:firstLine="567"/>
        <w:rPr>
          <w:b/>
          <w:sz w:val="28"/>
          <w:szCs w:val="28"/>
        </w:rPr>
      </w:pPr>
      <w:r w:rsidRPr="00DB5FC7">
        <w:rPr>
          <w:b/>
          <w:sz w:val="28"/>
          <w:szCs w:val="28"/>
        </w:rPr>
        <w:lastRenderedPageBreak/>
        <w:t>2.1.5. Физическое развитие</w:t>
      </w:r>
    </w:p>
    <w:p w:rsidR="00DB5FC7" w:rsidRPr="00DB5FC7" w:rsidRDefault="00DB5FC7" w:rsidP="00DB5FC7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5FC7">
        <w:rPr>
          <w:rFonts w:eastAsia="Calibri"/>
          <w:sz w:val="28"/>
          <w:szCs w:val="28"/>
          <w:lang w:eastAsia="en-US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DB5FC7">
        <w:rPr>
          <w:rFonts w:eastAsia="Calibri"/>
          <w:sz w:val="28"/>
          <w:szCs w:val="28"/>
          <w:lang w:eastAsia="en-US"/>
        </w:rPr>
        <w:t>саморегуляции</w:t>
      </w:r>
      <w:proofErr w:type="spellEnd"/>
      <w:r w:rsidRPr="00DB5FC7">
        <w:rPr>
          <w:rFonts w:eastAsia="Calibri"/>
          <w:sz w:val="28"/>
          <w:szCs w:val="28"/>
          <w:lang w:eastAsia="en-US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B5FC7" w:rsidRDefault="00DB5FC7" w:rsidP="00BD2E41">
      <w:pPr>
        <w:ind w:firstLine="567"/>
        <w:rPr>
          <w:sz w:val="28"/>
          <w:szCs w:val="28"/>
        </w:rPr>
      </w:pPr>
    </w:p>
    <w:p w:rsidR="00E40A74" w:rsidRDefault="00E40A74" w:rsidP="00BD2E41">
      <w:pPr>
        <w:ind w:firstLine="567"/>
        <w:rPr>
          <w:b/>
          <w:sz w:val="28"/>
          <w:szCs w:val="28"/>
        </w:rPr>
      </w:pPr>
      <w:r w:rsidRPr="00E40A74">
        <w:rPr>
          <w:b/>
          <w:sz w:val="28"/>
          <w:szCs w:val="28"/>
        </w:rPr>
        <w:t>2.1.5.1 Физическая культура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Задачи</w:t>
      </w:r>
      <w:r w:rsidRPr="007D5E28">
        <w:rPr>
          <w:rFonts w:eastAsia="Calibri"/>
          <w:sz w:val="28"/>
          <w:szCs w:val="28"/>
          <w:lang w:eastAsia="en-US"/>
        </w:rPr>
        <w:t>. Совершенствовать физические качества в разнообразных формах двигательной деятельност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формировать правильную осанку, умение осознанно выполнять движения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быстроту, силу, выносливость, гибкость, ловкость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Совершенствовать двигательные умения и навыки дете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лазать по гимнастической стенке, меняя темп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накомить со спортивными играми и упражнениями, с играми с элементами соревнования, играми-эстафетам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ние потребности в двигательной активности и физическом совершенствовании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самостоятельность, творчество; формировать выразительность и грациозность движени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Воспитывать стремление участвовать в играх с элементами соревнования, играх - эстафетах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формировать умение самостоятельно организовывать знакомые подвижные игры, проявляя инициативу и творчество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иучать помогать взрослым готовить физкультурный инвентарь для физических упражнений, убирать его на место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lastRenderedPageBreak/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водить один раз в месяц физкультурные досуги длительностью 25-30 минут; два раза в год - физкультурные праздники длительностью до 1 час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/>
          <w:i/>
          <w:sz w:val="28"/>
          <w:szCs w:val="28"/>
          <w:u w:val="single"/>
          <w:lang w:eastAsia="en-US"/>
        </w:rPr>
        <w:t>Основные движения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Ходьба</w:t>
      </w:r>
      <w:r w:rsidRPr="007D5E28">
        <w:rPr>
          <w:rFonts w:eastAsia="Calibri"/>
          <w:sz w:val="28"/>
          <w:szCs w:val="28"/>
          <w:lang w:eastAsia="en-US"/>
        </w:rPr>
        <w:t>.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D5E28">
        <w:rPr>
          <w:rFonts w:eastAsia="Calibri"/>
          <w:sz w:val="28"/>
          <w:szCs w:val="28"/>
          <w:u w:val="single"/>
          <w:lang w:eastAsia="en-US"/>
        </w:rPr>
        <w:t>Бег.</w:t>
      </w:r>
      <w:r w:rsidRPr="007D5E28">
        <w:rPr>
          <w:rFonts w:eastAsia="Calibri"/>
          <w:sz w:val="28"/>
          <w:szCs w:val="28"/>
          <w:lang w:eastAsia="en-US"/>
        </w:rPr>
        <w:t>Бег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-2 минут в медленном темпе, бег в среднем темпе на 80-120 м (2- 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Ползание и лазанье</w:t>
      </w:r>
      <w:r w:rsidRPr="007D5E28">
        <w:rPr>
          <w:rFonts w:eastAsia="Calibri"/>
          <w:sz w:val="28"/>
          <w:szCs w:val="28"/>
          <w:lang w:eastAsia="en-US"/>
        </w:rPr>
        <w:t xml:space="preserve">. Ползание на четвереньках змейкой между предметами в чередовании с ходьбой, бегом,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переползанием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Перелезание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через несколько предметов подряд,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пролезание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перелезание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с одного пролета на другой,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пролезание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между рейкам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Прыжки.</w:t>
      </w:r>
      <w:r w:rsidRPr="007D5E28">
        <w:rPr>
          <w:rFonts w:eastAsia="Calibri"/>
          <w:sz w:val="28"/>
          <w:szCs w:val="28"/>
          <w:lang w:eastAsia="en-US"/>
        </w:rPr>
        <w:t xml:space="preserve"> Прыжки на двух ногах на месте (по 30-40 прыжков 2-3 раза) чередовании с ходьбой, разными способами (ноги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скрестно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, ноги врозь,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una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нога вперед — другая назад), продвигаясь вперед (на расстояние 4 м). Прыжки на одной ноге (правой и левой) на месте и продвигаясь вперед, в высоту с места прямо и боком через 5-6 предметов — поочередно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пез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каждый (высота 15-20 см). Прыжки на мягкое покрытие высотой - 20 см, прыжки с высоты 30 см в обозначенное место, прыжки в длину с места (не менее 80 см), в длину с разбега (примерно 100 см), в высоту с разбега (30-40 </w:t>
      </w:r>
      <w:r w:rsidRPr="007D5E28">
        <w:rPr>
          <w:rFonts w:eastAsia="Calibri"/>
          <w:sz w:val="28"/>
          <w:szCs w:val="28"/>
          <w:lang w:eastAsia="en-US"/>
        </w:rPr>
        <w:lastRenderedPageBreak/>
        <w:t>см). Прыжки через короткую скакалку, вращая ее вперед и назад, через длинную скакалку (неподвижную и качающуюся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Бросание, ловля, метание.</w:t>
      </w:r>
      <w:r w:rsidRPr="007D5E28">
        <w:rPr>
          <w:rFonts w:eastAsia="Calibri"/>
          <w:sz w:val="28"/>
          <w:szCs w:val="28"/>
          <w:lang w:eastAsia="en-US"/>
        </w:rPr>
        <w:t xml:space="preserve"> 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- скоком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Групповые упражнения с переходами</w:t>
      </w:r>
      <w:r w:rsidRPr="007D5E28">
        <w:rPr>
          <w:rFonts w:eastAsia="Calibri"/>
          <w:sz w:val="28"/>
          <w:szCs w:val="28"/>
          <w:lang w:eastAsia="en-US"/>
        </w:rPr>
        <w:t>. 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Ритмическая гимнастика</w:t>
      </w:r>
      <w:r w:rsidRPr="007D5E28">
        <w:rPr>
          <w:rFonts w:eastAsia="Calibri"/>
          <w:sz w:val="28"/>
          <w:szCs w:val="28"/>
          <w:lang w:eastAsia="en-US"/>
        </w:rPr>
        <w:t>. Красивое, грациозное выполнение знакомых физических упражнений под музыку. Согласование ритма движений с музыкальным сопровождением,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/>
          <w:i/>
          <w:sz w:val="28"/>
          <w:szCs w:val="28"/>
          <w:u w:val="single"/>
          <w:lang w:eastAsia="en-US"/>
        </w:rPr>
        <w:t>Общеразвивающие упражнения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Упражнения для кистей рук, развития и укрепления мышц плечевого пояса.</w:t>
      </w:r>
      <w:r w:rsidRPr="007D5E28">
        <w:rPr>
          <w:rFonts w:eastAsia="Calibri"/>
          <w:sz w:val="28"/>
          <w:szCs w:val="28"/>
          <w:lang w:eastAsia="en-US"/>
        </w:rPr>
        <w:t xml:space="preserve">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Упражнения для развития и укрепления мышц спины и гибкости позвоночника</w:t>
      </w:r>
      <w:r w:rsidRPr="007D5E28">
        <w:rPr>
          <w:rFonts w:eastAsia="Calibri"/>
          <w:sz w:val="28"/>
          <w:szCs w:val="28"/>
          <w:lang w:eastAsia="en-US"/>
        </w:rPr>
        <w:t>. 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Упражнения для развития и укрепления мышц брюшного пресса и ног</w:t>
      </w:r>
      <w:r w:rsidRPr="007D5E28">
        <w:rPr>
          <w:rFonts w:eastAsia="Calibri"/>
          <w:sz w:val="28"/>
          <w:szCs w:val="28"/>
          <w:lang w:eastAsia="en-US"/>
        </w:rPr>
        <w:t xml:space="preserve">. 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</w:t>
      </w:r>
      <w:r w:rsidRPr="007D5E28">
        <w:rPr>
          <w:rFonts w:eastAsia="Calibri"/>
          <w:sz w:val="28"/>
          <w:szCs w:val="28"/>
          <w:lang w:eastAsia="en-US"/>
        </w:rPr>
        <w:lastRenderedPageBreak/>
        <w:t>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Статические упражнения</w:t>
      </w:r>
      <w:r w:rsidRPr="007D5E28">
        <w:rPr>
          <w:rFonts w:eastAsia="Calibri"/>
          <w:sz w:val="28"/>
          <w:szCs w:val="28"/>
          <w:lang w:eastAsia="en-US"/>
        </w:rPr>
        <w:t>. 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/>
          <w:i/>
          <w:sz w:val="28"/>
          <w:szCs w:val="28"/>
          <w:u w:val="single"/>
          <w:lang w:eastAsia="en-US"/>
        </w:rPr>
        <w:t>Спортивные игры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Городки</w:t>
      </w:r>
      <w:r w:rsidRPr="007D5E28">
        <w:rPr>
          <w:rFonts w:eastAsia="Calibri"/>
          <w:sz w:val="28"/>
          <w:szCs w:val="28"/>
          <w:lang w:eastAsia="en-US"/>
        </w:rPr>
        <w:t xml:space="preserve">. Бросать биты сбоку, занимая правильное исходное положение. Знать 3-4 фигуры. Выбивать городки с </w:t>
      </w:r>
      <w:proofErr w:type="spellStart"/>
      <w:r w:rsidRPr="007D5E28">
        <w:rPr>
          <w:rFonts w:eastAsia="Calibri"/>
          <w:sz w:val="28"/>
          <w:szCs w:val="28"/>
          <w:lang w:eastAsia="en-US"/>
        </w:rPr>
        <w:t>полукона</w:t>
      </w:r>
      <w:proofErr w:type="spellEnd"/>
      <w:r w:rsidRPr="007D5E28">
        <w:rPr>
          <w:rFonts w:eastAsia="Calibri"/>
          <w:sz w:val="28"/>
          <w:szCs w:val="28"/>
          <w:lang w:eastAsia="en-US"/>
        </w:rPr>
        <w:t xml:space="preserve"> (2-3 м) и кона (5-6 м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Элементы баскетбола</w:t>
      </w:r>
      <w:r w:rsidRPr="007D5E28">
        <w:rPr>
          <w:rFonts w:eastAsia="Calibri"/>
          <w:sz w:val="28"/>
          <w:szCs w:val="28"/>
          <w:lang w:eastAsia="en-US"/>
        </w:rPr>
        <w:t>. Перебрасывать мяч друг другу двумя руками от 7 уди, вести мяч правой, левой рукой. Бросать мяч в корзину двумя руками от груд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Бадминтон</w:t>
      </w:r>
      <w:r w:rsidRPr="007D5E28">
        <w:rPr>
          <w:rFonts w:eastAsia="Calibri"/>
          <w:sz w:val="28"/>
          <w:szCs w:val="28"/>
          <w:lang w:eastAsia="en-US"/>
        </w:rPr>
        <w:t>. Отбивать волан ракеткой, направляя его в определенную сторону. Играть в паре с воспитателе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Элементы футбола</w:t>
      </w:r>
      <w:r w:rsidRPr="007D5E28">
        <w:rPr>
          <w:rFonts w:eastAsia="Calibri"/>
          <w:sz w:val="28"/>
          <w:szCs w:val="28"/>
          <w:lang w:eastAsia="en-US"/>
        </w:rPr>
        <w:t>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7D5E28" w:rsidRPr="00F974FC" w:rsidRDefault="007D5E28" w:rsidP="00F974F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Элементы хоккея</w:t>
      </w:r>
      <w:r w:rsidRPr="007D5E28">
        <w:rPr>
          <w:rFonts w:eastAsia="Calibri"/>
          <w:sz w:val="28"/>
          <w:szCs w:val="28"/>
          <w:lang w:eastAsia="en-US"/>
        </w:rPr>
        <w:t>. Прокатывать шайбу клюшкой в заданном направлении. Закатывать ее в ворота. Прокат</w:t>
      </w:r>
      <w:r w:rsidR="00F974FC">
        <w:rPr>
          <w:rFonts w:eastAsia="Calibri"/>
          <w:sz w:val="28"/>
          <w:szCs w:val="28"/>
          <w:lang w:eastAsia="en-US"/>
        </w:rPr>
        <w:t>ывать шайбу друг другу в парах,</w:t>
      </w:r>
    </w:p>
    <w:p w:rsidR="00E40A74" w:rsidRPr="000C4ED4" w:rsidRDefault="00E40A74" w:rsidP="00E40A74">
      <w:pPr>
        <w:ind w:firstLine="567"/>
        <w:rPr>
          <w:i/>
          <w:sz w:val="28"/>
          <w:szCs w:val="28"/>
        </w:rPr>
      </w:pPr>
      <w:r w:rsidRPr="00C7720B">
        <w:rPr>
          <w:sz w:val="28"/>
          <w:szCs w:val="28"/>
        </w:rPr>
        <w:t>Образовательная деятельность проводится по плану инструктора по физкультуре.</w:t>
      </w:r>
    </w:p>
    <w:p w:rsidR="000C4ED4" w:rsidRDefault="000C4ED4" w:rsidP="00E40A74">
      <w:pPr>
        <w:ind w:firstLine="567"/>
        <w:rPr>
          <w:sz w:val="28"/>
          <w:szCs w:val="28"/>
        </w:rPr>
      </w:pPr>
    </w:p>
    <w:p w:rsidR="00E40A74" w:rsidRPr="000C4ED4" w:rsidRDefault="000C4ED4" w:rsidP="00E40A74">
      <w:pPr>
        <w:ind w:firstLine="567"/>
        <w:rPr>
          <w:b/>
          <w:sz w:val="28"/>
          <w:szCs w:val="28"/>
        </w:rPr>
      </w:pPr>
      <w:r w:rsidRPr="000C4ED4">
        <w:rPr>
          <w:b/>
          <w:sz w:val="28"/>
          <w:szCs w:val="28"/>
        </w:rPr>
        <w:t>2.1.5.2 Здоровье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В 5-6 лет ребенка знакомят с возможностями детского организма, а также с прави</w:t>
      </w:r>
      <w:r w:rsidRPr="007D5E28">
        <w:rPr>
          <w:rFonts w:eastAsia="Calibri"/>
          <w:sz w:val="28"/>
          <w:szCs w:val="28"/>
          <w:lang w:eastAsia="en-US"/>
        </w:rPr>
        <w:softHyphen/>
        <w:t>лами ухода за тело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уют с помощью серии бесед мотивационную направленность на здоровый образ жизн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буждают самостоятельно следить за чистотой тела, одежды и обуви, а также ак</w:t>
      </w:r>
      <w:r w:rsidRPr="007D5E28">
        <w:rPr>
          <w:rFonts w:eastAsia="Calibri"/>
          <w:sz w:val="28"/>
          <w:szCs w:val="28"/>
          <w:lang w:eastAsia="en-US"/>
        </w:rPr>
        <w:softHyphen/>
        <w:t>куратностью причес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В этом возрасте ребенка знакомят с принципами организации общеразвивающих упражнений (общеразвивающие упражнения начинаются с исходного положения — правильного положения тела, необходимого для их выполнения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Дети знакомятся с функциями упражнений на равновесие и на выносливость. Ис</w:t>
      </w:r>
      <w:r w:rsidRPr="007D5E28">
        <w:rPr>
          <w:rFonts w:eastAsia="Calibri"/>
          <w:sz w:val="28"/>
          <w:szCs w:val="28"/>
          <w:lang w:eastAsia="en-US"/>
        </w:rPr>
        <w:softHyphen/>
        <w:t>пользование в работе с детьми упражнений на тренировку функции равновесия (пере</w:t>
      </w:r>
      <w:r w:rsidRPr="007D5E28">
        <w:rPr>
          <w:rFonts w:eastAsia="Calibri"/>
          <w:sz w:val="28"/>
          <w:szCs w:val="28"/>
          <w:lang w:eastAsia="en-US"/>
        </w:rPr>
        <w:softHyphen/>
        <w:t>крестные движения, гимнастика для кисти руки и т. д.) совершенствуют деятельность нервной системы ребенк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C4ED4" w:rsidRPr="0037587B" w:rsidRDefault="000C4ED4" w:rsidP="000C4ED4">
      <w:pPr>
        <w:pStyle w:val="Default"/>
        <w:jc w:val="center"/>
        <w:rPr>
          <w:sz w:val="28"/>
          <w:szCs w:val="28"/>
        </w:rPr>
      </w:pPr>
      <w:r w:rsidRPr="0037587B">
        <w:rPr>
          <w:b/>
          <w:bCs/>
          <w:sz w:val="28"/>
          <w:szCs w:val="28"/>
        </w:rPr>
        <w:t>Перспективно-тематический план реализации раздела «</w:t>
      </w:r>
      <w:r w:rsidR="00C7720B">
        <w:rPr>
          <w:b/>
          <w:bCs/>
          <w:sz w:val="28"/>
          <w:szCs w:val="28"/>
        </w:rPr>
        <w:t>Здоров</w:t>
      </w:r>
      <w:r>
        <w:rPr>
          <w:b/>
          <w:bCs/>
          <w:sz w:val="28"/>
          <w:szCs w:val="28"/>
        </w:rPr>
        <w:t>ье</w:t>
      </w:r>
      <w:r w:rsidRPr="0037587B">
        <w:rPr>
          <w:b/>
          <w:bCs/>
          <w:sz w:val="28"/>
          <w:szCs w:val="28"/>
        </w:rPr>
        <w:t>» в режимных момен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793"/>
      </w:tblGrid>
      <w:tr w:rsidR="000C4ED4" w:rsidTr="00407454">
        <w:tc>
          <w:tcPr>
            <w:tcW w:w="1809" w:type="dxa"/>
          </w:tcPr>
          <w:p w:rsidR="000C4ED4" w:rsidRDefault="000C4ED4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0C4ED4" w:rsidRDefault="000C4ED4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793" w:type="dxa"/>
          </w:tcPr>
          <w:p w:rsidR="000C4ED4" w:rsidRDefault="000C4ED4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993A49" w:rsidTr="008240FF">
        <w:trPr>
          <w:trHeight w:val="510"/>
        </w:trPr>
        <w:tc>
          <w:tcPr>
            <w:tcW w:w="1809" w:type="dxa"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993A49" w:rsidRPr="00801B41" w:rsidRDefault="00993A49" w:rsidP="00E22B00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мелкую моторику рук.</w:t>
            </w:r>
          </w:p>
          <w:p w:rsidR="00993A49" w:rsidRPr="00801B41" w:rsidRDefault="00993A49" w:rsidP="00E22B00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lastRenderedPageBreak/>
              <w:t>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</w:t>
            </w:r>
          </w:p>
          <w:p w:rsidR="00993A49" w:rsidRPr="00801B41" w:rsidRDefault="00993A49" w:rsidP="00E22B00">
            <w:pPr>
              <w:pStyle w:val="Default"/>
              <w:rPr>
                <w:bCs/>
                <w:sz w:val="28"/>
                <w:szCs w:val="28"/>
              </w:rPr>
            </w:pPr>
          </w:p>
          <w:p w:rsidR="00993A49" w:rsidRPr="00801B41" w:rsidRDefault="00993A49" w:rsidP="00E22B00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Приобщать детей к театрализованной деятельности, учить их сочетать слова с движениями.</w:t>
            </w:r>
          </w:p>
          <w:p w:rsidR="00993A49" w:rsidRPr="00801B41" w:rsidRDefault="00993A49" w:rsidP="00E22B00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внимание, воображение, находчивость, умение создавать образы с помощью мимики, жеста, пластики.</w:t>
            </w:r>
          </w:p>
          <w:p w:rsidR="00993A49" w:rsidRDefault="00993A49" w:rsidP="00E22B0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воображение и пантомимические навыки.</w:t>
            </w:r>
          </w:p>
          <w:p w:rsidR="00993A49" w:rsidRDefault="00993A49" w:rsidP="00E22B0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93A49" w:rsidRDefault="00993A49" w:rsidP="00E22B0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93A49" w:rsidRPr="00801B41" w:rsidRDefault="00993A49" w:rsidP="00993A49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мелкую моторику рук.</w:t>
            </w:r>
          </w:p>
          <w:p w:rsidR="00993A49" w:rsidRPr="00801B41" w:rsidRDefault="00993A49" w:rsidP="00993A49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</w:t>
            </w:r>
          </w:p>
          <w:p w:rsidR="00993A49" w:rsidRPr="00801B41" w:rsidRDefault="00993A49" w:rsidP="00993A49">
            <w:pPr>
              <w:pStyle w:val="Default"/>
              <w:rPr>
                <w:bCs/>
                <w:sz w:val="28"/>
                <w:szCs w:val="28"/>
              </w:rPr>
            </w:pPr>
          </w:p>
          <w:p w:rsidR="00993A49" w:rsidRPr="00801B41" w:rsidRDefault="00993A49" w:rsidP="00993A49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Приобщать детей к театрализованной деятельности, учить их сочетать слова с движениями.</w:t>
            </w:r>
          </w:p>
          <w:p w:rsidR="00993A49" w:rsidRPr="00801B41" w:rsidRDefault="00993A49" w:rsidP="00993A49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внимание, воображение, находчивость, умение создавать образы с помощью мимики, жеста, пластики.</w:t>
            </w:r>
          </w:p>
          <w:p w:rsidR="00993A49" w:rsidRDefault="00993A49" w:rsidP="00993A4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воображение и пантомимические навыки.</w:t>
            </w:r>
          </w:p>
          <w:p w:rsidR="00993A49" w:rsidRDefault="00993A49" w:rsidP="00E22B0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93A49" w:rsidRDefault="00993A49" w:rsidP="00E22B0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93A49" w:rsidRDefault="00993A49" w:rsidP="00E22B0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93A49" w:rsidRDefault="00993A49" w:rsidP="00E22B0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93A49" w:rsidRDefault="00993A49" w:rsidP="00E22B0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93A49" w:rsidRDefault="00993A49" w:rsidP="00E22B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пражнение «Дождик»</w:t>
            </w: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04878">
              <w:rPr>
                <w:bCs/>
                <w:sz w:val="28"/>
                <w:szCs w:val="28"/>
              </w:rPr>
              <w:t xml:space="preserve">Пальчиковая гимнастика </w:t>
            </w:r>
            <w:r w:rsidRPr="00F04878">
              <w:rPr>
                <w:bCs/>
                <w:sz w:val="28"/>
                <w:szCs w:val="28"/>
              </w:rPr>
              <w:lastRenderedPageBreak/>
              <w:t>«Осенние листья»</w:t>
            </w: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Пальчики здороваются»</w:t>
            </w: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Деревья»</w:t>
            </w: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На работу»</w:t>
            </w: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93A49" w:rsidRPr="00F04878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993A49" w:rsidTr="008240FF">
        <w:trPr>
          <w:trHeight w:val="426"/>
        </w:trPr>
        <w:tc>
          <w:tcPr>
            <w:tcW w:w="1809" w:type="dxa"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ктябрь</w:t>
            </w:r>
          </w:p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Апельсин»</w:t>
            </w: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D7612">
              <w:rPr>
                <w:bCs/>
                <w:sz w:val="28"/>
                <w:szCs w:val="28"/>
              </w:rPr>
              <w:t>Пальчиковая гимнастика</w:t>
            </w: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 Лариски две редиски»</w:t>
            </w: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Компот»</w:t>
            </w: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жнение </w:t>
            </w:r>
          </w:p>
          <w:p w:rsidR="00993A49" w:rsidRPr="008D7612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орока»</w:t>
            </w:r>
          </w:p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3A49" w:rsidTr="008240FF">
        <w:trPr>
          <w:trHeight w:val="525"/>
        </w:trPr>
        <w:tc>
          <w:tcPr>
            <w:tcW w:w="1809" w:type="dxa"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D7612">
              <w:rPr>
                <w:bCs/>
                <w:sz w:val="28"/>
                <w:szCs w:val="28"/>
              </w:rPr>
              <w:t>Упражнение «</w:t>
            </w:r>
            <w:r>
              <w:rPr>
                <w:bCs/>
                <w:sz w:val="28"/>
                <w:szCs w:val="28"/>
              </w:rPr>
              <w:t>Две подружки</w:t>
            </w:r>
            <w:r w:rsidRPr="008D7612">
              <w:rPr>
                <w:bCs/>
                <w:sz w:val="28"/>
                <w:szCs w:val="28"/>
              </w:rPr>
              <w:t>»</w:t>
            </w: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</w:t>
            </w:r>
            <w:r w:rsidRPr="008D7612">
              <w:rPr>
                <w:bCs/>
                <w:sz w:val="28"/>
                <w:szCs w:val="28"/>
              </w:rPr>
              <w:t>Мартышки</w:t>
            </w:r>
            <w:r>
              <w:rPr>
                <w:bCs/>
                <w:sz w:val="28"/>
                <w:szCs w:val="28"/>
              </w:rPr>
              <w:t>»</w:t>
            </w: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Хозяюшка»</w:t>
            </w: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 xml:space="preserve"> «Краб»</w:t>
            </w:r>
          </w:p>
          <w:p w:rsidR="00993A49" w:rsidRPr="008D7612" w:rsidRDefault="00993A49" w:rsidP="005C1B3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Зайчик»</w:t>
            </w:r>
          </w:p>
        </w:tc>
      </w:tr>
      <w:tr w:rsidR="00993A49" w:rsidTr="00A12F0E">
        <w:trPr>
          <w:trHeight w:val="2130"/>
        </w:trPr>
        <w:tc>
          <w:tcPr>
            <w:tcW w:w="1809" w:type="dxa"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93A49" w:rsidRDefault="00993A49" w:rsidP="00AD57E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8D7612">
              <w:rPr>
                <w:bCs/>
                <w:sz w:val="28"/>
                <w:szCs w:val="28"/>
              </w:rPr>
              <w:t>П.г</w:t>
            </w:r>
            <w:proofErr w:type="spellEnd"/>
            <w:r w:rsidRPr="008D7612">
              <w:rPr>
                <w:bCs/>
                <w:sz w:val="28"/>
                <w:szCs w:val="28"/>
              </w:rPr>
              <w:t>. «Мы с тобой  снежок лепили»</w:t>
            </w:r>
          </w:p>
          <w:p w:rsidR="00993A49" w:rsidRDefault="00993A49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Сколько птиц к кормушке нашей»</w:t>
            </w:r>
          </w:p>
          <w:p w:rsidR="00993A49" w:rsidRDefault="00993A49" w:rsidP="00AD57E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Снеговик»</w:t>
            </w:r>
          </w:p>
          <w:p w:rsidR="00993A49" w:rsidRDefault="00993A49" w:rsidP="00AD57E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Перед нами елочка»</w:t>
            </w:r>
          </w:p>
          <w:p w:rsidR="00993A49" w:rsidRPr="008D7612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993A49" w:rsidTr="00462693">
        <w:trPr>
          <w:trHeight w:val="1531"/>
        </w:trPr>
        <w:tc>
          <w:tcPr>
            <w:tcW w:w="1809" w:type="dxa"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vMerge/>
          </w:tcPr>
          <w:p w:rsidR="00993A49" w:rsidRDefault="00993A49" w:rsidP="00E22B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Лыжники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Всюду вдвоем»</w:t>
            </w:r>
          </w:p>
          <w:p w:rsidR="00993A49" w:rsidRPr="008D7612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Падал снег»</w:t>
            </w:r>
          </w:p>
        </w:tc>
      </w:tr>
      <w:tr w:rsidR="00993A49" w:rsidTr="005B2F71">
        <w:trPr>
          <w:trHeight w:val="1665"/>
        </w:trPr>
        <w:tc>
          <w:tcPr>
            <w:tcW w:w="1809" w:type="dxa"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vMerge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Качу, лечу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Топ-топ-пять шагов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Много мебели в квартире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Ножки, ножки где вы были»</w:t>
            </w:r>
          </w:p>
        </w:tc>
      </w:tr>
      <w:tr w:rsidR="00993A49" w:rsidTr="005B2F71">
        <w:trPr>
          <w:trHeight w:val="525"/>
        </w:trPr>
        <w:tc>
          <w:tcPr>
            <w:tcW w:w="1809" w:type="dxa"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Дрозд –</w:t>
            </w:r>
            <w:proofErr w:type="spellStart"/>
            <w:r>
              <w:rPr>
                <w:bCs/>
                <w:sz w:val="28"/>
                <w:szCs w:val="28"/>
              </w:rPr>
              <w:t>дроздок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Зима прошла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Веснянка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Повар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На окне в такую рань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993A49" w:rsidTr="005B2F71">
        <w:trPr>
          <w:trHeight w:val="360"/>
        </w:trPr>
        <w:tc>
          <w:tcPr>
            <w:tcW w:w="1809" w:type="dxa"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vMerge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жнение «На окне в </w:t>
            </w:r>
            <w:r>
              <w:rPr>
                <w:bCs/>
                <w:sz w:val="28"/>
                <w:szCs w:val="28"/>
              </w:rPr>
              <w:lastRenderedPageBreak/>
              <w:t>горшочках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Помощники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Посуда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Блины»</w:t>
            </w:r>
          </w:p>
        </w:tc>
      </w:tr>
      <w:tr w:rsidR="00993A49" w:rsidTr="00407454">
        <w:trPr>
          <w:trHeight w:val="269"/>
        </w:trPr>
        <w:tc>
          <w:tcPr>
            <w:tcW w:w="1809" w:type="dxa"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969" w:type="dxa"/>
            <w:vMerge/>
          </w:tcPr>
          <w:p w:rsidR="00993A49" w:rsidRDefault="00993A49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Аквариум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Грядка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Каша в поле росла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г</w:t>
            </w:r>
            <w:proofErr w:type="spellEnd"/>
            <w:r>
              <w:rPr>
                <w:bCs/>
                <w:sz w:val="28"/>
                <w:szCs w:val="28"/>
              </w:rPr>
              <w:t>. «Заболела эта книжка»</w:t>
            </w:r>
          </w:p>
          <w:p w:rsidR="00993A49" w:rsidRDefault="00993A49" w:rsidP="002B2B5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Котенок и кресло»</w:t>
            </w:r>
          </w:p>
        </w:tc>
      </w:tr>
    </w:tbl>
    <w:p w:rsidR="00D01EC9" w:rsidRDefault="00D01EC9" w:rsidP="000A200A">
      <w:pPr>
        <w:rPr>
          <w:sz w:val="28"/>
          <w:szCs w:val="28"/>
        </w:rPr>
      </w:pPr>
    </w:p>
    <w:p w:rsidR="00FA2B35" w:rsidRPr="00FA2B35" w:rsidRDefault="00141691" w:rsidP="00FA2B35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FA2B35" w:rsidRPr="00FA2B35">
        <w:rPr>
          <w:b/>
          <w:sz w:val="28"/>
          <w:szCs w:val="28"/>
        </w:rPr>
        <w:t>. Формы, способы, методы и средства реализации программы с  учетом возрастных и индивидуальных особенностей  воспитанников, специфики их образовательных потребностей и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240"/>
      </w:tblGrid>
      <w:tr w:rsidR="008D3653" w:rsidRPr="00170DDF" w:rsidTr="008D3653">
        <w:trPr>
          <w:trHeight w:val="88"/>
        </w:trPr>
        <w:tc>
          <w:tcPr>
            <w:tcW w:w="3085" w:type="dxa"/>
            <w:vMerge w:val="restart"/>
          </w:tcPr>
          <w:p w:rsidR="008D3653" w:rsidRPr="00170DDF" w:rsidRDefault="008D3653" w:rsidP="000A200A">
            <w:pPr>
              <w:ind w:firstLine="142"/>
              <w:jc w:val="center"/>
            </w:pPr>
            <w:r w:rsidRPr="00170DDF">
              <w:t>направления развития и образования детей (далее - образовательные области):</w:t>
            </w:r>
          </w:p>
        </w:tc>
        <w:tc>
          <w:tcPr>
            <w:tcW w:w="6240" w:type="dxa"/>
            <w:shd w:val="clear" w:color="auto" w:fill="auto"/>
          </w:tcPr>
          <w:p w:rsidR="008D3653" w:rsidRPr="00170DDF" w:rsidRDefault="008D3653">
            <w:pPr>
              <w:suppressAutoHyphens w:val="0"/>
              <w:spacing w:after="200" w:line="276" w:lineRule="auto"/>
            </w:pPr>
            <w:r w:rsidRPr="00170DDF">
              <w:t xml:space="preserve">                            Формы работы</w:t>
            </w:r>
          </w:p>
        </w:tc>
      </w:tr>
      <w:tr w:rsidR="008D3653" w:rsidRPr="00170DDF" w:rsidTr="008D3653">
        <w:tc>
          <w:tcPr>
            <w:tcW w:w="3085" w:type="dxa"/>
            <w:vMerge/>
          </w:tcPr>
          <w:p w:rsidR="008D3653" w:rsidRPr="00170DDF" w:rsidRDefault="008D3653" w:rsidP="00407454">
            <w:pPr>
              <w:jc w:val="both"/>
            </w:pPr>
          </w:p>
        </w:tc>
        <w:tc>
          <w:tcPr>
            <w:tcW w:w="6240" w:type="dxa"/>
          </w:tcPr>
          <w:p w:rsidR="008D3653" w:rsidRPr="00170DDF" w:rsidRDefault="008D3653" w:rsidP="00407454">
            <w:pPr>
              <w:ind w:firstLine="567"/>
              <w:jc w:val="center"/>
            </w:pPr>
            <w:r w:rsidRPr="00170DDF">
              <w:t>Старший дошкольный возраст</w:t>
            </w:r>
          </w:p>
          <w:p w:rsidR="008D3653" w:rsidRPr="00170DDF" w:rsidRDefault="008D3653" w:rsidP="00407454">
            <w:pPr>
              <w:jc w:val="both"/>
              <w:rPr>
                <w:i/>
              </w:rPr>
            </w:pPr>
          </w:p>
        </w:tc>
      </w:tr>
      <w:tr w:rsidR="007D5E28" w:rsidRPr="00170DDF" w:rsidTr="008D3653">
        <w:tc>
          <w:tcPr>
            <w:tcW w:w="3085" w:type="dxa"/>
          </w:tcPr>
          <w:p w:rsidR="007D5E28" w:rsidRPr="00170DDF" w:rsidRDefault="007D5E28" w:rsidP="00407454">
            <w:pPr>
              <w:jc w:val="both"/>
            </w:pPr>
            <w:r w:rsidRPr="00170DDF">
              <w:t xml:space="preserve">Социально-коммуникативное </w:t>
            </w:r>
          </w:p>
          <w:p w:rsidR="007D5E28" w:rsidRPr="00170DDF" w:rsidRDefault="007D5E28" w:rsidP="00407454">
            <w:pPr>
              <w:jc w:val="both"/>
            </w:pPr>
          </w:p>
        </w:tc>
        <w:tc>
          <w:tcPr>
            <w:tcW w:w="6240" w:type="dxa"/>
          </w:tcPr>
          <w:p w:rsidR="007D5E28" w:rsidRPr="00170DDF" w:rsidRDefault="007D5E28" w:rsidP="00407454">
            <w:pPr>
              <w:jc w:val="both"/>
            </w:pPr>
            <w:r w:rsidRPr="00170DDF">
              <w:t xml:space="preserve">Индивидуальная игра. </w:t>
            </w:r>
          </w:p>
          <w:p w:rsidR="007D5E28" w:rsidRPr="00170DDF" w:rsidRDefault="007D5E28" w:rsidP="00407454">
            <w:pPr>
              <w:jc w:val="both"/>
            </w:pPr>
            <w:r w:rsidRPr="00170DDF">
              <w:t>Совместная с воспитателем игра.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овместная со сверстниками иг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г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Чте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Бесед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Наблюде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>Педагогическая ситуация.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 Экскурсия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итуация морального выбора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ектная деятельность Интегратив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аздник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овместные действия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матривание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ект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смотр и анализ мультфильмов, видеофильмов, телепередач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Экспериментиров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оручение и зад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Дежурство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овместная деятельность  взрослого и детей тематического характе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>Проектная деятельность</w:t>
            </w:r>
          </w:p>
        </w:tc>
      </w:tr>
      <w:tr w:rsidR="007D5E28" w:rsidRPr="00170DDF" w:rsidTr="008D3653">
        <w:tc>
          <w:tcPr>
            <w:tcW w:w="3085" w:type="dxa"/>
          </w:tcPr>
          <w:p w:rsidR="007D5E28" w:rsidRPr="00170DDF" w:rsidRDefault="007D5E28" w:rsidP="00407454">
            <w:pPr>
              <w:jc w:val="both"/>
            </w:pPr>
            <w:r w:rsidRPr="00170DDF">
              <w:t xml:space="preserve">Познавательное развитие </w:t>
            </w:r>
          </w:p>
          <w:p w:rsidR="007D5E28" w:rsidRPr="00170DDF" w:rsidRDefault="007D5E28" w:rsidP="00407454">
            <w:pPr>
              <w:jc w:val="both"/>
            </w:pPr>
          </w:p>
        </w:tc>
        <w:tc>
          <w:tcPr>
            <w:tcW w:w="6240" w:type="dxa"/>
          </w:tcPr>
          <w:p w:rsidR="007D5E28" w:rsidRPr="00170DDF" w:rsidRDefault="007D5E28" w:rsidP="00407454">
            <w:pPr>
              <w:jc w:val="both"/>
            </w:pPr>
            <w:r w:rsidRPr="00170DDF">
              <w:lastRenderedPageBreak/>
              <w:t xml:space="preserve">Создание коллекций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ект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lastRenderedPageBreak/>
              <w:t>Исследовательская деятельность. Конструирование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Экспериментиров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>Развивающая игра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Наблюде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>Проблемная ситуация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каз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Бесед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>Интегративная  деятельность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Экскурсии 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Коллекциониров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Моделиров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еализация проект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гры с правилами  </w:t>
            </w:r>
          </w:p>
          <w:p w:rsidR="007D5E28" w:rsidRPr="00170DDF" w:rsidRDefault="007D5E28" w:rsidP="00407454">
            <w:pPr>
              <w:jc w:val="both"/>
            </w:pPr>
          </w:p>
        </w:tc>
      </w:tr>
      <w:tr w:rsidR="007D5E28" w:rsidRPr="00170DDF" w:rsidTr="008D3653">
        <w:tc>
          <w:tcPr>
            <w:tcW w:w="3085" w:type="dxa"/>
          </w:tcPr>
          <w:p w:rsidR="007D5E28" w:rsidRPr="00170DDF" w:rsidRDefault="007D5E28" w:rsidP="00407454">
            <w:pPr>
              <w:jc w:val="both"/>
            </w:pPr>
            <w:r w:rsidRPr="00170DDF">
              <w:lastRenderedPageBreak/>
              <w:t xml:space="preserve">Речевое развитие           </w:t>
            </w:r>
          </w:p>
          <w:p w:rsidR="007D5E28" w:rsidRPr="00170DDF" w:rsidRDefault="007D5E28" w:rsidP="00407454">
            <w:pPr>
              <w:jc w:val="both"/>
            </w:pPr>
          </w:p>
        </w:tc>
        <w:tc>
          <w:tcPr>
            <w:tcW w:w="6240" w:type="dxa"/>
          </w:tcPr>
          <w:p w:rsidR="007D5E28" w:rsidRPr="00170DDF" w:rsidRDefault="007D5E28" w:rsidP="00407454">
            <w:pPr>
              <w:jc w:val="both"/>
            </w:pPr>
            <w:r w:rsidRPr="00170DDF">
              <w:t xml:space="preserve">Чтение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Бесед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матрив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ешение проблемных ситуаций. Разговор с детьми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г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ект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оздание коллекций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нтегратив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Обсуждение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каз. </w:t>
            </w:r>
          </w:p>
          <w:p w:rsidR="007D5E28" w:rsidRPr="00170DDF" w:rsidRDefault="007D5E28" w:rsidP="00407454">
            <w:pPr>
              <w:jc w:val="both"/>
            </w:pPr>
            <w:proofErr w:type="spellStart"/>
            <w:r w:rsidRPr="00170DDF">
              <w:t>Инсценирование</w:t>
            </w:r>
            <w:proofErr w:type="spellEnd"/>
            <w:r w:rsidRPr="00170DDF">
              <w:t xml:space="preserve">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итуативный разговор с детьми Сочинение загадок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блемная ситуация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спользование     различных видов театра </w:t>
            </w:r>
          </w:p>
          <w:p w:rsidR="007D5E28" w:rsidRPr="00170DDF" w:rsidRDefault="007D5E28" w:rsidP="00407454">
            <w:pPr>
              <w:jc w:val="both"/>
            </w:pPr>
          </w:p>
        </w:tc>
      </w:tr>
      <w:tr w:rsidR="007D5E28" w:rsidRPr="00170DDF" w:rsidTr="008D3653">
        <w:tc>
          <w:tcPr>
            <w:tcW w:w="3085" w:type="dxa"/>
          </w:tcPr>
          <w:p w:rsidR="007D5E28" w:rsidRPr="00170DDF" w:rsidRDefault="007D5E28" w:rsidP="00407454">
            <w:pPr>
              <w:jc w:val="both"/>
            </w:pPr>
            <w:r w:rsidRPr="00170DDF">
              <w:t xml:space="preserve">Художественное – эстетическое развитие </w:t>
            </w:r>
          </w:p>
          <w:p w:rsidR="007D5E28" w:rsidRPr="00170DDF" w:rsidRDefault="007D5E28" w:rsidP="00407454">
            <w:pPr>
              <w:jc w:val="both"/>
            </w:pPr>
          </w:p>
        </w:tc>
        <w:tc>
          <w:tcPr>
            <w:tcW w:w="6240" w:type="dxa"/>
          </w:tcPr>
          <w:p w:rsidR="007D5E28" w:rsidRPr="00170DDF" w:rsidRDefault="007D5E28" w:rsidP="00407454">
            <w:pPr>
              <w:jc w:val="both"/>
            </w:pPr>
            <w:r w:rsidRPr="00170DDF"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 Создание макетов, коллекций и их     оформление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матривание эстетически привлекательных предметов   Иг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Организация выставок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лушание соответствующей возрасту народной, классической, детской музыки </w:t>
            </w:r>
          </w:p>
          <w:p w:rsidR="007D5E28" w:rsidRPr="00170DDF" w:rsidRDefault="007D5E28" w:rsidP="00407454">
            <w:pPr>
              <w:jc w:val="both"/>
            </w:pPr>
            <w:r w:rsidRPr="00170DDF">
              <w:t>Музыкально- дидактическая игра Беседа интегративного характера, элементарного музыковедческого содержания</w:t>
            </w:r>
          </w:p>
          <w:p w:rsidR="007D5E28" w:rsidRPr="00170DDF" w:rsidRDefault="007D5E28" w:rsidP="00407454">
            <w:pPr>
              <w:jc w:val="both"/>
            </w:pPr>
            <w:r w:rsidRPr="00170DDF">
              <w:lastRenderedPageBreak/>
              <w:t xml:space="preserve">Интегратив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овместное и индивидуальное                  музыкальное  исполне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Музыкальное упражнение. </w:t>
            </w:r>
          </w:p>
          <w:p w:rsidR="007D5E28" w:rsidRPr="00170DDF" w:rsidRDefault="007D5E28" w:rsidP="00407454">
            <w:pPr>
              <w:jc w:val="both"/>
            </w:pPr>
            <w:proofErr w:type="spellStart"/>
            <w:r w:rsidRPr="00170DDF">
              <w:t>Попевка</w:t>
            </w:r>
            <w:proofErr w:type="spellEnd"/>
            <w:r w:rsidRPr="00170DDF">
              <w:t xml:space="preserve">. </w:t>
            </w:r>
            <w:proofErr w:type="spellStart"/>
            <w:r w:rsidRPr="00170DDF">
              <w:t>Распевка</w:t>
            </w:r>
            <w:proofErr w:type="spellEnd"/>
          </w:p>
          <w:p w:rsidR="007D5E28" w:rsidRPr="00170DDF" w:rsidRDefault="007D5E28" w:rsidP="00407454">
            <w:pPr>
              <w:jc w:val="both"/>
            </w:pPr>
            <w:r w:rsidRPr="00170DDF">
              <w:t xml:space="preserve">Двигательный, пластический танцевальный этюд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Танец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Творческое зад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Концерт- импровизация </w:t>
            </w:r>
          </w:p>
          <w:p w:rsidR="007D5E28" w:rsidRPr="00170DDF" w:rsidRDefault="007D5E28" w:rsidP="00407454">
            <w:pPr>
              <w:jc w:val="both"/>
            </w:pPr>
            <w:r w:rsidRPr="00170DDF">
              <w:t>Музыкальная  сюжетная игра</w:t>
            </w:r>
          </w:p>
        </w:tc>
      </w:tr>
      <w:tr w:rsidR="007D5E28" w:rsidRPr="00170DDF" w:rsidTr="008D3653">
        <w:tc>
          <w:tcPr>
            <w:tcW w:w="3085" w:type="dxa"/>
          </w:tcPr>
          <w:p w:rsidR="007D5E28" w:rsidRPr="00170DDF" w:rsidRDefault="007D5E28" w:rsidP="00407454">
            <w:pPr>
              <w:jc w:val="both"/>
            </w:pPr>
            <w:r w:rsidRPr="00170DDF">
              <w:lastRenderedPageBreak/>
              <w:t xml:space="preserve">Физическое развитие </w:t>
            </w:r>
          </w:p>
          <w:p w:rsidR="007D5E28" w:rsidRPr="00170DDF" w:rsidRDefault="007D5E28" w:rsidP="00407454">
            <w:pPr>
              <w:jc w:val="both"/>
            </w:pPr>
          </w:p>
        </w:tc>
        <w:tc>
          <w:tcPr>
            <w:tcW w:w="6240" w:type="dxa"/>
          </w:tcPr>
          <w:p w:rsidR="007D5E28" w:rsidRPr="00170DDF" w:rsidRDefault="007D5E28" w:rsidP="00407454">
            <w:pPr>
              <w:jc w:val="both"/>
            </w:pPr>
            <w:r w:rsidRPr="00170DDF">
              <w:t xml:space="preserve">Физкультурное занят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Утренняя гимнастик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г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Бесед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каз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Чте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матривание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нтегративная 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Контрольно-  диагностическая 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портивные и  физкультурные досуги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портивные состязания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овместная деятельность  взрослого и детей  тематического характе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ект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блемная ситуация  </w:t>
            </w:r>
          </w:p>
        </w:tc>
      </w:tr>
    </w:tbl>
    <w:p w:rsidR="00E40A74" w:rsidRPr="00170DDF" w:rsidRDefault="00E40A74" w:rsidP="00BD2E41">
      <w:pPr>
        <w:ind w:firstLine="567"/>
        <w:rPr>
          <w:sz w:val="28"/>
          <w:szCs w:val="28"/>
        </w:rPr>
      </w:pPr>
    </w:p>
    <w:p w:rsidR="006E5A54" w:rsidRDefault="00141691" w:rsidP="00BD2E4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6E5A54" w:rsidRPr="006E5A54">
        <w:rPr>
          <w:b/>
          <w:sz w:val="28"/>
          <w:szCs w:val="28"/>
        </w:rPr>
        <w:t>. Особенности образовательной деятельности разных видов и культурных практик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E4D7C">
        <w:rPr>
          <w:rFonts w:eastAsia="Calibri"/>
          <w:sz w:val="28"/>
          <w:szCs w:val="28"/>
          <w:u w:val="single"/>
          <w:lang w:eastAsia="en-US"/>
        </w:rPr>
        <w:t xml:space="preserve">Климатические особенности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 ДОУ созданы условия, для благоприятного пребывания воспитанников в климатических условиях Центрального региона, которые имеют свои особенности: высокая загазованность и пониженная влажность воздуха. Исходя из этого, в образовательный процесс ДОУ включены мероприятия, направленные на оздоровление детей и предупреждение утомляемости: Дни и Недели здоровья, закаливающие и </w:t>
      </w:r>
      <w:proofErr w:type="spellStart"/>
      <w:r w:rsidRPr="000E4D7C">
        <w:rPr>
          <w:rFonts w:eastAsia="Calibri"/>
          <w:sz w:val="28"/>
          <w:szCs w:val="28"/>
          <w:lang w:eastAsia="en-US"/>
        </w:rPr>
        <w:t>оздоравливающие</w:t>
      </w:r>
      <w:proofErr w:type="spellEnd"/>
      <w:r w:rsidRPr="000E4D7C">
        <w:rPr>
          <w:rFonts w:eastAsia="Calibri"/>
          <w:sz w:val="28"/>
          <w:szCs w:val="28"/>
          <w:lang w:eastAsia="en-US"/>
        </w:rPr>
        <w:t xml:space="preserve"> процедуры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Организованная образовательная деятельность проводится в период с 01 сентября по 31 мая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>В холодное время при благоприятных погодных условиях пребывание детей на воздухе проводится согласно нормам СанПиН 2.4.1.3049–13. В тёплое время года жизнедеятельность детей преимущественно организуется на открытом воздухе.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 летний период проводятся спортивные и подвижные игры, праздники и развлечения, экскурсии и другие виды совместной деятельности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lastRenderedPageBreak/>
        <w:t xml:space="preserve">Климатические особенности отражены в комплексно – тематическом планировании, деятельность познавательного характера построена с учётом регионального компонента и предполагает изучение флоры и фауны Липецкого края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E4D7C">
        <w:rPr>
          <w:rFonts w:eastAsia="Calibri"/>
          <w:sz w:val="28"/>
          <w:szCs w:val="28"/>
          <w:u w:val="single"/>
          <w:lang w:eastAsia="en-US"/>
        </w:rPr>
        <w:t xml:space="preserve">Национальные особенности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оспитание воспитанников ведется на русском языке. Образование носит светский характер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Содержание дошкольного образования в ДОУ включает в себя вопросы истории и культуры родного города, природного, социального и рукотворного пространства города Лебедянь и Липецкой области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Культурное воспитание дошкольников строится на основе изучения русских национальных традиций. Национально-культурные особенности развития характеризуются местоположением дошкольного учреждения на территории Российской Федерации. Данная особенность учитывается в чтении художественных произведений русского и славянских народов, населяющих Россию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 процесс воспитания дошкольников ДОУ включены: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- знакомство с народными играми, народными художественными промыслами и традициями России;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- приобщение к музыке, устному народному творчеству, художественной литературе коренного населения России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E4D7C">
        <w:rPr>
          <w:rFonts w:eastAsia="Calibri"/>
          <w:sz w:val="28"/>
          <w:szCs w:val="28"/>
          <w:u w:val="single"/>
          <w:lang w:eastAsia="en-US"/>
        </w:rPr>
        <w:t xml:space="preserve">Организационные особенности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Эффективность образовательного процесса обусловлена активностью обеих сторон взаимодействия (педагога и ребенка), с вовлечением в образовательный процесс родителей воспитанников (законных представителей). Основной акцент взаимодействия направлен на реализацию технологии сотрудничества (педагог – ребенок – родитель) и создание предметно-развивающей среды в группах ДОУ для организации самостоятельной деятельности детей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ДОУ работает в условиях 10,5 часового пребывания, в режиме 5-дневной рабочей недели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 основу организации </w:t>
      </w:r>
      <w:proofErr w:type="spellStart"/>
      <w:r w:rsidRPr="000E4D7C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Pr="000E4D7C">
        <w:rPr>
          <w:rFonts w:eastAsia="Calibri"/>
          <w:sz w:val="28"/>
          <w:szCs w:val="28"/>
          <w:lang w:eastAsia="en-US"/>
        </w:rPr>
        <w:t xml:space="preserve"> – образовательного процесса положены следующие принципы: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- Комплексно – тематический принцип с ведущей игровой деятельностью, предполагает решение программных задач в разных формах деятельности взрослых и детей, а так же в самостоятельной деятельности детей; в основу комплексно – тематического принципа положены социально значимые для образовательного процесса события: календарные праздники, лексические темы согласно сезонности и на основе программных требований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- Принцип интеграции образовательных областей предполагает решение задач образовательной области в ходе реализации других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- Принцип построения образовательного процесса на адекватных возрасту формах работы с детьми. </w:t>
      </w:r>
    </w:p>
    <w:p w:rsidR="006E5A54" w:rsidRDefault="006E5A54" w:rsidP="00BD2E41">
      <w:pPr>
        <w:ind w:firstLine="567"/>
        <w:rPr>
          <w:sz w:val="28"/>
          <w:szCs w:val="28"/>
        </w:rPr>
      </w:pPr>
    </w:p>
    <w:p w:rsidR="008F5937" w:rsidRPr="008F5937" w:rsidRDefault="00141691" w:rsidP="00BD2E4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8F5937" w:rsidRPr="008F5937">
        <w:rPr>
          <w:b/>
          <w:sz w:val="28"/>
          <w:szCs w:val="28"/>
        </w:rPr>
        <w:t>.</w:t>
      </w:r>
      <w:r w:rsidR="008F5937" w:rsidRPr="008F5937">
        <w:rPr>
          <w:b/>
          <w:sz w:val="28"/>
          <w:szCs w:val="28"/>
        </w:rPr>
        <w:tab/>
        <w:t>Способы и направления поддержки детской инициативы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2) обеспечивает эмоциональное благополучие дет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4) создает условия для развивающего вариативного дошкольного образован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5) обеспечивает открытость дошкольного образования;</w:t>
      </w:r>
    </w:p>
    <w:p w:rsid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0A200A" w:rsidRPr="008F5937" w:rsidRDefault="000A200A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</w:p>
    <w:p w:rsidR="008F5937" w:rsidRPr="008F5937" w:rsidRDefault="008F5937" w:rsidP="008F5937">
      <w:pPr>
        <w:shd w:val="clear" w:color="auto" w:fill="FFFFFF"/>
        <w:spacing w:line="432" w:lineRule="atLeast"/>
        <w:ind w:firstLine="567"/>
        <w:jc w:val="both"/>
        <w:rPr>
          <w:b/>
          <w:color w:val="000000"/>
          <w:sz w:val="28"/>
          <w:szCs w:val="28"/>
          <w:lang w:eastAsia="ru-RU"/>
        </w:rPr>
      </w:pPr>
      <w:r w:rsidRPr="008F5937">
        <w:rPr>
          <w:b/>
          <w:color w:val="000000"/>
          <w:sz w:val="28"/>
          <w:szCs w:val="28"/>
          <w:lang w:eastAsia="ru-RU"/>
        </w:rPr>
        <w:t>Психолого-педагогические условия  реализации программы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7) защита детей от всех форм физического и психического насил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b/>
          <w:color w:val="00000A"/>
          <w:sz w:val="28"/>
          <w:szCs w:val="28"/>
          <w:lang w:eastAsia="ru-RU"/>
        </w:rPr>
      </w:pPr>
    </w:p>
    <w:p w:rsidR="008F5937" w:rsidRPr="008F5937" w:rsidRDefault="008F5937" w:rsidP="008F5937">
      <w:pPr>
        <w:spacing w:line="100" w:lineRule="atLeast"/>
        <w:ind w:firstLine="567"/>
        <w:jc w:val="both"/>
        <w:rPr>
          <w:b/>
          <w:color w:val="00000A"/>
          <w:sz w:val="28"/>
          <w:szCs w:val="28"/>
          <w:lang w:eastAsia="ru-RU"/>
        </w:rPr>
      </w:pPr>
      <w:r w:rsidRPr="008F5937">
        <w:rPr>
          <w:b/>
          <w:color w:val="00000A"/>
          <w:sz w:val="28"/>
          <w:szCs w:val="28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1) обеспечение эмоционального благополучия через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lastRenderedPageBreak/>
        <w:t>- непосредственное общение с каждым ребенком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уважительное отношение к каждому ребенку, к его чувствам и потребностям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2) поддержку индивидуальности и инициативы детей через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создание условий для свободного выбора детьми деятельности, участников совместной деятельност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создание условий для принятия детьми решений, выражения своих чувств и мысл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 xml:space="preserve">- </w:t>
      </w:r>
      <w:proofErr w:type="spellStart"/>
      <w:r w:rsidRPr="008F5937">
        <w:rPr>
          <w:color w:val="00000A"/>
          <w:sz w:val="28"/>
          <w:szCs w:val="28"/>
          <w:lang w:eastAsia="ru-RU"/>
        </w:rPr>
        <w:t>недирективную</w:t>
      </w:r>
      <w:proofErr w:type="spellEnd"/>
      <w:r w:rsidRPr="008F5937">
        <w:rPr>
          <w:color w:val="00000A"/>
          <w:sz w:val="28"/>
          <w:szCs w:val="28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3) установление правил взаимодействия в разных ситуациях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развитие умения детей работать в группе сверстников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создание условий для овладения культурными средствами деятельност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поддержку спонтанной игры детей, ее обогащение, обеспечение игрового времени и пространства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оценку индивидуального развития дет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8F5937" w:rsidRDefault="008F5937" w:rsidP="00BD2E41">
      <w:pPr>
        <w:ind w:firstLine="567"/>
        <w:rPr>
          <w:b/>
          <w:sz w:val="28"/>
          <w:szCs w:val="28"/>
        </w:rPr>
      </w:pPr>
    </w:p>
    <w:p w:rsidR="00407454" w:rsidRPr="00407454" w:rsidRDefault="00141691" w:rsidP="00BD2E4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407454" w:rsidRPr="00407454">
        <w:rPr>
          <w:b/>
          <w:sz w:val="28"/>
          <w:szCs w:val="28"/>
        </w:rPr>
        <w:t>. Особенности взаимодействия педагогического коллектива с семьями воспитанников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 xml:space="preserve">Ведущие цели взаимодействия детского сада с семьей - создание в детском </w:t>
      </w:r>
      <w:r w:rsidRPr="006B4A0A">
        <w:rPr>
          <w:color w:val="00000A"/>
          <w:spacing w:val="-4"/>
          <w:sz w:val="28"/>
          <w:szCs w:val="28"/>
          <w:lang w:eastAsia="ru-RU"/>
        </w:rPr>
        <w:t xml:space="preserve">саду необходимых условий для развития ответственных и взаимозависимых </w:t>
      </w:r>
      <w:r w:rsidRPr="006B4A0A">
        <w:rPr>
          <w:color w:val="00000A"/>
          <w:spacing w:val="-3"/>
          <w:sz w:val="28"/>
          <w:szCs w:val="28"/>
          <w:lang w:eastAsia="ru-RU"/>
        </w:rPr>
        <w:t xml:space="preserve">отношений с семьями воспитанников, обеспечивающих целостное развитие </w:t>
      </w:r>
      <w:r w:rsidRPr="006B4A0A">
        <w:rPr>
          <w:color w:val="00000A"/>
          <w:spacing w:val="-2"/>
          <w:sz w:val="28"/>
          <w:szCs w:val="28"/>
          <w:lang w:eastAsia="ru-RU"/>
        </w:rPr>
        <w:t xml:space="preserve">личности дошкольника, повышение компетентности родителей в области </w:t>
      </w:r>
      <w:r w:rsidRPr="006B4A0A">
        <w:rPr>
          <w:color w:val="00000A"/>
          <w:sz w:val="28"/>
          <w:szCs w:val="28"/>
          <w:lang w:eastAsia="ru-RU"/>
        </w:rPr>
        <w:t>воспитания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lastRenderedPageBreak/>
        <w:t xml:space="preserve">Родители - это первые и главные (по силе и степени оказываемого влияния) </w:t>
      </w:r>
      <w:r w:rsidRPr="006B4A0A">
        <w:rPr>
          <w:color w:val="00000A"/>
          <w:sz w:val="28"/>
          <w:szCs w:val="28"/>
          <w:lang w:eastAsia="ru-RU"/>
        </w:rPr>
        <w:t>воспитатели ребенка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4"/>
          <w:sz w:val="28"/>
          <w:szCs w:val="28"/>
          <w:lang w:eastAsia="ru-RU"/>
        </w:rPr>
        <w:t xml:space="preserve">Принимая данный постулат как аксиому, мы обозначаем для нашего </w:t>
      </w:r>
      <w:r w:rsidRPr="006B4A0A">
        <w:rPr>
          <w:color w:val="00000A"/>
          <w:spacing w:val="-2"/>
          <w:sz w:val="28"/>
          <w:szCs w:val="28"/>
          <w:lang w:eastAsia="ru-RU"/>
        </w:rPr>
        <w:t xml:space="preserve">детского сада следующие задачи работы с родителями и разработали </w:t>
      </w:r>
      <w:r w:rsidRPr="006B4A0A">
        <w:rPr>
          <w:color w:val="00000A"/>
          <w:sz w:val="28"/>
          <w:szCs w:val="28"/>
          <w:lang w:eastAsia="ru-RU"/>
        </w:rPr>
        <w:t>принципы взаимодействия с семьей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5"/>
          <w:sz w:val="28"/>
          <w:szCs w:val="28"/>
          <w:lang w:eastAsia="ru-RU"/>
        </w:rPr>
      </w:pPr>
      <w:r w:rsidRPr="006B4A0A">
        <w:rPr>
          <w:color w:val="00000A"/>
          <w:spacing w:val="-2"/>
          <w:sz w:val="28"/>
          <w:szCs w:val="28"/>
          <w:lang w:eastAsia="ru-RU"/>
        </w:rPr>
        <w:t xml:space="preserve">Характер проблем родителей в воспитании и обучении детей определяет направление. Содержание, формы работы с ними. Это делает </w:t>
      </w:r>
      <w:r w:rsidRPr="006B4A0A">
        <w:rPr>
          <w:color w:val="00000A"/>
          <w:spacing w:val="-5"/>
          <w:sz w:val="28"/>
          <w:szCs w:val="28"/>
          <w:lang w:eastAsia="ru-RU"/>
        </w:rPr>
        <w:t xml:space="preserve">процесс сотрудничества с родителями максимально дифференцированным, </w:t>
      </w:r>
      <w:r w:rsidRPr="006B4A0A">
        <w:rPr>
          <w:color w:val="00000A"/>
          <w:spacing w:val="-2"/>
          <w:sz w:val="28"/>
          <w:szCs w:val="28"/>
          <w:lang w:eastAsia="ru-RU"/>
        </w:rPr>
        <w:t xml:space="preserve">ориентированным на их личностное развитие, позволяет строить работу с </w:t>
      </w:r>
      <w:r w:rsidRPr="006B4A0A">
        <w:rPr>
          <w:color w:val="00000A"/>
          <w:spacing w:val="-5"/>
          <w:sz w:val="28"/>
          <w:szCs w:val="28"/>
          <w:lang w:eastAsia="ru-RU"/>
        </w:rPr>
        <w:t>ними на основе дифференцированного и последовательного решения задач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i/>
          <w:iCs/>
          <w:color w:val="00000A"/>
          <w:spacing w:val="-3"/>
          <w:sz w:val="28"/>
          <w:szCs w:val="28"/>
          <w:lang w:eastAsia="ru-RU"/>
        </w:rPr>
      </w:pP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bCs/>
          <w:i/>
          <w:iCs/>
          <w:color w:val="00000A"/>
          <w:spacing w:val="-3"/>
          <w:sz w:val="28"/>
          <w:szCs w:val="28"/>
          <w:lang w:eastAsia="ru-RU"/>
        </w:rPr>
      </w:pPr>
      <w:r w:rsidRPr="006B4A0A">
        <w:rPr>
          <w:b/>
          <w:bCs/>
          <w:i/>
          <w:iCs/>
          <w:color w:val="00000A"/>
          <w:spacing w:val="-3"/>
          <w:sz w:val="28"/>
          <w:szCs w:val="28"/>
          <w:lang w:eastAsia="ru-RU"/>
        </w:rPr>
        <w:t>Задачи работы с родителями в дошкольном учреждении:</w:t>
      </w:r>
    </w:p>
    <w:p w:rsidR="006B4A0A" w:rsidRPr="006B4A0A" w:rsidRDefault="006B4A0A" w:rsidP="006B4A0A">
      <w:pPr>
        <w:numPr>
          <w:ilvl w:val="0"/>
          <w:numId w:val="3"/>
        </w:num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z w:val="28"/>
          <w:szCs w:val="28"/>
          <w:lang w:eastAsia="ru-RU"/>
        </w:rPr>
        <w:t xml:space="preserve">изучение интересов, мнений и запросов родителей </w:t>
      </w:r>
    </w:p>
    <w:p w:rsidR="006B4A0A" w:rsidRPr="006B4A0A" w:rsidRDefault="006B4A0A" w:rsidP="006B4A0A">
      <w:pPr>
        <w:numPr>
          <w:ilvl w:val="0"/>
          <w:numId w:val="3"/>
        </w:num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4"/>
          <w:sz w:val="28"/>
          <w:szCs w:val="28"/>
          <w:lang w:eastAsia="ru-RU"/>
        </w:rPr>
        <w:t xml:space="preserve">обеспечение оптимальных условий для саморазвития и самореализации </w:t>
      </w:r>
      <w:r w:rsidRPr="006B4A0A">
        <w:rPr>
          <w:color w:val="00000A"/>
          <w:sz w:val="28"/>
          <w:szCs w:val="28"/>
          <w:lang w:eastAsia="ru-RU"/>
        </w:rPr>
        <w:t>родителей</w:t>
      </w:r>
    </w:p>
    <w:p w:rsidR="006B4A0A" w:rsidRPr="006B4A0A" w:rsidRDefault="006B4A0A" w:rsidP="006B4A0A">
      <w:pPr>
        <w:numPr>
          <w:ilvl w:val="0"/>
          <w:numId w:val="3"/>
        </w:num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 xml:space="preserve">расширение средств и методов работы с родителями </w:t>
      </w:r>
    </w:p>
    <w:p w:rsidR="006B4A0A" w:rsidRPr="006B4A0A" w:rsidRDefault="006B4A0A" w:rsidP="006B4A0A">
      <w:pPr>
        <w:numPr>
          <w:ilvl w:val="0"/>
          <w:numId w:val="3"/>
        </w:num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5"/>
          <w:sz w:val="28"/>
          <w:szCs w:val="28"/>
          <w:lang w:eastAsia="ru-RU"/>
        </w:rPr>
        <w:t xml:space="preserve">обеспечение пространства для личностного роста родителей и </w:t>
      </w:r>
      <w:r w:rsidRPr="006B4A0A">
        <w:rPr>
          <w:color w:val="00000A"/>
          <w:sz w:val="28"/>
          <w:szCs w:val="28"/>
          <w:lang w:eastAsia="ru-RU"/>
        </w:rPr>
        <w:t>сотрудничества с детским садом создание особой творческой атмосферы</w:t>
      </w:r>
    </w:p>
    <w:p w:rsidR="006B4A0A" w:rsidRPr="006B4A0A" w:rsidRDefault="006B4A0A" w:rsidP="006B4A0A">
      <w:pPr>
        <w:numPr>
          <w:ilvl w:val="0"/>
          <w:numId w:val="3"/>
        </w:num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 xml:space="preserve">привлечение родителей к активному участию в организации, планированию и </w:t>
      </w:r>
      <w:r w:rsidRPr="006B4A0A">
        <w:rPr>
          <w:color w:val="00000A"/>
          <w:sz w:val="28"/>
          <w:szCs w:val="28"/>
          <w:lang w:eastAsia="ru-RU"/>
        </w:rPr>
        <w:t>контроле деятельности дошкольного учреждения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i/>
          <w:iCs/>
          <w:color w:val="00000A"/>
          <w:sz w:val="28"/>
          <w:szCs w:val="28"/>
          <w:lang w:eastAsia="ru-RU"/>
        </w:rPr>
      </w:pP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bCs/>
          <w:i/>
          <w:iCs/>
          <w:color w:val="00000A"/>
          <w:sz w:val="28"/>
          <w:szCs w:val="28"/>
          <w:lang w:eastAsia="ru-RU"/>
        </w:rPr>
      </w:pPr>
      <w:r w:rsidRPr="006B4A0A">
        <w:rPr>
          <w:b/>
          <w:bCs/>
          <w:i/>
          <w:iCs/>
          <w:color w:val="00000A"/>
          <w:sz w:val="28"/>
          <w:szCs w:val="28"/>
          <w:lang w:eastAsia="ru-RU"/>
        </w:rPr>
        <w:t>Принципы взаимодействия с семьей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>Считать семью основным получателем услуг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2"/>
          <w:sz w:val="28"/>
          <w:szCs w:val="28"/>
          <w:lang w:eastAsia="ru-RU"/>
        </w:rPr>
        <w:t xml:space="preserve">Учитывая, что семья является константой в жизни ребенка, признавая ее важную роль в его развитии, необходимо уделять должное внимание семье, </w:t>
      </w:r>
      <w:r w:rsidRPr="006B4A0A">
        <w:rPr>
          <w:color w:val="00000A"/>
          <w:spacing w:val="-3"/>
          <w:sz w:val="28"/>
          <w:szCs w:val="28"/>
          <w:lang w:eastAsia="ru-RU"/>
        </w:rPr>
        <w:t>как центральному элементу в образовании ребенка и уходе за ним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2"/>
          <w:sz w:val="28"/>
          <w:szCs w:val="28"/>
          <w:lang w:eastAsia="ru-RU"/>
        </w:rPr>
      </w:pPr>
      <w:r w:rsidRPr="006B4A0A">
        <w:rPr>
          <w:color w:val="00000A"/>
          <w:spacing w:val="-2"/>
          <w:sz w:val="28"/>
          <w:szCs w:val="28"/>
          <w:lang w:eastAsia="ru-RU"/>
        </w:rPr>
        <w:t>Стимулировать, поддерживать и уважать решения, принимаемые семьей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2"/>
          <w:sz w:val="28"/>
          <w:szCs w:val="28"/>
          <w:lang w:eastAsia="ru-RU"/>
        </w:rPr>
        <w:t xml:space="preserve">Рассматривать членов семьи, как важнейших участников образовательной команды и главных людей, отвечающих за принятие решений относительно </w:t>
      </w:r>
      <w:r w:rsidRPr="006B4A0A">
        <w:rPr>
          <w:color w:val="00000A"/>
          <w:spacing w:val="-3"/>
          <w:sz w:val="28"/>
          <w:szCs w:val="28"/>
          <w:lang w:eastAsia="ru-RU"/>
        </w:rPr>
        <w:t>стратегий образования ребенка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>Принцип личной ориентации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 xml:space="preserve">Взаимодействия с семьей на основе принятия и уважения ее индивидуальной </w:t>
      </w:r>
      <w:r w:rsidRPr="006B4A0A">
        <w:rPr>
          <w:color w:val="00000A"/>
          <w:spacing w:val="-2"/>
          <w:sz w:val="28"/>
          <w:szCs w:val="28"/>
          <w:lang w:eastAsia="ru-RU"/>
        </w:rPr>
        <w:t xml:space="preserve">семейной истории, традиции, образа жизни. Ориентации на удовлетворение </w:t>
      </w:r>
      <w:r w:rsidRPr="006B4A0A">
        <w:rPr>
          <w:color w:val="00000A"/>
          <w:spacing w:val="-3"/>
          <w:sz w:val="28"/>
          <w:szCs w:val="28"/>
          <w:lang w:eastAsia="ru-RU"/>
        </w:rPr>
        <w:t>образовательного запроса конкретной семьи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i/>
          <w:color w:val="00000A"/>
          <w:spacing w:val="-3"/>
          <w:sz w:val="28"/>
          <w:szCs w:val="28"/>
          <w:lang w:eastAsia="ru-RU"/>
        </w:rPr>
      </w:pP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bCs/>
          <w:color w:val="00000A"/>
          <w:spacing w:val="-3"/>
          <w:sz w:val="28"/>
          <w:szCs w:val="28"/>
          <w:lang w:eastAsia="ru-RU"/>
        </w:rPr>
      </w:pPr>
      <w:r w:rsidRPr="006B4A0A">
        <w:rPr>
          <w:b/>
          <w:bCs/>
          <w:i/>
          <w:color w:val="00000A"/>
          <w:spacing w:val="-3"/>
          <w:sz w:val="28"/>
          <w:szCs w:val="28"/>
          <w:lang w:eastAsia="ru-RU"/>
        </w:rPr>
        <w:t>Принцип социального партнерства</w:t>
      </w:r>
      <w:r w:rsidRPr="006B4A0A">
        <w:rPr>
          <w:b/>
          <w:bCs/>
          <w:color w:val="00000A"/>
          <w:spacing w:val="-3"/>
          <w:sz w:val="28"/>
          <w:szCs w:val="28"/>
          <w:lang w:eastAsia="ru-RU"/>
        </w:rPr>
        <w:t>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11"/>
          <w:sz w:val="28"/>
          <w:szCs w:val="28"/>
          <w:lang w:eastAsia="ru-RU"/>
        </w:rPr>
      </w:pPr>
      <w:r w:rsidRPr="006B4A0A">
        <w:rPr>
          <w:color w:val="00000A"/>
          <w:sz w:val="28"/>
          <w:szCs w:val="28"/>
          <w:lang w:eastAsia="ru-RU"/>
        </w:rPr>
        <w:t xml:space="preserve">Взаимодействие детского сада и семьи строится через открытость в решении </w:t>
      </w:r>
      <w:r w:rsidRPr="006B4A0A">
        <w:rPr>
          <w:color w:val="00000A"/>
          <w:spacing w:val="-11"/>
          <w:sz w:val="28"/>
          <w:szCs w:val="28"/>
          <w:lang w:eastAsia="ru-RU"/>
        </w:rPr>
        <w:t xml:space="preserve">общих задач воспитания, создание реальных возможностей участия </w:t>
      </w:r>
      <w:r w:rsidRPr="006B4A0A">
        <w:rPr>
          <w:color w:val="00000A"/>
          <w:spacing w:val="-10"/>
          <w:sz w:val="28"/>
          <w:szCs w:val="28"/>
          <w:lang w:eastAsia="ru-RU"/>
        </w:rPr>
        <w:t xml:space="preserve">родителей в управлении МБДОУ, на основе позиции детский сад - </w:t>
      </w:r>
      <w:r w:rsidRPr="006B4A0A">
        <w:rPr>
          <w:color w:val="00000A"/>
          <w:spacing w:val="-11"/>
          <w:sz w:val="28"/>
          <w:szCs w:val="28"/>
          <w:lang w:eastAsia="ru-RU"/>
        </w:rPr>
        <w:t>профессиональный помощник семьи в воспитании детей. Формируется позиция диалога и неформального взаимодействия на основе взаимного уважения и доверия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i/>
          <w:color w:val="00000A"/>
          <w:sz w:val="28"/>
          <w:szCs w:val="28"/>
          <w:lang w:eastAsia="ru-RU"/>
        </w:rPr>
      </w:pP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bCs/>
          <w:color w:val="00000A"/>
          <w:sz w:val="28"/>
          <w:szCs w:val="28"/>
          <w:lang w:eastAsia="ru-RU"/>
        </w:rPr>
      </w:pPr>
      <w:r w:rsidRPr="006B4A0A">
        <w:rPr>
          <w:b/>
          <w:bCs/>
          <w:i/>
          <w:color w:val="00000A"/>
          <w:sz w:val="28"/>
          <w:szCs w:val="28"/>
          <w:lang w:eastAsia="ru-RU"/>
        </w:rPr>
        <w:t>Принцип социального творчества</w:t>
      </w:r>
      <w:r w:rsidRPr="006B4A0A">
        <w:rPr>
          <w:b/>
          <w:bCs/>
          <w:color w:val="00000A"/>
          <w:sz w:val="28"/>
          <w:szCs w:val="28"/>
          <w:lang w:eastAsia="ru-RU"/>
        </w:rPr>
        <w:t>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13"/>
          <w:sz w:val="28"/>
          <w:szCs w:val="28"/>
          <w:lang w:eastAsia="ru-RU"/>
        </w:rPr>
        <w:lastRenderedPageBreak/>
        <w:t xml:space="preserve">Детский сад - это место, где интересно и комфортно не „только ребенку, но и </w:t>
      </w:r>
      <w:r w:rsidRPr="006B4A0A">
        <w:rPr>
          <w:color w:val="00000A"/>
          <w:spacing w:val="-11"/>
          <w:sz w:val="28"/>
          <w:szCs w:val="28"/>
          <w:lang w:eastAsia="ru-RU"/>
        </w:rPr>
        <w:t xml:space="preserve">родителю, для которого созданы все условия, помогающие раскрывать </w:t>
      </w:r>
      <w:r w:rsidRPr="006B4A0A">
        <w:rPr>
          <w:color w:val="00000A"/>
          <w:spacing w:val="-10"/>
          <w:sz w:val="28"/>
          <w:szCs w:val="28"/>
          <w:lang w:eastAsia="ru-RU"/>
        </w:rPr>
        <w:t xml:space="preserve">собственный родительский потенциал. Детский сад - это территория </w:t>
      </w:r>
      <w:r w:rsidRPr="006B4A0A">
        <w:rPr>
          <w:color w:val="00000A"/>
          <w:spacing w:val="-11"/>
          <w:sz w:val="28"/>
          <w:szCs w:val="28"/>
          <w:lang w:eastAsia="ru-RU"/>
        </w:rPr>
        <w:t xml:space="preserve">совместного семейного творчества, помогающего и ребенку и родителю в </w:t>
      </w:r>
      <w:r w:rsidRPr="006B4A0A">
        <w:rPr>
          <w:color w:val="00000A"/>
          <w:sz w:val="28"/>
          <w:szCs w:val="28"/>
          <w:lang w:eastAsia="ru-RU"/>
        </w:rPr>
        <w:t>построении партнерских отношений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11"/>
          <w:sz w:val="28"/>
          <w:szCs w:val="28"/>
          <w:lang w:eastAsia="ru-RU"/>
        </w:rPr>
        <w:t xml:space="preserve">Проявление гибкость и чуткость, представлять всеобъемлющие услуги, </w:t>
      </w:r>
      <w:r w:rsidRPr="006B4A0A">
        <w:rPr>
          <w:color w:val="00000A"/>
          <w:sz w:val="28"/>
          <w:szCs w:val="28"/>
          <w:lang w:eastAsia="ru-RU"/>
        </w:rPr>
        <w:t xml:space="preserve">признанные улучшить жизнь ребенка и семьи. Новаторские, гибкие и чутко реагирующие на различные нужды семей формы работы с дошкольниками. </w:t>
      </w:r>
      <w:r w:rsidRPr="006B4A0A">
        <w:rPr>
          <w:color w:val="00000A"/>
          <w:spacing w:val="-13"/>
          <w:sz w:val="28"/>
          <w:szCs w:val="28"/>
          <w:lang w:eastAsia="ru-RU"/>
        </w:rPr>
        <w:t xml:space="preserve">Работа с родителями ведется по двум блокам, каждый из которых включает </w:t>
      </w:r>
      <w:r w:rsidRPr="006B4A0A">
        <w:rPr>
          <w:color w:val="00000A"/>
          <w:sz w:val="28"/>
          <w:szCs w:val="28"/>
          <w:lang w:eastAsia="ru-RU"/>
        </w:rPr>
        <w:t>задачи, формы и виды деятельности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color w:val="00000A"/>
          <w:sz w:val="28"/>
          <w:szCs w:val="28"/>
          <w:lang w:eastAsia="ru-RU"/>
        </w:rPr>
      </w:pPr>
    </w:p>
    <w:p w:rsidR="006B4A0A" w:rsidRPr="006B4A0A" w:rsidRDefault="006B4A0A" w:rsidP="006B4A0A">
      <w:pPr>
        <w:keepNext/>
        <w:keepLines/>
        <w:widowControl w:val="0"/>
        <w:tabs>
          <w:tab w:val="left" w:pos="-1843"/>
        </w:tabs>
        <w:spacing w:line="100" w:lineRule="atLeast"/>
        <w:ind w:firstLine="567"/>
        <w:jc w:val="both"/>
        <w:rPr>
          <w:rFonts w:eastAsia="Arial"/>
          <w:b/>
          <w:bCs/>
          <w:color w:val="00000A"/>
          <w:sz w:val="28"/>
          <w:szCs w:val="28"/>
          <w:lang w:eastAsia="ru-RU"/>
        </w:rPr>
      </w:pPr>
      <w:r w:rsidRPr="006B4A0A">
        <w:rPr>
          <w:rFonts w:eastAsia="Arial"/>
          <w:b/>
          <w:bCs/>
          <w:color w:val="00000A"/>
          <w:sz w:val="28"/>
          <w:szCs w:val="28"/>
          <w:lang w:eastAsia="ru-RU"/>
        </w:rPr>
        <w:t>Основные формы взаимодействия с семьей.</w:t>
      </w:r>
    </w:p>
    <w:p w:rsidR="006B4A0A" w:rsidRPr="006B4A0A" w:rsidRDefault="006B4A0A" w:rsidP="006B4A0A">
      <w:pPr>
        <w:keepNext/>
        <w:keepLines/>
        <w:widowControl w:val="0"/>
        <w:tabs>
          <w:tab w:val="left" w:pos="-1843"/>
        </w:tabs>
        <w:spacing w:line="100" w:lineRule="atLeast"/>
        <w:ind w:firstLine="567"/>
        <w:jc w:val="both"/>
        <w:rPr>
          <w:rFonts w:eastAsia="Arial"/>
          <w:b/>
          <w:bCs/>
          <w:color w:val="00000A"/>
          <w:sz w:val="28"/>
          <w:szCs w:val="28"/>
          <w:lang w:eastAsia="ru-RU"/>
        </w:rPr>
      </w:pPr>
    </w:p>
    <w:p w:rsidR="006B4A0A" w:rsidRPr="006B4A0A" w:rsidRDefault="006B4A0A" w:rsidP="006B4A0A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накомство с семьей: </w:t>
      </w:r>
      <w:r w:rsidRPr="006B4A0A">
        <w:rPr>
          <w:color w:val="00000A"/>
          <w:sz w:val="28"/>
          <w:szCs w:val="28"/>
          <w:lang w:eastAsia="ru-RU"/>
        </w:rPr>
        <w:t>встречи-знакомства, посещение семей, анкетирование семей.</w:t>
      </w:r>
    </w:p>
    <w:p w:rsidR="006B4A0A" w:rsidRPr="006B4A0A" w:rsidRDefault="006B4A0A" w:rsidP="006B4A0A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родителей о ходе образовательного процесса: </w:t>
      </w:r>
      <w:r w:rsidRPr="006B4A0A">
        <w:rPr>
          <w:color w:val="00000A"/>
          <w:sz w:val="28"/>
          <w:szCs w:val="28"/>
          <w:lang w:eastAsia="ru-RU"/>
        </w:rP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6B4A0A" w:rsidRPr="006B4A0A" w:rsidRDefault="006B4A0A" w:rsidP="006B4A0A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овместная деятельность: </w:t>
      </w:r>
      <w:r w:rsidRPr="006B4A0A">
        <w:rPr>
          <w:color w:val="00000A"/>
          <w:sz w:val="28"/>
          <w:szCs w:val="28"/>
          <w:lang w:eastAsia="ru-RU"/>
        </w:rPr>
        <w:t>привлечение родителей к организации  конкурсов, концертов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D01EC9" w:rsidRPr="001635E8" w:rsidRDefault="00D01EC9" w:rsidP="00D01EC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заимодействия с родителями</w:t>
      </w:r>
    </w:p>
    <w:p w:rsidR="00AD32B0" w:rsidRPr="003C5DE1" w:rsidRDefault="00AD32B0" w:rsidP="00AD32B0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D32B0" w:rsidRPr="003C5DE1" w:rsidTr="00AD32B0">
        <w:tc>
          <w:tcPr>
            <w:tcW w:w="2376" w:type="dxa"/>
          </w:tcPr>
          <w:p w:rsidR="00AD32B0" w:rsidRPr="003C5DE1" w:rsidRDefault="00AD32B0" w:rsidP="00AD32B0">
            <w:pPr>
              <w:jc w:val="center"/>
              <w:rPr>
                <w:b/>
              </w:rPr>
            </w:pPr>
            <w:r w:rsidRPr="003C5DE1">
              <w:rPr>
                <w:b/>
              </w:rPr>
              <w:t>Месяц</w:t>
            </w:r>
          </w:p>
        </w:tc>
        <w:tc>
          <w:tcPr>
            <w:tcW w:w="7195" w:type="dxa"/>
          </w:tcPr>
          <w:p w:rsidR="00AD32B0" w:rsidRPr="003C5DE1" w:rsidRDefault="00AD32B0" w:rsidP="00AD32B0">
            <w:pPr>
              <w:jc w:val="center"/>
              <w:rPr>
                <w:b/>
              </w:rPr>
            </w:pPr>
            <w:r w:rsidRPr="003C5DE1">
              <w:rPr>
                <w:b/>
              </w:rPr>
              <w:t>Формы работы</w:t>
            </w:r>
          </w:p>
        </w:tc>
      </w:tr>
      <w:tr w:rsidR="00AD32B0" w:rsidRPr="003C5DE1" w:rsidTr="00AD32B0">
        <w:trPr>
          <w:trHeight w:val="70"/>
        </w:trPr>
        <w:tc>
          <w:tcPr>
            <w:tcW w:w="2376" w:type="dxa"/>
          </w:tcPr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b/>
                <w:bCs/>
                <w:lang w:eastAsia="ru-RU"/>
              </w:rPr>
              <w:t>Сентябрь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b/>
                <w:bCs/>
                <w:lang w:eastAsia="ru-RU"/>
              </w:rPr>
              <w:t>Октябрь</w:t>
            </w:r>
          </w:p>
          <w:p w:rsidR="00AD32B0" w:rsidRPr="003C5DE1" w:rsidRDefault="00AD32B0" w:rsidP="00AD32B0">
            <w:pPr>
              <w:jc w:val="center"/>
            </w:pPr>
          </w:p>
          <w:p w:rsidR="00AD32B0" w:rsidRPr="003C5DE1" w:rsidRDefault="00AD32B0" w:rsidP="00AD32B0">
            <w:pPr>
              <w:jc w:val="center"/>
            </w:pPr>
          </w:p>
          <w:p w:rsidR="00AD32B0" w:rsidRPr="003C5DE1" w:rsidRDefault="00AD32B0" w:rsidP="00AD32B0">
            <w:pPr>
              <w:jc w:val="center"/>
            </w:pPr>
          </w:p>
          <w:p w:rsidR="00AD32B0" w:rsidRPr="003C5DE1" w:rsidRDefault="00AD32B0" w:rsidP="00AD32B0">
            <w:pPr>
              <w:jc w:val="center"/>
            </w:pPr>
          </w:p>
          <w:p w:rsidR="00AD32B0" w:rsidRPr="003C5DE1" w:rsidRDefault="00AD32B0" w:rsidP="00AD32B0">
            <w:pPr>
              <w:jc w:val="center"/>
            </w:pPr>
          </w:p>
          <w:p w:rsidR="00AD32B0" w:rsidRPr="003C5DE1" w:rsidRDefault="00AD32B0" w:rsidP="00AD32B0">
            <w:pPr>
              <w:jc w:val="center"/>
            </w:pPr>
          </w:p>
          <w:p w:rsidR="00AD32B0" w:rsidRPr="003C5DE1" w:rsidRDefault="00AD32B0" w:rsidP="00AD32B0">
            <w:pPr>
              <w:jc w:val="center"/>
            </w:pPr>
          </w:p>
          <w:p w:rsidR="00AD32B0" w:rsidRPr="003C5DE1" w:rsidRDefault="00AD32B0" w:rsidP="00AD32B0">
            <w:pPr>
              <w:jc w:val="center"/>
            </w:pPr>
          </w:p>
          <w:p w:rsidR="00AD32B0" w:rsidRPr="003C5DE1" w:rsidRDefault="00AD32B0" w:rsidP="00AD32B0">
            <w:pPr>
              <w:jc w:val="center"/>
            </w:pPr>
          </w:p>
          <w:p w:rsidR="00AD32B0" w:rsidRPr="003C5DE1" w:rsidRDefault="00AD32B0" w:rsidP="000A200A"/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b/>
                <w:bCs/>
                <w:lang w:eastAsia="ru-RU"/>
              </w:rPr>
              <w:t>Ноябрь</w:t>
            </w:r>
          </w:p>
          <w:p w:rsidR="00AD32B0" w:rsidRPr="003C5DE1" w:rsidRDefault="00AD32B0" w:rsidP="00AD32B0">
            <w:pPr>
              <w:jc w:val="center"/>
            </w:pPr>
          </w:p>
          <w:p w:rsidR="00AD32B0" w:rsidRPr="003C5DE1" w:rsidRDefault="00AD32B0" w:rsidP="00AD32B0">
            <w:pPr>
              <w:jc w:val="center"/>
            </w:pPr>
          </w:p>
          <w:p w:rsidR="00AD32B0" w:rsidRPr="003C5DE1" w:rsidRDefault="00AD32B0" w:rsidP="00AD32B0">
            <w:pPr>
              <w:jc w:val="center"/>
            </w:pPr>
          </w:p>
          <w:p w:rsidR="00AD32B0" w:rsidRPr="003C5DE1" w:rsidRDefault="00AD32B0" w:rsidP="00AD32B0">
            <w:pPr>
              <w:jc w:val="center"/>
            </w:pPr>
          </w:p>
          <w:p w:rsidR="00AD32B0" w:rsidRPr="003C5DE1" w:rsidRDefault="00AD32B0" w:rsidP="00AD32B0">
            <w:pPr>
              <w:jc w:val="center"/>
            </w:pPr>
          </w:p>
          <w:p w:rsidR="00AD32B0" w:rsidRDefault="00AD32B0" w:rsidP="00AD32B0"/>
          <w:p w:rsidR="000A200A" w:rsidRDefault="000A200A" w:rsidP="00AD32B0"/>
          <w:p w:rsidR="000A200A" w:rsidRDefault="000A200A" w:rsidP="00AD32B0"/>
          <w:p w:rsidR="000A200A" w:rsidRDefault="000A200A" w:rsidP="00AD32B0"/>
          <w:p w:rsidR="000A200A" w:rsidRDefault="000A200A" w:rsidP="00AD32B0"/>
          <w:p w:rsidR="000A200A" w:rsidRPr="003C5DE1" w:rsidRDefault="000A200A" w:rsidP="00AD32B0"/>
          <w:p w:rsidR="00AD32B0" w:rsidRPr="003C5DE1" w:rsidRDefault="00AD32B0" w:rsidP="00AD32B0">
            <w:pPr>
              <w:jc w:val="center"/>
              <w:rPr>
                <w:b/>
              </w:rPr>
            </w:pPr>
            <w:r w:rsidRPr="003C5DE1">
              <w:rPr>
                <w:b/>
              </w:rPr>
              <w:t>Декабрь</w:t>
            </w:r>
          </w:p>
          <w:p w:rsidR="00AD32B0" w:rsidRPr="003C5DE1" w:rsidRDefault="00AD32B0" w:rsidP="00AD32B0">
            <w:pPr>
              <w:jc w:val="center"/>
              <w:rPr>
                <w:b/>
              </w:rPr>
            </w:pPr>
          </w:p>
          <w:p w:rsidR="00AD32B0" w:rsidRPr="003C5DE1" w:rsidRDefault="00AD32B0" w:rsidP="00AD32B0">
            <w:pPr>
              <w:jc w:val="center"/>
              <w:rPr>
                <w:b/>
              </w:rPr>
            </w:pPr>
          </w:p>
          <w:p w:rsidR="00AD32B0" w:rsidRPr="003C5DE1" w:rsidRDefault="00AD32B0" w:rsidP="00AD32B0">
            <w:pPr>
              <w:jc w:val="center"/>
              <w:rPr>
                <w:b/>
              </w:rPr>
            </w:pPr>
          </w:p>
          <w:p w:rsidR="00AD32B0" w:rsidRPr="003C5DE1" w:rsidRDefault="00AD32B0" w:rsidP="00AD32B0">
            <w:pPr>
              <w:jc w:val="center"/>
              <w:rPr>
                <w:b/>
              </w:rPr>
            </w:pPr>
          </w:p>
          <w:p w:rsidR="00AD32B0" w:rsidRPr="003C5DE1" w:rsidRDefault="00AD32B0" w:rsidP="00AD32B0">
            <w:pPr>
              <w:jc w:val="center"/>
              <w:rPr>
                <w:b/>
              </w:rPr>
            </w:pPr>
          </w:p>
          <w:p w:rsidR="00AD32B0" w:rsidRPr="003C5DE1" w:rsidRDefault="00AD32B0" w:rsidP="00AD32B0">
            <w:pPr>
              <w:jc w:val="center"/>
              <w:rPr>
                <w:b/>
              </w:rPr>
            </w:pPr>
          </w:p>
          <w:p w:rsidR="00AD32B0" w:rsidRPr="003C5DE1" w:rsidRDefault="00AD32B0" w:rsidP="00AD32B0">
            <w:pPr>
              <w:jc w:val="center"/>
              <w:rPr>
                <w:b/>
              </w:rPr>
            </w:pPr>
          </w:p>
          <w:p w:rsidR="00AD32B0" w:rsidRPr="003C5DE1" w:rsidRDefault="00AD32B0" w:rsidP="00AD32B0">
            <w:pPr>
              <w:jc w:val="center"/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Default="00AD32B0" w:rsidP="00AD32B0">
            <w:pPr>
              <w:jc w:val="center"/>
              <w:rPr>
                <w:b/>
              </w:rPr>
            </w:pPr>
          </w:p>
          <w:p w:rsidR="000A200A" w:rsidRPr="003C5DE1" w:rsidRDefault="000A200A" w:rsidP="00AD32B0">
            <w:pPr>
              <w:jc w:val="center"/>
              <w:rPr>
                <w:b/>
              </w:rPr>
            </w:pPr>
          </w:p>
          <w:p w:rsidR="00AD32B0" w:rsidRPr="003C5DE1" w:rsidRDefault="00AD32B0" w:rsidP="00AD32B0">
            <w:pPr>
              <w:jc w:val="center"/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  <w:r w:rsidRPr="003C5DE1">
              <w:rPr>
                <w:b/>
              </w:rPr>
              <w:t xml:space="preserve">       Январь</w:t>
            </w: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922686" w:rsidRDefault="00922686" w:rsidP="00AD32B0">
            <w:pPr>
              <w:rPr>
                <w:b/>
              </w:rPr>
            </w:pPr>
          </w:p>
          <w:p w:rsidR="00922686" w:rsidRDefault="00922686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  <w:r w:rsidRPr="003C5DE1">
              <w:rPr>
                <w:b/>
              </w:rPr>
              <w:t xml:space="preserve"> Февраль</w:t>
            </w: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Default="00AD32B0" w:rsidP="00AD32B0">
            <w:pPr>
              <w:rPr>
                <w:b/>
              </w:rPr>
            </w:pPr>
          </w:p>
          <w:p w:rsidR="00AD32B0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  <w:r w:rsidRPr="003C5DE1">
              <w:rPr>
                <w:b/>
              </w:rPr>
              <w:t xml:space="preserve">    Март</w:t>
            </w: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Default="00AD32B0" w:rsidP="00AD32B0">
            <w:pPr>
              <w:rPr>
                <w:b/>
              </w:rPr>
            </w:pPr>
          </w:p>
          <w:p w:rsidR="00AD32B0" w:rsidRDefault="00AD32B0" w:rsidP="00AD32B0">
            <w:pPr>
              <w:rPr>
                <w:b/>
              </w:rPr>
            </w:pPr>
          </w:p>
          <w:p w:rsidR="00AD32B0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  <w:r w:rsidRPr="003C5DE1">
              <w:rPr>
                <w:b/>
              </w:rPr>
              <w:t xml:space="preserve"> Апрель</w:t>
            </w: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  <w:r w:rsidRPr="003C5DE1">
              <w:rPr>
                <w:b/>
              </w:rPr>
              <w:t xml:space="preserve">  Май</w:t>
            </w: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AD32B0" w:rsidRPr="003C5DE1" w:rsidRDefault="00AD32B0" w:rsidP="00AD32B0">
            <w:pPr>
              <w:rPr>
                <w:b/>
              </w:rPr>
            </w:pPr>
          </w:p>
          <w:p w:rsidR="002B4648" w:rsidRDefault="002B4648" w:rsidP="00AD32B0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  <w:p w:rsidR="002B4648" w:rsidRDefault="002B4648" w:rsidP="00AD32B0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  <w:p w:rsidR="00AD32B0" w:rsidRPr="003C5DE1" w:rsidRDefault="00AD32B0" w:rsidP="002B4648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7195" w:type="dxa"/>
          </w:tcPr>
          <w:p w:rsidR="00922686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lastRenderedPageBreak/>
              <w:t>1.</w:t>
            </w:r>
            <w:r w:rsidR="00922686">
              <w:rPr>
                <w:lang w:eastAsia="ru-RU"/>
              </w:rPr>
              <w:t xml:space="preserve"> Родительское собрание «Старшая группа, что ждёт нас впереди».</w:t>
            </w:r>
          </w:p>
          <w:p w:rsidR="00AD32B0" w:rsidRDefault="00922686" w:rsidP="009226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2. Консультация «Сезонная одежда детей».</w:t>
            </w:r>
          </w:p>
          <w:p w:rsidR="00922686" w:rsidRPr="003C5DE1" w:rsidRDefault="00922686" w:rsidP="009226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. Беседа «Не требуйте от детей идеальности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4. Папка – передвижка «Здоровый образ жизни семьи».</w:t>
            </w:r>
          </w:p>
          <w:p w:rsidR="000A200A" w:rsidRDefault="000A200A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AD32B0" w:rsidRPr="003C5DE1" w:rsidRDefault="00922686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D125A">
              <w:rPr>
                <w:lang w:eastAsia="ru-RU"/>
              </w:rPr>
              <w:t>.</w:t>
            </w:r>
            <w:r w:rsidR="001D125A" w:rsidRPr="003C5DE1">
              <w:rPr>
                <w:lang w:eastAsia="ru-RU"/>
              </w:rPr>
              <w:t>Внесение в родительский уголок тетради «Взаимосвязь с родителями».</w:t>
            </w:r>
          </w:p>
          <w:p w:rsidR="00AD32B0" w:rsidRDefault="00922686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AD32B0" w:rsidRPr="003C5DE1">
              <w:rPr>
                <w:lang w:eastAsia="ru-RU"/>
              </w:rPr>
              <w:t>. Папка – передвижка «ОБЖ – безопасное общение».</w:t>
            </w:r>
          </w:p>
          <w:p w:rsidR="00922686" w:rsidRPr="003C5DE1" w:rsidRDefault="00922686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. Поделки родителей и детей на тему «Что нам осень принесла?».</w:t>
            </w:r>
          </w:p>
          <w:p w:rsidR="000A200A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4. Консультации на темы: «Этика поведения ребёнка в детском саду» (для вновь прибывших детей), «Ответственность родителей за поведение детей на дороге», «Вредные привычки у взрослых и их влияние на ЗОЖ детей», «Безопасность в Вашем доме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b/>
                <w:bCs/>
                <w:lang w:eastAsia="ru-RU"/>
              </w:rPr>
              <w:t> 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 xml:space="preserve">1. Консультации на темы: «Родителям о правилах </w:t>
            </w:r>
            <w:r w:rsidRPr="003C5DE1">
              <w:rPr>
                <w:lang w:eastAsia="ru-RU"/>
              </w:rPr>
              <w:lastRenderedPageBreak/>
              <w:t>дорожного движения», «Безопасность наших детей», «Роль дыхательной гимнастики в оздоровлении детей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2. Анкетирование «О здоровье – всерьёз!»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3. Папка – передвижка «Пожарная безопасность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4. Совместное проведение «Дня именинников» (поздравления детям с днями рождения летом и осенью)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5. Заседание родительского комитета (подготовка к проведению новогоднего утренника)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6. Рекомендации по теме: «Подкормка птиц» (предложить совместно с детьми изготовить кормушки).</w:t>
            </w:r>
          </w:p>
          <w:p w:rsidR="00AD32B0" w:rsidRPr="000A200A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b/>
                <w:bCs/>
                <w:lang w:eastAsia="ru-RU"/>
              </w:rPr>
              <w:t> 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1. Папка – передвижка «Новый год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2. Приобщение родителей к оформлению группы и зала к Новому году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3. Выставка совместных рисунков и поделок на тему: «Новогодний карнавал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4. Консультации на темы: «Краткая энциклопедия правил безопасности на улице для взрослых и детей», «Здоровая пища», «Почему нужно дышать носом», «Сон и здоровье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5. Рекомендации родителям по организации активного отдыха на прогулке с детьми в зимний период «Зимние забавы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922686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1.</w:t>
            </w:r>
            <w:r w:rsidR="00922686">
              <w:rPr>
                <w:lang w:eastAsia="ru-RU"/>
              </w:rPr>
              <w:t>Родительское собрание «Как отвечать на детские вопросы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 xml:space="preserve"> 2. Анкетирование на тему: «Какого стиля воспитания в семье Вы придерживаетесь?».  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3. Консультации на темы: «Типичные ошибки взрослых при обучении детей правилам дорожного движения», «Как с пользой провести выходной день с ребёнком», «Организация здоровье укрепляющего двигательного поведения детей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4. Папка – передвижка «Игры для всей семьи» (математические игры с элементами ТРИЗ - технологии)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b/>
                <w:bCs/>
                <w:lang w:eastAsia="ru-RU"/>
              </w:rPr>
              <w:t> 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1. Совместное проведение «Дня именинников» (поздравления детям с днями рождения зимой)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2. Консультации на темы: «Учим, играя» (математическое развитие дошкольников), «Влияние психологического микроклимата семьи на здоровье ребёнка», «Азбука для родителей (учим ребёнка правилам безопасности)», «Лекарства – друзья и лекарства – враги», «Тренируйте сердце ребёнка!»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lastRenderedPageBreak/>
              <w:t>3. Выпуск праздничной газеты, посвящённой 23 февраля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4. Заседание родительского комитета (подготовка к празднованию 8 Марта)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1. Приобщение родителей к подготовке к весеннему празднику (изготовление атрибутов, украшений для группы, зала)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2. Выпуск праздничной газеты к 8 Марта (поздравление, приглашение).</w:t>
            </w:r>
          </w:p>
          <w:p w:rsidR="00AD32B0" w:rsidRPr="003C5DE1" w:rsidRDefault="002B4648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D32B0" w:rsidRPr="003C5DE1">
              <w:rPr>
                <w:lang w:eastAsia="ru-RU"/>
              </w:rPr>
              <w:t>. Домашнее задание родителям: ремонт одежды для кукол.</w:t>
            </w:r>
          </w:p>
          <w:p w:rsidR="00AD32B0" w:rsidRPr="003C5DE1" w:rsidRDefault="002B4648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AD32B0" w:rsidRPr="003C5DE1">
              <w:rPr>
                <w:lang w:eastAsia="ru-RU"/>
              </w:rPr>
              <w:t>. Консультации на темы: «Профилактика нарушений зрения», «Здоровье ребёнка и компьютер», «О микробах», «Расторможенные и агрессивные дети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b/>
                <w:bCs/>
                <w:lang w:eastAsia="ru-RU"/>
              </w:rPr>
              <w:t> 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1. Консультации на темы: «Минутка для здоровья ребёнка», «Права и обязанности в семье», «Профилактика стоматологических заболеваний», «Что такое «принятие» в воспитании ребёнка?», «Безопасность детей на городских улицах».</w:t>
            </w:r>
          </w:p>
          <w:p w:rsidR="002B4648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2.</w:t>
            </w:r>
            <w:r w:rsidR="002B4648">
              <w:rPr>
                <w:lang w:eastAsia="ru-RU"/>
              </w:rPr>
              <w:t xml:space="preserve"> «День космонавтики» подготовка к проведению досуга – заучивание стихов, рисунки и поделки.</w:t>
            </w:r>
          </w:p>
          <w:p w:rsidR="002B4648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 xml:space="preserve"> 3</w:t>
            </w:r>
            <w:r w:rsidR="002B4648">
              <w:rPr>
                <w:lang w:eastAsia="ru-RU"/>
              </w:rPr>
              <w:t xml:space="preserve">. Консультация на тему «Духовное и нравственное воспитание детей». 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4. Папка – передвижка «Дорожные знаки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b/>
                <w:bCs/>
                <w:lang w:eastAsia="ru-RU"/>
              </w:rPr>
              <w:t> 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1. Беседы с родителями, дети которых будут посещать детский сад летом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2. Папка – передвижка «Первая помощь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3. Консультации на темы: «В отпуск с ребёнком», «Отпуск на море и закаливание», «Игры с водой и песком», «Безопасность детей на воде», «Травма… что дальше?»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3C5DE1">
              <w:rPr>
                <w:lang w:eastAsia="ru-RU"/>
              </w:rPr>
              <w:t>4. Подборка рекомендуемой литературы для чтения детям в летний период для младшего дошкольного возраста.</w:t>
            </w:r>
          </w:p>
          <w:p w:rsidR="00AD32B0" w:rsidRPr="003C5DE1" w:rsidRDefault="002B4648" w:rsidP="002B4648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lang w:eastAsia="ru-RU"/>
              </w:rPr>
              <w:t>5. Родительское собрание «Итоговое. Скоро лето».</w:t>
            </w:r>
          </w:p>
          <w:p w:rsidR="00AD32B0" w:rsidRPr="003C5DE1" w:rsidRDefault="00AD32B0" w:rsidP="00AD32B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</w:tr>
    </w:tbl>
    <w:p w:rsidR="00902F5B" w:rsidRDefault="00902F5B" w:rsidP="00D01EC9">
      <w:pPr>
        <w:rPr>
          <w:sz w:val="28"/>
          <w:szCs w:val="28"/>
        </w:rPr>
      </w:pPr>
    </w:p>
    <w:p w:rsidR="00CB12D7" w:rsidRDefault="00141691" w:rsidP="00CB12D7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6</w:t>
      </w:r>
      <w:r w:rsidR="00CB12D7" w:rsidRPr="0026436F">
        <w:rPr>
          <w:b/>
          <w:bCs/>
          <w:sz w:val="28"/>
          <w:szCs w:val="28"/>
        </w:rPr>
        <w:t>. Педагогическая диагностика (оценка индивидуального развития детей)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 w:rsidRPr="00CB12D7">
        <w:rPr>
          <w:sz w:val="28"/>
          <w:szCs w:val="28"/>
        </w:rPr>
        <w:t xml:space="preserve">При реализации Программы проводится оценка индивидуального развития детей (ФГОС ДО п.3.2.3.)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</w:t>
      </w:r>
      <w:r w:rsidRPr="00CB12D7">
        <w:rPr>
          <w:sz w:val="28"/>
          <w:szCs w:val="28"/>
        </w:rPr>
        <w:lastRenderedPageBreak/>
        <w:t xml:space="preserve">дальнейшего планирования). Результаты педагогической диагностики используются исключительно для решения образовательных задач.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 w:rsidRPr="00CB12D7">
        <w:rPr>
          <w:b/>
          <w:bCs/>
          <w:sz w:val="28"/>
          <w:szCs w:val="28"/>
        </w:rPr>
        <w:t xml:space="preserve">Основная цель педагогической диагностики </w:t>
      </w:r>
      <w:r w:rsidRPr="00CB12D7">
        <w:rPr>
          <w:sz w:val="28"/>
          <w:szCs w:val="28"/>
        </w:rPr>
        <w:t xml:space="preserve">- познание и понимание педагогом ребенка дошкольного возраста, с целью создания условий воспитания и обучения максимально приближенными к реализации детских потребностей, интересов, способностей, способствующих поддержке и развитию детской индивидуальности. Для реализации данной цели педагог использует </w:t>
      </w:r>
      <w:r w:rsidRPr="00CB12D7">
        <w:rPr>
          <w:i/>
          <w:iCs/>
          <w:sz w:val="28"/>
          <w:szCs w:val="28"/>
        </w:rPr>
        <w:t xml:space="preserve">преимущественно </w:t>
      </w:r>
      <w:proofErr w:type="spellStart"/>
      <w:r w:rsidRPr="00CB12D7">
        <w:rPr>
          <w:i/>
          <w:iCs/>
          <w:sz w:val="28"/>
          <w:szCs w:val="28"/>
        </w:rPr>
        <w:t>малоформализованные</w:t>
      </w:r>
      <w:proofErr w:type="spellEnd"/>
      <w:r w:rsidRPr="00CB12D7">
        <w:rPr>
          <w:i/>
          <w:iCs/>
          <w:sz w:val="28"/>
          <w:szCs w:val="28"/>
        </w:rPr>
        <w:t xml:space="preserve"> диагностические методы: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наблюдение проявлений ребенка в деятельности и общении с другими субъектами педагогического процесс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свободные беседы с детьми.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 w:rsidRPr="00CB12D7">
        <w:rPr>
          <w:sz w:val="28"/>
          <w:szCs w:val="28"/>
        </w:rPr>
        <w:t xml:space="preserve">В качестве </w:t>
      </w:r>
      <w:r w:rsidRPr="00CB12D7">
        <w:rPr>
          <w:i/>
          <w:iCs/>
          <w:sz w:val="28"/>
          <w:szCs w:val="28"/>
        </w:rPr>
        <w:t xml:space="preserve">дополнительных методов </w:t>
      </w:r>
      <w:r w:rsidRPr="00CB12D7">
        <w:rPr>
          <w:sz w:val="28"/>
          <w:szCs w:val="28"/>
        </w:rPr>
        <w:t xml:space="preserve">используются: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анализ продуктов детской деятельности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специальные диагностические ситуации.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 w:rsidRPr="00CB12D7">
        <w:rPr>
          <w:sz w:val="28"/>
          <w:szCs w:val="28"/>
        </w:rPr>
        <w:t xml:space="preserve">Педагогическая диагностика достижений ребенка направлена на изучение: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CB12D7">
        <w:rPr>
          <w:sz w:val="28"/>
          <w:szCs w:val="28"/>
        </w:rPr>
        <w:t>деятельностных</w:t>
      </w:r>
      <w:proofErr w:type="spellEnd"/>
      <w:r w:rsidRPr="00CB12D7">
        <w:rPr>
          <w:sz w:val="28"/>
          <w:szCs w:val="28"/>
        </w:rPr>
        <w:t xml:space="preserve"> умений ребенк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интересов, предпочтений, склонностей ребенк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личностных особенностей ребенк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поведенческих проявлений ребенк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особенностей взаимодействия ребенка со сверстниками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особенностей взаимодействия ребенка со взрослыми </w:t>
      </w:r>
    </w:p>
    <w:p w:rsidR="00CB12D7" w:rsidRDefault="00CB12D7" w:rsidP="00CB12D7">
      <w:pPr>
        <w:ind w:firstLine="567"/>
        <w:jc w:val="both"/>
        <w:rPr>
          <w:sz w:val="28"/>
          <w:szCs w:val="28"/>
        </w:rPr>
      </w:pPr>
    </w:p>
    <w:p w:rsidR="00D01EC9" w:rsidRDefault="00D01EC9" w:rsidP="00F00798">
      <w:pPr>
        <w:pStyle w:val="Default"/>
        <w:rPr>
          <w:b/>
          <w:bCs/>
          <w:sz w:val="28"/>
          <w:szCs w:val="28"/>
        </w:rPr>
      </w:pPr>
    </w:p>
    <w:p w:rsidR="00F00798" w:rsidRDefault="00141691" w:rsidP="00F0079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7</w:t>
      </w:r>
      <w:r w:rsidR="00F00798" w:rsidRPr="0026436F">
        <w:rPr>
          <w:b/>
          <w:bCs/>
          <w:sz w:val="28"/>
          <w:szCs w:val="28"/>
        </w:rPr>
        <w:t>. Часть, формируемая участн</w:t>
      </w:r>
      <w:r w:rsidR="00F6539D">
        <w:rPr>
          <w:b/>
          <w:bCs/>
          <w:sz w:val="28"/>
          <w:szCs w:val="28"/>
        </w:rPr>
        <w:t>иками образовательных отношений</w:t>
      </w:r>
    </w:p>
    <w:p w:rsidR="004B308D" w:rsidRDefault="00141691" w:rsidP="004B308D">
      <w:pPr>
        <w:shd w:val="clear" w:color="auto" w:fill="FFFFFF"/>
        <w:spacing w:line="302" w:lineRule="exact"/>
        <w:ind w:firstLine="567"/>
        <w:jc w:val="both"/>
        <w:rPr>
          <w:i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.7</w:t>
      </w:r>
      <w:r w:rsidR="004B308D">
        <w:rPr>
          <w:b/>
          <w:spacing w:val="-4"/>
          <w:sz w:val="28"/>
          <w:szCs w:val="28"/>
        </w:rPr>
        <w:t xml:space="preserve">.1 Духовно-нравственное воспитание 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7D5E28">
        <w:rPr>
          <w:rFonts w:eastAsia="Calibri"/>
          <w:sz w:val="28"/>
          <w:szCs w:val="28"/>
          <w:lang w:eastAsia="en-US"/>
        </w:rPr>
        <w:t xml:space="preserve"> Формировать духовно-нравственную личность ребенка через знакомство с важными событиями Священной истории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сширять представление детей о культурном наследии своего народа, знакомить детей с отечественной культурой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Обеспечить развитие социальной сферы личности ребенка при соблюдении моральных норм в отношениях с окружающими людьми, воспитывать стремление подражать высоким образам евангельских сюжетов, любви к Родине, своему народу и его культуре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Воспитывать послушание, трудолюбие, любознательность, доброжелательность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ть внутренний мир и механизм нравственной оценки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у детей способность различать нравственное и безнравственное в сказке, рассказе и жизни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коммуникативные навыки и готовность к взаимопомощи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Обеспечить развитие бережного отношения к своему здоровью.</w:t>
      </w:r>
    </w:p>
    <w:p w:rsidR="004B308D" w:rsidRPr="00BC1480" w:rsidRDefault="004B308D" w:rsidP="004B308D">
      <w:pPr>
        <w:shd w:val="clear" w:color="auto" w:fill="FFFFFF"/>
        <w:spacing w:line="302" w:lineRule="exact"/>
        <w:jc w:val="both"/>
        <w:rPr>
          <w:i/>
          <w:spacing w:val="-4"/>
          <w:sz w:val="28"/>
          <w:szCs w:val="28"/>
        </w:rPr>
      </w:pPr>
    </w:p>
    <w:p w:rsidR="004B308D" w:rsidRPr="007C7A27" w:rsidRDefault="004B308D" w:rsidP="004B308D">
      <w:pPr>
        <w:shd w:val="clear" w:color="auto" w:fill="FFFFFF"/>
        <w:spacing w:before="67" w:line="302" w:lineRule="exact"/>
        <w:ind w:firstLine="567"/>
        <w:jc w:val="both"/>
        <w:rPr>
          <w:sz w:val="28"/>
          <w:szCs w:val="28"/>
        </w:rPr>
      </w:pPr>
      <w:r w:rsidRPr="007C7A27">
        <w:rPr>
          <w:spacing w:val="-4"/>
          <w:sz w:val="28"/>
          <w:szCs w:val="28"/>
        </w:rPr>
        <w:t>Образовательная деятельность по духовно – нравственному воспитанию проводится 1 раз в неделю в вечернее время по плану педагога.</w:t>
      </w:r>
    </w:p>
    <w:p w:rsidR="004B308D" w:rsidRPr="0026436F" w:rsidRDefault="004B308D" w:rsidP="00F00798">
      <w:pPr>
        <w:pStyle w:val="Default"/>
        <w:rPr>
          <w:sz w:val="28"/>
          <w:szCs w:val="28"/>
        </w:rPr>
      </w:pPr>
    </w:p>
    <w:p w:rsidR="00F00798" w:rsidRPr="004B308D" w:rsidRDefault="00F00798" w:rsidP="004B308D">
      <w:pPr>
        <w:pStyle w:val="Default"/>
        <w:ind w:firstLine="567"/>
        <w:jc w:val="both"/>
        <w:rPr>
          <w:b/>
          <w:sz w:val="28"/>
          <w:szCs w:val="28"/>
        </w:rPr>
      </w:pPr>
      <w:r w:rsidRPr="004B308D">
        <w:rPr>
          <w:b/>
          <w:sz w:val="28"/>
          <w:szCs w:val="28"/>
        </w:rPr>
        <w:t>2</w:t>
      </w:r>
      <w:r w:rsidR="00141691">
        <w:rPr>
          <w:b/>
          <w:sz w:val="28"/>
          <w:szCs w:val="28"/>
        </w:rPr>
        <w:t>.7</w:t>
      </w:r>
      <w:r w:rsidRPr="004B308D">
        <w:rPr>
          <w:b/>
          <w:sz w:val="28"/>
          <w:szCs w:val="28"/>
        </w:rPr>
        <w:t>.</w:t>
      </w:r>
      <w:r w:rsidR="004B308D" w:rsidRPr="004B308D">
        <w:rPr>
          <w:b/>
          <w:sz w:val="28"/>
          <w:szCs w:val="28"/>
        </w:rPr>
        <w:t>2</w:t>
      </w:r>
      <w:r w:rsidRPr="004B308D">
        <w:rPr>
          <w:b/>
          <w:sz w:val="28"/>
          <w:szCs w:val="28"/>
        </w:rPr>
        <w:t xml:space="preserve">. </w:t>
      </w:r>
      <w:r w:rsidR="00F6539D" w:rsidRPr="004B308D">
        <w:rPr>
          <w:b/>
          <w:sz w:val="28"/>
          <w:szCs w:val="28"/>
        </w:rPr>
        <w:t xml:space="preserve">Социально-коммуникативное </w:t>
      </w:r>
      <w:r w:rsidRPr="004B308D">
        <w:rPr>
          <w:b/>
          <w:sz w:val="28"/>
          <w:szCs w:val="28"/>
        </w:rPr>
        <w:t xml:space="preserve"> развитие </w:t>
      </w:r>
      <w:r w:rsidR="00F6539D" w:rsidRPr="004B308D">
        <w:rPr>
          <w:b/>
          <w:sz w:val="28"/>
          <w:szCs w:val="28"/>
        </w:rPr>
        <w:t>(региональный компонент)</w:t>
      </w:r>
    </w:p>
    <w:p w:rsidR="005D4F3E" w:rsidRPr="005D4F3E" w:rsidRDefault="005D4F3E" w:rsidP="005D4F3E">
      <w:pPr>
        <w:ind w:firstLine="567"/>
        <w:jc w:val="both"/>
        <w:rPr>
          <w:sz w:val="28"/>
          <w:szCs w:val="28"/>
          <w:shd w:val="clear" w:color="auto" w:fill="FFFFFF"/>
          <w:lang w:eastAsia="ar-SA"/>
        </w:rPr>
      </w:pPr>
      <w:r w:rsidRPr="005D4F3E">
        <w:rPr>
          <w:b/>
          <w:sz w:val="28"/>
          <w:szCs w:val="28"/>
          <w:lang w:eastAsia="ar-SA"/>
        </w:rPr>
        <w:t xml:space="preserve">Цель </w:t>
      </w:r>
    </w:p>
    <w:p w:rsidR="005D4F3E" w:rsidRPr="005D4F3E" w:rsidRDefault="005D4F3E" w:rsidP="00F974FC">
      <w:pPr>
        <w:ind w:firstLine="567"/>
        <w:jc w:val="both"/>
        <w:rPr>
          <w:sz w:val="28"/>
          <w:szCs w:val="28"/>
          <w:shd w:val="clear" w:color="auto" w:fill="FFFFFF"/>
          <w:lang w:eastAsia="ar-SA"/>
        </w:rPr>
      </w:pPr>
      <w:r w:rsidRPr="005D4F3E">
        <w:rPr>
          <w:sz w:val="28"/>
          <w:szCs w:val="28"/>
          <w:shd w:val="clear" w:color="auto" w:fill="FFFFFF"/>
          <w:lang w:eastAsia="ar-SA"/>
        </w:rPr>
        <w:t>Формирование у детей любви к Родине, к родному городу и его истории, чувства ответственности за судьбу города, желания трудиться на его благо, б</w:t>
      </w:r>
      <w:r w:rsidR="00F974FC">
        <w:rPr>
          <w:sz w:val="28"/>
          <w:szCs w:val="28"/>
          <w:shd w:val="clear" w:color="auto" w:fill="FFFFFF"/>
          <w:lang w:eastAsia="ar-SA"/>
        </w:rPr>
        <w:t>еречь и умножать его богатства.</w:t>
      </w:r>
    </w:p>
    <w:p w:rsidR="005D4F3E" w:rsidRPr="005D4F3E" w:rsidRDefault="005D4F3E" w:rsidP="005D4F3E">
      <w:pPr>
        <w:ind w:firstLine="567"/>
        <w:jc w:val="both"/>
        <w:rPr>
          <w:rFonts w:ascii="Arial" w:hAnsi="Arial" w:cs="Arial"/>
          <w:color w:val="555555"/>
          <w:sz w:val="28"/>
          <w:szCs w:val="28"/>
          <w:shd w:val="clear" w:color="auto" w:fill="FFFFFF"/>
          <w:lang w:eastAsia="ar-SA"/>
        </w:rPr>
      </w:pPr>
      <w:r w:rsidRPr="005D4F3E">
        <w:rPr>
          <w:b/>
          <w:sz w:val="28"/>
          <w:szCs w:val="28"/>
          <w:shd w:val="clear" w:color="auto" w:fill="FFFFFF"/>
          <w:lang w:eastAsia="ar-SA"/>
        </w:rPr>
        <w:t xml:space="preserve">Задачи </w:t>
      </w:r>
    </w:p>
    <w:p w:rsidR="005D4F3E" w:rsidRPr="005D4F3E" w:rsidRDefault="005D4F3E" w:rsidP="005D4F3E">
      <w:pPr>
        <w:ind w:firstLine="567"/>
        <w:jc w:val="both"/>
        <w:rPr>
          <w:sz w:val="28"/>
          <w:szCs w:val="28"/>
          <w:lang w:eastAsia="ar-SA"/>
        </w:rPr>
      </w:pPr>
      <w:r w:rsidRPr="00F974FC">
        <w:rPr>
          <w:color w:val="555555"/>
          <w:sz w:val="28"/>
          <w:szCs w:val="28"/>
          <w:shd w:val="clear" w:color="auto" w:fill="FFFFFF"/>
          <w:lang w:eastAsia="ar-SA"/>
        </w:rPr>
        <w:t>Д</w:t>
      </w:r>
      <w:r w:rsidRPr="005D4F3E">
        <w:rPr>
          <w:sz w:val="28"/>
          <w:szCs w:val="28"/>
          <w:shd w:val="clear" w:color="auto" w:fill="FFFFFF"/>
          <w:lang w:eastAsia="ar-SA"/>
        </w:rPr>
        <w:t>ать знания детям о родном городе: история, символика, достопримечательности, промышленные объекты, их вред и польза, экологическая ситуация в городе</w:t>
      </w:r>
      <w:r w:rsidRPr="005D4F3E">
        <w:rPr>
          <w:rFonts w:ascii="Arial" w:hAnsi="Arial" w:cs="Arial"/>
          <w:color w:val="555555"/>
          <w:sz w:val="28"/>
          <w:szCs w:val="28"/>
          <w:shd w:val="clear" w:color="auto" w:fill="FFFFFF"/>
          <w:lang w:eastAsia="ar-SA"/>
        </w:rPr>
        <w:t>.</w:t>
      </w:r>
    </w:p>
    <w:p w:rsidR="005D4F3E" w:rsidRPr="005D4F3E" w:rsidRDefault="005D4F3E" w:rsidP="005D4F3E">
      <w:pPr>
        <w:shd w:val="clear" w:color="auto" w:fill="FFFFFF"/>
        <w:spacing w:line="315" w:lineRule="atLeast"/>
        <w:ind w:firstLine="567"/>
        <w:jc w:val="both"/>
        <w:rPr>
          <w:sz w:val="28"/>
          <w:szCs w:val="28"/>
          <w:lang w:eastAsia="ar-SA"/>
        </w:rPr>
      </w:pPr>
      <w:r w:rsidRPr="005D4F3E">
        <w:rPr>
          <w:sz w:val="28"/>
          <w:szCs w:val="28"/>
          <w:lang w:eastAsia="ar-SA"/>
        </w:rPr>
        <w:t>Познакомить с именами тех, кто основал и прославил город.</w:t>
      </w:r>
    </w:p>
    <w:p w:rsidR="005D4F3E" w:rsidRPr="005D4F3E" w:rsidRDefault="005D4F3E" w:rsidP="005D4F3E">
      <w:pPr>
        <w:shd w:val="clear" w:color="auto" w:fill="FFFFFF"/>
        <w:spacing w:line="315" w:lineRule="atLeast"/>
        <w:ind w:firstLine="567"/>
        <w:jc w:val="both"/>
        <w:rPr>
          <w:sz w:val="28"/>
          <w:szCs w:val="28"/>
          <w:lang w:eastAsia="ar-SA"/>
        </w:rPr>
      </w:pPr>
      <w:r w:rsidRPr="005D4F3E">
        <w:rPr>
          <w:sz w:val="28"/>
          <w:szCs w:val="28"/>
          <w:lang w:eastAsia="ar-SA"/>
        </w:rPr>
        <w:t>Познакомить детей с рекой Дон, её расположением на карте, уникальностью.</w:t>
      </w:r>
    </w:p>
    <w:p w:rsidR="005D4F3E" w:rsidRPr="005D4F3E" w:rsidRDefault="005D4F3E" w:rsidP="005D4F3E">
      <w:pPr>
        <w:shd w:val="clear" w:color="auto" w:fill="FFFFFF"/>
        <w:spacing w:line="315" w:lineRule="atLeast"/>
        <w:ind w:firstLine="567"/>
        <w:jc w:val="both"/>
        <w:rPr>
          <w:sz w:val="28"/>
          <w:szCs w:val="28"/>
          <w:lang w:eastAsia="ar-SA"/>
        </w:rPr>
      </w:pPr>
      <w:r w:rsidRPr="005D4F3E">
        <w:rPr>
          <w:sz w:val="28"/>
          <w:szCs w:val="28"/>
          <w:lang w:eastAsia="ar-SA"/>
        </w:rPr>
        <w:t>Воспитывать любовь к родному городу, краю, умение видеть прекрасное, гордиться им.</w:t>
      </w:r>
    </w:p>
    <w:p w:rsidR="005D4F3E" w:rsidRPr="005D4F3E" w:rsidRDefault="005D4F3E" w:rsidP="005D4F3E">
      <w:pPr>
        <w:shd w:val="clear" w:color="auto" w:fill="FFFFFF"/>
        <w:spacing w:line="315" w:lineRule="atLeast"/>
        <w:ind w:firstLine="567"/>
        <w:jc w:val="both"/>
        <w:rPr>
          <w:sz w:val="28"/>
          <w:szCs w:val="28"/>
          <w:lang w:eastAsia="ar-SA"/>
        </w:rPr>
      </w:pPr>
      <w:r w:rsidRPr="005D4F3E">
        <w:rPr>
          <w:sz w:val="28"/>
          <w:szCs w:val="28"/>
          <w:lang w:eastAsia="ar-SA"/>
        </w:rPr>
        <w:t>Формирование любви к родному городу и интерес к прошлому и настоящему Лебедяни.</w:t>
      </w:r>
    </w:p>
    <w:p w:rsidR="005D4F3E" w:rsidRPr="005D4F3E" w:rsidRDefault="005D4F3E" w:rsidP="005D4F3E">
      <w:pPr>
        <w:shd w:val="clear" w:color="auto" w:fill="FFFFFF"/>
        <w:spacing w:line="315" w:lineRule="atLeast"/>
        <w:ind w:firstLine="567"/>
        <w:jc w:val="both"/>
        <w:rPr>
          <w:sz w:val="28"/>
          <w:szCs w:val="28"/>
          <w:lang w:eastAsia="ar-SA"/>
        </w:rPr>
      </w:pPr>
      <w:r w:rsidRPr="005D4F3E">
        <w:rPr>
          <w:sz w:val="28"/>
          <w:szCs w:val="28"/>
          <w:lang w:eastAsia="ar-SA"/>
        </w:rPr>
        <w:t>Знакомство детей с географическим расположением города, природными ресурсами.</w:t>
      </w:r>
    </w:p>
    <w:p w:rsidR="005D4F3E" w:rsidRPr="005D4F3E" w:rsidRDefault="005D4F3E" w:rsidP="005D4F3E">
      <w:pPr>
        <w:shd w:val="clear" w:color="auto" w:fill="FFFFFF"/>
        <w:spacing w:line="315" w:lineRule="atLeast"/>
        <w:ind w:firstLine="567"/>
        <w:jc w:val="both"/>
        <w:rPr>
          <w:sz w:val="28"/>
          <w:szCs w:val="28"/>
          <w:lang w:eastAsia="ar-SA"/>
        </w:rPr>
      </w:pPr>
      <w:r w:rsidRPr="005D4F3E">
        <w:rPr>
          <w:sz w:val="28"/>
          <w:szCs w:val="28"/>
          <w:lang w:eastAsia="ar-SA"/>
        </w:rPr>
        <w:t>Знакомство детей с традициями, трудом и бытом горожан.</w:t>
      </w:r>
    </w:p>
    <w:p w:rsidR="005D4F3E" w:rsidRPr="005D4F3E" w:rsidRDefault="005D4F3E" w:rsidP="005D4F3E">
      <w:pPr>
        <w:shd w:val="clear" w:color="auto" w:fill="FFFFFF"/>
        <w:spacing w:line="315" w:lineRule="atLeast"/>
        <w:ind w:firstLine="567"/>
        <w:jc w:val="both"/>
        <w:rPr>
          <w:sz w:val="28"/>
          <w:szCs w:val="28"/>
          <w:lang w:eastAsia="ar-SA"/>
        </w:rPr>
      </w:pPr>
      <w:r w:rsidRPr="005D4F3E">
        <w:rPr>
          <w:sz w:val="28"/>
          <w:szCs w:val="28"/>
          <w:lang w:eastAsia="ar-SA"/>
        </w:rPr>
        <w:t>Воспитывать чувство гордости за своих земляков, которые прославили свой город.</w:t>
      </w:r>
    </w:p>
    <w:p w:rsidR="005D4F3E" w:rsidRPr="005D4F3E" w:rsidRDefault="005D4F3E" w:rsidP="005D4F3E">
      <w:pPr>
        <w:shd w:val="clear" w:color="auto" w:fill="FFFFFF"/>
        <w:spacing w:before="225" w:after="225" w:line="315" w:lineRule="atLeast"/>
        <w:ind w:firstLine="567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90"/>
        <w:gridCol w:w="4298"/>
        <w:gridCol w:w="2103"/>
      </w:tblGrid>
      <w:tr w:rsidR="005D4F3E" w:rsidRPr="005D4F3E" w:rsidTr="00AD32B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jc w:val="center"/>
              <w:rPr>
                <w:b/>
                <w:lang w:eastAsia="ar-SA"/>
              </w:rPr>
            </w:pPr>
            <w:r w:rsidRPr="005D4F3E">
              <w:rPr>
                <w:b/>
                <w:sz w:val="28"/>
                <w:szCs w:val="28"/>
                <w:lang w:eastAsia="ar-SA"/>
              </w:rPr>
              <w:t>Формы работы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jc w:val="center"/>
              <w:rPr>
                <w:b/>
                <w:lang w:eastAsia="ar-SA"/>
              </w:rPr>
            </w:pPr>
            <w:r w:rsidRPr="005D4F3E">
              <w:rPr>
                <w:b/>
                <w:sz w:val="28"/>
                <w:szCs w:val="28"/>
                <w:lang w:eastAsia="ar-SA"/>
              </w:rPr>
              <w:t>Задач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jc w:val="center"/>
              <w:rPr>
                <w:lang w:eastAsia="ar-SA"/>
              </w:rPr>
            </w:pPr>
            <w:r w:rsidRPr="005D4F3E">
              <w:rPr>
                <w:b/>
                <w:sz w:val="28"/>
                <w:szCs w:val="28"/>
                <w:lang w:eastAsia="ar-SA"/>
              </w:rPr>
              <w:t>Литература</w:t>
            </w:r>
          </w:p>
        </w:tc>
      </w:tr>
      <w:tr w:rsidR="005D4F3E" w:rsidRPr="005D4F3E" w:rsidTr="00AD32B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Беседа: «История города Лебедянь»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Оформление уголка в группе детского сада «Мой город – Лебедянь»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shd w:val="clear" w:color="auto" w:fill="FFFFFF"/>
                <w:lang w:eastAsia="ar-SA"/>
              </w:rPr>
              <w:t>Расширение представлений детей об истории города, людях, основавших город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Воспитывать чувство любви и гордости к своему родному городу, стимулировать поисковую деятельность в ходе сбора информации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3225B9" w:rsidP="005D4F3E">
            <w:pPr>
              <w:rPr>
                <w:lang w:eastAsia="ar-SA"/>
              </w:rPr>
            </w:pPr>
            <w:hyperlink r:id="rId14" w:history="1">
              <w:r w:rsidR="005D4F3E" w:rsidRPr="005D4F3E">
                <w:rPr>
                  <w:sz w:val="28"/>
                  <w:szCs w:val="28"/>
                  <w:shd w:val="clear" w:color="auto" w:fill="FFFFFF"/>
                  <w:lang w:eastAsia="ar-SA"/>
                </w:rPr>
                <w:t>Акимов В.В. "Лебедянь. От А до Я"</w:t>
              </w:r>
            </w:hyperlink>
            <w:r w:rsidR="005D4F3E" w:rsidRPr="005D4F3E">
              <w:rPr>
                <w:sz w:val="28"/>
                <w:szCs w:val="28"/>
                <w:shd w:val="clear" w:color="auto" w:fill="FFFFFF"/>
                <w:lang w:eastAsia="ar-SA"/>
              </w:rPr>
              <w:t>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shd w:val="clear" w:color="auto" w:fill="FFFFFF"/>
                <w:lang w:eastAsia="ar-SA"/>
              </w:rPr>
              <w:t>Фотографии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</w:tr>
      <w:tr w:rsidR="005D4F3E" w:rsidRPr="005D4F3E" w:rsidTr="00AD32B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Беседа по теме «Названия улиц родного города»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lastRenderedPageBreak/>
              <w:t>Рассматривание плана своего микрорайона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Беседа Места отдыха горожан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Экскурсия  в Дом Культуры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Выставка рисунков "Улицы нашего города"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color w:val="333333"/>
                <w:lang w:eastAsia="ar-SA"/>
              </w:rPr>
            </w:pPr>
          </w:p>
          <w:p w:rsidR="005D4F3E" w:rsidRPr="005D4F3E" w:rsidRDefault="005D4F3E" w:rsidP="005D4F3E">
            <w:pPr>
              <w:rPr>
                <w:color w:val="333333"/>
                <w:shd w:val="clear" w:color="auto" w:fill="FFFFFF"/>
                <w:lang w:eastAsia="ar-SA"/>
              </w:rPr>
            </w:pPr>
            <w:r w:rsidRPr="005D4F3E">
              <w:rPr>
                <w:color w:val="333333"/>
                <w:sz w:val="28"/>
                <w:szCs w:val="28"/>
                <w:lang w:eastAsia="ar-SA"/>
              </w:rPr>
              <w:t>Закреплять знания детей названия нашего города. Воспитывать интерес к своему городу, ближайшему окружению. Познакомить детей с названием улицы, на которой находится наш детский сад</w:t>
            </w:r>
            <w:r w:rsidRPr="005D4F3E">
              <w:rPr>
                <w:color w:val="333333"/>
                <w:sz w:val="28"/>
                <w:szCs w:val="28"/>
                <w:lang w:eastAsia="ar-SA"/>
              </w:rPr>
              <w:br/>
            </w:r>
            <w:r w:rsidRPr="005D4F3E">
              <w:rPr>
                <w:color w:val="333333"/>
                <w:sz w:val="28"/>
                <w:szCs w:val="28"/>
                <w:lang w:eastAsia="ar-SA"/>
              </w:rPr>
              <w:lastRenderedPageBreak/>
              <w:br/>
              <w:t>Закрепить знания детей об улицах микрорайона и его объектах, ориентироваться в ближайшем окружении, пользоваться планом-картой</w:t>
            </w:r>
            <w:r w:rsidRPr="005D4F3E">
              <w:rPr>
                <w:color w:val="333333"/>
                <w:sz w:val="28"/>
                <w:szCs w:val="28"/>
                <w:lang w:eastAsia="ar-SA"/>
              </w:rPr>
              <w:br/>
            </w:r>
            <w:r w:rsidRPr="005D4F3E">
              <w:rPr>
                <w:color w:val="333333"/>
                <w:sz w:val="28"/>
                <w:szCs w:val="28"/>
                <w:lang w:eastAsia="ar-SA"/>
              </w:rPr>
              <w:br/>
            </w:r>
            <w:r w:rsidRPr="005D4F3E">
              <w:rPr>
                <w:color w:val="333333"/>
                <w:sz w:val="28"/>
                <w:szCs w:val="28"/>
                <w:shd w:val="clear" w:color="auto" w:fill="FFFFFF"/>
                <w:lang w:eastAsia="ar-SA"/>
              </w:rPr>
              <w:t xml:space="preserve">Вызвать интерес к жизни наших земляков, закрепить знания детей о местах </w:t>
            </w:r>
          </w:p>
          <w:p w:rsidR="005D4F3E" w:rsidRPr="005D4F3E" w:rsidRDefault="005D4F3E" w:rsidP="005D4F3E">
            <w:pPr>
              <w:rPr>
                <w:color w:val="333333"/>
                <w:shd w:val="clear" w:color="auto" w:fill="FFFFFF"/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color w:val="333333"/>
                <w:sz w:val="28"/>
                <w:szCs w:val="28"/>
                <w:lang w:eastAsia="ar-SA"/>
              </w:rPr>
              <w:t>Знакомство с профессиями работников дома культуры, Формирование отношения к миру в соответствии с культурными традициями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Учить детей рисовать, воспитывать любовь к родному городу, развивать творческие навык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Конспект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артина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Конспект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онспект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Рисунки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</w:tr>
      <w:tr w:rsidR="005D4F3E" w:rsidRPr="005D4F3E" w:rsidTr="00AD32B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Ознакомление с символикой России, родного города, области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bCs/>
                <w:color w:val="000000"/>
                <w:spacing w:val="1"/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Дидактические игры:</w:t>
            </w:r>
          </w:p>
          <w:p w:rsidR="005D4F3E" w:rsidRPr="005D4F3E" w:rsidRDefault="005D4F3E" w:rsidP="005D4F3E">
            <w:pPr>
              <w:rPr>
                <w:bCs/>
                <w:color w:val="000000"/>
                <w:spacing w:val="1"/>
                <w:lang w:eastAsia="ar-SA"/>
              </w:rPr>
            </w:pPr>
            <w:r w:rsidRPr="005D4F3E">
              <w:rPr>
                <w:bCs/>
                <w:color w:val="000000"/>
                <w:spacing w:val="1"/>
                <w:sz w:val="28"/>
                <w:szCs w:val="28"/>
                <w:lang w:eastAsia="ar-SA"/>
              </w:rPr>
              <w:t xml:space="preserve"> «Герб города», </w:t>
            </w:r>
          </w:p>
          <w:p w:rsidR="005D4F3E" w:rsidRPr="005D4F3E" w:rsidRDefault="005D4F3E" w:rsidP="005D4F3E">
            <w:pPr>
              <w:rPr>
                <w:bCs/>
                <w:color w:val="000000"/>
                <w:spacing w:val="1"/>
                <w:lang w:eastAsia="ar-SA"/>
              </w:rPr>
            </w:pPr>
          </w:p>
          <w:p w:rsidR="005D4F3E" w:rsidRPr="005D4F3E" w:rsidRDefault="005D4F3E" w:rsidP="005D4F3E">
            <w:pPr>
              <w:rPr>
                <w:bCs/>
                <w:color w:val="000000"/>
                <w:spacing w:val="1"/>
                <w:lang w:eastAsia="ar-SA"/>
              </w:rPr>
            </w:pPr>
          </w:p>
          <w:p w:rsidR="005D4F3E" w:rsidRPr="005D4F3E" w:rsidRDefault="005D4F3E" w:rsidP="005D4F3E">
            <w:pPr>
              <w:rPr>
                <w:bCs/>
                <w:color w:val="000000"/>
                <w:spacing w:val="1"/>
                <w:lang w:eastAsia="ar-SA"/>
              </w:rPr>
            </w:pPr>
          </w:p>
          <w:p w:rsidR="005D4F3E" w:rsidRPr="005D4F3E" w:rsidRDefault="005D4F3E" w:rsidP="005D4F3E">
            <w:pPr>
              <w:rPr>
                <w:bCs/>
                <w:color w:val="000000"/>
                <w:spacing w:val="1"/>
                <w:lang w:eastAsia="ar-SA"/>
              </w:rPr>
            </w:pPr>
          </w:p>
          <w:p w:rsidR="005D4F3E" w:rsidRPr="005D4F3E" w:rsidRDefault="005D4F3E" w:rsidP="005D4F3E">
            <w:pPr>
              <w:rPr>
                <w:bCs/>
                <w:color w:val="000000"/>
                <w:spacing w:val="1"/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«Флаг России»,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«Сложи герб из фрагментов»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Экскурсия в </w:t>
            </w:r>
            <w:r w:rsidRPr="005D4F3E">
              <w:rPr>
                <w:sz w:val="28"/>
                <w:szCs w:val="28"/>
                <w:lang w:eastAsia="ar-SA"/>
              </w:rPr>
              <w:lastRenderedPageBreak/>
              <w:t>краеведческий музей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color w:val="000000"/>
                <w:spacing w:val="2"/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Познакомить с главными символами (гимн, флаг, герб). Расширять представления детей о государственной символике российского государства, их историческом происхождении.</w:t>
            </w:r>
          </w:p>
          <w:p w:rsidR="005D4F3E" w:rsidRPr="005D4F3E" w:rsidRDefault="005D4F3E" w:rsidP="005D4F3E">
            <w:pPr>
              <w:shd w:val="clear" w:color="auto" w:fill="FFFFFF"/>
              <w:spacing w:before="82"/>
              <w:ind w:right="72"/>
              <w:rPr>
                <w:color w:val="000000"/>
                <w:spacing w:val="2"/>
                <w:lang w:eastAsia="ar-SA"/>
              </w:rPr>
            </w:pPr>
          </w:p>
          <w:p w:rsidR="005D4F3E" w:rsidRPr="005D4F3E" w:rsidRDefault="005D4F3E" w:rsidP="005D4F3E">
            <w:pPr>
              <w:shd w:val="clear" w:color="auto" w:fill="FFFFFF"/>
              <w:spacing w:before="82"/>
              <w:ind w:right="72"/>
              <w:rPr>
                <w:color w:val="000000"/>
                <w:spacing w:val="2"/>
                <w:lang w:eastAsia="ar-SA"/>
              </w:rPr>
            </w:pPr>
            <w:r w:rsidRPr="005D4F3E">
              <w:rPr>
                <w:color w:val="000000"/>
                <w:spacing w:val="2"/>
                <w:sz w:val="28"/>
                <w:szCs w:val="28"/>
                <w:lang w:eastAsia="ar-SA"/>
              </w:rPr>
              <w:t>Закрепить представление детей о гербе родного города; уметь выделять герб родного города из других знаков.</w:t>
            </w:r>
          </w:p>
          <w:p w:rsidR="005D4F3E" w:rsidRPr="005D4F3E" w:rsidRDefault="005D4F3E" w:rsidP="005D4F3E">
            <w:pPr>
              <w:shd w:val="clear" w:color="auto" w:fill="FFFFFF"/>
              <w:spacing w:before="82"/>
              <w:ind w:right="72"/>
              <w:rPr>
                <w:color w:val="000000"/>
                <w:spacing w:val="2"/>
                <w:lang w:eastAsia="ar-SA"/>
              </w:rPr>
            </w:pPr>
          </w:p>
          <w:p w:rsidR="005D4F3E" w:rsidRPr="005D4F3E" w:rsidRDefault="005D4F3E" w:rsidP="005D4F3E">
            <w:pPr>
              <w:shd w:val="clear" w:color="auto" w:fill="FFFFFF"/>
              <w:spacing w:before="82"/>
              <w:ind w:right="72"/>
              <w:rPr>
                <w:color w:val="000000"/>
                <w:spacing w:val="2"/>
                <w:lang w:eastAsia="ar-SA"/>
              </w:rPr>
            </w:pPr>
          </w:p>
          <w:p w:rsidR="005D4F3E" w:rsidRPr="005D4F3E" w:rsidRDefault="005D4F3E" w:rsidP="005D4F3E">
            <w:pPr>
              <w:shd w:val="clear" w:color="auto" w:fill="FFFFFF"/>
              <w:spacing w:before="82"/>
              <w:ind w:right="72"/>
              <w:rPr>
                <w:color w:val="000000"/>
                <w:spacing w:val="2"/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Способствовать закреплению знания флага своей страны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Способствовать закреплению знаний о гербе города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shd w:val="clear" w:color="auto" w:fill="FFFFFF"/>
                <w:lang w:eastAsia="ar-SA"/>
              </w:rPr>
              <w:t xml:space="preserve">Познакомить детей с историей </w:t>
            </w:r>
            <w:r w:rsidRPr="005D4F3E">
              <w:rPr>
                <w:sz w:val="28"/>
                <w:szCs w:val="28"/>
                <w:shd w:val="clear" w:color="auto" w:fill="FFFFFF"/>
                <w:lang w:eastAsia="ar-SA"/>
              </w:rPr>
              <w:lastRenderedPageBreak/>
              <w:t>своего родного города, что представляла собой Лебедянь несколько веков назад, какие великие достижения были в эту эпох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Конспект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артотека игр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артотека игр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артотека игр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онспект</w:t>
            </w:r>
          </w:p>
        </w:tc>
      </w:tr>
      <w:tr w:rsidR="005D4F3E" w:rsidRPr="005D4F3E" w:rsidTr="00AD32B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Беседа «Все профессии важны»…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Беседа: «Наши родители работают на заводах»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Настольно – печатная игра «Кому что нужно для работы»,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Дидактическая игра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«Угадай профессию»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Рассматривание фотоальбома «Предприятия родного города»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Сюжетно ролевые игры: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«Больница»,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«Магазин»,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ab/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color w:val="000000"/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Расширение представлений о профессиях, воспитывать уважение к труду взрослых</w:t>
            </w:r>
          </w:p>
          <w:p w:rsidR="005D4F3E" w:rsidRPr="005D4F3E" w:rsidRDefault="005D4F3E" w:rsidP="005D4F3E">
            <w:pPr>
              <w:rPr>
                <w:color w:val="000000"/>
                <w:lang w:eastAsia="ar-SA"/>
              </w:rPr>
            </w:pPr>
          </w:p>
          <w:p w:rsidR="005D4F3E" w:rsidRPr="005D4F3E" w:rsidRDefault="005D4F3E" w:rsidP="005D4F3E">
            <w:pPr>
              <w:rPr>
                <w:shd w:val="clear" w:color="auto" w:fill="FFFFFF"/>
                <w:lang w:eastAsia="ar-SA"/>
              </w:rPr>
            </w:pPr>
            <w:r w:rsidRPr="005D4F3E">
              <w:rPr>
                <w:sz w:val="28"/>
                <w:szCs w:val="28"/>
                <w:shd w:val="clear" w:color="auto" w:fill="FFFFFF"/>
                <w:lang w:eastAsia="ar-SA"/>
              </w:rPr>
              <w:t>Уточнить знания детей о профессиях родителей; развивать память, мышление, связную речь, общение; воспитывать активный интерес к трудовой деятельности родителей</w:t>
            </w:r>
          </w:p>
          <w:p w:rsidR="005D4F3E" w:rsidRPr="005D4F3E" w:rsidRDefault="005D4F3E" w:rsidP="005D4F3E">
            <w:pPr>
              <w:rPr>
                <w:shd w:val="clear" w:color="auto" w:fill="FFFFFF"/>
                <w:lang w:eastAsia="ar-SA"/>
              </w:rPr>
            </w:pPr>
          </w:p>
          <w:p w:rsidR="005D4F3E" w:rsidRPr="005D4F3E" w:rsidRDefault="005D4F3E" w:rsidP="005D4F3E">
            <w:pPr>
              <w:rPr>
                <w:shd w:val="clear" w:color="auto" w:fill="FFFFFF"/>
                <w:lang w:eastAsia="ar-SA"/>
              </w:rPr>
            </w:pPr>
            <w:r w:rsidRPr="005D4F3E">
              <w:rPr>
                <w:sz w:val="28"/>
                <w:szCs w:val="28"/>
                <w:shd w:val="clear" w:color="auto" w:fill="FFFFFF"/>
                <w:lang w:eastAsia="ar-SA"/>
              </w:rPr>
              <w:t>Учить соотносить орудия труда с профессией людей; воспитывать интерес к труду взрослых,</w:t>
            </w:r>
          </w:p>
          <w:p w:rsidR="005D4F3E" w:rsidRPr="005D4F3E" w:rsidRDefault="005D4F3E" w:rsidP="005D4F3E">
            <w:pPr>
              <w:rPr>
                <w:shd w:val="clear" w:color="auto" w:fill="FFFFFF"/>
                <w:lang w:eastAsia="ar-SA"/>
              </w:rPr>
            </w:pPr>
          </w:p>
          <w:p w:rsidR="005D4F3E" w:rsidRPr="005D4F3E" w:rsidRDefault="005D4F3E" w:rsidP="005D4F3E">
            <w:pPr>
              <w:rPr>
                <w:shd w:val="clear" w:color="auto" w:fill="FFFFFF"/>
                <w:lang w:eastAsia="ar-SA"/>
              </w:rPr>
            </w:pPr>
            <w:r w:rsidRPr="005D4F3E">
              <w:rPr>
                <w:color w:val="000000"/>
                <w:sz w:val="28"/>
                <w:szCs w:val="28"/>
                <w:shd w:val="clear" w:color="auto" w:fill="FDFEFF"/>
                <w:lang w:eastAsia="ar-SA"/>
              </w:rPr>
              <w:t> Расширять представление детей о профессии; выяснить о какой профессии идет речь.</w:t>
            </w:r>
          </w:p>
          <w:p w:rsidR="005D4F3E" w:rsidRPr="005D4F3E" w:rsidRDefault="005D4F3E" w:rsidP="005D4F3E">
            <w:pPr>
              <w:rPr>
                <w:shd w:val="clear" w:color="auto" w:fill="FFFFFF"/>
                <w:lang w:eastAsia="ar-SA"/>
              </w:rPr>
            </w:pPr>
          </w:p>
          <w:p w:rsidR="005D4F3E" w:rsidRPr="005D4F3E" w:rsidRDefault="005D4F3E" w:rsidP="005D4F3E">
            <w:pPr>
              <w:rPr>
                <w:shd w:val="clear" w:color="auto" w:fill="FFFFFF"/>
                <w:lang w:eastAsia="ar-SA"/>
              </w:rPr>
            </w:pPr>
            <w:r w:rsidRPr="005D4F3E">
              <w:rPr>
                <w:sz w:val="28"/>
                <w:szCs w:val="28"/>
                <w:shd w:val="clear" w:color="auto" w:fill="FFFFFF"/>
                <w:lang w:eastAsia="ar-SA"/>
              </w:rPr>
              <w:t xml:space="preserve">Закреплять знания о предприятиях находящихся </w:t>
            </w:r>
            <w:proofErr w:type="spellStart"/>
            <w:r w:rsidRPr="005D4F3E">
              <w:rPr>
                <w:sz w:val="28"/>
                <w:szCs w:val="28"/>
                <w:shd w:val="clear" w:color="auto" w:fill="FFFFFF"/>
                <w:lang w:eastAsia="ar-SA"/>
              </w:rPr>
              <w:t>внашем</w:t>
            </w:r>
            <w:proofErr w:type="spellEnd"/>
            <w:r w:rsidRPr="005D4F3E">
              <w:rPr>
                <w:sz w:val="28"/>
                <w:szCs w:val="28"/>
                <w:shd w:val="clear" w:color="auto" w:fill="FFFFFF"/>
                <w:lang w:eastAsia="ar-SA"/>
              </w:rPr>
              <w:t xml:space="preserve"> городе и их выпускаемой продукции</w:t>
            </w:r>
          </w:p>
          <w:p w:rsidR="005D4F3E" w:rsidRPr="005D4F3E" w:rsidRDefault="005D4F3E" w:rsidP="005D4F3E">
            <w:pPr>
              <w:rPr>
                <w:shd w:val="clear" w:color="auto" w:fill="FFFFFF"/>
                <w:lang w:eastAsia="ar-SA"/>
              </w:rPr>
            </w:pPr>
          </w:p>
          <w:p w:rsidR="005D4F3E" w:rsidRPr="005D4F3E" w:rsidRDefault="005D4F3E" w:rsidP="005D4F3E">
            <w:pPr>
              <w:rPr>
                <w:shd w:val="clear" w:color="auto" w:fill="FFFFFF"/>
                <w:lang w:eastAsia="ar-SA"/>
              </w:rPr>
            </w:pPr>
          </w:p>
          <w:p w:rsidR="005D4F3E" w:rsidRPr="005D4F3E" w:rsidRDefault="005D4F3E" w:rsidP="005D4F3E">
            <w:pPr>
              <w:rPr>
                <w:shd w:val="clear" w:color="auto" w:fill="FFFFFF"/>
                <w:lang w:eastAsia="ar-SA"/>
              </w:rPr>
            </w:pPr>
            <w:r w:rsidRPr="005D4F3E">
              <w:rPr>
                <w:sz w:val="28"/>
                <w:szCs w:val="28"/>
                <w:shd w:val="clear" w:color="auto" w:fill="FFFFFF"/>
                <w:lang w:eastAsia="ar-SA"/>
              </w:rPr>
              <w:t>Расширить представления детей о профессиях врача, медицинской сестры.</w:t>
            </w:r>
            <w:r w:rsidRPr="005D4F3E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5D4F3E">
              <w:rPr>
                <w:sz w:val="28"/>
                <w:szCs w:val="28"/>
                <w:shd w:val="clear" w:color="auto" w:fill="FFFFFF"/>
                <w:lang w:eastAsia="ar-SA"/>
              </w:rPr>
              <w:t>Прививать детям чувство благодарности к человеку за его труд.</w:t>
            </w:r>
          </w:p>
          <w:p w:rsidR="005D4F3E" w:rsidRPr="005D4F3E" w:rsidRDefault="005D4F3E" w:rsidP="005D4F3E">
            <w:pPr>
              <w:rPr>
                <w:shd w:val="clear" w:color="auto" w:fill="FFFFFF"/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rFonts w:ascii="Arial" w:hAnsi="Arial" w:cs="Arial"/>
                <w:color w:val="333333"/>
                <w:sz w:val="28"/>
                <w:szCs w:val="28"/>
                <w:lang w:eastAsia="ar-SA"/>
              </w:rPr>
              <w:t> </w:t>
            </w:r>
            <w:r w:rsidRPr="005D4F3E">
              <w:rPr>
                <w:color w:val="333333"/>
                <w:sz w:val="28"/>
                <w:szCs w:val="28"/>
                <w:lang w:eastAsia="ar-SA"/>
              </w:rPr>
              <w:t>Закреплять знания о профессиях: продавца, кассира, воспитывать уважение к труду взрослых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Конспект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Фото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артотека игр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артотека игр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Фото, альбом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артотека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артотека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</w:tr>
      <w:tr w:rsidR="005D4F3E" w:rsidRPr="005D4F3E" w:rsidTr="00AD32B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Творческое задание: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«Придумай названия будущим улицам города»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Дидактическая игра: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«Узнай, где я нахожусь»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Экскурсия по близлежащим улицам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Развлечение: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«Игры наших бабушек»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Развивать у детей воображение, учить логическому мышлению, совершенствовать знания об улицах родного города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Закрепление знаний о достопримечательностях родного города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Закрепить знания детей об улицах микрорайона,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Ознакомление с обычаями  и традициями русского народа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онспект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lastRenderedPageBreak/>
              <w:t>Картотека игр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онспект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Конспект </w:t>
            </w:r>
          </w:p>
        </w:tc>
      </w:tr>
      <w:tr w:rsidR="005D4F3E" w:rsidRPr="005D4F3E" w:rsidTr="00AD32B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Памятники защитникам Отечества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Рассказ «Они защищали Родину»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Чтение рассказа </w:t>
            </w:r>
            <w:proofErr w:type="spellStart"/>
            <w:r w:rsidRPr="005D4F3E">
              <w:rPr>
                <w:sz w:val="28"/>
                <w:szCs w:val="28"/>
                <w:lang w:eastAsia="ar-SA"/>
              </w:rPr>
              <w:t>Н.И.Подлесовой</w:t>
            </w:r>
            <w:proofErr w:type="spellEnd"/>
            <w:r w:rsidRPr="005D4F3E">
              <w:rPr>
                <w:sz w:val="28"/>
                <w:szCs w:val="28"/>
                <w:lang w:eastAsia="ar-SA"/>
              </w:rPr>
              <w:t xml:space="preserve"> «Бронзовый солдат»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Дидактическая игра «Что нужно современному солдату»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 Встреча с военным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Познакомить с памятниками города, </w:t>
            </w:r>
            <w:r w:rsidRPr="005D4F3E">
              <w:rPr>
                <w:sz w:val="28"/>
                <w:szCs w:val="28"/>
                <w:shd w:val="clear" w:color="auto" w:fill="FFFFFF"/>
                <w:lang w:eastAsia="ar-SA"/>
              </w:rPr>
              <w:t>Развивать гордость за историческое прошлое соотечественников и уважение к воинам, защищающим нашу страну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Познакомить детей с героями ВОВ (Ситниковым Н.М., Жемчужниковым И.И),и их подвигами, вызвать чувство гордости за своих земляков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Формировать эмоциональную отзывчивость на литературное произведение, прививать любовь к чтению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Закреплять знания детей о предметах, принадлежащим современным воинам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Расширять знания детей о военных профессиях, воспитывать уважение к старшему поколению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Фотоальбом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3225B9" w:rsidP="005D4F3E">
            <w:pPr>
              <w:rPr>
                <w:lang w:eastAsia="ar-SA"/>
              </w:rPr>
            </w:pPr>
            <w:hyperlink r:id="rId15" w:history="1">
              <w:proofErr w:type="spellStart"/>
              <w:r w:rsidR="005D4F3E" w:rsidRPr="005D4F3E">
                <w:rPr>
                  <w:sz w:val="28"/>
                  <w:szCs w:val="28"/>
                  <w:shd w:val="clear" w:color="auto" w:fill="FFFFFF"/>
                  <w:lang w:eastAsia="ar-SA"/>
                </w:rPr>
                <w:t>Волынчиков</w:t>
              </w:r>
              <w:proofErr w:type="spellEnd"/>
              <w:r w:rsidR="005D4F3E" w:rsidRPr="005D4F3E">
                <w:rPr>
                  <w:sz w:val="28"/>
                  <w:szCs w:val="28"/>
                  <w:shd w:val="clear" w:color="auto" w:fill="FFFFFF"/>
                  <w:lang w:eastAsia="ar-SA"/>
                </w:rPr>
                <w:t xml:space="preserve"> Н.В. "Лебедянские ратоборцы"</w:t>
              </w:r>
            </w:hyperlink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Книга Н.И. </w:t>
            </w:r>
            <w:proofErr w:type="spellStart"/>
            <w:r w:rsidRPr="005D4F3E">
              <w:rPr>
                <w:sz w:val="28"/>
                <w:szCs w:val="28"/>
                <w:lang w:eastAsia="ar-SA"/>
              </w:rPr>
              <w:t>Подлесовой</w:t>
            </w:r>
            <w:proofErr w:type="spellEnd"/>
            <w:r w:rsidRPr="005D4F3E">
              <w:rPr>
                <w:sz w:val="28"/>
                <w:szCs w:val="28"/>
                <w:lang w:eastAsia="ar-SA"/>
              </w:rPr>
              <w:t xml:space="preserve"> «Бронзовый солдат»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артотека игр</w:t>
            </w:r>
          </w:p>
        </w:tc>
      </w:tr>
      <w:tr w:rsidR="005D4F3E" w:rsidRPr="005D4F3E" w:rsidTr="00AD32B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«Встреча с прекрасным»( экскурсия в городской Дом Ремесел)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«Знай и люби родную </w:t>
            </w:r>
            <w:r w:rsidRPr="005D4F3E">
              <w:rPr>
                <w:sz w:val="28"/>
                <w:szCs w:val="28"/>
                <w:lang w:eastAsia="ar-SA"/>
              </w:rPr>
              <w:lastRenderedPageBreak/>
              <w:t>природу»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«Архитектура родного города».</w:t>
            </w:r>
            <w:r w:rsidRPr="005D4F3E">
              <w:rPr>
                <w:sz w:val="28"/>
                <w:szCs w:val="28"/>
                <w:lang w:eastAsia="ar-SA"/>
              </w:rPr>
              <w:tab/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Экскурсия по поселку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Продолжать знакомить детей жизнью родного города, с народными художественными промыслами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color w:val="000000"/>
                <w:shd w:val="clear" w:color="auto" w:fill="FFFFFF"/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Продолжать знакомить детей с </w:t>
            </w:r>
            <w:r w:rsidRPr="005D4F3E">
              <w:rPr>
                <w:sz w:val="28"/>
                <w:szCs w:val="28"/>
                <w:lang w:eastAsia="ar-SA"/>
              </w:rPr>
              <w:lastRenderedPageBreak/>
              <w:t>флорой и фауной родного края;</w:t>
            </w:r>
            <w:r w:rsidRPr="005D4F3E">
              <w:rPr>
                <w:sz w:val="28"/>
                <w:szCs w:val="28"/>
                <w:shd w:val="clear" w:color="auto" w:fill="FFFFFF"/>
                <w:lang w:eastAsia="ar-SA"/>
              </w:rPr>
              <w:t xml:space="preserve"> воспитывать бережное, доброе отношение к растениям и животным; прививать любовь к своей «малой Родине»</w:t>
            </w:r>
          </w:p>
          <w:p w:rsidR="005D4F3E" w:rsidRPr="005D4F3E" w:rsidRDefault="005D4F3E" w:rsidP="005D4F3E">
            <w:pPr>
              <w:rPr>
                <w:color w:val="000000"/>
                <w:shd w:val="clear" w:color="auto" w:fill="FFFFFF"/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Расширять и </w:t>
            </w:r>
            <w:proofErr w:type="spellStart"/>
            <w:r w:rsidRPr="005D4F3E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закреплятькультурно</w:t>
            </w:r>
            <w:proofErr w:type="spellEnd"/>
            <w:r w:rsidRPr="005D4F3E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-исторические представления об архитектуре родного города воспитывать у детей чувство любви к родному городу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Конспект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pBdr>
                <w:bottom w:val="single" w:sz="4" w:space="0" w:color="C0C0C0"/>
              </w:pBdr>
              <w:tabs>
                <w:tab w:val="num" w:pos="0"/>
              </w:tabs>
              <w:spacing w:after="24" w:line="288" w:lineRule="atLeast"/>
              <w:ind w:left="35" w:hanging="35"/>
              <w:outlineLvl w:val="0"/>
              <w:rPr>
                <w:b/>
                <w:bCs/>
                <w:kern w:val="1"/>
                <w:lang w:eastAsia="ar-SA"/>
              </w:rPr>
            </w:pPr>
            <w:r w:rsidRPr="005D4F3E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Барков Р.Н., </w:t>
            </w:r>
            <w:proofErr w:type="spellStart"/>
            <w:r w:rsidRPr="005D4F3E">
              <w:rPr>
                <w:color w:val="000000"/>
                <w:kern w:val="1"/>
                <w:sz w:val="28"/>
                <w:szCs w:val="28"/>
                <w:lang w:eastAsia="ar-SA"/>
              </w:rPr>
              <w:t>КарандеевЮ.Т</w:t>
            </w:r>
            <w:proofErr w:type="spellEnd"/>
            <w:r w:rsidRPr="005D4F3E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. </w:t>
            </w:r>
            <w:r w:rsidRPr="005D4F3E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"География Лебедянского района"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Фотоальбом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Конспект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</w:tr>
      <w:tr w:rsidR="005D4F3E" w:rsidRPr="005D4F3E" w:rsidTr="00AD32B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Беседа «Лебедянь – спортивная»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Целевая прогулка  на стадион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Чтение стихотворений М. Овсянникова о Лебедяни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Закрепить знания о спортивных сооружениях и различных видах спорта. Вызвать чувство гордости за спортсменов родного города, вызвать желание заниматься спортом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Познакомить с биографией поэта- земляка, воспитывать любовь к чтению,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онспект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Конспект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color w:val="000000"/>
                <w:sz w:val="28"/>
                <w:szCs w:val="28"/>
                <w:lang w:eastAsia="ar-SA"/>
              </w:rPr>
              <w:t>«Хочу, чтобы ветер со мною дружил» М. Овсянников</w:t>
            </w:r>
          </w:p>
        </w:tc>
      </w:tr>
      <w:tr w:rsidR="005D4F3E" w:rsidRPr="005D4F3E" w:rsidTr="00AD32B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Беседа «Боевая слава нашего народа».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Экскурсия к мемориалу воинской славы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«Этот День Победы!» Утренник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Викторина « Мой любимый город </w:t>
            </w:r>
            <w:r w:rsidRPr="005D4F3E">
              <w:rPr>
                <w:sz w:val="28"/>
                <w:szCs w:val="28"/>
                <w:lang w:eastAsia="ar-SA"/>
              </w:rPr>
              <w:lastRenderedPageBreak/>
              <w:t>Лебедянь»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color w:val="000000"/>
                <w:shd w:val="clear" w:color="auto" w:fill="FFFFFF"/>
                <w:lang w:eastAsia="ar-SA"/>
              </w:rPr>
            </w:pPr>
            <w:r w:rsidRPr="005D4F3E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Формирование у детей патриотических чувств, основанных на ознакомлении с боевыми традициями нашего народа и памятниками боевой славы</w:t>
            </w:r>
          </w:p>
          <w:p w:rsidR="005D4F3E" w:rsidRPr="005D4F3E" w:rsidRDefault="005D4F3E" w:rsidP="005D4F3E">
            <w:pPr>
              <w:rPr>
                <w:color w:val="000000"/>
                <w:shd w:val="clear" w:color="auto" w:fill="FFFFFF"/>
                <w:lang w:eastAsia="ar-SA"/>
              </w:rPr>
            </w:pPr>
          </w:p>
          <w:p w:rsidR="005D4F3E" w:rsidRPr="005D4F3E" w:rsidRDefault="005D4F3E" w:rsidP="005D4F3E">
            <w:pPr>
              <w:rPr>
                <w:color w:val="000000"/>
                <w:shd w:val="clear" w:color="auto" w:fill="FFFFFF"/>
                <w:lang w:eastAsia="ar-SA"/>
              </w:rPr>
            </w:pPr>
            <w:r w:rsidRPr="005D4F3E"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  <w:t>Воспитывать бережное отношение к народной памяти, любовь к Защитникам Отечества.</w:t>
            </w:r>
          </w:p>
          <w:p w:rsidR="005D4F3E" w:rsidRPr="005D4F3E" w:rsidRDefault="005D4F3E" w:rsidP="005D4F3E">
            <w:pPr>
              <w:rPr>
                <w:color w:val="000000"/>
                <w:shd w:val="clear" w:color="auto" w:fill="FFFFFF"/>
                <w:lang w:eastAsia="ar-SA"/>
              </w:rPr>
            </w:pPr>
          </w:p>
          <w:p w:rsidR="005D4F3E" w:rsidRPr="005D4F3E" w:rsidRDefault="005D4F3E" w:rsidP="005D4F3E">
            <w:pPr>
              <w:rPr>
                <w:color w:val="2D2A2A"/>
                <w:lang w:eastAsia="ar-SA"/>
              </w:rPr>
            </w:pPr>
            <w:r w:rsidRPr="005D4F3E">
              <w:rPr>
                <w:color w:val="2D2A2A"/>
                <w:sz w:val="28"/>
                <w:szCs w:val="28"/>
                <w:lang w:eastAsia="ar-SA"/>
              </w:rPr>
              <w:t xml:space="preserve">Закрепить знания детей о Великой Отечественной войне, расширить музыкальный кругозор детей -познакомить с лучшими песнями военных лет и нашего времени; воспитывать чувство гордости за свой народ, стремление быть похожими на тех солдат, которые отстояли </w:t>
            </w:r>
            <w:r w:rsidRPr="005D4F3E">
              <w:rPr>
                <w:color w:val="2D2A2A"/>
                <w:sz w:val="28"/>
                <w:szCs w:val="28"/>
                <w:lang w:eastAsia="ar-SA"/>
              </w:rPr>
              <w:lastRenderedPageBreak/>
              <w:t>нашу родину в Великую Отечественную войну.</w:t>
            </w:r>
          </w:p>
          <w:p w:rsidR="005D4F3E" w:rsidRPr="005D4F3E" w:rsidRDefault="005D4F3E" w:rsidP="005D4F3E">
            <w:pPr>
              <w:rPr>
                <w:color w:val="2D2A2A"/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color w:val="2D2A2A"/>
                <w:sz w:val="28"/>
                <w:szCs w:val="28"/>
                <w:lang w:eastAsia="ar-SA"/>
              </w:rPr>
              <w:t>Закрепить и обобщить знания о родном городе, его истории, достопримечательностях, людях прославивших наш город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3E" w:rsidRPr="005D4F3E" w:rsidRDefault="005D4F3E" w:rsidP="005D4F3E">
            <w:pPr>
              <w:snapToGrid w:val="0"/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>Конспект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Конспект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Конспект </w:t>
            </w: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</w:p>
          <w:p w:rsidR="005D4F3E" w:rsidRPr="005D4F3E" w:rsidRDefault="005D4F3E" w:rsidP="005D4F3E">
            <w:pPr>
              <w:rPr>
                <w:lang w:eastAsia="ar-SA"/>
              </w:rPr>
            </w:pPr>
            <w:r w:rsidRPr="005D4F3E">
              <w:rPr>
                <w:sz w:val="28"/>
                <w:szCs w:val="28"/>
                <w:lang w:eastAsia="ar-SA"/>
              </w:rPr>
              <w:t xml:space="preserve">Конспект </w:t>
            </w:r>
          </w:p>
        </w:tc>
      </w:tr>
    </w:tbl>
    <w:p w:rsidR="005D4F3E" w:rsidRPr="005D4F3E" w:rsidRDefault="005D4F3E" w:rsidP="005D4F3E">
      <w:pPr>
        <w:rPr>
          <w:lang w:eastAsia="ar-SA"/>
        </w:rPr>
      </w:pPr>
    </w:p>
    <w:p w:rsidR="005D4F3E" w:rsidRPr="005D4F3E" w:rsidRDefault="005D4F3E" w:rsidP="005D4F3E">
      <w:pPr>
        <w:rPr>
          <w:lang w:eastAsia="ar-SA"/>
        </w:rPr>
      </w:pPr>
    </w:p>
    <w:p w:rsidR="005A1524" w:rsidRPr="0026436F" w:rsidRDefault="005A1524" w:rsidP="005A1524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II. Организационный раздел </w:t>
      </w:r>
    </w:p>
    <w:p w:rsidR="005A1524" w:rsidRDefault="005A1524" w:rsidP="005A1524">
      <w:pPr>
        <w:ind w:firstLine="567"/>
        <w:jc w:val="both"/>
        <w:rPr>
          <w:b/>
          <w:bCs/>
          <w:sz w:val="28"/>
          <w:szCs w:val="28"/>
        </w:rPr>
      </w:pPr>
      <w:r w:rsidRPr="0026436F">
        <w:rPr>
          <w:b/>
          <w:bCs/>
          <w:sz w:val="28"/>
          <w:szCs w:val="28"/>
        </w:rPr>
        <w:t>3.1. Материально-техническое обеспечение</w:t>
      </w:r>
    </w:p>
    <w:p w:rsidR="00F974FC" w:rsidRPr="00F974FC" w:rsidRDefault="00F974FC" w:rsidP="00F974F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F974FC">
        <w:rPr>
          <w:rFonts w:eastAsiaTheme="minorHAnsi"/>
          <w:sz w:val="28"/>
          <w:szCs w:val="28"/>
          <w:lang w:eastAsia="en-US"/>
        </w:rPr>
        <w:t>Групповое  помещение оснащено мебелью, отвечающей гигиеническим и возрастным особенностям воспитанников. В группе имеется:</w:t>
      </w:r>
    </w:p>
    <w:p w:rsidR="00F974FC" w:rsidRPr="00F974FC" w:rsidRDefault="00F974FC" w:rsidP="00F974F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974FC">
        <w:rPr>
          <w:rFonts w:eastAsiaTheme="minorHAnsi"/>
          <w:sz w:val="28"/>
          <w:szCs w:val="28"/>
          <w:lang w:eastAsia="en-US"/>
        </w:rPr>
        <w:t>Учебно-методическая литература и наглядные пособия для работы с детьми.</w:t>
      </w:r>
    </w:p>
    <w:p w:rsidR="00F974FC" w:rsidRPr="00F974FC" w:rsidRDefault="00F974FC" w:rsidP="00F974F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974FC">
        <w:rPr>
          <w:rFonts w:eastAsiaTheme="minorHAnsi"/>
          <w:sz w:val="28"/>
          <w:szCs w:val="28"/>
          <w:lang w:eastAsia="en-US"/>
        </w:rPr>
        <w:t>Счетный и раздаточный материал по формированию элементарных математических представлений.</w:t>
      </w:r>
    </w:p>
    <w:p w:rsidR="00F974FC" w:rsidRPr="00F974FC" w:rsidRDefault="00F974FC" w:rsidP="00F974F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боры геометрических фигур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 xml:space="preserve">- дидактические пособия и раздаточный материал  для занятий,                                                               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 xml:space="preserve">- демонстрационный счётный  материал по формированию элементарных математических представлений,                                                                                                                                 - наборы геометрических фигур,                                                                                                 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 xml:space="preserve">-Мячи  25 см. – 2 </w:t>
      </w:r>
      <w:proofErr w:type="spellStart"/>
      <w:r w:rsidRPr="00785A2B">
        <w:rPr>
          <w:rFonts w:eastAsiaTheme="minorHAnsi"/>
          <w:sz w:val="28"/>
          <w:szCs w:val="28"/>
          <w:lang w:eastAsia="en-US"/>
        </w:rPr>
        <w:t>шт</w:t>
      </w:r>
      <w:proofErr w:type="spellEnd"/>
      <w:r w:rsidRPr="00785A2B">
        <w:rPr>
          <w:rFonts w:eastAsiaTheme="minorHAnsi"/>
          <w:sz w:val="28"/>
          <w:szCs w:val="28"/>
          <w:lang w:eastAsia="en-US"/>
        </w:rPr>
        <w:t>,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- Мешочки с песком ,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 xml:space="preserve">- Кегли – 21 </w:t>
      </w:r>
      <w:proofErr w:type="spellStart"/>
      <w:r w:rsidRPr="00785A2B">
        <w:rPr>
          <w:rFonts w:eastAsiaTheme="minorHAnsi"/>
          <w:sz w:val="28"/>
          <w:szCs w:val="28"/>
          <w:lang w:eastAsia="en-US"/>
        </w:rPr>
        <w:t>шт</w:t>
      </w:r>
      <w:proofErr w:type="spellEnd"/>
      <w:r w:rsidRPr="00785A2B">
        <w:rPr>
          <w:rFonts w:eastAsiaTheme="minorHAnsi"/>
          <w:sz w:val="28"/>
          <w:szCs w:val="28"/>
          <w:lang w:eastAsia="en-US"/>
        </w:rPr>
        <w:t xml:space="preserve">,                                                                                                                          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785A2B">
        <w:rPr>
          <w:rFonts w:eastAsiaTheme="minorHAnsi"/>
          <w:sz w:val="28"/>
          <w:szCs w:val="28"/>
          <w:lang w:eastAsia="en-US"/>
        </w:rPr>
        <w:t>Кольцеброс</w:t>
      </w:r>
      <w:proofErr w:type="spellEnd"/>
      <w:r w:rsidRPr="00785A2B">
        <w:rPr>
          <w:rFonts w:eastAsiaTheme="minorHAnsi"/>
          <w:sz w:val="28"/>
          <w:szCs w:val="28"/>
          <w:lang w:eastAsia="en-US"/>
        </w:rPr>
        <w:t>,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 xml:space="preserve">- Металлофон                                                               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- Наборы букв и цифр.</w:t>
      </w:r>
    </w:p>
    <w:p w:rsidR="005A1524" w:rsidRDefault="005A1524" w:rsidP="005A1524">
      <w:pPr>
        <w:ind w:firstLine="567"/>
        <w:jc w:val="both"/>
        <w:rPr>
          <w:b/>
          <w:bCs/>
          <w:sz w:val="28"/>
          <w:szCs w:val="28"/>
        </w:rPr>
      </w:pPr>
      <w:r w:rsidRPr="0026436F">
        <w:rPr>
          <w:b/>
          <w:bCs/>
          <w:sz w:val="28"/>
          <w:szCs w:val="28"/>
        </w:rPr>
        <w:t>3.2. Обеспеченность методическими материалами</w:t>
      </w:r>
    </w:p>
    <w:p w:rsidR="00785A2B" w:rsidRPr="00785A2B" w:rsidRDefault="00F974FC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ab/>
        <w:t xml:space="preserve">И.А </w:t>
      </w:r>
      <w:proofErr w:type="spellStart"/>
      <w:r>
        <w:rPr>
          <w:rFonts w:eastAsiaTheme="minorHAnsi"/>
          <w:sz w:val="28"/>
          <w:szCs w:val="28"/>
          <w:lang w:eastAsia="en-US"/>
        </w:rPr>
        <w:t>Помора</w:t>
      </w:r>
      <w:r w:rsidR="00785A2B" w:rsidRPr="00785A2B">
        <w:rPr>
          <w:rFonts w:eastAsiaTheme="minorHAnsi"/>
          <w:sz w:val="28"/>
          <w:szCs w:val="28"/>
          <w:lang w:eastAsia="en-US"/>
        </w:rPr>
        <w:t>ева</w:t>
      </w:r>
      <w:proofErr w:type="spellEnd"/>
      <w:r w:rsidR="00785A2B" w:rsidRPr="00785A2B">
        <w:rPr>
          <w:rFonts w:eastAsiaTheme="minorHAnsi"/>
          <w:sz w:val="28"/>
          <w:szCs w:val="28"/>
          <w:lang w:eastAsia="en-US"/>
        </w:rPr>
        <w:t xml:space="preserve"> , В.А. </w:t>
      </w:r>
      <w:proofErr w:type="spellStart"/>
      <w:r w:rsidR="00785A2B" w:rsidRPr="00785A2B">
        <w:rPr>
          <w:rFonts w:eastAsiaTheme="minorHAnsi"/>
          <w:sz w:val="28"/>
          <w:szCs w:val="28"/>
          <w:lang w:eastAsia="en-US"/>
        </w:rPr>
        <w:t>Позина</w:t>
      </w:r>
      <w:proofErr w:type="spellEnd"/>
      <w:r w:rsidR="00785A2B" w:rsidRPr="00785A2B">
        <w:rPr>
          <w:rFonts w:eastAsiaTheme="minorHAnsi"/>
          <w:sz w:val="28"/>
          <w:szCs w:val="28"/>
          <w:lang w:eastAsia="en-US"/>
        </w:rPr>
        <w:t xml:space="preserve"> «Формирование элементарных математических представлений».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2.</w:t>
      </w:r>
      <w:r w:rsidRPr="00785A2B">
        <w:rPr>
          <w:rFonts w:eastAsiaTheme="minorHAnsi"/>
          <w:sz w:val="28"/>
          <w:szCs w:val="28"/>
          <w:lang w:eastAsia="en-US"/>
        </w:rPr>
        <w:tab/>
        <w:t xml:space="preserve">Л.В. </w:t>
      </w:r>
      <w:proofErr w:type="spellStart"/>
      <w:r w:rsidRPr="00785A2B">
        <w:rPr>
          <w:rFonts w:eastAsiaTheme="minorHAnsi"/>
          <w:sz w:val="28"/>
          <w:szCs w:val="28"/>
          <w:lang w:eastAsia="en-US"/>
        </w:rPr>
        <w:t>Куцакова</w:t>
      </w:r>
      <w:proofErr w:type="spellEnd"/>
      <w:r w:rsidRPr="00785A2B">
        <w:rPr>
          <w:rFonts w:eastAsiaTheme="minorHAnsi"/>
          <w:sz w:val="28"/>
          <w:szCs w:val="28"/>
          <w:lang w:eastAsia="en-US"/>
        </w:rPr>
        <w:t xml:space="preserve"> «Трудовое воспитание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3.</w:t>
      </w:r>
      <w:r w:rsidRPr="00785A2B">
        <w:rPr>
          <w:rFonts w:eastAsiaTheme="minorHAnsi"/>
          <w:sz w:val="28"/>
          <w:szCs w:val="28"/>
          <w:lang w:eastAsia="en-US"/>
        </w:rPr>
        <w:tab/>
        <w:t xml:space="preserve"> Е.В. Колесникова «Математика для детей 6-7 лет»</w:t>
      </w:r>
    </w:p>
    <w:p w:rsidR="00785A2B" w:rsidRPr="00785A2B" w:rsidRDefault="00037392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85A2B" w:rsidRPr="00785A2B">
        <w:rPr>
          <w:rFonts w:eastAsiaTheme="minorHAnsi"/>
          <w:sz w:val="28"/>
          <w:szCs w:val="28"/>
          <w:lang w:eastAsia="en-US"/>
        </w:rPr>
        <w:t>.</w:t>
      </w:r>
      <w:r w:rsidR="00785A2B" w:rsidRPr="00785A2B">
        <w:rPr>
          <w:rFonts w:eastAsiaTheme="minorHAnsi"/>
          <w:sz w:val="28"/>
          <w:szCs w:val="28"/>
          <w:lang w:eastAsia="en-US"/>
        </w:rPr>
        <w:tab/>
        <w:t>О.В. Павлова «Познание предметного мира»</w:t>
      </w:r>
    </w:p>
    <w:p w:rsidR="00785A2B" w:rsidRPr="00785A2B" w:rsidRDefault="00037392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85A2B" w:rsidRPr="00785A2B">
        <w:rPr>
          <w:rFonts w:eastAsiaTheme="minorHAnsi"/>
          <w:sz w:val="28"/>
          <w:szCs w:val="28"/>
          <w:lang w:eastAsia="en-US"/>
        </w:rPr>
        <w:t>.</w:t>
      </w:r>
      <w:r w:rsidR="00785A2B" w:rsidRPr="00785A2B">
        <w:rPr>
          <w:rFonts w:eastAsiaTheme="minorHAnsi"/>
          <w:sz w:val="28"/>
          <w:szCs w:val="28"/>
          <w:lang w:eastAsia="en-US"/>
        </w:rPr>
        <w:tab/>
      </w:r>
      <w:proofErr w:type="spellStart"/>
      <w:r w:rsidR="00785A2B" w:rsidRPr="00785A2B">
        <w:rPr>
          <w:rFonts w:eastAsiaTheme="minorHAnsi"/>
          <w:sz w:val="28"/>
          <w:szCs w:val="28"/>
          <w:lang w:eastAsia="en-US"/>
        </w:rPr>
        <w:t>Л.В.Куцакова</w:t>
      </w:r>
      <w:proofErr w:type="spellEnd"/>
      <w:r w:rsidR="00785A2B" w:rsidRPr="00785A2B">
        <w:rPr>
          <w:rFonts w:eastAsiaTheme="minorHAnsi"/>
          <w:sz w:val="28"/>
          <w:szCs w:val="28"/>
          <w:lang w:eastAsia="en-US"/>
        </w:rPr>
        <w:t xml:space="preserve"> «Конструирование и</w:t>
      </w:r>
      <w:r>
        <w:rPr>
          <w:rFonts w:eastAsiaTheme="minorHAnsi"/>
          <w:sz w:val="28"/>
          <w:szCs w:val="28"/>
          <w:lang w:eastAsia="en-US"/>
        </w:rPr>
        <w:t xml:space="preserve"> художественный труд в детском с</w:t>
      </w:r>
      <w:r w:rsidR="00785A2B" w:rsidRPr="00785A2B">
        <w:rPr>
          <w:rFonts w:eastAsiaTheme="minorHAnsi"/>
          <w:sz w:val="28"/>
          <w:szCs w:val="28"/>
          <w:lang w:eastAsia="en-US"/>
        </w:rPr>
        <w:t>аду»</w:t>
      </w:r>
    </w:p>
    <w:p w:rsidR="00785A2B" w:rsidRPr="00785A2B" w:rsidRDefault="00037392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85A2B" w:rsidRPr="00785A2B">
        <w:rPr>
          <w:rFonts w:eastAsiaTheme="minorHAnsi"/>
          <w:sz w:val="28"/>
          <w:szCs w:val="28"/>
          <w:lang w:eastAsia="en-US"/>
        </w:rPr>
        <w:t>.</w:t>
      </w:r>
      <w:r w:rsidR="00785A2B" w:rsidRPr="00785A2B">
        <w:rPr>
          <w:rFonts w:eastAsiaTheme="minorHAnsi"/>
          <w:sz w:val="28"/>
          <w:szCs w:val="28"/>
          <w:lang w:eastAsia="en-US"/>
        </w:rPr>
        <w:tab/>
        <w:t>Т.Г. Карпова «Формирование здорового образа жизни у дошкольников»</w:t>
      </w:r>
    </w:p>
    <w:p w:rsidR="00785A2B" w:rsidRPr="00785A2B" w:rsidRDefault="00037392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85A2B" w:rsidRPr="00785A2B">
        <w:rPr>
          <w:rFonts w:eastAsiaTheme="minorHAnsi"/>
          <w:sz w:val="28"/>
          <w:szCs w:val="28"/>
          <w:lang w:eastAsia="en-US"/>
        </w:rPr>
        <w:t>.</w:t>
      </w:r>
      <w:r w:rsidR="00785A2B" w:rsidRPr="00785A2B">
        <w:rPr>
          <w:rFonts w:eastAsiaTheme="minorHAnsi"/>
          <w:sz w:val="28"/>
          <w:szCs w:val="28"/>
          <w:lang w:eastAsia="en-US"/>
        </w:rPr>
        <w:tab/>
      </w:r>
      <w:proofErr w:type="spellStart"/>
      <w:r w:rsidR="00785A2B" w:rsidRPr="00785A2B">
        <w:rPr>
          <w:rFonts w:eastAsiaTheme="minorHAnsi"/>
          <w:sz w:val="28"/>
          <w:szCs w:val="28"/>
          <w:lang w:eastAsia="en-US"/>
        </w:rPr>
        <w:t>Л.И.Пензулаева</w:t>
      </w:r>
      <w:proofErr w:type="spellEnd"/>
      <w:r w:rsidR="00785A2B" w:rsidRPr="00785A2B">
        <w:rPr>
          <w:rFonts w:eastAsiaTheme="minorHAnsi"/>
          <w:sz w:val="28"/>
          <w:szCs w:val="28"/>
          <w:lang w:eastAsia="en-US"/>
        </w:rPr>
        <w:t xml:space="preserve"> « Физическая культура в детском саду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способности дошкольников»</w:t>
      </w:r>
    </w:p>
    <w:p w:rsidR="00785A2B" w:rsidRPr="00785A2B" w:rsidRDefault="00037392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785A2B" w:rsidRPr="00785A2B">
        <w:rPr>
          <w:rFonts w:eastAsiaTheme="minorHAnsi"/>
          <w:sz w:val="28"/>
          <w:szCs w:val="28"/>
          <w:lang w:eastAsia="en-US"/>
        </w:rPr>
        <w:t>.</w:t>
      </w:r>
      <w:r w:rsidR="00785A2B" w:rsidRPr="00785A2B">
        <w:rPr>
          <w:rFonts w:eastAsiaTheme="minorHAnsi"/>
          <w:sz w:val="28"/>
          <w:szCs w:val="28"/>
          <w:lang w:eastAsia="en-US"/>
        </w:rPr>
        <w:tab/>
        <w:t xml:space="preserve"> Т.Н. Комарова « Изобразительная деятельность в детском саду» </w:t>
      </w:r>
    </w:p>
    <w:p w:rsidR="00F974FC" w:rsidRDefault="00F974FC" w:rsidP="00F974FC">
      <w:pPr>
        <w:suppressLineNumbers/>
        <w:suppressAutoHyphens w:val="0"/>
        <w:spacing w:after="200" w:line="276" w:lineRule="auto"/>
        <w:ind w:left="777" w:right="57"/>
        <w:jc w:val="both"/>
        <w:rPr>
          <w:sz w:val="28"/>
          <w:szCs w:val="28"/>
        </w:rPr>
      </w:pP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Шапочки – маски для драматизации сказки «Три медведя»;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Семейные фотоальбомы (фотографии членов семьи портретного типа и в полный рост);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Книги для чтения («Колобок» и другие)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Мягкие антропоморфные животные (крупные)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Муляжи овощей и фруктов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 xml:space="preserve">Ролевые атрибуты к играм: «Семья», «Магазин», и </w:t>
      </w:r>
      <w:proofErr w:type="spellStart"/>
      <w:r w:rsidRPr="00785A2B">
        <w:rPr>
          <w:sz w:val="28"/>
          <w:szCs w:val="28"/>
        </w:rPr>
        <w:t>тд</w:t>
      </w:r>
      <w:proofErr w:type="spellEnd"/>
      <w:r w:rsidRPr="00785A2B">
        <w:rPr>
          <w:sz w:val="28"/>
          <w:szCs w:val="28"/>
        </w:rPr>
        <w:t>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Изобразительные и природные материалы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Атрибуты для театрализации сказок «Курочка Ряба», «Колобок».</w:t>
      </w:r>
    </w:p>
    <w:p w:rsidR="0080779E" w:rsidRPr="00037392" w:rsidRDefault="0080779E" w:rsidP="00037392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Библиотека (книги о природе)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napToGrid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Музыкальные инструменты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Материал и оборудование для игровой, продуктивной, познавательно – исследовательской и другой деятельности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Атрибуты к сюжетным, хороводным,  подвижным играм</w:t>
      </w:r>
    </w:p>
    <w:p w:rsid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A200A" w:rsidRDefault="000A200A" w:rsidP="00F974FC">
      <w:pPr>
        <w:jc w:val="both"/>
        <w:rPr>
          <w:b/>
          <w:bCs/>
          <w:sz w:val="28"/>
          <w:szCs w:val="28"/>
        </w:rPr>
      </w:pPr>
    </w:p>
    <w:p w:rsidR="001762A0" w:rsidRDefault="001762A0" w:rsidP="005A1524">
      <w:pPr>
        <w:ind w:firstLine="567"/>
        <w:jc w:val="both"/>
        <w:rPr>
          <w:b/>
          <w:bCs/>
          <w:sz w:val="28"/>
          <w:szCs w:val="28"/>
        </w:rPr>
      </w:pPr>
      <w:r w:rsidRPr="0026436F">
        <w:rPr>
          <w:b/>
          <w:bCs/>
          <w:sz w:val="28"/>
          <w:szCs w:val="28"/>
        </w:rPr>
        <w:lastRenderedPageBreak/>
        <w:t>3.3. Режим пребывания детей в ДОУ</w:t>
      </w:r>
    </w:p>
    <w:p w:rsidR="000A200A" w:rsidRPr="000A200A" w:rsidRDefault="000A200A" w:rsidP="000A200A">
      <w:pPr>
        <w:suppressAutoHyphens w:val="0"/>
        <w:spacing w:line="276" w:lineRule="auto"/>
        <w:jc w:val="center"/>
        <w:rPr>
          <w:rFonts w:eastAsia="Calibri"/>
          <w:bCs/>
          <w:color w:val="000000"/>
          <w:sz w:val="28"/>
          <w:szCs w:val="22"/>
          <w:lang w:eastAsia="en-US"/>
        </w:rPr>
      </w:pPr>
      <w:r w:rsidRPr="000A200A">
        <w:rPr>
          <w:rFonts w:eastAsia="Calibri"/>
          <w:bCs/>
          <w:color w:val="000000"/>
          <w:sz w:val="28"/>
          <w:szCs w:val="22"/>
          <w:lang w:eastAsia="en-US"/>
        </w:rPr>
        <w:t>(холодный период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819"/>
      </w:tblGrid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ежим дня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таршая группа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ём детей, самостоятельная деятельность, игры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7.00 – 8.2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8.20 – 8.3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8.30 – 8.5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амостоятельная деятельность, игры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8.50– 9.0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9.00 – 09.55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одготовка ко </w:t>
            </w:r>
            <w:r w:rsidRPr="000A200A">
              <w:rPr>
                <w:rFonts w:eastAsia="Calibri"/>
                <w:bCs/>
                <w:color w:val="000000"/>
                <w:sz w:val="28"/>
                <w:szCs w:val="28"/>
                <w:lang w:val="en-US" w:eastAsia="en-US"/>
              </w:rPr>
              <w:t>II</w:t>
            </w: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завтраку, </w:t>
            </w:r>
            <w:r w:rsidRPr="000A200A">
              <w:rPr>
                <w:rFonts w:eastAsia="Calibri"/>
                <w:bCs/>
                <w:color w:val="000000"/>
                <w:sz w:val="28"/>
                <w:szCs w:val="28"/>
                <w:lang w:val="en-US" w:eastAsia="en-US"/>
              </w:rPr>
              <w:t>II</w:t>
            </w: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завтрак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9.55 – 10.05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готовка к прогулке, прогулка.  Возвращение с прогулки, игры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0.05 – 12.4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2.40– 13.1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готовка ко сну, дневной сон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3.10 – 15.0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ъём, воздушные процедуры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5.00 – 15.25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5.25 – 15.4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4819" w:type="dxa"/>
            <w:vMerge w:val="restart"/>
          </w:tcPr>
          <w:p w:rsidR="000A200A" w:rsidRPr="000A200A" w:rsidRDefault="003225B9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noProof/>
                <w:color w:val="000000"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95pt;margin-top:1.9pt;width:240pt;height:60.75pt;flip:x;z-index:251663360;mso-position-horizontal-relative:text;mso-position-vertical-relative:text" o:connectortype="straight"/>
              </w:pict>
            </w:r>
            <w:r w:rsidR="000A200A"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5.40 – 16.02</w:t>
            </w:r>
          </w:p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:rsidR="000A200A" w:rsidRPr="000A200A" w:rsidRDefault="000A200A" w:rsidP="000A200A">
            <w:pPr>
              <w:suppressAutoHyphens w:val="0"/>
              <w:rPr>
                <w:rFonts w:eastAsia="Calibri"/>
                <w:bCs/>
                <w:color w:val="000000"/>
                <w:lang w:eastAsia="en-US"/>
              </w:rPr>
            </w:pPr>
          </w:p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15.40 – 16.02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тение художественной литературы</w:t>
            </w:r>
          </w:p>
        </w:tc>
        <w:tc>
          <w:tcPr>
            <w:tcW w:w="4819" w:type="dxa"/>
            <w:vMerge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Игры, самостоятельная художественная деятельность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6.02 – 16.2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Подготовка к прогулке, прогулка, уход детей домой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6.20 – 17.3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озвращение с прогулки, игры, уход детей домой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0A200A" w:rsidRPr="000A200A" w:rsidRDefault="000A200A" w:rsidP="000A200A">
      <w:pPr>
        <w:suppressAutoHyphens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0A200A" w:rsidRDefault="000A200A" w:rsidP="000A200A">
      <w:pPr>
        <w:suppressAutoHyphens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0A200A" w:rsidRDefault="000A200A" w:rsidP="000A200A">
      <w:pPr>
        <w:suppressAutoHyphens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0A200A" w:rsidRDefault="000A200A" w:rsidP="000A200A">
      <w:pPr>
        <w:suppressAutoHyphens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0A200A" w:rsidRDefault="000A200A" w:rsidP="000A200A">
      <w:pPr>
        <w:suppressAutoHyphens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0A200A" w:rsidRDefault="000A200A" w:rsidP="000A200A">
      <w:pPr>
        <w:suppressAutoHyphens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0A200A" w:rsidRDefault="000A200A" w:rsidP="000A200A">
      <w:pPr>
        <w:suppressAutoHyphens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0A200A" w:rsidRDefault="000A200A" w:rsidP="000A200A">
      <w:pPr>
        <w:suppressAutoHyphens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0A200A" w:rsidRDefault="000A200A" w:rsidP="000A200A">
      <w:pPr>
        <w:suppressAutoHyphens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0A200A" w:rsidRPr="000A200A" w:rsidRDefault="000A200A" w:rsidP="000A200A">
      <w:pPr>
        <w:suppressAutoHyphens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0A200A" w:rsidRPr="000A200A" w:rsidRDefault="000A200A" w:rsidP="000A200A">
      <w:pPr>
        <w:suppressAutoHyphens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0A200A" w:rsidRPr="000A200A" w:rsidRDefault="000A200A" w:rsidP="000A200A">
      <w:pPr>
        <w:suppressAutoHyphens w:val="0"/>
        <w:spacing w:line="276" w:lineRule="auto"/>
        <w:jc w:val="center"/>
        <w:rPr>
          <w:rFonts w:eastAsia="Calibri"/>
          <w:bCs/>
          <w:color w:val="000000"/>
          <w:sz w:val="28"/>
          <w:szCs w:val="22"/>
          <w:lang w:eastAsia="en-US"/>
        </w:rPr>
      </w:pPr>
      <w:r w:rsidRPr="000A200A">
        <w:rPr>
          <w:rFonts w:eastAsia="Calibri"/>
          <w:bCs/>
          <w:color w:val="000000"/>
          <w:sz w:val="28"/>
          <w:szCs w:val="22"/>
          <w:lang w:eastAsia="en-US"/>
        </w:rPr>
        <w:lastRenderedPageBreak/>
        <w:t xml:space="preserve"> (теплый период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819"/>
      </w:tblGrid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ежим дня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таршая группа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ём детей на воздухе, самостоятельная деятельность, игры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7.00 – 8.15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тренняя гимнастика на воздухе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8.15 – 8.25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8.25 – 9.0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Игры, подготовка к прогулке, выход на прогулку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9.00– 9.15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9.15 – 9.4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одготовка ко </w:t>
            </w:r>
            <w:r w:rsidRPr="000A200A">
              <w:rPr>
                <w:rFonts w:eastAsia="Calibri"/>
                <w:bCs/>
                <w:color w:val="000000"/>
                <w:sz w:val="28"/>
                <w:szCs w:val="28"/>
                <w:lang w:val="en-US" w:eastAsia="en-US"/>
              </w:rPr>
              <w:t>II</w:t>
            </w: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завтраку, </w:t>
            </w:r>
            <w:r w:rsidRPr="000A200A">
              <w:rPr>
                <w:rFonts w:eastAsia="Calibri"/>
                <w:bCs/>
                <w:color w:val="000000"/>
                <w:sz w:val="28"/>
                <w:szCs w:val="28"/>
                <w:lang w:val="en-US" w:eastAsia="en-US"/>
              </w:rPr>
              <w:t>II</w:t>
            </w: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завтрак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9.40 – 10.0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готовка к прогулке, прогулка.  Возвращение с прогулки, водные процедуры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0.00 – 12.4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2.40– 13.1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готовка ко сну, дневной сон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3.10 – 15.1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ъём, воздушные процедуры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5.10 – 15.25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5.25 – 15.40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тение художественной литературы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5.40 – 16.05</w:t>
            </w:r>
          </w:p>
        </w:tc>
      </w:tr>
      <w:tr w:rsidR="000A200A" w:rsidRPr="000A200A" w:rsidTr="000A200A">
        <w:tc>
          <w:tcPr>
            <w:tcW w:w="4503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Подготовка к прогулке, прогулка, уход детей домой</w:t>
            </w:r>
          </w:p>
        </w:tc>
        <w:tc>
          <w:tcPr>
            <w:tcW w:w="4819" w:type="dxa"/>
          </w:tcPr>
          <w:p w:rsidR="000A200A" w:rsidRPr="000A200A" w:rsidRDefault="000A200A" w:rsidP="000A200A">
            <w:pPr>
              <w:suppressAutoHyphens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200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6.05 – 17.30</w:t>
            </w:r>
          </w:p>
        </w:tc>
      </w:tr>
    </w:tbl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D109E2">
      <w:pPr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1762A0" w:rsidRDefault="001762A0" w:rsidP="0080779E">
      <w:pPr>
        <w:jc w:val="both"/>
        <w:rPr>
          <w:b/>
          <w:sz w:val="28"/>
          <w:szCs w:val="28"/>
        </w:rPr>
      </w:pPr>
      <w:r w:rsidRPr="00A32ABB">
        <w:rPr>
          <w:b/>
          <w:sz w:val="28"/>
          <w:szCs w:val="28"/>
        </w:rPr>
        <w:lastRenderedPageBreak/>
        <w:t>3.4. Расписание ООД</w:t>
      </w:r>
    </w:p>
    <w:p w:rsidR="00FD73F4" w:rsidRDefault="00FD73F4" w:rsidP="005A1524">
      <w:pPr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73F4" w:rsidTr="00243F3F">
        <w:trPr>
          <w:trHeight w:val="3174"/>
        </w:trPr>
        <w:tc>
          <w:tcPr>
            <w:tcW w:w="4785" w:type="dxa"/>
          </w:tcPr>
          <w:p w:rsidR="00FD73F4" w:rsidRDefault="00FD73F4" w:rsidP="005A1524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>понедельник</w:t>
            </w:r>
          </w:p>
          <w:p w:rsidR="00B35AE7" w:rsidRDefault="00B35AE7" w:rsidP="00B35AE7">
            <w:pPr>
              <w:rPr>
                <w:b/>
                <w:sz w:val="40"/>
                <w:szCs w:val="40"/>
              </w:rPr>
            </w:pPr>
          </w:p>
          <w:p w:rsidR="00B35AE7" w:rsidRPr="00B35AE7" w:rsidRDefault="00B35AE7" w:rsidP="00243F3F">
            <w:pPr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>1 Ознакомление с</w:t>
            </w:r>
          </w:p>
          <w:p w:rsidR="00B35AE7" w:rsidRPr="00B35AE7" w:rsidRDefault="00B35AE7" w:rsidP="00243F3F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           социальным миром</w:t>
            </w:r>
          </w:p>
          <w:p w:rsidR="00B35AE7" w:rsidRDefault="00037392" w:rsidP="00243F3F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2. Музыкальное – 9 ч. 45м.</w:t>
            </w:r>
          </w:p>
          <w:p w:rsidR="00590FC3" w:rsidRDefault="00590FC3" w:rsidP="00243F3F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2 половина дня</w:t>
            </w:r>
          </w:p>
          <w:p w:rsidR="00590FC3" w:rsidRPr="00243F3F" w:rsidRDefault="00590FC3" w:rsidP="00243F3F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3. Конструирование</w:t>
            </w:r>
          </w:p>
          <w:p w:rsidR="00FD73F4" w:rsidRPr="00B35AE7" w:rsidRDefault="00FD73F4" w:rsidP="005A1524">
            <w:pPr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FD73F4" w:rsidRDefault="00FD73F4" w:rsidP="005A1524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>вторник</w:t>
            </w:r>
          </w:p>
          <w:p w:rsidR="00B35AE7" w:rsidRDefault="00B35AE7" w:rsidP="005A1524">
            <w:pPr>
              <w:jc w:val="both"/>
              <w:rPr>
                <w:b/>
                <w:sz w:val="40"/>
                <w:szCs w:val="40"/>
              </w:rPr>
            </w:pPr>
          </w:p>
          <w:p w:rsidR="00B35AE7" w:rsidRPr="00B35AE7" w:rsidRDefault="00B35AE7" w:rsidP="00B35AE7">
            <w:pPr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1 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Математика</w:t>
            </w:r>
          </w:p>
          <w:p w:rsidR="00B35AE7" w:rsidRDefault="00B35AE7" w:rsidP="00B35AE7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2 </w:t>
            </w:r>
            <w:r w:rsidR="00037392">
              <w:rPr>
                <w:rFonts w:eastAsiaTheme="minorHAnsi"/>
                <w:b/>
                <w:color w:val="0F243E" w:themeColor="text2" w:themeShade="80"/>
                <w:lang w:eastAsia="en-US"/>
              </w:rPr>
              <w:t>Физкультура на прогулке.</w:t>
            </w:r>
          </w:p>
          <w:p w:rsidR="00037392" w:rsidRPr="00B35AE7" w:rsidRDefault="00037392" w:rsidP="00B35AE7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2 половина дня </w:t>
            </w:r>
          </w:p>
          <w:p w:rsidR="00B35AE7" w:rsidRDefault="00B35AE7" w:rsidP="00B35AE7">
            <w:pPr>
              <w:jc w:val="both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>3</w:t>
            </w:r>
            <w:r w:rsidR="00037392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Рисование.</w:t>
            </w:r>
          </w:p>
          <w:p w:rsidR="00243F3F" w:rsidRDefault="00243F3F" w:rsidP="00B35AE7">
            <w:pPr>
              <w:jc w:val="both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</w:p>
          <w:p w:rsidR="00243F3F" w:rsidRPr="00B35AE7" w:rsidRDefault="00243F3F" w:rsidP="00B35AE7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FD73F4" w:rsidTr="00FD73F4">
        <w:tc>
          <w:tcPr>
            <w:tcW w:w="4785" w:type="dxa"/>
          </w:tcPr>
          <w:p w:rsidR="00FD73F4" w:rsidRDefault="00B35AE7" w:rsidP="005A1524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>среда</w:t>
            </w:r>
          </w:p>
          <w:p w:rsidR="00B35AE7" w:rsidRDefault="00B35AE7" w:rsidP="005A1524">
            <w:pPr>
              <w:jc w:val="both"/>
              <w:rPr>
                <w:b/>
                <w:sz w:val="40"/>
                <w:szCs w:val="40"/>
              </w:rPr>
            </w:pPr>
          </w:p>
          <w:p w:rsidR="00B35AE7" w:rsidRPr="00B35AE7" w:rsidRDefault="00037392" w:rsidP="00243F3F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1 Обучение грамоте.</w:t>
            </w:r>
          </w:p>
          <w:p w:rsidR="00B35AE7" w:rsidRDefault="00037392" w:rsidP="00243F3F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2 Физкультура – 9ч. 35м.</w:t>
            </w:r>
          </w:p>
          <w:p w:rsidR="00FD73F4" w:rsidRDefault="00037392" w:rsidP="00243F3F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2 половина дня</w:t>
            </w:r>
          </w:p>
          <w:p w:rsidR="00037392" w:rsidRPr="00B35AE7" w:rsidRDefault="00037392" w:rsidP="00590FC3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3 </w:t>
            </w:r>
            <w:r w:rsidR="00590FC3">
              <w:rPr>
                <w:rFonts w:eastAsiaTheme="minorHAnsi"/>
                <w:b/>
                <w:color w:val="0F243E" w:themeColor="text2" w:themeShade="80"/>
                <w:lang w:eastAsia="en-US"/>
              </w:rPr>
              <w:t>Духовно-нравственное воспитание</w:t>
            </w:r>
          </w:p>
        </w:tc>
        <w:tc>
          <w:tcPr>
            <w:tcW w:w="4786" w:type="dxa"/>
          </w:tcPr>
          <w:p w:rsidR="00FD73F4" w:rsidRDefault="00B35AE7" w:rsidP="005A1524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>четверг</w:t>
            </w:r>
          </w:p>
          <w:p w:rsidR="00B35AE7" w:rsidRDefault="00B35AE7" w:rsidP="00B35AE7">
            <w:pPr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</w:p>
          <w:p w:rsidR="00B35AE7" w:rsidRDefault="00B35AE7" w:rsidP="00B35AE7">
            <w:pPr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</w:p>
          <w:p w:rsidR="00B35AE7" w:rsidRPr="00B35AE7" w:rsidRDefault="00037392" w:rsidP="00B35AE7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1 Развитие речи</w:t>
            </w:r>
          </w:p>
          <w:p w:rsidR="00B35AE7" w:rsidRDefault="00037392" w:rsidP="00B35AE7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2 Музыкальное – 9ч. 40м.</w:t>
            </w:r>
          </w:p>
          <w:p w:rsidR="00037392" w:rsidRDefault="00037392" w:rsidP="00B35AE7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2 половина дня</w:t>
            </w:r>
          </w:p>
          <w:p w:rsidR="00B35AE7" w:rsidRPr="00B35AE7" w:rsidRDefault="00037392" w:rsidP="00B35AE7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3 Рисование</w:t>
            </w:r>
          </w:p>
          <w:p w:rsidR="00B35AE7" w:rsidRPr="00B35AE7" w:rsidRDefault="00B35AE7" w:rsidP="005A1524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243F3F" w:rsidTr="00243F3F">
        <w:trPr>
          <w:gridAfter w:val="1"/>
          <w:wAfter w:w="4786" w:type="dxa"/>
        </w:trPr>
        <w:tc>
          <w:tcPr>
            <w:tcW w:w="4785" w:type="dxa"/>
          </w:tcPr>
          <w:p w:rsidR="00243F3F" w:rsidRDefault="00243F3F" w:rsidP="005A1524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>пятница</w:t>
            </w:r>
          </w:p>
          <w:p w:rsidR="00243F3F" w:rsidRPr="00B35AE7" w:rsidRDefault="00243F3F" w:rsidP="005A1524">
            <w:pPr>
              <w:jc w:val="both"/>
              <w:rPr>
                <w:b/>
                <w:sz w:val="40"/>
                <w:szCs w:val="40"/>
              </w:rPr>
            </w:pPr>
          </w:p>
          <w:p w:rsidR="00243F3F" w:rsidRPr="00243F3F" w:rsidRDefault="00243F3F" w:rsidP="00243F3F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243F3F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1 </w:t>
            </w:r>
            <w:r w:rsidR="00590FC3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Лепка/аппликация </w:t>
            </w:r>
          </w:p>
          <w:p w:rsidR="00243F3F" w:rsidRDefault="00243F3F" w:rsidP="00243F3F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243F3F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2 </w:t>
            </w:r>
            <w:r w:rsidR="00590FC3">
              <w:rPr>
                <w:rFonts w:eastAsiaTheme="minorHAnsi"/>
                <w:b/>
                <w:color w:val="0F243E" w:themeColor="text2" w:themeShade="80"/>
                <w:lang w:eastAsia="en-US"/>
              </w:rPr>
              <w:t>Физкультура – 9ч. 40м.</w:t>
            </w:r>
          </w:p>
          <w:p w:rsidR="00243F3F" w:rsidRPr="00243F3F" w:rsidRDefault="00243F3F" w:rsidP="00243F3F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</w:p>
          <w:p w:rsidR="00243F3F" w:rsidRPr="00243F3F" w:rsidRDefault="00243F3F" w:rsidP="00243F3F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</w:p>
        </w:tc>
      </w:tr>
    </w:tbl>
    <w:p w:rsidR="00243F3F" w:rsidRDefault="00243F3F" w:rsidP="00037392">
      <w:pPr>
        <w:jc w:val="both"/>
        <w:rPr>
          <w:b/>
          <w:sz w:val="28"/>
          <w:szCs w:val="28"/>
        </w:rPr>
      </w:pPr>
    </w:p>
    <w:p w:rsidR="00590FC3" w:rsidRDefault="00590FC3" w:rsidP="00037392">
      <w:pPr>
        <w:jc w:val="both"/>
        <w:rPr>
          <w:b/>
          <w:sz w:val="28"/>
          <w:szCs w:val="28"/>
        </w:rPr>
      </w:pPr>
    </w:p>
    <w:p w:rsidR="00037392" w:rsidRDefault="00037392" w:rsidP="001762A0">
      <w:pPr>
        <w:pStyle w:val="Default"/>
        <w:rPr>
          <w:b/>
          <w:bCs/>
          <w:sz w:val="28"/>
          <w:szCs w:val="28"/>
        </w:rPr>
      </w:pPr>
    </w:p>
    <w:p w:rsidR="001762A0" w:rsidRDefault="001762A0" w:rsidP="001762A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Pr="0026436F">
        <w:rPr>
          <w:b/>
          <w:bCs/>
          <w:sz w:val="28"/>
          <w:szCs w:val="28"/>
        </w:rPr>
        <w:t xml:space="preserve">. План график праздников, развлечений 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 xml:space="preserve">В основе лежит комплексно-тематическое планирование </w:t>
      </w:r>
      <w:proofErr w:type="spellStart"/>
      <w:r w:rsidRPr="001762A0">
        <w:rPr>
          <w:sz w:val="28"/>
          <w:szCs w:val="28"/>
        </w:rPr>
        <w:t>воспитательно</w:t>
      </w:r>
      <w:proofErr w:type="spellEnd"/>
      <w:r w:rsidRPr="001762A0">
        <w:rPr>
          <w:sz w:val="28"/>
          <w:szCs w:val="28"/>
        </w:rPr>
        <w:t>-образовательной работы в ДОУ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b/>
          <w:color w:val="FF6600"/>
          <w:sz w:val="28"/>
          <w:szCs w:val="28"/>
        </w:rPr>
        <w:tab/>
      </w:r>
      <w:r w:rsidRPr="001762A0">
        <w:rPr>
          <w:sz w:val="28"/>
          <w:szCs w:val="28"/>
        </w:rPr>
        <w:t xml:space="preserve">Цель: построение  </w:t>
      </w:r>
      <w:proofErr w:type="spellStart"/>
      <w:r w:rsidRPr="001762A0">
        <w:rPr>
          <w:sz w:val="28"/>
          <w:szCs w:val="28"/>
        </w:rPr>
        <w:t>воспитательно</w:t>
      </w:r>
      <w:proofErr w:type="spellEnd"/>
      <w:r w:rsidRPr="001762A0">
        <w:rPr>
          <w:sz w:val="28"/>
          <w:szCs w:val="28"/>
        </w:rPr>
        <w:t xml:space="preserve"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</w:t>
      </w:r>
      <w:r w:rsidRPr="001762A0">
        <w:rPr>
          <w:sz w:val="28"/>
          <w:szCs w:val="28"/>
        </w:rPr>
        <w:lastRenderedPageBreak/>
        <w:t>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ab/>
        <w:t>Организационной основой реализации комплексно-тематического принципа построения программы  являются примерные темы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явлениям нравственной жизни ребенка</w:t>
      </w:r>
      <w:r>
        <w:rPr>
          <w:sz w:val="28"/>
          <w:szCs w:val="28"/>
        </w:rPr>
        <w:t>;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окружающей природе</w:t>
      </w:r>
      <w:r>
        <w:rPr>
          <w:sz w:val="28"/>
          <w:szCs w:val="28"/>
        </w:rPr>
        <w:t>;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миру искусства и литературы</w:t>
      </w:r>
      <w:r>
        <w:rPr>
          <w:sz w:val="28"/>
          <w:szCs w:val="28"/>
        </w:rPr>
        <w:t>;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традиционным для семьи, общества и государства праздничным событиям</w:t>
      </w:r>
      <w:r>
        <w:rPr>
          <w:sz w:val="28"/>
          <w:szCs w:val="28"/>
        </w:rPr>
        <w:t>;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  <w:r>
        <w:rPr>
          <w:sz w:val="28"/>
          <w:szCs w:val="28"/>
        </w:rPr>
        <w:t>;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сезонным явлениям</w:t>
      </w:r>
      <w:r>
        <w:rPr>
          <w:sz w:val="28"/>
          <w:szCs w:val="28"/>
        </w:rPr>
        <w:t>;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народной культуре и  традициям.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я приоритет дошкольного учреждения.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ab/>
        <w:t xml:space="preserve"> Для каждой возрастной группы разработано комплексно-тематическое планирование. 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>Формы подготовки  и реализации тем  носят интегративный  характер, то есть позволяют решать задачи работы неск</w:t>
      </w:r>
      <w:r>
        <w:rPr>
          <w:sz w:val="28"/>
          <w:szCs w:val="28"/>
        </w:rPr>
        <w:t>ольких образовательных областей.</w:t>
      </w:r>
    </w:p>
    <w:p w:rsidR="00D01EC9" w:rsidRDefault="00D01EC9" w:rsidP="00F974FC">
      <w:pPr>
        <w:pStyle w:val="Default"/>
        <w:spacing w:after="27"/>
        <w:rPr>
          <w:b/>
          <w:sz w:val="28"/>
          <w:szCs w:val="28"/>
        </w:rPr>
      </w:pPr>
    </w:p>
    <w:p w:rsidR="00D01EC9" w:rsidRDefault="00D01EC9" w:rsidP="0045787C">
      <w:pPr>
        <w:pStyle w:val="Default"/>
        <w:spacing w:after="27"/>
        <w:ind w:firstLine="567"/>
        <w:rPr>
          <w:b/>
          <w:sz w:val="28"/>
          <w:szCs w:val="28"/>
        </w:rPr>
      </w:pPr>
    </w:p>
    <w:p w:rsidR="001762A0" w:rsidRPr="001762A0" w:rsidRDefault="001762A0" w:rsidP="0045787C">
      <w:pPr>
        <w:pStyle w:val="Default"/>
        <w:spacing w:after="27"/>
        <w:ind w:firstLine="567"/>
        <w:rPr>
          <w:b/>
          <w:sz w:val="28"/>
          <w:szCs w:val="28"/>
        </w:rPr>
      </w:pPr>
      <w:r w:rsidRPr="001762A0">
        <w:rPr>
          <w:b/>
          <w:sz w:val="28"/>
          <w:szCs w:val="28"/>
        </w:rPr>
        <w:t xml:space="preserve">3.5.1. График праздников (обязательная часть) </w:t>
      </w:r>
    </w:p>
    <w:p w:rsidR="001762A0" w:rsidRPr="00C7720B" w:rsidRDefault="001762A0" w:rsidP="001762A0">
      <w:pPr>
        <w:pStyle w:val="a4"/>
        <w:rPr>
          <w:sz w:val="28"/>
          <w:szCs w:val="28"/>
        </w:rPr>
      </w:pPr>
      <w:r w:rsidRPr="00C7720B">
        <w:rPr>
          <w:sz w:val="28"/>
          <w:szCs w:val="28"/>
        </w:rPr>
        <w:t>Октябрь -  «Осень»</w:t>
      </w:r>
    </w:p>
    <w:p w:rsidR="001762A0" w:rsidRPr="00C7720B" w:rsidRDefault="001762A0" w:rsidP="001762A0">
      <w:pPr>
        <w:pStyle w:val="a4"/>
        <w:rPr>
          <w:sz w:val="28"/>
          <w:szCs w:val="28"/>
        </w:rPr>
      </w:pPr>
      <w:r w:rsidRPr="00C7720B">
        <w:rPr>
          <w:sz w:val="28"/>
          <w:szCs w:val="28"/>
        </w:rPr>
        <w:t>Декабрь -  «Новый год»</w:t>
      </w:r>
    </w:p>
    <w:p w:rsidR="001762A0" w:rsidRPr="00C7720B" w:rsidRDefault="001762A0" w:rsidP="001762A0">
      <w:pPr>
        <w:pStyle w:val="a4"/>
        <w:rPr>
          <w:sz w:val="28"/>
          <w:szCs w:val="28"/>
        </w:rPr>
      </w:pPr>
      <w:r w:rsidRPr="00C7720B">
        <w:rPr>
          <w:sz w:val="28"/>
          <w:szCs w:val="28"/>
        </w:rPr>
        <w:t>Февраль  - «День защитников Отечества»</w:t>
      </w:r>
    </w:p>
    <w:p w:rsidR="001762A0" w:rsidRPr="00C7720B" w:rsidRDefault="001762A0" w:rsidP="001762A0">
      <w:pPr>
        <w:pStyle w:val="a4"/>
        <w:rPr>
          <w:sz w:val="28"/>
          <w:szCs w:val="28"/>
        </w:rPr>
      </w:pPr>
      <w:r w:rsidRPr="00C7720B">
        <w:rPr>
          <w:sz w:val="28"/>
          <w:szCs w:val="28"/>
        </w:rPr>
        <w:t>Март  - «Международный женский день»</w:t>
      </w:r>
    </w:p>
    <w:p w:rsidR="001762A0" w:rsidRPr="00C7720B" w:rsidRDefault="0045787C" w:rsidP="001762A0">
      <w:pPr>
        <w:pStyle w:val="a4"/>
        <w:rPr>
          <w:sz w:val="28"/>
          <w:szCs w:val="28"/>
        </w:rPr>
      </w:pPr>
      <w:r w:rsidRPr="00C7720B">
        <w:rPr>
          <w:sz w:val="28"/>
          <w:szCs w:val="28"/>
        </w:rPr>
        <w:t>Июнь  - «День защиты детей</w:t>
      </w:r>
      <w:r w:rsidR="001762A0" w:rsidRPr="00C7720B">
        <w:rPr>
          <w:sz w:val="28"/>
          <w:szCs w:val="28"/>
        </w:rPr>
        <w:t>»</w:t>
      </w:r>
    </w:p>
    <w:p w:rsidR="001762A0" w:rsidRDefault="0045787C" w:rsidP="005A1524">
      <w:pPr>
        <w:ind w:firstLine="567"/>
        <w:jc w:val="both"/>
        <w:rPr>
          <w:b/>
          <w:sz w:val="28"/>
          <w:szCs w:val="28"/>
        </w:rPr>
      </w:pPr>
      <w:r w:rsidRPr="0045787C">
        <w:rPr>
          <w:b/>
          <w:sz w:val="28"/>
          <w:szCs w:val="28"/>
        </w:rPr>
        <w:lastRenderedPageBreak/>
        <w:t>3.5.2. График праздников (часть, формируемая участниками образовательных отношений)</w:t>
      </w:r>
    </w:p>
    <w:p w:rsidR="00AD32B0" w:rsidRPr="00AD32B0" w:rsidRDefault="00AD32B0" w:rsidP="00AD32B0">
      <w:pPr>
        <w:ind w:firstLine="316"/>
        <w:jc w:val="center"/>
        <w:rPr>
          <w:b/>
          <w:sz w:val="36"/>
          <w:szCs w:val="36"/>
          <w:lang w:eastAsia="ru-RU"/>
        </w:rPr>
      </w:pPr>
    </w:p>
    <w:tbl>
      <w:tblPr>
        <w:tblpPr w:leftFromText="180" w:rightFromText="180" w:bottomFromText="200" w:vertAnchor="text" w:tblpX="250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52"/>
        <w:gridCol w:w="4067"/>
        <w:gridCol w:w="2977"/>
      </w:tblGrid>
      <w:tr w:rsidR="00AD32B0" w:rsidRPr="00AD32B0" w:rsidTr="00AD32B0">
        <w:trPr>
          <w:trHeight w:val="9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AD32B0">
              <w:rPr>
                <w:b/>
                <w:lang w:eastAsia="ru-RU"/>
              </w:rPr>
              <w:t>МЕСЯЦ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 w:rsidRPr="00AD32B0">
              <w:rPr>
                <w:b/>
                <w:lang w:eastAsia="ru-RU"/>
              </w:rPr>
              <w:t>№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AD32B0">
              <w:rPr>
                <w:b/>
                <w:lang w:eastAsia="ru-RU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jc w:val="center"/>
              <w:rPr>
                <w:b/>
                <w:lang w:eastAsia="ru-RU"/>
              </w:rPr>
            </w:pPr>
          </w:p>
          <w:p w:rsidR="00AD32B0" w:rsidRPr="00AD32B0" w:rsidRDefault="00AD32B0" w:rsidP="00AD32B0">
            <w:pPr>
              <w:spacing w:after="160" w:line="256" w:lineRule="auto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b/>
                <w:lang w:eastAsia="ru-RU"/>
              </w:rPr>
              <w:t>ИСТОЧ</w:t>
            </w:r>
            <w:r w:rsidRPr="00AD32B0">
              <w:rPr>
                <w:b/>
                <w:lang w:eastAsia="ru-RU"/>
              </w:rPr>
              <w:t>НИК ЛИТЕРАТУРЫ</w:t>
            </w:r>
          </w:p>
        </w:tc>
      </w:tr>
      <w:tr w:rsidR="00AD32B0" w:rsidRPr="00AD32B0" w:rsidTr="00AD32B0">
        <w:trPr>
          <w:trHeight w:val="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en-US"/>
              </w:rPr>
            </w:pPr>
            <w:r w:rsidRPr="00AD32B0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AD32B0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Викторина «Путешествие в страну знаний»</w:t>
            </w:r>
          </w:p>
          <w:p w:rsidR="00AD32B0" w:rsidRPr="00AD32B0" w:rsidRDefault="00AD32B0" w:rsidP="00AD32B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D32B0">
              <w:rPr>
                <w:sz w:val="28"/>
                <w:szCs w:val="28"/>
                <w:lang w:eastAsia="ru-RU"/>
              </w:rPr>
              <w:t>Выставка детского творчеств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200" w:line="276" w:lineRule="auto"/>
              <w:ind w:firstLine="708"/>
              <w:rPr>
                <w:rFonts w:eastAsia="Calibri"/>
                <w:lang w:eastAsia="en-US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 Конспект</w:t>
            </w:r>
          </w:p>
        </w:tc>
      </w:tr>
      <w:tr w:rsidR="00AD32B0" w:rsidRPr="00AD32B0" w:rsidTr="00D109E2">
        <w:trPr>
          <w:trHeight w:val="8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D109E2">
            <w:pPr>
              <w:jc w:val="both"/>
              <w:rPr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rPr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tabs>
                <w:tab w:val="left" w:pos="795"/>
              </w:tabs>
              <w:rPr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D109E2">
            <w:pPr>
              <w:rPr>
                <w:lang w:eastAsia="ru-RU"/>
              </w:rPr>
            </w:pP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ind w:firstLine="316"/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Осенний праздни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ind w:firstLine="316"/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Мой весёлый звонкий мя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ind w:firstLine="316"/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Досуг «Осенние размыш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ind w:firstLine="316"/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jc w:val="both"/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rPr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«Праздник цве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ind w:firstLine="316"/>
              <w:rPr>
                <w:lang w:eastAsia="ru-RU"/>
              </w:rPr>
            </w:pPr>
            <w:proofErr w:type="spellStart"/>
            <w:r w:rsidRPr="00AD32B0">
              <w:rPr>
                <w:sz w:val="28"/>
                <w:szCs w:val="28"/>
                <w:lang w:eastAsia="ru-RU"/>
              </w:rPr>
              <w:t>Ю.А.Вакуленко</w:t>
            </w:r>
            <w:proofErr w:type="spellEnd"/>
            <w:r w:rsidRPr="00AD32B0">
              <w:rPr>
                <w:sz w:val="28"/>
                <w:szCs w:val="28"/>
                <w:lang w:eastAsia="ru-RU"/>
              </w:rPr>
              <w:t xml:space="preserve"> «Календарные мероприятия в ДОУ», с.182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ind w:firstLine="316"/>
              <w:jc w:val="both"/>
              <w:rPr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Викторина «Урожай»</w:t>
            </w:r>
          </w:p>
          <w:p w:rsidR="00AD32B0" w:rsidRPr="00AD32B0" w:rsidRDefault="00AD32B0" w:rsidP="00AD32B0">
            <w:pPr>
              <w:ind w:firstLine="316"/>
              <w:rPr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ind w:firstLine="316"/>
              <w:rPr>
                <w:lang w:eastAsia="ru-RU"/>
              </w:rPr>
            </w:pPr>
            <w:proofErr w:type="spellStart"/>
            <w:r w:rsidRPr="00AD32B0">
              <w:rPr>
                <w:sz w:val="28"/>
                <w:szCs w:val="28"/>
                <w:lang w:eastAsia="ru-RU"/>
              </w:rPr>
              <w:t>Ю.А.Вакуленко</w:t>
            </w:r>
            <w:proofErr w:type="spellEnd"/>
            <w:r w:rsidRPr="00AD32B0">
              <w:rPr>
                <w:sz w:val="28"/>
                <w:szCs w:val="28"/>
                <w:lang w:eastAsia="ru-RU"/>
              </w:rPr>
              <w:t xml:space="preserve"> «Календарные мероприятия в ДОУ», с.172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Мы – весёлые ребя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ind w:firstLine="316"/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rPr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Развлечение «Покр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ind w:firstLine="316"/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Целевая прогулка в л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ar-SA"/>
              </w:rPr>
              <w:t>Изготовление аквариума</w:t>
            </w:r>
            <w:r w:rsidRPr="00AD32B0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Осенний стадио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Праздник «Край, в котором ты живёш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2B0" w:rsidRPr="00AD32B0" w:rsidRDefault="00AD32B0" w:rsidP="00AD32B0">
            <w:pPr>
              <w:jc w:val="both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Декабрь</w:t>
            </w:r>
          </w:p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Выставка детского творчества. Конкурс «Наша ёлк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29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jc w:val="both"/>
              <w:rPr>
                <w:rFonts w:eastAsia="Calibri"/>
                <w:lang w:eastAsia="ru-RU"/>
              </w:rPr>
            </w:pPr>
          </w:p>
          <w:p w:rsidR="00AD32B0" w:rsidRPr="00AD32B0" w:rsidRDefault="00AD32B0" w:rsidP="00AD32B0">
            <w:pPr>
              <w:jc w:val="both"/>
              <w:rPr>
                <w:lang w:eastAsia="ru-RU"/>
              </w:rPr>
            </w:pPr>
          </w:p>
          <w:p w:rsidR="00AD32B0" w:rsidRPr="00AD32B0" w:rsidRDefault="00AD32B0" w:rsidP="00AD32B0">
            <w:pPr>
              <w:jc w:val="both"/>
              <w:rPr>
                <w:lang w:eastAsia="ru-RU"/>
              </w:rPr>
            </w:pPr>
          </w:p>
          <w:p w:rsidR="00AD32B0" w:rsidRPr="00AD32B0" w:rsidRDefault="00AD32B0" w:rsidP="00AD32B0">
            <w:pPr>
              <w:jc w:val="both"/>
              <w:rPr>
                <w:lang w:eastAsia="ru-RU"/>
              </w:rPr>
            </w:pPr>
          </w:p>
          <w:p w:rsidR="00AD32B0" w:rsidRPr="00AD32B0" w:rsidRDefault="00AD32B0" w:rsidP="00AD32B0">
            <w:pPr>
              <w:jc w:val="both"/>
              <w:rPr>
                <w:lang w:eastAsia="ru-RU"/>
              </w:rPr>
            </w:pPr>
          </w:p>
          <w:p w:rsidR="00AD32B0" w:rsidRPr="00AD32B0" w:rsidRDefault="00AD32B0" w:rsidP="00AD32B0">
            <w:pPr>
              <w:jc w:val="both"/>
              <w:rPr>
                <w:lang w:eastAsia="ru-RU"/>
              </w:rPr>
            </w:pPr>
          </w:p>
          <w:p w:rsidR="00AD32B0" w:rsidRPr="00AD32B0" w:rsidRDefault="00AD32B0" w:rsidP="00AD32B0">
            <w:pPr>
              <w:jc w:val="both"/>
              <w:rPr>
                <w:lang w:eastAsia="ru-RU"/>
              </w:rPr>
            </w:pPr>
          </w:p>
          <w:p w:rsidR="00AD32B0" w:rsidRPr="00AD32B0" w:rsidRDefault="00AD32B0" w:rsidP="00AD32B0">
            <w:pPr>
              <w:jc w:val="both"/>
              <w:rPr>
                <w:lang w:eastAsia="ru-RU"/>
              </w:rPr>
            </w:pPr>
          </w:p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ВН «Знатоки ле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ar-SA"/>
              </w:rPr>
              <w:t>Зимние забавы</w:t>
            </w:r>
            <w:r w:rsidRPr="00AD32B0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Праздник «Здравствуй, Новый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2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Каникул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Зимняя спортивная олимпиада. Выставка детского творче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Путешествие в зимний л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29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Развлечение «Рождественские посидел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Развлечение  «Знатоки дорожных правил»</w:t>
            </w:r>
          </w:p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Слушание детских песе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125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Хочется мальчишкам в армии служи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Развлечение «Масле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Викторина «Что бывает весной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proofErr w:type="spellStart"/>
            <w:r w:rsidRPr="00AD32B0">
              <w:rPr>
                <w:sz w:val="28"/>
                <w:szCs w:val="28"/>
                <w:lang w:eastAsia="ru-RU"/>
              </w:rPr>
              <w:t>Ю.А.Вакуленко</w:t>
            </w:r>
            <w:proofErr w:type="spellEnd"/>
            <w:r w:rsidRPr="00AD32B0">
              <w:rPr>
                <w:sz w:val="28"/>
                <w:szCs w:val="28"/>
                <w:lang w:eastAsia="ru-RU"/>
              </w:rPr>
              <w:t xml:space="preserve"> «Календарные мероприятия в ДОУ», с.57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курс «Мисс Мальвина»</w:t>
            </w:r>
          </w:p>
          <w:p w:rsidR="00AD32B0" w:rsidRPr="00AD32B0" w:rsidRDefault="00AD32B0" w:rsidP="00AD32B0">
            <w:pPr>
              <w:rPr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Выставка детского творчества </w:t>
            </w:r>
          </w:p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Сто затей для ста друз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119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Праздник «Мамин де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jc w:val="both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Апрель</w:t>
            </w:r>
          </w:p>
          <w:p w:rsidR="00AD32B0" w:rsidRPr="00AD32B0" w:rsidRDefault="00AD32B0" w:rsidP="00AD32B0">
            <w:pPr>
              <w:jc w:val="both"/>
              <w:rPr>
                <w:rFonts w:eastAsia="Calibri"/>
                <w:lang w:eastAsia="ru-RU"/>
              </w:rPr>
            </w:pPr>
          </w:p>
          <w:p w:rsidR="00AD32B0" w:rsidRPr="00AD32B0" w:rsidRDefault="00AD32B0" w:rsidP="00AD32B0">
            <w:pPr>
              <w:rPr>
                <w:lang w:eastAsia="ru-RU"/>
              </w:rPr>
            </w:pPr>
          </w:p>
          <w:p w:rsidR="00AD32B0" w:rsidRPr="00AD32B0" w:rsidRDefault="00AD32B0" w:rsidP="00AD32B0">
            <w:pPr>
              <w:rPr>
                <w:lang w:eastAsia="ru-RU"/>
              </w:rPr>
            </w:pPr>
          </w:p>
          <w:p w:rsidR="00AD32B0" w:rsidRPr="00AD32B0" w:rsidRDefault="00AD32B0" w:rsidP="00AD32B0">
            <w:pPr>
              <w:rPr>
                <w:lang w:eastAsia="ru-RU"/>
              </w:rPr>
            </w:pPr>
          </w:p>
          <w:p w:rsidR="00AD32B0" w:rsidRPr="00AD32B0" w:rsidRDefault="00AD32B0" w:rsidP="00AD32B0">
            <w:pPr>
              <w:rPr>
                <w:lang w:eastAsia="ru-RU"/>
              </w:rPr>
            </w:pPr>
          </w:p>
          <w:p w:rsidR="00AD32B0" w:rsidRPr="00AD32B0" w:rsidRDefault="00AD32B0" w:rsidP="00AD32B0">
            <w:pPr>
              <w:rPr>
                <w:lang w:eastAsia="ru-RU"/>
              </w:rPr>
            </w:pPr>
          </w:p>
          <w:p w:rsidR="00AD32B0" w:rsidRPr="00AD32B0" w:rsidRDefault="00AD32B0" w:rsidP="00AD32B0">
            <w:pPr>
              <w:rPr>
                <w:lang w:eastAsia="ru-RU"/>
              </w:rPr>
            </w:pPr>
          </w:p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Весёлые стар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ВН «Наши шестиногие друз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7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смический праздни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73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 «Танцует Солнце в этот де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Праздник «День Победы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D109E2">
        <w:trPr>
          <w:trHeight w:val="76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Развлечение для детей и родителей «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Вечер подвижных иг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  <w:tr w:rsidR="00AD32B0" w:rsidRPr="00AD32B0" w:rsidTr="00AD32B0">
        <w:trPr>
          <w:trHeight w:val="6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B0" w:rsidRPr="00AD32B0" w:rsidRDefault="00AD32B0" w:rsidP="00AD32B0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b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Праздник «День защиты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0" w:rsidRPr="00AD32B0" w:rsidRDefault="00AD32B0" w:rsidP="00AD32B0">
            <w:pPr>
              <w:spacing w:after="160" w:line="256" w:lineRule="auto"/>
              <w:rPr>
                <w:rFonts w:eastAsia="Calibri"/>
                <w:lang w:eastAsia="ru-RU"/>
              </w:rPr>
            </w:pPr>
            <w:r w:rsidRPr="00AD32B0">
              <w:rPr>
                <w:sz w:val="28"/>
                <w:szCs w:val="28"/>
                <w:lang w:eastAsia="ru-RU"/>
              </w:rPr>
              <w:t>Конспект</w:t>
            </w:r>
          </w:p>
        </w:tc>
      </w:tr>
    </w:tbl>
    <w:p w:rsidR="00AD32B0" w:rsidRPr="00AD32B0" w:rsidRDefault="00AD32B0" w:rsidP="00AD32B0">
      <w:pPr>
        <w:jc w:val="center"/>
        <w:rPr>
          <w:b/>
          <w:sz w:val="48"/>
          <w:szCs w:val="48"/>
          <w:lang w:eastAsia="ar-SA"/>
        </w:rPr>
      </w:pPr>
    </w:p>
    <w:p w:rsidR="0045787C" w:rsidRDefault="00C10811" w:rsidP="00AD32B0">
      <w:pPr>
        <w:jc w:val="both"/>
        <w:rPr>
          <w:b/>
          <w:bCs/>
          <w:sz w:val="28"/>
          <w:szCs w:val="28"/>
        </w:rPr>
      </w:pPr>
      <w:r w:rsidRPr="00C10811">
        <w:rPr>
          <w:b/>
          <w:sz w:val="28"/>
          <w:szCs w:val="28"/>
        </w:rPr>
        <w:t>3.6.</w:t>
      </w:r>
      <w:r w:rsidRPr="0026436F">
        <w:rPr>
          <w:b/>
          <w:bCs/>
          <w:sz w:val="28"/>
          <w:szCs w:val="28"/>
        </w:rPr>
        <w:t>Особенности организации развивающей предметно-пространственной среды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 xml:space="preserve"> Развивающая предметно-пространственная среда  обеспечивает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 xml:space="preserve"> Развивающая предметно-пространственная среда  обеспечивает: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5C58">
        <w:rPr>
          <w:color w:val="000000"/>
          <w:sz w:val="28"/>
          <w:szCs w:val="28"/>
        </w:rPr>
        <w:t>реализацию различных образовательных программ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5C58">
        <w:rPr>
          <w:color w:val="000000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5C58">
        <w:rPr>
          <w:color w:val="000000"/>
          <w:sz w:val="28"/>
          <w:szCs w:val="28"/>
        </w:rPr>
        <w:t>учет возрастных особенностей детей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 xml:space="preserve"> Развивающая предметно-пространственная среда в ДОУ содержательна, насыщенна, трансформируема, </w:t>
      </w:r>
      <w:proofErr w:type="spellStart"/>
      <w:r w:rsidRPr="002B5C58">
        <w:rPr>
          <w:color w:val="000000"/>
          <w:sz w:val="28"/>
          <w:szCs w:val="28"/>
        </w:rPr>
        <w:t>полифункциональна</w:t>
      </w:r>
      <w:proofErr w:type="spellEnd"/>
      <w:r w:rsidRPr="002B5C58">
        <w:rPr>
          <w:color w:val="000000"/>
          <w:sz w:val="28"/>
          <w:szCs w:val="28"/>
        </w:rPr>
        <w:t>, вариативна, доступна и безопасна. Насыщенность среды соответствует возрастным возможностям детей и содержанию Программы.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 xml:space="preserve">Для полноценного </w:t>
      </w:r>
      <w:r w:rsidRPr="002B5C58">
        <w:rPr>
          <w:b/>
          <w:bCs/>
          <w:i/>
          <w:sz w:val="28"/>
          <w:szCs w:val="28"/>
          <w:u w:val="single"/>
        </w:rPr>
        <w:t>физического развития</w:t>
      </w:r>
      <w:r w:rsidRPr="002B5C58">
        <w:rPr>
          <w:b/>
          <w:bCs/>
          <w:sz w:val="28"/>
          <w:szCs w:val="28"/>
        </w:rPr>
        <w:t>,</w:t>
      </w:r>
      <w:r w:rsidRPr="002B5C58">
        <w:rPr>
          <w:sz w:val="28"/>
          <w:szCs w:val="28"/>
        </w:rPr>
        <w:t xml:space="preserve"> охраны и укрепления здоровья детей в детском саду имеются: физкультурный зал, кабинет для медицинского осмотра, изолятор,  физкультурные центры в группах.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 xml:space="preserve">Для </w:t>
      </w:r>
      <w:r w:rsidRPr="002B5C58">
        <w:rPr>
          <w:b/>
          <w:bCs/>
          <w:i/>
          <w:sz w:val="28"/>
          <w:szCs w:val="28"/>
          <w:u w:val="single"/>
        </w:rPr>
        <w:t>художественно-эстетического</w:t>
      </w:r>
      <w:r w:rsidRPr="002B5C58">
        <w:rPr>
          <w:sz w:val="28"/>
          <w:szCs w:val="28"/>
        </w:rPr>
        <w:t xml:space="preserve"> развития функционирует музыкальный за</w:t>
      </w:r>
      <w:r>
        <w:rPr>
          <w:sz w:val="28"/>
          <w:szCs w:val="28"/>
        </w:rPr>
        <w:t>л, центры творчества в группах</w:t>
      </w:r>
      <w:r w:rsidRPr="002B5C58">
        <w:rPr>
          <w:sz w:val="28"/>
          <w:szCs w:val="28"/>
        </w:rPr>
        <w:t>.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 xml:space="preserve"> </w:t>
      </w:r>
      <w:proofErr w:type="spellStart"/>
      <w:r w:rsidRPr="002B5C58">
        <w:rPr>
          <w:sz w:val="28"/>
          <w:szCs w:val="28"/>
        </w:rPr>
        <w:t>Для</w:t>
      </w:r>
      <w:r w:rsidRPr="002B5C58">
        <w:rPr>
          <w:b/>
          <w:bCs/>
          <w:i/>
          <w:sz w:val="28"/>
          <w:szCs w:val="28"/>
          <w:u w:val="single"/>
        </w:rPr>
        <w:t>познавательно</w:t>
      </w:r>
      <w:proofErr w:type="spellEnd"/>
      <w:r w:rsidRPr="002B5C58">
        <w:rPr>
          <w:b/>
          <w:bCs/>
          <w:i/>
          <w:sz w:val="28"/>
          <w:szCs w:val="28"/>
          <w:u w:val="single"/>
        </w:rPr>
        <w:t xml:space="preserve"> и речевого</w:t>
      </w:r>
      <w:r w:rsidRPr="002B5C58">
        <w:rPr>
          <w:sz w:val="28"/>
          <w:szCs w:val="28"/>
        </w:rPr>
        <w:t xml:space="preserve"> развития в ДОУ создана в группах – центры опытно-экспериментальной деятельности, конструирования, дидактических и развивающих игр, книжный уголок. 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 xml:space="preserve">Для </w:t>
      </w:r>
      <w:r w:rsidRPr="002B5C58">
        <w:rPr>
          <w:b/>
          <w:bCs/>
          <w:i/>
          <w:sz w:val="28"/>
          <w:szCs w:val="28"/>
          <w:u w:val="single"/>
        </w:rPr>
        <w:t>социально-коммуникативного</w:t>
      </w:r>
      <w:r w:rsidRPr="002B5C58">
        <w:rPr>
          <w:sz w:val="28"/>
          <w:szCs w:val="28"/>
        </w:rPr>
        <w:t xml:space="preserve"> развития в </w:t>
      </w:r>
      <w:r>
        <w:rPr>
          <w:sz w:val="28"/>
          <w:szCs w:val="28"/>
        </w:rPr>
        <w:t xml:space="preserve">Доу создана комната русского быта, в </w:t>
      </w:r>
      <w:r w:rsidRPr="002B5C58">
        <w:rPr>
          <w:sz w:val="28"/>
          <w:szCs w:val="28"/>
        </w:rPr>
        <w:t xml:space="preserve">группах и на участках имеется – игровое оборудование. 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 xml:space="preserve">Наш детский сад оснащён оборудованием для разнообразных видов детской деятельности в помещении и на участках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</w:t>
      </w:r>
      <w:r w:rsidRPr="002B5C58">
        <w:rPr>
          <w:sz w:val="28"/>
          <w:szCs w:val="28"/>
        </w:rPr>
        <w:lastRenderedPageBreak/>
        <w:t>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Образовательное пространство 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 обеспечивает: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- эмоциональное благополучие детей во взаимодействии с предметно-пространственным окружением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- возможность самовыражения детей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2B5C58">
        <w:rPr>
          <w:color w:val="000000"/>
          <w:sz w:val="28"/>
          <w:szCs w:val="28"/>
        </w:rPr>
        <w:t>Трансформируемость</w:t>
      </w:r>
      <w:proofErr w:type="spellEnd"/>
      <w:r w:rsidRPr="002B5C58">
        <w:rPr>
          <w:color w:val="000000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2B5C58">
        <w:rPr>
          <w:color w:val="000000"/>
          <w:sz w:val="28"/>
          <w:szCs w:val="28"/>
        </w:rPr>
        <w:t>Полифункциональность</w:t>
      </w:r>
      <w:proofErr w:type="spellEnd"/>
      <w:r w:rsidRPr="002B5C58">
        <w:rPr>
          <w:color w:val="000000"/>
          <w:sz w:val="28"/>
          <w:szCs w:val="28"/>
        </w:rPr>
        <w:t xml:space="preserve"> материалов предполагает возможность разнообразного использования различных составляющих предметной среды, например, детской</w:t>
      </w:r>
      <w:r w:rsidR="00E61AD0">
        <w:rPr>
          <w:color w:val="000000"/>
          <w:sz w:val="28"/>
          <w:szCs w:val="28"/>
        </w:rPr>
        <w:t xml:space="preserve"> мебели, матов, мягких модулей </w:t>
      </w:r>
      <w:r w:rsidRPr="002B5C58">
        <w:rPr>
          <w:color w:val="000000"/>
          <w:sz w:val="28"/>
          <w:szCs w:val="28"/>
        </w:rPr>
        <w:t>и т.д.;</w:t>
      </w:r>
    </w:p>
    <w:p w:rsidR="002B5C58" w:rsidRPr="00E61AD0" w:rsidRDefault="002B5C58" w:rsidP="00E61AD0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Вариативность среды предполагает наличие в ДОУ  различных пространств (для игры, конструирования, уединения и пр.), а также разнообразных материалов, игр, игрушек и оборудования, обесп</w:t>
      </w:r>
      <w:r w:rsidR="00E61AD0">
        <w:rPr>
          <w:color w:val="000000"/>
          <w:sz w:val="28"/>
          <w:szCs w:val="28"/>
        </w:rPr>
        <w:t>ечивающих свободный выбор детей.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>Территория детского сада оснащена специальным оборудованием:</w:t>
      </w:r>
    </w:p>
    <w:p w:rsidR="00E61AD0" w:rsidRDefault="00E61AD0" w:rsidP="002B5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невые навесы;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>- физкультурная оборудованная площадка;</w:t>
      </w:r>
    </w:p>
    <w:p w:rsidR="002B5C58" w:rsidRPr="002B5C58" w:rsidRDefault="00E61AD0" w:rsidP="002B5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плица</w:t>
      </w:r>
      <w:r w:rsidR="002B5C58" w:rsidRPr="002B5C58">
        <w:rPr>
          <w:sz w:val="28"/>
          <w:szCs w:val="28"/>
        </w:rPr>
        <w:t>;</w:t>
      </w:r>
    </w:p>
    <w:p w:rsidR="002B5C58" w:rsidRPr="002B5C58" w:rsidRDefault="00E61AD0" w:rsidP="002B5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ветники и клумбы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Доступность среды предполагает: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- доступность для воспитанников во все помещений, где осуществляется образовательная деятельность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 xml:space="preserve">- свободный доступ </w:t>
      </w:r>
      <w:proofErr w:type="spellStart"/>
      <w:r w:rsidRPr="002B5C58">
        <w:rPr>
          <w:color w:val="000000"/>
          <w:sz w:val="28"/>
          <w:szCs w:val="28"/>
        </w:rPr>
        <w:t>детейк</w:t>
      </w:r>
      <w:proofErr w:type="spellEnd"/>
      <w:r w:rsidRPr="002B5C58">
        <w:rPr>
          <w:color w:val="000000"/>
          <w:sz w:val="28"/>
          <w:szCs w:val="28"/>
        </w:rPr>
        <w:t xml:space="preserve"> играм, игрушкам, материалам, пособиям, обеспечивающим все основные виды детской активности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- исправность и сохранность материалов и оборудования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sz w:val="28"/>
          <w:szCs w:val="28"/>
        </w:rPr>
        <w:t xml:space="preserve"> В ДОУ обеспечена </w:t>
      </w:r>
      <w:r w:rsidRPr="002B5C58">
        <w:rPr>
          <w:color w:val="000000"/>
          <w:sz w:val="28"/>
          <w:szCs w:val="28"/>
        </w:rPr>
        <w:t>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lastRenderedPageBreak/>
        <w:t>Оформление и оборудование всех помещений детского сада осуществляется с учётом следующих позиций: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>- комфортность и безопасность для детей;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>- эстетичность как определённый стандарт жизни современного человека.</w:t>
      </w:r>
    </w:p>
    <w:p w:rsid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 xml:space="preserve">Созданы условия для совместной и индивидуальной активности детей. </w:t>
      </w:r>
    </w:p>
    <w:p w:rsidR="00141691" w:rsidRPr="0043026B" w:rsidRDefault="00141691" w:rsidP="00141691">
      <w:pPr>
        <w:rPr>
          <w:sz w:val="28"/>
          <w:szCs w:val="28"/>
        </w:rPr>
      </w:pPr>
      <w:r w:rsidRPr="0043026B">
        <w:rPr>
          <w:sz w:val="28"/>
          <w:szCs w:val="28"/>
        </w:rPr>
        <w:t>В соответствии с комплексно-тематическим принципом планирования образовательного процесса в ДОУ, в группе  созданы следующие центры развития детей: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двигательной активност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сюжетно-ролевой  игры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театрализованной деятельност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познавательно-исследовательской деятельност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книг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художественного творчества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природно-экологической деятельност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строительной деятельност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трудовой деятельност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безопасности дорожного движения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патриотического воспитания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музыкальной деятельности</w:t>
      </w:r>
    </w:p>
    <w:p w:rsidR="00E61AD0" w:rsidRDefault="00E61AD0" w:rsidP="002B5C58">
      <w:pPr>
        <w:ind w:firstLine="567"/>
        <w:jc w:val="both"/>
        <w:rPr>
          <w:sz w:val="28"/>
          <w:szCs w:val="28"/>
        </w:rPr>
      </w:pPr>
    </w:p>
    <w:p w:rsidR="0043026B" w:rsidRPr="0043026B" w:rsidRDefault="0043026B" w:rsidP="002B5C58">
      <w:pPr>
        <w:ind w:firstLine="567"/>
        <w:jc w:val="both"/>
        <w:rPr>
          <w:b/>
          <w:sz w:val="28"/>
          <w:szCs w:val="28"/>
        </w:rPr>
      </w:pPr>
      <w:r w:rsidRPr="0043026B">
        <w:rPr>
          <w:b/>
          <w:sz w:val="28"/>
          <w:szCs w:val="28"/>
        </w:rPr>
        <w:t>3.6.2. Особенности организации развивающей предметно- пространственной среды (часть, формируемая участниками образовательных отношен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7"/>
        <w:gridCol w:w="4674"/>
      </w:tblGrid>
      <w:tr w:rsidR="00141691" w:rsidTr="00DD5A23">
        <w:tc>
          <w:tcPr>
            <w:tcW w:w="10137" w:type="dxa"/>
            <w:gridSpan w:val="2"/>
          </w:tcPr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Материально-техническое обеспечение</w:t>
            </w:r>
          </w:p>
        </w:tc>
      </w:tr>
      <w:tr w:rsidR="00141691" w:rsidTr="00DD5A23">
        <w:tc>
          <w:tcPr>
            <w:tcW w:w="5068" w:type="dxa"/>
          </w:tcPr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Духовно-нравственное воспитание</w:t>
            </w:r>
          </w:p>
        </w:tc>
        <w:tc>
          <w:tcPr>
            <w:tcW w:w="5069" w:type="dxa"/>
          </w:tcPr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Региональный компонент</w:t>
            </w:r>
          </w:p>
        </w:tc>
      </w:tr>
      <w:tr w:rsidR="00141691" w:rsidTr="00DD5A23">
        <w:tc>
          <w:tcPr>
            <w:tcW w:w="5068" w:type="dxa"/>
          </w:tcPr>
          <w:p w:rsidR="00141691" w:rsidRPr="000B6724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 w:rsidRPr="000B6724">
              <w:rPr>
                <w:rFonts w:eastAsiaTheme="minorHAnsi"/>
              </w:rPr>
              <w:t>Комната русского быта</w:t>
            </w:r>
          </w:p>
        </w:tc>
        <w:tc>
          <w:tcPr>
            <w:tcW w:w="5069" w:type="dxa"/>
          </w:tcPr>
          <w:p w:rsidR="00141691" w:rsidRPr="000B6724" w:rsidRDefault="00141691" w:rsidP="00DD5A23">
            <w:pPr>
              <w:rPr>
                <w:bCs/>
              </w:rPr>
            </w:pPr>
            <w:r w:rsidRPr="000B6724">
              <w:t>Групповые комнаты, оснащенные  необходимым оборудованием.</w:t>
            </w:r>
          </w:p>
        </w:tc>
      </w:tr>
      <w:tr w:rsidR="00141691" w:rsidTr="00DD5A23">
        <w:tc>
          <w:tcPr>
            <w:tcW w:w="10137" w:type="dxa"/>
            <w:gridSpan w:val="2"/>
          </w:tcPr>
          <w:p w:rsidR="00141691" w:rsidRPr="008C2472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</w:rPr>
            </w:pPr>
            <w:r w:rsidRPr="008C2472">
              <w:rPr>
                <w:b/>
              </w:rPr>
              <w:t>Методическое обеспечение</w:t>
            </w:r>
          </w:p>
        </w:tc>
      </w:tr>
      <w:tr w:rsidR="00141691" w:rsidTr="00DD5A23">
        <w:tc>
          <w:tcPr>
            <w:tcW w:w="5068" w:type="dxa"/>
          </w:tcPr>
          <w:p w:rsidR="00141691" w:rsidRPr="00DA5B55" w:rsidRDefault="00141691" w:rsidP="00DD5A23">
            <w:pPr>
              <w:pStyle w:val="a5"/>
              <w:ind w:left="0"/>
              <w:jc w:val="both"/>
            </w:pPr>
            <w:proofErr w:type="spellStart"/>
            <w:r>
              <w:rPr>
                <w:rFonts w:eastAsiaTheme="minorHAnsi"/>
              </w:rPr>
              <w:t>Программа</w:t>
            </w:r>
            <w:r w:rsidRPr="00DA5B55">
              <w:t>«Добрый</w:t>
            </w:r>
            <w:proofErr w:type="spellEnd"/>
            <w:r w:rsidRPr="00DA5B55">
              <w:t xml:space="preserve"> мир» под </w:t>
            </w:r>
            <w:proofErr w:type="spellStart"/>
            <w:r w:rsidRPr="00DA5B55">
              <w:t>ред.Л.Л.Шевченко</w:t>
            </w:r>
            <w:proofErr w:type="spellEnd"/>
            <w:r w:rsidRPr="00DA5B55">
              <w:t xml:space="preserve"> и </w:t>
            </w:r>
            <w:proofErr w:type="spellStart"/>
            <w:r w:rsidRPr="00DA5B55">
              <w:t>Учебно</w:t>
            </w:r>
            <w:proofErr w:type="spellEnd"/>
            <w:r w:rsidRPr="00DA5B55">
              <w:t xml:space="preserve"> – методи</w:t>
            </w:r>
            <w:r>
              <w:t>ческий комплект</w:t>
            </w:r>
            <w:r w:rsidRPr="00DA5B55">
              <w:t xml:space="preserve"> «Мир – прекрасное творение» под редакцией Л.Н. Гладких.</w:t>
            </w:r>
          </w:p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</w:rPr>
            </w:pPr>
          </w:p>
        </w:tc>
        <w:tc>
          <w:tcPr>
            <w:tcW w:w="5069" w:type="dxa"/>
          </w:tcPr>
          <w:p w:rsidR="00141691" w:rsidRPr="008C2472" w:rsidRDefault="003225B9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</w:rPr>
            </w:pPr>
            <w:hyperlink r:id="rId16" w:history="1">
              <w:r w:rsidR="00A114C2" w:rsidRPr="005D4F3E">
                <w:rPr>
                  <w:shd w:val="clear" w:color="auto" w:fill="FFFFFF"/>
                  <w:lang w:eastAsia="ar-SA"/>
                </w:rPr>
                <w:t xml:space="preserve">Акимов В.В. "Лебедянь. От А </w:t>
              </w:r>
              <w:proofErr w:type="spellStart"/>
              <w:r w:rsidR="00A114C2" w:rsidRPr="005D4F3E">
                <w:rPr>
                  <w:shd w:val="clear" w:color="auto" w:fill="FFFFFF"/>
                  <w:lang w:eastAsia="ar-SA"/>
                </w:rPr>
                <w:t>доЯ</w:t>
              </w:r>
              <w:proofErr w:type="spellEnd"/>
              <w:r w:rsidR="00A114C2" w:rsidRPr="005D4F3E">
                <w:rPr>
                  <w:shd w:val="clear" w:color="auto" w:fill="FFFFFF"/>
                  <w:lang w:eastAsia="ar-SA"/>
                </w:rPr>
                <w:t>"</w:t>
              </w:r>
            </w:hyperlink>
            <w:r w:rsidR="00A114C2" w:rsidRPr="005D4F3E">
              <w:rPr>
                <w:shd w:val="clear" w:color="auto" w:fill="FFFFFF"/>
                <w:lang w:eastAsia="ar-SA"/>
              </w:rPr>
              <w:t>.</w:t>
            </w:r>
            <w:r w:rsidR="00A114C2" w:rsidRPr="005D4F3E">
              <w:rPr>
                <w:color w:val="000000"/>
                <w:kern w:val="1"/>
                <w:lang w:eastAsia="ar-SA"/>
              </w:rPr>
              <w:t xml:space="preserve">Барков Р.Н., </w:t>
            </w:r>
            <w:proofErr w:type="spellStart"/>
            <w:r w:rsidR="00A114C2" w:rsidRPr="005D4F3E">
              <w:rPr>
                <w:color w:val="000000"/>
                <w:kern w:val="1"/>
                <w:lang w:eastAsia="ar-SA"/>
              </w:rPr>
              <w:t>Карандеев</w:t>
            </w:r>
            <w:proofErr w:type="spellEnd"/>
            <w:r w:rsidR="00A114C2" w:rsidRPr="005D4F3E">
              <w:rPr>
                <w:color w:val="000000"/>
                <w:kern w:val="1"/>
                <w:lang w:eastAsia="ar-SA"/>
              </w:rPr>
              <w:t xml:space="preserve"> Ю.Т. "География Лебедянского района"</w:t>
            </w:r>
          </w:p>
        </w:tc>
      </w:tr>
      <w:tr w:rsidR="00141691" w:rsidTr="00DD5A23">
        <w:tc>
          <w:tcPr>
            <w:tcW w:w="10137" w:type="dxa"/>
            <w:gridSpan w:val="2"/>
          </w:tcPr>
          <w:p w:rsidR="00141691" w:rsidRPr="00C87E12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</w:rPr>
            </w:pPr>
            <w:r w:rsidRPr="00C87E12">
              <w:rPr>
                <w:b/>
              </w:rPr>
              <w:t>Средства реализации</w:t>
            </w:r>
          </w:p>
        </w:tc>
      </w:tr>
      <w:tr w:rsidR="00141691" w:rsidTr="00DD5A23">
        <w:tc>
          <w:tcPr>
            <w:tcW w:w="5068" w:type="dxa"/>
          </w:tcPr>
          <w:p w:rsidR="00141691" w:rsidRPr="00B60420" w:rsidRDefault="00141691" w:rsidP="00DD5A23">
            <w:pPr>
              <w:jc w:val="both"/>
              <w:rPr>
                <w:bCs/>
              </w:rPr>
            </w:pPr>
            <w:r w:rsidRPr="00B60420">
              <w:t>Пособия, включающие комплекс разноплановых материалов, книги-хрестоматии с методическими комментариями для детей и взрослых, музыкальные пособия, рабочая тетрадь, наглядные материалы, музейные экспонаты русского быта, видеоматериалы.</w:t>
            </w:r>
          </w:p>
        </w:tc>
        <w:tc>
          <w:tcPr>
            <w:tcW w:w="5069" w:type="dxa"/>
          </w:tcPr>
          <w:p w:rsidR="00141691" w:rsidRPr="00C87E12" w:rsidRDefault="00141691" w:rsidP="00DD5A23">
            <w:pPr>
              <w:rPr>
                <w:bCs/>
              </w:rPr>
            </w:pPr>
            <w:r w:rsidRPr="00C87E12">
              <w:t xml:space="preserve">Альбомы, фото и видеоматериалы, </w:t>
            </w:r>
          </w:p>
          <w:p w:rsidR="00141691" w:rsidRPr="00C87E12" w:rsidRDefault="00141691" w:rsidP="00DD5A23">
            <w:pPr>
              <w:rPr>
                <w:bCs/>
              </w:rPr>
            </w:pPr>
            <w:r w:rsidRPr="00C87E12">
              <w:t xml:space="preserve">энциклопедии, карта Липецкой области, </w:t>
            </w:r>
          </w:p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</w:rPr>
            </w:pPr>
            <w:r w:rsidRPr="00C87E12">
              <w:rPr>
                <w:color w:val="auto"/>
              </w:rPr>
              <w:t>перспективное планирование, конспекты занятий, бесед, путешествий.</w:t>
            </w:r>
          </w:p>
        </w:tc>
      </w:tr>
      <w:tr w:rsidR="00141691" w:rsidTr="00DD5A23">
        <w:tc>
          <w:tcPr>
            <w:tcW w:w="10137" w:type="dxa"/>
            <w:gridSpan w:val="2"/>
          </w:tcPr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Режим образовательной деятельности</w:t>
            </w:r>
          </w:p>
        </w:tc>
      </w:tr>
      <w:tr w:rsidR="00141691" w:rsidTr="00DD5A23">
        <w:tc>
          <w:tcPr>
            <w:tcW w:w="5068" w:type="dxa"/>
          </w:tcPr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 w:rsidRPr="00B60420">
              <w:rPr>
                <w:rFonts w:eastAsiaTheme="minorHAnsi"/>
              </w:rPr>
              <w:t>1 раз в неделю:</w:t>
            </w:r>
          </w:p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таршая группа – 22 минуты</w:t>
            </w:r>
          </w:p>
          <w:p w:rsidR="00141691" w:rsidRPr="00B60420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Форма организации - групповая</w:t>
            </w:r>
          </w:p>
        </w:tc>
        <w:tc>
          <w:tcPr>
            <w:tcW w:w="5069" w:type="dxa"/>
          </w:tcPr>
          <w:p w:rsidR="00141691" w:rsidRDefault="00141691" w:rsidP="001416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 раз в неделю:</w:t>
            </w:r>
          </w:p>
          <w:p w:rsidR="00141691" w:rsidRDefault="00141691" w:rsidP="00DD5A23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таршая группа – 22 минуты</w:t>
            </w:r>
          </w:p>
          <w:p w:rsidR="00141691" w:rsidRPr="00B60420" w:rsidRDefault="00141691" w:rsidP="00DD5A23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Форма организации - групповая</w:t>
            </w:r>
          </w:p>
        </w:tc>
      </w:tr>
    </w:tbl>
    <w:p w:rsidR="0043026B" w:rsidRPr="002B5C58" w:rsidRDefault="0043026B" w:rsidP="002B5C58">
      <w:pPr>
        <w:ind w:firstLine="567"/>
        <w:jc w:val="both"/>
        <w:rPr>
          <w:sz w:val="28"/>
          <w:szCs w:val="28"/>
        </w:rPr>
      </w:pPr>
    </w:p>
    <w:p w:rsidR="000F607F" w:rsidRPr="0026436F" w:rsidRDefault="000F607F" w:rsidP="000F607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color w:val="auto"/>
          <w:sz w:val="28"/>
          <w:szCs w:val="28"/>
        </w:rPr>
        <w:t xml:space="preserve">IV. Дополнительный раздел </w:t>
      </w:r>
    </w:p>
    <w:p w:rsidR="00C10811" w:rsidRDefault="000F607F" w:rsidP="005A1524">
      <w:pPr>
        <w:ind w:firstLine="567"/>
        <w:jc w:val="both"/>
        <w:rPr>
          <w:b/>
          <w:bCs/>
          <w:sz w:val="28"/>
          <w:szCs w:val="28"/>
        </w:rPr>
      </w:pPr>
      <w:r w:rsidRPr="0026436F">
        <w:rPr>
          <w:b/>
          <w:bCs/>
          <w:sz w:val="28"/>
          <w:szCs w:val="28"/>
        </w:rPr>
        <w:t>4.1. Краткая презентация программы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Рабочаяпрограммаопределяетсодержаниеиорганизациюобразовательнойдеятельностинауровнедошкольногообразования</w:t>
      </w:r>
      <w:r w:rsidRPr="000F607F">
        <w:rPr>
          <w:sz w:val="28"/>
          <w:szCs w:val="28"/>
        </w:rPr>
        <w:t xml:space="preserve">. </w:t>
      </w:r>
      <w:proofErr w:type="spellStart"/>
      <w:r w:rsidRPr="000F607F">
        <w:rPr>
          <w:rFonts w:hint="eastAsia"/>
          <w:sz w:val="28"/>
          <w:szCs w:val="28"/>
        </w:rPr>
        <w:t>Рабочаяпрограммарассчитанана</w:t>
      </w:r>
      <w:proofErr w:type="spellEnd"/>
      <w:r w:rsidRPr="000F607F">
        <w:rPr>
          <w:sz w:val="28"/>
          <w:szCs w:val="28"/>
        </w:rPr>
        <w:t xml:space="preserve"> 1 </w:t>
      </w:r>
      <w:proofErr w:type="spellStart"/>
      <w:r w:rsidRPr="000F607F">
        <w:rPr>
          <w:rFonts w:hint="eastAsia"/>
          <w:sz w:val="28"/>
          <w:szCs w:val="28"/>
        </w:rPr>
        <w:t>годобучения</w:t>
      </w:r>
      <w:proofErr w:type="spellEnd"/>
      <w:r w:rsidRPr="000F607F">
        <w:rPr>
          <w:sz w:val="28"/>
          <w:szCs w:val="28"/>
        </w:rPr>
        <w:t>.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Программаобеспечиваетразвитиеличностидетей</w:t>
      </w:r>
      <w:r>
        <w:rPr>
          <w:sz w:val="28"/>
          <w:szCs w:val="28"/>
        </w:rPr>
        <w:t xml:space="preserve">5-6 </w:t>
      </w:r>
      <w:r w:rsidRPr="000F607F">
        <w:rPr>
          <w:rFonts w:hint="eastAsia"/>
          <w:sz w:val="28"/>
          <w:szCs w:val="28"/>
        </w:rPr>
        <w:t>летнеговозраставразличныхвидахобщенияидеятельностисучетомихвозрастных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индивидуальныхпсихологическихифизиологическихособенностей</w:t>
      </w:r>
      <w:proofErr w:type="spellEnd"/>
      <w:r w:rsidRPr="000F607F">
        <w:rPr>
          <w:sz w:val="28"/>
          <w:szCs w:val="28"/>
        </w:rPr>
        <w:t>.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proofErr w:type="spellStart"/>
      <w:r w:rsidRPr="000F607F">
        <w:rPr>
          <w:rFonts w:hint="eastAsia"/>
          <w:sz w:val="28"/>
          <w:szCs w:val="28"/>
        </w:rPr>
        <w:t>Рабочаяпрограмманаправленана</w:t>
      </w:r>
      <w:proofErr w:type="spellEnd"/>
      <w:r w:rsidRPr="000F607F">
        <w:rPr>
          <w:sz w:val="28"/>
          <w:szCs w:val="28"/>
        </w:rPr>
        <w:t>: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</w:t>
      </w:r>
      <w:proofErr w:type="spellStart"/>
      <w:r w:rsidRPr="000F607F">
        <w:rPr>
          <w:rFonts w:hint="eastAsia"/>
          <w:sz w:val="28"/>
          <w:szCs w:val="28"/>
        </w:rPr>
        <w:t>созданиеусловийразвитияребенка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ткрывающихвозможностидляегопозитивнойсоциализации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еголичностногоразвития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развитияинициативыитворческихспособностейнаосновесотрудничествасовзрослымиисверстникамиисоответствующимвозрастувидамдеятельности</w:t>
      </w:r>
      <w:r w:rsidRPr="000F607F">
        <w:rPr>
          <w:sz w:val="28"/>
          <w:szCs w:val="28"/>
        </w:rPr>
        <w:t>;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</w:t>
      </w:r>
      <w:proofErr w:type="spellStart"/>
      <w:r w:rsidRPr="000F607F">
        <w:rPr>
          <w:rFonts w:hint="eastAsia"/>
          <w:sz w:val="28"/>
          <w:szCs w:val="28"/>
        </w:rPr>
        <w:t>насозданиеразвивающейобразовательнойсреды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котораяпредставляетсобойсистемуусловийсоциализацииииндивидуализациидетей</w:t>
      </w:r>
      <w:r w:rsidRPr="000F607F">
        <w:rPr>
          <w:sz w:val="28"/>
          <w:szCs w:val="28"/>
        </w:rPr>
        <w:t>.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рабочаяпрограммаразрабатываетсявоспитателемиутверждаетсяДОУсамостоятельновсоответствиисФГОСдошкольногообразованияисучетомПримерныхпрограмм</w:t>
      </w:r>
      <w:r w:rsidRPr="000F607F">
        <w:rPr>
          <w:sz w:val="28"/>
          <w:szCs w:val="28"/>
        </w:rPr>
        <w:t>.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ПриразработкерабочейПрограммыопределяетпродолжительностьпребываниядетейвДОУ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режимработыгруппывсоответствиисобъемомрешаемыхзадачобразовательнойдеятельности</w:t>
      </w:r>
      <w:r w:rsidRPr="000F607F">
        <w:rPr>
          <w:sz w:val="28"/>
          <w:szCs w:val="28"/>
        </w:rPr>
        <w:t xml:space="preserve">. </w:t>
      </w:r>
      <w:r w:rsidRPr="000F607F">
        <w:rPr>
          <w:rFonts w:hint="eastAsia"/>
          <w:sz w:val="28"/>
          <w:szCs w:val="28"/>
        </w:rPr>
        <w:t>Даннаяпрограммареализовываетсявтечениевсеговременипребываниядетейвгруппе</w:t>
      </w:r>
      <w:r w:rsidRPr="000F607F">
        <w:rPr>
          <w:sz w:val="28"/>
          <w:szCs w:val="28"/>
        </w:rPr>
        <w:t xml:space="preserve">. </w:t>
      </w:r>
      <w:proofErr w:type="spellStart"/>
      <w:r w:rsidRPr="000F607F">
        <w:rPr>
          <w:rFonts w:hint="eastAsia"/>
          <w:sz w:val="28"/>
          <w:szCs w:val="28"/>
        </w:rPr>
        <w:t>СодержаниеПрограммыобеспечиваетразвитиеличности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мотивациииспособностейдетейвразличныхвидахдеятельностииохватываетследующиеструктурныеединицы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представляющиеопределенныенаправленияразвитияиобразованиядетей</w:t>
      </w:r>
      <w:proofErr w:type="spellEnd"/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далее</w:t>
      </w:r>
      <w:r w:rsidRPr="000F607F">
        <w:rPr>
          <w:sz w:val="28"/>
          <w:szCs w:val="28"/>
        </w:rPr>
        <w:t xml:space="preserve"> -</w:t>
      </w:r>
      <w:proofErr w:type="spellStart"/>
      <w:r w:rsidRPr="000F607F">
        <w:rPr>
          <w:rFonts w:hint="eastAsia"/>
          <w:sz w:val="28"/>
          <w:szCs w:val="28"/>
        </w:rPr>
        <w:t>образовательныеобласти</w:t>
      </w:r>
      <w:proofErr w:type="spellEnd"/>
      <w:r w:rsidRPr="000F607F">
        <w:rPr>
          <w:sz w:val="28"/>
          <w:szCs w:val="28"/>
        </w:rPr>
        <w:t>):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социально</w:t>
      </w:r>
      <w:r w:rsidRPr="000F607F">
        <w:rPr>
          <w:sz w:val="28"/>
          <w:szCs w:val="28"/>
        </w:rPr>
        <w:t>-</w:t>
      </w:r>
      <w:proofErr w:type="spellStart"/>
      <w:r w:rsidRPr="000F607F">
        <w:rPr>
          <w:rFonts w:hint="eastAsia"/>
          <w:sz w:val="28"/>
          <w:szCs w:val="28"/>
        </w:rPr>
        <w:t>коммуникативноеразвитие</w:t>
      </w:r>
      <w:proofErr w:type="spellEnd"/>
      <w:r w:rsidRPr="000F607F">
        <w:rPr>
          <w:sz w:val="28"/>
          <w:szCs w:val="28"/>
        </w:rPr>
        <w:t>;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</w:t>
      </w:r>
      <w:proofErr w:type="spellStart"/>
      <w:r w:rsidRPr="000F607F">
        <w:rPr>
          <w:rFonts w:hint="eastAsia"/>
          <w:sz w:val="28"/>
          <w:szCs w:val="28"/>
        </w:rPr>
        <w:t>познавательноеразвитие</w:t>
      </w:r>
      <w:proofErr w:type="spellEnd"/>
      <w:r w:rsidRPr="000F607F">
        <w:rPr>
          <w:sz w:val="28"/>
          <w:szCs w:val="28"/>
        </w:rPr>
        <w:t>;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</w:t>
      </w:r>
      <w:proofErr w:type="spellStart"/>
      <w:r w:rsidRPr="000F607F">
        <w:rPr>
          <w:rFonts w:hint="eastAsia"/>
          <w:sz w:val="28"/>
          <w:szCs w:val="28"/>
        </w:rPr>
        <w:t>речевоеразвитие</w:t>
      </w:r>
      <w:proofErr w:type="spellEnd"/>
      <w:r w:rsidRPr="000F607F">
        <w:rPr>
          <w:sz w:val="28"/>
          <w:szCs w:val="28"/>
        </w:rPr>
        <w:t>;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художественно</w:t>
      </w:r>
      <w:r w:rsidRPr="000F607F">
        <w:rPr>
          <w:sz w:val="28"/>
          <w:szCs w:val="28"/>
        </w:rPr>
        <w:t>-</w:t>
      </w:r>
      <w:proofErr w:type="spellStart"/>
      <w:r w:rsidRPr="000F607F">
        <w:rPr>
          <w:rFonts w:hint="eastAsia"/>
          <w:sz w:val="28"/>
          <w:szCs w:val="28"/>
        </w:rPr>
        <w:t>эстетическоеразвитие</w:t>
      </w:r>
      <w:proofErr w:type="spellEnd"/>
      <w:r w:rsidRPr="000F607F">
        <w:rPr>
          <w:sz w:val="28"/>
          <w:szCs w:val="28"/>
        </w:rPr>
        <w:t>;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</w:t>
      </w:r>
      <w:proofErr w:type="spellStart"/>
      <w:r w:rsidRPr="000F607F">
        <w:rPr>
          <w:rFonts w:hint="eastAsia"/>
          <w:sz w:val="28"/>
          <w:szCs w:val="28"/>
        </w:rPr>
        <w:t>физическоеразвитие</w:t>
      </w:r>
      <w:proofErr w:type="spellEnd"/>
      <w:r w:rsidRPr="000F607F">
        <w:rPr>
          <w:sz w:val="28"/>
          <w:szCs w:val="28"/>
        </w:rPr>
        <w:t>.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  <w:u w:val="single"/>
        </w:rPr>
        <w:t>Социально</w:t>
      </w:r>
      <w:r w:rsidRPr="000F607F">
        <w:rPr>
          <w:sz w:val="28"/>
          <w:szCs w:val="28"/>
          <w:u w:val="single"/>
        </w:rPr>
        <w:t>-</w:t>
      </w:r>
      <w:r w:rsidRPr="000F607F">
        <w:rPr>
          <w:rFonts w:hint="eastAsia"/>
          <w:sz w:val="28"/>
          <w:szCs w:val="28"/>
          <w:u w:val="single"/>
        </w:rPr>
        <w:t>коммуникативноеразвитие</w:t>
      </w:r>
      <w:r w:rsidRPr="000F607F">
        <w:rPr>
          <w:rFonts w:hint="eastAsia"/>
          <w:sz w:val="28"/>
          <w:szCs w:val="28"/>
        </w:rPr>
        <w:t>направленонаусвоениенормиценностей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принятыхвобществе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включаяморальныеинравственныеценности</w:t>
      </w:r>
      <w:proofErr w:type="spellEnd"/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lastRenderedPageBreak/>
        <w:t>развитиеобщенияивзаимодействияребенкасовзрослымиисверстниками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становлениесамостоятельности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целенаправленностиисаморегуляциисобственныхдействий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развитиесоциальногоиэмоциональногоинтеллекта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эмоциональнойотзывчивости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сопереживания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формированиеготовностиксовместнойдеятельностисосверстниками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формированиеуважительногоотношенияичувствапринадлежностиксвоейсемьеиксообществудетейивзрослыхвОрганизации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формированиепозитивныхустановоккразличнымвидамтрудаитворчества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формированиеосновбезопасногоповедениявбыту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социум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природе</w:t>
      </w:r>
      <w:r w:rsidRPr="000F607F">
        <w:rPr>
          <w:sz w:val="28"/>
          <w:szCs w:val="28"/>
        </w:rPr>
        <w:t>.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proofErr w:type="spellStart"/>
      <w:r w:rsidRPr="000F607F">
        <w:rPr>
          <w:rFonts w:hint="eastAsia"/>
          <w:sz w:val="28"/>
          <w:szCs w:val="28"/>
          <w:u w:val="single"/>
        </w:rPr>
        <w:t>Познавательноеразвитие</w:t>
      </w:r>
      <w:r w:rsidRPr="000F607F">
        <w:rPr>
          <w:rFonts w:hint="eastAsia"/>
          <w:sz w:val="28"/>
          <w:szCs w:val="28"/>
        </w:rPr>
        <w:t>предполагаетразвитиеинтересовдетей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любознательностиипознавательноймотивации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формированиепознавательныхдействий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становлениесознания</w:t>
      </w:r>
      <w:proofErr w:type="spellEnd"/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развитиевоображенияитворческойактивности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формированиепервичныхпредставленийосебе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другихлюдях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бъектахокружающегомира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свойствахиотношенияхобъектовокружающегомира</w:t>
      </w:r>
      <w:proofErr w:type="spellEnd"/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форм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цвет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размер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материал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звучани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ритм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темп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количеств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числе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частиицелом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пространствеивремени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движенииипокое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причинахиследствияхидр</w:t>
      </w:r>
      <w:proofErr w:type="spellEnd"/>
      <w:r w:rsidRPr="000F607F">
        <w:rPr>
          <w:sz w:val="28"/>
          <w:szCs w:val="28"/>
        </w:rPr>
        <w:t xml:space="preserve">.), </w:t>
      </w:r>
      <w:proofErr w:type="spellStart"/>
      <w:r w:rsidRPr="000F607F">
        <w:rPr>
          <w:rFonts w:hint="eastAsia"/>
          <w:sz w:val="28"/>
          <w:szCs w:val="28"/>
        </w:rPr>
        <w:t>омалойродинеиОтечестве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представленийосоциокультурныхценностяхнашегонарода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ботечественныхтрадицияхипраздниках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планетеЗемлякакобщемдомелюдей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бособенностяхееприроды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многообразиистранинародовмира</w:t>
      </w:r>
      <w:proofErr w:type="spellEnd"/>
      <w:r w:rsidRPr="000F607F">
        <w:rPr>
          <w:sz w:val="28"/>
          <w:szCs w:val="28"/>
        </w:rPr>
        <w:t>.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  <w:u w:val="single"/>
        </w:rPr>
        <w:t>Речевоеразвитие</w:t>
      </w:r>
      <w:r w:rsidRPr="000F607F">
        <w:rPr>
          <w:rFonts w:hint="eastAsia"/>
          <w:sz w:val="28"/>
          <w:szCs w:val="28"/>
        </w:rPr>
        <w:t>включаетвладениеречьюкаксредствомобщенияикультуры</w:t>
      </w:r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обогащениеактивногословаря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развитиесвязной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грамматическиправильнойдиалогическойимонологическойречи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развитиеречевоготворчества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развитиезвуковойиинтонационнойкультурыречи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фонематическогослуха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знакомствоскнижнойкультурой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детскойлитературой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пониманиенаслухтекстовразличныхжанровдетскойлитературы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формированиезвуковойаналитик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синтетическойактивностикакпредпосылкиобученияграмоте</w:t>
      </w:r>
      <w:r w:rsidRPr="000F607F">
        <w:rPr>
          <w:sz w:val="28"/>
          <w:szCs w:val="28"/>
        </w:rPr>
        <w:t>.</w:t>
      </w:r>
    </w:p>
    <w:p w:rsidR="00590FC3" w:rsidRPr="000F607F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  <w:u w:val="single"/>
        </w:rPr>
        <w:t>Художественно</w:t>
      </w:r>
      <w:r w:rsidRPr="000F607F">
        <w:rPr>
          <w:sz w:val="28"/>
          <w:szCs w:val="28"/>
          <w:u w:val="single"/>
        </w:rPr>
        <w:t>-</w:t>
      </w:r>
      <w:r w:rsidRPr="000F607F">
        <w:rPr>
          <w:rFonts w:hint="eastAsia"/>
          <w:sz w:val="28"/>
          <w:szCs w:val="28"/>
          <w:u w:val="single"/>
        </w:rPr>
        <w:t>эстетическоеразвитие</w:t>
      </w:r>
      <w:r w:rsidRPr="000F607F">
        <w:rPr>
          <w:rFonts w:hint="eastAsia"/>
          <w:sz w:val="28"/>
          <w:szCs w:val="28"/>
        </w:rPr>
        <w:t>предполагаетразвитиепредпосылокценностн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смысловоговосприятияипониманияпроизведенийискусства</w:t>
      </w:r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словесного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музыкального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изобразительного</w:t>
      </w:r>
      <w:r w:rsidRPr="000F607F">
        <w:rPr>
          <w:sz w:val="28"/>
          <w:szCs w:val="28"/>
        </w:rPr>
        <w:t xml:space="preserve">), </w:t>
      </w:r>
      <w:proofErr w:type="spellStart"/>
      <w:r w:rsidRPr="000F607F">
        <w:rPr>
          <w:rFonts w:hint="eastAsia"/>
          <w:sz w:val="28"/>
          <w:szCs w:val="28"/>
        </w:rPr>
        <w:t>мираприроды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становлениеэстетическогоотношениякокружающемумиру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формированиеэлементарныхпредставленийовидахискусства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восприятиемузыки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художественнойлитературы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фольклора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стимулированиесопереживанияперсонажамхудожественныхпроизведений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реализациюсамостоятельнойтворческойдеятельностидетей</w:t>
      </w:r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изобразительной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конструктивн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модельной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музыкальнойи</w:t>
      </w:r>
      <w:proofErr w:type="spellEnd"/>
      <w:r>
        <w:rPr>
          <w:sz w:val="28"/>
          <w:szCs w:val="28"/>
        </w:rPr>
        <w:t xml:space="preserve"> др.).</w:t>
      </w:r>
    </w:p>
    <w:p w:rsidR="00590FC3" w:rsidRDefault="00590FC3" w:rsidP="00590FC3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  <w:u w:val="single"/>
        </w:rPr>
        <w:t>Физическоеразвитие</w:t>
      </w:r>
      <w:r w:rsidRPr="000F607F">
        <w:rPr>
          <w:rFonts w:hint="eastAsia"/>
          <w:sz w:val="28"/>
          <w:szCs w:val="28"/>
        </w:rPr>
        <w:t>включаетприобретениеопытавследующихвидахдеятельностидетей</w:t>
      </w:r>
      <w:r w:rsidRPr="000F607F">
        <w:rPr>
          <w:sz w:val="28"/>
          <w:szCs w:val="28"/>
        </w:rPr>
        <w:t xml:space="preserve">: </w:t>
      </w:r>
      <w:r w:rsidRPr="000F607F">
        <w:rPr>
          <w:rFonts w:hint="eastAsia"/>
          <w:sz w:val="28"/>
          <w:szCs w:val="28"/>
        </w:rPr>
        <w:t>двигательной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втомчислесвязаннойсвыполнениемупражнений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lastRenderedPageBreak/>
        <w:t>направленныхнаразвитиетакихфизическихкачеств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каккоординацияигибкость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способствующихправильномуформированиюопорн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двигательнойсистемыорганизма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развитиюравновесия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координациидвижения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крупнойимелкоймоторикиобеихрук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атакжесправильным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ненаносящемущербаорганизму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выполнениемосновныхдвижений</w:t>
      </w:r>
      <w:proofErr w:type="spellEnd"/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ходьба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бег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мягкиепрыжки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поворотывобестороны</w:t>
      </w:r>
      <w:proofErr w:type="spellEnd"/>
      <w:r w:rsidRPr="000F607F">
        <w:rPr>
          <w:sz w:val="28"/>
          <w:szCs w:val="28"/>
        </w:rPr>
        <w:t xml:space="preserve">), </w:t>
      </w:r>
      <w:proofErr w:type="spellStart"/>
      <w:r w:rsidRPr="000F607F">
        <w:rPr>
          <w:rFonts w:hint="eastAsia"/>
          <w:sz w:val="28"/>
          <w:szCs w:val="28"/>
        </w:rPr>
        <w:t>формированиеначальныхпредставленийонекоторыхвидахспорта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владениеподвижнымииграмисправилами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становлениецеленаправленностиисаморегуляциивдвигательнойсфере</w:t>
      </w:r>
      <w:proofErr w:type="spellEnd"/>
      <w:r w:rsidRPr="000F607F">
        <w:rPr>
          <w:sz w:val="28"/>
          <w:szCs w:val="28"/>
        </w:rPr>
        <w:t xml:space="preserve">; </w:t>
      </w:r>
      <w:proofErr w:type="spellStart"/>
      <w:r w:rsidRPr="000F607F">
        <w:rPr>
          <w:rFonts w:hint="eastAsia"/>
          <w:sz w:val="28"/>
          <w:szCs w:val="28"/>
        </w:rPr>
        <w:t>становлениеценностейздоровогообразажизни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овладениеегоэлементарныминормамииправилами</w:t>
      </w:r>
      <w:proofErr w:type="spellEnd"/>
      <w:r w:rsidRPr="000F607F">
        <w:rPr>
          <w:sz w:val="28"/>
          <w:szCs w:val="28"/>
        </w:rPr>
        <w:t xml:space="preserve"> (</w:t>
      </w:r>
      <w:proofErr w:type="spellStart"/>
      <w:r w:rsidRPr="000F607F">
        <w:rPr>
          <w:rFonts w:hint="eastAsia"/>
          <w:sz w:val="28"/>
          <w:szCs w:val="28"/>
        </w:rPr>
        <w:t>впитании</w:t>
      </w:r>
      <w:proofErr w:type="spellEnd"/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двигательномрежиме</w:t>
      </w:r>
      <w:proofErr w:type="spellEnd"/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закаливании</w:t>
      </w:r>
      <w:r w:rsidRPr="000F607F">
        <w:rPr>
          <w:sz w:val="28"/>
          <w:szCs w:val="28"/>
        </w:rPr>
        <w:t xml:space="preserve">, </w:t>
      </w:r>
      <w:proofErr w:type="spellStart"/>
      <w:r w:rsidRPr="000F607F">
        <w:rPr>
          <w:rFonts w:hint="eastAsia"/>
          <w:sz w:val="28"/>
          <w:szCs w:val="28"/>
        </w:rPr>
        <w:t>приформированииполезныхпривычекидр</w:t>
      </w:r>
      <w:proofErr w:type="spellEnd"/>
      <w:r w:rsidRPr="000F607F">
        <w:rPr>
          <w:sz w:val="28"/>
          <w:szCs w:val="28"/>
        </w:rPr>
        <w:t>.).</w:t>
      </w:r>
    </w:p>
    <w:p w:rsidR="00D109E2" w:rsidRDefault="00D109E2" w:rsidP="000F607F">
      <w:pPr>
        <w:ind w:firstLine="567"/>
        <w:jc w:val="both"/>
        <w:rPr>
          <w:sz w:val="28"/>
          <w:szCs w:val="28"/>
        </w:rPr>
      </w:pPr>
    </w:p>
    <w:p w:rsidR="00A5221D" w:rsidRPr="00A5221D" w:rsidRDefault="00100854" w:rsidP="00A5221D">
      <w:pPr>
        <w:pStyle w:val="Default"/>
        <w:ind w:firstLine="567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1.2. Содержание программы (</w:t>
      </w:r>
      <w:r w:rsidR="00A5221D" w:rsidRPr="00A5221D">
        <w:rPr>
          <w:b/>
          <w:color w:val="auto"/>
          <w:sz w:val="28"/>
          <w:szCs w:val="28"/>
        </w:rPr>
        <w:t>часть, формируемая участниками образовательных отношений)</w:t>
      </w:r>
    </w:p>
    <w:p w:rsidR="00A114C2" w:rsidRDefault="00A114C2" w:rsidP="00A114C2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и:</w:t>
      </w:r>
    </w:p>
    <w:p w:rsidR="00B72540" w:rsidRPr="00B72540" w:rsidRDefault="00B72540" w:rsidP="00A114C2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B72540">
        <w:rPr>
          <w:sz w:val="28"/>
          <w:szCs w:val="28"/>
          <w:lang w:eastAsia="en-US"/>
        </w:rPr>
        <w:t xml:space="preserve">  -сформировать у детей гражданственность, чувство любви и гордости к родине на основе изучения истории, природы родного края;</w:t>
      </w:r>
    </w:p>
    <w:p w:rsidR="00B72540" w:rsidRPr="00B72540" w:rsidRDefault="00B72540" w:rsidP="00A114C2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B72540">
        <w:rPr>
          <w:sz w:val="28"/>
          <w:szCs w:val="28"/>
          <w:lang w:eastAsia="en-US"/>
        </w:rPr>
        <w:t xml:space="preserve">     -спроектировать культурно – образовательную среду в группе «Сказка»;</w:t>
      </w:r>
    </w:p>
    <w:p w:rsidR="00B72540" w:rsidRPr="00B72540" w:rsidRDefault="00B72540" w:rsidP="00A114C2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B72540">
        <w:rPr>
          <w:sz w:val="28"/>
          <w:szCs w:val="28"/>
          <w:lang w:eastAsia="en-US"/>
        </w:rPr>
        <w:t xml:space="preserve">     -ориентировать родителей на нравственно – патриотическое воспитание детей в семье. Проводить обмен опытом по этой проблеме между родителями.</w:t>
      </w:r>
    </w:p>
    <w:p w:rsidR="00B72540" w:rsidRPr="00B72540" w:rsidRDefault="00B72540" w:rsidP="00A114C2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-дать знания детям о родном городе: история, символика, достопримечательности, промышленные объекты, их вред и польза, экологическая ситуация в городе;</w:t>
      </w:r>
    </w:p>
    <w:p w:rsidR="00B72540" w:rsidRPr="00B72540" w:rsidRDefault="00B72540" w:rsidP="00A114C2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-познакомить с именами тех, кто основал и прославил город; </w:t>
      </w:r>
    </w:p>
    <w:p w:rsidR="00B72540" w:rsidRPr="00B72540" w:rsidRDefault="00B72540" w:rsidP="00A114C2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-познакомить с творчеством Лебедянских поэтов и художников;</w:t>
      </w:r>
    </w:p>
    <w:p w:rsidR="00B72540" w:rsidRPr="00B72540" w:rsidRDefault="00B72540" w:rsidP="00A114C2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-расширить знания детей о флоре и фауне города Лебедянь;</w:t>
      </w:r>
    </w:p>
    <w:p w:rsidR="00B72540" w:rsidRPr="00B72540" w:rsidRDefault="00B72540" w:rsidP="00A114C2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-познакомить с явлениями, происходящими в окружающей среде;</w:t>
      </w:r>
    </w:p>
    <w:p w:rsidR="00B72540" w:rsidRPr="00B72540" w:rsidRDefault="00B72540" w:rsidP="00A114C2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-познакомить детей с рекой Дон; </w:t>
      </w:r>
    </w:p>
    <w:p w:rsidR="00B72540" w:rsidRPr="00B72540" w:rsidRDefault="00B72540" w:rsidP="00A114C2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 -воспитывать любовь к родному городу, краю, умение видеть прекрасное, гордиться им;</w:t>
      </w:r>
    </w:p>
    <w:p w:rsidR="00B72540" w:rsidRPr="00B72540" w:rsidRDefault="00B72540" w:rsidP="00A114C2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 -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B72540" w:rsidRPr="00B72540" w:rsidRDefault="00B72540" w:rsidP="00B72540">
      <w:pPr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8"/>
          <w:szCs w:val="28"/>
          <w:u w:val="single"/>
          <w:lang w:eastAsia="en-US"/>
        </w:rPr>
      </w:pPr>
    </w:p>
    <w:p w:rsidR="00B72540" w:rsidRDefault="00B72540" w:rsidP="00B72540">
      <w:pPr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u w:val="single"/>
          <w:lang w:eastAsia="en-US"/>
        </w:rPr>
      </w:pPr>
    </w:p>
    <w:p w:rsidR="00A114C2" w:rsidRPr="00B72540" w:rsidRDefault="00A114C2" w:rsidP="00D109E2">
      <w:pPr>
        <w:suppressAutoHyphens w:val="0"/>
        <w:autoSpaceDE w:val="0"/>
        <w:autoSpaceDN w:val="0"/>
        <w:adjustRightInd w:val="0"/>
        <w:rPr>
          <w:rFonts w:eastAsiaTheme="minorHAnsi" w:cstheme="minorBidi"/>
          <w:b/>
          <w:bCs/>
          <w:u w:val="single"/>
          <w:lang w:eastAsia="en-US"/>
        </w:rPr>
      </w:pPr>
    </w:p>
    <w:p w:rsidR="00100854" w:rsidRPr="00100854" w:rsidRDefault="00100854" w:rsidP="00B72540">
      <w:pPr>
        <w:pStyle w:val="Default"/>
        <w:rPr>
          <w:b/>
          <w:color w:val="auto"/>
          <w:sz w:val="28"/>
          <w:szCs w:val="28"/>
        </w:rPr>
      </w:pPr>
      <w:r w:rsidRPr="00100854">
        <w:rPr>
          <w:b/>
          <w:sz w:val="28"/>
          <w:szCs w:val="28"/>
        </w:rPr>
        <w:t>4.1.3. Примерные парциальные программы</w:t>
      </w:r>
    </w:p>
    <w:p w:rsidR="00100854" w:rsidRPr="00100854" w:rsidRDefault="00100854" w:rsidP="00100854">
      <w:pPr>
        <w:pStyle w:val="Default"/>
        <w:ind w:firstLine="567"/>
        <w:jc w:val="both"/>
        <w:rPr>
          <w:sz w:val="28"/>
          <w:szCs w:val="28"/>
        </w:rPr>
      </w:pPr>
      <w:r w:rsidRPr="00100854">
        <w:rPr>
          <w:sz w:val="28"/>
          <w:szCs w:val="28"/>
        </w:rPr>
        <w:t xml:space="preserve">Для реализации рабочей программы в обязательной ее части используется «Примерная основная общеобразовательная программа дошкольного образования «От рождения до школы» под редакцией Н. Е. </w:t>
      </w:r>
      <w:proofErr w:type="spellStart"/>
      <w:r w:rsidRPr="00100854">
        <w:rPr>
          <w:sz w:val="28"/>
          <w:szCs w:val="28"/>
        </w:rPr>
        <w:t>Вераксы,Т</w:t>
      </w:r>
      <w:proofErr w:type="spellEnd"/>
      <w:r w:rsidRPr="00100854">
        <w:rPr>
          <w:sz w:val="28"/>
          <w:szCs w:val="28"/>
        </w:rPr>
        <w:t xml:space="preserve">. С. Комаровой, М. А. Васильевой (Издательство МОЗАИКА-СИНТЕЗ, Москва, 2014). </w:t>
      </w:r>
    </w:p>
    <w:p w:rsidR="00100854" w:rsidRDefault="00100854" w:rsidP="00100854">
      <w:pPr>
        <w:pStyle w:val="Default"/>
        <w:ind w:firstLine="567"/>
        <w:jc w:val="both"/>
        <w:rPr>
          <w:sz w:val="28"/>
          <w:szCs w:val="28"/>
        </w:rPr>
      </w:pPr>
      <w:r w:rsidRPr="00100854">
        <w:rPr>
          <w:sz w:val="28"/>
          <w:szCs w:val="28"/>
        </w:rPr>
        <w:lastRenderedPageBreak/>
        <w:t xml:space="preserve">В части, формируемой участниками образовательных отношений, </w:t>
      </w:r>
      <w:r>
        <w:rPr>
          <w:sz w:val="28"/>
          <w:szCs w:val="28"/>
        </w:rPr>
        <w:t>использую</w:t>
      </w:r>
      <w:r w:rsidRPr="00100854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AD32B0" w:rsidRPr="005D4F3E" w:rsidRDefault="003225B9" w:rsidP="00AD32B0">
      <w:pPr>
        <w:pBdr>
          <w:bottom w:val="single" w:sz="4" w:space="0" w:color="C0C0C0"/>
        </w:pBdr>
        <w:tabs>
          <w:tab w:val="num" w:pos="0"/>
        </w:tabs>
        <w:spacing w:after="24" w:line="288" w:lineRule="atLeast"/>
        <w:ind w:left="35" w:hanging="35"/>
        <w:outlineLvl w:val="0"/>
        <w:rPr>
          <w:b/>
          <w:bCs/>
          <w:kern w:val="1"/>
          <w:sz w:val="28"/>
          <w:szCs w:val="28"/>
          <w:lang w:eastAsia="ar-SA"/>
        </w:rPr>
      </w:pPr>
      <w:hyperlink r:id="rId17" w:history="1">
        <w:r w:rsidR="00AD32B0" w:rsidRPr="005D4F3E">
          <w:rPr>
            <w:sz w:val="28"/>
            <w:szCs w:val="28"/>
            <w:shd w:val="clear" w:color="auto" w:fill="FFFFFF"/>
            <w:lang w:eastAsia="ar-SA"/>
          </w:rPr>
          <w:t xml:space="preserve">Акимов В.В. "Лебедянь. От А </w:t>
        </w:r>
        <w:proofErr w:type="spellStart"/>
        <w:r w:rsidR="00AD32B0" w:rsidRPr="005D4F3E">
          <w:rPr>
            <w:sz w:val="28"/>
            <w:szCs w:val="28"/>
            <w:shd w:val="clear" w:color="auto" w:fill="FFFFFF"/>
            <w:lang w:eastAsia="ar-SA"/>
          </w:rPr>
          <w:t>доЯ"</w:t>
        </w:r>
      </w:hyperlink>
      <w:r w:rsidR="00AD32B0" w:rsidRPr="005D4F3E">
        <w:rPr>
          <w:color w:val="000000"/>
          <w:kern w:val="1"/>
          <w:sz w:val="28"/>
          <w:szCs w:val="28"/>
          <w:lang w:eastAsia="ar-SA"/>
        </w:rPr>
        <w:t>Барков</w:t>
      </w:r>
      <w:proofErr w:type="spellEnd"/>
      <w:r w:rsidR="00AD32B0" w:rsidRPr="005D4F3E">
        <w:rPr>
          <w:color w:val="000000"/>
          <w:kern w:val="1"/>
          <w:sz w:val="28"/>
          <w:szCs w:val="28"/>
          <w:lang w:eastAsia="ar-SA"/>
        </w:rPr>
        <w:t xml:space="preserve"> Р.Н., </w:t>
      </w:r>
      <w:proofErr w:type="spellStart"/>
      <w:r w:rsidR="00AD32B0" w:rsidRPr="005D4F3E">
        <w:rPr>
          <w:color w:val="000000"/>
          <w:kern w:val="1"/>
          <w:sz w:val="28"/>
          <w:szCs w:val="28"/>
          <w:lang w:eastAsia="ar-SA"/>
        </w:rPr>
        <w:t>Карандеев</w:t>
      </w:r>
      <w:proofErr w:type="spellEnd"/>
      <w:r w:rsidR="00AD32B0" w:rsidRPr="005D4F3E">
        <w:rPr>
          <w:color w:val="000000"/>
          <w:kern w:val="1"/>
          <w:sz w:val="28"/>
          <w:szCs w:val="28"/>
          <w:lang w:eastAsia="ar-SA"/>
        </w:rPr>
        <w:t xml:space="preserve"> Ю.Т. "География Лебедянского района"</w:t>
      </w:r>
    </w:p>
    <w:p w:rsidR="00AD32B0" w:rsidRPr="005D4F3E" w:rsidRDefault="00AD32B0" w:rsidP="00AD32B0">
      <w:pPr>
        <w:rPr>
          <w:sz w:val="28"/>
          <w:szCs w:val="28"/>
          <w:lang w:eastAsia="ar-SA"/>
        </w:rPr>
      </w:pPr>
    </w:p>
    <w:p w:rsidR="00100854" w:rsidRDefault="00100854" w:rsidP="00A5221D">
      <w:pPr>
        <w:ind w:firstLine="567"/>
        <w:jc w:val="both"/>
        <w:rPr>
          <w:b/>
          <w:sz w:val="28"/>
          <w:szCs w:val="28"/>
        </w:rPr>
      </w:pPr>
      <w:r w:rsidRPr="00100854">
        <w:rPr>
          <w:b/>
          <w:sz w:val="28"/>
          <w:szCs w:val="28"/>
        </w:rPr>
        <w:t>4.1.4. Взаимодействие педагогического коллектива с семьями детей</w:t>
      </w:r>
    </w:p>
    <w:p w:rsidR="00100854" w:rsidRPr="006B4A0A" w:rsidRDefault="00100854" w:rsidP="00100854">
      <w:pPr>
        <w:keepNext/>
        <w:keepLines/>
        <w:widowControl w:val="0"/>
        <w:tabs>
          <w:tab w:val="left" w:pos="-1843"/>
        </w:tabs>
        <w:spacing w:line="100" w:lineRule="atLeast"/>
        <w:ind w:firstLine="567"/>
        <w:jc w:val="both"/>
        <w:rPr>
          <w:rFonts w:eastAsia="Arial"/>
          <w:b/>
          <w:bCs/>
          <w:color w:val="00000A"/>
          <w:sz w:val="28"/>
          <w:szCs w:val="28"/>
          <w:lang w:eastAsia="ru-RU"/>
        </w:rPr>
      </w:pPr>
      <w:r w:rsidRPr="006B4A0A">
        <w:rPr>
          <w:rFonts w:eastAsia="Arial"/>
          <w:b/>
          <w:bCs/>
          <w:color w:val="00000A"/>
          <w:sz w:val="28"/>
          <w:szCs w:val="28"/>
          <w:lang w:eastAsia="ru-RU"/>
        </w:rPr>
        <w:t>Основные</w:t>
      </w:r>
      <w:r>
        <w:rPr>
          <w:rFonts w:eastAsia="Arial"/>
          <w:b/>
          <w:bCs/>
          <w:color w:val="00000A"/>
          <w:sz w:val="28"/>
          <w:szCs w:val="28"/>
          <w:lang w:eastAsia="ru-RU"/>
        </w:rPr>
        <w:t xml:space="preserve"> формы взаимодействия с семьей.</w:t>
      </w:r>
    </w:p>
    <w:p w:rsidR="00100854" w:rsidRPr="006B4A0A" w:rsidRDefault="00100854" w:rsidP="00100854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накомство с семьей: </w:t>
      </w:r>
      <w:r w:rsidRPr="006B4A0A">
        <w:rPr>
          <w:color w:val="00000A"/>
          <w:sz w:val="28"/>
          <w:szCs w:val="28"/>
          <w:lang w:eastAsia="ru-RU"/>
        </w:rPr>
        <w:t>встречи-знакомства, посещение семей, анкетирование семей.</w:t>
      </w:r>
    </w:p>
    <w:p w:rsidR="00100854" w:rsidRPr="006B4A0A" w:rsidRDefault="00100854" w:rsidP="00100854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родителей о ходе образовательного процесса: </w:t>
      </w:r>
      <w:r w:rsidRPr="006B4A0A">
        <w:rPr>
          <w:color w:val="00000A"/>
          <w:sz w:val="28"/>
          <w:szCs w:val="28"/>
          <w:lang w:eastAsia="ru-RU"/>
        </w:rP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100854" w:rsidRPr="006B4A0A" w:rsidRDefault="00100854" w:rsidP="00100854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овместная деятельность: </w:t>
      </w:r>
      <w:r w:rsidRPr="006B4A0A">
        <w:rPr>
          <w:color w:val="00000A"/>
          <w:sz w:val="28"/>
          <w:szCs w:val="28"/>
          <w:lang w:eastAsia="ru-RU"/>
        </w:rPr>
        <w:t>привлечение родителей к организации  конкурсов, концертов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100854" w:rsidRPr="00100854" w:rsidRDefault="00100854" w:rsidP="00100854">
      <w:pPr>
        <w:ind w:firstLine="567"/>
        <w:jc w:val="both"/>
        <w:rPr>
          <w:sz w:val="28"/>
          <w:szCs w:val="28"/>
        </w:rPr>
      </w:pPr>
      <w:r w:rsidRPr="00100854">
        <w:rPr>
          <w:b/>
          <w:bCs/>
          <w:sz w:val="28"/>
          <w:szCs w:val="28"/>
        </w:rPr>
        <w:t xml:space="preserve">Содержание направлений работы с семьей по образовательным областям. </w:t>
      </w:r>
    </w:p>
    <w:p w:rsidR="00100854" w:rsidRPr="00100854" w:rsidRDefault="00100854" w:rsidP="00100854">
      <w:pPr>
        <w:ind w:firstLine="567"/>
        <w:jc w:val="both"/>
        <w:rPr>
          <w:sz w:val="28"/>
          <w:szCs w:val="28"/>
        </w:rPr>
      </w:pPr>
      <w:r w:rsidRPr="00100854">
        <w:rPr>
          <w:sz w:val="28"/>
          <w:szCs w:val="28"/>
        </w:rPr>
        <w:t xml:space="preserve">Объяснять родителям, как образ жизни семьи воздействует на здоровье ребенка. </w:t>
      </w:r>
    </w:p>
    <w:p w:rsidR="00100854" w:rsidRPr="00100854" w:rsidRDefault="00100854" w:rsidP="00100854">
      <w:pPr>
        <w:ind w:firstLine="567"/>
        <w:jc w:val="both"/>
        <w:rPr>
          <w:sz w:val="28"/>
          <w:szCs w:val="28"/>
        </w:rPr>
      </w:pPr>
      <w:r w:rsidRPr="00100854">
        <w:rPr>
          <w:sz w:val="28"/>
          <w:szCs w:val="28"/>
        </w:rPr>
        <w:t xml:space="preserve">Информировать родителей о факторах, влияющих на физическое здоровье ребенка. Рассказывать о действии негативных факторов, наносящих непоправимый вред здоровью малыша. Помогать родителям сохранять и укреплять физическое и психическое здоровье ребенка. </w:t>
      </w:r>
    </w:p>
    <w:p w:rsidR="00785A2B" w:rsidRDefault="00100854" w:rsidP="005E5BF0">
      <w:pPr>
        <w:ind w:firstLine="567"/>
        <w:jc w:val="both"/>
        <w:rPr>
          <w:sz w:val="28"/>
          <w:szCs w:val="28"/>
        </w:rPr>
      </w:pPr>
      <w:r w:rsidRPr="00100854">
        <w:rPr>
          <w:sz w:val="28"/>
          <w:szCs w:val="28"/>
        </w:rPr>
        <w:t>Знакомить родителей с оздоровительными мероприяти</w:t>
      </w:r>
      <w:r w:rsidR="005E5BF0">
        <w:rPr>
          <w:sz w:val="28"/>
          <w:szCs w:val="28"/>
        </w:rPr>
        <w:t>ями, проводимыми в детском саду.</w:t>
      </w:r>
    </w:p>
    <w:p w:rsidR="00785A2B" w:rsidRDefault="00785A2B" w:rsidP="00100854">
      <w:pPr>
        <w:ind w:firstLine="567"/>
        <w:jc w:val="both"/>
        <w:rPr>
          <w:sz w:val="28"/>
          <w:szCs w:val="28"/>
        </w:rPr>
      </w:pPr>
    </w:p>
    <w:sectPr w:rsidR="00785A2B" w:rsidSect="00082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0B4"/>
    <w:multiLevelType w:val="multilevel"/>
    <w:tmpl w:val="80C81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0B050018"/>
    <w:multiLevelType w:val="multilevel"/>
    <w:tmpl w:val="89C0FA9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C368C3"/>
    <w:multiLevelType w:val="hybridMultilevel"/>
    <w:tmpl w:val="5DDE8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D1A22"/>
    <w:multiLevelType w:val="multilevel"/>
    <w:tmpl w:val="85D0E4F6"/>
    <w:lvl w:ilvl="0">
      <w:start w:val="2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4">
    <w:nsid w:val="2B7E2FFE"/>
    <w:multiLevelType w:val="hybridMultilevel"/>
    <w:tmpl w:val="9F003AFE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>
    <w:nsid w:val="379E5CD5"/>
    <w:multiLevelType w:val="hybridMultilevel"/>
    <w:tmpl w:val="0B34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7600E"/>
    <w:multiLevelType w:val="hybridMultilevel"/>
    <w:tmpl w:val="0C74098A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4D462E71"/>
    <w:multiLevelType w:val="multilevel"/>
    <w:tmpl w:val="D0EC68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>
    <w:nsid w:val="51D640DA"/>
    <w:multiLevelType w:val="multilevel"/>
    <w:tmpl w:val="7A3A891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36F"/>
    <w:rsid w:val="00035AFC"/>
    <w:rsid w:val="00035E42"/>
    <w:rsid w:val="00037392"/>
    <w:rsid w:val="0005220C"/>
    <w:rsid w:val="00054753"/>
    <w:rsid w:val="00057976"/>
    <w:rsid w:val="00062D8E"/>
    <w:rsid w:val="00063A84"/>
    <w:rsid w:val="00070B21"/>
    <w:rsid w:val="000735DE"/>
    <w:rsid w:val="00080C59"/>
    <w:rsid w:val="00082C78"/>
    <w:rsid w:val="00097097"/>
    <w:rsid w:val="000A200A"/>
    <w:rsid w:val="000B0B14"/>
    <w:rsid w:val="000B4F3A"/>
    <w:rsid w:val="000B52BC"/>
    <w:rsid w:val="000C0807"/>
    <w:rsid w:val="000C111C"/>
    <w:rsid w:val="000C4377"/>
    <w:rsid w:val="000C4ED4"/>
    <w:rsid w:val="000E3FD2"/>
    <w:rsid w:val="000E4D7C"/>
    <w:rsid w:val="000E72C6"/>
    <w:rsid w:val="000F607F"/>
    <w:rsid w:val="00100854"/>
    <w:rsid w:val="00126F57"/>
    <w:rsid w:val="0013113C"/>
    <w:rsid w:val="00133A32"/>
    <w:rsid w:val="00141691"/>
    <w:rsid w:val="001439CD"/>
    <w:rsid w:val="00170DDF"/>
    <w:rsid w:val="001762A0"/>
    <w:rsid w:val="00180771"/>
    <w:rsid w:val="001816FF"/>
    <w:rsid w:val="00195478"/>
    <w:rsid w:val="001A7467"/>
    <w:rsid w:val="001A7B1C"/>
    <w:rsid w:val="001B2274"/>
    <w:rsid w:val="001B2D40"/>
    <w:rsid w:val="001C62D1"/>
    <w:rsid w:val="001D125A"/>
    <w:rsid w:val="001D1D9A"/>
    <w:rsid w:val="001D2DE6"/>
    <w:rsid w:val="001E5CA7"/>
    <w:rsid w:val="001F129D"/>
    <w:rsid w:val="001F3EFE"/>
    <w:rsid w:val="001F647E"/>
    <w:rsid w:val="00225A32"/>
    <w:rsid w:val="0022748A"/>
    <w:rsid w:val="00243F3F"/>
    <w:rsid w:val="0026436F"/>
    <w:rsid w:val="00266835"/>
    <w:rsid w:val="00284A96"/>
    <w:rsid w:val="002A0179"/>
    <w:rsid w:val="002A77D4"/>
    <w:rsid w:val="002B06EA"/>
    <w:rsid w:val="002B2B56"/>
    <w:rsid w:val="002B4648"/>
    <w:rsid w:val="002B5C58"/>
    <w:rsid w:val="002B66E4"/>
    <w:rsid w:val="002D206E"/>
    <w:rsid w:val="002E3279"/>
    <w:rsid w:val="002E4706"/>
    <w:rsid w:val="0030319A"/>
    <w:rsid w:val="003064F7"/>
    <w:rsid w:val="003225B9"/>
    <w:rsid w:val="00322A14"/>
    <w:rsid w:val="003565B6"/>
    <w:rsid w:val="00357A57"/>
    <w:rsid w:val="0036384A"/>
    <w:rsid w:val="00364FC5"/>
    <w:rsid w:val="0037587B"/>
    <w:rsid w:val="00392B26"/>
    <w:rsid w:val="00396D6E"/>
    <w:rsid w:val="003A77ED"/>
    <w:rsid w:val="003D545B"/>
    <w:rsid w:val="00403270"/>
    <w:rsid w:val="004036D2"/>
    <w:rsid w:val="00407454"/>
    <w:rsid w:val="00424889"/>
    <w:rsid w:val="0043026B"/>
    <w:rsid w:val="0045787C"/>
    <w:rsid w:val="0046047A"/>
    <w:rsid w:val="00462693"/>
    <w:rsid w:val="00486162"/>
    <w:rsid w:val="00494BB7"/>
    <w:rsid w:val="004B308D"/>
    <w:rsid w:val="004C4057"/>
    <w:rsid w:val="004C7E4F"/>
    <w:rsid w:val="004D32D2"/>
    <w:rsid w:val="004E2E73"/>
    <w:rsid w:val="004F609A"/>
    <w:rsid w:val="004F6D2D"/>
    <w:rsid w:val="00502F62"/>
    <w:rsid w:val="005163A0"/>
    <w:rsid w:val="00530080"/>
    <w:rsid w:val="005346A2"/>
    <w:rsid w:val="005409DA"/>
    <w:rsid w:val="00550ABD"/>
    <w:rsid w:val="0057750F"/>
    <w:rsid w:val="00590FC3"/>
    <w:rsid w:val="005A1524"/>
    <w:rsid w:val="005A4ACC"/>
    <w:rsid w:val="005A6487"/>
    <w:rsid w:val="005B27EB"/>
    <w:rsid w:val="005B2F71"/>
    <w:rsid w:val="005B71FE"/>
    <w:rsid w:val="005C1B33"/>
    <w:rsid w:val="005C63C7"/>
    <w:rsid w:val="005D4F3E"/>
    <w:rsid w:val="005D5489"/>
    <w:rsid w:val="005E077E"/>
    <w:rsid w:val="005E5BF0"/>
    <w:rsid w:val="005F4E28"/>
    <w:rsid w:val="005F5D24"/>
    <w:rsid w:val="006064AB"/>
    <w:rsid w:val="00610F3F"/>
    <w:rsid w:val="00623D2A"/>
    <w:rsid w:val="006420C3"/>
    <w:rsid w:val="00644C2B"/>
    <w:rsid w:val="00647F0C"/>
    <w:rsid w:val="00654EE7"/>
    <w:rsid w:val="00661490"/>
    <w:rsid w:val="006630AE"/>
    <w:rsid w:val="00667A2C"/>
    <w:rsid w:val="006A4329"/>
    <w:rsid w:val="006B2017"/>
    <w:rsid w:val="006B4A0A"/>
    <w:rsid w:val="006B5026"/>
    <w:rsid w:val="006D403C"/>
    <w:rsid w:val="006D69A2"/>
    <w:rsid w:val="006E5A54"/>
    <w:rsid w:val="006F79FE"/>
    <w:rsid w:val="00715AC9"/>
    <w:rsid w:val="00715F82"/>
    <w:rsid w:val="00717CC4"/>
    <w:rsid w:val="007237E0"/>
    <w:rsid w:val="0073772D"/>
    <w:rsid w:val="00757D52"/>
    <w:rsid w:val="007648AD"/>
    <w:rsid w:val="007858B4"/>
    <w:rsid w:val="00785A2B"/>
    <w:rsid w:val="007952E7"/>
    <w:rsid w:val="007B6054"/>
    <w:rsid w:val="007C5755"/>
    <w:rsid w:val="007D5A64"/>
    <w:rsid w:val="007D5E28"/>
    <w:rsid w:val="007F2515"/>
    <w:rsid w:val="007F3C02"/>
    <w:rsid w:val="0080779E"/>
    <w:rsid w:val="0081279F"/>
    <w:rsid w:val="008240FF"/>
    <w:rsid w:val="00847364"/>
    <w:rsid w:val="00857B84"/>
    <w:rsid w:val="00863524"/>
    <w:rsid w:val="008676CA"/>
    <w:rsid w:val="00867EF4"/>
    <w:rsid w:val="00876183"/>
    <w:rsid w:val="008D3653"/>
    <w:rsid w:val="008D7612"/>
    <w:rsid w:val="008F269F"/>
    <w:rsid w:val="008F5937"/>
    <w:rsid w:val="00902F5B"/>
    <w:rsid w:val="0091141F"/>
    <w:rsid w:val="009115F2"/>
    <w:rsid w:val="0091684D"/>
    <w:rsid w:val="00922686"/>
    <w:rsid w:val="0092557D"/>
    <w:rsid w:val="00927900"/>
    <w:rsid w:val="00944236"/>
    <w:rsid w:val="0095104C"/>
    <w:rsid w:val="00961061"/>
    <w:rsid w:val="00965855"/>
    <w:rsid w:val="00966714"/>
    <w:rsid w:val="0098108B"/>
    <w:rsid w:val="00982F9B"/>
    <w:rsid w:val="00984319"/>
    <w:rsid w:val="00985A22"/>
    <w:rsid w:val="00993A49"/>
    <w:rsid w:val="0099678A"/>
    <w:rsid w:val="00A0517F"/>
    <w:rsid w:val="00A114C2"/>
    <w:rsid w:val="00A12F0E"/>
    <w:rsid w:val="00A14736"/>
    <w:rsid w:val="00A16A41"/>
    <w:rsid w:val="00A25354"/>
    <w:rsid w:val="00A32ABB"/>
    <w:rsid w:val="00A44CBB"/>
    <w:rsid w:val="00A5221D"/>
    <w:rsid w:val="00A52496"/>
    <w:rsid w:val="00A57B53"/>
    <w:rsid w:val="00A6272B"/>
    <w:rsid w:val="00A83E51"/>
    <w:rsid w:val="00AA23C3"/>
    <w:rsid w:val="00AA551D"/>
    <w:rsid w:val="00AB4DB0"/>
    <w:rsid w:val="00AB6C6B"/>
    <w:rsid w:val="00AC0452"/>
    <w:rsid w:val="00AC096F"/>
    <w:rsid w:val="00AD32B0"/>
    <w:rsid w:val="00AD45C7"/>
    <w:rsid w:val="00AD57E4"/>
    <w:rsid w:val="00AF2770"/>
    <w:rsid w:val="00B1475F"/>
    <w:rsid w:val="00B17267"/>
    <w:rsid w:val="00B21B50"/>
    <w:rsid w:val="00B22E6E"/>
    <w:rsid w:val="00B23FD3"/>
    <w:rsid w:val="00B312F7"/>
    <w:rsid w:val="00B31E4B"/>
    <w:rsid w:val="00B3321F"/>
    <w:rsid w:val="00B35AE7"/>
    <w:rsid w:val="00B46353"/>
    <w:rsid w:val="00B508B4"/>
    <w:rsid w:val="00B5376D"/>
    <w:rsid w:val="00B64B5E"/>
    <w:rsid w:val="00B67104"/>
    <w:rsid w:val="00B72540"/>
    <w:rsid w:val="00B86ACD"/>
    <w:rsid w:val="00BB18A0"/>
    <w:rsid w:val="00BB5A4C"/>
    <w:rsid w:val="00BB6C8A"/>
    <w:rsid w:val="00BC1480"/>
    <w:rsid w:val="00BC2884"/>
    <w:rsid w:val="00BD2E41"/>
    <w:rsid w:val="00BF2BD4"/>
    <w:rsid w:val="00BF6E0D"/>
    <w:rsid w:val="00C10811"/>
    <w:rsid w:val="00C1238D"/>
    <w:rsid w:val="00C21F37"/>
    <w:rsid w:val="00C2663B"/>
    <w:rsid w:val="00C30B42"/>
    <w:rsid w:val="00C35E75"/>
    <w:rsid w:val="00C61BF4"/>
    <w:rsid w:val="00C701BF"/>
    <w:rsid w:val="00C747B2"/>
    <w:rsid w:val="00C7720B"/>
    <w:rsid w:val="00C90920"/>
    <w:rsid w:val="00C9259D"/>
    <w:rsid w:val="00C94499"/>
    <w:rsid w:val="00CA3809"/>
    <w:rsid w:val="00CA5A3C"/>
    <w:rsid w:val="00CB12D7"/>
    <w:rsid w:val="00CB7E12"/>
    <w:rsid w:val="00CD504E"/>
    <w:rsid w:val="00CE027E"/>
    <w:rsid w:val="00D01EC9"/>
    <w:rsid w:val="00D05E83"/>
    <w:rsid w:val="00D109E2"/>
    <w:rsid w:val="00D12FDD"/>
    <w:rsid w:val="00D243B1"/>
    <w:rsid w:val="00D314A9"/>
    <w:rsid w:val="00D3300F"/>
    <w:rsid w:val="00D34D86"/>
    <w:rsid w:val="00D538CB"/>
    <w:rsid w:val="00D67984"/>
    <w:rsid w:val="00D71426"/>
    <w:rsid w:val="00D71A09"/>
    <w:rsid w:val="00D726AC"/>
    <w:rsid w:val="00D72FF7"/>
    <w:rsid w:val="00D82B5E"/>
    <w:rsid w:val="00D83DE6"/>
    <w:rsid w:val="00DB5FC7"/>
    <w:rsid w:val="00DC6593"/>
    <w:rsid w:val="00DD5A23"/>
    <w:rsid w:val="00E12E6E"/>
    <w:rsid w:val="00E22B00"/>
    <w:rsid w:val="00E356D0"/>
    <w:rsid w:val="00E40A74"/>
    <w:rsid w:val="00E476B5"/>
    <w:rsid w:val="00E54E76"/>
    <w:rsid w:val="00E608AB"/>
    <w:rsid w:val="00E61AD0"/>
    <w:rsid w:val="00E71D78"/>
    <w:rsid w:val="00E72FDD"/>
    <w:rsid w:val="00EA6041"/>
    <w:rsid w:val="00EA7D57"/>
    <w:rsid w:val="00EC0898"/>
    <w:rsid w:val="00EF78F0"/>
    <w:rsid w:val="00F00798"/>
    <w:rsid w:val="00F02894"/>
    <w:rsid w:val="00F04878"/>
    <w:rsid w:val="00F04AF7"/>
    <w:rsid w:val="00F35B67"/>
    <w:rsid w:val="00F6539D"/>
    <w:rsid w:val="00F66621"/>
    <w:rsid w:val="00F81EAF"/>
    <w:rsid w:val="00F974FC"/>
    <w:rsid w:val="00FA2B35"/>
    <w:rsid w:val="00FC1AF0"/>
    <w:rsid w:val="00FC613D"/>
    <w:rsid w:val="00FD4B38"/>
    <w:rsid w:val="00FD73F4"/>
    <w:rsid w:val="00FE63DF"/>
    <w:rsid w:val="00FF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C8939B29-6B55-48A4-BC77-FC3BCBF4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6F"/>
    <w:pPr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3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">
    <w:name w:val="Без интервала1"/>
    <w:rsid w:val="00944236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table" w:styleId="a3">
    <w:name w:val="Table Grid"/>
    <w:basedOn w:val="a1"/>
    <w:rsid w:val="00A1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4">
    <w:name w:val="Style84"/>
    <w:basedOn w:val="a"/>
    <w:rsid w:val="005E077E"/>
    <w:pPr>
      <w:widowControl w:val="0"/>
      <w:autoSpaceDE w:val="0"/>
    </w:pPr>
    <w:rPr>
      <w:rFonts w:ascii="Tahoma" w:hAnsi="Tahoma" w:cs="Tahoma"/>
      <w:lang w:eastAsia="ar-SA"/>
    </w:rPr>
  </w:style>
  <w:style w:type="paragraph" w:styleId="a4">
    <w:name w:val="No Spacing"/>
    <w:basedOn w:val="a"/>
    <w:rsid w:val="001762A0"/>
    <w:pPr>
      <w:spacing w:line="100" w:lineRule="atLeast"/>
    </w:pPr>
    <w:rPr>
      <w:color w:val="00000A"/>
      <w:lang w:eastAsia="ru-RU"/>
    </w:rPr>
  </w:style>
  <w:style w:type="paragraph" w:styleId="a5">
    <w:name w:val="List Paragraph"/>
    <w:basedOn w:val="a"/>
    <w:uiPriority w:val="34"/>
    <w:qFormat/>
    <w:rsid w:val="002B5C58"/>
    <w:pPr>
      <w:spacing w:line="100" w:lineRule="atLeast"/>
      <w:ind w:left="720"/>
      <w:contextualSpacing/>
    </w:pPr>
    <w:rPr>
      <w:color w:val="00000A"/>
      <w:lang w:eastAsia="ru-RU"/>
    </w:rPr>
  </w:style>
  <w:style w:type="table" w:customStyle="1" w:styleId="10">
    <w:name w:val="Сетка таблицы1"/>
    <w:basedOn w:val="a1"/>
    <w:next w:val="a3"/>
    <w:uiPriority w:val="59"/>
    <w:rsid w:val="00785A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439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3809"/>
  </w:style>
  <w:style w:type="paragraph" w:styleId="a6">
    <w:name w:val="Normal (Web)"/>
    <w:basedOn w:val="a"/>
    <w:uiPriority w:val="99"/>
    <w:unhideWhenUsed/>
    <w:rsid w:val="00B147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2E4706"/>
    <w:rPr>
      <w:b/>
      <w:bCs/>
    </w:rPr>
  </w:style>
  <w:style w:type="paragraph" w:customStyle="1" w:styleId="c2">
    <w:name w:val="c2"/>
    <w:basedOn w:val="a"/>
    <w:rsid w:val="004036D2"/>
    <w:pPr>
      <w:suppressAutoHyphens w:val="0"/>
      <w:spacing w:before="90" w:after="90"/>
    </w:pPr>
    <w:rPr>
      <w:lang w:eastAsia="ru-RU"/>
    </w:rPr>
  </w:style>
  <w:style w:type="character" w:customStyle="1" w:styleId="c3">
    <w:name w:val="c3"/>
    <w:basedOn w:val="a0"/>
    <w:rsid w:val="004036D2"/>
  </w:style>
  <w:style w:type="paragraph" w:styleId="a8">
    <w:name w:val="Balloon Text"/>
    <w:basedOn w:val="a"/>
    <w:link w:val="a9"/>
    <w:uiPriority w:val="99"/>
    <w:semiHidden/>
    <w:unhideWhenUsed/>
    <w:rsid w:val="008077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79E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E35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068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84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7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37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7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866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46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7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36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13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79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505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53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770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896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8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4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824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8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7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4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1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2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9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5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2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22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4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1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91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9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196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454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23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363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539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22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9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2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77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85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72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08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48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2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86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63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1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476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458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32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902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1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1980-igra-pomogi-natashe-razlozhit-veshchi-po-mestam--zakrepit-ponimanie-i-upotreblenie-glagolov.html" TargetMode="External"/><Relationship Id="rId13" Type="http://schemas.openxmlformats.org/officeDocument/2006/relationships/hyperlink" Target="http://ds82.ru/doshkolnik/2928-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bds3.org.ru/images/stories/docs/%D0%BF%D0%BE%D0%BB%D0%BE%D0%B6%D0%B5%D0%BD%D0%B8%D0%B5_%D0%BE_%D1%81%D1%82%D1%80%D1%83%D0%BA%D1%82%D1%83%D1%80%D0%B5_%D1%80%D0%B0%D0%B1%D0%BE%D1%87%D0%B5_%D0%BF%D1%80%D0%BE%D0%B3%D1%80%D0%B0%D0%BC%D0%BC%D1%8B.docx" TargetMode="External"/><Relationship Id="rId12" Type="http://schemas.openxmlformats.org/officeDocument/2006/relationships/hyperlink" Target="http://ds82.ru/doshkolnik/931-.html" TargetMode="External"/><Relationship Id="rId17" Type="http://schemas.openxmlformats.org/officeDocument/2006/relationships/hyperlink" Target="http://xn--90agbb1aq9hwa.xn--p1ai/index.php/&#1040;&#1082;&#1080;&#1084;&#1086;&#1074;_&#1042;.&#1042;.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90agbb1aq9hwa.xn--p1ai/index.php/&#1040;&#1082;&#1080;&#1084;&#1086;&#1074;_&#1042;.&#1042;._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50ds.ru/metodist/5807-opyt-raboty-vnimanie-mozhno-i-nuzhno-razviva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90agbb1aq9hwa.xn--p1ai/index.php/&#1042;&#1086;&#1083;&#1099;&#1085;&#1095;&#1080;&#1082;&#1086;&#1074;_&#1053;.&#1042;._" TargetMode="External"/><Relationship Id="rId10" Type="http://schemas.openxmlformats.org/officeDocument/2006/relationships/hyperlink" Target="http://50ds.ru/vospitatel/4330-konspekt-otkrytogo-zanyatiya-na-temu-rodstvennye-slova--sinonimy--antonim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50ds.ru/logoped/4851-logopedicheskie-znaniya-po-formirovaniyu-leksiko-grammaticheskikh-sredstv-yazyka.html" TargetMode="External"/><Relationship Id="rId14" Type="http://schemas.openxmlformats.org/officeDocument/2006/relationships/hyperlink" Target="http://xn--90agbb1aq9hwa.xn--p1ai/index.php/&#1040;&#1082;&#1080;&#1084;&#1086;&#1074;_&#1042;.&#1042;.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1FA7-D7D1-4F73-8551-A6B1DACF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52</Pages>
  <Words>37139</Words>
  <Characters>211695</Characters>
  <Application>Microsoft Office Word</Application>
  <DocSecurity>0</DocSecurity>
  <Lines>1764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6</cp:revision>
  <cp:lastPrinted>2016-09-02T06:50:00Z</cp:lastPrinted>
  <dcterms:created xsi:type="dcterms:W3CDTF">2016-08-28T20:22:00Z</dcterms:created>
  <dcterms:modified xsi:type="dcterms:W3CDTF">2016-10-25T19:17:00Z</dcterms:modified>
</cp:coreProperties>
</file>